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F2D" w:rsidRDefault="003C7F2D" w:rsidP="003C7F2D">
      <w:pPr>
        <w:tabs>
          <w:tab w:val="left" w:pos="5868"/>
        </w:tabs>
        <w:ind w:left="-72"/>
        <w:jc w:val="center"/>
      </w:pPr>
      <w:r>
        <w:t>WARNER BROS. PICTURES Presents</w:t>
      </w:r>
    </w:p>
    <w:p w:rsidR="003C7F2D" w:rsidRDefault="003C7F2D" w:rsidP="003C7F2D">
      <w:pPr>
        <w:tabs>
          <w:tab w:val="left" w:pos="5760"/>
        </w:tabs>
        <w:jc w:val="center"/>
      </w:pPr>
      <w:r>
        <w:t>In Association with</w:t>
      </w:r>
    </w:p>
    <w:p w:rsidR="003C7F2D" w:rsidRDefault="003C7F2D" w:rsidP="003C7F2D">
      <w:pPr>
        <w:tabs>
          <w:tab w:val="left" w:pos="5868"/>
        </w:tabs>
        <w:ind w:left="-72"/>
        <w:jc w:val="center"/>
      </w:pPr>
      <w:r>
        <w:t>RATPAC-DUNE ENTERTAINMENT</w:t>
      </w:r>
    </w:p>
    <w:p w:rsidR="003C7F2D" w:rsidRDefault="003C7F2D" w:rsidP="003C7F2D">
      <w:pPr>
        <w:tabs>
          <w:tab w:val="left" w:pos="5760"/>
        </w:tabs>
        <w:jc w:val="center"/>
      </w:pPr>
      <w:r>
        <w:t>An ATLAS ENTERTAINMENT/</w:t>
      </w:r>
    </w:p>
    <w:p w:rsidR="003C7F2D" w:rsidRDefault="003C7F2D" w:rsidP="003C7F2D">
      <w:pPr>
        <w:tabs>
          <w:tab w:val="left" w:pos="5760"/>
        </w:tabs>
        <w:jc w:val="center"/>
      </w:pPr>
      <w:r>
        <w:t>CRUEL AND UNUSUAL Production</w:t>
      </w:r>
    </w:p>
    <w:p w:rsidR="003C7F2D" w:rsidRDefault="003C7F2D" w:rsidP="003C7F2D">
      <w:pPr>
        <w:tabs>
          <w:tab w:val="left" w:pos="5760"/>
        </w:tabs>
        <w:jc w:val="center"/>
      </w:pPr>
      <w:r>
        <w:t>A ZACK SNYDER Film</w:t>
      </w:r>
    </w:p>
    <w:p w:rsidR="003C7F2D" w:rsidRDefault="003C7F2D" w:rsidP="00CB7167">
      <w:pPr>
        <w:tabs>
          <w:tab w:val="left" w:pos="5868"/>
        </w:tabs>
        <w:spacing w:line="133" w:lineRule="auto"/>
        <w:rPr>
          <w:color w:val="000000"/>
        </w:rPr>
      </w:pPr>
    </w:p>
    <w:p w:rsidR="003C7F2D" w:rsidRDefault="006F4B6D" w:rsidP="00CB7167">
      <w:pPr>
        <w:tabs>
          <w:tab w:val="left" w:leader="dot" w:pos="5760"/>
        </w:tabs>
        <w:jc w:val="center"/>
        <w:rPr>
          <w:color w:val="000000"/>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65pt;height:110.25pt;visibility:visible">
            <v:imagedata r:id="rId8" o:title=""/>
          </v:shape>
        </w:pict>
      </w:r>
    </w:p>
    <w:p w:rsidR="003C7F2D" w:rsidRPr="00CB7167" w:rsidRDefault="003C7F2D" w:rsidP="00CB7167">
      <w:pPr>
        <w:tabs>
          <w:tab w:val="left" w:leader="dot" w:pos="5760"/>
        </w:tabs>
        <w:jc w:val="center"/>
        <w:rPr>
          <w:color w:val="000000"/>
          <w:u w:val="single"/>
        </w:rPr>
      </w:pPr>
      <w:r w:rsidRPr="00CB7167">
        <w:rPr>
          <w:color w:val="000000"/>
          <w:u w:val="single"/>
        </w:rPr>
        <w:t>CAST</w:t>
      </w:r>
    </w:p>
    <w:p w:rsidR="00CB7167" w:rsidRPr="00085B90" w:rsidRDefault="00CB7167" w:rsidP="00CB7167">
      <w:pPr>
        <w:tabs>
          <w:tab w:val="left" w:leader="dot" w:pos="5760"/>
        </w:tabs>
        <w:spacing w:line="133" w:lineRule="auto"/>
        <w:jc w:val="center"/>
        <w:rPr>
          <w:color w:val="000000"/>
        </w:rPr>
      </w:pPr>
    </w:p>
    <w:p w:rsidR="00190929" w:rsidRPr="00085B90" w:rsidRDefault="00190929" w:rsidP="00156184">
      <w:pPr>
        <w:tabs>
          <w:tab w:val="right" w:leader="dot" w:pos="10800"/>
        </w:tabs>
        <w:rPr>
          <w:bCs/>
          <w:color w:val="000000"/>
        </w:rPr>
      </w:pPr>
      <w:r w:rsidRPr="00085B90">
        <w:rPr>
          <w:bCs/>
          <w:color w:val="000000"/>
        </w:rPr>
        <w:t>Batman/ Bruce Wayne</w:t>
      </w:r>
      <w:r w:rsidRPr="00085B90">
        <w:rPr>
          <w:bCs/>
          <w:color w:val="000000"/>
        </w:rPr>
        <w:tab/>
        <w:t>BEN AFFLECK</w:t>
      </w:r>
    </w:p>
    <w:p w:rsidR="00190929" w:rsidRPr="00085B90" w:rsidRDefault="00190929" w:rsidP="00156184">
      <w:pPr>
        <w:tabs>
          <w:tab w:val="right" w:leader="dot" w:pos="10800"/>
        </w:tabs>
        <w:rPr>
          <w:bCs/>
          <w:color w:val="000000"/>
        </w:rPr>
      </w:pPr>
      <w:r w:rsidRPr="00085B90">
        <w:rPr>
          <w:bCs/>
          <w:color w:val="000000"/>
        </w:rPr>
        <w:t>Superman/ Clark Kent</w:t>
      </w:r>
      <w:r w:rsidRPr="00085B90">
        <w:rPr>
          <w:bCs/>
          <w:color w:val="000000"/>
        </w:rPr>
        <w:tab/>
        <w:t>HENRY CAVILL</w:t>
      </w:r>
    </w:p>
    <w:p w:rsidR="00190929" w:rsidRPr="00085B90" w:rsidRDefault="00190929" w:rsidP="00156184">
      <w:pPr>
        <w:tabs>
          <w:tab w:val="right" w:leader="dot" w:pos="10800"/>
        </w:tabs>
        <w:rPr>
          <w:bCs/>
          <w:color w:val="000000"/>
        </w:rPr>
      </w:pPr>
      <w:r w:rsidRPr="00085B90">
        <w:rPr>
          <w:bCs/>
          <w:color w:val="000000"/>
        </w:rPr>
        <w:t>Lois Lane</w:t>
      </w:r>
      <w:r w:rsidRPr="00085B90">
        <w:rPr>
          <w:bCs/>
          <w:color w:val="000000"/>
        </w:rPr>
        <w:tab/>
        <w:t>AMY ADAMS</w:t>
      </w:r>
    </w:p>
    <w:p w:rsidR="00190929" w:rsidRPr="00085B90" w:rsidRDefault="005E7595" w:rsidP="00156184">
      <w:pPr>
        <w:tabs>
          <w:tab w:val="right" w:leader="dot" w:pos="10800"/>
        </w:tabs>
        <w:rPr>
          <w:bCs/>
          <w:color w:val="000000"/>
        </w:rPr>
      </w:pPr>
      <w:r w:rsidRPr="00085B90">
        <w:rPr>
          <w:bCs/>
          <w:color w:val="000000"/>
        </w:rPr>
        <w:t>Wonder Woman/ Diana</w:t>
      </w:r>
      <w:r w:rsidR="00190929" w:rsidRPr="00085B90">
        <w:rPr>
          <w:bCs/>
          <w:color w:val="000000"/>
        </w:rPr>
        <w:t xml:space="preserve"> Prince</w:t>
      </w:r>
      <w:r w:rsidR="00190929" w:rsidRPr="00085B90">
        <w:rPr>
          <w:bCs/>
          <w:color w:val="000000"/>
        </w:rPr>
        <w:tab/>
        <w:t>GAL GADOT</w:t>
      </w:r>
    </w:p>
    <w:p w:rsidR="003D71F7" w:rsidRPr="00085B90" w:rsidRDefault="009C2540" w:rsidP="00156184">
      <w:pPr>
        <w:tabs>
          <w:tab w:val="right" w:leader="dot" w:pos="10800"/>
        </w:tabs>
        <w:rPr>
          <w:bCs/>
          <w:color w:val="000000"/>
        </w:rPr>
      </w:pPr>
      <w:bookmarkStart w:id="0" w:name="_Hlk495583988"/>
      <w:r>
        <w:rPr>
          <w:bCs/>
          <w:color w:val="000000"/>
        </w:rPr>
        <w:t xml:space="preserve">The </w:t>
      </w:r>
      <w:r w:rsidR="003D71F7" w:rsidRPr="00085B90">
        <w:rPr>
          <w:bCs/>
          <w:color w:val="000000"/>
        </w:rPr>
        <w:t>Flash/ Barry Allen</w:t>
      </w:r>
      <w:bookmarkEnd w:id="0"/>
      <w:r w:rsidR="003D71F7" w:rsidRPr="00085B90">
        <w:rPr>
          <w:bCs/>
          <w:color w:val="000000"/>
        </w:rPr>
        <w:tab/>
        <w:t>EZRA MILLER</w:t>
      </w:r>
    </w:p>
    <w:p w:rsidR="003D71F7" w:rsidRPr="00085B90" w:rsidRDefault="003D71F7" w:rsidP="00156184">
      <w:pPr>
        <w:tabs>
          <w:tab w:val="right" w:leader="dot" w:pos="10800"/>
        </w:tabs>
        <w:rPr>
          <w:bCs/>
          <w:color w:val="000000"/>
        </w:rPr>
      </w:pPr>
      <w:proofErr w:type="spellStart"/>
      <w:r w:rsidRPr="00085B90">
        <w:rPr>
          <w:bCs/>
          <w:color w:val="000000"/>
        </w:rPr>
        <w:t>Aquaman</w:t>
      </w:r>
      <w:proofErr w:type="spellEnd"/>
      <w:r w:rsidRPr="00085B90">
        <w:rPr>
          <w:bCs/>
          <w:color w:val="000000"/>
        </w:rPr>
        <w:t>/ Arthur Curry</w:t>
      </w:r>
      <w:r w:rsidRPr="00085B90">
        <w:rPr>
          <w:bCs/>
          <w:color w:val="000000"/>
        </w:rPr>
        <w:tab/>
        <w:t>JASON MOMOA</w:t>
      </w:r>
    </w:p>
    <w:p w:rsidR="00190929" w:rsidRPr="00085B90" w:rsidRDefault="00971658" w:rsidP="00156184">
      <w:pPr>
        <w:tabs>
          <w:tab w:val="right" w:leader="dot" w:pos="10800"/>
        </w:tabs>
        <w:rPr>
          <w:bCs/>
          <w:color w:val="000000"/>
        </w:rPr>
      </w:pPr>
      <w:r w:rsidRPr="00085B90">
        <w:rPr>
          <w:bCs/>
          <w:color w:val="000000"/>
        </w:rPr>
        <w:t>Cyborg/ Victor Stone</w:t>
      </w:r>
      <w:r w:rsidRPr="00085B90">
        <w:rPr>
          <w:bCs/>
          <w:color w:val="000000"/>
        </w:rPr>
        <w:tab/>
        <w:t>RAY</w:t>
      </w:r>
      <w:r w:rsidR="00190929" w:rsidRPr="00085B90">
        <w:rPr>
          <w:bCs/>
          <w:color w:val="000000"/>
        </w:rPr>
        <w:t xml:space="preserve"> FISHER</w:t>
      </w:r>
    </w:p>
    <w:p w:rsidR="00190929" w:rsidRPr="00085B90" w:rsidRDefault="00190929" w:rsidP="00156184">
      <w:pPr>
        <w:tabs>
          <w:tab w:val="right" w:leader="dot" w:pos="10800"/>
        </w:tabs>
        <w:rPr>
          <w:bCs/>
          <w:color w:val="000000"/>
        </w:rPr>
      </w:pPr>
      <w:r w:rsidRPr="00085B90">
        <w:rPr>
          <w:bCs/>
          <w:color w:val="000000"/>
        </w:rPr>
        <w:t>Alfred</w:t>
      </w:r>
      <w:r w:rsidRPr="00085B90">
        <w:rPr>
          <w:bCs/>
          <w:color w:val="000000"/>
        </w:rPr>
        <w:tab/>
        <w:t>JEREMY IRONS</w:t>
      </w:r>
    </w:p>
    <w:p w:rsidR="00190929" w:rsidRPr="00085B90" w:rsidRDefault="00190929" w:rsidP="00156184">
      <w:pPr>
        <w:tabs>
          <w:tab w:val="right" w:leader="dot" w:pos="10800"/>
        </w:tabs>
        <w:rPr>
          <w:bCs/>
          <w:color w:val="000000"/>
        </w:rPr>
      </w:pPr>
      <w:r w:rsidRPr="00085B90">
        <w:rPr>
          <w:bCs/>
          <w:color w:val="000000"/>
        </w:rPr>
        <w:t>Martha Kent</w:t>
      </w:r>
      <w:r w:rsidRPr="00085B90">
        <w:rPr>
          <w:bCs/>
          <w:color w:val="000000"/>
        </w:rPr>
        <w:tab/>
        <w:t>DIANE LANE</w:t>
      </w:r>
    </w:p>
    <w:p w:rsidR="00190929" w:rsidRPr="00085B90" w:rsidRDefault="00190929" w:rsidP="00156184">
      <w:pPr>
        <w:tabs>
          <w:tab w:val="right" w:leader="dot" w:pos="10800"/>
        </w:tabs>
        <w:rPr>
          <w:bCs/>
          <w:color w:val="000000"/>
        </w:rPr>
      </w:pPr>
      <w:r w:rsidRPr="00085B90">
        <w:rPr>
          <w:bCs/>
          <w:color w:val="000000"/>
        </w:rPr>
        <w:t>Queen Hippolyta</w:t>
      </w:r>
      <w:r w:rsidRPr="00085B90">
        <w:rPr>
          <w:bCs/>
          <w:color w:val="000000"/>
        </w:rPr>
        <w:tab/>
        <w:t>CONNIE NIELSEN</w:t>
      </w:r>
    </w:p>
    <w:p w:rsidR="00190929" w:rsidRPr="00085B90" w:rsidRDefault="00190929" w:rsidP="00156184">
      <w:pPr>
        <w:tabs>
          <w:tab w:val="right" w:leader="dot" w:pos="10800"/>
        </w:tabs>
        <w:rPr>
          <w:bCs/>
          <w:color w:val="000000"/>
        </w:rPr>
      </w:pPr>
      <w:r w:rsidRPr="00085B90">
        <w:rPr>
          <w:bCs/>
          <w:color w:val="000000"/>
        </w:rPr>
        <w:t>Commissioner Gordon</w:t>
      </w:r>
      <w:r w:rsidRPr="00085B90">
        <w:rPr>
          <w:bCs/>
          <w:color w:val="000000"/>
        </w:rPr>
        <w:tab/>
        <w:t>J.K. SIMMONS</w:t>
      </w:r>
    </w:p>
    <w:p w:rsidR="00683A7E" w:rsidRPr="00085B90" w:rsidRDefault="00683A7E" w:rsidP="00156184">
      <w:pPr>
        <w:tabs>
          <w:tab w:val="right" w:leader="dot" w:pos="10800"/>
        </w:tabs>
        <w:rPr>
          <w:color w:val="000000"/>
        </w:rPr>
      </w:pPr>
      <w:r w:rsidRPr="00085B90">
        <w:rPr>
          <w:color w:val="000000"/>
        </w:rPr>
        <w:t>Steppenwolf</w:t>
      </w:r>
      <w:r w:rsidRPr="00085B90">
        <w:rPr>
          <w:bCs/>
          <w:color w:val="000000"/>
        </w:rPr>
        <w:t xml:space="preserve"> (Voice)</w:t>
      </w:r>
      <w:r w:rsidRPr="00085B90">
        <w:rPr>
          <w:bCs/>
          <w:color w:val="000000"/>
        </w:rPr>
        <w:tab/>
      </w:r>
      <w:r w:rsidRPr="00085B90">
        <w:rPr>
          <w:color w:val="000000"/>
        </w:rPr>
        <w:t>CIARÁN HINDS</w:t>
      </w:r>
    </w:p>
    <w:p w:rsidR="00B764EC" w:rsidRPr="00085B90" w:rsidRDefault="00B764EC" w:rsidP="00156184">
      <w:pPr>
        <w:tabs>
          <w:tab w:val="right" w:leader="dot" w:pos="10800"/>
        </w:tabs>
        <w:rPr>
          <w:bCs/>
          <w:color w:val="000000"/>
        </w:rPr>
      </w:pPr>
      <w:proofErr w:type="spellStart"/>
      <w:r w:rsidRPr="00085B90">
        <w:rPr>
          <w:bCs/>
          <w:color w:val="000000"/>
        </w:rPr>
        <w:t>Mera</w:t>
      </w:r>
      <w:proofErr w:type="spellEnd"/>
      <w:r w:rsidRPr="00085B90">
        <w:rPr>
          <w:bCs/>
          <w:color w:val="000000"/>
        </w:rPr>
        <w:tab/>
        <w:t>AMBER HEARD</w:t>
      </w:r>
    </w:p>
    <w:p w:rsidR="003D71F7" w:rsidRPr="00085B90" w:rsidRDefault="003D71F7" w:rsidP="00156184">
      <w:pPr>
        <w:tabs>
          <w:tab w:val="right" w:leader="dot" w:pos="10800"/>
        </w:tabs>
        <w:rPr>
          <w:bCs/>
          <w:color w:val="000000"/>
        </w:rPr>
      </w:pPr>
      <w:r w:rsidRPr="00085B90">
        <w:rPr>
          <w:bCs/>
          <w:color w:val="000000"/>
        </w:rPr>
        <w:t>Silas Stone</w:t>
      </w:r>
      <w:r w:rsidRPr="00085B90">
        <w:rPr>
          <w:bCs/>
          <w:color w:val="000000"/>
        </w:rPr>
        <w:tab/>
        <w:t>JOE MORTON</w:t>
      </w:r>
    </w:p>
    <w:p w:rsidR="00190929" w:rsidRPr="00085B90" w:rsidRDefault="00190929" w:rsidP="00156184">
      <w:pPr>
        <w:tabs>
          <w:tab w:val="right" w:leader="dot" w:pos="10800"/>
        </w:tabs>
        <w:rPr>
          <w:bCs/>
          <w:color w:val="000000"/>
        </w:rPr>
      </w:pPr>
      <w:proofErr w:type="spellStart"/>
      <w:r w:rsidRPr="00085B90">
        <w:rPr>
          <w:bCs/>
          <w:color w:val="000000"/>
        </w:rPr>
        <w:t>Menalippe</w:t>
      </w:r>
      <w:proofErr w:type="spellEnd"/>
      <w:r w:rsidRPr="00085B90">
        <w:rPr>
          <w:bCs/>
          <w:color w:val="000000"/>
        </w:rPr>
        <w:tab/>
        <w:t>LISA LOVEN KONGSLI</w:t>
      </w:r>
    </w:p>
    <w:p w:rsidR="00190929" w:rsidRPr="00085B90" w:rsidRDefault="00190929" w:rsidP="00156184">
      <w:pPr>
        <w:tabs>
          <w:tab w:val="right" w:leader="dot" w:pos="10800"/>
        </w:tabs>
        <w:rPr>
          <w:bCs/>
          <w:color w:val="000000"/>
        </w:rPr>
      </w:pPr>
      <w:r w:rsidRPr="00085B90">
        <w:rPr>
          <w:bCs/>
          <w:color w:val="000000"/>
        </w:rPr>
        <w:t>Mayor</w:t>
      </w:r>
      <w:r w:rsidRPr="00085B90">
        <w:rPr>
          <w:bCs/>
          <w:color w:val="000000"/>
        </w:rPr>
        <w:tab/>
      </w:r>
      <w:r w:rsidRPr="00085B90">
        <w:rPr>
          <w:color w:val="000000"/>
        </w:rPr>
        <w:t>INGVAR SIGURDSSON</w:t>
      </w:r>
    </w:p>
    <w:p w:rsidR="00190929" w:rsidRPr="00085B90" w:rsidRDefault="00190929" w:rsidP="00156184">
      <w:pPr>
        <w:tabs>
          <w:tab w:val="right" w:leader="dot" w:pos="10800"/>
        </w:tabs>
        <w:rPr>
          <w:bCs/>
          <w:color w:val="000000"/>
        </w:rPr>
      </w:pPr>
      <w:r w:rsidRPr="00085B90">
        <w:rPr>
          <w:bCs/>
          <w:color w:val="000000"/>
        </w:rPr>
        <w:t>Ares</w:t>
      </w:r>
      <w:r w:rsidRPr="00085B90">
        <w:rPr>
          <w:bCs/>
          <w:color w:val="000000"/>
        </w:rPr>
        <w:tab/>
        <w:t>DAVID THEWLIS</w:t>
      </w:r>
    </w:p>
    <w:p w:rsidR="00190929" w:rsidRPr="00085B90" w:rsidRDefault="00190929" w:rsidP="00156184">
      <w:pPr>
        <w:tabs>
          <w:tab w:val="right" w:leader="dot" w:pos="10800"/>
        </w:tabs>
        <w:rPr>
          <w:bCs/>
          <w:color w:val="000000"/>
        </w:rPr>
      </w:pPr>
      <w:r w:rsidRPr="00085B90">
        <w:rPr>
          <w:bCs/>
          <w:color w:val="000000"/>
        </w:rPr>
        <w:t>Zeus</w:t>
      </w:r>
      <w:r w:rsidRPr="00085B90">
        <w:rPr>
          <w:bCs/>
          <w:color w:val="000000"/>
        </w:rPr>
        <w:tab/>
        <w:t>SERGI CONSTANCE</w:t>
      </w:r>
    </w:p>
    <w:p w:rsidR="00190929" w:rsidRPr="00085B90" w:rsidRDefault="00190929" w:rsidP="00156184">
      <w:pPr>
        <w:tabs>
          <w:tab w:val="right" w:leader="dot" w:pos="10800"/>
        </w:tabs>
        <w:rPr>
          <w:bCs/>
          <w:color w:val="000000"/>
        </w:rPr>
      </w:pPr>
      <w:r w:rsidRPr="00085B90">
        <w:rPr>
          <w:bCs/>
          <w:color w:val="000000"/>
        </w:rPr>
        <w:t>Ancient Atlantean King</w:t>
      </w:r>
      <w:r w:rsidRPr="00085B90">
        <w:rPr>
          <w:bCs/>
          <w:color w:val="000000"/>
        </w:rPr>
        <w:tab/>
        <w:t>JULIAN LEWIS JONES</w:t>
      </w:r>
    </w:p>
    <w:p w:rsidR="00190929" w:rsidRPr="00085B90" w:rsidRDefault="00190929" w:rsidP="00156184">
      <w:pPr>
        <w:tabs>
          <w:tab w:val="right" w:leader="dot" w:pos="10800"/>
        </w:tabs>
        <w:rPr>
          <w:bCs/>
          <w:color w:val="000000"/>
        </w:rPr>
      </w:pPr>
      <w:r w:rsidRPr="00085B90">
        <w:rPr>
          <w:bCs/>
          <w:color w:val="000000"/>
        </w:rPr>
        <w:t>Singing Icelandic Woman</w:t>
      </w:r>
      <w:r w:rsidRPr="00085B90">
        <w:rPr>
          <w:bCs/>
          <w:color w:val="000000"/>
        </w:rPr>
        <w:tab/>
      </w:r>
      <w:r w:rsidRPr="00085B90">
        <w:rPr>
          <w:color w:val="000000"/>
        </w:rPr>
        <w:t>SALÓME GUNNARSDÓTTIR</w:t>
      </w:r>
    </w:p>
    <w:p w:rsidR="00966B0D" w:rsidRPr="00085B90" w:rsidRDefault="00F47ACB" w:rsidP="00156184">
      <w:pPr>
        <w:tabs>
          <w:tab w:val="right" w:leader="dot" w:pos="10800"/>
        </w:tabs>
        <w:rPr>
          <w:color w:val="000000"/>
        </w:rPr>
      </w:pPr>
      <w:r w:rsidRPr="00085B90">
        <w:rPr>
          <w:bCs/>
          <w:color w:val="000000"/>
        </w:rPr>
        <w:t>Young Icelandic Women</w:t>
      </w:r>
      <w:r w:rsidR="00190929" w:rsidRPr="00085B90">
        <w:rPr>
          <w:bCs/>
          <w:color w:val="000000"/>
        </w:rPr>
        <w:tab/>
      </w:r>
      <w:r w:rsidR="00190929" w:rsidRPr="00085B90">
        <w:rPr>
          <w:color w:val="000000"/>
        </w:rPr>
        <w:t>ÁGÚSTA EVA ERLENDSDÓTTIR</w:t>
      </w:r>
    </w:p>
    <w:p w:rsidR="00966B0D" w:rsidRPr="00966B0D" w:rsidRDefault="004900F5" w:rsidP="009B45F4">
      <w:pPr>
        <w:tabs>
          <w:tab w:val="right" w:pos="10800"/>
        </w:tabs>
        <w:ind w:left="5760"/>
        <w:rPr>
          <w:bCs/>
          <w:color w:val="000000"/>
        </w:rPr>
      </w:pPr>
      <w:r>
        <w:tab/>
      </w:r>
      <w:r w:rsidR="00966B0D" w:rsidRPr="00966B0D">
        <w:t>BJÖRT SIGFINNSDÓTTIR</w:t>
      </w:r>
      <w:r w:rsidR="00966B0D" w:rsidRPr="00085B90">
        <w:t> </w:t>
      </w:r>
    </w:p>
    <w:p w:rsidR="00190929" w:rsidRPr="00085B90" w:rsidRDefault="00190929" w:rsidP="00156184">
      <w:pPr>
        <w:tabs>
          <w:tab w:val="right" w:leader="dot" w:pos="10800"/>
        </w:tabs>
        <w:rPr>
          <w:bCs/>
          <w:color w:val="000000"/>
        </w:rPr>
      </w:pPr>
      <w:r w:rsidRPr="00085B90">
        <w:rPr>
          <w:bCs/>
          <w:color w:val="000000"/>
        </w:rPr>
        <w:t>Black Clad Alpha</w:t>
      </w:r>
      <w:r w:rsidRPr="00085B90">
        <w:rPr>
          <w:bCs/>
          <w:color w:val="000000"/>
        </w:rPr>
        <w:tab/>
        <w:t xml:space="preserve">MICHAEL </w:t>
      </w:r>
      <w:proofErr w:type="spellStart"/>
      <w:r w:rsidRPr="00085B90">
        <w:rPr>
          <w:bCs/>
          <w:color w:val="000000"/>
        </w:rPr>
        <w:t>McELHATTON</w:t>
      </w:r>
      <w:proofErr w:type="spellEnd"/>
    </w:p>
    <w:p w:rsidR="00190929" w:rsidRPr="00085B90" w:rsidRDefault="00190929" w:rsidP="00156184">
      <w:pPr>
        <w:tabs>
          <w:tab w:val="right" w:leader="dot" w:pos="10800"/>
        </w:tabs>
        <w:rPr>
          <w:bCs/>
          <w:color w:val="000000"/>
        </w:rPr>
      </w:pPr>
      <w:r w:rsidRPr="00085B90">
        <w:rPr>
          <w:bCs/>
          <w:color w:val="000000"/>
        </w:rPr>
        <w:t>Black Clad Beta</w:t>
      </w:r>
      <w:r w:rsidRPr="00085B90">
        <w:rPr>
          <w:bCs/>
          <w:color w:val="000000"/>
        </w:rPr>
        <w:tab/>
        <w:t>JOHN DAGLEISH</w:t>
      </w:r>
    </w:p>
    <w:p w:rsidR="00190929" w:rsidRPr="00085B90" w:rsidRDefault="00190929" w:rsidP="00156184">
      <w:pPr>
        <w:tabs>
          <w:tab w:val="right" w:leader="dot" w:pos="10800"/>
        </w:tabs>
        <w:rPr>
          <w:bCs/>
          <w:color w:val="000000"/>
        </w:rPr>
      </w:pPr>
      <w:r w:rsidRPr="00085B90">
        <w:rPr>
          <w:bCs/>
          <w:color w:val="000000"/>
        </w:rPr>
        <w:t>Old Bailey Judge</w:t>
      </w:r>
      <w:r w:rsidRPr="00085B90">
        <w:rPr>
          <w:bCs/>
          <w:color w:val="000000"/>
        </w:rPr>
        <w:tab/>
        <w:t>CHRIS COURTENAY</w:t>
      </w:r>
    </w:p>
    <w:p w:rsidR="00190929" w:rsidRPr="00085B90" w:rsidRDefault="00190929" w:rsidP="00156184">
      <w:pPr>
        <w:tabs>
          <w:tab w:val="right" w:leader="dot" w:pos="10800"/>
        </w:tabs>
        <w:rPr>
          <w:bCs/>
          <w:color w:val="000000"/>
        </w:rPr>
      </w:pPr>
      <w:r w:rsidRPr="00085B90">
        <w:rPr>
          <w:bCs/>
          <w:color w:val="000000"/>
        </w:rPr>
        <w:t>Old Bailey Clerk</w:t>
      </w:r>
      <w:r w:rsidRPr="00085B90">
        <w:rPr>
          <w:bCs/>
          <w:color w:val="000000"/>
        </w:rPr>
        <w:tab/>
        <w:t>HEATHER IMBEAH</w:t>
      </w:r>
    </w:p>
    <w:p w:rsidR="00190929" w:rsidRPr="00085B90" w:rsidRDefault="00190929" w:rsidP="00156184">
      <w:pPr>
        <w:tabs>
          <w:tab w:val="right" w:leader="dot" w:pos="10800"/>
        </w:tabs>
        <w:rPr>
          <w:bCs/>
          <w:color w:val="000000"/>
        </w:rPr>
      </w:pPr>
      <w:r w:rsidRPr="00085B90">
        <w:rPr>
          <w:bCs/>
          <w:color w:val="000000"/>
        </w:rPr>
        <w:t>School Teacher</w:t>
      </w:r>
      <w:r w:rsidRPr="00085B90">
        <w:rPr>
          <w:bCs/>
          <w:color w:val="000000"/>
        </w:rPr>
        <w:tab/>
        <w:t>CARLA TURNER</w:t>
      </w:r>
    </w:p>
    <w:p w:rsidR="00CB7167" w:rsidRDefault="00190929" w:rsidP="00156184">
      <w:pPr>
        <w:tabs>
          <w:tab w:val="right" w:leader="dot" w:pos="10800"/>
        </w:tabs>
        <w:rPr>
          <w:bCs/>
          <w:color w:val="000000"/>
        </w:rPr>
      </w:pPr>
      <w:r w:rsidRPr="00085B90">
        <w:rPr>
          <w:bCs/>
          <w:color w:val="000000"/>
        </w:rPr>
        <w:t>School Girl</w:t>
      </w:r>
      <w:r w:rsidRPr="00085B90">
        <w:rPr>
          <w:bCs/>
          <w:color w:val="000000"/>
        </w:rPr>
        <w:tab/>
        <w:t>LARA DECARO</w:t>
      </w:r>
    </w:p>
    <w:p w:rsidR="00190929" w:rsidRPr="00085B90" w:rsidRDefault="00190929" w:rsidP="00156184">
      <w:pPr>
        <w:tabs>
          <w:tab w:val="right" w:leader="dot" w:pos="10800"/>
        </w:tabs>
        <w:rPr>
          <w:bCs/>
          <w:color w:val="000000"/>
        </w:rPr>
      </w:pPr>
      <w:r w:rsidRPr="00085B90">
        <w:rPr>
          <w:bCs/>
          <w:color w:val="000000"/>
        </w:rPr>
        <w:t>School Girl</w:t>
      </w:r>
      <w:r w:rsidR="0059143B" w:rsidRPr="00085B90">
        <w:rPr>
          <w:bCs/>
          <w:color w:val="000000"/>
        </w:rPr>
        <w:t>’s</w:t>
      </w:r>
      <w:r w:rsidRPr="00085B90">
        <w:rPr>
          <w:bCs/>
          <w:color w:val="000000"/>
        </w:rPr>
        <w:t xml:space="preserve"> Friend</w:t>
      </w:r>
      <w:r w:rsidR="0059143B" w:rsidRPr="00085B90">
        <w:rPr>
          <w:bCs/>
          <w:color w:val="000000"/>
        </w:rPr>
        <w:t>s</w:t>
      </w:r>
      <w:r w:rsidRPr="00085B90">
        <w:rPr>
          <w:bCs/>
          <w:color w:val="000000"/>
        </w:rPr>
        <w:tab/>
        <w:t>SERENE ANGUS</w:t>
      </w:r>
    </w:p>
    <w:p w:rsidR="00190929" w:rsidRPr="00085B90" w:rsidRDefault="00190929" w:rsidP="009B45F4">
      <w:pPr>
        <w:tabs>
          <w:tab w:val="right" w:pos="10800"/>
        </w:tabs>
        <w:rPr>
          <w:bCs/>
          <w:color w:val="000000"/>
        </w:rPr>
      </w:pPr>
      <w:r w:rsidRPr="00085B90">
        <w:rPr>
          <w:bCs/>
          <w:color w:val="000000"/>
        </w:rPr>
        <w:tab/>
        <w:t>ANNA BURGESS</w:t>
      </w:r>
    </w:p>
    <w:p w:rsidR="0059143B" w:rsidRPr="00085B90" w:rsidRDefault="0059143B" w:rsidP="009B45F4">
      <w:pPr>
        <w:tabs>
          <w:tab w:val="right" w:pos="10800"/>
        </w:tabs>
        <w:rPr>
          <w:bCs/>
          <w:color w:val="000000"/>
        </w:rPr>
      </w:pPr>
      <w:r w:rsidRPr="00085B90">
        <w:rPr>
          <w:bCs/>
          <w:color w:val="000000"/>
        </w:rPr>
        <w:tab/>
        <w:t>MIA BURGESS</w:t>
      </w:r>
    </w:p>
    <w:p w:rsidR="0059143B" w:rsidRPr="00085B90" w:rsidRDefault="0059143B" w:rsidP="009B45F4">
      <w:pPr>
        <w:tabs>
          <w:tab w:val="right" w:pos="10800"/>
        </w:tabs>
        <w:rPr>
          <w:bCs/>
          <w:color w:val="000000"/>
        </w:rPr>
      </w:pPr>
      <w:r w:rsidRPr="00085B90">
        <w:rPr>
          <w:bCs/>
          <w:color w:val="000000"/>
        </w:rPr>
        <w:tab/>
        <w:t>ALISON CHANG</w:t>
      </w:r>
    </w:p>
    <w:p w:rsidR="0059143B" w:rsidRPr="00085B90" w:rsidRDefault="0059143B" w:rsidP="009B45F4">
      <w:pPr>
        <w:tabs>
          <w:tab w:val="right" w:pos="10800"/>
        </w:tabs>
        <w:rPr>
          <w:bCs/>
          <w:color w:val="000000"/>
        </w:rPr>
      </w:pPr>
      <w:r w:rsidRPr="00085B90">
        <w:rPr>
          <w:bCs/>
          <w:color w:val="000000"/>
        </w:rPr>
        <w:tab/>
        <w:t>CONSTANCE BOLE</w:t>
      </w:r>
    </w:p>
    <w:p w:rsidR="0059143B" w:rsidRPr="00085B90" w:rsidRDefault="00990BDB" w:rsidP="009B45F4">
      <w:pPr>
        <w:tabs>
          <w:tab w:val="right" w:pos="10800"/>
        </w:tabs>
        <w:rPr>
          <w:bCs/>
          <w:color w:val="000000"/>
        </w:rPr>
      </w:pPr>
      <w:r w:rsidRPr="00085B90">
        <w:rPr>
          <w:bCs/>
          <w:color w:val="000000"/>
        </w:rPr>
        <w:tab/>
        <w:t>SHAHLA AYA</w:t>
      </w:r>
      <w:r w:rsidR="0059143B" w:rsidRPr="00085B90">
        <w:rPr>
          <w:bCs/>
          <w:color w:val="000000"/>
        </w:rPr>
        <w:t>MAH</w:t>
      </w:r>
    </w:p>
    <w:p w:rsidR="00190929" w:rsidRPr="00085B90" w:rsidRDefault="00190929" w:rsidP="00156184">
      <w:pPr>
        <w:tabs>
          <w:tab w:val="right" w:leader="dot" w:pos="10800"/>
        </w:tabs>
        <w:rPr>
          <w:bCs/>
          <w:color w:val="000000"/>
        </w:rPr>
      </w:pPr>
      <w:r w:rsidRPr="00085B90">
        <w:rPr>
          <w:bCs/>
          <w:color w:val="000000"/>
        </w:rPr>
        <w:lastRenderedPageBreak/>
        <w:t>German Archaeologist</w:t>
      </w:r>
      <w:r w:rsidRPr="00085B90">
        <w:rPr>
          <w:bCs/>
          <w:color w:val="000000"/>
        </w:rPr>
        <w:tab/>
        <w:t>RICHARD CLIFFORD</w:t>
      </w:r>
    </w:p>
    <w:p w:rsidR="00190929" w:rsidRPr="00085B90" w:rsidRDefault="00190929" w:rsidP="00156184">
      <w:pPr>
        <w:tabs>
          <w:tab w:val="right" w:leader="dot" w:pos="10800"/>
        </w:tabs>
        <w:rPr>
          <w:bCs/>
          <w:color w:val="000000"/>
        </w:rPr>
      </w:pPr>
      <w:r w:rsidRPr="00085B90">
        <w:rPr>
          <w:bCs/>
          <w:color w:val="000000"/>
        </w:rPr>
        <w:t>MP Guard</w:t>
      </w:r>
      <w:r w:rsidRPr="00085B90">
        <w:rPr>
          <w:bCs/>
          <w:color w:val="000000"/>
        </w:rPr>
        <w:tab/>
        <w:t>WILL AUSTIN</w:t>
      </w:r>
    </w:p>
    <w:p w:rsidR="005E7595" w:rsidRPr="00085B90" w:rsidRDefault="00190929" w:rsidP="00156184">
      <w:pPr>
        <w:tabs>
          <w:tab w:val="right" w:leader="dot" w:pos="10800"/>
        </w:tabs>
        <w:rPr>
          <w:bCs/>
          <w:color w:val="000000"/>
        </w:rPr>
      </w:pPr>
      <w:r w:rsidRPr="00085B90">
        <w:rPr>
          <w:bCs/>
          <w:color w:val="000000"/>
        </w:rPr>
        <w:t xml:space="preserve">Detective </w:t>
      </w:r>
      <w:proofErr w:type="spellStart"/>
      <w:r w:rsidRPr="00085B90">
        <w:rPr>
          <w:bCs/>
          <w:color w:val="000000"/>
        </w:rPr>
        <w:t>Crispus</w:t>
      </w:r>
      <w:proofErr w:type="spellEnd"/>
      <w:r w:rsidRPr="00085B90">
        <w:rPr>
          <w:bCs/>
          <w:color w:val="000000"/>
        </w:rPr>
        <w:t xml:space="preserve"> Allen</w:t>
      </w:r>
      <w:r w:rsidRPr="00085B90">
        <w:rPr>
          <w:bCs/>
          <w:color w:val="000000"/>
        </w:rPr>
        <w:tab/>
        <w:t>KOBNA HOLDBROOK-SMITH</w:t>
      </w:r>
    </w:p>
    <w:p w:rsidR="00190929" w:rsidRPr="00085B90" w:rsidRDefault="00190929" w:rsidP="00156184">
      <w:pPr>
        <w:tabs>
          <w:tab w:val="right" w:leader="dot" w:pos="10800"/>
        </w:tabs>
        <w:rPr>
          <w:bCs/>
          <w:color w:val="000000"/>
        </w:rPr>
      </w:pPr>
      <w:r w:rsidRPr="00085B90">
        <w:rPr>
          <w:bCs/>
          <w:color w:val="000000"/>
        </w:rPr>
        <w:t xml:space="preserve">News Reporter at </w:t>
      </w:r>
      <w:r w:rsidR="005E7595" w:rsidRPr="00085B90">
        <w:rPr>
          <w:bCs/>
          <w:color w:val="000000"/>
        </w:rPr>
        <w:t>Isle of Crete</w:t>
      </w:r>
      <w:r w:rsidRPr="00085B90">
        <w:rPr>
          <w:bCs/>
          <w:color w:val="000000"/>
        </w:rPr>
        <w:tab/>
      </w:r>
      <w:r w:rsidRPr="00085B90">
        <w:rPr>
          <w:color w:val="000000"/>
        </w:rPr>
        <w:t>REBECCA C. PERFECT</w:t>
      </w:r>
    </w:p>
    <w:p w:rsidR="00190929" w:rsidRPr="00085B90" w:rsidRDefault="00190929" w:rsidP="00156184">
      <w:pPr>
        <w:tabs>
          <w:tab w:val="right" w:leader="dot" w:pos="10800"/>
        </w:tabs>
        <w:rPr>
          <w:bCs/>
          <w:color w:val="000000"/>
        </w:rPr>
      </w:pPr>
      <w:r w:rsidRPr="00085B90">
        <w:rPr>
          <w:bCs/>
          <w:color w:val="000000"/>
        </w:rPr>
        <w:t>Ancient King of Men</w:t>
      </w:r>
      <w:r w:rsidRPr="00085B90">
        <w:rPr>
          <w:bCs/>
          <w:color w:val="000000"/>
        </w:rPr>
        <w:tab/>
        <w:t>FRANCIS MAGEE</w:t>
      </w:r>
    </w:p>
    <w:p w:rsidR="00990BDB" w:rsidRPr="00085B90" w:rsidRDefault="00190929" w:rsidP="00156184">
      <w:pPr>
        <w:tabs>
          <w:tab w:val="right" w:leader="dot" w:pos="10800"/>
        </w:tabs>
      </w:pPr>
      <w:r w:rsidRPr="00085B90">
        <w:rPr>
          <w:bCs/>
          <w:color w:val="000000"/>
        </w:rPr>
        <w:t>Icelandic Child</w:t>
      </w:r>
      <w:r w:rsidR="0059143B" w:rsidRPr="00085B90">
        <w:rPr>
          <w:bCs/>
          <w:color w:val="000000"/>
        </w:rPr>
        <w:t>ren</w:t>
      </w:r>
      <w:r w:rsidRPr="00085B90">
        <w:rPr>
          <w:bCs/>
          <w:color w:val="000000"/>
        </w:rPr>
        <w:t xml:space="preserve"> (Girl</w:t>
      </w:r>
      <w:r w:rsidR="0059143B" w:rsidRPr="00085B90">
        <w:rPr>
          <w:bCs/>
          <w:color w:val="000000"/>
        </w:rPr>
        <w:t>s</w:t>
      </w:r>
      <w:r w:rsidRPr="00085B90">
        <w:rPr>
          <w:bCs/>
          <w:color w:val="000000"/>
        </w:rPr>
        <w:t xml:space="preserve">) </w:t>
      </w:r>
      <w:r w:rsidR="0059143B" w:rsidRPr="00085B90">
        <w:rPr>
          <w:bCs/>
          <w:color w:val="000000"/>
        </w:rPr>
        <w:tab/>
      </w:r>
      <w:r w:rsidR="00990BDB" w:rsidRPr="00990BDB">
        <w:t>VÉDÍS VÍFILSDÓTTIR</w:t>
      </w:r>
      <w:r w:rsidR="00990BDB" w:rsidRPr="00085B90">
        <w:t> </w:t>
      </w:r>
    </w:p>
    <w:p w:rsidR="00990BDB" w:rsidRPr="00990BDB" w:rsidRDefault="004900F5" w:rsidP="009B45F4">
      <w:pPr>
        <w:tabs>
          <w:tab w:val="right" w:pos="10800"/>
        </w:tabs>
        <w:ind w:left="5760"/>
        <w:rPr>
          <w:bCs/>
          <w:color w:val="000000"/>
        </w:rPr>
      </w:pPr>
      <w:r>
        <w:tab/>
      </w:r>
      <w:r w:rsidR="00AC6F4A" w:rsidRPr="00037958">
        <w:t>SNÆFRÍÐUR RÁN AÐALSTEINS</w:t>
      </w:r>
      <w:r w:rsidR="00990BDB" w:rsidRPr="00085B90">
        <w:t> </w:t>
      </w:r>
    </w:p>
    <w:p w:rsidR="00190929" w:rsidRPr="00085B90" w:rsidRDefault="00190929" w:rsidP="00156184">
      <w:pPr>
        <w:tabs>
          <w:tab w:val="right" w:leader="dot" w:pos="10800"/>
        </w:tabs>
        <w:rPr>
          <w:bCs/>
          <w:color w:val="000000"/>
        </w:rPr>
      </w:pPr>
      <w:r w:rsidRPr="00085B90">
        <w:rPr>
          <w:bCs/>
          <w:color w:val="000000"/>
        </w:rPr>
        <w:t>Old Bailey Lawyer</w:t>
      </w:r>
      <w:r w:rsidRPr="00085B90">
        <w:rPr>
          <w:bCs/>
          <w:color w:val="000000"/>
        </w:rPr>
        <w:tab/>
        <w:t>GRACE COOKEY- GAM</w:t>
      </w:r>
    </w:p>
    <w:p w:rsidR="00190929" w:rsidRPr="00085B90" w:rsidRDefault="00190929" w:rsidP="00156184">
      <w:pPr>
        <w:tabs>
          <w:tab w:val="right" w:leader="dot" w:pos="10800"/>
        </w:tabs>
        <w:rPr>
          <w:bCs/>
          <w:color w:val="000000"/>
        </w:rPr>
      </w:pPr>
      <w:r w:rsidRPr="00085B90">
        <w:rPr>
          <w:bCs/>
          <w:color w:val="000000"/>
        </w:rPr>
        <w:t>Old Bailey Hostage</w:t>
      </w:r>
      <w:r w:rsidRPr="00085B90">
        <w:rPr>
          <w:bCs/>
          <w:color w:val="000000"/>
        </w:rPr>
        <w:tab/>
        <w:t>MATTHEW BATES</w:t>
      </w:r>
    </w:p>
    <w:p w:rsidR="00190929" w:rsidRPr="00085B90" w:rsidRDefault="00190929" w:rsidP="00156184">
      <w:pPr>
        <w:tabs>
          <w:tab w:val="right" w:leader="dot" w:pos="10800"/>
        </w:tabs>
        <w:rPr>
          <w:bCs/>
          <w:color w:val="000000"/>
        </w:rPr>
      </w:pPr>
      <w:r w:rsidRPr="00085B90">
        <w:rPr>
          <w:bCs/>
          <w:color w:val="000000"/>
        </w:rPr>
        <w:t>School Chaperone</w:t>
      </w:r>
      <w:r w:rsidRPr="00085B90">
        <w:rPr>
          <w:bCs/>
          <w:color w:val="000000"/>
        </w:rPr>
        <w:tab/>
        <w:t>CHARLOTTE COMER</w:t>
      </w:r>
    </w:p>
    <w:p w:rsidR="00190929" w:rsidRPr="00085B90" w:rsidRDefault="00190929" w:rsidP="00156184">
      <w:pPr>
        <w:tabs>
          <w:tab w:val="right" w:leader="dot" w:pos="10800"/>
        </w:tabs>
        <w:rPr>
          <w:bCs/>
          <w:color w:val="000000"/>
        </w:rPr>
      </w:pPr>
      <w:proofErr w:type="spellStart"/>
      <w:r w:rsidRPr="00085B90">
        <w:rPr>
          <w:bCs/>
          <w:color w:val="000000"/>
        </w:rPr>
        <w:t>Ve</w:t>
      </w:r>
      <w:r w:rsidR="00330DD4" w:rsidRPr="00085B90">
        <w:rPr>
          <w:bCs/>
          <w:color w:val="000000"/>
        </w:rPr>
        <w:t>nelia</w:t>
      </w:r>
      <w:proofErr w:type="spellEnd"/>
      <w:r w:rsidRPr="00085B90">
        <w:rPr>
          <w:bCs/>
          <w:color w:val="000000"/>
        </w:rPr>
        <w:tab/>
        <w:t>DOUTZEN KROES</w:t>
      </w:r>
    </w:p>
    <w:p w:rsidR="00190929" w:rsidRPr="00085B90" w:rsidRDefault="00330DD4" w:rsidP="00156184">
      <w:pPr>
        <w:tabs>
          <w:tab w:val="right" w:leader="dot" w:pos="10800"/>
        </w:tabs>
        <w:rPr>
          <w:bCs/>
          <w:color w:val="000000"/>
        </w:rPr>
      </w:pPr>
      <w:proofErr w:type="spellStart"/>
      <w:r w:rsidRPr="00085B90">
        <w:rPr>
          <w:bCs/>
          <w:color w:val="000000"/>
        </w:rPr>
        <w:t>Penthiselea</w:t>
      </w:r>
      <w:proofErr w:type="spellEnd"/>
      <w:r w:rsidR="00190929" w:rsidRPr="00085B90">
        <w:rPr>
          <w:bCs/>
          <w:color w:val="000000"/>
        </w:rPr>
        <w:tab/>
        <w:t>BROOKE ENCE</w:t>
      </w:r>
    </w:p>
    <w:p w:rsidR="00190929" w:rsidRPr="00085B90" w:rsidRDefault="00BC78F1" w:rsidP="00156184">
      <w:pPr>
        <w:tabs>
          <w:tab w:val="right" w:leader="dot" w:pos="10800"/>
        </w:tabs>
        <w:rPr>
          <w:bCs/>
          <w:color w:val="000000"/>
        </w:rPr>
      </w:pPr>
      <w:proofErr w:type="spellStart"/>
      <w:r>
        <w:rPr>
          <w:bCs/>
          <w:color w:val="000000"/>
        </w:rPr>
        <w:t>Philippus</w:t>
      </w:r>
      <w:proofErr w:type="spellEnd"/>
      <w:r w:rsidR="00190929" w:rsidRPr="00085B90">
        <w:rPr>
          <w:bCs/>
          <w:color w:val="000000"/>
        </w:rPr>
        <w:tab/>
        <w:t>ANN OGBOMO</w:t>
      </w:r>
    </w:p>
    <w:p w:rsidR="00190929" w:rsidRPr="00085B90" w:rsidRDefault="00190929" w:rsidP="00156184">
      <w:pPr>
        <w:tabs>
          <w:tab w:val="right" w:leader="dot" w:pos="10800"/>
        </w:tabs>
        <w:rPr>
          <w:bCs/>
          <w:color w:val="000000"/>
        </w:rPr>
      </w:pPr>
      <w:r w:rsidRPr="00085B90">
        <w:rPr>
          <w:bCs/>
          <w:color w:val="000000"/>
        </w:rPr>
        <w:t xml:space="preserve">Euboea </w:t>
      </w:r>
      <w:r w:rsidRPr="00085B90">
        <w:rPr>
          <w:bCs/>
          <w:color w:val="000000"/>
        </w:rPr>
        <w:tab/>
        <w:t>SAMANTHA JO</w:t>
      </w:r>
    </w:p>
    <w:p w:rsidR="00190929" w:rsidRPr="00071F16" w:rsidRDefault="0003641C" w:rsidP="00156184">
      <w:pPr>
        <w:tabs>
          <w:tab w:val="right" w:leader="dot" w:pos="10800"/>
        </w:tabs>
        <w:rPr>
          <w:bCs/>
        </w:rPr>
      </w:pPr>
      <w:r>
        <w:t xml:space="preserve">Officer Ben </w:t>
      </w:r>
      <w:proofErr w:type="spellStart"/>
      <w:r>
        <w:t>Sadowsky</w:t>
      </w:r>
      <w:proofErr w:type="spellEnd"/>
      <w:r w:rsidR="00190929" w:rsidRPr="00071F16">
        <w:rPr>
          <w:bCs/>
        </w:rPr>
        <w:tab/>
        <w:t xml:space="preserve">MARC </w:t>
      </w:r>
      <w:proofErr w:type="spellStart"/>
      <w:r w:rsidR="00190929" w:rsidRPr="00071F16">
        <w:rPr>
          <w:bCs/>
        </w:rPr>
        <w:t>McCLURE</w:t>
      </w:r>
      <w:proofErr w:type="spellEnd"/>
    </w:p>
    <w:p w:rsidR="00190929" w:rsidRPr="00085B90" w:rsidRDefault="00190929" w:rsidP="00156184">
      <w:pPr>
        <w:tabs>
          <w:tab w:val="right" w:leader="dot" w:pos="10800"/>
        </w:tabs>
        <w:rPr>
          <w:bCs/>
          <w:color w:val="000000"/>
        </w:rPr>
      </w:pPr>
      <w:r w:rsidRPr="00085B90">
        <w:rPr>
          <w:bCs/>
          <w:color w:val="000000"/>
        </w:rPr>
        <w:t>Homeless Man</w:t>
      </w:r>
      <w:r w:rsidRPr="00085B90">
        <w:rPr>
          <w:bCs/>
          <w:color w:val="000000"/>
        </w:rPr>
        <w:tab/>
        <w:t>PAUL FOULDS</w:t>
      </w:r>
    </w:p>
    <w:p w:rsidR="00190929" w:rsidRPr="00085B90" w:rsidRDefault="00515F6E" w:rsidP="00156184">
      <w:pPr>
        <w:tabs>
          <w:tab w:val="right" w:leader="dot" w:pos="10800"/>
        </w:tabs>
        <w:rPr>
          <w:bCs/>
          <w:color w:val="000000"/>
        </w:rPr>
      </w:pPr>
      <w:r>
        <w:rPr>
          <w:bCs/>
          <w:color w:val="000000"/>
        </w:rPr>
        <w:t>Howard the Janitor</w:t>
      </w:r>
      <w:r w:rsidR="00190929" w:rsidRPr="00085B90">
        <w:rPr>
          <w:bCs/>
          <w:color w:val="000000"/>
        </w:rPr>
        <w:tab/>
        <w:t>ANTHONY WISE</w:t>
      </w:r>
    </w:p>
    <w:p w:rsidR="00190929" w:rsidRPr="00085B90" w:rsidRDefault="00190929" w:rsidP="00156184">
      <w:pPr>
        <w:tabs>
          <w:tab w:val="right" w:leader="dot" w:pos="10800"/>
        </w:tabs>
        <w:rPr>
          <w:bCs/>
          <w:color w:val="000000"/>
        </w:rPr>
      </w:pPr>
      <w:r w:rsidRPr="00085B90">
        <w:rPr>
          <w:bCs/>
          <w:color w:val="000000"/>
        </w:rPr>
        <w:t>Welsh Tavern Barkeep</w:t>
      </w:r>
      <w:r w:rsidRPr="00085B90">
        <w:rPr>
          <w:bCs/>
          <w:color w:val="000000"/>
        </w:rPr>
        <w:tab/>
        <w:t>MARTIN TROAKES</w:t>
      </w:r>
    </w:p>
    <w:p w:rsidR="00190929" w:rsidRPr="00085B90" w:rsidRDefault="00190929" w:rsidP="00156184">
      <w:pPr>
        <w:tabs>
          <w:tab w:val="right" w:leader="dot" w:pos="10800"/>
        </w:tabs>
        <w:rPr>
          <w:bCs/>
          <w:color w:val="000000"/>
        </w:rPr>
      </w:pPr>
      <w:r w:rsidRPr="00085B90">
        <w:rPr>
          <w:bCs/>
          <w:color w:val="000000"/>
        </w:rPr>
        <w:t>Central City Prison Guard</w:t>
      </w:r>
      <w:r w:rsidRPr="00085B90">
        <w:rPr>
          <w:bCs/>
          <w:color w:val="000000"/>
        </w:rPr>
        <w:tab/>
        <w:t>GIANPIERO COGNOLI</w:t>
      </w:r>
    </w:p>
    <w:p w:rsidR="00190929" w:rsidRPr="00085B90" w:rsidRDefault="00190929" w:rsidP="00156184">
      <w:pPr>
        <w:tabs>
          <w:tab w:val="right" w:leader="dot" w:pos="10800"/>
        </w:tabs>
        <w:rPr>
          <w:bCs/>
          <w:color w:val="000000"/>
        </w:rPr>
      </w:pPr>
      <w:r w:rsidRPr="00085B90">
        <w:rPr>
          <w:bCs/>
          <w:color w:val="000000"/>
        </w:rPr>
        <w:t>Louvre Conservationist</w:t>
      </w:r>
      <w:r w:rsidRPr="00085B90">
        <w:rPr>
          <w:bCs/>
          <w:color w:val="000000"/>
        </w:rPr>
        <w:tab/>
        <w:t>JEROME PRADON</w:t>
      </w:r>
    </w:p>
    <w:p w:rsidR="00190929" w:rsidRPr="00085B90" w:rsidRDefault="00190929" w:rsidP="00156184">
      <w:pPr>
        <w:tabs>
          <w:tab w:val="right" w:leader="dot" w:pos="10800"/>
        </w:tabs>
        <w:rPr>
          <w:bCs/>
          <w:color w:val="000000"/>
        </w:rPr>
      </w:pPr>
      <w:bookmarkStart w:id="1" w:name="_Hlk495650616"/>
      <w:r w:rsidRPr="00085B90">
        <w:rPr>
          <w:bCs/>
          <w:color w:val="000000"/>
        </w:rPr>
        <w:t>Star Labs Scientist</w:t>
      </w:r>
      <w:r w:rsidR="0059143B" w:rsidRPr="00085B90">
        <w:rPr>
          <w:bCs/>
          <w:color w:val="000000"/>
        </w:rPr>
        <w:t>s</w:t>
      </w:r>
      <w:r w:rsidR="0059143B" w:rsidRPr="00085B90">
        <w:rPr>
          <w:bCs/>
          <w:color w:val="000000"/>
        </w:rPr>
        <w:tab/>
      </w:r>
      <w:r w:rsidRPr="00085B90">
        <w:rPr>
          <w:bCs/>
          <w:color w:val="000000"/>
        </w:rPr>
        <w:t>ORION LEE</w:t>
      </w:r>
    </w:p>
    <w:p w:rsidR="00190929" w:rsidRPr="00085B90" w:rsidRDefault="00190929" w:rsidP="009B45F4">
      <w:pPr>
        <w:tabs>
          <w:tab w:val="right" w:pos="10800"/>
        </w:tabs>
        <w:rPr>
          <w:bCs/>
          <w:color w:val="000000"/>
        </w:rPr>
      </w:pPr>
      <w:r w:rsidRPr="00085B90">
        <w:rPr>
          <w:bCs/>
          <w:color w:val="000000"/>
        </w:rPr>
        <w:t xml:space="preserve"> </w:t>
      </w:r>
      <w:r w:rsidRPr="00085B90">
        <w:rPr>
          <w:bCs/>
          <w:color w:val="000000"/>
        </w:rPr>
        <w:tab/>
        <w:t>OLIVER GATZ</w:t>
      </w:r>
    </w:p>
    <w:p w:rsidR="00190929" w:rsidRDefault="00190929" w:rsidP="009B45F4">
      <w:pPr>
        <w:tabs>
          <w:tab w:val="right" w:pos="10800"/>
        </w:tabs>
        <w:rPr>
          <w:bCs/>
          <w:color w:val="000000"/>
        </w:rPr>
      </w:pPr>
      <w:r w:rsidRPr="00085B90">
        <w:rPr>
          <w:bCs/>
          <w:color w:val="000000"/>
        </w:rPr>
        <w:tab/>
        <w:t>RACHEL BLENKIRON</w:t>
      </w:r>
    </w:p>
    <w:p w:rsidR="00EE0AD6" w:rsidRDefault="00EE0AD6" w:rsidP="00156184">
      <w:pPr>
        <w:tabs>
          <w:tab w:val="right" w:leader="dot" w:pos="10800"/>
        </w:tabs>
        <w:rPr>
          <w:bCs/>
          <w:color w:val="000000"/>
        </w:rPr>
      </w:pPr>
      <w:r>
        <w:rPr>
          <w:bCs/>
          <w:color w:val="000000"/>
        </w:rPr>
        <w:t>Star Labs Cleaning Staff</w:t>
      </w:r>
      <w:r>
        <w:rPr>
          <w:bCs/>
          <w:color w:val="000000"/>
        </w:rPr>
        <w:tab/>
        <w:t>LYNN</w:t>
      </w:r>
      <w:r w:rsidR="00124655">
        <w:rPr>
          <w:bCs/>
          <w:color w:val="000000"/>
        </w:rPr>
        <w:t>E</w:t>
      </w:r>
      <w:r>
        <w:rPr>
          <w:bCs/>
          <w:color w:val="000000"/>
        </w:rPr>
        <w:t xml:space="preserve"> ANNE RODGERS</w:t>
      </w:r>
    </w:p>
    <w:p w:rsidR="00EE0AD6" w:rsidRPr="00085B90" w:rsidRDefault="00EE0AD6" w:rsidP="009B45F4">
      <w:pPr>
        <w:tabs>
          <w:tab w:val="right" w:pos="10800"/>
        </w:tabs>
        <w:rPr>
          <w:bCs/>
          <w:color w:val="000000"/>
        </w:rPr>
      </w:pPr>
      <w:r>
        <w:rPr>
          <w:bCs/>
          <w:color w:val="000000"/>
        </w:rPr>
        <w:tab/>
        <w:t>OLIVER POWELL</w:t>
      </w:r>
    </w:p>
    <w:bookmarkEnd w:id="1"/>
    <w:p w:rsidR="00190929" w:rsidRPr="00085B90" w:rsidRDefault="00190929" w:rsidP="00156184">
      <w:pPr>
        <w:tabs>
          <w:tab w:val="right" w:leader="dot" w:pos="10800"/>
        </w:tabs>
        <w:rPr>
          <w:bCs/>
          <w:color w:val="000000"/>
        </w:rPr>
      </w:pPr>
      <w:r w:rsidRPr="00085B90">
        <w:rPr>
          <w:bCs/>
          <w:color w:val="000000"/>
        </w:rPr>
        <w:t>Artemis</w:t>
      </w:r>
      <w:r w:rsidRPr="00085B90">
        <w:rPr>
          <w:bCs/>
          <w:color w:val="000000"/>
        </w:rPr>
        <w:tab/>
        <w:t>AURORE LAUZERAL</w:t>
      </w:r>
    </w:p>
    <w:p w:rsidR="00190929" w:rsidRPr="00085B90" w:rsidRDefault="0059143B" w:rsidP="00156184">
      <w:pPr>
        <w:tabs>
          <w:tab w:val="right" w:leader="dot" w:pos="10800"/>
        </w:tabs>
        <w:rPr>
          <w:color w:val="000000"/>
        </w:rPr>
      </w:pPr>
      <w:r w:rsidRPr="00085B90">
        <w:rPr>
          <w:color w:val="000000"/>
        </w:rPr>
        <w:t>Furious Young Men</w:t>
      </w:r>
      <w:r w:rsidR="00190929" w:rsidRPr="00085B90">
        <w:rPr>
          <w:color w:val="000000"/>
        </w:rPr>
        <w:tab/>
        <w:t>FRAZER HAMMILL</w:t>
      </w:r>
    </w:p>
    <w:p w:rsidR="00190929" w:rsidRPr="00085B90" w:rsidRDefault="00190929" w:rsidP="009B45F4">
      <w:pPr>
        <w:tabs>
          <w:tab w:val="right" w:pos="10800"/>
        </w:tabs>
        <w:rPr>
          <w:color w:val="000000"/>
        </w:rPr>
      </w:pPr>
      <w:r w:rsidRPr="00085B90">
        <w:rPr>
          <w:color w:val="000000"/>
        </w:rPr>
        <w:tab/>
        <w:t>JK</w:t>
      </w:r>
      <w:r w:rsidR="00990BDB" w:rsidRPr="00085B90">
        <w:rPr>
          <w:color w:val="000000"/>
        </w:rPr>
        <w:t>.</w:t>
      </w:r>
      <w:r w:rsidRPr="00085B90">
        <w:rPr>
          <w:color w:val="000000"/>
        </w:rPr>
        <w:t xml:space="preserve"> GLYNN</w:t>
      </w:r>
    </w:p>
    <w:p w:rsidR="00190929" w:rsidRPr="00085B90" w:rsidRDefault="00190929" w:rsidP="00156184">
      <w:pPr>
        <w:tabs>
          <w:tab w:val="right" w:leader="dot" w:pos="10800"/>
        </w:tabs>
        <w:rPr>
          <w:color w:val="000000"/>
        </w:rPr>
      </w:pPr>
      <w:r w:rsidRPr="00085B90">
        <w:rPr>
          <w:color w:val="000000"/>
        </w:rPr>
        <w:t>Veteran Cop</w:t>
      </w:r>
      <w:r w:rsidRPr="00085B90">
        <w:rPr>
          <w:color w:val="000000"/>
        </w:rPr>
        <w:tab/>
        <w:t>PATRICK CONNOLLY</w:t>
      </w:r>
    </w:p>
    <w:p w:rsidR="00190929" w:rsidRPr="00085B90" w:rsidRDefault="00190929" w:rsidP="00156184">
      <w:pPr>
        <w:tabs>
          <w:tab w:val="right" w:leader="dot" w:pos="10800"/>
        </w:tabs>
        <w:rPr>
          <w:color w:val="000000"/>
        </w:rPr>
      </w:pPr>
      <w:r w:rsidRPr="00085B90">
        <w:rPr>
          <w:color w:val="000000"/>
        </w:rPr>
        <w:t>Grocer</w:t>
      </w:r>
      <w:r w:rsidRPr="00085B90">
        <w:rPr>
          <w:color w:val="000000"/>
        </w:rPr>
        <w:tab/>
        <w:t>NINAZ KHODAIJI</w:t>
      </w:r>
    </w:p>
    <w:p w:rsidR="00190929" w:rsidRPr="00085B90" w:rsidRDefault="00190929" w:rsidP="00156184">
      <w:pPr>
        <w:tabs>
          <w:tab w:val="right" w:leader="dot" w:pos="10800"/>
        </w:tabs>
        <w:rPr>
          <w:color w:val="000000"/>
        </w:rPr>
      </w:pPr>
      <w:r w:rsidRPr="00085B90">
        <w:rPr>
          <w:color w:val="000000"/>
        </w:rPr>
        <w:t>Female Cop</w:t>
      </w:r>
      <w:r w:rsidRPr="00085B90">
        <w:rPr>
          <w:color w:val="000000"/>
        </w:rPr>
        <w:tab/>
        <w:t>ROSA ESCODA</w:t>
      </w:r>
    </w:p>
    <w:p w:rsidR="00190929" w:rsidRPr="00085B90" w:rsidRDefault="00190929" w:rsidP="00156184">
      <w:pPr>
        <w:tabs>
          <w:tab w:val="right" w:leader="dot" w:pos="10800"/>
        </w:tabs>
        <w:rPr>
          <w:color w:val="000000"/>
        </w:rPr>
      </w:pPr>
      <w:r w:rsidRPr="00085B90">
        <w:rPr>
          <w:color w:val="000000"/>
        </w:rPr>
        <w:t>Bruiser</w:t>
      </w:r>
      <w:r w:rsidRPr="00085B90">
        <w:rPr>
          <w:color w:val="000000"/>
        </w:rPr>
        <w:tab/>
        <w:t>JOE REISIG</w:t>
      </w:r>
    </w:p>
    <w:p w:rsidR="00C961EA" w:rsidRPr="00C961EA" w:rsidRDefault="00190929" w:rsidP="00156184">
      <w:pPr>
        <w:tabs>
          <w:tab w:val="right" w:leader="dot" w:pos="10800"/>
        </w:tabs>
        <w:rPr>
          <w:color w:val="000000"/>
        </w:rPr>
      </w:pPr>
      <w:r w:rsidRPr="00085B90">
        <w:rPr>
          <w:color w:val="000000"/>
        </w:rPr>
        <w:t>Local Anchor</w:t>
      </w:r>
      <w:r w:rsidRPr="00085B90">
        <w:rPr>
          <w:color w:val="000000"/>
        </w:rPr>
        <w:tab/>
      </w:r>
      <w:r w:rsidR="00C961EA" w:rsidRPr="00C961EA">
        <w:t>VAUGHN JOHSEPH</w:t>
      </w:r>
      <w:r w:rsidR="00C961EA" w:rsidRPr="00085B90">
        <w:t> </w:t>
      </w:r>
    </w:p>
    <w:p w:rsidR="00190929" w:rsidRPr="0055027E" w:rsidRDefault="00515F6E" w:rsidP="00156184">
      <w:pPr>
        <w:tabs>
          <w:tab w:val="right" w:leader="dot" w:pos="10800"/>
        </w:tabs>
        <w:rPr>
          <w:color w:val="000000"/>
        </w:rPr>
      </w:pPr>
      <w:r>
        <w:rPr>
          <w:color w:val="000000"/>
        </w:rPr>
        <w:t>Janitor’s Wife</w:t>
      </w:r>
      <w:r w:rsidR="00190929" w:rsidRPr="0055027E">
        <w:rPr>
          <w:color w:val="000000"/>
        </w:rPr>
        <w:tab/>
        <w:t>TARA WARD</w:t>
      </w:r>
    </w:p>
    <w:p w:rsidR="00190929" w:rsidRDefault="00190929" w:rsidP="00156184">
      <w:pPr>
        <w:tabs>
          <w:tab w:val="right" w:leader="dot" w:pos="10800"/>
        </w:tabs>
        <w:rPr>
          <w:color w:val="000000"/>
        </w:rPr>
      </w:pPr>
      <w:r w:rsidRPr="00085B90">
        <w:rPr>
          <w:color w:val="000000"/>
        </w:rPr>
        <w:t>Garret Bowman</w:t>
      </w:r>
      <w:r w:rsidRPr="00085B90">
        <w:rPr>
          <w:color w:val="000000"/>
        </w:rPr>
        <w:tab/>
        <w:t>JACK YANG</w:t>
      </w:r>
    </w:p>
    <w:p w:rsidR="002452BB" w:rsidRDefault="0067208A" w:rsidP="00156184">
      <w:pPr>
        <w:tabs>
          <w:tab w:val="right" w:leader="dot" w:pos="10800"/>
        </w:tabs>
        <w:rPr>
          <w:color w:val="000000"/>
        </w:rPr>
      </w:pPr>
      <w:r>
        <w:t>Prison</w:t>
      </w:r>
      <w:r w:rsidR="002452BB">
        <w:t xml:space="preserve"> Guard</w:t>
      </w:r>
      <w:r w:rsidR="002452BB">
        <w:rPr>
          <w:color w:val="000000"/>
        </w:rPr>
        <w:tab/>
      </w:r>
      <w:r w:rsidR="002452BB">
        <w:t>BRUCE LESTER JOHNSON</w:t>
      </w:r>
    </w:p>
    <w:p w:rsidR="002452BB" w:rsidRPr="00085B90" w:rsidRDefault="002452BB" w:rsidP="00156184">
      <w:pPr>
        <w:tabs>
          <w:tab w:val="right" w:leader="dot" w:pos="10800"/>
        </w:tabs>
        <w:rPr>
          <w:color w:val="000000"/>
        </w:rPr>
      </w:pPr>
      <w:r>
        <w:t>Bald Inmate</w:t>
      </w:r>
      <w:r>
        <w:rPr>
          <w:color w:val="000000"/>
        </w:rPr>
        <w:tab/>
      </w:r>
      <w:r>
        <w:t>PETER HENDERSON</w:t>
      </w:r>
    </w:p>
    <w:p w:rsidR="00190929" w:rsidRPr="00085B90" w:rsidRDefault="00190929" w:rsidP="00156184">
      <w:pPr>
        <w:tabs>
          <w:tab w:val="right" w:leader="dot" w:pos="10800"/>
        </w:tabs>
        <w:rPr>
          <w:color w:val="000000"/>
        </w:rPr>
      </w:pPr>
      <w:r w:rsidRPr="00085B90">
        <w:rPr>
          <w:color w:val="000000"/>
        </w:rPr>
        <w:t>Russian Son</w:t>
      </w:r>
      <w:r w:rsidRPr="00085B90">
        <w:rPr>
          <w:color w:val="000000"/>
        </w:rPr>
        <w:tab/>
        <w:t>YONI ROODNER</w:t>
      </w:r>
    </w:p>
    <w:p w:rsidR="00190929" w:rsidRPr="00085B90" w:rsidRDefault="00190929" w:rsidP="00156184">
      <w:pPr>
        <w:tabs>
          <w:tab w:val="right" w:leader="dot" w:pos="10800"/>
        </w:tabs>
        <w:rPr>
          <w:color w:val="000000"/>
        </w:rPr>
      </w:pPr>
      <w:r w:rsidRPr="00085B90">
        <w:rPr>
          <w:color w:val="000000"/>
        </w:rPr>
        <w:t>Russian Daughter</w:t>
      </w:r>
      <w:r w:rsidRPr="00085B90">
        <w:rPr>
          <w:color w:val="000000"/>
        </w:rPr>
        <w:tab/>
        <w:t>MOLLY SHENKER</w:t>
      </w:r>
    </w:p>
    <w:p w:rsidR="00190929" w:rsidRPr="00085B90" w:rsidRDefault="00190929" w:rsidP="00156184">
      <w:pPr>
        <w:tabs>
          <w:tab w:val="right" w:leader="dot" w:pos="10800"/>
        </w:tabs>
        <w:rPr>
          <w:color w:val="000000"/>
        </w:rPr>
      </w:pPr>
      <w:r w:rsidRPr="00085B90">
        <w:rPr>
          <w:color w:val="000000"/>
        </w:rPr>
        <w:t>Russian Father</w:t>
      </w:r>
      <w:r w:rsidRPr="00085B90">
        <w:rPr>
          <w:color w:val="000000"/>
        </w:rPr>
        <w:tab/>
        <w:t>TOMI MAY</w:t>
      </w:r>
    </w:p>
    <w:p w:rsidR="00190929" w:rsidRPr="00085B90" w:rsidRDefault="00190929" w:rsidP="00156184">
      <w:pPr>
        <w:tabs>
          <w:tab w:val="right" w:leader="dot" w:pos="10800"/>
        </w:tabs>
        <w:rPr>
          <w:color w:val="000000"/>
        </w:rPr>
      </w:pPr>
      <w:r w:rsidRPr="00085B90">
        <w:rPr>
          <w:color w:val="000000"/>
        </w:rPr>
        <w:t>Russian Mother</w:t>
      </w:r>
      <w:r w:rsidRPr="00085B90">
        <w:rPr>
          <w:color w:val="000000"/>
        </w:rPr>
        <w:tab/>
        <w:t>KASHA BAJOR</w:t>
      </w:r>
    </w:p>
    <w:p w:rsidR="0059143B" w:rsidRPr="00085B90" w:rsidRDefault="0059143B" w:rsidP="00156184">
      <w:pPr>
        <w:tabs>
          <w:tab w:val="right" w:leader="dot" w:pos="10800"/>
        </w:tabs>
        <w:rPr>
          <w:color w:val="000000"/>
        </w:rPr>
      </w:pPr>
      <w:r w:rsidRPr="00085B90">
        <w:rPr>
          <w:color w:val="000000"/>
        </w:rPr>
        <w:t>Art Thieves</w:t>
      </w:r>
      <w:r w:rsidR="00190929" w:rsidRPr="00085B90">
        <w:rPr>
          <w:color w:val="000000"/>
        </w:rPr>
        <w:tab/>
        <w:t>DAN MERSH</w:t>
      </w:r>
    </w:p>
    <w:p w:rsidR="00190929" w:rsidRPr="00085B90" w:rsidRDefault="00190929" w:rsidP="009B45F4">
      <w:pPr>
        <w:tabs>
          <w:tab w:val="right" w:pos="10800"/>
        </w:tabs>
        <w:rPr>
          <w:color w:val="000000"/>
        </w:rPr>
      </w:pPr>
      <w:r w:rsidRPr="00085B90">
        <w:rPr>
          <w:color w:val="000000"/>
        </w:rPr>
        <w:tab/>
        <w:t>NATHAN WILEY</w:t>
      </w:r>
    </w:p>
    <w:p w:rsidR="00190929" w:rsidRPr="00085B90" w:rsidRDefault="00190929" w:rsidP="009B45F4">
      <w:pPr>
        <w:tabs>
          <w:tab w:val="right" w:pos="10800"/>
        </w:tabs>
        <w:rPr>
          <w:color w:val="000000"/>
        </w:rPr>
      </w:pPr>
      <w:r w:rsidRPr="00085B90">
        <w:rPr>
          <w:color w:val="000000"/>
        </w:rPr>
        <w:tab/>
        <w:t>CAITLIN BURLES</w:t>
      </w:r>
    </w:p>
    <w:p w:rsidR="00190929" w:rsidRPr="00085B90" w:rsidRDefault="00190929" w:rsidP="00156184">
      <w:pPr>
        <w:tabs>
          <w:tab w:val="right" w:leader="dot" w:pos="10800"/>
        </w:tabs>
        <w:rPr>
          <w:color w:val="000000"/>
        </w:rPr>
      </w:pPr>
      <w:r w:rsidRPr="00085B90">
        <w:rPr>
          <w:color w:val="000000"/>
        </w:rPr>
        <w:t>Cop</w:t>
      </w:r>
      <w:r w:rsidRPr="00085B90">
        <w:rPr>
          <w:color w:val="000000"/>
        </w:rPr>
        <w:tab/>
        <w:t>MELANIE GRAY</w:t>
      </w:r>
    </w:p>
    <w:p w:rsidR="00250C5F" w:rsidRPr="00085B90" w:rsidRDefault="00250C5F" w:rsidP="00156184">
      <w:pPr>
        <w:tabs>
          <w:tab w:val="right" w:leader="dot" w:pos="10800"/>
        </w:tabs>
        <w:rPr>
          <w:color w:val="000000"/>
        </w:rPr>
      </w:pPr>
      <w:r w:rsidRPr="00085B90">
        <w:rPr>
          <w:color w:val="000000"/>
        </w:rPr>
        <w:t>Guards</w:t>
      </w:r>
      <w:r w:rsidRPr="00085B90">
        <w:rPr>
          <w:color w:val="000000"/>
        </w:rPr>
        <w:tab/>
      </w:r>
      <w:r w:rsidRPr="00085B90">
        <w:t>KATIA ELIZAROVA</w:t>
      </w:r>
    </w:p>
    <w:p w:rsidR="00EF6B74" w:rsidRPr="00085B90" w:rsidRDefault="00156184" w:rsidP="009B45F4">
      <w:pPr>
        <w:tabs>
          <w:tab w:val="right" w:pos="10800"/>
        </w:tabs>
        <w:ind w:left="5040" w:firstLine="720"/>
      </w:pPr>
      <w:r>
        <w:tab/>
      </w:r>
      <w:r w:rsidR="00EF6B74" w:rsidRPr="00085B90">
        <w:t>GEM REFOUFI</w:t>
      </w:r>
    </w:p>
    <w:p w:rsidR="00EF6B74" w:rsidRPr="00085B90" w:rsidRDefault="00156184" w:rsidP="009B45F4">
      <w:pPr>
        <w:tabs>
          <w:tab w:val="right" w:pos="10800"/>
        </w:tabs>
        <w:ind w:left="5040" w:firstLine="720"/>
      </w:pPr>
      <w:r>
        <w:tab/>
      </w:r>
      <w:r w:rsidR="00EF6B74" w:rsidRPr="00085B90">
        <w:t xml:space="preserve">LEILA </w:t>
      </w:r>
      <w:r w:rsidR="005A69F3" w:rsidRPr="00085B90">
        <w:t>REID</w:t>
      </w:r>
    </w:p>
    <w:p w:rsidR="00EF6B74" w:rsidRPr="00085B90" w:rsidRDefault="00156184" w:rsidP="009B45F4">
      <w:pPr>
        <w:tabs>
          <w:tab w:val="right" w:pos="10800"/>
        </w:tabs>
        <w:ind w:left="5040" w:firstLine="720"/>
      </w:pPr>
      <w:r>
        <w:tab/>
      </w:r>
      <w:r w:rsidR="00EF6B74" w:rsidRPr="00085B90">
        <w:t>SUAN-LI ONG</w:t>
      </w:r>
    </w:p>
    <w:p w:rsidR="00EF6B74" w:rsidRPr="00085B90" w:rsidRDefault="00156184" w:rsidP="009B45F4">
      <w:pPr>
        <w:tabs>
          <w:tab w:val="right" w:pos="10800"/>
        </w:tabs>
        <w:ind w:left="5040" w:firstLine="720"/>
      </w:pPr>
      <w:r>
        <w:tab/>
      </w:r>
      <w:r w:rsidR="00EF6B74" w:rsidRPr="00085B90">
        <w:t>TINA BA</w:t>
      </w:r>
      <w:r w:rsidR="005A69F3" w:rsidRPr="00085B90">
        <w:t>L</w:t>
      </w:r>
      <w:r w:rsidR="00EF6B74" w:rsidRPr="00085B90">
        <w:t>THAZAR</w:t>
      </w:r>
    </w:p>
    <w:p w:rsidR="00EF6B74" w:rsidRDefault="00156184" w:rsidP="009B45F4">
      <w:pPr>
        <w:tabs>
          <w:tab w:val="right" w:pos="10800"/>
        </w:tabs>
        <w:ind w:left="5040" w:firstLine="720"/>
      </w:pPr>
      <w:r>
        <w:lastRenderedPageBreak/>
        <w:tab/>
      </w:r>
      <w:r w:rsidR="00EF6B74" w:rsidRPr="00085B90">
        <w:t>PENNY LANE</w:t>
      </w:r>
    </w:p>
    <w:p w:rsidR="00A71E9D" w:rsidRDefault="00A71E9D" w:rsidP="00156184">
      <w:pPr>
        <w:tabs>
          <w:tab w:val="right" w:leader="dot" w:pos="10800"/>
        </w:tabs>
        <w:rPr>
          <w:color w:val="000000"/>
        </w:rPr>
      </w:pPr>
      <w:bookmarkStart w:id="2" w:name="_Hlk495650652"/>
      <w:r w:rsidRPr="00214BF2">
        <w:rPr>
          <w:color w:val="000000"/>
        </w:rPr>
        <w:t>Amazon Cavalry General</w:t>
      </w:r>
      <w:r w:rsidRPr="00214BF2">
        <w:rPr>
          <w:color w:val="000000"/>
        </w:rPr>
        <w:tab/>
        <w:t>STEPHANIE HAYMES-ROVEN</w:t>
      </w:r>
    </w:p>
    <w:p w:rsidR="00EE0AD6" w:rsidRDefault="00EE0AD6" w:rsidP="00156184">
      <w:pPr>
        <w:tabs>
          <w:tab w:val="right" w:leader="dot" w:pos="10800"/>
        </w:tabs>
        <w:rPr>
          <w:color w:val="000000"/>
        </w:rPr>
      </w:pPr>
      <w:r>
        <w:rPr>
          <w:color w:val="000000"/>
        </w:rPr>
        <w:t>Air Force Security</w:t>
      </w:r>
      <w:r>
        <w:rPr>
          <w:color w:val="000000"/>
        </w:rPr>
        <w:tab/>
        <w:t>KELLY BURKE</w:t>
      </w:r>
    </w:p>
    <w:p w:rsidR="00EE0AD6" w:rsidRPr="00214BF2" w:rsidRDefault="00EE0AD6" w:rsidP="009B45F4">
      <w:pPr>
        <w:tabs>
          <w:tab w:val="right" w:pos="10800"/>
        </w:tabs>
        <w:rPr>
          <w:color w:val="000000"/>
        </w:rPr>
      </w:pPr>
      <w:r>
        <w:rPr>
          <w:color w:val="000000"/>
        </w:rPr>
        <w:tab/>
        <w:t>KEITH SIMPSON</w:t>
      </w:r>
    </w:p>
    <w:bookmarkEnd w:id="2"/>
    <w:p w:rsidR="00190929" w:rsidRPr="00085B90" w:rsidRDefault="00190929" w:rsidP="00156184">
      <w:pPr>
        <w:tabs>
          <w:tab w:val="right" w:leader="dot" w:pos="10800"/>
        </w:tabs>
        <w:rPr>
          <w:color w:val="000000"/>
        </w:rPr>
      </w:pPr>
      <w:r w:rsidRPr="00085B90">
        <w:rPr>
          <w:color w:val="000000"/>
        </w:rPr>
        <w:t>Creature Vocals</w:t>
      </w:r>
      <w:r w:rsidRPr="00085B90">
        <w:rPr>
          <w:color w:val="000000"/>
        </w:rPr>
        <w:tab/>
        <w:t>GARY HECKER</w:t>
      </w:r>
    </w:p>
    <w:p w:rsidR="00D663FA" w:rsidRPr="00085B90" w:rsidRDefault="00D663FA" w:rsidP="00156184">
      <w:pPr>
        <w:tabs>
          <w:tab w:val="right" w:leader="dot" w:pos="10800"/>
        </w:tabs>
        <w:rPr>
          <w:color w:val="000000"/>
        </w:rPr>
      </w:pPr>
      <w:r w:rsidRPr="00085B90">
        <w:rPr>
          <w:color w:val="000000"/>
        </w:rPr>
        <w:t>Stunt Coordinator</w:t>
      </w:r>
      <w:r w:rsidR="00E03693" w:rsidRPr="00085B90">
        <w:rPr>
          <w:color w:val="000000"/>
        </w:rPr>
        <w:t>s</w:t>
      </w:r>
      <w:r w:rsidRPr="00085B90">
        <w:rPr>
          <w:color w:val="000000"/>
        </w:rPr>
        <w:tab/>
        <w:t>EUNICE HUTHART</w:t>
      </w:r>
    </w:p>
    <w:p w:rsidR="00D663FA" w:rsidRPr="00085B90" w:rsidRDefault="00156184" w:rsidP="009B45F4">
      <w:pPr>
        <w:tabs>
          <w:tab w:val="right" w:pos="10800"/>
        </w:tabs>
        <w:ind w:left="5760"/>
        <w:rPr>
          <w:color w:val="000000"/>
        </w:rPr>
      </w:pPr>
      <w:r>
        <w:rPr>
          <w:color w:val="000000"/>
        </w:rPr>
        <w:tab/>
      </w:r>
      <w:r w:rsidR="00ED636F" w:rsidRPr="00085B90">
        <w:rPr>
          <w:color w:val="000000"/>
        </w:rPr>
        <w:t>DAMON CARO</w:t>
      </w:r>
    </w:p>
    <w:p w:rsidR="00F81502" w:rsidRPr="00085B90" w:rsidRDefault="00F81502" w:rsidP="00156184">
      <w:pPr>
        <w:tabs>
          <w:tab w:val="right" w:leader="dot" w:pos="10800"/>
        </w:tabs>
        <w:rPr>
          <w:color w:val="000000"/>
        </w:rPr>
      </w:pPr>
      <w:r w:rsidRPr="00085B90">
        <w:rPr>
          <w:color w:val="000000"/>
        </w:rPr>
        <w:t>Fight Coordinator</w:t>
      </w:r>
      <w:r w:rsidRPr="00085B90">
        <w:rPr>
          <w:color w:val="000000"/>
        </w:rPr>
        <w:tab/>
        <w:t>MIKE LAMBERT</w:t>
      </w:r>
    </w:p>
    <w:p w:rsidR="00D663FA" w:rsidRPr="00085B90" w:rsidRDefault="00D663FA" w:rsidP="00156184">
      <w:pPr>
        <w:tabs>
          <w:tab w:val="right" w:leader="dot" w:pos="10800"/>
        </w:tabs>
        <w:rPr>
          <w:color w:val="000000"/>
        </w:rPr>
      </w:pPr>
      <w:r w:rsidRPr="00085B90">
        <w:rPr>
          <w:color w:val="000000"/>
        </w:rPr>
        <w:t>Assistant Stunt Coordinator</w:t>
      </w:r>
      <w:r w:rsidRPr="00085B90">
        <w:rPr>
          <w:color w:val="000000"/>
        </w:rPr>
        <w:tab/>
        <w:t>MARC MAILLEY</w:t>
      </w:r>
    </w:p>
    <w:p w:rsidR="00D663FA" w:rsidRPr="00085B90" w:rsidRDefault="00D663FA" w:rsidP="00156184">
      <w:pPr>
        <w:tabs>
          <w:tab w:val="right" w:leader="dot" w:pos="10800"/>
        </w:tabs>
        <w:rPr>
          <w:color w:val="000000"/>
        </w:rPr>
      </w:pPr>
      <w:r w:rsidRPr="00085B90">
        <w:rPr>
          <w:color w:val="000000"/>
        </w:rPr>
        <w:t>Fight Choreographers</w:t>
      </w:r>
      <w:r w:rsidRPr="00085B90">
        <w:rPr>
          <w:color w:val="000000"/>
        </w:rPr>
        <w:tab/>
        <w:t>FREDDY BOUCIEGUES</w:t>
      </w:r>
    </w:p>
    <w:p w:rsidR="00D663FA" w:rsidRDefault="00156184" w:rsidP="009B45F4">
      <w:pPr>
        <w:tabs>
          <w:tab w:val="right" w:pos="10800"/>
        </w:tabs>
        <w:ind w:left="5760"/>
        <w:rPr>
          <w:color w:val="000000"/>
        </w:rPr>
      </w:pPr>
      <w:r>
        <w:rPr>
          <w:color w:val="000000"/>
        </w:rPr>
        <w:tab/>
      </w:r>
      <w:r w:rsidR="00D663FA" w:rsidRPr="00085B90">
        <w:rPr>
          <w:color w:val="000000"/>
        </w:rPr>
        <w:t>MATTHEW RUGETTI</w:t>
      </w:r>
    </w:p>
    <w:p w:rsidR="003B1DBD" w:rsidRPr="00085B90" w:rsidRDefault="003B1DBD" w:rsidP="00CB7167">
      <w:pPr>
        <w:tabs>
          <w:tab w:val="left" w:leader="dot" w:pos="5761"/>
        </w:tabs>
        <w:spacing w:line="133" w:lineRule="auto"/>
        <w:ind w:left="5760"/>
        <w:rPr>
          <w:color w:val="000000"/>
        </w:rPr>
      </w:pPr>
    </w:p>
    <w:p w:rsidR="00D663FA" w:rsidRPr="00085B90" w:rsidRDefault="00D663FA" w:rsidP="00D663FA">
      <w:pPr>
        <w:tabs>
          <w:tab w:val="left" w:leader="dot" w:pos="5761"/>
        </w:tabs>
        <w:jc w:val="center"/>
        <w:rPr>
          <w:color w:val="000000"/>
        </w:rPr>
      </w:pPr>
      <w:r w:rsidRPr="00085B90">
        <w:rPr>
          <w:color w:val="000000"/>
        </w:rPr>
        <w:t>Stunt Performers</w:t>
      </w:r>
    </w:p>
    <w:p w:rsidR="003B1DBD" w:rsidRDefault="003B1DBD" w:rsidP="00CB7167">
      <w:pPr>
        <w:tabs>
          <w:tab w:val="left" w:pos="3686"/>
          <w:tab w:val="left" w:pos="7088"/>
        </w:tabs>
        <w:spacing w:line="133" w:lineRule="auto"/>
        <w:rPr>
          <w:color w:val="000000"/>
        </w:rPr>
      </w:pPr>
    </w:p>
    <w:p w:rsidR="00D663FA" w:rsidRPr="00CB7167" w:rsidRDefault="00385BA4" w:rsidP="00D663FA">
      <w:pPr>
        <w:tabs>
          <w:tab w:val="left" w:pos="3686"/>
          <w:tab w:val="left" w:pos="7088"/>
        </w:tabs>
        <w:rPr>
          <w:color w:val="000000"/>
          <w:sz w:val="23"/>
          <w:szCs w:val="23"/>
        </w:rPr>
      </w:pPr>
      <w:r w:rsidRPr="00CB7167">
        <w:rPr>
          <w:color w:val="000000"/>
          <w:sz w:val="23"/>
          <w:szCs w:val="23"/>
        </w:rPr>
        <w:t>DAVID FISHER</w:t>
      </w:r>
      <w:r w:rsidRPr="00CB7167">
        <w:rPr>
          <w:color w:val="000000"/>
          <w:sz w:val="23"/>
          <w:szCs w:val="23"/>
        </w:rPr>
        <w:tab/>
        <w:t>TOLGA KENAN</w:t>
      </w:r>
      <w:r w:rsidRPr="00CB7167">
        <w:rPr>
          <w:color w:val="000000"/>
          <w:sz w:val="23"/>
          <w:szCs w:val="23"/>
        </w:rPr>
        <w:tab/>
        <w:t>RICHARD CETRONE</w:t>
      </w:r>
    </w:p>
    <w:p w:rsidR="00D663FA" w:rsidRPr="00CB7167" w:rsidRDefault="00385BA4" w:rsidP="00D663FA">
      <w:pPr>
        <w:tabs>
          <w:tab w:val="left" w:pos="3686"/>
          <w:tab w:val="left" w:pos="7088"/>
        </w:tabs>
        <w:rPr>
          <w:color w:val="000000"/>
          <w:sz w:val="23"/>
          <w:szCs w:val="23"/>
        </w:rPr>
      </w:pPr>
      <w:r w:rsidRPr="00CB7167">
        <w:rPr>
          <w:color w:val="000000"/>
          <w:sz w:val="23"/>
          <w:szCs w:val="23"/>
        </w:rPr>
        <w:t>ALBERT VALLADARES</w:t>
      </w:r>
      <w:r w:rsidRPr="00CB7167">
        <w:rPr>
          <w:color w:val="000000"/>
          <w:sz w:val="23"/>
          <w:szCs w:val="23"/>
        </w:rPr>
        <w:tab/>
        <w:t>JOANNA BENNETT</w:t>
      </w:r>
      <w:r w:rsidRPr="00CB7167">
        <w:rPr>
          <w:color w:val="000000"/>
          <w:sz w:val="23"/>
          <w:szCs w:val="23"/>
        </w:rPr>
        <w:tab/>
      </w:r>
      <w:r w:rsidRPr="00CB7167">
        <w:rPr>
          <w:sz w:val="23"/>
          <w:szCs w:val="23"/>
        </w:rPr>
        <w:t>MARTIN WILDE</w:t>
      </w:r>
    </w:p>
    <w:p w:rsidR="00D663FA" w:rsidRPr="00CB7167" w:rsidRDefault="00385BA4" w:rsidP="00D663FA">
      <w:pPr>
        <w:tabs>
          <w:tab w:val="left" w:pos="3686"/>
          <w:tab w:val="left" w:pos="7088"/>
        </w:tabs>
        <w:rPr>
          <w:color w:val="000000"/>
          <w:sz w:val="23"/>
          <w:szCs w:val="23"/>
        </w:rPr>
      </w:pPr>
      <w:r w:rsidRPr="00CB7167">
        <w:rPr>
          <w:color w:val="000000"/>
          <w:sz w:val="23"/>
          <w:szCs w:val="23"/>
        </w:rPr>
        <w:t>TALILA CRAIG</w:t>
      </w:r>
      <w:r w:rsidRPr="00CB7167">
        <w:rPr>
          <w:color w:val="000000"/>
          <w:sz w:val="23"/>
          <w:szCs w:val="23"/>
        </w:rPr>
        <w:tab/>
        <w:t>ASHLEY BECK</w:t>
      </w:r>
      <w:r w:rsidRPr="00CB7167">
        <w:rPr>
          <w:color w:val="000000"/>
          <w:sz w:val="23"/>
          <w:szCs w:val="23"/>
        </w:rPr>
        <w:tab/>
      </w:r>
      <w:r w:rsidRPr="00CB7167">
        <w:rPr>
          <w:sz w:val="23"/>
          <w:szCs w:val="23"/>
        </w:rPr>
        <w:t>MATT DA SILVA</w:t>
      </w:r>
    </w:p>
    <w:p w:rsidR="00D663FA" w:rsidRPr="00CB7167" w:rsidRDefault="00385BA4" w:rsidP="00D663FA">
      <w:pPr>
        <w:tabs>
          <w:tab w:val="left" w:pos="3686"/>
          <w:tab w:val="left" w:pos="7088"/>
        </w:tabs>
        <w:rPr>
          <w:color w:val="000000"/>
          <w:sz w:val="23"/>
          <w:szCs w:val="23"/>
        </w:rPr>
      </w:pPr>
      <w:r w:rsidRPr="00CB7167">
        <w:rPr>
          <w:color w:val="000000"/>
          <w:sz w:val="23"/>
          <w:szCs w:val="23"/>
        </w:rPr>
        <w:t>ALDONIO FREITAS</w:t>
      </w:r>
      <w:r w:rsidRPr="00CB7167">
        <w:rPr>
          <w:color w:val="000000"/>
          <w:sz w:val="23"/>
          <w:szCs w:val="23"/>
        </w:rPr>
        <w:tab/>
        <w:t>ELLIOT HAWKES</w:t>
      </w:r>
      <w:r w:rsidRPr="00CB7167">
        <w:rPr>
          <w:color w:val="000000"/>
          <w:sz w:val="23"/>
          <w:szCs w:val="23"/>
        </w:rPr>
        <w:tab/>
        <w:t>DANIEL RAWLINS</w:t>
      </w:r>
    </w:p>
    <w:p w:rsidR="00D663FA" w:rsidRPr="00CB7167" w:rsidRDefault="00385BA4" w:rsidP="00D663FA">
      <w:pPr>
        <w:tabs>
          <w:tab w:val="left" w:pos="3686"/>
          <w:tab w:val="left" w:pos="7088"/>
        </w:tabs>
        <w:rPr>
          <w:color w:val="000000"/>
          <w:sz w:val="23"/>
          <w:szCs w:val="23"/>
        </w:rPr>
      </w:pPr>
      <w:r w:rsidRPr="00CB7167">
        <w:rPr>
          <w:color w:val="000000"/>
          <w:sz w:val="23"/>
          <w:szCs w:val="23"/>
        </w:rPr>
        <w:t>MARVIN STEWART-CAMPBELL</w:t>
      </w:r>
      <w:r w:rsidRPr="00CB7167">
        <w:rPr>
          <w:color w:val="000000"/>
          <w:sz w:val="23"/>
          <w:szCs w:val="23"/>
        </w:rPr>
        <w:tab/>
      </w:r>
      <w:r w:rsidRPr="00CB7167">
        <w:rPr>
          <w:color w:val="000000"/>
          <w:sz w:val="23"/>
          <w:szCs w:val="23"/>
        </w:rPr>
        <w:tab/>
        <w:t>BEN WRIGHT</w:t>
      </w:r>
    </w:p>
    <w:p w:rsidR="00BF100F" w:rsidRPr="00CB7167" w:rsidRDefault="00BF100F" w:rsidP="00BF100F">
      <w:pPr>
        <w:tabs>
          <w:tab w:val="left" w:pos="3686"/>
          <w:tab w:val="left" w:pos="7088"/>
        </w:tabs>
        <w:rPr>
          <w:color w:val="000000"/>
          <w:sz w:val="23"/>
          <w:szCs w:val="23"/>
        </w:rPr>
      </w:pPr>
      <w:r w:rsidRPr="00CB7167">
        <w:rPr>
          <w:color w:val="000000"/>
          <w:sz w:val="23"/>
          <w:szCs w:val="23"/>
        </w:rPr>
        <w:t>EKATERINA ABRAMOVA</w:t>
      </w:r>
      <w:r w:rsidRPr="00CB7167">
        <w:rPr>
          <w:color w:val="000000"/>
          <w:sz w:val="23"/>
          <w:szCs w:val="23"/>
        </w:rPr>
        <w:tab/>
        <w:t>GUIOMAR ALONSO</w:t>
      </w:r>
      <w:r w:rsidRPr="00CB7167">
        <w:rPr>
          <w:color w:val="000000"/>
          <w:sz w:val="23"/>
          <w:szCs w:val="23"/>
        </w:rPr>
        <w:tab/>
        <w:t>RAMON ALVAREZ</w:t>
      </w:r>
    </w:p>
    <w:p w:rsidR="00BF100F" w:rsidRPr="00CB7167" w:rsidRDefault="00BF100F" w:rsidP="00BF100F">
      <w:pPr>
        <w:tabs>
          <w:tab w:val="left" w:pos="3686"/>
          <w:tab w:val="left" w:pos="7088"/>
        </w:tabs>
        <w:rPr>
          <w:color w:val="000000"/>
          <w:sz w:val="23"/>
          <w:szCs w:val="23"/>
        </w:rPr>
      </w:pPr>
      <w:r w:rsidRPr="00CB7167">
        <w:rPr>
          <w:color w:val="000000"/>
          <w:sz w:val="23"/>
          <w:szCs w:val="23"/>
        </w:rPr>
        <w:t>DAVID ANDERS</w:t>
      </w:r>
      <w:r w:rsidRPr="00CB7167">
        <w:rPr>
          <w:color w:val="000000"/>
          <w:sz w:val="23"/>
          <w:szCs w:val="23"/>
        </w:rPr>
        <w:tab/>
        <w:t>MARK ARCHER</w:t>
      </w:r>
      <w:r w:rsidRPr="00CB7167">
        <w:rPr>
          <w:color w:val="000000"/>
          <w:sz w:val="23"/>
          <w:szCs w:val="23"/>
        </w:rPr>
        <w:tab/>
        <w:t>GEORGINA ARMSTRONG</w:t>
      </w:r>
    </w:p>
    <w:p w:rsidR="00BF100F" w:rsidRPr="00CB7167" w:rsidRDefault="00BF100F" w:rsidP="00BF100F">
      <w:pPr>
        <w:tabs>
          <w:tab w:val="left" w:pos="3686"/>
          <w:tab w:val="left" w:pos="7088"/>
        </w:tabs>
        <w:rPr>
          <w:color w:val="000000"/>
          <w:sz w:val="23"/>
          <w:szCs w:val="23"/>
        </w:rPr>
      </w:pPr>
      <w:r w:rsidRPr="00CB7167">
        <w:rPr>
          <w:color w:val="000000"/>
          <w:sz w:val="23"/>
          <w:szCs w:val="23"/>
        </w:rPr>
        <w:t>NINA ARMSTRONG</w:t>
      </w:r>
      <w:r w:rsidRPr="00CB7167">
        <w:rPr>
          <w:color w:val="000000"/>
          <w:sz w:val="23"/>
          <w:szCs w:val="23"/>
        </w:rPr>
        <w:tab/>
        <w:t>RUSSELL BALOGH</w:t>
      </w:r>
      <w:r w:rsidRPr="00CB7167">
        <w:rPr>
          <w:color w:val="000000"/>
          <w:sz w:val="23"/>
          <w:szCs w:val="23"/>
        </w:rPr>
        <w:tab/>
        <w:t>ADAM BASIL</w:t>
      </w:r>
    </w:p>
    <w:p w:rsidR="00BF100F" w:rsidRPr="00CB7167" w:rsidRDefault="00BF100F" w:rsidP="00BF100F">
      <w:pPr>
        <w:tabs>
          <w:tab w:val="left" w:pos="3686"/>
          <w:tab w:val="left" w:pos="7088"/>
        </w:tabs>
        <w:rPr>
          <w:color w:val="000000"/>
          <w:sz w:val="23"/>
          <w:szCs w:val="23"/>
        </w:rPr>
      </w:pPr>
      <w:r w:rsidRPr="00CB7167">
        <w:rPr>
          <w:color w:val="000000"/>
          <w:sz w:val="23"/>
          <w:szCs w:val="23"/>
        </w:rPr>
        <w:t>THOMAS BILLINGS</w:t>
      </w:r>
      <w:r w:rsidRPr="00CB7167">
        <w:rPr>
          <w:color w:val="000000"/>
          <w:sz w:val="23"/>
          <w:szCs w:val="23"/>
        </w:rPr>
        <w:tab/>
        <w:t>ADAM BOWMAN</w:t>
      </w:r>
      <w:r w:rsidRPr="00CB7167">
        <w:rPr>
          <w:color w:val="000000"/>
          <w:sz w:val="23"/>
          <w:szCs w:val="23"/>
        </w:rPr>
        <w:tab/>
      </w:r>
      <w:r w:rsidR="00085B90" w:rsidRPr="00CB7167">
        <w:rPr>
          <w:color w:val="000000"/>
          <w:sz w:val="23"/>
          <w:szCs w:val="23"/>
        </w:rPr>
        <w:t>ANDREW BURFORD</w:t>
      </w:r>
    </w:p>
    <w:p w:rsidR="00BF100F" w:rsidRPr="00CB7167" w:rsidRDefault="00BF100F" w:rsidP="00BF100F">
      <w:pPr>
        <w:tabs>
          <w:tab w:val="left" w:pos="3686"/>
          <w:tab w:val="left" w:pos="7088"/>
        </w:tabs>
        <w:rPr>
          <w:color w:val="000000"/>
          <w:sz w:val="23"/>
          <w:szCs w:val="23"/>
        </w:rPr>
      </w:pPr>
      <w:r w:rsidRPr="00CB7167">
        <w:rPr>
          <w:color w:val="000000"/>
          <w:sz w:val="23"/>
          <w:szCs w:val="23"/>
        </w:rPr>
        <w:t>NELLIE BURROUGHES</w:t>
      </w:r>
      <w:r w:rsidRPr="00CB7167">
        <w:rPr>
          <w:color w:val="000000"/>
          <w:sz w:val="23"/>
          <w:szCs w:val="23"/>
        </w:rPr>
        <w:tab/>
        <w:t>DACIO CABALLERO</w:t>
      </w:r>
      <w:r w:rsidR="00085B90" w:rsidRPr="00CB7167">
        <w:rPr>
          <w:color w:val="000000"/>
          <w:sz w:val="23"/>
          <w:szCs w:val="23"/>
        </w:rPr>
        <w:tab/>
        <w:t>NEIL CHAPELHOW</w:t>
      </w:r>
    </w:p>
    <w:p w:rsidR="00BF100F" w:rsidRPr="00CB7167" w:rsidRDefault="00BF100F" w:rsidP="00BF100F">
      <w:pPr>
        <w:tabs>
          <w:tab w:val="left" w:pos="3686"/>
          <w:tab w:val="left" w:pos="7088"/>
        </w:tabs>
        <w:rPr>
          <w:color w:val="000000"/>
          <w:sz w:val="23"/>
          <w:szCs w:val="23"/>
        </w:rPr>
      </w:pPr>
      <w:r w:rsidRPr="00CB7167">
        <w:rPr>
          <w:color w:val="000000"/>
          <w:sz w:val="23"/>
          <w:szCs w:val="23"/>
        </w:rPr>
        <w:t>YUSUF CHAUDHRI</w:t>
      </w:r>
      <w:r w:rsidRPr="00CB7167">
        <w:rPr>
          <w:color w:val="000000"/>
          <w:sz w:val="23"/>
          <w:szCs w:val="23"/>
        </w:rPr>
        <w:tab/>
        <w:t>NICKOLAS CHOPPING</w:t>
      </w:r>
      <w:r w:rsidR="00085B90" w:rsidRPr="00CB7167">
        <w:rPr>
          <w:color w:val="000000"/>
          <w:sz w:val="23"/>
          <w:szCs w:val="23"/>
        </w:rPr>
        <w:tab/>
        <w:t>ROB COOPER</w:t>
      </w:r>
    </w:p>
    <w:p w:rsidR="00BF100F" w:rsidRPr="00CB7167" w:rsidRDefault="00BF100F" w:rsidP="00BF100F">
      <w:pPr>
        <w:tabs>
          <w:tab w:val="left" w:pos="3686"/>
          <w:tab w:val="left" w:pos="7088"/>
        </w:tabs>
        <w:rPr>
          <w:color w:val="000000"/>
          <w:sz w:val="23"/>
          <w:szCs w:val="23"/>
        </w:rPr>
      </w:pPr>
      <w:r w:rsidRPr="00CB7167">
        <w:rPr>
          <w:color w:val="000000"/>
          <w:sz w:val="23"/>
          <w:szCs w:val="23"/>
        </w:rPr>
        <w:t>CHRISTOPH CORDELL</w:t>
      </w:r>
      <w:r w:rsidRPr="00CB7167">
        <w:rPr>
          <w:color w:val="000000"/>
          <w:sz w:val="23"/>
          <w:szCs w:val="23"/>
        </w:rPr>
        <w:tab/>
        <w:t>MICHAEL J. CRAVEN</w:t>
      </w:r>
      <w:r w:rsidR="00085B90" w:rsidRPr="00CB7167">
        <w:rPr>
          <w:color w:val="000000"/>
          <w:sz w:val="23"/>
          <w:szCs w:val="23"/>
        </w:rPr>
        <w:tab/>
        <w:t>NICHOLAS DAINES</w:t>
      </w:r>
    </w:p>
    <w:p w:rsidR="00BF100F" w:rsidRPr="00CB7167" w:rsidRDefault="00BF100F" w:rsidP="00BF100F">
      <w:pPr>
        <w:tabs>
          <w:tab w:val="left" w:pos="3686"/>
          <w:tab w:val="left" w:pos="7088"/>
        </w:tabs>
        <w:rPr>
          <w:color w:val="000000"/>
          <w:sz w:val="23"/>
          <w:szCs w:val="23"/>
        </w:rPr>
      </w:pPr>
      <w:r w:rsidRPr="00CB7167">
        <w:rPr>
          <w:color w:val="000000"/>
          <w:sz w:val="23"/>
          <w:szCs w:val="23"/>
        </w:rPr>
        <w:t>KELLY DENT</w:t>
      </w:r>
      <w:r w:rsidRPr="00CB7167">
        <w:rPr>
          <w:color w:val="000000"/>
          <w:sz w:val="23"/>
          <w:szCs w:val="23"/>
        </w:rPr>
        <w:tab/>
        <w:t>HEIDI DICKSON</w:t>
      </w:r>
      <w:r w:rsidR="00085B90" w:rsidRPr="00CB7167">
        <w:rPr>
          <w:color w:val="000000"/>
          <w:sz w:val="23"/>
          <w:szCs w:val="23"/>
        </w:rPr>
        <w:tab/>
        <w:t>GLENN ENNIS</w:t>
      </w:r>
    </w:p>
    <w:p w:rsidR="00BF100F" w:rsidRPr="00CB7167" w:rsidRDefault="00BF100F" w:rsidP="00BF100F">
      <w:pPr>
        <w:tabs>
          <w:tab w:val="left" w:pos="3686"/>
          <w:tab w:val="left" w:pos="7088"/>
        </w:tabs>
        <w:rPr>
          <w:color w:val="000000"/>
          <w:sz w:val="23"/>
          <w:szCs w:val="23"/>
        </w:rPr>
      </w:pPr>
      <w:r w:rsidRPr="00CB7167">
        <w:rPr>
          <w:color w:val="000000"/>
          <w:sz w:val="23"/>
          <w:szCs w:val="23"/>
        </w:rPr>
        <w:t>DANIEL EUSTON</w:t>
      </w:r>
      <w:r w:rsidRPr="00CB7167">
        <w:rPr>
          <w:color w:val="000000"/>
          <w:sz w:val="23"/>
          <w:szCs w:val="23"/>
        </w:rPr>
        <w:tab/>
        <w:t>RACHAEL EVELYN</w:t>
      </w:r>
      <w:r w:rsidR="00085B90" w:rsidRPr="00CB7167">
        <w:rPr>
          <w:color w:val="000000"/>
          <w:sz w:val="23"/>
          <w:szCs w:val="23"/>
        </w:rPr>
        <w:tab/>
        <w:t>BRADLEY FARMER</w:t>
      </w:r>
    </w:p>
    <w:p w:rsidR="00BF100F" w:rsidRPr="00CB7167" w:rsidRDefault="0031762C" w:rsidP="00BF100F">
      <w:pPr>
        <w:tabs>
          <w:tab w:val="left" w:pos="3686"/>
          <w:tab w:val="left" w:pos="7088"/>
        </w:tabs>
        <w:rPr>
          <w:color w:val="000000"/>
          <w:sz w:val="23"/>
          <w:szCs w:val="23"/>
        </w:rPr>
      </w:pPr>
      <w:r w:rsidRPr="00CB7167">
        <w:rPr>
          <w:color w:val="000000"/>
          <w:sz w:val="23"/>
          <w:szCs w:val="23"/>
        </w:rPr>
        <w:t>PETE</w:t>
      </w:r>
      <w:r w:rsidR="00BF100F" w:rsidRPr="00CB7167">
        <w:rPr>
          <w:color w:val="000000"/>
          <w:sz w:val="23"/>
          <w:szCs w:val="23"/>
        </w:rPr>
        <w:t xml:space="preserve"> FORD</w:t>
      </w:r>
      <w:r w:rsidR="00BF100F" w:rsidRPr="00CB7167">
        <w:rPr>
          <w:color w:val="000000"/>
          <w:sz w:val="23"/>
          <w:szCs w:val="23"/>
        </w:rPr>
        <w:tab/>
        <w:t>GRACE FRANZL</w:t>
      </w:r>
      <w:r w:rsidR="00085B90" w:rsidRPr="00CB7167">
        <w:rPr>
          <w:color w:val="000000"/>
          <w:sz w:val="23"/>
          <w:szCs w:val="23"/>
        </w:rPr>
        <w:tab/>
        <w:t>SARAH FRANZL</w:t>
      </w:r>
    </w:p>
    <w:p w:rsidR="00BF100F" w:rsidRPr="00CB7167" w:rsidRDefault="00BF100F" w:rsidP="00BF100F">
      <w:pPr>
        <w:tabs>
          <w:tab w:val="left" w:pos="3686"/>
          <w:tab w:val="left" w:pos="7088"/>
        </w:tabs>
        <w:rPr>
          <w:color w:val="000000"/>
          <w:sz w:val="23"/>
          <w:szCs w:val="23"/>
        </w:rPr>
      </w:pPr>
      <w:r w:rsidRPr="00CB7167">
        <w:rPr>
          <w:color w:val="000000"/>
          <w:sz w:val="23"/>
          <w:szCs w:val="23"/>
        </w:rPr>
        <w:t>DAVID GARRICK</w:t>
      </w:r>
      <w:r w:rsidRPr="00CB7167">
        <w:rPr>
          <w:color w:val="000000"/>
          <w:sz w:val="23"/>
          <w:szCs w:val="23"/>
        </w:rPr>
        <w:tab/>
        <w:t>RYAN GODFREY</w:t>
      </w:r>
      <w:r w:rsidR="00346899" w:rsidRPr="00CB7167">
        <w:rPr>
          <w:color w:val="000000"/>
          <w:sz w:val="23"/>
          <w:szCs w:val="23"/>
        </w:rPr>
        <w:tab/>
        <w:t>OLIVER GOUGH</w:t>
      </w:r>
    </w:p>
    <w:p w:rsidR="00BF100F" w:rsidRPr="00CB7167" w:rsidRDefault="00696CA1" w:rsidP="00BF100F">
      <w:pPr>
        <w:tabs>
          <w:tab w:val="left" w:pos="3686"/>
          <w:tab w:val="left" w:pos="7088"/>
        </w:tabs>
        <w:rPr>
          <w:color w:val="000000"/>
          <w:sz w:val="23"/>
          <w:szCs w:val="23"/>
        </w:rPr>
      </w:pPr>
      <w:r w:rsidRPr="00CB7167">
        <w:rPr>
          <w:color w:val="000000"/>
          <w:sz w:val="23"/>
          <w:szCs w:val="23"/>
        </w:rPr>
        <w:t>JAMIE</w:t>
      </w:r>
      <w:r w:rsidR="00BF100F" w:rsidRPr="00CB7167">
        <w:rPr>
          <w:color w:val="000000"/>
          <w:sz w:val="23"/>
          <w:szCs w:val="23"/>
        </w:rPr>
        <w:t xml:space="preserve"> GOULDING</w:t>
      </w:r>
      <w:r w:rsidR="00BF100F" w:rsidRPr="00CB7167">
        <w:rPr>
          <w:color w:val="000000"/>
          <w:sz w:val="23"/>
          <w:szCs w:val="23"/>
        </w:rPr>
        <w:tab/>
        <w:t>EVANGELOS GRECOS</w:t>
      </w:r>
      <w:r w:rsidR="00346899" w:rsidRPr="00CB7167">
        <w:rPr>
          <w:color w:val="000000"/>
          <w:sz w:val="23"/>
          <w:szCs w:val="23"/>
        </w:rPr>
        <w:tab/>
        <w:t>JAMES HARRIS</w:t>
      </w:r>
    </w:p>
    <w:p w:rsidR="00BF100F" w:rsidRPr="00CB7167" w:rsidRDefault="00BF100F" w:rsidP="00BF100F">
      <w:pPr>
        <w:tabs>
          <w:tab w:val="left" w:pos="3686"/>
          <w:tab w:val="left" w:pos="7088"/>
        </w:tabs>
        <w:rPr>
          <w:color w:val="000000"/>
          <w:sz w:val="23"/>
          <w:szCs w:val="23"/>
        </w:rPr>
      </w:pPr>
      <w:r w:rsidRPr="00CB7167">
        <w:rPr>
          <w:color w:val="000000"/>
          <w:sz w:val="23"/>
          <w:szCs w:val="23"/>
        </w:rPr>
        <w:t>DEE HARROP</w:t>
      </w:r>
      <w:r w:rsidRPr="00CB7167">
        <w:rPr>
          <w:color w:val="000000"/>
          <w:sz w:val="23"/>
          <w:szCs w:val="23"/>
        </w:rPr>
        <w:tab/>
        <w:t>DANIEL HARTLEY</w:t>
      </w:r>
      <w:r w:rsidR="00346899" w:rsidRPr="00CB7167">
        <w:rPr>
          <w:color w:val="000000"/>
          <w:sz w:val="23"/>
          <w:szCs w:val="23"/>
        </w:rPr>
        <w:tab/>
        <w:t>MARIA HIPPOLYTE</w:t>
      </w:r>
    </w:p>
    <w:p w:rsidR="00BF100F" w:rsidRPr="00CB7167" w:rsidRDefault="00696CA1" w:rsidP="00BF100F">
      <w:pPr>
        <w:tabs>
          <w:tab w:val="left" w:pos="3686"/>
          <w:tab w:val="left" w:pos="7088"/>
        </w:tabs>
        <w:rPr>
          <w:color w:val="000000"/>
          <w:sz w:val="23"/>
          <w:szCs w:val="23"/>
        </w:rPr>
      </w:pPr>
      <w:r w:rsidRPr="00CB7167">
        <w:rPr>
          <w:color w:val="000000"/>
          <w:sz w:val="23"/>
          <w:szCs w:val="23"/>
        </w:rPr>
        <w:t>DAN</w:t>
      </w:r>
      <w:r w:rsidR="00BF100F" w:rsidRPr="00CB7167">
        <w:rPr>
          <w:color w:val="000000"/>
          <w:sz w:val="23"/>
          <w:szCs w:val="23"/>
        </w:rPr>
        <w:t xml:space="preserve"> HIRST</w:t>
      </w:r>
      <w:r w:rsidR="00BF100F" w:rsidRPr="00CB7167">
        <w:rPr>
          <w:color w:val="000000"/>
          <w:sz w:val="23"/>
          <w:szCs w:val="23"/>
        </w:rPr>
        <w:tab/>
        <w:t>ROBERT HLADIK</w:t>
      </w:r>
      <w:r w:rsidR="00346899" w:rsidRPr="00CB7167">
        <w:rPr>
          <w:color w:val="000000"/>
          <w:sz w:val="23"/>
          <w:szCs w:val="23"/>
        </w:rPr>
        <w:tab/>
        <w:t>JAN HOLICEK</w:t>
      </w:r>
    </w:p>
    <w:p w:rsidR="00BF100F" w:rsidRPr="00CB7167" w:rsidRDefault="00BF100F" w:rsidP="00BF100F">
      <w:pPr>
        <w:tabs>
          <w:tab w:val="left" w:pos="3686"/>
          <w:tab w:val="left" w:pos="7088"/>
        </w:tabs>
        <w:rPr>
          <w:color w:val="000000"/>
          <w:sz w:val="23"/>
          <w:szCs w:val="23"/>
        </w:rPr>
      </w:pPr>
      <w:r w:rsidRPr="00CB7167">
        <w:rPr>
          <w:color w:val="000000"/>
          <w:sz w:val="23"/>
          <w:szCs w:val="23"/>
        </w:rPr>
        <w:t>JESSICA HOOKER</w:t>
      </w:r>
      <w:r w:rsidRPr="00CB7167">
        <w:rPr>
          <w:color w:val="000000"/>
          <w:sz w:val="23"/>
          <w:szCs w:val="23"/>
        </w:rPr>
        <w:tab/>
        <w:t>EROL ISMAIL</w:t>
      </w:r>
      <w:r w:rsidR="00346899" w:rsidRPr="00CB7167">
        <w:rPr>
          <w:color w:val="000000"/>
          <w:sz w:val="23"/>
          <w:szCs w:val="23"/>
        </w:rPr>
        <w:tab/>
        <w:t>JACK JAGODKA</w:t>
      </w:r>
    </w:p>
    <w:p w:rsidR="00BF100F" w:rsidRPr="00CB7167" w:rsidRDefault="00BF100F" w:rsidP="00BF100F">
      <w:pPr>
        <w:tabs>
          <w:tab w:val="left" w:pos="3686"/>
          <w:tab w:val="left" w:pos="7088"/>
        </w:tabs>
        <w:rPr>
          <w:color w:val="000000"/>
          <w:sz w:val="23"/>
          <w:szCs w:val="23"/>
        </w:rPr>
      </w:pPr>
      <w:r w:rsidRPr="00CB7167">
        <w:rPr>
          <w:color w:val="000000"/>
          <w:sz w:val="23"/>
          <w:szCs w:val="23"/>
        </w:rPr>
        <w:t>JONNY JAMES</w:t>
      </w:r>
      <w:r w:rsidRPr="00CB7167">
        <w:rPr>
          <w:color w:val="000000"/>
          <w:sz w:val="23"/>
          <w:szCs w:val="23"/>
        </w:rPr>
        <w:tab/>
        <w:t>TIDD JAMES</w:t>
      </w:r>
      <w:r w:rsidR="00346899" w:rsidRPr="00CB7167">
        <w:rPr>
          <w:color w:val="000000"/>
          <w:sz w:val="23"/>
          <w:szCs w:val="23"/>
        </w:rPr>
        <w:tab/>
        <w:t>GARY KANE</w:t>
      </w:r>
    </w:p>
    <w:p w:rsidR="00BF100F" w:rsidRPr="00CB7167" w:rsidRDefault="00BF100F" w:rsidP="00BF100F">
      <w:pPr>
        <w:tabs>
          <w:tab w:val="left" w:pos="3686"/>
          <w:tab w:val="left" w:pos="7088"/>
        </w:tabs>
        <w:rPr>
          <w:color w:val="000000"/>
          <w:sz w:val="23"/>
          <w:szCs w:val="23"/>
        </w:rPr>
      </w:pPr>
      <w:r w:rsidRPr="00CB7167">
        <w:rPr>
          <w:color w:val="000000"/>
          <w:sz w:val="23"/>
          <w:szCs w:val="23"/>
        </w:rPr>
        <w:t>IAN KAY</w:t>
      </w:r>
      <w:r w:rsidRPr="00CB7167">
        <w:rPr>
          <w:color w:val="000000"/>
          <w:sz w:val="23"/>
          <w:szCs w:val="23"/>
        </w:rPr>
        <w:tab/>
        <w:t>ROBBIE KEANE</w:t>
      </w:r>
      <w:r w:rsidR="00346899" w:rsidRPr="00CB7167">
        <w:rPr>
          <w:color w:val="000000"/>
          <w:sz w:val="23"/>
          <w:szCs w:val="23"/>
        </w:rPr>
        <w:tab/>
        <w:t>TROY KENCHINGTON</w:t>
      </w:r>
    </w:p>
    <w:p w:rsidR="00BF100F" w:rsidRPr="00CB7167" w:rsidRDefault="00BF100F" w:rsidP="00BF100F">
      <w:pPr>
        <w:tabs>
          <w:tab w:val="left" w:pos="3686"/>
          <w:tab w:val="left" w:pos="7088"/>
        </w:tabs>
        <w:rPr>
          <w:color w:val="000000"/>
          <w:sz w:val="23"/>
          <w:szCs w:val="23"/>
        </w:rPr>
      </w:pPr>
      <w:r w:rsidRPr="00CB7167">
        <w:rPr>
          <w:color w:val="000000"/>
          <w:sz w:val="23"/>
          <w:szCs w:val="23"/>
        </w:rPr>
        <w:t>JOE KENNARD</w:t>
      </w:r>
      <w:r w:rsidRPr="00CB7167">
        <w:rPr>
          <w:color w:val="000000"/>
          <w:sz w:val="23"/>
          <w:szCs w:val="23"/>
        </w:rPr>
        <w:tab/>
        <w:t>GEORGE KIRBY</w:t>
      </w:r>
      <w:r w:rsidR="00346899" w:rsidRPr="00CB7167">
        <w:rPr>
          <w:color w:val="000000"/>
          <w:sz w:val="23"/>
          <w:szCs w:val="23"/>
        </w:rPr>
        <w:tab/>
        <w:t>INGRID KLEINIG</w:t>
      </w:r>
    </w:p>
    <w:p w:rsidR="00BF100F" w:rsidRPr="00CB7167" w:rsidRDefault="00BF100F" w:rsidP="00BF100F">
      <w:pPr>
        <w:tabs>
          <w:tab w:val="left" w:pos="3686"/>
          <w:tab w:val="left" w:pos="7088"/>
        </w:tabs>
        <w:rPr>
          <w:color w:val="000000"/>
          <w:sz w:val="23"/>
          <w:szCs w:val="23"/>
        </w:rPr>
      </w:pPr>
      <w:r w:rsidRPr="00CB7167">
        <w:rPr>
          <w:color w:val="000000"/>
          <w:sz w:val="23"/>
          <w:szCs w:val="23"/>
        </w:rPr>
        <w:t>CLAIRE LAWRENCE</w:t>
      </w:r>
      <w:r w:rsidRPr="00CB7167">
        <w:rPr>
          <w:color w:val="000000"/>
          <w:sz w:val="23"/>
          <w:szCs w:val="23"/>
        </w:rPr>
        <w:tab/>
        <w:t>MAURICE LEE</w:t>
      </w:r>
      <w:r w:rsidR="00346899" w:rsidRPr="00CB7167">
        <w:rPr>
          <w:color w:val="000000"/>
          <w:sz w:val="23"/>
          <w:szCs w:val="23"/>
        </w:rPr>
        <w:tab/>
        <w:t>SONNY LOUIS</w:t>
      </w:r>
    </w:p>
    <w:p w:rsidR="00BF100F" w:rsidRPr="00CB7167" w:rsidRDefault="00BF100F" w:rsidP="00BF100F">
      <w:pPr>
        <w:tabs>
          <w:tab w:val="left" w:pos="3686"/>
          <w:tab w:val="left" w:pos="7088"/>
        </w:tabs>
        <w:rPr>
          <w:color w:val="000000"/>
          <w:sz w:val="23"/>
          <w:szCs w:val="23"/>
        </w:rPr>
      </w:pPr>
      <w:r w:rsidRPr="00CB7167">
        <w:rPr>
          <w:color w:val="000000"/>
          <w:sz w:val="23"/>
          <w:szCs w:val="23"/>
        </w:rPr>
        <w:t>CHRISTINA LOW</w:t>
      </w:r>
      <w:r w:rsidRPr="00CB7167">
        <w:rPr>
          <w:color w:val="000000"/>
          <w:sz w:val="23"/>
          <w:szCs w:val="23"/>
        </w:rPr>
        <w:tab/>
        <w:t>WILL MACKAY</w:t>
      </w:r>
      <w:r w:rsidR="00346899" w:rsidRPr="00CB7167">
        <w:rPr>
          <w:color w:val="000000"/>
          <w:sz w:val="23"/>
          <w:szCs w:val="23"/>
        </w:rPr>
        <w:tab/>
        <w:t>FREDDIE MASON</w:t>
      </w:r>
    </w:p>
    <w:p w:rsidR="00BF100F" w:rsidRPr="00CB7167" w:rsidRDefault="001048F6" w:rsidP="00BF100F">
      <w:pPr>
        <w:tabs>
          <w:tab w:val="left" w:pos="3686"/>
          <w:tab w:val="left" w:pos="7088"/>
        </w:tabs>
        <w:rPr>
          <w:color w:val="000000"/>
          <w:sz w:val="23"/>
          <w:szCs w:val="23"/>
        </w:rPr>
      </w:pPr>
      <w:r w:rsidRPr="00CB7167">
        <w:rPr>
          <w:color w:val="000000"/>
          <w:sz w:val="23"/>
          <w:szCs w:val="23"/>
        </w:rPr>
        <w:t xml:space="preserve">KIM </w:t>
      </w:r>
      <w:proofErr w:type="spellStart"/>
      <w:r w:rsidRPr="00CB7167">
        <w:rPr>
          <w:color w:val="000000"/>
          <w:sz w:val="23"/>
          <w:szCs w:val="23"/>
        </w:rPr>
        <w:t>Mc</w:t>
      </w:r>
      <w:r w:rsidR="00BF100F" w:rsidRPr="00CB7167">
        <w:rPr>
          <w:color w:val="000000"/>
          <w:sz w:val="23"/>
          <w:szCs w:val="23"/>
        </w:rPr>
        <w:t>GARRITY</w:t>
      </w:r>
      <w:proofErr w:type="spellEnd"/>
      <w:r w:rsidR="00BF100F" w:rsidRPr="00CB7167">
        <w:rPr>
          <w:color w:val="000000"/>
          <w:sz w:val="23"/>
          <w:szCs w:val="23"/>
        </w:rPr>
        <w:tab/>
      </w:r>
      <w:r w:rsidRPr="00CB7167">
        <w:rPr>
          <w:color w:val="000000"/>
          <w:sz w:val="23"/>
          <w:szCs w:val="23"/>
        </w:rPr>
        <w:t xml:space="preserve">ADRIAN </w:t>
      </w:r>
      <w:proofErr w:type="spellStart"/>
      <w:r w:rsidRPr="00CB7167">
        <w:rPr>
          <w:color w:val="000000"/>
          <w:sz w:val="23"/>
          <w:szCs w:val="23"/>
        </w:rPr>
        <w:t>Mc</w:t>
      </w:r>
      <w:r w:rsidR="00BF100F" w:rsidRPr="00CB7167">
        <w:rPr>
          <w:color w:val="000000"/>
          <w:sz w:val="23"/>
          <w:szCs w:val="23"/>
        </w:rPr>
        <w:t>GAW</w:t>
      </w:r>
      <w:proofErr w:type="spellEnd"/>
      <w:r w:rsidR="00346899" w:rsidRPr="00CB7167">
        <w:rPr>
          <w:color w:val="000000"/>
          <w:sz w:val="23"/>
          <w:szCs w:val="23"/>
        </w:rPr>
        <w:tab/>
        <w:t xml:space="preserve">BELINDA </w:t>
      </w:r>
      <w:proofErr w:type="spellStart"/>
      <w:r w:rsidR="00346899" w:rsidRPr="00CB7167">
        <w:rPr>
          <w:color w:val="000000"/>
          <w:sz w:val="23"/>
          <w:szCs w:val="23"/>
        </w:rPr>
        <w:t>McGINLEY</w:t>
      </w:r>
      <w:proofErr w:type="spellEnd"/>
    </w:p>
    <w:p w:rsidR="00BF100F" w:rsidRPr="00CB7167" w:rsidRDefault="00C961EA" w:rsidP="00BF100F">
      <w:pPr>
        <w:tabs>
          <w:tab w:val="left" w:pos="3686"/>
          <w:tab w:val="left" w:pos="7088"/>
        </w:tabs>
        <w:rPr>
          <w:color w:val="000000"/>
          <w:sz w:val="23"/>
          <w:szCs w:val="23"/>
        </w:rPr>
      </w:pPr>
      <w:r w:rsidRPr="00CB7167">
        <w:rPr>
          <w:color w:val="000000"/>
          <w:sz w:val="23"/>
          <w:szCs w:val="23"/>
        </w:rPr>
        <w:t xml:space="preserve">NICK </w:t>
      </w:r>
      <w:proofErr w:type="spellStart"/>
      <w:r w:rsidRPr="00CB7167">
        <w:rPr>
          <w:color w:val="000000"/>
          <w:sz w:val="23"/>
          <w:szCs w:val="23"/>
        </w:rPr>
        <w:t>Mc</w:t>
      </w:r>
      <w:r w:rsidR="00BF100F" w:rsidRPr="00CB7167">
        <w:rPr>
          <w:color w:val="000000"/>
          <w:sz w:val="23"/>
          <w:szCs w:val="23"/>
        </w:rPr>
        <w:t>KINLESS</w:t>
      </w:r>
      <w:proofErr w:type="spellEnd"/>
      <w:r w:rsidR="00BF100F" w:rsidRPr="00CB7167">
        <w:rPr>
          <w:color w:val="000000"/>
          <w:sz w:val="23"/>
          <w:szCs w:val="23"/>
        </w:rPr>
        <w:tab/>
      </w:r>
      <w:r w:rsidR="001048F6" w:rsidRPr="00CB7167">
        <w:rPr>
          <w:color w:val="000000"/>
          <w:sz w:val="23"/>
          <w:szCs w:val="23"/>
        </w:rPr>
        <w:t>JO</w:t>
      </w:r>
      <w:r w:rsidR="00BF100F" w:rsidRPr="00CB7167">
        <w:rPr>
          <w:color w:val="000000"/>
          <w:sz w:val="23"/>
          <w:szCs w:val="23"/>
        </w:rPr>
        <w:t xml:space="preserve"> MERSH</w:t>
      </w:r>
      <w:r w:rsidR="00D730F2" w:rsidRPr="00CB7167">
        <w:rPr>
          <w:color w:val="000000"/>
          <w:sz w:val="23"/>
          <w:szCs w:val="23"/>
        </w:rPr>
        <w:tab/>
        <w:t>THEO MORTON</w:t>
      </w:r>
    </w:p>
    <w:p w:rsidR="00BF100F" w:rsidRPr="00CB7167" w:rsidRDefault="00BF100F" w:rsidP="00BF100F">
      <w:pPr>
        <w:tabs>
          <w:tab w:val="left" w:pos="3686"/>
          <w:tab w:val="left" w:pos="7088"/>
        </w:tabs>
        <w:rPr>
          <w:color w:val="000000"/>
          <w:sz w:val="23"/>
          <w:szCs w:val="23"/>
        </w:rPr>
      </w:pPr>
      <w:r w:rsidRPr="00CB7167">
        <w:rPr>
          <w:color w:val="000000"/>
          <w:sz w:val="23"/>
          <w:szCs w:val="23"/>
        </w:rPr>
        <w:t>JAMES O'DALY</w:t>
      </w:r>
      <w:r w:rsidR="00D730F2" w:rsidRPr="00CB7167">
        <w:rPr>
          <w:color w:val="000000"/>
          <w:sz w:val="23"/>
          <w:szCs w:val="23"/>
        </w:rPr>
        <w:tab/>
        <w:t>LAUREN OKADIGBO</w:t>
      </w:r>
      <w:r w:rsidR="00D730F2" w:rsidRPr="00CB7167">
        <w:rPr>
          <w:color w:val="000000"/>
          <w:sz w:val="23"/>
          <w:szCs w:val="23"/>
        </w:rPr>
        <w:tab/>
        <w:t>ALAN ORMROD</w:t>
      </w:r>
    </w:p>
    <w:p w:rsidR="00BF100F" w:rsidRPr="00CB7167" w:rsidRDefault="00BF100F" w:rsidP="00BF100F">
      <w:pPr>
        <w:tabs>
          <w:tab w:val="left" w:pos="3686"/>
          <w:tab w:val="left" w:pos="7088"/>
        </w:tabs>
        <w:rPr>
          <w:color w:val="000000"/>
          <w:sz w:val="23"/>
          <w:szCs w:val="23"/>
        </w:rPr>
      </w:pPr>
      <w:r w:rsidRPr="00CB7167">
        <w:rPr>
          <w:color w:val="000000"/>
          <w:sz w:val="23"/>
          <w:szCs w:val="23"/>
        </w:rPr>
        <w:t>BONNIE PARKER</w:t>
      </w:r>
      <w:r w:rsidRPr="00CB7167">
        <w:rPr>
          <w:color w:val="000000"/>
          <w:sz w:val="23"/>
          <w:szCs w:val="23"/>
        </w:rPr>
        <w:tab/>
        <w:t>CHARLIE PAWLETT</w:t>
      </w:r>
      <w:r w:rsidRPr="00CB7167">
        <w:rPr>
          <w:color w:val="000000"/>
          <w:sz w:val="23"/>
          <w:szCs w:val="23"/>
        </w:rPr>
        <w:tab/>
        <w:t>IAN PEAD</w:t>
      </w:r>
    </w:p>
    <w:p w:rsidR="00BF100F" w:rsidRPr="00CB7167" w:rsidRDefault="00BF100F" w:rsidP="00BF100F">
      <w:pPr>
        <w:tabs>
          <w:tab w:val="left" w:pos="3686"/>
          <w:tab w:val="left" w:pos="7088"/>
        </w:tabs>
        <w:rPr>
          <w:color w:val="000000"/>
          <w:sz w:val="23"/>
          <w:szCs w:val="23"/>
        </w:rPr>
      </w:pPr>
      <w:r w:rsidRPr="00CB7167">
        <w:rPr>
          <w:color w:val="000000"/>
          <w:sz w:val="23"/>
          <w:szCs w:val="23"/>
        </w:rPr>
        <w:t>MARTIN PEMBERTON</w:t>
      </w:r>
      <w:r w:rsidRPr="00CB7167">
        <w:rPr>
          <w:color w:val="000000"/>
          <w:sz w:val="23"/>
          <w:szCs w:val="23"/>
        </w:rPr>
        <w:tab/>
        <w:t>HEATHER PHILLIPS</w:t>
      </w:r>
      <w:r w:rsidRPr="00CB7167">
        <w:rPr>
          <w:color w:val="000000"/>
          <w:sz w:val="23"/>
          <w:szCs w:val="23"/>
        </w:rPr>
        <w:tab/>
        <w:t>LAURENT PLANCEL</w:t>
      </w:r>
    </w:p>
    <w:p w:rsidR="00BF100F" w:rsidRPr="00CB7167" w:rsidRDefault="00BF100F" w:rsidP="00BF100F">
      <w:pPr>
        <w:tabs>
          <w:tab w:val="left" w:pos="3686"/>
          <w:tab w:val="left" w:pos="7088"/>
        </w:tabs>
        <w:rPr>
          <w:color w:val="000000"/>
          <w:sz w:val="23"/>
          <w:szCs w:val="23"/>
        </w:rPr>
      </w:pPr>
      <w:r w:rsidRPr="00CB7167">
        <w:rPr>
          <w:color w:val="000000"/>
          <w:sz w:val="23"/>
          <w:szCs w:val="23"/>
        </w:rPr>
        <w:t>RUBIE PLANSON</w:t>
      </w:r>
      <w:r w:rsidRPr="00CB7167">
        <w:rPr>
          <w:color w:val="000000"/>
          <w:sz w:val="23"/>
          <w:szCs w:val="23"/>
        </w:rPr>
        <w:tab/>
        <w:t>TILLY POWELL</w:t>
      </w:r>
      <w:r w:rsidRPr="00CB7167">
        <w:rPr>
          <w:color w:val="000000"/>
          <w:sz w:val="23"/>
          <w:szCs w:val="23"/>
        </w:rPr>
        <w:tab/>
        <w:t>KIERRON QUEST</w:t>
      </w:r>
    </w:p>
    <w:p w:rsidR="00BF100F" w:rsidRPr="00CB7167" w:rsidRDefault="00BF100F" w:rsidP="00BF100F">
      <w:pPr>
        <w:tabs>
          <w:tab w:val="left" w:pos="3686"/>
          <w:tab w:val="left" w:pos="7088"/>
        </w:tabs>
        <w:rPr>
          <w:color w:val="000000"/>
          <w:sz w:val="23"/>
          <w:szCs w:val="23"/>
        </w:rPr>
      </w:pPr>
      <w:r w:rsidRPr="00CB7167">
        <w:rPr>
          <w:color w:val="000000"/>
          <w:sz w:val="23"/>
          <w:szCs w:val="23"/>
        </w:rPr>
        <w:t>CBOY RAMSAY</w:t>
      </w:r>
      <w:r w:rsidRPr="00CB7167">
        <w:rPr>
          <w:color w:val="000000"/>
          <w:sz w:val="23"/>
          <w:szCs w:val="23"/>
        </w:rPr>
        <w:tab/>
        <w:t>WILLIAM RAMSAY</w:t>
      </w:r>
      <w:r w:rsidRPr="00CB7167">
        <w:rPr>
          <w:color w:val="000000"/>
          <w:sz w:val="23"/>
          <w:szCs w:val="23"/>
        </w:rPr>
        <w:tab/>
        <w:t>JULIET REEVE</w:t>
      </w:r>
    </w:p>
    <w:p w:rsidR="00BF100F" w:rsidRPr="00CB7167" w:rsidRDefault="00EA1DB9" w:rsidP="00BF100F">
      <w:pPr>
        <w:tabs>
          <w:tab w:val="left" w:pos="3686"/>
          <w:tab w:val="left" w:pos="7088"/>
        </w:tabs>
        <w:rPr>
          <w:color w:val="000000"/>
          <w:sz w:val="23"/>
          <w:szCs w:val="23"/>
        </w:rPr>
      </w:pPr>
      <w:r w:rsidRPr="00CB7167">
        <w:rPr>
          <w:color w:val="000000"/>
          <w:sz w:val="23"/>
          <w:szCs w:val="23"/>
        </w:rPr>
        <w:t>SHANE ROBERTS</w:t>
      </w:r>
      <w:r w:rsidRPr="00CB7167">
        <w:rPr>
          <w:color w:val="000000"/>
          <w:sz w:val="23"/>
          <w:szCs w:val="23"/>
        </w:rPr>
        <w:tab/>
        <w:t>PHOE</w:t>
      </w:r>
      <w:r w:rsidR="00BF100F" w:rsidRPr="00CB7167">
        <w:rPr>
          <w:color w:val="000000"/>
          <w:sz w:val="23"/>
          <w:szCs w:val="23"/>
        </w:rPr>
        <w:t>BE ROBINSON-GALVIN</w:t>
      </w:r>
      <w:r w:rsidR="00BF100F" w:rsidRPr="00CB7167">
        <w:rPr>
          <w:color w:val="000000"/>
          <w:sz w:val="23"/>
          <w:szCs w:val="23"/>
        </w:rPr>
        <w:tab/>
        <w:t>TOM RODGERS</w:t>
      </w:r>
    </w:p>
    <w:p w:rsidR="00BF100F" w:rsidRPr="00CB7167" w:rsidRDefault="00BF100F" w:rsidP="00BF100F">
      <w:pPr>
        <w:tabs>
          <w:tab w:val="left" w:pos="3686"/>
          <w:tab w:val="left" w:pos="7088"/>
        </w:tabs>
        <w:rPr>
          <w:color w:val="000000"/>
          <w:sz w:val="23"/>
          <w:szCs w:val="23"/>
        </w:rPr>
      </w:pPr>
      <w:r w:rsidRPr="00CB7167">
        <w:rPr>
          <w:color w:val="000000"/>
          <w:sz w:val="23"/>
          <w:szCs w:val="23"/>
        </w:rPr>
        <w:t>MICHAELA SALAMOUNOVA</w:t>
      </w:r>
      <w:r w:rsidRPr="00CB7167">
        <w:rPr>
          <w:color w:val="000000"/>
          <w:sz w:val="23"/>
          <w:szCs w:val="23"/>
        </w:rPr>
        <w:tab/>
        <w:t>MICHAELA SALASOVA</w:t>
      </w:r>
      <w:r w:rsidRPr="00CB7167">
        <w:rPr>
          <w:color w:val="000000"/>
          <w:sz w:val="23"/>
          <w:szCs w:val="23"/>
        </w:rPr>
        <w:tab/>
        <w:t>FABIO SANTOS</w:t>
      </w:r>
    </w:p>
    <w:p w:rsidR="00BF100F" w:rsidRPr="00CB7167" w:rsidRDefault="00D922DB" w:rsidP="00BF100F">
      <w:pPr>
        <w:tabs>
          <w:tab w:val="left" w:pos="3686"/>
          <w:tab w:val="left" w:pos="7088"/>
        </w:tabs>
        <w:rPr>
          <w:color w:val="000000"/>
          <w:sz w:val="23"/>
          <w:szCs w:val="23"/>
        </w:rPr>
      </w:pPr>
      <w:r w:rsidRPr="00CB7167">
        <w:rPr>
          <w:color w:val="000000"/>
          <w:sz w:val="23"/>
          <w:szCs w:val="23"/>
        </w:rPr>
        <w:t>MOE SASEGBON</w:t>
      </w:r>
      <w:r w:rsidRPr="00CB7167">
        <w:rPr>
          <w:color w:val="000000"/>
          <w:sz w:val="23"/>
          <w:szCs w:val="23"/>
        </w:rPr>
        <w:tab/>
      </w:r>
      <w:r w:rsidR="00BF100F" w:rsidRPr="00CB7167">
        <w:rPr>
          <w:color w:val="000000"/>
          <w:sz w:val="23"/>
          <w:szCs w:val="23"/>
        </w:rPr>
        <w:t>HASIT SAVANI</w:t>
      </w:r>
      <w:r w:rsidRPr="00CB7167">
        <w:rPr>
          <w:color w:val="000000"/>
          <w:sz w:val="23"/>
          <w:szCs w:val="23"/>
        </w:rPr>
        <w:tab/>
        <w:t>CHRISTIAAN SCHODEL</w:t>
      </w:r>
    </w:p>
    <w:p w:rsidR="00BF100F" w:rsidRPr="00CB7167" w:rsidRDefault="00BF100F" w:rsidP="00BF100F">
      <w:pPr>
        <w:tabs>
          <w:tab w:val="left" w:pos="3686"/>
          <w:tab w:val="left" w:pos="7088"/>
        </w:tabs>
        <w:rPr>
          <w:color w:val="000000"/>
          <w:sz w:val="23"/>
          <w:szCs w:val="23"/>
        </w:rPr>
      </w:pPr>
      <w:r w:rsidRPr="00CB7167">
        <w:rPr>
          <w:color w:val="000000"/>
          <w:sz w:val="23"/>
          <w:szCs w:val="23"/>
        </w:rPr>
        <w:t>MATT SHERREN</w:t>
      </w:r>
      <w:r w:rsidRPr="00CB7167">
        <w:rPr>
          <w:color w:val="000000"/>
          <w:sz w:val="23"/>
          <w:szCs w:val="23"/>
        </w:rPr>
        <w:tab/>
        <w:t>ANTHONY SKRIMSHIRE</w:t>
      </w:r>
      <w:r w:rsidR="00D922DB" w:rsidRPr="00CB7167">
        <w:rPr>
          <w:color w:val="000000"/>
          <w:sz w:val="23"/>
          <w:szCs w:val="23"/>
        </w:rPr>
        <w:tab/>
        <w:t>OLIVIA SLEE</w:t>
      </w:r>
    </w:p>
    <w:p w:rsidR="00BF100F" w:rsidRPr="00CB7167" w:rsidRDefault="00BF100F" w:rsidP="00BF100F">
      <w:pPr>
        <w:tabs>
          <w:tab w:val="left" w:pos="3686"/>
          <w:tab w:val="left" w:pos="7088"/>
        </w:tabs>
        <w:rPr>
          <w:color w:val="000000"/>
          <w:sz w:val="23"/>
          <w:szCs w:val="23"/>
        </w:rPr>
      </w:pPr>
      <w:r w:rsidRPr="00CB7167">
        <w:rPr>
          <w:color w:val="000000"/>
          <w:sz w:val="23"/>
          <w:szCs w:val="23"/>
        </w:rPr>
        <w:t>ADAM SMITH</w:t>
      </w:r>
      <w:r w:rsidRPr="00CB7167">
        <w:rPr>
          <w:color w:val="000000"/>
          <w:sz w:val="23"/>
          <w:szCs w:val="23"/>
        </w:rPr>
        <w:tab/>
        <w:t>JAKE SMITH</w:t>
      </w:r>
      <w:r w:rsidR="00D922DB" w:rsidRPr="00CB7167">
        <w:rPr>
          <w:color w:val="000000"/>
          <w:sz w:val="23"/>
          <w:szCs w:val="23"/>
        </w:rPr>
        <w:tab/>
        <w:t>VENICE SMITH</w:t>
      </w:r>
    </w:p>
    <w:p w:rsidR="00BF100F" w:rsidRPr="00CB7167" w:rsidRDefault="00BF100F" w:rsidP="00BF100F">
      <w:pPr>
        <w:tabs>
          <w:tab w:val="left" w:pos="3686"/>
          <w:tab w:val="left" w:pos="7088"/>
        </w:tabs>
        <w:rPr>
          <w:color w:val="000000"/>
          <w:sz w:val="23"/>
          <w:szCs w:val="23"/>
        </w:rPr>
      </w:pPr>
      <w:r w:rsidRPr="00CB7167">
        <w:rPr>
          <w:color w:val="000000"/>
          <w:sz w:val="23"/>
          <w:szCs w:val="23"/>
        </w:rPr>
        <w:t>KAREN SMITHSON</w:t>
      </w:r>
      <w:r w:rsidRPr="00CB7167">
        <w:rPr>
          <w:color w:val="000000"/>
          <w:sz w:val="23"/>
          <w:szCs w:val="23"/>
        </w:rPr>
        <w:tab/>
        <w:t>MARK SOUTHWORTH</w:t>
      </w:r>
      <w:r w:rsidR="00D922DB" w:rsidRPr="00CB7167">
        <w:rPr>
          <w:color w:val="000000"/>
          <w:sz w:val="23"/>
          <w:szCs w:val="23"/>
        </w:rPr>
        <w:tab/>
      </w:r>
      <w:r w:rsidR="00D922DB" w:rsidRPr="00CB7167">
        <w:rPr>
          <w:sz w:val="23"/>
          <w:szCs w:val="23"/>
        </w:rPr>
        <w:t>JOLIE STANFORD</w:t>
      </w:r>
    </w:p>
    <w:p w:rsidR="00D730F2" w:rsidRPr="00CB7167" w:rsidRDefault="00C961EA" w:rsidP="001048F6">
      <w:pPr>
        <w:tabs>
          <w:tab w:val="left" w:pos="3686"/>
          <w:tab w:val="left" w:pos="7088"/>
        </w:tabs>
        <w:rPr>
          <w:color w:val="000000"/>
          <w:sz w:val="23"/>
          <w:szCs w:val="23"/>
        </w:rPr>
      </w:pPr>
      <w:r w:rsidRPr="00CB7167">
        <w:rPr>
          <w:color w:val="000000"/>
          <w:sz w:val="23"/>
          <w:szCs w:val="23"/>
        </w:rPr>
        <w:lastRenderedPageBreak/>
        <w:t>SAM</w:t>
      </w:r>
      <w:r w:rsidR="00BF100F" w:rsidRPr="00CB7167">
        <w:rPr>
          <w:color w:val="000000"/>
          <w:sz w:val="23"/>
          <w:szCs w:val="23"/>
        </w:rPr>
        <w:t xml:space="preserve"> STEFAN</w:t>
      </w:r>
      <w:r w:rsidR="00BF100F" w:rsidRPr="00CB7167">
        <w:rPr>
          <w:color w:val="000000"/>
          <w:sz w:val="23"/>
          <w:szCs w:val="23"/>
        </w:rPr>
        <w:tab/>
        <w:t>ANNA STEPHENSON</w:t>
      </w:r>
      <w:r w:rsidR="00D922DB" w:rsidRPr="00CB7167">
        <w:rPr>
          <w:color w:val="000000"/>
          <w:sz w:val="23"/>
          <w:szCs w:val="23"/>
        </w:rPr>
        <w:tab/>
        <w:t>JONNY STOCKWELL</w:t>
      </w:r>
    </w:p>
    <w:p w:rsidR="00BF100F" w:rsidRPr="00CB7167" w:rsidRDefault="00D730F2" w:rsidP="001048F6">
      <w:pPr>
        <w:tabs>
          <w:tab w:val="left" w:pos="3686"/>
          <w:tab w:val="left" w:pos="7088"/>
        </w:tabs>
        <w:rPr>
          <w:color w:val="000000"/>
          <w:sz w:val="23"/>
          <w:szCs w:val="23"/>
        </w:rPr>
      </w:pPr>
      <w:r w:rsidRPr="00CB7167">
        <w:rPr>
          <w:color w:val="000000"/>
          <w:sz w:val="23"/>
          <w:szCs w:val="23"/>
        </w:rPr>
        <w:t>LEOS STRANSKY</w:t>
      </w:r>
      <w:r w:rsidRPr="00CB7167">
        <w:rPr>
          <w:color w:val="000000"/>
          <w:sz w:val="23"/>
          <w:szCs w:val="23"/>
        </w:rPr>
        <w:tab/>
        <w:t>MENS-SANA TAMAKLOE</w:t>
      </w:r>
      <w:r w:rsidR="00D922DB" w:rsidRPr="00CB7167">
        <w:rPr>
          <w:color w:val="000000"/>
          <w:sz w:val="23"/>
          <w:szCs w:val="23"/>
        </w:rPr>
        <w:tab/>
        <w:t xml:space="preserve">KAREN </w:t>
      </w:r>
      <w:r w:rsidR="00D922DB" w:rsidRPr="00CB7167">
        <w:rPr>
          <w:sz w:val="23"/>
          <w:szCs w:val="23"/>
        </w:rPr>
        <w:t>TEOH</w:t>
      </w:r>
    </w:p>
    <w:p w:rsidR="00085B90" w:rsidRPr="00CB7167" w:rsidRDefault="00D730F2" w:rsidP="00085B90">
      <w:pPr>
        <w:tabs>
          <w:tab w:val="left" w:pos="3686"/>
          <w:tab w:val="left" w:pos="7088"/>
        </w:tabs>
        <w:rPr>
          <w:color w:val="000000"/>
          <w:sz w:val="23"/>
          <w:szCs w:val="23"/>
        </w:rPr>
      </w:pPr>
      <w:r w:rsidRPr="00CB7167">
        <w:rPr>
          <w:color w:val="000000"/>
          <w:sz w:val="23"/>
          <w:szCs w:val="23"/>
        </w:rPr>
        <w:t>EDWARD UPCOTT</w:t>
      </w:r>
      <w:r w:rsidRPr="00CB7167">
        <w:rPr>
          <w:color w:val="000000"/>
          <w:sz w:val="23"/>
          <w:szCs w:val="23"/>
        </w:rPr>
        <w:tab/>
        <w:t>ANDY WAREHAM</w:t>
      </w:r>
      <w:r w:rsidR="00D922DB" w:rsidRPr="00CB7167">
        <w:rPr>
          <w:color w:val="000000"/>
          <w:sz w:val="23"/>
          <w:szCs w:val="23"/>
        </w:rPr>
        <w:tab/>
        <w:t>REG WAYMENT</w:t>
      </w:r>
    </w:p>
    <w:p w:rsidR="00BF100F" w:rsidRPr="00CB7167" w:rsidRDefault="00696CA1" w:rsidP="00BF100F">
      <w:pPr>
        <w:tabs>
          <w:tab w:val="left" w:pos="3686"/>
          <w:tab w:val="left" w:pos="7088"/>
        </w:tabs>
        <w:rPr>
          <w:color w:val="000000"/>
          <w:sz w:val="23"/>
          <w:szCs w:val="23"/>
        </w:rPr>
      </w:pPr>
      <w:r w:rsidRPr="00CB7167">
        <w:rPr>
          <w:color w:val="000000"/>
          <w:sz w:val="23"/>
          <w:szCs w:val="23"/>
        </w:rPr>
        <w:t>RICHARD</w:t>
      </w:r>
      <w:r w:rsidR="00D730F2" w:rsidRPr="00CB7167">
        <w:rPr>
          <w:color w:val="000000"/>
          <w:sz w:val="23"/>
          <w:szCs w:val="23"/>
        </w:rPr>
        <w:t xml:space="preserve"> WHEELDON</w:t>
      </w:r>
      <w:r w:rsidR="00D730F2" w:rsidRPr="00CB7167">
        <w:rPr>
          <w:color w:val="000000"/>
          <w:sz w:val="23"/>
          <w:szCs w:val="23"/>
        </w:rPr>
        <w:tab/>
        <w:t>MAXINE WHITTAKER</w:t>
      </w:r>
      <w:r w:rsidR="00D922DB" w:rsidRPr="00CB7167">
        <w:rPr>
          <w:color w:val="000000"/>
          <w:sz w:val="23"/>
          <w:szCs w:val="23"/>
        </w:rPr>
        <w:tab/>
        <w:t>BELLE WILLIAMS</w:t>
      </w:r>
    </w:p>
    <w:p w:rsidR="00BF100F" w:rsidRPr="00CB7167" w:rsidRDefault="00D730F2" w:rsidP="00BF100F">
      <w:pPr>
        <w:tabs>
          <w:tab w:val="left" w:pos="3686"/>
          <w:tab w:val="left" w:pos="7088"/>
        </w:tabs>
        <w:rPr>
          <w:color w:val="000000"/>
          <w:sz w:val="23"/>
          <w:szCs w:val="23"/>
        </w:rPr>
      </w:pPr>
      <w:r w:rsidRPr="00CB7167">
        <w:rPr>
          <w:color w:val="000000"/>
          <w:sz w:val="23"/>
          <w:szCs w:val="23"/>
        </w:rPr>
        <w:t>JUSTIN A. WILLIAMS</w:t>
      </w:r>
      <w:r w:rsidRPr="00CB7167">
        <w:rPr>
          <w:color w:val="000000"/>
          <w:sz w:val="23"/>
          <w:szCs w:val="23"/>
        </w:rPr>
        <w:tab/>
        <w:t>ANNABEL WOOD</w:t>
      </w:r>
      <w:r w:rsidR="00F90867" w:rsidRPr="00CB7167">
        <w:rPr>
          <w:color w:val="000000"/>
          <w:sz w:val="23"/>
          <w:szCs w:val="23"/>
        </w:rPr>
        <w:tab/>
        <w:t>LEWIS YOUNG</w:t>
      </w:r>
    </w:p>
    <w:p w:rsidR="00BF100F" w:rsidRPr="00085B90" w:rsidRDefault="00F90867" w:rsidP="00BF100F">
      <w:pPr>
        <w:tabs>
          <w:tab w:val="left" w:pos="3686"/>
          <w:tab w:val="left" w:pos="7088"/>
        </w:tabs>
        <w:rPr>
          <w:color w:val="000000"/>
        </w:rPr>
      </w:pPr>
      <w:r>
        <w:rPr>
          <w:color w:val="000000"/>
        </w:rPr>
        <w:tab/>
      </w:r>
      <w:r w:rsidR="00BF100F" w:rsidRPr="00085B90">
        <w:rPr>
          <w:color w:val="000000"/>
        </w:rPr>
        <w:t>STEEN YOUNG</w:t>
      </w:r>
    </w:p>
    <w:p w:rsidR="007B1632" w:rsidRPr="00085B90" w:rsidRDefault="007B1632" w:rsidP="00CB7167">
      <w:pPr>
        <w:tabs>
          <w:tab w:val="left" w:pos="3686"/>
          <w:tab w:val="left" w:pos="7088"/>
        </w:tabs>
        <w:spacing w:line="133" w:lineRule="auto"/>
        <w:rPr>
          <w:color w:val="000000"/>
        </w:rPr>
      </w:pPr>
    </w:p>
    <w:p w:rsidR="00D663FA" w:rsidRPr="00085B90" w:rsidRDefault="00D663FA" w:rsidP="00D663FA">
      <w:pPr>
        <w:tabs>
          <w:tab w:val="left" w:pos="3686"/>
          <w:tab w:val="left" w:pos="7088"/>
        </w:tabs>
        <w:jc w:val="center"/>
        <w:rPr>
          <w:color w:val="000000"/>
        </w:rPr>
      </w:pPr>
      <w:r w:rsidRPr="00085B90">
        <w:rPr>
          <w:color w:val="000000"/>
        </w:rPr>
        <w:t>Special Action Performers</w:t>
      </w:r>
    </w:p>
    <w:p w:rsidR="00D663FA" w:rsidRPr="00085B90" w:rsidRDefault="00D663FA" w:rsidP="00CB7167">
      <w:pPr>
        <w:tabs>
          <w:tab w:val="left" w:pos="3686"/>
          <w:tab w:val="left" w:pos="7088"/>
        </w:tabs>
        <w:spacing w:line="133" w:lineRule="auto"/>
        <w:rPr>
          <w:color w:val="000000"/>
        </w:rPr>
      </w:pPr>
    </w:p>
    <w:p w:rsidR="00D663FA" w:rsidRPr="00CB7167" w:rsidRDefault="00D663FA" w:rsidP="00D663FA">
      <w:pPr>
        <w:tabs>
          <w:tab w:val="left" w:pos="3686"/>
          <w:tab w:val="left" w:pos="7088"/>
        </w:tabs>
        <w:rPr>
          <w:color w:val="000000"/>
          <w:sz w:val="23"/>
          <w:szCs w:val="23"/>
        </w:rPr>
      </w:pPr>
      <w:r w:rsidRPr="00CB7167">
        <w:rPr>
          <w:color w:val="000000"/>
          <w:sz w:val="23"/>
          <w:szCs w:val="23"/>
        </w:rPr>
        <w:t>ANTOINETTE ALEXIS</w:t>
      </w:r>
      <w:r w:rsidRPr="00CB7167">
        <w:rPr>
          <w:color w:val="000000"/>
          <w:sz w:val="23"/>
          <w:szCs w:val="23"/>
        </w:rPr>
        <w:tab/>
      </w:r>
      <w:r w:rsidR="00184F97" w:rsidRPr="00CB7167">
        <w:rPr>
          <w:sz w:val="23"/>
          <w:szCs w:val="23"/>
        </w:rPr>
        <w:t>KRYSTAL BALOGUN</w:t>
      </w:r>
      <w:r w:rsidR="00184F97" w:rsidRPr="00CB7167">
        <w:rPr>
          <w:rStyle w:val="apple-converted-space"/>
          <w:sz w:val="23"/>
          <w:szCs w:val="23"/>
        </w:rPr>
        <w:t> </w:t>
      </w:r>
      <w:r w:rsidRPr="00CB7167">
        <w:rPr>
          <w:color w:val="000000"/>
          <w:sz w:val="23"/>
          <w:szCs w:val="23"/>
        </w:rPr>
        <w:tab/>
        <w:t>HANNAH BARRY</w:t>
      </w:r>
    </w:p>
    <w:p w:rsidR="00D663FA" w:rsidRPr="00CB7167" w:rsidRDefault="00D663FA" w:rsidP="00D663FA">
      <w:pPr>
        <w:tabs>
          <w:tab w:val="left" w:pos="3686"/>
          <w:tab w:val="left" w:pos="7088"/>
        </w:tabs>
        <w:rPr>
          <w:color w:val="000000"/>
          <w:sz w:val="23"/>
          <w:szCs w:val="23"/>
        </w:rPr>
      </w:pPr>
      <w:r w:rsidRPr="00CB7167">
        <w:rPr>
          <w:color w:val="000000"/>
          <w:sz w:val="23"/>
          <w:szCs w:val="23"/>
        </w:rPr>
        <w:t>JOANNA BATTEN</w:t>
      </w:r>
      <w:r w:rsidRPr="00CB7167">
        <w:rPr>
          <w:color w:val="000000"/>
          <w:sz w:val="23"/>
          <w:szCs w:val="23"/>
        </w:rPr>
        <w:tab/>
      </w:r>
      <w:r w:rsidR="00A71E9D" w:rsidRPr="00CB7167">
        <w:rPr>
          <w:sz w:val="23"/>
          <w:szCs w:val="23"/>
        </w:rPr>
        <w:t>STEPHANIE BILLERS</w:t>
      </w:r>
      <w:r w:rsidR="00A71E9D" w:rsidRPr="00CB7167">
        <w:rPr>
          <w:rStyle w:val="apple-converted-space"/>
          <w:sz w:val="23"/>
          <w:szCs w:val="23"/>
        </w:rPr>
        <w:t> </w:t>
      </w:r>
      <w:r w:rsidRPr="00CB7167">
        <w:rPr>
          <w:color w:val="000000"/>
          <w:sz w:val="23"/>
          <w:szCs w:val="23"/>
        </w:rPr>
        <w:tab/>
      </w:r>
      <w:r w:rsidR="00016A8E" w:rsidRPr="00CB7167">
        <w:rPr>
          <w:color w:val="000000"/>
          <w:sz w:val="23"/>
          <w:szCs w:val="23"/>
        </w:rPr>
        <w:t>SASHA BOWEN</w:t>
      </w:r>
    </w:p>
    <w:p w:rsidR="00D663FA" w:rsidRPr="00CB7167" w:rsidRDefault="00A71E9D" w:rsidP="00D663FA">
      <w:pPr>
        <w:tabs>
          <w:tab w:val="left" w:pos="3686"/>
          <w:tab w:val="left" w:pos="7088"/>
        </w:tabs>
        <w:rPr>
          <w:color w:val="000000"/>
          <w:sz w:val="23"/>
          <w:szCs w:val="23"/>
        </w:rPr>
      </w:pPr>
      <w:r w:rsidRPr="00CB7167">
        <w:rPr>
          <w:sz w:val="23"/>
          <w:szCs w:val="23"/>
        </w:rPr>
        <w:t>LUCIA CHOCARRO</w:t>
      </w:r>
      <w:r w:rsidRPr="00CB7167">
        <w:rPr>
          <w:rStyle w:val="apple-converted-space"/>
          <w:sz w:val="23"/>
          <w:szCs w:val="23"/>
        </w:rPr>
        <w:t> </w:t>
      </w:r>
      <w:r w:rsidR="00C53231" w:rsidRPr="00CB7167">
        <w:rPr>
          <w:color w:val="000000"/>
          <w:sz w:val="23"/>
          <w:szCs w:val="23"/>
        </w:rPr>
        <w:tab/>
        <w:t>HEATHER CHOO</w:t>
      </w:r>
      <w:r w:rsidR="00016A8E" w:rsidRPr="00CB7167">
        <w:rPr>
          <w:color w:val="000000"/>
          <w:sz w:val="23"/>
          <w:szCs w:val="23"/>
        </w:rPr>
        <w:tab/>
      </w:r>
      <w:r w:rsidR="00016A8E" w:rsidRPr="00CB7167">
        <w:rPr>
          <w:sz w:val="23"/>
          <w:szCs w:val="23"/>
        </w:rPr>
        <w:t>JESS CLARK</w:t>
      </w:r>
      <w:r w:rsidR="00016A8E" w:rsidRPr="00CB7167">
        <w:rPr>
          <w:rStyle w:val="apple-converted-space"/>
          <w:sz w:val="23"/>
          <w:szCs w:val="23"/>
        </w:rPr>
        <w:t> </w:t>
      </w:r>
    </w:p>
    <w:p w:rsidR="00D663FA" w:rsidRPr="00CB7167" w:rsidRDefault="00D663FA" w:rsidP="00D663FA">
      <w:pPr>
        <w:tabs>
          <w:tab w:val="left" w:pos="3686"/>
          <w:tab w:val="left" w:pos="7088"/>
        </w:tabs>
        <w:rPr>
          <w:color w:val="000000"/>
          <w:sz w:val="23"/>
          <w:szCs w:val="23"/>
        </w:rPr>
      </w:pPr>
      <w:r w:rsidRPr="00CB7167">
        <w:rPr>
          <w:color w:val="000000"/>
          <w:sz w:val="23"/>
          <w:szCs w:val="23"/>
        </w:rPr>
        <w:t>MONTELL DOUGLAS</w:t>
      </w:r>
      <w:r w:rsidR="00C53231" w:rsidRPr="00CB7167">
        <w:rPr>
          <w:color w:val="000000"/>
          <w:sz w:val="23"/>
          <w:szCs w:val="23"/>
        </w:rPr>
        <w:tab/>
      </w:r>
      <w:r w:rsidRPr="00CB7167">
        <w:rPr>
          <w:color w:val="000000"/>
          <w:sz w:val="23"/>
          <w:szCs w:val="23"/>
        </w:rPr>
        <w:t>MELISSA HAYWOOD</w:t>
      </w:r>
      <w:r w:rsidR="00C53231" w:rsidRPr="00CB7167">
        <w:rPr>
          <w:color w:val="000000"/>
          <w:sz w:val="23"/>
          <w:szCs w:val="23"/>
        </w:rPr>
        <w:tab/>
        <w:t>SOPHIE HIND</w:t>
      </w:r>
    </w:p>
    <w:p w:rsidR="00D663FA" w:rsidRPr="00CB7167" w:rsidRDefault="00A71E9D" w:rsidP="00D663FA">
      <w:pPr>
        <w:tabs>
          <w:tab w:val="left" w:pos="3686"/>
          <w:tab w:val="left" w:pos="7088"/>
        </w:tabs>
        <w:rPr>
          <w:color w:val="000000"/>
          <w:sz w:val="23"/>
          <w:szCs w:val="23"/>
        </w:rPr>
      </w:pPr>
      <w:r w:rsidRPr="00CB7167">
        <w:rPr>
          <w:sz w:val="23"/>
          <w:szCs w:val="23"/>
        </w:rPr>
        <w:t>RACHEL HOLIFIELD</w:t>
      </w:r>
      <w:r w:rsidRPr="00CB7167">
        <w:rPr>
          <w:rStyle w:val="apple-converted-space"/>
          <w:sz w:val="23"/>
          <w:szCs w:val="23"/>
        </w:rPr>
        <w:t> </w:t>
      </w:r>
      <w:r w:rsidR="00D663FA" w:rsidRPr="00CB7167">
        <w:rPr>
          <w:color w:val="000000"/>
          <w:sz w:val="23"/>
          <w:szCs w:val="23"/>
        </w:rPr>
        <w:tab/>
        <w:t>OLIVIA LAMPHEE</w:t>
      </w:r>
      <w:r w:rsidR="00C53231" w:rsidRPr="00CB7167">
        <w:rPr>
          <w:color w:val="000000"/>
          <w:sz w:val="23"/>
          <w:szCs w:val="23"/>
        </w:rPr>
        <w:tab/>
      </w:r>
      <w:r w:rsidR="00016A8E" w:rsidRPr="00CB7167">
        <w:rPr>
          <w:color w:val="000000"/>
          <w:sz w:val="23"/>
          <w:szCs w:val="23"/>
        </w:rPr>
        <w:t>JADE LEWIS</w:t>
      </w:r>
    </w:p>
    <w:p w:rsidR="00016A8E" w:rsidRPr="00CB7167" w:rsidRDefault="00A71E9D" w:rsidP="00D663FA">
      <w:pPr>
        <w:tabs>
          <w:tab w:val="left" w:pos="3686"/>
          <w:tab w:val="left" w:pos="7088"/>
        </w:tabs>
        <w:rPr>
          <w:color w:val="000000"/>
          <w:sz w:val="23"/>
          <w:szCs w:val="23"/>
        </w:rPr>
      </w:pPr>
      <w:r w:rsidRPr="00CB7167">
        <w:rPr>
          <w:sz w:val="23"/>
          <w:szCs w:val="23"/>
        </w:rPr>
        <w:t>MICHELLE LINE</w:t>
      </w:r>
      <w:r w:rsidR="00016A8E" w:rsidRPr="00CB7167">
        <w:rPr>
          <w:rStyle w:val="apple-converted-space"/>
          <w:sz w:val="23"/>
          <w:szCs w:val="23"/>
        </w:rPr>
        <w:tab/>
      </w:r>
      <w:r w:rsidR="00016A8E" w:rsidRPr="00CB7167">
        <w:rPr>
          <w:color w:val="000000"/>
          <w:sz w:val="23"/>
          <w:szCs w:val="23"/>
        </w:rPr>
        <w:t>BETHANY LORD</w:t>
      </w:r>
      <w:r w:rsidR="00016A8E" w:rsidRPr="00CB7167">
        <w:rPr>
          <w:color w:val="000000"/>
          <w:sz w:val="23"/>
          <w:szCs w:val="23"/>
        </w:rPr>
        <w:tab/>
        <w:t>MALA MISTHRY</w:t>
      </w:r>
    </w:p>
    <w:p w:rsidR="00D663FA" w:rsidRPr="00CB7167" w:rsidRDefault="00A71E9D" w:rsidP="00D663FA">
      <w:pPr>
        <w:tabs>
          <w:tab w:val="left" w:pos="3686"/>
          <w:tab w:val="left" w:pos="7088"/>
        </w:tabs>
        <w:rPr>
          <w:color w:val="000000"/>
          <w:sz w:val="23"/>
          <w:szCs w:val="23"/>
        </w:rPr>
      </w:pPr>
      <w:r w:rsidRPr="00CB7167">
        <w:rPr>
          <w:sz w:val="23"/>
          <w:szCs w:val="23"/>
        </w:rPr>
        <w:t>OKSANA NOVOZILOVA</w:t>
      </w:r>
      <w:r w:rsidRPr="00CB7167">
        <w:rPr>
          <w:rStyle w:val="apple-converted-space"/>
          <w:sz w:val="23"/>
          <w:szCs w:val="23"/>
        </w:rPr>
        <w:t> </w:t>
      </w:r>
      <w:r w:rsidR="00016A8E" w:rsidRPr="00CB7167">
        <w:rPr>
          <w:rStyle w:val="apple-converted-space"/>
          <w:sz w:val="23"/>
          <w:szCs w:val="23"/>
        </w:rPr>
        <w:tab/>
      </w:r>
      <w:r w:rsidR="00016A8E" w:rsidRPr="00CB7167">
        <w:rPr>
          <w:color w:val="000000"/>
          <w:sz w:val="23"/>
          <w:szCs w:val="23"/>
        </w:rPr>
        <w:t>TAYLOR PARKINS</w:t>
      </w:r>
      <w:r w:rsidR="00016A8E" w:rsidRPr="00CB7167">
        <w:rPr>
          <w:color w:val="000000"/>
          <w:sz w:val="23"/>
          <w:szCs w:val="23"/>
        </w:rPr>
        <w:tab/>
        <w:t>JAZZ PETERS</w:t>
      </w:r>
    </w:p>
    <w:p w:rsidR="00D663FA" w:rsidRPr="00CB7167" w:rsidRDefault="00A71E9D" w:rsidP="00D663FA">
      <w:pPr>
        <w:tabs>
          <w:tab w:val="left" w:pos="3686"/>
          <w:tab w:val="left" w:pos="7088"/>
        </w:tabs>
        <w:rPr>
          <w:color w:val="000000"/>
          <w:sz w:val="23"/>
          <w:szCs w:val="23"/>
        </w:rPr>
      </w:pPr>
      <w:r w:rsidRPr="00CB7167">
        <w:rPr>
          <w:sz w:val="23"/>
          <w:szCs w:val="23"/>
        </w:rPr>
        <w:t>MEISHA PIJOT</w:t>
      </w:r>
      <w:r w:rsidRPr="00CB7167">
        <w:rPr>
          <w:rStyle w:val="apple-converted-space"/>
          <w:sz w:val="23"/>
          <w:szCs w:val="23"/>
        </w:rPr>
        <w:t> </w:t>
      </w:r>
      <w:r w:rsidR="00016A8E" w:rsidRPr="00CB7167">
        <w:rPr>
          <w:rStyle w:val="apple-converted-space"/>
          <w:sz w:val="23"/>
          <w:szCs w:val="23"/>
        </w:rPr>
        <w:tab/>
      </w:r>
      <w:r w:rsidR="00016A8E" w:rsidRPr="00CB7167">
        <w:rPr>
          <w:sz w:val="23"/>
          <w:szCs w:val="23"/>
        </w:rPr>
        <w:t>ANNA PROCTER</w:t>
      </w:r>
      <w:r w:rsidR="00016A8E" w:rsidRPr="00CB7167">
        <w:rPr>
          <w:rStyle w:val="apple-converted-space"/>
          <w:sz w:val="23"/>
          <w:szCs w:val="23"/>
        </w:rPr>
        <w:t> </w:t>
      </w:r>
      <w:r w:rsidR="00016A8E" w:rsidRPr="00CB7167">
        <w:rPr>
          <w:color w:val="000000"/>
          <w:sz w:val="23"/>
          <w:szCs w:val="23"/>
        </w:rPr>
        <w:tab/>
      </w:r>
      <w:r w:rsidR="005F19A5" w:rsidRPr="00CB7167">
        <w:rPr>
          <w:sz w:val="23"/>
          <w:szCs w:val="23"/>
        </w:rPr>
        <w:t>BATHONI</w:t>
      </w:r>
      <w:r w:rsidR="00016A8E" w:rsidRPr="00CB7167">
        <w:rPr>
          <w:sz w:val="23"/>
          <w:szCs w:val="23"/>
        </w:rPr>
        <w:t xml:space="preserve"> PUPLAMPU</w:t>
      </w:r>
      <w:r w:rsidR="00016A8E" w:rsidRPr="00CB7167">
        <w:rPr>
          <w:rStyle w:val="apple-converted-space"/>
          <w:sz w:val="23"/>
          <w:szCs w:val="23"/>
        </w:rPr>
        <w:t> </w:t>
      </w:r>
    </w:p>
    <w:p w:rsidR="00D663FA" w:rsidRPr="00CB7167" w:rsidRDefault="00016A8E" w:rsidP="00D663FA">
      <w:pPr>
        <w:tabs>
          <w:tab w:val="left" w:pos="3686"/>
          <w:tab w:val="left" w:pos="7088"/>
        </w:tabs>
        <w:rPr>
          <w:color w:val="000000"/>
          <w:sz w:val="23"/>
          <w:szCs w:val="23"/>
        </w:rPr>
      </w:pPr>
      <w:r w:rsidRPr="00CB7167">
        <w:rPr>
          <w:sz w:val="23"/>
          <w:szCs w:val="23"/>
        </w:rPr>
        <w:t>JULIET REEVE</w:t>
      </w:r>
      <w:r w:rsidRPr="00CB7167">
        <w:rPr>
          <w:rStyle w:val="apple-converted-space"/>
          <w:sz w:val="23"/>
          <w:szCs w:val="23"/>
        </w:rPr>
        <w:t> </w:t>
      </w:r>
      <w:r w:rsidRPr="00CB7167">
        <w:rPr>
          <w:rStyle w:val="apple-converted-space"/>
          <w:sz w:val="23"/>
          <w:szCs w:val="23"/>
        </w:rPr>
        <w:tab/>
      </w:r>
      <w:r w:rsidRPr="00CB7167">
        <w:rPr>
          <w:sz w:val="23"/>
          <w:szCs w:val="23"/>
        </w:rPr>
        <w:t>TINEKE ANN ROBSON</w:t>
      </w:r>
      <w:r w:rsidRPr="00CB7167">
        <w:rPr>
          <w:rStyle w:val="apple-converted-space"/>
          <w:sz w:val="23"/>
          <w:szCs w:val="23"/>
        </w:rPr>
        <w:t> </w:t>
      </w:r>
      <w:r w:rsidRPr="00CB7167">
        <w:rPr>
          <w:color w:val="000000"/>
          <w:sz w:val="23"/>
          <w:szCs w:val="23"/>
        </w:rPr>
        <w:tab/>
        <w:t>HANNAH ROSE</w:t>
      </w:r>
    </w:p>
    <w:p w:rsidR="00D663FA" w:rsidRPr="00CB7167" w:rsidRDefault="00016A8E" w:rsidP="00D663FA">
      <w:pPr>
        <w:tabs>
          <w:tab w:val="left" w:pos="3686"/>
          <w:tab w:val="left" w:pos="7088"/>
        </w:tabs>
        <w:rPr>
          <w:color w:val="000000"/>
          <w:sz w:val="23"/>
          <w:szCs w:val="23"/>
        </w:rPr>
      </w:pPr>
      <w:r w:rsidRPr="00CB7167">
        <w:rPr>
          <w:sz w:val="23"/>
          <w:szCs w:val="23"/>
        </w:rPr>
        <w:t>CAMILLE SANDHAM-ESTRIDGE</w:t>
      </w:r>
      <w:r w:rsidR="00DD5679" w:rsidRPr="00CB7167">
        <w:rPr>
          <w:rStyle w:val="apple-converted-space"/>
          <w:sz w:val="23"/>
          <w:szCs w:val="23"/>
        </w:rPr>
        <w:tab/>
      </w:r>
      <w:r w:rsidR="00C53231" w:rsidRPr="00CB7167">
        <w:rPr>
          <w:color w:val="000000"/>
          <w:sz w:val="23"/>
          <w:szCs w:val="23"/>
        </w:rPr>
        <w:t>SAMANTHA SCHNITZLER</w:t>
      </w:r>
      <w:r w:rsidRPr="00CB7167">
        <w:rPr>
          <w:color w:val="000000"/>
          <w:sz w:val="23"/>
          <w:szCs w:val="23"/>
        </w:rPr>
        <w:t xml:space="preserve"> </w:t>
      </w:r>
      <w:r w:rsidRPr="00CB7167">
        <w:rPr>
          <w:color w:val="000000"/>
          <w:sz w:val="23"/>
          <w:szCs w:val="23"/>
        </w:rPr>
        <w:tab/>
        <w:t>JADE SCOPES</w:t>
      </w:r>
    </w:p>
    <w:p w:rsidR="00A71E9D" w:rsidRPr="00CB7167" w:rsidRDefault="00E5397F" w:rsidP="00D663FA">
      <w:pPr>
        <w:tabs>
          <w:tab w:val="left" w:pos="3686"/>
          <w:tab w:val="left" w:pos="7088"/>
        </w:tabs>
        <w:rPr>
          <w:color w:val="000000"/>
          <w:sz w:val="23"/>
          <w:szCs w:val="23"/>
        </w:rPr>
      </w:pPr>
      <w:r w:rsidRPr="00CB7167">
        <w:rPr>
          <w:color w:val="000000"/>
          <w:sz w:val="23"/>
          <w:szCs w:val="23"/>
        </w:rPr>
        <w:t>ARABELLA STANFORTH</w:t>
      </w:r>
      <w:r w:rsidR="00C53231" w:rsidRPr="00CB7167">
        <w:rPr>
          <w:color w:val="000000"/>
          <w:sz w:val="23"/>
          <w:szCs w:val="23"/>
        </w:rPr>
        <w:tab/>
      </w:r>
      <w:r w:rsidR="00A71E9D" w:rsidRPr="00CB7167">
        <w:rPr>
          <w:sz w:val="23"/>
          <w:szCs w:val="23"/>
        </w:rPr>
        <w:t>LAURA SWIFT</w:t>
      </w:r>
      <w:r w:rsidR="00A71E9D" w:rsidRPr="00CB7167">
        <w:rPr>
          <w:rStyle w:val="apple-converted-space"/>
          <w:sz w:val="23"/>
          <w:szCs w:val="23"/>
        </w:rPr>
        <w:t> </w:t>
      </w:r>
      <w:r w:rsidR="00016A8E" w:rsidRPr="00CB7167">
        <w:rPr>
          <w:rStyle w:val="apple-converted-space"/>
          <w:sz w:val="23"/>
          <w:szCs w:val="23"/>
        </w:rPr>
        <w:tab/>
      </w:r>
      <w:r w:rsidR="00464DD9" w:rsidRPr="00CB7167">
        <w:rPr>
          <w:sz w:val="23"/>
          <w:szCs w:val="23"/>
        </w:rPr>
        <w:t>PIXIE LATE</w:t>
      </w:r>
    </w:p>
    <w:p w:rsidR="00E5397F" w:rsidRPr="00CB7167" w:rsidRDefault="00D663FA" w:rsidP="00D663FA">
      <w:pPr>
        <w:tabs>
          <w:tab w:val="left" w:pos="3686"/>
          <w:tab w:val="left" w:pos="7088"/>
        </w:tabs>
        <w:rPr>
          <w:color w:val="000000"/>
          <w:sz w:val="23"/>
          <w:szCs w:val="23"/>
        </w:rPr>
      </w:pPr>
      <w:r w:rsidRPr="00CB7167">
        <w:rPr>
          <w:color w:val="000000"/>
          <w:sz w:val="23"/>
          <w:szCs w:val="23"/>
        </w:rPr>
        <w:t>EMMA THORLEY</w:t>
      </w:r>
      <w:r w:rsidR="00E5397F" w:rsidRPr="00CB7167">
        <w:rPr>
          <w:color w:val="000000"/>
          <w:sz w:val="23"/>
          <w:szCs w:val="23"/>
        </w:rPr>
        <w:tab/>
      </w:r>
      <w:r w:rsidRPr="00CB7167">
        <w:rPr>
          <w:color w:val="000000"/>
          <w:sz w:val="23"/>
          <w:szCs w:val="23"/>
        </w:rPr>
        <w:t xml:space="preserve">ANDREA VASILIOU </w:t>
      </w:r>
      <w:r w:rsidR="00C53231" w:rsidRPr="00CB7167">
        <w:rPr>
          <w:color w:val="000000"/>
          <w:sz w:val="23"/>
          <w:szCs w:val="23"/>
        </w:rPr>
        <w:tab/>
        <w:t>KRISTINA VASSILIEVA</w:t>
      </w:r>
    </w:p>
    <w:p w:rsidR="00D663FA" w:rsidRPr="00CB7167" w:rsidRDefault="00D663FA" w:rsidP="00D663FA">
      <w:pPr>
        <w:tabs>
          <w:tab w:val="left" w:pos="3686"/>
          <w:tab w:val="left" w:pos="7088"/>
        </w:tabs>
        <w:rPr>
          <w:color w:val="000000"/>
          <w:sz w:val="23"/>
          <w:szCs w:val="23"/>
        </w:rPr>
      </w:pPr>
      <w:r w:rsidRPr="00CB7167">
        <w:rPr>
          <w:color w:val="000000"/>
          <w:sz w:val="23"/>
          <w:szCs w:val="23"/>
        </w:rPr>
        <w:tab/>
        <w:t>HAYLEY WARNES</w:t>
      </w:r>
    </w:p>
    <w:p w:rsidR="003C7F2D" w:rsidRDefault="003C7F2D" w:rsidP="003C7F2D">
      <w:pPr>
        <w:tabs>
          <w:tab w:val="left" w:leader="dot" w:pos="5761"/>
        </w:tabs>
        <w:rPr>
          <w:color w:val="000000"/>
        </w:rPr>
      </w:pPr>
    </w:p>
    <w:p w:rsidR="003C7F2D" w:rsidRPr="00CB7167" w:rsidRDefault="003C7F2D" w:rsidP="003C7F2D">
      <w:pPr>
        <w:tabs>
          <w:tab w:val="left" w:leader="dot" w:pos="5761"/>
        </w:tabs>
        <w:jc w:val="center"/>
        <w:rPr>
          <w:color w:val="000000"/>
          <w:u w:val="single"/>
        </w:rPr>
      </w:pPr>
      <w:r w:rsidRPr="00CB7167">
        <w:rPr>
          <w:color w:val="000000"/>
          <w:u w:val="single"/>
        </w:rPr>
        <w:t>FILMMAKERS</w:t>
      </w:r>
    </w:p>
    <w:p w:rsidR="00AF70A5" w:rsidRDefault="00AF70A5" w:rsidP="00CB7167">
      <w:pPr>
        <w:tabs>
          <w:tab w:val="left" w:pos="5760"/>
        </w:tabs>
        <w:spacing w:line="133" w:lineRule="auto"/>
      </w:pPr>
    </w:p>
    <w:p w:rsidR="00AF70A5" w:rsidRDefault="00AF70A5" w:rsidP="00156184">
      <w:pPr>
        <w:tabs>
          <w:tab w:val="right" w:leader="dot" w:pos="10800"/>
        </w:tabs>
      </w:pPr>
      <w:r>
        <w:t xml:space="preserve">Directed by </w:t>
      </w:r>
      <w:r w:rsidR="00156184">
        <w:tab/>
      </w:r>
      <w:r w:rsidRPr="003F696B">
        <w:t>ZACK SNYDER</w:t>
      </w:r>
    </w:p>
    <w:p w:rsidR="00AF70A5" w:rsidRDefault="00AF70A5" w:rsidP="00156184">
      <w:pPr>
        <w:tabs>
          <w:tab w:val="right" w:leader="dot" w:pos="10800"/>
        </w:tabs>
      </w:pPr>
      <w:r>
        <w:t>Screenplay by</w:t>
      </w:r>
      <w:bookmarkStart w:id="3" w:name="_GoBack"/>
      <w:bookmarkEnd w:id="3"/>
      <w:r w:rsidR="00156184">
        <w:tab/>
      </w:r>
      <w:r>
        <w:t>CHRIS TERRIO and JOSS WHEDON</w:t>
      </w:r>
    </w:p>
    <w:p w:rsidR="00AF70A5" w:rsidRDefault="00AF70A5" w:rsidP="00156184">
      <w:pPr>
        <w:tabs>
          <w:tab w:val="right" w:leader="dot" w:pos="10800"/>
        </w:tabs>
      </w:pPr>
      <w:r>
        <w:t>Story by</w:t>
      </w:r>
      <w:r w:rsidR="00156184">
        <w:tab/>
      </w:r>
      <w:r>
        <w:t xml:space="preserve"> CHRIS TERRIO &amp; ZACK SNYDER</w:t>
      </w:r>
    </w:p>
    <w:p w:rsidR="00AF70A5" w:rsidRDefault="00AF70A5" w:rsidP="00156184">
      <w:pPr>
        <w:tabs>
          <w:tab w:val="right" w:leader="dot" w:pos="10800"/>
        </w:tabs>
      </w:pPr>
      <w:r>
        <w:t>Produced by</w:t>
      </w:r>
      <w:r w:rsidR="00156184">
        <w:tab/>
      </w:r>
      <w:r>
        <w:t xml:space="preserve">CHARLES ROVEN, </w:t>
      </w:r>
      <w:proofErr w:type="spellStart"/>
      <w:r>
        <w:t>p.g.a</w:t>
      </w:r>
      <w:proofErr w:type="spellEnd"/>
      <w:r>
        <w:t>.</w:t>
      </w:r>
    </w:p>
    <w:p w:rsidR="00AF70A5" w:rsidRDefault="00156184" w:rsidP="009B45F4">
      <w:pPr>
        <w:tabs>
          <w:tab w:val="right" w:pos="10800"/>
        </w:tabs>
      </w:pPr>
      <w:r>
        <w:tab/>
      </w:r>
      <w:r w:rsidR="00AF70A5">
        <w:t xml:space="preserve">DEBORAH SNYDER, </w:t>
      </w:r>
      <w:proofErr w:type="spellStart"/>
      <w:r w:rsidR="00AF70A5">
        <w:t>p.g.a</w:t>
      </w:r>
      <w:proofErr w:type="spellEnd"/>
      <w:r w:rsidR="00AF70A5">
        <w:t>.</w:t>
      </w:r>
    </w:p>
    <w:p w:rsidR="00AF70A5" w:rsidRDefault="00156184" w:rsidP="009B45F4">
      <w:pPr>
        <w:tabs>
          <w:tab w:val="right" w:pos="10800"/>
        </w:tabs>
      </w:pPr>
      <w:r>
        <w:tab/>
      </w:r>
      <w:r w:rsidR="00AF70A5">
        <w:t xml:space="preserve">JON BERG, </w:t>
      </w:r>
      <w:proofErr w:type="spellStart"/>
      <w:r w:rsidR="00AF70A5">
        <w:t>p.g.a</w:t>
      </w:r>
      <w:proofErr w:type="spellEnd"/>
      <w:r w:rsidR="00AF70A5">
        <w:t xml:space="preserve">.  &amp; GEOFF JOHNS, </w:t>
      </w:r>
      <w:proofErr w:type="spellStart"/>
      <w:r w:rsidR="00AF70A5">
        <w:t>p.g.a</w:t>
      </w:r>
      <w:proofErr w:type="spellEnd"/>
      <w:r w:rsidR="00AF70A5">
        <w:t>.</w:t>
      </w:r>
    </w:p>
    <w:p w:rsidR="00156184" w:rsidRDefault="00156184" w:rsidP="00156184">
      <w:pPr>
        <w:tabs>
          <w:tab w:val="right" w:leader="dot" w:pos="10800"/>
        </w:tabs>
      </w:pPr>
    </w:p>
    <w:p w:rsidR="003C7F2D" w:rsidRDefault="00AF70A5" w:rsidP="00156184">
      <w:pPr>
        <w:tabs>
          <w:tab w:val="left" w:pos="5760"/>
        </w:tabs>
        <w:jc w:val="center"/>
      </w:pPr>
      <w:r>
        <w:t>Superman Created by</w:t>
      </w:r>
      <w:r w:rsidR="00156184">
        <w:t xml:space="preserve"> </w:t>
      </w:r>
      <w:r>
        <w:t>JERRY SIEGEL AND JOE SHUSTER</w:t>
      </w:r>
    </w:p>
    <w:p w:rsidR="00AF70A5" w:rsidRDefault="00AF70A5" w:rsidP="00156184">
      <w:pPr>
        <w:tabs>
          <w:tab w:val="left" w:pos="5868"/>
        </w:tabs>
        <w:ind w:left="-72"/>
        <w:jc w:val="center"/>
      </w:pPr>
      <w:r w:rsidRPr="004D192F">
        <w:t>Based on Characters from DC</w:t>
      </w:r>
    </w:p>
    <w:p w:rsidR="003C7F2D" w:rsidRDefault="003C7F2D" w:rsidP="00156184">
      <w:pPr>
        <w:tabs>
          <w:tab w:val="left" w:pos="5760"/>
        </w:tabs>
        <w:jc w:val="center"/>
      </w:pPr>
    </w:p>
    <w:p w:rsidR="003C7F2D" w:rsidRDefault="00AF70A5" w:rsidP="00156184">
      <w:pPr>
        <w:tabs>
          <w:tab w:val="right" w:leader="dot" w:pos="10800"/>
        </w:tabs>
      </w:pPr>
      <w:r>
        <w:t>Executive Producers</w:t>
      </w:r>
      <w:r w:rsidR="00156184">
        <w:tab/>
      </w:r>
      <w:r w:rsidR="003C7F2D">
        <w:t xml:space="preserve">CHRISTOPHER NOLAN </w:t>
      </w:r>
    </w:p>
    <w:p w:rsidR="003C7F2D" w:rsidRDefault="00156184" w:rsidP="009B45F4">
      <w:pPr>
        <w:tabs>
          <w:tab w:val="right" w:pos="10800"/>
        </w:tabs>
      </w:pPr>
      <w:r>
        <w:tab/>
      </w:r>
      <w:r w:rsidR="003C7F2D">
        <w:t xml:space="preserve">EMMA THOMAS </w:t>
      </w:r>
    </w:p>
    <w:p w:rsidR="003C7F2D" w:rsidRDefault="00156184" w:rsidP="009B45F4">
      <w:pPr>
        <w:tabs>
          <w:tab w:val="right" w:pos="10800"/>
        </w:tabs>
      </w:pPr>
      <w:r>
        <w:tab/>
      </w:r>
      <w:r w:rsidR="003C7F2D">
        <w:t>JIM ROWE</w:t>
      </w:r>
    </w:p>
    <w:p w:rsidR="003C7F2D" w:rsidRDefault="00156184" w:rsidP="009B45F4">
      <w:pPr>
        <w:tabs>
          <w:tab w:val="right" w:pos="10800"/>
        </w:tabs>
      </w:pPr>
      <w:r>
        <w:tab/>
      </w:r>
      <w:r w:rsidR="003C7F2D">
        <w:t>BEN AFFLECK</w:t>
      </w:r>
    </w:p>
    <w:p w:rsidR="003C7F2D" w:rsidRDefault="00156184" w:rsidP="009B45F4">
      <w:pPr>
        <w:tabs>
          <w:tab w:val="right" w:pos="10800"/>
        </w:tabs>
      </w:pPr>
      <w:r>
        <w:tab/>
      </w:r>
      <w:r w:rsidR="003C7F2D">
        <w:t>WESLEY COLLER</w:t>
      </w:r>
    </w:p>
    <w:p w:rsidR="003C7F2D" w:rsidRDefault="00156184" w:rsidP="009B45F4">
      <w:pPr>
        <w:tabs>
          <w:tab w:val="right" w:pos="10800"/>
        </w:tabs>
      </w:pPr>
      <w:r>
        <w:tab/>
      </w:r>
      <w:r w:rsidR="003C7F2D">
        <w:t>CURTIS KANEMOTO</w:t>
      </w:r>
    </w:p>
    <w:p w:rsidR="003C7F2D" w:rsidRDefault="00156184" w:rsidP="009B45F4">
      <w:pPr>
        <w:tabs>
          <w:tab w:val="right" w:pos="10800"/>
        </w:tabs>
      </w:pPr>
      <w:r>
        <w:tab/>
      </w:r>
      <w:r w:rsidR="003C7F2D">
        <w:t>DANIEL S. KAMINSKY</w:t>
      </w:r>
    </w:p>
    <w:p w:rsidR="003C7F2D" w:rsidRDefault="00156184" w:rsidP="009B45F4">
      <w:pPr>
        <w:tabs>
          <w:tab w:val="right" w:pos="10800"/>
        </w:tabs>
      </w:pPr>
      <w:r>
        <w:tab/>
      </w:r>
      <w:r w:rsidR="003C7F2D">
        <w:t>CHRIS TERRIO</w:t>
      </w:r>
      <w:r w:rsidR="003C7F2D">
        <w:tab/>
      </w:r>
    </w:p>
    <w:p w:rsidR="003C7F2D" w:rsidRDefault="00AF70A5" w:rsidP="00156184">
      <w:pPr>
        <w:tabs>
          <w:tab w:val="right" w:leader="dot" w:pos="10800"/>
        </w:tabs>
      </w:pPr>
      <w:r>
        <w:t>Director of Photography</w:t>
      </w:r>
      <w:r w:rsidR="00156184">
        <w:tab/>
      </w:r>
      <w:r w:rsidR="003C7F2D" w:rsidRPr="003831CF">
        <w:t xml:space="preserve">FABIAN WAGNER, </w:t>
      </w:r>
      <w:r w:rsidR="003C7F2D" w:rsidRPr="0027391A">
        <w:rPr>
          <w:sz w:val="20"/>
          <w:szCs w:val="20"/>
        </w:rPr>
        <w:t>BSC</w:t>
      </w:r>
    </w:p>
    <w:p w:rsidR="003C7F2D" w:rsidRDefault="003C7F2D" w:rsidP="00156184">
      <w:pPr>
        <w:tabs>
          <w:tab w:val="right" w:leader="dot" w:pos="10800"/>
        </w:tabs>
      </w:pPr>
      <w:r>
        <w:t>Production Designer</w:t>
      </w:r>
      <w:r w:rsidR="00156184">
        <w:tab/>
      </w:r>
      <w:r w:rsidRPr="003831CF">
        <w:t>PATRICK TATOPOULOS</w:t>
      </w:r>
    </w:p>
    <w:p w:rsidR="003C7F2D" w:rsidRDefault="00AF70A5" w:rsidP="00156184">
      <w:pPr>
        <w:tabs>
          <w:tab w:val="right" w:leader="dot" w:pos="10800"/>
        </w:tabs>
      </w:pPr>
      <w:r>
        <w:t>Edited by</w:t>
      </w:r>
      <w:r w:rsidR="00156184">
        <w:tab/>
      </w:r>
      <w:r w:rsidR="003C7F2D" w:rsidRPr="003831CF">
        <w:t xml:space="preserve">DAVID BRENNER, </w:t>
      </w:r>
      <w:r w:rsidR="003C7F2D" w:rsidRPr="005F6A90">
        <w:rPr>
          <w:sz w:val="20"/>
          <w:szCs w:val="20"/>
        </w:rPr>
        <w:t>ACE</w:t>
      </w:r>
    </w:p>
    <w:p w:rsidR="003C7F2D" w:rsidRDefault="00156184" w:rsidP="009B45F4">
      <w:pPr>
        <w:tabs>
          <w:tab w:val="right" w:pos="10800"/>
        </w:tabs>
        <w:rPr>
          <w:sz w:val="20"/>
          <w:szCs w:val="20"/>
        </w:rPr>
      </w:pPr>
      <w:r>
        <w:tab/>
      </w:r>
      <w:r w:rsidR="003C7F2D">
        <w:t xml:space="preserve">RICHARD PEARSON, </w:t>
      </w:r>
      <w:r w:rsidR="003C7F2D" w:rsidRPr="005F6A90">
        <w:rPr>
          <w:sz w:val="20"/>
          <w:szCs w:val="20"/>
        </w:rPr>
        <w:t>ACE</w:t>
      </w:r>
    </w:p>
    <w:p w:rsidR="003C7F2D" w:rsidRDefault="00156184" w:rsidP="009B45F4">
      <w:pPr>
        <w:tabs>
          <w:tab w:val="right" w:pos="10800"/>
        </w:tabs>
      </w:pPr>
      <w:r>
        <w:tab/>
      </w:r>
      <w:r w:rsidR="003C7F2D">
        <w:t xml:space="preserve">MARTIN WALSH, </w:t>
      </w:r>
      <w:r w:rsidR="003C7F2D" w:rsidRPr="00B90CB8">
        <w:rPr>
          <w:sz w:val="20"/>
          <w:szCs w:val="20"/>
        </w:rPr>
        <w:t>ACE</w:t>
      </w:r>
    </w:p>
    <w:p w:rsidR="003C7F2D" w:rsidRDefault="003C7F2D" w:rsidP="00156184">
      <w:pPr>
        <w:tabs>
          <w:tab w:val="right" w:leader="dot" w:pos="10800"/>
        </w:tabs>
      </w:pPr>
      <w:r>
        <w:t>Co-Producers</w:t>
      </w:r>
      <w:r w:rsidR="00156184">
        <w:tab/>
      </w:r>
      <w:r>
        <w:t>MARIANNE JENKINS</w:t>
      </w:r>
    </w:p>
    <w:p w:rsidR="003C7F2D" w:rsidRDefault="00156184" w:rsidP="009B45F4">
      <w:pPr>
        <w:tabs>
          <w:tab w:val="right" w:pos="10800"/>
        </w:tabs>
      </w:pPr>
      <w:r>
        <w:tab/>
      </w:r>
      <w:r w:rsidR="003C7F2D" w:rsidRPr="003831CF">
        <w:t>GREGOR WILSON</w:t>
      </w:r>
    </w:p>
    <w:p w:rsidR="003C7F2D" w:rsidRDefault="00AF70A5" w:rsidP="00156184">
      <w:pPr>
        <w:tabs>
          <w:tab w:val="right" w:leader="dot" w:pos="10800"/>
        </w:tabs>
      </w:pPr>
      <w:r>
        <w:t>Music by</w:t>
      </w:r>
      <w:r w:rsidR="00156184">
        <w:tab/>
      </w:r>
      <w:r w:rsidR="003C7F2D">
        <w:t>DANNY ELFMAN</w:t>
      </w:r>
    </w:p>
    <w:p w:rsidR="003C7F2D" w:rsidRPr="00AF70A5" w:rsidRDefault="003C7F2D" w:rsidP="00156184">
      <w:pPr>
        <w:tabs>
          <w:tab w:val="right" w:leader="dot" w:pos="10800"/>
        </w:tabs>
      </w:pPr>
      <w:r>
        <w:t>Visual Effects Supervisor</w:t>
      </w:r>
      <w:r w:rsidR="00156184">
        <w:tab/>
      </w:r>
      <w:r>
        <w:t>JOHN “DJ” D</w:t>
      </w:r>
      <w:r w:rsidRPr="001D369B">
        <w:rPr>
          <w:sz w:val="20"/>
          <w:szCs w:val="20"/>
        </w:rPr>
        <w:t>ES</w:t>
      </w:r>
      <w:r>
        <w:t>JARDIN</w:t>
      </w:r>
    </w:p>
    <w:p w:rsidR="003C7F2D" w:rsidRPr="00AF70A5" w:rsidRDefault="00AF70A5" w:rsidP="00156184">
      <w:pPr>
        <w:tabs>
          <w:tab w:val="right" w:leader="dot" w:pos="10800"/>
        </w:tabs>
      </w:pPr>
      <w:r>
        <w:lastRenderedPageBreak/>
        <w:t>Costume Designer</w:t>
      </w:r>
      <w:r w:rsidR="00156184">
        <w:tab/>
      </w:r>
      <w:r w:rsidR="003C7F2D" w:rsidRPr="00371901">
        <w:t>MICHAEL WILKINSON</w:t>
      </w:r>
    </w:p>
    <w:p w:rsidR="003C7F2D" w:rsidRDefault="00AF70A5" w:rsidP="00156184">
      <w:pPr>
        <w:tabs>
          <w:tab w:val="right" w:leader="dot" w:pos="10800"/>
        </w:tabs>
      </w:pPr>
      <w:r>
        <w:t>Casting by</w:t>
      </w:r>
      <w:r w:rsidR="00156184">
        <w:tab/>
      </w:r>
      <w:r w:rsidR="003C7F2D">
        <w:t>KRISTY CARLSON</w:t>
      </w:r>
    </w:p>
    <w:p w:rsidR="003C7F2D" w:rsidRDefault="00156184" w:rsidP="009B45F4">
      <w:pPr>
        <w:tabs>
          <w:tab w:val="right" w:pos="10800"/>
        </w:tabs>
      </w:pPr>
      <w:r>
        <w:tab/>
      </w:r>
      <w:r w:rsidR="003C7F2D">
        <w:t>LORA KENNEDY</w:t>
      </w:r>
    </w:p>
    <w:p w:rsidR="003C7F2D" w:rsidRDefault="00156184" w:rsidP="009B45F4">
      <w:pPr>
        <w:tabs>
          <w:tab w:val="right" w:pos="10800"/>
        </w:tabs>
        <w:rPr>
          <w:color w:val="000000"/>
        </w:rPr>
      </w:pPr>
      <w:r>
        <w:tab/>
      </w:r>
      <w:r w:rsidR="003C7F2D">
        <w:t>KATE RINGSELL</w:t>
      </w:r>
    </w:p>
    <w:p w:rsidR="003C7F2D" w:rsidRPr="00085B90" w:rsidRDefault="003C7F2D" w:rsidP="00156184">
      <w:pPr>
        <w:tabs>
          <w:tab w:val="right" w:leader="dot" w:pos="10800"/>
        </w:tabs>
        <w:rPr>
          <w:color w:val="000000"/>
        </w:rPr>
      </w:pPr>
      <w:r w:rsidRPr="00085B90">
        <w:rPr>
          <w:color w:val="000000"/>
        </w:rPr>
        <w:t>Unit Production Manager</w:t>
      </w:r>
      <w:r>
        <w:rPr>
          <w:color w:val="000000"/>
        </w:rPr>
        <w:t>s</w:t>
      </w:r>
      <w:r>
        <w:rPr>
          <w:color w:val="000000"/>
        </w:rPr>
        <w:tab/>
      </w:r>
      <w:r w:rsidRPr="00085B90">
        <w:rPr>
          <w:color w:val="000000"/>
        </w:rPr>
        <w:t xml:space="preserve">MARIANNE JENKINS </w:t>
      </w:r>
    </w:p>
    <w:p w:rsidR="003C7F2D" w:rsidRDefault="003C7F2D" w:rsidP="009B45F4">
      <w:pPr>
        <w:tabs>
          <w:tab w:val="right" w:pos="10800"/>
        </w:tabs>
        <w:rPr>
          <w:color w:val="000000"/>
        </w:rPr>
      </w:pPr>
      <w:r w:rsidRPr="00085B90">
        <w:rPr>
          <w:color w:val="000000"/>
        </w:rPr>
        <w:tab/>
        <w:t>GREGOR WILSON</w:t>
      </w:r>
    </w:p>
    <w:p w:rsidR="003C7F2D" w:rsidRPr="00085B90" w:rsidRDefault="003C7F2D" w:rsidP="009B45F4">
      <w:pPr>
        <w:tabs>
          <w:tab w:val="right" w:pos="10800"/>
        </w:tabs>
        <w:rPr>
          <w:color w:val="000000"/>
        </w:rPr>
      </w:pPr>
      <w:r>
        <w:rPr>
          <w:color w:val="000000"/>
        </w:rPr>
        <w:tab/>
        <w:t>J</w:t>
      </w:r>
      <w:r w:rsidRPr="00085B90">
        <w:rPr>
          <w:color w:val="000000"/>
        </w:rPr>
        <w:t>IM ROWE</w:t>
      </w:r>
    </w:p>
    <w:p w:rsidR="003C7F2D" w:rsidRPr="00085B90" w:rsidRDefault="003C7F2D" w:rsidP="00156184">
      <w:pPr>
        <w:tabs>
          <w:tab w:val="right" w:leader="dot" w:pos="10800"/>
        </w:tabs>
        <w:rPr>
          <w:color w:val="000000"/>
        </w:rPr>
      </w:pPr>
      <w:r w:rsidRPr="00085B90">
        <w:t>First Assistant Director</w:t>
      </w:r>
      <w:r w:rsidRPr="00085B90">
        <w:rPr>
          <w:color w:val="000000"/>
        </w:rPr>
        <w:tab/>
        <w:t>MISHA BUKOWSKI</w:t>
      </w:r>
    </w:p>
    <w:p w:rsidR="003C7F2D" w:rsidRPr="00085B90" w:rsidRDefault="003C7F2D" w:rsidP="00156184">
      <w:pPr>
        <w:tabs>
          <w:tab w:val="right" w:leader="dot" w:pos="10800"/>
        </w:tabs>
        <w:rPr>
          <w:color w:val="000000"/>
        </w:rPr>
      </w:pPr>
      <w:r w:rsidRPr="00085B90">
        <w:rPr>
          <w:color w:val="000000"/>
        </w:rPr>
        <w:t>Key Second Assistant Directors</w:t>
      </w:r>
      <w:r w:rsidRPr="00085B90">
        <w:rPr>
          <w:color w:val="000000"/>
        </w:rPr>
        <w:tab/>
        <w:t>BRETT ROBINSON</w:t>
      </w:r>
    </w:p>
    <w:p w:rsidR="003C7F2D" w:rsidRPr="00085B90" w:rsidRDefault="003C7F2D" w:rsidP="009B45F4">
      <w:pPr>
        <w:tabs>
          <w:tab w:val="right" w:pos="10800"/>
        </w:tabs>
        <w:rPr>
          <w:color w:val="000000"/>
        </w:rPr>
      </w:pPr>
      <w:r w:rsidRPr="00085B90">
        <w:rPr>
          <w:color w:val="000000"/>
        </w:rPr>
        <w:tab/>
        <w:t>BEN HOWARD</w:t>
      </w:r>
    </w:p>
    <w:p w:rsidR="003C7F2D" w:rsidRPr="00085B90" w:rsidRDefault="003C7F2D" w:rsidP="00156184">
      <w:pPr>
        <w:tabs>
          <w:tab w:val="right" w:leader="dot" w:pos="10800"/>
        </w:tabs>
        <w:rPr>
          <w:color w:val="000000"/>
        </w:rPr>
      </w:pPr>
      <w:r w:rsidRPr="00085B90">
        <w:rPr>
          <w:color w:val="000000"/>
        </w:rPr>
        <w:t>Visual Effects Producer</w:t>
      </w:r>
      <w:r w:rsidRPr="00085B90">
        <w:rPr>
          <w:color w:val="000000"/>
        </w:rPr>
        <w:tab/>
        <w:t>JOSH R. JAGGARS</w:t>
      </w:r>
    </w:p>
    <w:p w:rsidR="003C7F2D" w:rsidRPr="00085B90" w:rsidRDefault="003C7F2D" w:rsidP="00156184">
      <w:pPr>
        <w:tabs>
          <w:tab w:val="right" w:leader="dot" w:pos="10800"/>
        </w:tabs>
        <w:rPr>
          <w:color w:val="000000"/>
        </w:rPr>
      </w:pPr>
      <w:r w:rsidRPr="00085B90">
        <w:rPr>
          <w:color w:val="000000"/>
        </w:rPr>
        <w:t>Second Unit Director</w:t>
      </w:r>
      <w:r w:rsidRPr="00085B90">
        <w:rPr>
          <w:color w:val="000000"/>
        </w:rPr>
        <w:tab/>
        <w:t>DAMON CARO</w:t>
      </w:r>
    </w:p>
    <w:p w:rsidR="003C7F2D" w:rsidRPr="00156184" w:rsidRDefault="003C7F2D" w:rsidP="00156184">
      <w:pPr>
        <w:tabs>
          <w:tab w:val="right" w:leader="dot" w:pos="10800"/>
        </w:tabs>
      </w:pPr>
      <w:bookmarkStart w:id="4" w:name="_Hlk495586141"/>
      <w:r w:rsidRPr="00085B90">
        <w:rPr>
          <w:color w:val="000000"/>
        </w:rPr>
        <w:t>Associate Producer/ Post Production Supervisor</w:t>
      </w:r>
      <w:r w:rsidRPr="00085B90">
        <w:rPr>
          <w:color w:val="000000"/>
        </w:rPr>
        <w:tab/>
      </w:r>
      <w:r w:rsidR="00156184">
        <w:t>ANDREA WERTHEIM</w:t>
      </w:r>
    </w:p>
    <w:p w:rsidR="003C7F2D" w:rsidRPr="00085B90" w:rsidRDefault="003C7F2D" w:rsidP="00156184">
      <w:pPr>
        <w:tabs>
          <w:tab w:val="right" w:leader="dot" w:pos="10800"/>
        </w:tabs>
        <w:rPr>
          <w:color w:val="000000"/>
        </w:rPr>
      </w:pPr>
      <w:r w:rsidRPr="00085B90">
        <w:rPr>
          <w:color w:val="000000"/>
        </w:rPr>
        <w:t>Sound Design &amp; Supervision</w:t>
      </w:r>
      <w:r w:rsidRPr="00085B90">
        <w:rPr>
          <w:color w:val="000000"/>
        </w:rPr>
        <w:tab/>
        <w:t>SCOTT HECKER</w:t>
      </w:r>
    </w:p>
    <w:p w:rsidR="003C7F2D" w:rsidRPr="00085B90" w:rsidRDefault="00156184" w:rsidP="009B45F4">
      <w:pPr>
        <w:tabs>
          <w:tab w:val="right" w:pos="10800"/>
        </w:tabs>
        <w:ind w:left="5760"/>
        <w:rPr>
          <w:color w:val="000000"/>
        </w:rPr>
      </w:pPr>
      <w:r>
        <w:rPr>
          <w:color w:val="000000"/>
        </w:rPr>
        <w:tab/>
      </w:r>
      <w:r w:rsidR="003C7F2D" w:rsidRPr="00085B90">
        <w:rPr>
          <w:color w:val="000000"/>
        </w:rPr>
        <w:t>CHUCK MICHAEL</w:t>
      </w:r>
    </w:p>
    <w:p w:rsidR="003C7F2D" w:rsidRPr="00085B90" w:rsidRDefault="003C7F2D" w:rsidP="00156184">
      <w:pPr>
        <w:tabs>
          <w:tab w:val="right" w:leader="dot" w:pos="10800"/>
        </w:tabs>
        <w:rPr>
          <w:color w:val="000000"/>
        </w:rPr>
      </w:pPr>
      <w:r w:rsidRPr="00085B90">
        <w:rPr>
          <w:color w:val="000000"/>
        </w:rPr>
        <w:t>Re-Recording Mixers</w:t>
      </w:r>
      <w:r w:rsidRPr="00085B90">
        <w:rPr>
          <w:color w:val="000000"/>
        </w:rPr>
        <w:tab/>
        <w:t>CHRIS JENKINS</w:t>
      </w:r>
    </w:p>
    <w:p w:rsidR="003C7F2D" w:rsidRPr="00156184" w:rsidRDefault="00156184" w:rsidP="009B45F4">
      <w:pPr>
        <w:tabs>
          <w:tab w:val="right" w:pos="10800"/>
        </w:tabs>
        <w:ind w:left="5760"/>
        <w:rPr>
          <w:color w:val="000000"/>
        </w:rPr>
      </w:pPr>
      <w:r>
        <w:rPr>
          <w:color w:val="000000"/>
        </w:rPr>
        <w:tab/>
      </w:r>
      <w:r w:rsidR="003C7F2D" w:rsidRPr="00085B90">
        <w:rPr>
          <w:color w:val="000000"/>
        </w:rPr>
        <w:t>MICHAEL KELLER</w:t>
      </w:r>
      <w:bookmarkEnd w:id="4"/>
    </w:p>
    <w:p w:rsidR="003C7F2D" w:rsidRPr="00085B90" w:rsidRDefault="003C7F2D" w:rsidP="00156184">
      <w:pPr>
        <w:tabs>
          <w:tab w:val="right" w:leader="dot" w:pos="10800"/>
        </w:tabs>
        <w:rPr>
          <w:color w:val="000000"/>
        </w:rPr>
      </w:pPr>
      <w:r w:rsidRPr="00085B90">
        <w:rPr>
          <w:color w:val="000000"/>
        </w:rPr>
        <w:t>Executive Producers</w:t>
      </w:r>
      <w:r w:rsidRPr="00085B90">
        <w:rPr>
          <w:color w:val="000000"/>
        </w:rPr>
        <w:tab/>
        <w:t>BENJAMIN MELNIKER</w:t>
      </w:r>
    </w:p>
    <w:p w:rsidR="009A55E9" w:rsidRPr="00085B90" w:rsidRDefault="00156184" w:rsidP="009B45F4">
      <w:pPr>
        <w:tabs>
          <w:tab w:val="right" w:pos="10800"/>
        </w:tabs>
        <w:ind w:left="5760"/>
        <w:rPr>
          <w:color w:val="000000"/>
        </w:rPr>
      </w:pPr>
      <w:r>
        <w:rPr>
          <w:color w:val="000000"/>
        </w:rPr>
        <w:tab/>
      </w:r>
      <w:r w:rsidR="003C7F2D" w:rsidRPr="00085B90">
        <w:rPr>
          <w:color w:val="000000"/>
        </w:rPr>
        <w:t>MICHAEL E. USLAN</w:t>
      </w:r>
    </w:p>
    <w:p w:rsidR="009A55E9" w:rsidRPr="00085B90" w:rsidRDefault="00FA2C37" w:rsidP="00156184">
      <w:pPr>
        <w:tabs>
          <w:tab w:val="right" w:leader="dot" w:pos="10800"/>
        </w:tabs>
        <w:rPr>
          <w:color w:val="000000"/>
        </w:rPr>
      </w:pPr>
      <w:r w:rsidRPr="00085B90">
        <w:rPr>
          <w:color w:val="000000"/>
        </w:rPr>
        <w:t>Associate Producer</w:t>
      </w:r>
      <w:r w:rsidR="006D57F5" w:rsidRPr="00085B90">
        <w:rPr>
          <w:color w:val="000000"/>
        </w:rPr>
        <w:t>s</w:t>
      </w:r>
      <w:r w:rsidRPr="00085B90">
        <w:rPr>
          <w:color w:val="000000"/>
        </w:rPr>
        <w:t xml:space="preserve"> </w:t>
      </w:r>
      <w:r w:rsidRPr="00085B90">
        <w:rPr>
          <w:color w:val="000000"/>
        </w:rPr>
        <w:tab/>
      </w:r>
      <w:r w:rsidR="009A55E9" w:rsidRPr="00085B90">
        <w:rPr>
          <w:color w:val="000000"/>
        </w:rPr>
        <w:t>MADISON WEIRETER</w:t>
      </w:r>
    </w:p>
    <w:p w:rsidR="00EF6B74" w:rsidRPr="00085B90" w:rsidRDefault="004944ED" w:rsidP="009B45F4">
      <w:pPr>
        <w:tabs>
          <w:tab w:val="right" w:pos="10800"/>
        </w:tabs>
        <w:ind w:left="5760"/>
        <w:rPr>
          <w:color w:val="000000"/>
        </w:rPr>
      </w:pPr>
      <w:r w:rsidRPr="00085B90">
        <w:rPr>
          <w:color w:val="FF0000"/>
        </w:rPr>
        <w:tab/>
      </w:r>
      <w:r w:rsidRPr="00085B90">
        <w:rPr>
          <w:color w:val="000000"/>
        </w:rPr>
        <w:t>MADISON AINLEY</w:t>
      </w:r>
    </w:p>
    <w:p w:rsidR="004078CE" w:rsidRPr="00156184" w:rsidRDefault="00EF6B74" w:rsidP="00156184">
      <w:pPr>
        <w:tabs>
          <w:tab w:val="right" w:leader="dot" w:pos="10800"/>
        </w:tabs>
        <w:rPr>
          <w:color w:val="000000"/>
        </w:rPr>
      </w:pPr>
      <w:r w:rsidRPr="00085B90">
        <w:rPr>
          <w:color w:val="000000"/>
        </w:rPr>
        <w:t>Visual Effects Co-Producer</w:t>
      </w:r>
      <w:r w:rsidRPr="00085B90">
        <w:rPr>
          <w:color w:val="000000"/>
        </w:rPr>
        <w:tab/>
        <w:t>TRICIA MULGREW</w:t>
      </w:r>
    </w:p>
    <w:p w:rsidR="00356074" w:rsidRPr="00085B90" w:rsidRDefault="00F62922" w:rsidP="00156184">
      <w:pPr>
        <w:tabs>
          <w:tab w:val="right" w:leader="dot" w:pos="10800"/>
        </w:tabs>
        <w:rPr>
          <w:color w:val="000000"/>
        </w:rPr>
      </w:pPr>
      <w:r w:rsidRPr="00085B90">
        <w:rPr>
          <w:color w:val="000000"/>
        </w:rPr>
        <w:t>Supervising Art Director</w:t>
      </w:r>
      <w:r w:rsidR="00CF11A3" w:rsidRPr="00085B90">
        <w:rPr>
          <w:color w:val="000000"/>
        </w:rPr>
        <w:t>s</w:t>
      </w:r>
      <w:r w:rsidRPr="00085B90">
        <w:rPr>
          <w:color w:val="000000"/>
        </w:rPr>
        <w:tab/>
        <w:t>HELEN JARVIS</w:t>
      </w:r>
      <w:r w:rsidR="004A6E58" w:rsidRPr="00085B90">
        <w:rPr>
          <w:color w:val="000000"/>
        </w:rPr>
        <w:tab/>
      </w:r>
    </w:p>
    <w:p w:rsidR="00F62922" w:rsidRPr="00085B90" w:rsidRDefault="00156184" w:rsidP="009B45F4">
      <w:pPr>
        <w:tabs>
          <w:tab w:val="right" w:pos="10800"/>
        </w:tabs>
        <w:ind w:left="5760"/>
        <w:rPr>
          <w:color w:val="000000"/>
        </w:rPr>
      </w:pPr>
      <w:r>
        <w:rPr>
          <w:color w:val="000000"/>
        </w:rPr>
        <w:tab/>
      </w:r>
      <w:r w:rsidR="00F62922" w:rsidRPr="00085B90">
        <w:rPr>
          <w:color w:val="000000"/>
        </w:rPr>
        <w:t>CHRISTIAN HUBAND</w:t>
      </w:r>
    </w:p>
    <w:p w:rsidR="00DA7200" w:rsidRPr="00085B90" w:rsidRDefault="00F62922" w:rsidP="00156184">
      <w:pPr>
        <w:tabs>
          <w:tab w:val="right" w:leader="dot" w:pos="10800"/>
        </w:tabs>
        <w:rPr>
          <w:color w:val="000000"/>
        </w:rPr>
      </w:pPr>
      <w:r w:rsidRPr="00085B90">
        <w:rPr>
          <w:color w:val="000000"/>
        </w:rPr>
        <w:t>Art Director</w:t>
      </w:r>
      <w:r w:rsidR="002C75FF" w:rsidRPr="00085B90">
        <w:rPr>
          <w:color w:val="000000"/>
        </w:rPr>
        <w:t>s</w:t>
      </w:r>
      <w:r w:rsidR="001E5642">
        <w:rPr>
          <w:color w:val="000000"/>
        </w:rPr>
        <w:t xml:space="preserve"> </w:t>
      </w:r>
      <w:r w:rsidR="001E5642">
        <w:rPr>
          <w:color w:val="000000"/>
        </w:rPr>
        <w:tab/>
      </w:r>
      <w:r w:rsidRPr="00085B90">
        <w:rPr>
          <w:color w:val="000000"/>
        </w:rPr>
        <w:t>MATT GRAY</w:t>
      </w:r>
      <w:r w:rsidR="00DA7200" w:rsidRPr="00085B90">
        <w:rPr>
          <w:color w:val="000000"/>
        </w:rPr>
        <w:tab/>
      </w:r>
    </w:p>
    <w:p w:rsidR="00F62922" w:rsidRPr="00085B90" w:rsidRDefault="00156184" w:rsidP="009B45F4">
      <w:pPr>
        <w:tabs>
          <w:tab w:val="right" w:pos="10800"/>
        </w:tabs>
        <w:ind w:left="5760"/>
        <w:rPr>
          <w:color w:val="000000"/>
        </w:rPr>
      </w:pPr>
      <w:r>
        <w:rPr>
          <w:color w:val="000000"/>
        </w:rPr>
        <w:tab/>
      </w:r>
      <w:r w:rsidR="00F62922" w:rsidRPr="00085B90">
        <w:rPr>
          <w:color w:val="000000"/>
        </w:rPr>
        <w:t>PAUL LAUGIER</w:t>
      </w:r>
    </w:p>
    <w:p w:rsidR="00DA7200" w:rsidRPr="00085B90" w:rsidRDefault="00156184" w:rsidP="009B45F4">
      <w:pPr>
        <w:tabs>
          <w:tab w:val="right" w:pos="10800"/>
        </w:tabs>
        <w:ind w:left="5040" w:firstLine="720"/>
        <w:rPr>
          <w:color w:val="000000"/>
        </w:rPr>
      </w:pPr>
      <w:r>
        <w:rPr>
          <w:color w:val="000000"/>
        </w:rPr>
        <w:tab/>
      </w:r>
      <w:r w:rsidR="00F62922" w:rsidRPr="00085B90">
        <w:rPr>
          <w:color w:val="000000"/>
        </w:rPr>
        <w:t>SAM LEAKE</w:t>
      </w:r>
      <w:r w:rsidR="00DA7200" w:rsidRPr="00085B90">
        <w:rPr>
          <w:color w:val="000000"/>
        </w:rPr>
        <w:tab/>
      </w:r>
    </w:p>
    <w:p w:rsidR="00F62922" w:rsidRPr="00085B90" w:rsidRDefault="00250C5F" w:rsidP="009B45F4">
      <w:pPr>
        <w:tabs>
          <w:tab w:val="right" w:pos="10800"/>
        </w:tabs>
        <w:rPr>
          <w:color w:val="000000"/>
        </w:rPr>
      </w:pPr>
      <w:r w:rsidRPr="00085B90">
        <w:rPr>
          <w:color w:val="000000"/>
        </w:rPr>
        <w:tab/>
      </w:r>
      <w:r w:rsidR="00F62922" w:rsidRPr="00085B90">
        <w:rPr>
          <w:color w:val="000000"/>
        </w:rPr>
        <w:t>KEITH PAIN</w:t>
      </w:r>
    </w:p>
    <w:p w:rsidR="00DA7200" w:rsidRPr="00085B90" w:rsidRDefault="00156184" w:rsidP="009B45F4">
      <w:pPr>
        <w:tabs>
          <w:tab w:val="right" w:pos="10800"/>
        </w:tabs>
        <w:ind w:left="5040" w:right="-257" w:firstLine="720"/>
        <w:rPr>
          <w:color w:val="000000"/>
        </w:rPr>
      </w:pPr>
      <w:r>
        <w:rPr>
          <w:color w:val="000000"/>
        </w:rPr>
        <w:tab/>
      </w:r>
      <w:r w:rsidR="00F62922" w:rsidRPr="00085B90">
        <w:rPr>
          <w:color w:val="000000"/>
        </w:rPr>
        <w:t>ANDREW PALMER</w:t>
      </w:r>
      <w:r w:rsidR="00DA7200" w:rsidRPr="00085B90">
        <w:rPr>
          <w:color w:val="000000"/>
        </w:rPr>
        <w:t xml:space="preserve"> </w:t>
      </w:r>
    </w:p>
    <w:p w:rsidR="00F62922" w:rsidRPr="00085B90" w:rsidRDefault="00156184" w:rsidP="009B45F4">
      <w:pPr>
        <w:tabs>
          <w:tab w:val="right" w:pos="10800"/>
        </w:tabs>
        <w:ind w:left="5040" w:right="-257" w:firstLine="720"/>
        <w:rPr>
          <w:color w:val="000000"/>
        </w:rPr>
      </w:pPr>
      <w:r>
        <w:rPr>
          <w:color w:val="000000"/>
        </w:rPr>
        <w:tab/>
      </w:r>
      <w:r w:rsidR="00F62922" w:rsidRPr="00085B90">
        <w:rPr>
          <w:color w:val="000000"/>
        </w:rPr>
        <w:t>HELEN XENOPOULOS</w:t>
      </w:r>
    </w:p>
    <w:p w:rsidR="00DA7200" w:rsidRPr="00085B90" w:rsidRDefault="00156184" w:rsidP="009B45F4">
      <w:pPr>
        <w:tabs>
          <w:tab w:val="right" w:pos="10800"/>
        </w:tabs>
        <w:ind w:left="5760"/>
        <w:rPr>
          <w:color w:val="000000"/>
        </w:rPr>
      </w:pPr>
      <w:r>
        <w:rPr>
          <w:color w:val="000000"/>
        </w:rPr>
        <w:tab/>
      </w:r>
      <w:r w:rsidR="00F62922" w:rsidRPr="00085B90">
        <w:rPr>
          <w:color w:val="000000"/>
        </w:rPr>
        <w:t>HAYLEY EASTON-STREET</w:t>
      </w:r>
      <w:r w:rsidR="00DA7200" w:rsidRPr="00085B90">
        <w:rPr>
          <w:color w:val="000000"/>
        </w:rPr>
        <w:t xml:space="preserve"> </w:t>
      </w:r>
    </w:p>
    <w:p w:rsidR="002C75FF" w:rsidRPr="00085B90" w:rsidRDefault="00156184" w:rsidP="009B45F4">
      <w:pPr>
        <w:tabs>
          <w:tab w:val="right" w:pos="10800"/>
        </w:tabs>
        <w:ind w:left="5760"/>
        <w:rPr>
          <w:color w:val="000000"/>
        </w:rPr>
      </w:pPr>
      <w:r>
        <w:rPr>
          <w:color w:val="000000"/>
        </w:rPr>
        <w:tab/>
      </w:r>
      <w:r w:rsidR="002C75FF" w:rsidRPr="00085B90">
        <w:rPr>
          <w:color w:val="000000"/>
        </w:rPr>
        <w:t>PETER JAMES</w:t>
      </w:r>
    </w:p>
    <w:p w:rsidR="00DD6744" w:rsidRPr="00085B90" w:rsidRDefault="00DD6744" w:rsidP="00CB7167">
      <w:pPr>
        <w:tabs>
          <w:tab w:val="left" w:leader="dot" w:pos="5761"/>
        </w:tabs>
        <w:spacing w:line="133" w:lineRule="auto"/>
        <w:ind w:left="5760"/>
        <w:rPr>
          <w:color w:val="000000"/>
        </w:rPr>
      </w:pPr>
    </w:p>
    <w:p w:rsidR="006E24B1" w:rsidRPr="00085B90" w:rsidRDefault="00F62922" w:rsidP="006E24B1">
      <w:pPr>
        <w:tabs>
          <w:tab w:val="left" w:leader="dot" w:pos="5761"/>
        </w:tabs>
        <w:jc w:val="center"/>
        <w:rPr>
          <w:color w:val="000000"/>
        </w:rPr>
      </w:pPr>
      <w:r w:rsidRPr="00085B90">
        <w:rPr>
          <w:color w:val="000000"/>
        </w:rPr>
        <w:t>Assistant Art Director</w:t>
      </w:r>
      <w:r w:rsidR="00B10B06" w:rsidRPr="00085B90">
        <w:rPr>
          <w:color w:val="000000"/>
        </w:rPr>
        <w:t>s</w:t>
      </w:r>
    </w:p>
    <w:p w:rsidR="00B10B06" w:rsidRPr="00085B90" w:rsidRDefault="00F62922" w:rsidP="006E24B1">
      <w:pPr>
        <w:tabs>
          <w:tab w:val="left" w:pos="3686"/>
        </w:tabs>
        <w:rPr>
          <w:color w:val="000000"/>
        </w:rPr>
      </w:pPr>
      <w:r w:rsidRPr="00085B90">
        <w:rPr>
          <w:color w:val="000000"/>
        </w:rPr>
        <w:t>DANIEL NUSSBAUMER</w:t>
      </w:r>
      <w:r w:rsidR="006E24B1" w:rsidRPr="00085B90">
        <w:rPr>
          <w:color w:val="000000"/>
        </w:rPr>
        <w:tab/>
      </w:r>
      <w:r w:rsidR="00B10B06" w:rsidRPr="00085B90">
        <w:rPr>
          <w:color w:val="000000"/>
        </w:rPr>
        <w:t>SOPHIE BRIDGMAN</w:t>
      </w:r>
      <w:r w:rsidR="006E24B1" w:rsidRPr="00085B90">
        <w:rPr>
          <w:color w:val="000000"/>
        </w:rPr>
        <w:tab/>
      </w:r>
      <w:r w:rsidR="00B10B06" w:rsidRPr="00085B90">
        <w:rPr>
          <w:color w:val="000000"/>
        </w:rPr>
        <w:t>JULIA DEHOFF-BOURNE</w:t>
      </w:r>
    </w:p>
    <w:p w:rsidR="00B10B06" w:rsidRPr="00085B90" w:rsidRDefault="004F1D83" w:rsidP="004F1D83">
      <w:pPr>
        <w:tabs>
          <w:tab w:val="left" w:pos="3686"/>
        </w:tabs>
        <w:rPr>
          <w:color w:val="000000"/>
        </w:rPr>
      </w:pPr>
      <w:r w:rsidRPr="00085B90">
        <w:rPr>
          <w:color w:val="000000"/>
        </w:rPr>
        <w:tab/>
      </w:r>
      <w:r w:rsidR="00B10B06" w:rsidRPr="00085B90">
        <w:rPr>
          <w:color w:val="000000"/>
        </w:rPr>
        <w:t>EMMA VANE</w:t>
      </w:r>
    </w:p>
    <w:p w:rsidR="0059143B" w:rsidRPr="00085B90" w:rsidRDefault="0059143B" w:rsidP="00FA6FA9">
      <w:pPr>
        <w:tabs>
          <w:tab w:val="left" w:leader="dot" w:pos="5761"/>
        </w:tabs>
        <w:rPr>
          <w:color w:val="000000"/>
        </w:rPr>
      </w:pPr>
    </w:p>
    <w:p w:rsidR="00F62922" w:rsidRPr="00085B90" w:rsidRDefault="00F62922" w:rsidP="004900F5">
      <w:pPr>
        <w:tabs>
          <w:tab w:val="right" w:leader="dot" w:pos="10800"/>
        </w:tabs>
        <w:rPr>
          <w:color w:val="000000"/>
        </w:rPr>
      </w:pPr>
      <w:proofErr w:type="spellStart"/>
      <w:r w:rsidRPr="00085B90">
        <w:rPr>
          <w:color w:val="000000"/>
        </w:rPr>
        <w:t>Draughtsperson</w:t>
      </w:r>
      <w:r w:rsidR="002C75FF" w:rsidRPr="00085B90">
        <w:rPr>
          <w:color w:val="000000"/>
        </w:rPr>
        <w:t>s</w:t>
      </w:r>
      <w:proofErr w:type="spellEnd"/>
      <w:r w:rsidR="006E24B1" w:rsidRPr="00085B90">
        <w:rPr>
          <w:color w:val="000000"/>
        </w:rPr>
        <w:tab/>
      </w:r>
      <w:r w:rsidRPr="00085B90">
        <w:rPr>
          <w:color w:val="000000"/>
        </w:rPr>
        <w:t>DORRIE YOUNG</w:t>
      </w:r>
    </w:p>
    <w:p w:rsidR="00DA7200" w:rsidRPr="00085B90" w:rsidRDefault="004900F5" w:rsidP="009B45F4">
      <w:pPr>
        <w:tabs>
          <w:tab w:val="right" w:pos="10800"/>
        </w:tabs>
        <w:ind w:left="5760"/>
        <w:rPr>
          <w:color w:val="000000"/>
        </w:rPr>
      </w:pPr>
      <w:r>
        <w:rPr>
          <w:color w:val="000000"/>
        </w:rPr>
        <w:tab/>
      </w:r>
      <w:r w:rsidR="00F62922" w:rsidRPr="00085B90">
        <w:rPr>
          <w:color w:val="000000"/>
        </w:rPr>
        <w:t>EMMA CLOUGH</w:t>
      </w:r>
      <w:r w:rsidR="00DA7200" w:rsidRPr="00085B90">
        <w:rPr>
          <w:color w:val="000000"/>
        </w:rPr>
        <w:t xml:space="preserve"> </w:t>
      </w:r>
    </w:p>
    <w:p w:rsidR="00F62922" w:rsidRPr="00085B90" w:rsidRDefault="004900F5" w:rsidP="009B45F4">
      <w:pPr>
        <w:tabs>
          <w:tab w:val="right" w:pos="10800"/>
        </w:tabs>
        <w:ind w:left="5760"/>
        <w:rPr>
          <w:color w:val="000000"/>
        </w:rPr>
      </w:pPr>
      <w:r>
        <w:rPr>
          <w:color w:val="000000"/>
        </w:rPr>
        <w:tab/>
      </w:r>
      <w:r w:rsidR="00F62922" w:rsidRPr="00085B90">
        <w:rPr>
          <w:color w:val="000000"/>
        </w:rPr>
        <w:t>ELICIA SCALES</w:t>
      </w:r>
    </w:p>
    <w:p w:rsidR="004900F5" w:rsidRPr="00085B90" w:rsidRDefault="004900F5" w:rsidP="00CB7167">
      <w:pPr>
        <w:tabs>
          <w:tab w:val="left" w:leader="dot" w:pos="5761"/>
        </w:tabs>
        <w:spacing w:line="133" w:lineRule="auto"/>
        <w:rPr>
          <w:color w:val="000000"/>
        </w:rPr>
      </w:pPr>
    </w:p>
    <w:p w:rsidR="006E24B1" w:rsidRPr="00085B90" w:rsidRDefault="00F62922" w:rsidP="009C1B13">
      <w:pPr>
        <w:tabs>
          <w:tab w:val="left" w:leader="dot" w:pos="5761"/>
        </w:tabs>
        <w:jc w:val="center"/>
        <w:rPr>
          <w:color w:val="000000"/>
        </w:rPr>
      </w:pPr>
      <w:r w:rsidRPr="00085B90">
        <w:rPr>
          <w:color w:val="000000"/>
        </w:rPr>
        <w:t>Concept Artist</w:t>
      </w:r>
      <w:r w:rsidR="002C75FF" w:rsidRPr="00085B90">
        <w:rPr>
          <w:color w:val="000000"/>
        </w:rPr>
        <w:t>s</w:t>
      </w:r>
    </w:p>
    <w:p w:rsidR="004A6E58" w:rsidRPr="00085B90" w:rsidRDefault="004A6E58" w:rsidP="009C1B13">
      <w:pPr>
        <w:tabs>
          <w:tab w:val="left" w:pos="3686"/>
          <w:tab w:val="left" w:pos="7088"/>
        </w:tabs>
        <w:rPr>
          <w:color w:val="000000"/>
        </w:rPr>
      </w:pPr>
      <w:r w:rsidRPr="00085B90">
        <w:rPr>
          <w:color w:val="000000"/>
        </w:rPr>
        <w:t xml:space="preserve">ED NATIVIDAD </w:t>
      </w:r>
      <w:r w:rsidR="009C1B13" w:rsidRPr="00085B90">
        <w:rPr>
          <w:color w:val="000000"/>
        </w:rPr>
        <w:tab/>
      </w:r>
      <w:r w:rsidRPr="00085B90">
        <w:rPr>
          <w:color w:val="000000"/>
        </w:rPr>
        <w:t>CHRISTIAN SCHEURER</w:t>
      </w:r>
      <w:r w:rsidR="009C1B13" w:rsidRPr="00085B90">
        <w:rPr>
          <w:color w:val="000000"/>
        </w:rPr>
        <w:tab/>
      </w:r>
      <w:r w:rsidRPr="00085B90">
        <w:rPr>
          <w:color w:val="000000"/>
        </w:rPr>
        <w:t>DAN WALKER</w:t>
      </w:r>
    </w:p>
    <w:p w:rsidR="00E97240" w:rsidRPr="00085B90" w:rsidRDefault="00F62922" w:rsidP="009C1B13">
      <w:pPr>
        <w:tabs>
          <w:tab w:val="left" w:pos="3686"/>
          <w:tab w:val="left" w:pos="7088"/>
        </w:tabs>
        <w:rPr>
          <w:color w:val="000000"/>
        </w:rPr>
      </w:pPr>
      <w:r w:rsidRPr="00085B90">
        <w:rPr>
          <w:color w:val="000000"/>
        </w:rPr>
        <w:t>VICTOR MARTINEZ</w:t>
      </w:r>
      <w:r w:rsidR="009C1B13" w:rsidRPr="00085B90">
        <w:rPr>
          <w:color w:val="000000"/>
        </w:rPr>
        <w:tab/>
      </w:r>
      <w:r w:rsidRPr="00085B90">
        <w:rPr>
          <w:color w:val="000000"/>
        </w:rPr>
        <w:t>ROBERT MCKINNON</w:t>
      </w:r>
      <w:r w:rsidR="009C1B13" w:rsidRPr="00085B90">
        <w:rPr>
          <w:color w:val="000000"/>
        </w:rPr>
        <w:tab/>
      </w:r>
      <w:r w:rsidR="00E97240" w:rsidRPr="00085B90">
        <w:rPr>
          <w:color w:val="000000"/>
        </w:rPr>
        <w:t>ALEXANDER CALDOW</w:t>
      </w:r>
    </w:p>
    <w:p w:rsidR="00DD6744" w:rsidRPr="00085B90" w:rsidRDefault="00DD6744" w:rsidP="00DA7200">
      <w:pPr>
        <w:tabs>
          <w:tab w:val="left" w:leader="dot" w:pos="5761"/>
        </w:tabs>
        <w:rPr>
          <w:color w:val="000000"/>
        </w:rPr>
      </w:pPr>
    </w:p>
    <w:p w:rsidR="00DA7200" w:rsidRPr="00085B90" w:rsidRDefault="00F62922" w:rsidP="004900F5">
      <w:pPr>
        <w:tabs>
          <w:tab w:val="right" w:leader="dot" w:pos="10800"/>
        </w:tabs>
        <w:rPr>
          <w:color w:val="000000"/>
        </w:rPr>
      </w:pPr>
      <w:r w:rsidRPr="00085B90">
        <w:rPr>
          <w:color w:val="000000"/>
        </w:rPr>
        <w:t>Graphic Designer</w:t>
      </w:r>
      <w:r w:rsidR="002C75FF" w:rsidRPr="00085B90">
        <w:rPr>
          <w:color w:val="000000"/>
        </w:rPr>
        <w:t>s</w:t>
      </w:r>
      <w:r w:rsidRPr="00085B90">
        <w:rPr>
          <w:color w:val="000000"/>
        </w:rPr>
        <w:tab/>
        <w:t>JOOLS FAIERS</w:t>
      </w:r>
      <w:r w:rsidR="00DA7200" w:rsidRPr="00085B90">
        <w:rPr>
          <w:color w:val="000000"/>
        </w:rPr>
        <w:t xml:space="preserve"> </w:t>
      </w:r>
    </w:p>
    <w:p w:rsidR="00F62922" w:rsidRPr="00085B90" w:rsidRDefault="004900F5" w:rsidP="009B45F4">
      <w:pPr>
        <w:tabs>
          <w:tab w:val="right" w:pos="10800"/>
        </w:tabs>
        <w:ind w:left="5760"/>
        <w:rPr>
          <w:color w:val="000000"/>
        </w:rPr>
      </w:pPr>
      <w:r>
        <w:rPr>
          <w:color w:val="000000"/>
        </w:rPr>
        <w:tab/>
      </w:r>
      <w:r w:rsidR="00F62922" w:rsidRPr="00085B90">
        <w:rPr>
          <w:color w:val="000000"/>
        </w:rPr>
        <w:t>ANITA DHILLON</w:t>
      </w:r>
    </w:p>
    <w:p w:rsidR="00DA7200" w:rsidRPr="00085B90" w:rsidRDefault="004900F5" w:rsidP="009B45F4">
      <w:pPr>
        <w:tabs>
          <w:tab w:val="right" w:pos="10800"/>
        </w:tabs>
        <w:ind w:left="5760"/>
        <w:rPr>
          <w:color w:val="000000"/>
        </w:rPr>
      </w:pPr>
      <w:r>
        <w:rPr>
          <w:color w:val="000000"/>
        </w:rPr>
        <w:tab/>
      </w:r>
      <w:r w:rsidR="00DA7200" w:rsidRPr="00085B90">
        <w:rPr>
          <w:color w:val="000000"/>
        </w:rPr>
        <w:t>KATHY HEASER</w:t>
      </w:r>
    </w:p>
    <w:p w:rsidR="00F62922" w:rsidRPr="00085B90" w:rsidRDefault="0029137E" w:rsidP="004900F5">
      <w:pPr>
        <w:tabs>
          <w:tab w:val="right" w:leader="dot" w:pos="10800"/>
        </w:tabs>
        <w:rPr>
          <w:color w:val="000000"/>
        </w:rPr>
      </w:pPr>
      <w:r w:rsidRPr="00085B90">
        <w:rPr>
          <w:color w:val="000000"/>
        </w:rPr>
        <w:t>Art Department Co</w:t>
      </w:r>
      <w:r w:rsidR="00F62922" w:rsidRPr="00085B90">
        <w:rPr>
          <w:color w:val="000000"/>
        </w:rPr>
        <w:t>ordinator</w:t>
      </w:r>
      <w:r w:rsidR="00F62922" w:rsidRPr="00085B90">
        <w:rPr>
          <w:color w:val="000000"/>
        </w:rPr>
        <w:tab/>
        <w:t>SOPHIE WORLEY</w:t>
      </w:r>
    </w:p>
    <w:p w:rsidR="00F62922" w:rsidRPr="00085B90" w:rsidRDefault="00F62922" w:rsidP="004900F5">
      <w:pPr>
        <w:tabs>
          <w:tab w:val="right" w:leader="dot" w:pos="10800"/>
        </w:tabs>
        <w:rPr>
          <w:color w:val="000000"/>
        </w:rPr>
      </w:pPr>
      <w:r w:rsidRPr="00085B90">
        <w:rPr>
          <w:color w:val="000000"/>
        </w:rPr>
        <w:t xml:space="preserve">3D </w:t>
      </w:r>
      <w:proofErr w:type="spellStart"/>
      <w:r w:rsidRPr="00085B90">
        <w:rPr>
          <w:color w:val="000000"/>
        </w:rPr>
        <w:t>Mode</w:t>
      </w:r>
      <w:r w:rsidR="002A2106" w:rsidRPr="00085B90">
        <w:rPr>
          <w:color w:val="000000"/>
        </w:rPr>
        <w:t>l</w:t>
      </w:r>
      <w:r w:rsidRPr="00085B90">
        <w:rPr>
          <w:color w:val="000000"/>
        </w:rPr>
        <w:t>ler</w:t>
      </w:r>
      <w:proofErr w:type="spellEnd"/>
      <w:r w:rsidRPr="00085B90">
        <w:rPr>
          <w:color w:val="000000"/>
        </w:rPr>
        <w:t xml:space="preserve"> </w:t>
      </w:r>
      <w:r w:rsidRPr="00085B90">
        <w:rPr>
          <w:color w:val="000000"/>
        </w:rPr>
        <w:tab/>
        <w:t>ANSHUMAN PRASAD</w:t>
      </w:r>
    </w:p>
    <w:p w:rsidR="00F62922" w:rsidRPr="00085B90" w:rsidRDefault="0012379A" w:rsidP="004900F5">
      <w:pPr>
        <w:tabs>
          <w:tab w:val="right" w:leader="dot" w:pos="10800"/>
        </w:tabs>
        <w:rPr>
          <w:color w:val="000000"/>
        </w:rPr>
      </w:pPr>
      <w:r>
        <w:rPr>
          <w:color w:val="000000"/>
        </w:rPr>
        <w:t>Clearance Coordinator</w:t>
      </w:r>
      <w:r w:rsidR="00F62922" w:rsidRPr="00085B90">
        <w:rPr>
          <w:color w:val="000000"/>
        </w:rPr>
        <w:tab/>
        <w:t>ALLISON KLEIN</w:t>
      </w:r>
    </w:p>
    <w:p w:rsidR="00CA7EB7" w:rsidRPr="00085B90" w:rsidRDefault="00CA7EB7" w:rsidP="004900F5">
      <w:pPr>
        <w:tabs>
          <w:tab w:val="right" w:leader="dot" w:pos="10800"/>
        </w:tabs>
        <w:rPr>
          <w:color w:val="000000"/>
        </w:rPr>
      </w:pPr>
      <w:r w:rsidRPr="00085B90">
        <w:rPr>
          <w:color w:val="000000"/>
        </w:rPr>
        <w:lastRenderedPageBreak/>
        <w:t>Associate Editor</w:t>
      </w:r>
      <w:r w:rsidRPr="00085B90">
        <w:rPr>
          <w:color w:val="000000"/>
        </w:rPr>
        <w:tab/>
        <w:t>WARREN PAEFF</w:t>
      </w:r>
    </w:p>
    <w:p w:rsidR="00CA7EB7" w:rsidRPr="00085B90" w:rsidRDefault="00CA7EB7" w:rsidP="004900F5">
      <w:pPr>
        <w:tabs>
          <w:tab w:val="right" w:leader="dot" w:pos="10800"/>
        </w:tabs>
        <w:rPr>
          <w:color w:val="000000"/>
        </w:rPr>
      </w:pPr>
      <w:r w:rsidRPr="00085B90">
        <w:rPr>
          <w:color w:val="000000"/>
        </w:rPr>
        <w:t>First Assistant Editors</w:t>
      </w:r>
      <w:r w:rsidRPr="00085B90">
        <w:rPr>
          <w:color w:val="000000"/>
        </w:rPr>
        <w:tab/>
        <w:t xml:space="preserve">CARLOS </w:t>
      </w:r>
      <w:r w:rsidR="00EF2F82">
        <w:rPr>
          <w:color w:val="000000"/>
        </w:rPr>
        <w:t xml:space="preserve">M </w:t>
      </w:r>
      <w:r w:rsidRPr="00085B90">
        <w:t>CASTILLÓN</w:t>
      </w:r>
    </w:p>
    <w:p w:rsidR="00CA7EB7" w:rsidRPr="00085B90" w:rsidRDefault="004900F5" w:rsidP="009B45F4">
      <w:pPr>
        <w:tabs>
          <w:tab w:val="right" w:pos="10800"/>
        </w:tabs>
        <w:ind w:left="5760"/>
      </w:pPr>
      <w:r>
        <w:tab/>
      </w:r>
      <w:r w:rsidR="00CA7EB7" w:rsidRPr="00085B90">
        <w:t>PETER TACKABERRY</w:t>
      </w:r>
    </w:p>
    <w:p w:rsidR="00CA7EB7" w:rsidRPr="00085B90" w:rsidRDefault="004900F5" w:rsidP="009B45F4">
      <w:pPr>
        <w:tabs>
          <w:tab w:val="right" w:pos="10800"/>
        </w:tabs>
        <w:ind w:left="5760"/>
        <w:rPr>
          <w:color w:val="000000"/>
        </w:rPr>
      </w:pPr>
      <w:r>
        <w:tab/>
      </w:r>
      <w:r w:rsidR="00CA7EB7" w:rsidRPr="00085B90">
        <w:t>KEVIN HICKMAN</w:t>
      </w:r>
    </w:p>
    <w:p w:rsidR="00CA7EB7" w:rsidRPr="00085B90" w:rsidRDefault="00CA7EB7" w:rsidP="004900F5">
      <w:pPr>
        <w:tabs>
          <w:tab w:val="right" w:leader="dot" w:pos="10800"/>
        </w:tabs>
        <w:rPr>
          <w:color w:val="000000"/>
        </w:rPr>
      </w:pPr>
      <w:r w:rsidRPr="00085B90">
        <w:rPr>
          <w:color w:val="000000"/>
        </w:rPr>
        <w:t>Second Assistant Editors</w:t>
      </w:r>
      <w:r w:rsidRPr="00085B90">
        <w:rPr>
          <w:color w:val="000000"/>
        </w:rPr>
        <w:tab/>
      </w:r>
      <w:r w:rsidRPr="00085B90">
        <w:t xml:space="preserve">JASON </w:t>
      </w:r>
      <w:r w:rsidR="00F4229C">
        <w:t xml:space="preserve">W. </w:t>
      </w:r>
      <w:r w:rsidRPr="00085B90">
        <w:t>FIELDS</w:t>
      </w:r>
    </w:p>
    <w:p w:rsidR="00CA7EB7" w:rsidRDefault="004900F5" w:rsidP="009B45F4">
      <w:pPr>
        <w:tabs>
          <w:tab w:val="right" w:pos="10800"/>
        </w:tabs>
        <w:ind w:left="5760"/>
        <w:rPr>
          <w:color w:val="000000"/>
        </w:rPr>
      </w:pPr>
      <w:r>
        <w:rPr>
          <w:color w:val="000000"/>
        </w:rPr>
        <w:tab/>
      </w:r>
      <w:r w:rsidR="00CA7EB7" w:rsidRPr="00085B90">
        <w:rPr>
          <w:color w:val="000000"/>
        </w:rPr>
        <w:t>THOMAS LANE</w:t>
      </w:r>
    </w:p>
    <w:p w:rsidR="0012379A" w:rsidRPr="0055027E" w:rsidRDefault="004900F5" w:rsidP="009B45F4">
      <w:pPr>
        <w:tabs>
          <w:tab w:val="right" w:pos="10800"/>
        </w:tabs>
        <w:ind w:left="5760"/>
        <w:rPr>
          <w:color w:val="000000"/>
        </w:rPr>
      </w:pPr>
      <w:bookmarkStart w:id="5" w:name="_DV_C14"/>
      <w:r>
        <w:rPr>
          <w:rStyle w:val="DeltaViewInsertion"/>
          <w:color w:val="000000"/>
          <w:u w:val="none"/>
        </w:rPr>
        <w:tab/>
      </w:r>
      <w:r w:rsidR="0012379A" w:rsidRPr="0055027E">
        <w:rPr>
          <w:rStyle w:val="DeltaViewInsertion"/>
          <w:color w:val="000000"/>
          <w:u w:val="none"/>
        </w:rPr>
        <w:t>DAMIAN GOMEZ</w:t>
      </w:r>
      <w:bookmarkEnd w:id="5"/>
    </w:p>
    <w:p w:rsidR="00CA7EB7" w:rsidRPr="00085B90" w:rsidRDefault="00B43B10" w:rsidP="004900F5">
      <w:pPr>
        <w:tabs>
          <w:tab w:val="right" w:leader="dot" w:pos="10800"/>
        </w:tabs>
        <w:rPr>
          <w:color w:val="000000"/>
        </w:rPr>
      </w:pPr>
      <w:r w:rsidRPr="00085B90">
        <w:rPr>
          <w:color w:val="000000"/>
        </w:rPr>
        <w:t>Visual Effects Editor</w:t>
      </w:r>
      <w:r w:rsidR="00CA7EB7" w:rsidRPr="00085B90">
        <w:rPr>
          <w:color w:val="000000"/>
        </w:rPr>
        <w:tab/>
        <w:t>BRAD MINNICH</w:t>
      </w:r>
    </w:p>
    <w:p w:rsidR="00CA7EB7" w:rsidRPr="00085B90" w:rsidRDefault="00CA7EB7" w:rsidP="004900F5">
      <w:pPr>
        <w:tabs>
          <w:tab w:val="right" w:leader="dot" w:pos="10800"/>
        </w:tabs>
        <w:rPr>
          <w:color w:val="000000"/>
        </w:rPr>
      </w:pPr>
      <w:r w:rsidRPr="00085B90">
        <w:t>Assistant Visual Effects Editors</w:t>
      </w:r>
      <w:r w:rsidRPr="00085B90">
        <w:tab/>
        <w:t>MICHELLE CABALU ZASLAV</w:t>
      </w:r>
    </w:p>
    <w:p w:rsidR="00CA7EB7" w:rsidRPr="00085B90" w:rsidRDefault="004900F5" w:rsidP="009B45F4">
      <w:pPr>
        <w:tabs>
          <w:tab w:val="right" w:pos="10800"/>
        </w:tabs>
        <w:ind w:left="5760"/>
        <w:rPr>
          <w:color w:val="000000"/>
        </w:rPr>
      </w:pPr>
      <w:r>
        <w:rPr>
          <w:color w:val="000000"/>
        </w:rPr>
        <w:tab/>
      </w:r>
      <w:r w:rsidR="00CA7EB7" w:rsidRPr="00085B90">
        <w:rPr>
          <w:color w:val="000000"/>
        </w:rPr>
        <w:t>TOBIAS LLOYD</w:t>
      </w:r>
    </w:p>
    <w:p w:rsidR="00CA7EB7" w:rsidRPr="00085B90" w:rsidRDefault="005E7595" w:rsidP="004900F5">
      <w:pPr>
        <w:tabs>
          <w:tab w:val="right" w:leader="dot" w:pos="10800"/>
        </w:tabs>
        <w:rPr>
          <w:color w:val="000000"/>
        </w:rPr>
      </w:pPr>
      <w:r w:rsidRPr="00085B90">
        <w:rPr>
          <w:color w:val="000000"/>
        </w:rPr>
        <w:t>Supervising Music Editor</w:t>
      </w:r>
      <w:r w:rsidR="00CA7EB7" w:rsidRPr="00085B90">
        <w:rPr>
          <w:color w:val="000000"/>
        </w:rPr>
        <w:tab/>
        <w:t xml:space="preserve">LISA JAIME </w:t>
      </w:r>
    </w:p>
    <w:p w:rsidR="00CA7EB7" w:rsidRPr="00085B90" w:rsidRDefault="005E7595" w:rsidP="004900F5">
      <w:pPr>
        <w:tabs>
          <w:tab w:val="right" w:leader="dot" w:pos="10800"/>
        </w:tabs>
        <w:rPr>
          <w:color w:val="000000"/>
        </w:rPr>
      </w:pPr>
      <w:r w:rsidRPr="00085B90">
        <w:t>Music Editors</w:t>
      </w:r>
      <w:r w:rsidRPr="00085B90">
        <w:rPr>
          <w:color w:val="000000"/>
        </w:rPr>
        <w:t xml:space="preserve"> </w:t>
      </w:r>
      <w:r w:rsidRPr="00085B90">
        <w:rPr>
          <w:color w:val="000000"/>
        </w:rPr>
        <w:tab/>
      </w:r>
      <w:r w:rsidR="00CA7EB7" w:rsidRPr="00085B90">
        <w:rPr>
          <w:color w:val="000000"/>
        </w:rPr>
        <w:t>JAY RICHARDSON</w:t>
      </w:r>
    </w:p>
    <w:p w:rsidR="00CA7EB7" w:rsidRPr="00085B90" w:rsidRDefault="004900F5" w:rsidP="009B45F4">
      <w:pPr>
        <w:tabs>
          <w:tab w:val="right" w:pos="10800"/>
        </w:tabs>
        <w:ind w:left="5760"/>
        <w:rPr>
          <w:color w:val="000000"/>
        </w:rPr>
      </w:pPr>
      <w:r>
        <w:rPr>
          <w:color w:val="000000"/>
        </w:rPr>
        <w:tab/>
      </w:r>
      <w:r w:rsidR="00CA7EB7" w:rsidRPr="00085B90">
        <w:rPr>
          <w:color w:val="000000"/>
        </w:rPr>
        <w:t>ALEX GIBSON</w:t>
      </w:r>
    </w:p>
    <w:p w:rsidR="0012379A" w:rsidRDefault="004900F5" w:rsidP="009B45F4">
      <w:pPr>
        <w:tabs>
          <w:tab w:val="right" w:pos="10800"/>
        </w:tabs>
        <w:ind w:left="5760"/>
      </w:pPr>
      <w:r>
        <w:tab/>
      </w:r>
      <w:r w:rsidR="005E7595" w:rsidRPr="00085B90">
        <w:t>DENISE OKIMOTO</w:t>
      </w:r>
    </w:p>
    <w:p w:rsidR="00423F36" w:rsidRPr="00085B90" w:rsidRDefault="004900F5" w:rsidP="009B45F4">
      <w:pPr>
        <w:tabs>
          <w:tab w:val="right" w:pos="10800"/>
        </w:tabs>
        <w:ind w:left="5760"/>
        <w:rPr>
          <w:color w:val="000000"/>
        </w:rPr>
      </w:pPr>
      <w:r>
        <w:tab/>
      </w:r>
      <w:r w:rsidR="00423F36">
        <w:t>MELISSA MUIK</w:t>
      </w:r>
    </w:p>
    <w:p w:rsidR="00CA7EB7" w:rsidRPr="00085B90" w:rsidRDefault="005E7595" w:rsidP="004900F5">
      <w:pPr>
        <w:tabs>
          <w:tab w:val="right" w:leader="dot" w:pos="10800"/>
        </w:tabs>
      </w:pPr>
      <w:r w:rsidRPr="00085B90">
        <w:t>Assistant Music Editor</w:t>
      </w:r>
      <w:r w:rsidRPr="00085B90">
        <w:tab/>
      </w:r>
      <w:r w:rsidR="00CA7EB7" w:rsidRPr="00085B90">
        <w:t>NEVIN SEUS</w:t>
      </w:r>
    </w:p>
    <w:p w:rsidR="00CA7EB7" w:rsidRPr="00085B90" w:rsidRDefault="00CA7EB7" w:rsidP="004900F5">
      <w:pPr>
        <w:tabs>
          <w:tab w:val="right" w:leader="dot" w:pos="10800"/>
        </w:tabs>
        <w:rPr>
          <w:color w:val="000000"/>
        </w:rPr>
      </w:pPr>
      <w:r w:rsidRPr="00085B90">
        <w:rPr>
          <w:color w:val="000000"/>
        </w:rPr>
        <w:t>Post Production Coordinator</w:t>
      </w:r>
      <w:r w:rsidRPr="00085B90">
        <w:rPr>
          <w:color w:val="000000"/>
        </w:rPr>
        <w:tab/>
        <w:t>KATIE BARKER</w:t>
      </w:r>
    </w:p>
    <w:p w:rsidR="00CA7EB7" w:rsidRPr="00085B90" w:rsidRDefault="00CA7EB7" w:rsidP="004900F5">
      <w:pPr>
        <w:tabs>
          <w:tab w:val="right" w:leader="dot" w:pos="10800"/>
        </w:tabs>
        <w:rPr>
          <w:color w:val="000000"/>
        </w:rPr>
      </w:pPr>
      <w:r w:rsidRPr="00085B90">
        <w:rPr>
          <w:color w:val="000000"/>
        </w:rPr>
        <w:t>Visual Effects Production Supervisor</w:t>
      </w:r>
      <w:r w:rsidRPr="00085B90">
        <w:rPr>
          <w:color w:val="000000"/>
        </w:rPr>
        <w:tab/>
        <w:t>PATRICK HURD</w:t>
      </w:r>
    </w:p>
    <w:p w:rsidR="00CA7EB7" w:rsidRPr="00085B90" w:rsidRDefault="00CA7EB7" w:rsidP="004900F5">
      <w:pPr>
        <w:tabs>
          <w:tab w:val="right" w:leader="dot" w:pos="10800"/>
        </w:tabs>
        <w:rPr>
          <w:color w:val="000000"/>
        </w:rPr>
      </w:pPr>
      <w:r w:rsidRPr="00085B90">
        <w:rPr>
          <w:color w:val="000000"/>
        </w:rPr>
        <w:t>Visual Effects Coordinators</w:t>
      </w:r>
      <w:r w:rsidRPr="00085B90">
        <w:rPr>
          <w:color w:val="000000"/>
        </w:rPr>
        <w:tab/>
        <w:t xml:space="preserve">ROBIN </w:t>
      </w:r>
      <w:r w:rsidR="00373EC5">
        <w:rPr>
          <w:color w:val="000000"/>
        </w:rPr>
        <w:t xml:space="preserve">N. </w:t>
      </w:r>
      <w:r w:rsidRPr="00085B90">
        <w:rPr>
          <w:color w:val="000000"/>
        </w:rPr>
        <w:t>WILLIAMS</w:t>
      </w:r>
    </w:p>
    <w:p w:rsidR="00CA7EB7" w:rsidRPr="00085B90" w:rsidRDefault="004900F5" w:rsidP="009B45F4">
      <w:pPr>
        <w:tabs>
          <w:tab w:val="right" w:pos="10800"/>
        </w:tabs>
        <w:ind w:left="5760"/>
        <w:rPr>
          <w:color w:val="000000"/>
        </w:rPr>
      </w:pPr>
      <w:r>
        <w:rPr>
          <w:color w:val="000000"/>
        </w:rPr>
        <w:tab/>
      </w:r>
      <w:r w:rsidR="00CA7EB7" w:rsidRPr="00085B90">
        <w:rPr>
          <w:color w:val="000000"/>
        </w:rPr>
        <w:t>JAMES YEOMAN</w:t>
      </w:r>
    </w:p>
    <w:p w:rsidR="00CA7EB7" w:rsidRPr="00085B90" w:rsidRDefault="004900F5" w:rsidP="009B45F4">
      <w:pPr>
        <w:tabs>
          <w:tab w:val="right" w:pos="10800"/>
        </w:tabs>
        <w:ind w:left="5760"/>
        <w:rPr>
          <w:color w:val="000000"/>
        </w:rPr>
      </w:pPr>
      <w:r>
        <w:rPr>
          <w:color w:val="000000"/>
        </w:rPr>
        <w:tab/>
      </w:r>
      <w:r w:rsidR="00CA7EB7" w:rsidRPr="00085B90">
        <w:rPr>
          <w:color w:val="000000"/>
        </w:rPr>
        <w:t>MARSHALL RAINEY</w:t>
      </w:r>
    </w:p>
    <w:p w:rsidR="00CA7EB7" w:rsidRPr="00085B90" w:rsidRDefault="004900F5" w:rsidP="009B45F4">
      <w:pPr>
        <w:tabs>
          <w:tab w:val="right" w:pos="10800"/>
        </w:tabs>
        <w:ind w:left="5760"/>
        <w:rPr>
          <w:color w:val="000000"/>
        </w:rPr>
      </w:pPr>
      <w:r>
        <w:rPr>
          <w:color w:val="000000"/>
        </w:rPr>
        <w:tab/>
      </w:r>
      <w:r w:rsidR="00CA7EB7" w:rsidRPr="00085B90">
        <w:rPr>
          <w:color w:val="000000"/>
        </w:rPr>
        <w:t>STEWART KOJIMA</w:t>
      </w:r>
    </w:p>
    <w:p w:rsidR="00CA7EB7" w:rsidRPr="00085B90" w:rsidRDefault="00CA7EB7" w:rsidP="004900F5">
      <w:pPr>
        <w:tabs>
          <w:tab w:val="right" w:leader="dot" w:pos="10800"/>
        </w:tabs>
        <w:rPr>
          <w:color w:val="000000"/>
        </w:rPr>
      </w:pPr>
      <w:r w:rsidRPr="00085B90">
        <w:rPr>
          <w:color w:val="000000"/>
        </w:rPr>
        <w:t>Visual Effects Assistant Coordinator</w:t>
      </w:r>
      <w:r w:rsidRPr="00085B90">
        <w:rPr>
          <w:color w:val="000000"/>
        </w:rPr>
        <w:tab/>
        <w:t>ADRIANNA DAVIES</w:t>
      </w:r>
    </w:p>
    <w:p w:rsidR="00CA7EB7" w:rsidRPr="00085B90" w:rsidRDefault="000E4C71" w:rsidP="004900F5">
      <w:pPr>
        <w:tabs>
          <w:tab w:val="right" w:leader="dot" w:pos="10800"/>
        </w:tabs>
        <w:rPr>
          <w:color w:val="000000"/>
        </w:rPr>
      </w:pPr>
      <w:r>
        <w:rPr>
          <w:color w:val="000000"/>
        </w:rPr>
        <w:t xml:space="preserve">Visual Effects </w:t>
      </w:r>
      <w:r w:rsidR="00CA7EB7" w:rsidRPr="00085B90">
        <w:rPr>
          <w:color w:val="000000"/>
        </w:rPr>
        <w:t>Data Wrangler</w:t>
      </w:r>
      <w:r w:rsidR="00CA7EB7" w:rsidRPr="00085B90">
        <w:rPr>
          <w:color w:val="000000"/>
        </w:rPr>
        <w:tab/>
        <w:t>TAYLOR TULIP-CLOSE</w:t>
      </w:r>
    </w:p>
    <w:p w:rsidR="00CA7EB7" w:rsidRPr="00085B90" w:rsidRDefault="000E4C71" w:rsidP="004900F5">
      <w:pPr>
        <w:tabs>
          <w:tab w:val="right" w:leader="dot" w:pos="10800"/>
        </w:tabs>
        <w:rPr>
          <w:color w:val="000000"/>
        </w:rPr>
      </w:pPr>
      <w:r>
        <w:rPr>
          <w:color w:val="000000"/>
        </w:rPr>
        <w:t xml:space="preserve">Visual Effects </w:t>
      </w:r>
      <w:r w:rsidR="00CA7EB7" w:rsidRPr="00085B90">
        <w:rPr>
          <w:color w:val="000000"/>
        </w:rPr>
        <w:t>Assistant Data Wrangler</w:t>
      </w:r>
      <w:r w:rsidR="00CA7EB7" w:rsidRPr="00085B90">
        <w:rPr>
          <w:color w:val="000000"/>
        </w:rPr>
        <w:tab/>
        <w:t>DANIEL PEARSON</w:t>
      </w:r>
    </w:p>
    <w:p w:rsidR="00CA7EB7" w:rsidRPr="00085B90" w:rsidRDefault="00CA7EB7" w:rsidP="004900F5">
      <w:pPr>
        <w:tabs>
          <w:tab w:val="right" w:leader="dot" w:pos="10800"/>
        </w:tabs>
        <w:rPr>
          <w:color w:val="000000"/>
        </w:rPr>
      </w:pPr>
      <w:r w:rsidRPr="00085B90">
        <w:rPr>
          <w:color w:val="000000"/>
        </w:rPr>
        <w:t>Visual Effects Witness Camera Operators</w:t>
      </w:r>
      <w:r w:rsidRPr="00085B90">
        <w:rPr>
          <w:color w:val="000000"/>
        </w:rPr>
        <w:tab/>
        <w:t>WILL SOUTH</w:t>
      </w:r>
    </w:p>
    <w:p w:rsidR="00CA7EB7" w:rsidRPr="00085B90" w:rsidRDefault="00CA7EB7" w:rsidP="009B45F4">
      <w:pPr>
        <w:tabs>
          <w:tab w:val="right" w:pos="10800"/>
        </w:tabs>
        <w:rPr>
          <w:color w:val="000000"/>
        </w:rPr>
      </w:pPr>
      <w:r w:rsidRPr="00085B90">
        <w:rPr>
          <w:color w:val="000000"/>
        </w:rPr>
        <w:tab/>
        <w:t>HARVEEN BAHIA</w:t>
      </w:r>
    </w:p>
    <w:p w:rsidR="00CA7EB7" w:rsidRPr="00085B90" w:rsidRDefault="004900F5" w:rsidP="009B45F4">
      <w:pPr>
        <w:tabs>
          <w:tab w:val="right" w:pos="10800"/>
        </w:tabs>
        <w:ind w:left="5760"/>
        <w:rPr>
          <w:color w:val="000000"/>
        </w:rPr>
      </w:pPr>
      <w:r>
        <w:rPr>
          <w:color w:val="000000"/>
        </w:rPr>
        <w:tab/>
      </w:r>
      <w:r w:rsidR="00CA7EB7" w:rsidRPr="00085B90">
        <w:rPr>
          <w:color w:val="000000"/>
        </w:rPr>
        <w:t>SIMON CHIU</w:t>
      </w:r>
    </w:p>
    <w:p w:rsidR="00CA7EB7" w:rsidRPr="00085B90" w:rsidRDefault="00CA7EB7" w:rsidP="009B45F4">
      <w:pPr>
        <w:tabs>
          <w:tab w:val="right" w:pos="10800"/>
        </w:tabs>
        <w:ind w:left="5760"/>
        <w:rPr>
          <w:color w:val="000000"/>
        </w:rPr>
      </w:pPr>
      <w:r w:rsidRPr="00085B90">
        <w:rPr>
          <w:color w:val="000000"/>
        </w:rPr>
        <w:tab/>
        <w:t>CHRIS LYNCH</w:t>
      </w:r>
    </w:p>
    <w:p w:rsidR="00CA7EB7" w:rsidRPr="00085B90" w:rsidRDefault="00CA7EB7" w:rsidP="004900F5">
      <w:pPr>
        <w:tabs>
          <w:tab w:val="right" w:leader="dot" w:pos="10800"/>
        </w:tabs>
        <w:rPr>
          <w:color w:val="000000"/>
        </w:rPr>
      </w:pPr>
      <w:r w:rsidRPr="00085B90">
        <w:rPr>
          <w:color w:val="000000"/>
        </w:rPr>
        <w:t>3D Producer</w:t>
      </w:r>
      <w:r w:rsidRPr="00085B90">
        <w:rPr>
          <w:color w:val="000000"/>
        </w:rPr>
        <w:tab/>
        <w:t>ZAHIDA BACCHUS</w:t>
      </w:r>
    </w:p>
    <w:p w:rsidR="00CA7EB7" w:rsidRPr="00085B90" w:rsidRDefault="00CA7EB7" w:rsidP="004900F5">
      <w:pPr>
        <w:tabs>
          <w:tab w:val="right" w:leader="dot" w:pos="10800"/>
        </w:tabs>
        <w:rPr>
          <w:color w:val="000000"/>
        </w:rPr>
      </w:pPr>
      <w:r w:rsidRPr="00085B90">
        <w:rPr>
          <w:color w:val="000000"/>
        </w:rPr>
        <w:t>3D Editor</w:t>
      </w:r>
      <w:r w:rsidRPr="00085B90">
        <w:rPr>
          <w:color w:val="000000"/>
        </w:rPr>
        <w:tab/>
        <w:t>JOHN OTT</w:t>
      </w:r>
    </w:p>
    <w:p w:rsidR="00CA7EB7" w:rsidRPr="00085B90" w:rsidRDefault="00CA7EB7" w:rsidP="004900F5">
      <w:pPr>
        <w:tabs>
          <w:tab w:val="right" w:leader="dot" w:pos="10800"/>
        </w:tabs>
        <w:rPr>
          <w:color w:val="000000"/>
        </w:rPr>
      </w:pPr>
      <w:r w:rsidRPr="00085B90">
        <w:rPr>
          <w:color w:val="000000"/>
        </w:rPr>
        <w:t>3D Coordinator</w:t>
      </w:r>
      <w:r w:rsidRPr="00085B90">
        <w:rPr>
          <w:color w:val="000000"/>
        </w:rPr>
        <w:tab/>
        <w:t>BRIAN RUNNELS</w:t>
      </w:r>
    </w:p>
    <w:p w:rsidR="00F40846" w:rsidRPr="00085B90" w:rsidRDefault="00F40846" w:rsidP="004900F5">
      <w:pPr>
        <w:tabs>
          <w:tab w:val="right" w:leader="dot" w:pos="10800"/>
        </w:tabs>
        <w:rPr>
          <w:color w:val="000000"/>
        </w:rPr>
      </w:pPr>
      <w:r w:rsidRPr="00085B90">
        <w:rPr>
          <w:color w:val="000000"/>
        </w:rPr>
        <w:t>A Camera Operator</w:t>
      </w:r>
      <w:r w:rsidRPr="00085B90">
        <w:rPr>
          <w:color w:val="000000"/>
        </w:rPr>
        <w:tab/>
        <w:t>JOHN CLOTHIER</w:t>
      </w:r>
    </w:p>
    <w:p w:rsidR="00F40846" w:rsidRPr="00085B90" w:rsidRDefault="00F40846" w:rsidP="004900F5">
      <w:pPr>
        <w:tabs>
          <w:tab w:val="right" w:leader="dot" w:pos="10800"/>
        </w:tabs>
        <w:rPr>
          <w:color w:val="000000"/>
        </w:rPr>
      </w:pPr>
      <w:r w:rsidRPr="00085B90">
        <w:rPr>
          <w:color w:val="000000"/>
        </w:rPr>
        <w:t>A Camera First Assistant Camera</w:t>
      </w:r>
      <w:r w:rsidRPr="00085B90">
        <w:rPr>
          <w:color w:val="000000"/>
        </w:rPr>
        <w:tab/>
        <w:t>MATT WINDON</w:t>
      </w:r>
    </w:p>
    <w:p w:rsidR="00F40846" w:rsidRPr="00085B90" w:rsidRDefault="0008402F" w:rsidP="004900F5">
      <w:pPr>
        <w:tabs>
          <w:tab w:val="right" w:leader="dot" w:pos="10800"/>
        </w:tabs>
        <w:rPr>
          <w:color w:val="000000"/>
        </w:rPr>
      </w:pPr>
      <w:r>
        <w:rPr>
          <w:color w:val="000000"/>
        </w:rPr>
        <w:t xml:space="preserve">B Camera </w:t>
      </w:r>
      <w:r w:rsidR="006A1EA2">
        <w:rPr>
          <w:color w:val="000000"/>
        </w:rPr>
        <w:t>First Assistant Camera</w:t>
      </w:r>
      <w:r w:rsidR="006A1EA2">
        <w:rPr>
          <w:color w:val="000000"/>
        </w:rPr>
        <w:tab/>
      </w:r>
      <w:r w:rsidR="00F40846" w:rsidRPr="00085B90">
        <w:rPr>
          <w:color w:val="000000"/>
        </w:rPr>
        <w:t>JAMIE PHILLIPS</w:t>
      </w:r>
    </w:p>
    <w:p w:rsidR="0053684A" w:rsidRPr="00085B90" w:rsidRDefault="0053684A" w:rsidP="004900F5">
      <w:pPr>
        <w:tabs>
          <w:tab w:val="right" w:leader="dot" w:pos="10800"/>
        </w:tabs>
        <w:rPr>
          <w:color w:val="000000"/>
        </w:rPr>
      </w:pPr>
      <w:r w:rsidRPr="00085B90">
        <w:rPr>
          <w:color w:val="000000"/>
        </w:rPr>
        <w:t>A Camera Second Assistant Camera</w:t>
      </w:r>
      <w:r w:rsidRPr="00085B90">
        <w:rPr>
          <w:color w:val="000000"/>
        </w:rPr>
        <w:tab/>
        <w:t>ABIGAIL CATTO</w:t>
      </w:r>
    </w:p>
    <w:p w:rsidR="00F40846" w:rsidRPr="00085B90" w:rsidRDefault="006A1EA2" w:rsidP="004900F5">
      <w:pPr>
        <w:tabs>
          <w:tab w:val="right" w:leader="dot" w:pos="10800"/>
        </w:tabs>
        <w:rPr>
          <w:color w:val="000000"/>
        </w:rPr>
      </w:pPr>
      <w:r>
        <w:rPr>
          <w:color w:val="000000"/>
        </w:rPr>
        <w:t>B</w:t>
      </w:r>
      <w:r w:rsidRPr="00085B90">
        <w:rPr>
          <w:color w:val="000000"/>
        </w:rPr>
        <w:t xml:space="preserve"> Camera Second Assistant Camera </w:t>
      </w:r>
      <w:r>
        <w:rPr>
          <w:color w:val="000000"/>
        </w:rPr>
        <w:tab/>
      </w:r>
      <w:r w:rsidR="00F40846" w:rsidRPr="00085B90">
        <w:rPr>
          <w:color w:val="000000"/>
        </w:rPr>
        <w:t>DOMINIQUE CHEUNG</w:t>
      </w:r>
    </w:p>
    <w:p w:rsidR="00F40846" w:rsidRPr="00085B90" w:rsidRDefault="00F40846" w:rsidP="004900F5">
      <w:pPr>
        <w:tabs>
          <w:tab w:val="right" w:leader="dot" w:pos="10800"/>
        </w:tabs>
        <w:rPr>
          <w:color w:val="000000"/>
        </w:rPr>
      </w:pPr>
      <w:r w:rsidRPr="00085B90">
        <w:rPr>
          <w:color w:val="000000"/>
        </w:rPr>
        <w:t>Central Loader</w:t>
      </w:r>
      <w:r w:rsidRPr="00085B90">
        <w:rPr>
          <w:color w:val="000000"/>
        </w:rPr>
        <w:tab/>
        <w:t>IAN JACKSON</w:t>
      </w:r>
    </w:p>
    <w:p w:rsidR="00F40846" w:rsidRPr="00085B90" w:rsidRDefault="00F40846" w:rsidP="004900F5">
      <w:pPr>
        <w:tabs>
          <w:tab w:val="right" w:leader="dot" w:pos="10800"/>
        </w:tabs>
        <w:rPr>
          <w:color w:val="000000"/>
        </w:rPr>
      </w:pPr>
      <w:r w:rsidRPr="00085B90">
        <w:rPr>
          <w:color w:val="000000"/>
        </w:rPr>
        <w:t>Video Playback Operator</w:t>
      </w:r>
      <w:r w:rsidRPr="00085B90">
        <w:rPr>
          <w:color w:val="000000"/>
        </w:rPr>
        <w:tab/>
        <w:t>DYLAN JONES</w:t>
      </w:r>
    </w:p>
    <w:p w:rsidR="00F40846" w:rsidRPr="00085B90" w:rsidRDefault="00F40846" w:rsidP="004900F5">
      <w:pPr>
        <w:tabs>
          <w:tab w:val="right" w:leader="dot" w:pos="10800"/>
        </w:tabs>
        <w:rPr>
          <w:color w:val="000000"/>
        </w:rPr>
      </w:pPr>
      <w:r w:rsidRPr="00085B90">
        <w:rPr>
          <w:color w:val="000000"/>
        </w:rPr>
        <w:t xml:space="preserve">Video Assistant </w:t>
      </w:r>
      <w:r w:rsidR="00B220DE" w:rsidRPr="00085B90">
        <w:rPr>
          <w:color w:val="000000"/>
        </w:rPr>
        <w:t>Operator</w:t>
      </w:r>
      <w:r w:rsidRPr="00085B90">
        <w:rPr>
          <w:color w:val="000000"/>
        </w:rPr>
        <w:tab/>
        <w:t>JOE COFFEY</w:t>
      </w:r>
    </w:p>
    <w:p w:rsidR="00F40846" w:rsidRPr="00085B90" w:rsidRDefault="00F40846" w:rsidP="004900F5">
      <w:pPr>
        <w:tabs>
          <w:tab w:val="right" w:leader="dot" w:pos="10800"/>
        </w:tabs>
        <w:rPr>
          <w:color w:val="000000"/>
        </w:rPr>
      </w:pPr>
      <w:r w:rsidRPr="00085B90">
        <w:rPr>
          <w:color w:val="000000"/>
        </w:rPr>
        <w:t>Production Sound Mixer</w:t>
      </w:r>
      <w:r w:rsidRPr="00085B90">
        <w:rPr>
          <w:color w:val="000000"/>
        </w:rPr>
        <w:tab/>
        <w:t>JOHN CASALI</w:t>
      </w:r>
      <w:r w:rsidR="003D2BFE" w:rsidRPr="00085B90">
        <w:rPr>
          <w:color w:val="000000"/>
        </w:rPr>
        <w:t>, AMPS</w:t>
      </w:r>
    </w:p>
    <w:p w:rsidR="00F40846" w:rsidRPr="00085B90" w:rsidRDefault="00F40846" w:rsidP="004900F5">
      <w:pPr>
        <w:tabs>
          <w:tab w:val="right" w:leader="dot" w:pos="10800"/>
        </w:tabs>
        <w:rPr>
          <w:color w:val="000000"/>
        </w:rPr>
      </w:pPr>
      <w:r w:rsidRPr="00085B90">
        <w:rPr>
          <w:color w:val="000000"/>
        </w:rPr>
        <w:t>First Assistant Sound</w:t>
      </w:r>
      <w:r w:rsidRPr="00085B90">
        <w:rPr>
          <w:color w:val="000000"/>
        </w:rPr>
        <w:tab/>
        <w:t>CHRIS MURPHY</w:t>
      </w:r>
    </w:p>
    <w:p w:rsidR="00F40846" w:rsidRPr="00085B90" w:rsidRDefault="0041414F" w:rsidP="004900F5">
      <w:pPr>
        <w:tabs>
          <w:tab w:val="right" w:leader="dot" w:pos="10800"/>
        </w:tabs>
        <w:rPr>
          <w:color w:val="000000"/>
        </w:rPr>
      </w:pPr>
      <w:r>
        <w:rPr>
          <w:color w:val="000000"/>
        </w:rPr>
        <w:t>Second Assistant Sound</w:t>
      </w:r>
      <w:r>
        <w:rPr>
          <w:color w:val="000000"/>
        </w:rPr>
        <w:tab/>
        <w:t xml:space="preserve">ALAN </w:t>
      </w:r>
      <w:r w:rsidR="000512B4" w:rsidRPr="000512B4">
        <w:rPr>
          <w:color w:val="000000"/>
        </w:rPr>
        <w:t>M</w:t>
      </w:r>
      <w:r w:rsidR="000512B4" w:rsidRPr="000512B4">
        <w:rPr>
          <w:color w:val="000000"/>
          <w:sz w:val="20"/>
          <w:szCs w:val="20"/>
        </w:rPr>
        <w:t>AC</w:t>
      </w:r>
      <w:r w:rsidR="00F40846" w:rsidRPr="000512B4">
        <w:rPr>
          <w:color w:val="000000"/>
        </w:rPr>
        <w:t>FEELY</w:t>
      </w:r>
    </w:p>
    <w:p w:rsidR="00FA6FA9" w:rsidRPr="00085B90" w:rsidRDefault="00FA6FA9" w:rsidP="004900F5">
      <w:pPr>
        <w:tabs>
          <w:tab w:val="right" w:leader="dot" w:pos="10800"/>
        </w:tabs>
        <w:rPr>
          <w:color w:val="000000"/>
        </w:rPr>
      </w:pPr>
      <w:r w:rsidRPr="00085B90">
        <w:rPr>
          <w:color w:val="000000"/>
        </w:rPr>
        <w:t>Script Supervisor</w:t>
      </w:r>
      <w:r w:rsidRPr="00085B90">
        <w:rPr>
          <w:color w:val="000000"/>
        </w:rPr>
        <w:tab/>
        <w:t>KIMI WEBBER</w:t>
      </w:r>
    </w:p>
    <w:p w:rsidR="00170145" w:rsidRPr="00085B90" w:rsidRDefault="00170145" w:rsidP="004900F5">
      <w:pPr>
        <w:tabs>
          <w:tab w:val="right" w:leader="dot" w:pos="10800"/>
        </w:tabs>
      </w:pPr>
      <w:r w:rsidRPr="00085B90">
        <w:rPr>
          <w:color w:val="000000"/>
        </w:rPr>
        <w:t>Supervising Dialogue</w:t>
      </w:r>
      <w:r w:rsidR="00706777" w:rsidRPr="00085B90">
        <w:rPr>
          <w:color w:val="000000"/>
        </w:rPr>
        <w:t xml:space="preserve"> / ADR </w:t>
      </w:r>
      <w:r w:rsidRPr="00085B90">
        <w:rPr>
          <w:color w:val="000000"/>
        </w:rPr>
        <w:t>Editor</w:t>
      </w:r>
      <w:r w:rsidRPr="00085B90">
        <w:rPr>
          <w:color w:val="000000"/>
        </w:rPr>
        <w:tab/>
      </w:r>
      <w:r w:rsidR="00706777" w:rsidRPr="00085B90">
        <w:t>LAUREN HADAWAY</w:t>
      </w:r>
    </w:p>
    <w:p w:rsidR="00706777" w:rsidRPr="00085B90" w:rsidRDefault="00706777" w:rsidP="004900F5">
      <w:pPr>
        <w:tabs>
          <w:tab w:val="right" w:leader="dot" w:pos="10800"/>
        </w:tabs>
        <w:rPr>
          <w:color w:val="000000"/>
        </w:rPr>
      </w:pPr>
      <w:r w:rsidRPr="00085B90">
        <w:t>First Assistant Sound Editor</w:t>
      </w:r>
      <w:r w:rsidRPr="00085B90">
        <w:tab/>
        <w:t>ROY SEEGER</w:t>
      </w:r>
    </w:p>
    <w:p w:rsidR="00706777" w:rsidRPr="00085B90" w:rsidRDefault="00170145" w:rsidP="004900F5">
      <w:pPr>
        <w:tabs>
          <w:tab w:val="right" w:leader="dot" w:pos="10800"/>
        </w:tabs>
      </w:pPr>
      <w:r w:rsidRPr="00085B90">
        <w:rPr>
          <w:color w:val="000000"/>
        </w:rPr>
        <w:t xml:space="preserve">Sound Effects </w:t>
      </w:r>
      <w:r w:rsidR="00706777" w:rsidRPr="00085B90">
        <w:rPr>
          <w:color w:val="000000"/>
        </w:rPr>
        <w:t>Designers</w:t>
      </w:r>
      <w:r w:rsidRPr="00085B90">
        <w:rPr>
          <w:color w:val="000000"/>
        </w:rPr>
        <w:tab/>
      </w:r>
      <w:r w:rsidR="00706777" w:rsidRPr="00085B90">
        <w:t>PHIL BARRIE</w:t>
      </w:r>
    </w:p>
    <w:p w:rsidR="00706777" w:rsidRPr="00085B90" w:rsidRDefault="004900F5" w:rsidP="009B45F4">
      <w:pPr>
        <w:tabs>
          <w:tab w:val="right" w:pos="10800"/>
        </w:tabs>
        <w:ind w:left="5760"/>
      </w:pPr>
      <w:r>
        <w:tab/>
      </w:r>
      <w:r w:rsidR="00706777" w:rsidRPr="00085B90">
        <w:t>CASEY GENTON</w:t>
      </w:r>
    </w:p>
    <w:p w:rsidR="00170145" w:rsidRDefault="004900F5" w:rsidP="009B45F4">
      <w:pPr>
        <w:tabs>
          <w:tab w:val="right" w:pos="10800"/>
        </w:tabs>
        <w:ind w:left="5760"/>
      </w:pPr>
      <w:r>
        <w:tab/>
      </w:r>
      <w:r w:rsidR="00706777" w:rsidRPr="00085B90">
        <w:t>ROBERT KELLOUGH</w:t>
      </w:r>
    </w:p>
    <w:p w:rsidR="00C40837" w:rsidRPr="007338A7" w:rsidRDefault="00935DEE" w:rsidP="009B45F4">
      <w:pPr>
        <w:tabs>
          <w:tab w:val="right" w:pos="10800"/>
        </w:tabs>
        <w:ind w:left="5760"/>
        <w:rPr>
          <w:color w:val="000000"/>
        </w:rPr>
      </w:pPr>
      <w:r>
        <w:tab/>
      </w:r>
      <w:r w:rsidRPr="007338A7">
        <w:rPr>
          <w:color w:val="000000"/>
        </w:rPr>
        <w:t>ELIOT CONNORS</w:t>
      </w:r>
    </w:p>
    <w:p w:rsidR="00660328" w:rsidRPr="00085B90" w:rsidRDefault="00660328" w:rsidP="004900F5">
      <w:pPr>
        <w:tabs>
          <w:tab w:val="right" w:leader="dot" w:pos="10800"/>
        </w:tabs>
        <w:rPr>
          <w:color w:val="000000"/>
        </w:rPr>
      </w:pPr>
      <w:r w:rsidRPr="00085B90">
        <w:rPr>
          <w:color w:val="000000"/>
        </w:rPr>
        <w:lastRenderedPageBreak/>
        <w:t>Supervising Foley Editor</w:t>
      </w:r>
      <w:r w:rsidRPr="00085B90">
        <w:rPr>
          <w:color w:val="000000"/>
        </w:rPr>
        <w:tab/>
      </w:r>
      <w:r w:rsidRPr="00085B90">
        <w:t>SHANE HAYES</w:t>
      </w:r>
    </w:p>
    <w:p w:rsidR="00706777" w:rsidRPr="00085B90" w:rsidRDefault="00706777" w:rsidP="004900F5">
      <w:pPr>
        <w:tabs>
          <w:tab w:val="right" w:leader="dot" w:pos="10800"/>
        </w:tabs>
        <w:rPr>
          <w:color w:val="000000"/>
        </w:rPr>
      </w:pPr>
      <w:r w:rsidRPr="00085B90">
        <w:t>Sound Effects Editor</w:t>
      </w:r>
      <w:r w:rsidRPr="00085B90">
        <w:tab/>
        <w:t>ANDO JOHNSON</w:t>
      </w:r>
    </w:p>
    <w:p w:rsidR="00935DEE" w:rsidRPr="00085B90" w:rsidRDefault="00935DEE" w:rsidP="004900F5">
      <w:pPr>
        <w:tabs>
          <w:tab w:val="right" w:leader="dot" w:pos="10800"/>
        </w:tabs>
      </w:pPr>
      <w:r>
        <w:t xml:space="preserve">Dialogue/ </w:t>
      </w:r>
      <w:r w:rsidRPr="00085B90">
        <w:t>ADR Editor</w:t>
      </w:r>
      <w:r w:rsidRPr="00085B90">
        <w:tab/>
        <w:t>MICHELLE PAZER</w:t>
      </w:r>
    </w:p>
    <w:p w:rsidR="00660328" w:rsidRPr="00085B90" w:rsidRDefault="00660328" w:rsidP="004900F5">
      <w:pPr>
        <w:tabs>
          <w:tab w:val="right" w:leader="dot" w:pos="10800"/>
        </w:tabs>
      </w:pPr>
      <w:r w:rsidRPr="00085B90">
        <w:t>Dialogue Editor</w:t>
      </w:r>
      <w:r w:rsidRPr="00085B90">
        <w:tab/>
        <w:t>MARGIT PFEIFFER</w:t>
      </w:r>
    </w:p>
    <w:p w:rsidR="00660328" w:rsidRPr="00085B90" w:rsidRDefault="00935DEE" w:rsidP="004900F5">
      <w:pPr>
        <w:tabs>
          <w:tab w:val="right" w:leader="dot" w:pos="10800"/>
        </w:tabs>
      </w:pPr>
      <w:r>
        <w:rPr>
          <w:color w:val="000000"/>
        </w:rPr>
        <w:t>Supervising Foley Artist</w:t>
      </w:r>
      <w:r w:rsidR="00660328" w:rsidRPr="00085B90">
        <w:rPr>
          <w:color w:val="000000"/>
        </w:rPr>
        <w:tab/>
      </w:r>
      <w:r w:rsidR="00660328" w:rsidRPr="00085B90">
        <w:t>GARY HECKER</w:t>
      </w:r>
    </w:p>
    <w:p w:rsidR="00955121" w:rsidRPr="00085B90" w:rsidRDefault="009C32E0" w:rsidP="004900F5">
      <w:pPr>
        <w:tabs>
          <w:tab w:val="right" w:leader="dot" w:pos="10800"/>
        </w:tabs>
        <w:rPr>
          <w:color w:val="000000"/>
        </w:rPr>
      </w:pPr>
      <w:r>
        <w:rPr>
          <w:color w:val="000000"/>
        </w:rPr>
        <w:t>Foley Artist</w:t>
      </w:r>
      <w:r w:rsidR="00935DEE">
        <w:rPr>
          <w:color w:val="000000"/>
        </w:rPr>
        <w:tab/>
      </w:r>
      <w:r w:rsidR="00955121" w:rsidRPr="00085B90">
        <w:t>MICHAEL BROOMBERG</w:t>
      </w:r>
    </w:p>
    <w:p w:rsidR="00170145" w:rsidRPr="00085B90" w:rsidRDefault="00170145" w:rsidP="004900F5">
      <w:pPr>
        <w:tabs>
          <w:tab w:val="right" w:leader="dot" w:pos="10800"/>
        </w:tabs>
      </w:pPr>
      <w:r w:rsidRPr="00085B90">
        <w:rPr>
          <w:color w:val="000000"/>
        </w:rPr>
        <w:t xml:space="preserve">Foley Mixer </w:t>
      </w:r>
      <w:r w:rsidRPr="00085B90">
        <w:rPr>
          <w:color w:val="000000"/>
        </w:rPr>
        <w:tab/>
      </w:r>
      <w:r w:rsidR="00706777" w:rsidRPr="00085B90">
        <w:t>RANDY SINGER</w:t>
      </w:r>
    </w:p>
    <w:p w:rsidR="00660328" w:rsidRPr="00085B90" w:rsidRDefault="00660328" w:rsidP="004900F5">
      <w:pPr>
        <w:tabs>
          <w:tab w:val="right" w:leader="dot" w:pos="10800"/>
        </w:tabs>
      </w:pPr>
      <w:r w:rsidRPr="00085B90">
        <w:t>Sound Effects Recording Mixer</w:t>
      </w:r>
      <w:r w:rsidRPr="00085B90">
        <w:tab/>
        <w:t>CHARLIE CAMPAGNE</w:t>
      </w:r>
    </w:p>
    <w:p w:rsidR="00660328" w:rsidRPr="00085B90" w:rsidRDefault="00660328" w:rsidP="004900F5">
      <w:pPr>
        <w:tabs>
          <w:tab w:val="right" w:leader="dot" w:pos="10800"/>
        </w:tabs>
      </w:pPr>
      <w:r w:rsidRPr="00085B90">
        <w:t>Sound Editorial Engineers</w:t>
      </w:r>
      <w:r w:rsidRPr="00085B90">
        <w:tab/>
        <w:t>ERIC BEAM</w:t>
      </w:r>
    </w:p>
    <w:p w:rsidR="00660328" w:rsidRPr="00085B90" w:rsidRDefault="004900F5" w:rsidP="009B45F4">
      <w:pPr>
        <w:tabs>
          <w:tab w:val="right" w:pos="10800"/>
        </w:tabs>
        <w:ind w:left="5760"/>
      </w:pPr>
      <w:r>
        <w:tab/>
      </w:r>
      <w:r w:rsidR="00660328" w:rsidRPr="00085B90">
        <w:t>SAM LIPMAN</w:t>
      </w:r>
    </w:p>
    <w:p w:rsidR="00660328" w:rsidRPr="00085B90" w:rsidRDefault="004900F5" w:rsidP="009B45F4">
      <w:pPr>
        <w:tabs>
          <w:tab w:val="right" w:pos="10800"/>
        </w:tabs>
        <w:ind w:left="5760"/>
      </w:pPr>
      <w:r>
        <w:tab/>
      </w:r>
      <w:r w:rsidR="00660328" w:rsidRPr="00085B90">
        <w:t>DONNIE LITTLE</w:t>
      </w:r>
    </w:p>
    <w:p w:rsidR="00660328" w:rsidRPr="00085B90" w:rsidRDefault="00660328" w:rsidP="004900F5">
      <w:pPr>
        <w:tabs>
          <w:tab w:val="right" w:leader="dot" w:pos="10800"/>
        </w:tabs>
        <w:rPr>
          <w:color w:val="000000"/>
        </w:rPr>
      </w:pPr>
      <w:r w:rsidRPr="00085B90">
        <w:rPr>
          <w:color w:val="000000"/>
        </w:rPr>
        <w:t xml:space="preserve">Mix </w:t>
      </w:r>
      <w:r w:rsidR="0026390E" w:rsidRPr="00085B90">
        <w:rPr>
          <w:color w:val="000000"/>
        </w:rPr>
        <w:t xml:space="preserve">Stage </w:t>
      </w:r>
      <w:r w:rsidR="00EF6B74" w:rsidRPr="00085B90">
        <w:rPr>
          <w:color w:val="000000"/>
        </w:rPr>
        <w:t>Technicians</w:t>
      </w:r>
      <w:r w:rsidR="00EF6B74" w:rsidRPr="00085B90">
        <w:rPr>
          <w:color w:val="000000"/>
        </w:rPr>
        <w:tab/>
        <w:t>MARK PURCELL</w:t>
      </w:r>
    </w:p>
    <w:p w:rsidR="00EF6B74" w:rsidRPr="00085B90" w:rsidRDefault="00EF6B74" w:rsidP="00243893">
      <w:pPr>
        <w:tabs>
          <w:tab w:val="right" w:pos="10800"/>
        </w:tabs>
        <w:rPr>
          <w:color w:val="000000"/>
        </w:rPr>
      </w:pPr>
      <w:r w:rsidRPr="00085B90">
        <w:rPr>
          <w:color w:val="000000"/>
        </w:rPr>
        <w:tab/>
        <w:t>UNSUN SONG</w:t>
      </w:r>
    </w:p>
    <w:p w:rsidR="00356074" w:rsidRPr="00085B90" w:rsidRDefault="00356074" w:rsidP="004900F5">
      <w:pPr>
        <w:tabs>
          <w:tab w:val="right" w:leader="dot" w:pos="10800"/>
        </w:tabs>
        <w:rPr>
          <w:color w:val="000000"/>
        </w:rPr>
      </w:pPr>
      <w:r w:rsidRPr="00085B90">
        <w:rPr>
          <w:color w:val="000000"/>
        </w:rPr>
        <w:t>Mix Stage Engineer</w:t>
      </w:r>
      <w:r w:rsidRPr="00085B90">
        <w:rPr>
          <w:color w:val="000000"/>
        </w:rPr>
        <w:tab/>
      </w:r>
      <w:r w:rsidRPr="00085B90">
        <w:t>TONY PILKINGTON</w:t>
      </w:r>
    </w:p>
    <w:p w:rsidR="00706777" w:rsidRPr="00085B90" w:rsidRDefault="00706777" w:rsidP="004900F5">
      <w:pPr>
        <w:tabs>
          <w:tab w:val="right" w:leader="dot" w:pos="10800"/>
        </w:tabs>
      </w:pPr>
      <w:r w:rsidRPr="00085B90">
        <w:t>ADR Mixer</w:t>
      </w:r>
      <w:r w:rsidR="00C754AA" w:rsidRPr="00085B90">
        <w:t>s</w:t>
      </w:r>
      <w:r w:rsidR="009E0F03">
        <w:tab/>
        <w:t>THOMAS J.</w:t>
      </w:r>
      <w:r w:rsidRPr="00085B90">
        <w:t xml:space="preserve"> O’CONNELL</w:t>
      </w:r>
    </w:p>
    <w:p w:rsidR="00C754AA" w:rsidRPr="00085B90" w:rsidRDefault="004900F5" w:rsidP="009B45F4">
      <w:pPr>
        <w:tabs>
          <w:tab w:val="right" w:pos="10800"/>
        </w:tabs>
        <w:ind w:left="5760"/>
        <w:rPr>
          <w:color w:val="000000"/>
        </w:rPr>
      </w:pPr>
      <w:r>
        <w:rPr>
          <w:color w:val="000000"/>
        </w:rPr>
        <w:tab/>
      </w:r>
      <w:r w:rsidR="00C754AA" w:rsidRPr="00085B90">
        <w:rPr>
          <w:color w:val="000000"/>
        </w:rPr>
        <w:t>ROB EDWARDS</w:t>
      </w:r>
    </w:p>
    <w:p w:rsidR="00C754AA" w:rsidRPr="00085B90" w:rsidRDefault="004900F5" w:rsidP="009B45F4">
      <w:pPr>
        <w:tabs>
          <w:tab w:val="right" w:pos="10800"/>
        </w:tabs>
        <w:ind w:left="5760"/>
        <w:rPr>
          <w:color w:val="000000"/>
        </w:rPr>
      </w:pPr>
      <w:r>
        <w:rPr>
          <w:color w:val="000000"/>
        </w:rPr>
        <w:tab/>
      </w:r>
      <w:r w:rsidR="00C754AA" w:rsidRPr="00085B90">
        <w:rPr>
          <w:color w:val="000000"/>
        </w:rPr>
        <w:t>ANDY STALLABRASS</w:t>
      </w:r>
    </w:p>
    <w:p w:rsidR="004A3BC8" w:rsidRPr="00085B90" w:rsidRDefault="004A3BC8" w:rsidP="004900F5">
      <w:pPr>
        <w:tabs>
          <w:tab w:val="right" w:leader="dot" w:pos="10800"/>
        </w:tabs>
        <w:rPr>
          <w:color w:val="000000"/>
        </w:rPr>
      </w:pPr>
      <w:r w:rsidRPr="00085B90">
        <w:rPr>
          <w:color w:val="000000"/>
        </w:rPr>
        <w:t>Costume Supervisor</w:t>
      </w:r>
      <w:r w:rsidRPr="00085B90">
        <w:rPr>
          <w:color w:val="000000"/>
        </w:rPr>
        <w:tab/>
        <w:t>KENNY CROUCH</w:t>
      </w:r>
    </w:p>
    <w:p w:rsidR="004A3BC8" w:rsidRPr="00085B90" w:rsidRDefault="004A3BC8" w:rsidP="004900F5">
      <w:pPr>
        <w:tabs>
          <w:tab w:val="right" w:leader="dot" w:pos="10800"/>
        </w:tabs>
        <w:rPr>
          <w:color w:val="000000"/>
        </w:rPr>
      </w:pPr>
      <w:r w:rsidRPr="00085B90">
        <w:rPr>
          <w:color w:val="000000"/>
        </w:rPr>
        <w:t>Assistant Costume Designers</w:t>
      </w:r>
      <w:r w:rsidRPr="00085B90">
        <w:rPr>
          <w:color w:val="000000"/>
        </w:rPr>
        <w:tab/>
        <w:t>STEPHANIE PORTER</w:t>
      </w:r>
    </w:p>
    <w:p w:rsidR="004A3BC8" w:rsidRPr="00085B90" w:rsidRDefault="004900F5" w:rsidP="009B45F4">
      <w:pPr>
        <w:tabs>
          <w:tab w:val="right" w:pos="10800"/>
        </w:tabs>
        <w:ind w:left="5760"/>
        <w:rPr>
          <w:color w:val="000000"/>
        </w:rPr>
      </w:pPr>
      <w:r>
        <w:rPr>
          <w:color w:val="000000"/>
        </w:rPr>
        <w:tab/>
      </w:r>
      <w:r w:rsidR="004A3BC8" w:rsidRPr="00085B90">
        <w:rPr>
          <w:color w:val="000000"/>
        </w:rPr>
        <w:t xml:space="preserve">TIMOTHY </w:t>
      </w:r>
      <w:r w:rsidR="00037762" w:rsidRPr="00085B90">
        <w:rPr>
          <w:color w:val="000000"/>
        </w:rPr>
        <w:t xml:space="preserve">JOHN </w:t>
      </w:r>
      <w:r w:rsidR="004A3BC8" w:rsidRPr="00085B90">
        <w:rPr>
          <w:color w:val="000000"/>
        </w:rPr>
        <w:t>NORSTER</w:t>
      </w:r>
    </w:p>
    <w:p w:rsidR="004A3BC8" w:rsidRPr="00085B90" w:rsidRDefault="004900F5" w:rsidP="009B45F4">
      <w:pPr>
        <w:tabs>
          <w:tab w:val="right" w:pos="10800"/>
        </w:tabs>
        <w:ind w:left="5760"/>
        <w:rPr>
          <w:color w:val="000000"/>
        </w:rPr>
      </w:pPr>
      <w:r>
        <w:rPr>
          <w:color w:val="000000"/>
        </w:rPr>
        <w:tab/>
      </w:r>
      <w:r w:rsidR="004A3BC8" w:rsidRPr="00085B90">
        <w:rPr>
          <w:color w:val="000000"/>
        </w:rPr>
        <w:t>MARGIE FORTUNE</w:t>
      </w:r>
    </w:p>
    <w:p w:rsidR="004A3BC8" w:rsidRPr="00085B90" w:rsidRDefault="004A3BC8" w:rsidP="004900F5">
      <w:pPr>
        <w:tabs>
          <w:tab w:val="right" w:leader="dot" w:pos="10800"/>
        </w:tabs>
        <w:rPr>
          <w:color w:val="000000"/>
        </w:rPr>
      </w:pPr>
      <w:r w:rsidRPr="00085B90">
        <w:rPr>
          <w:color w:val="000000"/>
        </w:rPr>
        <w:t>Costume Coordinators</w:t>
      </w:r>
      <w:r w:rsidRPr="00085B90">
        <w:rPr>
          <w:color w:val="000000"/>
        </w:rPr>
        <w:tab/>
        <w:t>AMANDA MCLAUGHLAN</w:t>
      </w:r>
    </w:p>
    <w:p w:rsidR="004A3BC8" w:rsidRPr="00085B90" w:rsidRDefault="004900F5" w:rsidP="009B45F4">
      <w:pPr>
        <w:tabs>
          <w:tab w:val="right" w:pos="10800"/>
        </w:tabs>
        <w:ind w:left="5760"/>
        <w:rPr>
          <w:color w:val="000000"/>
        </w:rPr>
      </w:pPr>
      <w:r>
        <w:rPr>
          <w:color w:val="000000"/>
        </w:rPr>
        <w:tab/>
      </w:r>
      <w:r w:rsidR="004A3BC8" w:rsidRPr="00085B90">
        <w:rPr>
          <w:color w:val="000000"/>
        </w:rPr>
        <w:t>CLAIRE WATSON</w:t>
      </w:r>
    </w:p>
    <w:p w:rsidR="004A3BC8" w:rsidRPr="00085B90" w:rsidRDefault="004A3BC8" w:rsidP="004900F5">
      <w:pPr>
        <w:tabs>
          <w:tab w:val="right" w:leader="dot" w:pos="10800"/>
        </w:tabs>
        <w:rPr>
          <w:color w:val="000000"/>
        </w:rPr>
      </w:pPr>
      <w:r w:rsidRPr="00085B90">
        <w:rPr>
          <w:color w:val="000000"/>
        </w:rPr>
        <w:t>Wardrobe</w:t>
      </w:r>
      <w:r w:rsidR="00245E75" w:rsidRPr="00085B90">
        <w:rPr>
          <w:color w:val="000000"/>
        </w:rPr>
        <w:t xml:space="preserve"> </w:t>
      </w:r>
      <w:r w:rsidRPr="00085B90">
        <w:rPr>
          <w:color w:val="000000"/>
        </w:rPr>
        <w:t>Master</w:t>
      </w:r>
      <w:r w:rsidRPr="00085B90">
        <w:rPr>
          <w:color w:val="000000"/>
        </w:rPr>
        <w:tab/>
        <w:t>KEVIN PRATTEN-STONE</w:t>
      </w:r>
    </w:p>
    <w:p w:rsidR="00007626" w:rsidRPr="00085B90" w:rsidRDefault="00007626" w:rsidP="004900F5">
      <w:pPr>
        <w:tabs>
          <w:tab w:val="right" w:leader="dot" w:pos="10800"/>
        </w:tabs>
        <w:rPr>
          <w:color w:val="000000"/>
        </w:rPr>
      </w:pPr>
      <w:r w:rsidRPr="00085B90">
        <w:rPr>
          <w:color w:val="000000"/>
        </w:rPr>
        <w:t>Wardrobe Mistress</w:t>
      </w:r>
      <w:r w:rsidRPr="00085B90">
        <w:rPr>
          <w:color w:val="000000"/>
        </w:rPr>
        <w:tab/>
        <w:t>SARAH BREST</w:t>
      </w:r>
    </w:p>
    <w:p w:rsidR="006002D0" w:rsidRPr="00085B90" w:rsidRDefault="006002D0" w:rsidP="004900F5">
      <w:pPr>
        <w:tabs>
          <w:tab w:val="right" w:leader="dot" w:pos="10800"/>
        </w:tabs>
        <w:rPr>
          <w:color w:val="000000"/>
        </w:rPr>
      </w:pPr>
      <w:r w:rsidRPr="00085B90">
        <w:rPr>
          <w:color w:val="000000"/>
        </w:rPr>
        <w:t>Concept Illustrators</w:t>
      </w:r>
      <w:r w:rsidRPr="00085B90">
        <w:rPr>
          <w:color w:val="000000"/>
        </w:rPr>
        <w:tab/>
        <w:t>JERAD MARANTZ</w:t>
      </w:r>
    </w:p>
    <w:p w:rsidR="00C76924" w:rsidRPr="00085B90" w:rsidRDefault="004900F5" w:rsidP="009B45F4">
      <w:pPr>
        <w:tabs>
          <w:tab w:val="right" w:pos="10800"/>
        </w:tabs>
        <w:ind w:left="5760"/>
        <w:rPr>
          <w:color w:val="000000"/>
        </w:rPr>
      </w:pPr>
      <w:r>
        <w:rPr>
          <w:color w:val="000000"/>
        </w:rPr>
        <w:tab/>
      </w:r>
      <w:r w:rsidR="00C76924" w:rsidRPr="00085B90">
        <w:rPr>
          <w:color w:val="000000"/>
        </w:rPr>
        <w:t>IAN JOYNER</w:t>
      </w:r>
    </w:p>
    <w:p w:rsidR="006002D0" w:rsidRPr="00085B90" w:rsidRDefault="004900F5" w:rsidP="009B45F4">
      <w:pPr>
        <w:tabs>
          <w:tab w:val="right" w:pos="10800"/>
        </w:tabs>
        <w:ind w:left="5760"/>
        <w:rPr>
          <w:color w:val="000000"/>
        </w:rPr>
      </w:pPr>
      <w:r>
        <w:rPr>
          <w:color w:val="000000"/>
        </w:rPr>
        <w:tab/>
      </w:r>
      <w:r w:rsidR="006002D0" w:rsidRPr="00085B90">
        <w:rPr>
          <w:color w:val="000000"/>
        </w:rPr>
        <w:t>CONSTANTINE SEKERIS</w:t>
      </w:r>
    </w:p>
    <w:p w:rsidR="00FC7C43" w:rsidRPr="00085B90" w:rsidRDefault="004900F5" w:rsidP="009B45F4">
      <w:pPr>
        <w:tabs>
          <w:tab w:val="right" w:pos="10800"/>
        </w:tabs>
        <w:ind w:left="5760"/>
        <w:rPr>
          <w:color w:val="000000"/>
        </w:rPr>
      </w:pPr>
      <w:r>
        <w:rPr>
          <w:color w:val="000000"/>
        </w:rPr>
        <w:tab/>
      </w:r>
      <w:r w:rsidR="00FC7C43" w:rsidRPr="00085B90">
        <w:rPr>
          <w:color w:val="000000"/>
        </w:rPr>
        <w:t>BROOKE DIBBLE</w:t>
      </w:r>
    </w:p>
    <w:p w:rsidR="006002D0" w:rsidRPr="00085B90" w:rsidRDefault="00062FC9" w:rsidP="004900F5">
      <w:pPr>
        <w:tabs>
          <w:tab w:val="right" w:leader="dot" w:pos="10800"/>
        </w:tabs>
        <w:rPr>
          <w:color w:val="000000"/>
        </w:rPr>
      </w:pPr>
      <w:r w:rsidRPr="00085B90">
        <w:rPr>
          <w:color w:val="000000"/>
        </w:rPr>
        <w:t xml:space="preserve">Key </w:t>
      </w:r>
      <w:r w:rsidR="006002D0" w:rsidRPr="00085B90">
        <w:rPr>
          <w:color w:val="000000"/>
        </w:rPr>
        <w:t xml:space="preserve">Textile </w:t>
      </w:r>
      <w:r w:rsidR="00B5012A" w:rsidRPr="00085B90">
        <w:rPr>
          <w:color w:val="000000"/>
        </w:rPr>
        <w:t>Artist</w:t>
      </w:r>
      <w:r w:rsidR="006002D0" w:rsidRPr="00085B90">
        <w:rPr>
          <w:color w:val="000000"/>
        </w:rPr>
        <w:tab/>
        <w:t>JOANNA WEAVING</w:t>
      </w:r>
    </w:p>
    <w:p w:rsidR="00320D8C" w:rsidRPr="00085B90" w:rsidRDefault="006002D0" w:rsidP="004900F5">
      <w:pPr>
        <w:tabs>
          <w:tab w:val="right" w:leader="dot" w:pos="10800"/>
        </w:tabs>
        <w:rPr>
          <w:color w:val="000000"/>
        </w:rPr>
      </w:pPr>
      <w:r w:rsidRPr="00085B90">
        <w:rPr>
          <w:color w:val="000000"/>
        </w:rPr>
        <w:t>C</w:t>
      </w:r>
      <w:r w:rsidR="00320D8C" w:rsidRPr="00085B90">
        <w:rPr>
          <w:color w:val="000000"/>
        </w:rPr>
        <w:t>ostume Cutter</w:t>
      </w:r>
      <w:r w:rsidR="00B5012A" w:rsidRPr="00085B90">
        <w:rPr>
          <w:color w:val="000000"/>
        </w:rPr>
        <w:t>s</w:t>
      </w:r>
      <w:r w:rsidRPr="00085B90">
        <w:rPr>
          <w:color w:val="000000"/>
        </w:rPr>
        <w:tab/>
      </w:r>
      <w:r w:rsidR="00320D8C" w:rsidRPr="00085B90">
        <w:rPr>
          <w:color w:val="000000"/>
        </w:rPr>
        <w:t>ANGELA PLEDGE</w:t>
      </w:r>
    </w:p>
    <w:p w:rsidR="00B5012A" w:rsidRPr="00085B90" w:rsidRDefault="004900F5" w:rsidP="009B45F4">
      <w:pPr>
        <w:tabs>
          <w:tab w:val="right" w:pos="10800"/>
        </w:tabs>
        <w:ind w:left="5760"/>
        <w:rPr>
          <w:color w:val="000000"/>
        </w:rPr>
      </w:pPr>
      <w:r>
        <w:rPr>
          <w:color w:val="000000"/>
        </w:rPr>
        <w:tab/>
      </w:r>
      <w:r w:rsidR="00B5012A" w:rsidRPr="00085B90">
        <w:rPr>
          <w:color w:val="000000"/>
        </w:rPr>
        <w:t>MARTA PORTA SANCHEZ</w:t>
      </w:r>
    </w:p>
    <w:p w:rsidR="006002D0" w:rsidRPr="00085B90" w:rsidRDefault="006002D0" w:rsidP="004900F5">
      <w:pPr>
        <w:tabs>
          <w:tab w:val="right" w:leader="dot" w:pos="10800"/>
        </w:tabs>
        <w:rPr>
          <w:color w:val="000000"/>
        </w:rPr>
      </w:pPr>
      <w:r w:rsidRPr="00085B90">
        <w:rPr>
          <w:color w:val="000000"/>
        </w:rPr>
        <w:t>Costume Buyers</w:t>
      </w:r>
      <w:r w:rsidRPr="00085B90">
        <w:rPr>
          <w:color w:val="000000"/>
        </w:rPr>
        <w:tab/>
        <w:t>SARAH HIGBID</w:t>
      </w:r>
    </w:p>
    <w:p w:rsidR="006002D0" w:rsidRPr="00085B90" w:rsidRDefault="004900F5" w:rsidP="009B45F4">
      <w:pPr>
        <w:tabs>
          <w:tab w:val="right" w:pos="10800"/>
        </w:tabs>
        <w:ind w:left="5760"/>
        <w:rPr>
          <w:color w:val="000000"/>
        </w:rPr>
      </w:pPr>
      <w:r>
        <w:rPr>
          <w:color w:val="000000"/>
        </w:rPr>
        <w:tab/>
      </w:r>
      <w:r w:rsidR="006002D0" w:rsidRPr="00085B90">
        <w:rPr>
          <w:color w:val="000000"/>
        </w:rPr>
        <w:t>EMILY KNIGHT</w:t>
      </w:r>
    </w:p>
    <w:p w:rsidR="006002D0" w:rsidRPr="00085B90" w:rsidRDefault="004900F5" w:rsidP="009B45F4">
      <w:pPr>
        <w:tabs>
          <w:tab w:val="right" w:pos="10800"/>
        </w:tabs>
        <w:ind w:left="5760"/>
        <w:rPr>
          <w:color w:val="000000"/>
        </w:rPr>
      </w:pPr>
      <w:r>
        <w:rPr>
          <w:color w:val="000000"/>
        </w:rPr>
        <w:tab/>
      </w:r>
      <w:r w:rsidR="006002D0" w:rsidRPr="00085B90">
        <w:rPr>
          <w:color w:val="000000"/>
        </w:rPr>
        <w:t xml:space="preserve">MIRANDA PFUNDER </w:t>
      </w:r>
    </w:p>
    <w:p w:rsidR="004A3BC8" w:rsidRPr="00085B90" w:rsidRDefault="00007626" w:rsidP="004900F5">
      <w:pPr>
        <w:tabs>
          <w:tab w:val="right" w:leader="dot" w:pos="10800"/>
        </w:tabs>
        <w:rPr>
          <w:color w:val="000000"/>
        </w:rPr>
      </w:pPr>
      <w:r w:rsidRPr="00085B90">
        <w:rPr>
          <w:color w:val="000000"/>
        </w:rPr>
        <w:t>Key Costumers</w:t>
      </w:r>
      <w:r w:rsidR="00062FC9" w:rsidRPr="00085B90">
        <w:rPr>
          <w:color w:val="000000"/>
        </w:rPr>
        <w:t xml:space="preserve"> </w:t>
      </w:r>
      <w:r w:rsidR="00062FC9" w:rsidRPr="00085B90">
        <w:rPr>
          <w:color w:val="000000"/>
        </w:rPr>
        <w:tab/>
      </w:r>
      <w:r w:rsidR="004A3BC8" w:rsidRPr="00085B90">
        <w:rPr>
          <w:color w:val="000000"/>
        </w:rPr>
        <w:t>DAISY BABBINGTON</w:t>
      </w:r>
    </w:p>
    <w:p w:rsidR="004A3BC8" w:rsidRPr="00085B90" w:rsidRDefault="004900F5" w:rsidP="009B45F4">
      <w:pPr>
        <w:tabs>
          <w:tab w:val="right" w:pos="10800"/>
        </w:tabs>
        <w:ind w:left="5760"/>
        <w:rPr>
          <w:color w:val="000000"/>
        </w:rPr>
      </w:pPr>
      <w:r>
        <w:rPr>
          <w:color w:val="000000"/>
        </w:rPr>
        <w:tab/>
      </w:r>
      <w:r w:rsidR="004A3BC8" w:rsidRPr="00085B90">
        <w:rPr>
          <w:color w:val="000000"/>
        </w:rPr>
        <w:t>SUE CASEY</w:t>
      </w:r>
    </w:p>
    <w:p w:rsidR="004A3BC8" w:rsidRPr="00085B90" w:rsidRDefault="004900F5" w:rsidP="009B45F4">
      <w:pPr>
        <w:tabs>
          <w:tab w:val="right" w:pos="10800"/>
        </w:tabs>
        <w:ind w:left="5760"/>
        <w:rPr>
          <w:color w:val="000000"/>
        </w:rPr>
      </w:pPr>
      <w:r>
        <w:rPr>
          <w:color w:val="000000"/>
        </w:rPr>
        <w:tab/>
      </w:r>
      <w:r w:rsidR="004A3BC8" w:rsidRPr="00085B90">
        <w:rPr>
          <w:color w:val="000000"/>
        </w:rPr>
        <w:t>PERRY GOYEN</w:t>
      </w:r>
    </w:p>
    <w:p w:rsidR="00B5012A" w:rsidRPr="00085B90" w:rsidRDefault="004900F5" w:rsidP="009B45F4">
      <w:pPr>
        <w:tabs>
          <w:tab w:val="right" w:pos="10800"/>
        </w:tabs>
        <w:ind w:left="5760"/>
        <w:rPr>
          <w:color w:val="000000"/>
        </w:rPr>
      </w:pPr>
      <w:r>
        <w:rPr>
          <w:color w:val="000000"/>
        </w:rPr>
        <w:tab/>
      </w:r>
      <w:r w:rsidR="00B5012A" w:rsidRPr="00085B90">
        <w:rPr>
          <w:color w:val="000000"/>
        </w:rPr>
        <w:t>CLAIRE MITCHELL</w:t>
      </w:r>
    </w:p>
    <w:p w:rsidR="00B5012A" w:rsidRPr="00085B90" w:rsidRDefault="004900F5" w:rsidP="009B45F4">
      <w:pPr>
        <w:tabs>
          <w:tab w:val="right" w:pos="10800"/>
        </w:tabs>
        <w:ind w:left="5760"/>
        <w:rPr>
          <w:color w:val="000000"/>
        </w:rPr>
      </w:pPr>
      <w:r>
        <w:rPr>
          <w:color w:val="000000"/>
        </w:rPr>
        <w:tab/>
      </w:r>
      <w:r w:rsidR="00B5012A" w:rsidRPr="00085B90">
        <w:rPr>
          <w:color w:val="000000"/>
        </w:rPr>
        <w:t>VICTORIA TAYLOR</w:t>
      </w:r>
    </w:p>
    <w:p w:rsidR="00DD6744" w:rsidRPr="00085B90" w:rsidRDefault="00DD6744" w:rsidP="00CB7167">
      <w:pPr>
        <w:tabs>
          <w:tab w:val="left" w:leader="dot" w:pos="5761"/>
        </w:tabs>
        <w:spacing w:line="133" w:lineRule="auto"/>
        <w:ind w:left="5760"/>
        <w:rPr>
          <w:color w:val="000000"/>
        </w:rPr>
      </w:pPr>
    </w:p>
    <w:p w:rsidR="00887722" w:rsidRPr="00085B90" w:rsidRDefault="00B5012A" w:rsidP="00887722">
      <w:pPr>
        <w:tabs>
          <w:tab w:val="left" w:leader="dot" w:pos="5761"/>
        </w:tabs>
        <w:jc w:val="center"/>
        <w:rPr>
          <w:color w:val="000000"/>
        </w:rPr>
      </w:pPr>
      <w:r w:rsidRPr="00085B90">
        <w:rPr>
          <w:color w:val="000000"/>
        </w:rPr>
        <w:t>Costumers</w:t>
      </w:r>
    </w:p>
    <w:p w:rsidR="008C4103" w:rsidRPr="00085B90" w:rsidRDefault="008C4103" w:rsidP="008C4103">
      <w:pPr>
        <w:tabs>
          <w:tab w:val="left" w:pos="3686"/>
          <w:tab w:val="left" w:pos="7088"/>
        </w:tabs>
        <w:rPr>
          <w:color w:val="000000"/>
        </w:rPr>
      </w:pPr>
      <w:r w:rsidRPr="00085B90">
        <w:rPr>
          <w:color w:val="000000"/>
        </w:rPr>
        <w:t>HELEN BEASLEY</w:t>
      </w:r>
      <w:r w:rsidRPr="00085B90">
        <w:rPr>
          <w:color w:val="000000"/>
        </w:rPr>
        <w:tab/>
        <w:t>EMMA BRACKENBURY</w:t>
      </w:r>
      <w:r w:rsidRPr="00085B90">
        <w:rPr>
          <w:color w:val="000000"/>
        </w:rPr>
        <w:tab/>
        <w:t>VIVEENE CAMPBELL</w:t>
      </w:r>
    </w:p>
    <w:p w:rsidR="008C4103" w:rsidRPr="00085B90" w:rsidRDefault="008C4103" w:rsidP="008C4103">
      <w:pPr>
        <w:tabs>
          <w:tab w:val="left" w:pos="3686"/>
          <w:tab w:val="left" w:pos="7088"/>
        </w:tabs>
        <w:rPr>
          <w:color w:val="000000"/>
        </w:rPr>
      </w:pPr>
      <w:r w:rsidRPr="00085B90">
        <w:rPr>
          <w:color w:val="000000"/>
        </w:rPr>
        <w:t>ANN CARTWRIGHT</w:t>
      </w:r>
      <w:r w:rsidRPr="00085B90">
        <w:rPr>
          <w:color w:val="000000"/>
        </w:rPr>
        <w:tab/>
        <w:t>PAUL COLFORD</w:t>
      </w:r>
      <w:r w:rsidRPr="00085B90">
        <w:rPr>
          <w:color w:val="000000"/>
        </w:rPr>
        <w:tab/>
        <w:t>DANIEL CRUDEN</w:t>
      </w:r>
    </w:p>
    <w:p w:rsidR="008C4103" w:rsidRPr="00085B90" w:rsidRDefault="008C4103" w:rsidP="008C4103">
      <w:pPr>
        <w:tabs>
          <w:tab w:val="left" w:pos="3686"/>
          <w:tab w:val="left" w:pos="7088"/>
        </w:tabs>
        <w:rPr>
          <w:color w:val="000000"/>
        </w:rPr>
      </w:pPr>
      <w:r w:rsidRPr="00085B90">
        <w:rPr>
          <w:color w:val="000000"/>
        </w:rPr>
        <w:t>ALICE FITZGERALD</w:t>
      </w:r>
      <w:r w:rsidRPr="00085B90">
        <w:rPr>
          <w:color w:val="000000"/>
        </w:rPr>
        <w:tab/>
        <w:t>MARIA GARCES</w:t>
      </w:r>
      <w:r w:rsidRPr="00085B90">
        <w:rPr>
          <w:color w:val="000000"/>
        </w:rPr>
        <w:tab/>
        <w:t>JESSICA HASSALL</w:t>
      </w:r>
    </w:p>
    <w:p w:rsidR="008C4103" w:rsidRPr="00085B90" w:rsidRDefault="008C4103" w:rsidP="008C4103">
      <w:pPr>
        <w:tabs>
          <w:tab w:val="left" w:pos="3686"/>
          <w:tab w:val="left" w:pos="7088"/>
        </w:tabs>
        <w:rPr>
          <w:color w:val="000000"/>
        </w:rPr>
      </w:pPr>
      <w:r w:rsidRPr="00085B90">
        <w:rPr>
          <w:color w:val="000000"/>
        </w:rPr>
        <w:t>DOUGLAS HAWKES</w:t>
      </w:r>
      <w:r w:rsidRPr="00085B90">
        <w:rPr>
          <w:color w:val="000000"/>
        </w:rPr>
        <w:tab/>
        <w:t>JOSIE HUNT</w:t>
      </w:r>
      <w:r w:rsidRPr="00085B90">
        <w:rPr>
          <w:color w:val="000000"/>
        </w:rPr>
        <w:tab/>
        <w:t>ANDREW JOSLIN</w:t>
      </w:r>
    </w:p>
    <w:p w:rsidR="008C4103" w:rsidRPr="00085B90" w:rsidRDefault="008C4103" w:rsidP="008C4103">
      <w:pPr>
        <w:tabs>
          <w:tab w:val="left" w:pos="3686"/>
          <w:tab w:val="left" w:pos="7088"/>
        </w:tabs>
        <w:rPr>
          <w:color w:val="000000"/>
        </w:rPr>
      </w:pPr>
      <w:r w:rsidRPr="00085B90">
        <w:rPr>
          <w:color w:val="000000"/>
        </w:rPr>
        <w:t>JESSICA LAWLESS</w:t>
      </w:r>
      <w:r w:rsidRPr="00085B90">
        <w:rPr>
          <w:color w:val="000000"/>
        </w:rPr>
        <w:tab/>
        <w:t>ROSALIND MACCURRACH</w:t>
      </w:r>
      <w:r w:rsidRPr="00085B90">
        <w:rPr>
          <w:color w:val="000000"/>
        </w:rPr>
        <w:tab/>
        <w:t>SUE M</w:t>
      </w:r>
      <w:r w:rsidRPr="000512B4">
        <w:rPr>
          <w:color w:val="000000"/>
          <w:sz w:val="20"/>
          <w:szCs w:val="20"/>
        </w:rPr>
        <w:t>AC</w:t>
      </w:r>
      <w:r w:rsidRPr="00085B90">
        <w:rPr>
          <w:color w:val="000000"/>
        </w:rPr>
        <w:t>KENZIE</w:t>
      </w:r>
    </w:p>
    <w:p w:rsidR="008C4103" w:rsidRPr="00085B90" w:rsidRDefault="008C4103" w:rsidP="008C4103">
      <w:pPr>
        <w:tabs>
          <w:tab w:val="left" w:pos="3686"/>
          <w:tab w:val="left" w:pos="7088"/>
        </w:tabs>
        <w:rPr>
          <w:color w:val="000000"/>
        </w:rPr>
      </w:pPr>
      <w:r w:rsidRPr="00085B90">
        <w:rPr>
          <w:color w:val="000000"/>
        </w:rPr>
        <w:t>YVONNE MEYRICK-BROOK</w:t>
      </w:r>
      <w:r w:rsidRPr="00085B90">
        <w:rPr>
          <w:color w:val="000000"/>
        </w:rPr>
        <w:tab/>
        <w:t>JESSICA PHILLIPS</w:t>
      </w:r>
      <w:r w:rsidRPr="00085B90">
        <w:rPr>
          <w:color w:val="000000"/>
        </w:rPr>
        <w:tab/>
        <w:t>JENNIFER POWELL</w:t>
      </w:r>
    </w:p>
    <w:p w:rsidR="008C4103" w:rsidRPr="00085B90" w:rsidRDefault="008C4103" w:rsidP="008C4103">
      <w:pPr>
        <w:tabs>
          <w:tab w:val="left" w:pos="3686"/>
          <w:tab w:val="left" w:pos="7088"/>
        </w:tabs>
        <w:rPr>
          <w:color w:val="000000"/>
        </w:rPr>
      </w:pPr>
      <w:r w:rsidRPr="00085B90">
        <w:rPr>
          <w:color w:val="000000"/>
        </w:rPr>
        <w:t>KAROLYN REECE</w:t>
      </w:r>
      <w:r w:rsidRPr="00085B90">
        <w:rPr>
          <w:color w:val="000000"/>
        </w:rPr>
        <w:tab/>
        <w:t>LAURA RENOUF</w:t>
      </w:r>
      <w:r w:rsidRPr="00085B90">
        <w:rPr>
          <w:color w:val="000000"/>
        </w:rPr>
        <w:tab/>
        <w:t>JESSICA SCOTT-REED</w:t>
      </w:r>
    </w:p>
    <w:p w:rsidR="008C4103" w:rsidRPr="00085B90" w:rsidRDefault="008C4103" w:rsidP="008C4103">
      <w:pPr>
        <w:tabs>
          <w:tab w:val="left" w:pos="3686"/>
          <w:tab w:val="left" w:pos="7088"/>
        </w:tabs>
        <w:rPr>
          <w:color w:val="000000"/>
        </w:rPr>
      </w:pPr>
      <w:r w:rsidRPr="00085B90">
        <w:rPr>
          <w:color w:val="000000"/>
        </w:rPr>
        <w:tab/>
        <w:t>ALICE SPEAK</w:t>
      </w:r>
    </w:p>
    <w:p w:rsidR="00717A36" w:rsidRPr="00085B90" w:rsidRDefault="00717A36" w:rsidP="00717A36">
      <w:pPr>
        <w:tabs>
          <w:tab w:val="left" w:pos="3686"/>
          <w:tab w:val="left" w:pos="7088"/>
        </w:tabs>
        <w:rPr>
          <w:color w:val="000000"/>
        </w:rPr>
      </w:pPr>
    </w:p>
    <w:p w:rsidR="006F40C5" w:rsidRPr="00085B90" w:rsidRDefault="006F40C5" w:rsidP="004900F5">
      <w:pPr>
        <w:tabs>
          <w:tab w:val="right" w:leader="dot" w:pos="10800"/>
        </w:tabs>
        <w:rPr>
          <w:color w:val="000000"/>
        </w:rPr>
      </w:pPr>
      <w:r w:rsidRPr="00085B90">
        <w:rPr>
          <w:color w:val="000000"/>
        </w:rPr>
        <w:t xml:space="preserve">Costume </w:t>
      </w:r>
      <w:proofErr w:type="spellStart"/>
      <w:r w:rsidRPr="00085B90">
        <w:rPr>
          <w:color w:val="000000"/>
        </w:rPr>
        <w:t>Armourer</w:t>
      </w:r>
      <w:proofErr w:type="spellEnd"/>
      <w:r w:rsidRPr="00085B90">
        <w:rPr>
          <w:color w:val="000000"/>
        </w:rPr>
        <w:t xml:space="preserve"> Supervisor</w:t>
      </w:r>
      <w:r w:rsidRPr="00085B90">
        <w:rPr>
          <w:color w:val="000000"/>
        </w:rPr>
        <w:tab/>
        <w:t>STEPHEN KILL</w:t>
      </w:r>
    </w:p>
    <w:p w:rsidR="00DD6744" w:rsidRPr="00085B90" w:rsidRDefault="00DD6744" w:rsidP="002D3C18">
      <w:pPr>
        <w:tabs>
          <w:tab w:val="left" w:leader="dot" w:pos="5761"/>
        </w:tabs>
        <w:jc w:val="center"/>
        <w:rPr>
          <w:color w:val="000000"/>
        </w:rPr>
      </w:pPr>
    </w:p>
    <w:p w:rsidR="002D3C18" w:rsidRPr="00085B90" w:rsidRDefault="006F40C5" w:rsidP="002D3C18">
      <w:pPr>
        <w:tabs>
          <w:tab w:val="left" w:leader="dot" w:pos="5761"/>
        </w:tabs>
        <w:jc w:val="center"/>
        <w:rPr>
          <w:color w:val="000000"/>
        </w:rPr>
      </w:pPr>
      <w:r w:rsidRPr="00085B90">
        <w:rPr>
          <w:color w:val="000000"/>
        </w:rPr>
        <w:t xml:space="preserve">Costume </w:t>
      </w:r>
      <w:proofErr w:type="spellStart"/>
      <w:r w:rsidRPr="00085B90">
        <w:rPr>
          <w:color w:val="000000"/>
        </w:rPr>
        <w:t>Armourers</w:t>
      </w:r>
      <w:proofErr w:type="spellEnd"/>
    </w:p>
    <w:p w:rsidR="002D3C18" w:rsidRPr="00085B90" w:rsidRDefault="002D3C18" w:rsidP="002D3C18">
      <w:pPr>
        <w:tabs>
          <w:tab w:val="left" w:pos="3686"/>
          <w:tab w:val="left" w:pos="7088"/>
        </w:tabs>
        <w:rPr>
          <w:color w:val="000000"/>
        </w:rPr>
      </w:pPr>
      <w:r w:rsidRPr="00085B90">
        <w:rPr>
          <w:color w:val="000000"/>
        </w:rPr>
        <w:t>MICHELLE CHONG</w:t>
      </w:r>
      <w:r w:rsidRPr="00085B90">
        <w:rPr>
          <w:color w:val="000000"/>
        </w:rPr>
        <w:tab/>
        <w:t>JAKE COLLIER</w:t>
      </w:r>
      <w:r w:rsidRPr="00085B90">
        <w:rPr>
          <w:color w:val="000000"/>
        </w:rPr>
        <w:tab/>
        <w:t>EILEEN KELLY</w:t>
      </w:r>
    </w:p>
    <w:p w:rsidR="002D3C18" w:rsidRPr="00085B90" w:rsidRDefault="002D3C18" w:rsidP="002D3C18">
      <w:pPr>
        <w:tabs>
          <w:tab w:val="left" w:pos="3686"/>
          <w:tab w:val="left" w:pos="7088"/>
        </w:tabs>
        <w:rPr>
          <w:color w:val="000000"/>
        </w:rPr>
      </w:pPr>
      <w:r w:rsidRPr="00085B90">
        <w:rPr>
          <w:color w:val="000000"/>
        </w:rPr>
        <w:t>HELEN LAKE</w:t>
      </w:r>
      <w:r w:rsidRPr="00085B90">
        <w:rPr>
          <w:color w:val="000000"/>
        </w:rPr>
        <w:tab/>
        <w:t>DAVID MCLAUGHLIN</w:t>
      </w:r>
      <w:r w:rsidRPr="00085B90">
        <w:rPr>
          <w:color w:val="000000"/>
        </w:rPr>
        <w:tab/>
        <w:t>CHLOE STANYON</w:t>
      </w:r>
    </w:p>
    <w:p w:rsidR="003E0D29" w:rsidRPr="00085B90" w:rsidRDefault="003E0D29" w:rsidP="003E0D29">
      <w:pPr>
        <w:tabs>
          <w:tab w:val="left" w:leader="dot" w:pos="5761"/>
        </w:tabs>
        <w:rPr>
          <w:color w:val="FF0000"/>
        </w:rPr>
      </w:pPr>
    </w:p>
    <w:p w:rsidR="003E0D29" w:rsidRPr="00085B90" w:rsidRDefault="003E0D29" w:rsidP="004900F5">
      <w:pPr>
        <w:tabs>
          <w:tab w:val="right" w:leader="dot" w:pos="10800"/>
        </w:tabs>
        <w:rPr>
          <w:color w:val="000000"/>
        </w:rPr>
      </w:pPr>
      <w:r w:rsidRPr="00085B90">
        <w:rPr>
          <w:color w:val="000000"/>
        </w:rPr>
        <w:t xml:space="preserve">Costume </w:t>
      </w:r>
      <w:r w:rsidR="00245E75" w:rsidRPr="00085B90">
        <w:rPr>
          <w:color w:val="000000"/>
        </w:rPr>
        <w:t>E</w:t>
      </w:r>
      <w:r w:rsidRPr="00085B90">
        <w:rPr>
          <w:color w:val="000000"/>
        </w:rPr>
        <w:t>FX Supervisor</w:t>
      </w:r>
      <w:r w:rsidRPr="00085B90">
        <w:rPr>
          <w:color w:val="000000"/>
        </w:rPr>
        <w:tab/>
        <w:t>GRAHAM CHURCHYARD</w:t>
      </w:r>
    </w:p>
    <w:p w:rsidR="003E0D29" w:rsidRPr="00085B90" w:rsidRDefault="003E0D29" w:rsidP="004900F5">
      <w:pPr>
        <w:tabs>
          <w:tab w:val="right" w:leader="dot" w:pos="10800"/>
        </w:tabs>
        <w:rPr>
          <w:color w:val="000000"/>
        </w:rPr>
      </w:pPr>
      <w:r w:rsidRPr="00085B90">
        <w:rPr>
          <w:color w:val="000000"/>
        </w:rPr>
        <w:t>Assistant HOD</w:t>
      </w:r>
      <w:r w:rsidR="000306AA" w:rsidRPr="00085B90">
        <w:rPr>
          <w:color w:val="000000"/>
        </w:rPr>
        <w:t xml:space="preserve"> Costume EFX</w:t>
      </w:r>
      <w:r w:rsidRPr="00085B90">
        <w:rPr>
          <w:color w:val="000000"/>
        </w:rPr>
        <w:tab/>
        <w:t>ANDREW HODGSON</w:t>
      </w:r>
    </w:p>
    <w:p w:rsidR="003E0D29" w:rsidRPr="00085B90" w:rsidRDefault="003E0D29" w:rsidP="004900F5">
      <w:pPr>
        <w:tabs>
          <w:tab w:val="right" w:leader="dot" w:pos="10800"/>
        </w:tabs>
        <w:rPr>
          <w:color w:val="000000"/>
        </w:rPr>
      </w:pPr>
      <w:r w:rsidRPr="00085B90">
        <w:rPr>
          <w:color w:val="000000"/>
        </w:rPr>
        <w:t xml:space="preserve">Costume </w:t>
      </w:r>
      <w:r w:rsidR="00245E75" w:rsidRPr="00085B90">
        <w:rPr>
          <w:color w:val="000000"/>
        </w:rPr>
        <w:t>EFX</w:t>
      </w:r>
      <w:r w:rsidRPr="00085B90">
        <w:rPr>
          <w:color w:val="000000"/>
        </w:rPr>
        <w:t xml:space="preserve"> Coordinator</w:t>
      </w:r>
      <w:r w:rsidRPr="00085B90">
        <w:rPr>
          <w:color w:val="000000"/>
        </w:rPr>
        <w:tab/>
        <w:t>BIRGITTA FREDLUND</w:t>
      </w:r>
    </w:p>
    <w:p w:rsidR="003E0D29" w:rsidRPr="00085B90" w:rsidRDefault="003E0D29" w:rsidP="004900F5">
      <w:pPr>
        <w:tabs>
          <w:tab w:val="right" w:leader="dot" w:pos="10800"/>
        </w:tabs>
        <w:rPr>
          <w:color w:val="000000"/>
        </w:rPr>
      </w:pPr>
      <w:r w:rsidRPr="00085B90">
        <w:rPr>
          <w:color w:val="000000"/>
        </w:rPr>
        <w:t xml:space="preserve">Costume </w:t>
      </w:r>
      <w:r w:rsidR="00245E75" w:rsidRPr="00085B90">
        <w:rPr>
          <w:color w:val="000000"/>
        </w:rPr>
        <w:t>EFX</w:t>
      </w:r>
      <w:r w:rsidRPr="00085B90">
        <w:rPr>
          <w:color w:val="000000"/>
        </w:rPr>
        <w:t xml:space="preserve"> Buyer</w:t>
      </w:r>
      <w:r w:rsidRPr="00085B90">
        <w:rPr>
          <w:color w:val="000000"/>
        </w:rPr>
        <w:tab/>
        <w:t>GEMMA LUPTON</w:t>
      </w:r>
    </w:p>
    <w:p w:rsidR="00DD6744" w:rsidRPr="00085B90" w:rsidRDefault="00DD6744" w:rsidP="009C5026">
      <w:pPr>
        <w:tabs>
          <w:tab w:val="left" w:leader="dot" w:pos="5761"/>
        </w:tabs>
        <w:jc w:val="center"/>
        <w:rPr>
          <w:color w:val="000000"/>
        </w:rPr>
      </w:pPr>
    </w:p>
    <w:p w:rsidR="003E0D29" w:rsidRPr="00085B90" w:rsidRDefault="003E0D29" w:rsidP="009C5026">
      <w:pPr>
        <w:tabs>
          <w:tab w:val="left" w:leader="dot" w:pos="5761"/>
        </w:tabs>
        <w:jc w:val="center"/>
        <w:rPr>
          <w:color w:val="000000"/>
        </w:rPr>
      </w:pPr>
      <w:r w:rsidRPr="00085B90">
        <w:rPr>
          <w:color w:val="000000"/>
        </w:rPr>
        <w:t>Costume</w:t>
      </w:r>
      <w:r w:rsidR="00245E75" w:rsidRPr="00085B90">
        <w:rPr>
          <w:color w:val="000000"/>
        </w:rPr>
        <w:t xml:space="preserve"> EFX </w:t>
      </w:r>
    </w:p>
    <w:p w:rsidR="003C5ECD" w:rsidRPr="00085B90" w:rsidRDefault="003C5ECD" w:rsidP="003C5ECD">
      <w:pPr>
        <w:tabs>
          <w:tab w:val="left" w:pos="3686"/>
          <w:tab w:val="left" w:pos="7088"/>
        </w:tabs>
        <w:rPr>
          <w:color w:val="000000"/>
        </w:rPr>
      </w:pPr>
      <w:r w:rsidRPr="00085B90">
        <w:rPr>
          <w:color w:val="000000"/>
        </w:rPr>
        <w:t>KIRBY ALLEN D'CRUZE</w:t>
      </w:r>
      <w:r w:rsidRPr="00085B90">
        <w:rPr>
          <w:color w:val="000000"/>
        </w:rPr>
        <w:tab/>
        <w:t>JAMES BARR</w:t>
      </w:r>
      <w:r w:rsidRPr="00085B90">
        <w:rPr>
          <w:color w:val="000000"/>
        </w:rPr>
        <w:tab/>
        <w:t>EMMA BRASSFIELD</w:t>
      </w:r>
    </w:p>
    <w:p w:rsidR="003C5ECD" w:rsidRPr="00085B90" w:rsidRDefault="003C5ECD" w:rsidP="003C5ECD">
      <w:pPr>
        <w:tabs>
          <w:tab w:val="left" w:pos="3686"/>
          <w:tab w:val="left" w:pos="7088"/>
        </w:tabs>
        <w:rPr>
          <w:color w:val="000000"/>
        </w:rPr>
      </w:pPr>
      <w:r w:rsidRPr="00085B90">
        <w:rPr>
          <w:color w:val="000000"/>
        </w:rPr>
        <w:t>CONOR BREEN</w:t>
      </w:r>
      <w:r w:rsidRPr="00085B90">
        <w:rPr>
          <w:color w:val="000000"/>
        </w:rPr>
        <w:tab/>
        <w:t>JANET BURNS</w:t>
      </w:r>
      <w:r w:rsidRPr="00085B90">
        <w:rPr>
          <w:color w:val="000000"/>
        </w:rPr>
        <w:tab/>
        <w:t>MARIA CAREY</w:t>
      </w:r>
    </w:p>
    <w:p w:rsidR="003C5ECD" w:rsidRPr="00085B90" w:rsidRDefault="003C5ECD" w:rsidP="003C5ECD">
      <w:pPr>
        <w:tabs>
          <w:tab w:val="left" w:pos="3686"/>
          <w:tab w:val="left" w:pos="7088"/>
        </w:tabs>
        <w:rPr>
          <w:color w:val="000000"/>
        </w:rPr>
      </w:pPr>
      <w:r w:rsidRPr="00085B90">
        <w:rPr>
          <w:color w:val="000000"/>
        </w:rPr>
        <w:t>WILLIAM COOMBS</w:t>
      </w:r>
      <w:r w:rsidRPr="00085B90">
        <w:rPr>
          <w:color w:val="000000"/>
        </w:rPr>
        <w:tab/>
        <w:t>SAFFRON CULLANE</w:t>
      </w:r>
      <w:r w:rsidRPr="00085B90">
        <w:rPr>
          <w:color w:val="000000"/>
        </w:rPr>
        <w:tab/>
        <w:t>DAN CURTIS</w:t>
      </w:r>
    </w:p>
    <w:p w:rsidR="003C5ECD" w:rsidRPr="00085B90" w:rsidRDefault="003C5ECD" w:rsidP="003C5ECD">
      <w:pPr>
        <w:tabs>
          <w:tab w:val="left" w:pos="3686"/>
          <w:tab w:val="left" w:pos="7088"/>
        </w:tabs>
        <w:rPr>
          <w:color w:val="000000"/>
        </w:rPr>
      </w:pPr>
      <w:r w:rsidRPr="00085B90">
        <w:rPr>
          <w:color w:val="000000"/>
        </w:rPr>
        <w:t>GEMMA DE VECCHI</w:t>
      </w:r>
      <w:r w:rsidRPr="00085B90">
        <w:rPr>
          <w:color w:val="000000"/>
        </w:rPr>
        <w:tab/>
        <w:t>VICKY GARSIDE</w:t>
      </w:r>
      <w:r w:rsidRPr="00085B90">
        <w:rPr>
          <w:color w:val="000000"/>
        </w:rPr>
        <w:tab/>
        <w:t>TAMZINE HANKS</w:t>
      </w:r>
    </w:p>
    <w:p w:rsidR="003C5ECD" w:rsidRPr="00085B90" w:rsidRDefault="003C5ECD" w:rsidP="003C5ECD">
      <w:pPr>
        <w:tabs>
          <w:tab w:val="left" w:pos="3686"/>
          <w:tab w:val="left" w:pos="7088"/>
        </w:tabs>
        <w:rPr>
          <w:color w:val="000000"/>
        </w:rPr>
      </w:pPr>
      <w:r w:rsidRPr="00085B90">
        <w:rPr>
          <w:color w:val="000000"/>
        </w:rPr>
        <w:t>ALIX HARWOOD</w:t>
      </w:r>
      <w:r w:rsidRPr="00085B90">
        <w:rPr>
          <w:color w:val="000000"/>
        </w:rPr>
        <w:tab/>
        <w:t>JONATHAN JACKSON</w:t>
      </w:r>
      <w:r w:rsidRPr="00085B90">
        <w:rPr>
          <w:color w:val="000000"/>
        </w:rPr>
        <w:tab/>
        <w:t>ANGELA KYRIACOU</w:t>
      </w:r>
    </w:p>
    <w:p w:rsidR="003C5ECD" w:rsidRPr="00085B90" w:rsidRDefault="003C5ECD" w:rsidP="003C5ECD">
      <w:pPr>
        <w:tabs>
          <w:tab w:val="left" w:pos="3686"/>
          <w:tab w:val="left" w:pos="7088"/>
        </w:tabs>
        <w:rPr>
          <w:color w:val="000000"/>
        </w:rPr>
      </w:pPr>
      <w:r w:rsidRPr="00085B90">
        <w:rPr>
          <w:color w:val="000000"/>
        </w:rPr>
        <w:t>VIKKI MEDHURST</w:t>
      </w:r>
      <w:r w:rsidRPr="00085B90">
        <w:rPr>
          <w:color w:val="000000"/>
        </w:rPr>
        <w:tab/>
        <w:t>WILLIAM MITCHELL</w:t>
      </w:r>
      <w:r w:rsidRPr="00085B90">
        <w:rPr>
          <w:color w:val="000000"/>
        </w:rPr>
        <w:tab/>
        <w:t>DAY MURCH</w:t>
      </w:r>
    </w:p>
    <w:p w:rsidR="003C5ECD" w:rsidRPr="00085B90" w:rsidRDefault="003C5ECD" w:rsidP="003C5ECD">
      <w:pPr>
        <w:tabs>
          <w:tab w:val="left" w:pos="3686"/>
          <w:tab w:val="left" w:pos="7088"/>
        </w:tabs>
        <w:rPr>
          <w:color w:val="000000"/>
        </w:rPr>
      </w:pPr>
      <w:r w:rsidRPr="00085B90">
        <w:rPr>
          <w:color w:val="000000"/>
        </w:rPr>
        <w:t>ALAN MURPHY</w:t>
      </w:r>
      <w:r w:rsidRPr="00085B90">
        <w:rPr>
          <w:color w:val="000000"/>
        </w:rPr>
        <w:tab/>
        <w:t>JULIE NETHERCOAT</w:t>
      </w:r>
      <w:r w:rsidRPr="00085B90">
        <w:rPr>
          <w:color w:val="000000"/>
        </w:rPr>
        <w:tab/>
        <w:t>JEREMY PLUMRIDGE</w:t>
      </w:r>
    </w:p>
    <w:p w:rsidR="003C5ECD" w:rsidRPr="00085B90" w:rsidRDefault="003C5ECD" w:rsidP="003C5ECD">
      <w:pPr>
        <w:tabs>
          <w:tab w:val="left" w:pos="3686"/>
          <w:tab w:val="left" w:pos="7088"/>
        </w:tabs>
        <w:rPr>
          <w:color w:val="000000"/>
        </w:rPr>
      </w:pPr>
      <w:r w:rsidRPr="00085B90">
        <w:rPr>
          <w:color w:val="000000"/>
        </w:rPr>
        <w:t>SARAH ROSE</w:t>
      </w:r>
      <w:r w:rsidRPr="00085B90">
        <w:rPr>
          <w:color w:val="000000"/>
        </w:rPr>
        <w:tab/>
        <w:t>RICHARD SKELLY</w:t>
      </w:r>
      <w:r w:rsidRPr="00085B90">
        <w:rPr>
          <w:color w:val="000000"/>
        </w:rPr>
        <w:tab/>
        <w:t>MIKE SMART</w:t>
      </w:r>
    </w:p>
    <w:p w:rsidR="003C5ECD" w:rsidRPr="00085B90" w:rsidRDefault="003C5ECD" w:rsidP="003C5ECD">
      <w:pPr>
        <w:tabs>
          <w:tab w:val="left" w:pos="3686"/>
          <w:tab w:val="left" w:pos="7088"/>
        </w:tabs>
        <w:rPr>
          <w:color w:val="000000"/>
        </w:rPr>
      </w:pPr>
      <w:r w:rsidRPr="00085B90">
        <w:rPr>
          <w:color w:val="000000"/>
        </w:rPr>
        <w:t>HANNAH SMITH</w:t>
      </w:r>
      <w:r w:rsidRPr="00085B90">
        <w:rPr>
          <w:color w:val="000000"/>
        </w:rPr>
        <w:tab/>
        <w:t>JESSICA SMITH</w:t>
      </w:r>
      <w:r w:rsidRPr="00085B90">
        <w:rPr>
          <w:color w:val="000000"/>
        </w:rPr>
        <w:tab/>
        <w:t>RICHARD THOMAS</w:t>
      </w:r>
    </w:p>
    <w:p w:rsidR="003C5ECD" w:rsidRPr="00085B90" w:rsidRDefault="003C5ECD" w:rsidP="003C5ECD">
      <w:pPr>
        <w:tabs>
          <w:tab w:val="left" w:pos="3686"/>
          <w:tab w:val="left" w:pos="7088"/>
        </w:tabs>
        <w:rPr>
          <w:color w:val="000000"/>
        </w:rPr>
      </w:pPr>
      <w:r w:rsidRPr="00085B90">
        <w:rPr>
          <w:color w:val="000000"/>
        </w:rPr>
        <w:t>ELIZABETH THOMPSON</w:t>
      </w:r>
      <w:r w:rsidRPr="00085B90">
        <w:rPr>
          <w:color w:val="000000"/>
        </w:rPr>
        <w:tab/>
        <w:t>MARC TRUNK</w:t>
      </w:r>
      <w:r w:rsidRPr="00085B90">
        <w:rPr>
          <w:color w:val="000000"/>
        </w:rPr>
        <w:tab/>
        <w:t>DEBBIE WATSON</w:t>
      </w:r>
    </w:p>
    <w:p w:rsidR="003C5ECD" w:rsidRPr="00085B90" w:rsidRDefault="003C5ECD" w:rsidP="003C5ECD">
      <w:pPr>
        <w:tabs>
          <w:tab w:val="left" w:pos="3686"/>
          <w:tab w:val="left" w:pos="7088"/>
        </w:tabs>
        <w:rPr>
          <w:color w:val="000000"/>
        </w:rPr>
      </w:pPr>
      <w:r w:rsidRPr="00085B90">
        <w:rPr>
          <w:color w:val="000000"/>
        </w:rPr>
        <w:t>REBECCA WOOD</w:t>
      </w:r>
      <w:r w:rsidRPr="00085B90">
        <w:rPr>
          <w:color w:val="000000"/>
        </w:rPr>
        <w:tab/>
        <w:t>EDMUND WOODWARD</w:t>
      </w:r>
      <w:r w:rsidRPr="00085B90">
        <w:rPr>
          <w:color w:val="000000"/>
        </w:rPr>
        <w:tab/>
        <w:t>STEVE WOTHERSPOON</w:t>
      </w:r>
    </w:p>
    <w:p w:rsidR="003C5ECD" w:rsidRPr="00085B90" w:rsidRDefault="003C5ECD" w:rsidP="003C5ECD">
      <w:pPr>
        <w:tabs>
          <w:tab w:val="left" w:pos="3686"/>
          <w:tab w:val="left" w:pos="7088"/>
        </w:tabs>
        <w:rPr>
          <w:color w:val="000000"/>
        </w:rPr>
      </w:pPr>
      <w:r w:rsidRPr="00085B90">
        <w:rPr>
          <w:color w:val="000000"/>
        </w:rPr>
        <w:tab/>
        <w:t>NICO ZARCONE</w:t>
      </w:r>
    </w:p>
    <w:p w:rsidR="00B1475E" w:rsidRPr="00085B90" w:rsidRDefault="00B1475E" w:rsidP="00477BFA">
      <w:pPr>
        <w:tabs>
          <w:tab w:val="left" w:pos="3686"/>
          <w:tab w:val="left" w:pos="7088"/>
        </w:tabs>
        <w:rPr>
          <w:color w:val="FF0000"/>
        </w:rPr>
      </w:pPr>
    </w:p>
    <w:p w:rsidR="00B1475E" w:rsidRPr="00085B90" w:rsidRDefault="00B1475E" w:rsidP="004900F5">
      <w:pPr>
        <w:tabs>
          <w:tab w:val="right" w:leader="dot" w:pos="10800"/>
        </w:tabs>
        <w:rPr>
          <w:color w:val="000000"/>
        </w:rPr>
      </w:pPr>
      <w:r w:rsidRPr="00085B90">
        <w:rPr>
          <w:color w:val="000000"/>
        </w:rPr>
        <w:t>Makeup Designer</w:t>
      </w:r>
      <w:r w:rsidRPr="00085B90">
        <w:rPr>
          <w:color w:val="000000"/>
        </w:rPr>
        <w:tab/>
        <w:t>VICTORIA DOWN</w:t>
      </w:r>
    </w:p>
    <w:p w:rsidR="00B1475E" w:rsidRPr="00085B90" w:rsidRDefault="0016102E" w:rsidP="004900F5">
      <w:pPr>
        <w:tabs>
          <w:tab w:val="right" w:leader="dot" w:pos="10800"/>
        </w:tabs>
        <w:rPr>
          <w:color w:val="000000"/>
        </w:rPr>
      </w:pPr>
      <w:r w:rsidRPr="00085B90">
        <w:rPr>
          <w:color w:val="000000"/>
        </w:rPr>
        <w:t xml:space="preserve">Hair </w:t>
      </w:r>
      <w:r w:rsidR="006B14FD" w:rsidRPr="00085B90">
        <w:rPr>
          <w:color w:val="000000"/>
        </w:rPr>
        <w:t xml:space="preserve">&amp; </w:t>
      </w:r>
      <w:r w:rsidRPr="00085B90">
        <w:rPr>
          <w:color w:val="000000"/>
        </w:rPr>
        <w:t>Makeu</w:t>
      </w:r>
      <w:r w:rsidR="00B1475E" w:rsidRPr="00085B90">
        <w:rPr>
          <w:color w:val="000000"/>
        </w:rPr>
        <w:t>p Department Head</w:t>
      </w:r>
      <w:r w:rsidR="00B1475E" w:rsidRPr="00085B90">
        <w:rPr>
          <w:color w:val="000000"/>
        </w:rPr>
        <w:tab/>
        <w:t>GRAHAM JOHNSTON</w:t>
      </w:r>
    </w:p>
    <w:p w:rsidR="006E1B7C" w:rsidRPr="00085B90" w:rsidRDefault="006E1B7C" w:rsidP="004900F5">
      <w:pPr>
        <w:tabs>
          <w:tab w:val="right" w:leader="dot" w:pos="10800"/>
        </w:tabs>
        <w:rPr>
          <w:color w:val="000000"/>
        </w:rPr>
      </w:pPr>
      <w:r w:rsidRPr="00085B90">
        <w:rPr>
          <w:color w:val="000000"/>
        </w:rPr>
        <w:t xml:space="preserve">Hair &amp; </w:t>
      </w:r>
      <w:r w:rsidR="004A58A4" w:rsidRPr="00085B90">
        <w:rPr>
          <w:color w:val="000000"/>
        </w:rPr>
        <w:t xml:space="preserve">Makeup </w:t>
      </w:r>
      <w:r w:rsidRPr="00085B90">
        <w:rPr>
          <w:color w:val="000000"/>
        </w:rPr>
        <w:t>Supervisor</w:t>
      </w:r>
      <w:r w:rsidRPr="00085B90">
        <w:rPr>
          <w:color w:val="000000"/>
        </w:rPr>
        <w:tab/>
        <w:t>CARMEL JACKSON</w:t>
      </w:r>
    </w:p>
    <w:p w:rsidR="00B1475E" w:rsidRPr="00085B90" w:rsidRDefault="00B1475E" w:rsidP="004900F5">
      <w:pPr>
        <w:tabs>
          <w:tab w:val="right" w:leader="dot" w:pos="10800"/>
        </w:tabs>
        <w:rPr>
          <w:color w:val="000000"/>
        </w:rPr>
      </w:pPr>
      <w:r w:rsidRPr="00085B90">
        <w:rPr>
          <w:color w:val="000000"/>
        </w:rPr>
        <w:t>Hair Designer</w:t>
      </w:r>
      <w:r w:rsidRPr="00085B90">
        <w:rPr>
          <w:color w:val="000000"/>
        </w:rPr>
        <w:tab/>
        <w:t>KRISTIN WAHL</w:t>
      </w:r>
    </w:p>
    <w:p w:rsidR="00B1475E" w:rsidRPr="00085B90" w:rsidRDefault="006E1B7C" w:rsidP="004900F5">
      <w:pPr>
        <w:tabs>
          <w:tab w:val="right" w:leader="dot" w:pos="10800"/>
        </w:tabs>
        <w:rPr>
          <w:color w:val="000000"/>
        </w:rPr>
      </w:pPr>
      <w:r w:rsidRPr="00085B90">
        <w:rPr>
          <w:color w:val="000000"/>
        </w:rPr>
        <w:t>Makeu</w:t>
      </w:r>
      <w:r w:rsidR="000440B7" w:rsidRPr="00085B90">
        <w:rPr>
          <w:color w:val="000000"/>
        </w:rPr>
        <w:t>p Designer to</w:t>
      </w:r>
      <w:r w:rsidR="00170701" w:rsidRPr="00085B90">
        <w:rPr>
          <w:color w:val="000000"/>
        </w:rPr>
        <w:t xml:space="preserve"> Ben</w:t>
      </w:r>
      <w:r w:rsidR="00B1475E" w:rsidRPr="00085B90">
        <w:rPr>
          <w:color w:val="000000"/>
        </w:rPr>
        <w:t xml:space="preserve"> Affleck</w:t>
      </w:r>
      <w:r w:rsidR="00B1475E" w:rsidRPr="00085B90">
        <w:rPr>
          <w:color w:val="000000"/>
        </w:rPr>
        <w:tab/>
        <w:t>KATE BISCOE</w:t>
      </w:r>
    </w:p>
    <w:p w:rsidR="00B1475E" w:rsidRPr="00085B90" w:rsidRDefault="00B1475E" w:rsidP="004900F5">
      <w:pPr>
        <w:tabs>
          <w:tab w:val="right" w:leader="dot" w:pos="10800"/>
        </w:tabs>
        <w:rPr>
          <w:color w:val="000000"/>
        </w:rPr>
      </w:pPr>
      <w:r w:rsidRPr="00085B90">
        <w:rPr>
          <w:color w:val="000000"/>
        </w:rPr>
        <w:t xml:space="preserve">Key Hair &amp; </w:t>
      </w:r>
      <w:r w:rsidR="006E1B7C" w:rsidRPr="00085B90">
        <w:rPr>
          <w:color w:val="000000"/>
        </w:rPr>
        <w:t xml:space="preserve">Makeup </w:t>
      </w:r>
      <w:r w:rsidRPr="00085B90">
        <w:rPr>
          <w:color w:val="000000"/>
        </w:rPr>
        <w:t>Artist</w:t>
      </w:r>
      <w:r w:rsidRPr="00085B90">
        <w:rPr>
          <w:color w:val="000000"/>
        </w:rPr>
        <w:tab/>
        <w:t>JULIE DARTNELL</w:t>
      </w:r>
    </w:p>
    <w:p w:rsidR="00B1475E" w:rsidRPr="00085B90" w:rsidRDefault="006E1B7C" w:rsidP="004900F5">
      <w:pPr>
        <w:tabs>
          <w:tab w:val="right" w:leader="dot" w:pos="10800"/>
        </w:tabs>
        <w:rPr>
          <w:color w:val="000000"/>
        </w:rPr>
      </w:pPr>
      <w:r w:rsidRPr="00085B90">
        <w:rPr>
          <w:color w:val="000000"/>
        </w:rPr>
        <w:t>Crowd Makeup &amp;</w:t>
      </w:r>
      <w:r w:rsidR="00B1475E" w:rsidRPr="00085B90">
        <w:rPr>
          <w:color w:val="000000"/>
        </w:rPr>
        <w:t xml:space="preserve"> Hair Supervisor</w:t>
      </w:r>
      <w:r w:rsidR="00B1475E" w:rsidRPr="00085B90">
        <w:rPr>
          <w:color w:val="000000"/>
        </w:rPr>
        <w:tab/>
        <w:t>KAREN COHEN</w:t>
      </w:r>
    </w:p>
    <w:p w:rsidR="00717A36" w:rsidRPr="00085B90" w:rsidRDefault="00A47E44" w:rsidP="004900F5">
      <w:pPr>
        <w:tabs>
          <w:tab w:val="right" w:leader="dot" w:pos="10800"/>
        </w:tabs>
        <w:rPr>
          <w:color w:val="000000"/>
        </w:rPr>
      </w:pPr>
      <w:r w:rsidRPr="00085B90">
        <w:rPr>
          <w:color w:val="000000"/>
        </w:rPr>
        <w:t>Prosthetic Makeu</w:t>
      </w:r>
      <w:r w:rsidR="00717A36" w:rsidRPr="00085B90">
        <w:rPr>
          <w:color w:val="000000"/>
        </w:rPr>
        <w:t>p Artist</w:t>
      </w:r>
      <w:r w:rsidR="00717A36" w:rsidRPr="00085B90">
        <w:rPr>
          <w:color w:val="000000"/>
        </w:rPr>
        <w:tab/>
        <w:t>STEPHEN MURPHY</w:t>
      </w:r>
    </w:p>
    <w:p w:rsidR="00414399" w:rsidRDefault="00414399" w:rsidP="00B1475E">
      <w:pPr>
        <w:tabs>
          <w:tab w:val="left" w:leader="dot" w:pos="5761"/>
        </w:tabs>
        <w:rPr>
          <w:color w:val="000000"/>
        </w:rPr>
      </w:pPr>
    </w:p>
    <w:p w:rsidR="00717A36" w:rsidRPr="00085B90" w:rsidRDefault="00B1475E" w:rsidP="00717A36">
      <w:pPr>
        <w:tabs>
          <w:tab w:val="left" w:leader="dot" w:pos="5761"/>
        </w:tabs>
        <w:jc w:val="center"/>
        <w:rPr>
          <w:color w:val="000000"/>
        </w:rPr>
      </w:pPr>
      <w:r w:rsidRPr="00085B90">
        <w:rPr>
          <w:color w:val="000000"/>
        </w:rPr>
        <w:t xml:space="preserve">Hair &amp; </w:t>
      </w:r>
      <w:r w:rsidR="006E1B7C" w:rsidRPr="00085B90">
        <w:rPr>
          <w:color w:val="000000"/>
        </w:rPr>
        <w:t xml:space="preserve">Makeup </w:t>
      </w:r>
      <w:r w:rsidRPr="00085B90">
        <w:rPr>
          <w:color w:val="000000"/>
        </w:rPr>
        <w:t>Artist</w:t>
      </w:r>
      <w:r w:rsidR="006E1B7C" w:rsidRPr="00085B90">
        <w:rPr>
          <w:color w:val="000000"/>
        </w:rPr>
        <w:t>s</w:t>
      </w:r>
    </w:p>
    <w:p w:rsidR="00B1475E" w:rsidRPr="00085B90" w:rsidRDefault="00B1475E" w:rsidP="00717A36">
      <w:pPr>
        <w:tabs>
          <w:tab w:val="left" w:pos="3686"/>
          <w:tab w:val="left" w:pos="7088"/>
        </w:tabs>
        <w:rPr>
          <w:color w:val="000000"/>
        </w:rPr>
      </w:pPr>
      <w:r w:rsidRPr="00085B90">
        <w:rPr>
          <w:color w:val="000000"/>
        </w:rPr>
        <w:t>EMMY BEECH</w:t>
      </w:r>
      <w:r w:rsidR="00717A36" w:rsidRPr="00085B90">
        <w:rPr>
          <w:color w:val="000000"/>
        </w:rPr>
        <w:tab/>
      </w:r>
      <w:r w:rsidRPr="00085B90">
        <w:rPr>
          <w:color w:val="000000"/>
        </w:rPr>
        <w:t>DOREY CILIA</w:t>
      </w:r>
      <w:r w:rsidR="00717A36" w:rsidRPr="00085B90">
        <w:rPr>
          <w:color w:val="000000"/>
        </w:rPr>
        <w:tab/>
      </w:r>
      <w:r w:rsidRPr="00085B90">
        <w:rPr>
          <w:color w:val="000000"/>
        </w:rPr>
        <w:t>SARAH GRISPO</w:t>
      </w:r>
    </w:p>
    <w:p w:rsidR="005468D3" w:rsidRPr="00085B90" w:rsidRDefault="00B1475E" w:rsidP="00717A36">
      <w:pPr>
        <w:tabs>
          <w:tab w:val="left" w:pos="3686"/>
          <w:tab w:val="left" w:pos="7088"/>
        </w:tabs>
        <w:rPr>
          <w:color w:val="000000"/>
        </w:rPr>
      </w:pPr>
      <w:r w:rsidRPr="00085B90">
        <w:rPr>
          <w:color w:val="000000"/>
        </w:rPr>
        <w:t>SARAH HAMILTON</w:t>
      </w:r>
      <w:r w:rsidR="00717A36" w:rsidRPr="00085B90">
        <w:rPr>
          <w:color w:val="000000"/>
        </w:rPr>
        <w:tab/>
      </w:r>
      <w:r w:rsidR="00717A36" w:rsidRPr="00085B90">
        <w:rPr>
          <w:color w:val="000000"/>
        </w:rPr>
        <w:tab/>
      </w:r>
      <w:r w:rsidR="005468D3" w:rsidRPr="00085B90">
        <w:rPr>
          <w:color w:val="000000"/>
        </w:rPr>
        <w:t>GABOR KEREKES</w:t>
      </w:r>
    </w:p>
    <w:p w:rsidR="00B1475E" w:rsidRPr="00085B90" w:rsidRDefault="00B1475E" w:rsidP="00477BFA">
      <w:pPr>
        <w:tabs>
          <w:tab w:val="left" w:pos="3686"/>
          <w:tab w:val="left" w:pos="7088"/>
        </w:tabs>
        <w:rPr>
          <w:color w:val="FF0000"/>
        </w:rPr>
      </w:pPr>
    </w:p>
    <w:p w:rsidR="00B10B06" w:rsidRPr="00085B90" w:rsidRDefault="00B10B06" w:rsidP="004900F5">
      <w:pPr>
        <w:tabs>
          <w:tab w:val="right" w:leader="dot" w:pos="10800"/>
        </w:tabs>
        <w:rPr>
          <w:color w:val="000000"/>
        </w:rPr>
      </w:pPr>
      <w:r w:rsidRPr="00085B90">
        <w:rPr>
          <w:color w:val="000000"/>
        </w:rPr>
        <w:t>Set Decorator</w:t>
      </w:r>
      <w:r w:rsidRPr="00085B90">
        <w:rPr>
          <w:color w:val="000000"/>
        </w:rPr>
        <w:tab/>
        <w:t>DOMINIC CAPON</w:t>
      </w:r>
    </w:p>
    <w:p w:rsidR="00B10B06" w:rsidRPr="00085B90" w:rsidRDefault="00B10B06" w:rsidP="004900F5">
      <w:pPr>
        <w:tabs>
          <w:tab w:val="right" w:leader="dot" w:pos="10800"/>
        </w:tabs>
        <w:rPr>
          <w:color w:val="000000"/>
        </w:rPr>
      </w:pPr>
      <w:r w:rsidRPr="00085B90">
        <w:rPr>
          <w:color w:val="000000"/>
        </w:rPr>
        <w:t>Production Buyer</w:t>
      </w:r>
      <w:r w:rsidRPr="00085B90">
        <w:rPr>
          <w:color w:val="000000"/>
        </w:rPr>
        <w:tab/>
        <w:t>CORINA FLOYD</w:t>
      </w:r>
    </w:p>
    <w:p w:rsidR="00DD5679" w:rsidRPr="00085B90" w:rsidRDefault="00DD5679" w:rsidP="00B10B06">
      <w:pPr>
        <w:tabs>
          <w:tab w:val="left" w:leader="dot" w:pos="5761"/>
        </w:tabs>
        <w:rPr>
          <w:color w:val="000000"/>
        </w:rPr>
      </w:pPr>
    </w:p>
    <w:p w:rsidR="00717A36" w:rsidRPr="00085B90" w:rsidRDefault="00717A36" w:rsidP="00717A36">
      <w:pPr>
        <w:tabs>
          <w:tab w:val="left" w:leader="dot" w:pos="5761"/>
        </w:tabs>
        <w:jc w:val="center"/>
        <w:rPr>
          <w:color w:val="000000"/>
        </w:rPr>
      </w:pPr>
      <w:r w:rsidRPr="00085B90">
        <w:rPr>
          <w:color w:val="000000"/>
        </w:rPr>
        <w:t>Assistant Set Decorators</w:t>
      </w:r>
    </w:p>
    <w:p w:rsidR="00B10B06" w:rsidRPr="00085B90" w:rsidRDefault="00B10B06" w:rsidP="00717A36">
      <w:pPr>
        <w:tabs>
          <w:tab w:val="left" w:pos="3686"/>
          <w:tab w:val="left" w:pos="7088"/>
        </w:tabs>
        <w:rPr>
          <w:color w:val="000000"/>
        </w:rPr>
      </w:pPr>
      <w:r w:rsidRPr="00085B90">
        <w:rPr>
          <w:color w:val="000000"/>
        </w:rPr>
        <w:t>PRUE HOWARD</w:t>
      </w:r>
      <w:r w:rsidR="00717A36" w:rsidRPr="00085B90">
        <w:rPr>
          <w:color w:val="000000"/>
        </w:rPr>
        <w:tab/>
      </w:r>
      <w:r w:rsidRPr="00085B90">
        <w:rPr>
          <w:color w:val="000000"/>
        </w:rPr>
        <w:t>CATHY FEATHERSTONE</w:t>
      </w:r>
      <w:r w:rsidR="00717A36" w:rsidRPr="00085B90">
        <w:rPr>
          <w:color w:val="000000"/>
        </w:rPr>
        <w:tab/>
      </w:r>
      <w:r w:rsidRPr="00085B90">
        <w:rPr>
          <w:color w:val="000000"/>
        </w:rPr>
        <w:t>HELEN PLAYER</w:t>
      </w:r>
    </w:p>
    <w:p w:rsidR="00B10B06" w:rsidRPr="00085B90" w:rsidRDefault="00B10B06" w:rsidP="00717A36">
      <w:pPr>
        <w:tabs>
          <w:tab w:val="left" w:pos="3686"/>
          <w:tab w:val="left" w:pos="7088"/>
        </w:tabs>
        <w:rPr>
          <w:color w:val="000000"/>
        </w:rPr>
      </w:pPr>
      <w:r w:rsidRPr="00085B90">
        <w:rPr>
          <w:color w:val="000000"/>
        </w:rPr>
        <w:t>SAMANTHA REDWOOD</w:t>
      </w:r>
      <w:r w:rsidR="00717A36" w:rsidRPr="00085B90">
        <w:rPr>
          <w:color w:val="000000"/>
        </w:rPr>
        <w:tab/>
      </w:r>
      <w:r w:rsidRPr="00085B90">
        <w:rPr>
          <w:color w:val="000000"/>
        </w:rPr>
        <w:t>LUCY YATES</w:t>
      </w:r>
      <w:r w:rsidR="00717A36" w:rsidRPr="00085B90">
        <w:rPr>
          <w:color w:val="000000"/>
        </w:rPr>
        <w:tab/>
      </w:r>
      <w:r w:rsidRPr="00085B90">
        <w:rPr>
          <w:color w:val="000000"/>
        </w:rPr>
        <w:t>CLARE HARRIS</w:t>
      </w:r>
    </w:p>
    <w:p w:rsidR="00B10B06" w:rsidRPr="00085B90" w:rsidRDefault="00B10B06" w:rsidP="00717A36">
      <w:pPr>
        <w:tabs>
          <w:tab w:val="left" w:pos="3686"/>
          <w:tab w:val="left" w:pos="7088"/>
        </w:tabs>
        <w:rPr>
          <w:color w:val="000000"/>
        </w:rPr>
      </w:pPr>
      <w:r w:rsidRPr="00085B90">
        <w:rPr>
          <w:color w:val="000000"/>
        </w:rPr>
        <w:t>JESSICA BURN</w:t>
      </w:r>
      <w:r w:rsidR="00717A36" w:rsidRPr="00085B90">
        <w:rPr>
          <w:color w:val="000000"/>
        </w:rPr>
        <w:tab/>
      </w:r>
      <w:r w:rsidR="00717A36" w:rsidRPr="00085B90">
        <w:rPr>
          <w:color w:val="000000"/>
        </w:rPr>
        <w:tab/>
      </w:r>
      <w:r w:rsidRPr="00085B90">
        <w:rPr>
          <w:color w:val="000000"/>
        </w:rPr>
        <w:t>SHUROUQ ALGUSANE</w:t>
      </w:r>
    </w:p>
    <w:p w:rsidR="00DD6744" w:rsidRPr="00085B90" w:rsidRDefault="00DD6744" w:rsidP="00B10B06">
      <w:pPr>
        <w:tabs>
          <w:tab w:val="left" w:leader="dot" w:pos="5761"/>
        </w:tabs>
        <w:rPr>
          <w:color w:val="000000"/>
        </w:rPr>
      </w:pPr>
    </w:p>
    <w:p w:rsidR="00B10B06" w:rsidRPr="00085B90" w:rsidRDefault="006B14FD" w:rsidP="004900F5">
      <w:pPr>
        <w:tabs>
          <w:tab w:val="right" w:leader="dot" w:pos="10800"/>
        </w:tabs>
        <w:rPr>
          <w:color w:val="000000"/>
        </w:rPr>
      </w:pPr>
      <w:r w:rsidRPr="00085B90">
        <w:rPr>
          <w:color w:val="000000"/>
        </w:rPr>
        <w:t xml:space="preserve">3D </w:t>
      </w:r>
      <w:proofErr w:type="spellStart"/>
      <w:r w:rsidR="00B10B06" w:rsidRPr="00085B90">
        <w:rPr>
          <w:color w:val="000000"/>
        </w:rPr>
        <w:t>Draughtsperson</w:t>
      </w:r>
      <w:proofErr w:type="spellEnd"/>
      <w:r w:rsidR="00B10B06" w:rsidRPr="00085B90">
        <w:rPr>
          <w:color w:val="000000"/>
        </w:rPr>
        <w:tab/>
        <w:t>GAVIN DEAN</w:t>
      </w:r>
    </w:p>
    <w:p w:rsidR="00B10B06" w:rsidRPr="00085B90" w:rsidRDefault="00B10B06" w:rsidP="004900F5">
      <w:pPr>
        <w:tabs>
          <w:tab w:val="right" w:leader="dot" w:pos="10800"/>
        </w:tabs>
        <w:rPr>
          <w:color w:val="000000"/>
        </w:rPr>
      </w:pPr>
      <w:r w:rsidRPr="00085B90">
        <w:rPr>
          <w:color w:val="000000"/>
        </w:rPr>
        <w:t>Drapes Master</w:t>
      </w:r>
      <w:r w:rsidRPr="00085B90">
        <w:rPr>
          <w:color w:val="000000"/>
        </w:rPr>
        <w:tab/>
        <w:t>GRAHAM CAULFIELD</w:t>
      </w:r>
    </w:p>
    <w:p w:rsidR="009C6A9D" w:rsidRPr="00085B90" w:rsidRDefault="000F0C1E" w:rsidP="004900F5">
      <w:pPr>
        <w:tabs>
          <w:tab w:val="right" w:leader="dot" w:pos="10800"/>
        </w:tabs>
        <w:rPr>
          <w:color w:val="000000"/>
        </w:rPr>
      </w:pPr>
      <w:r w:rsidRPr="00085B90">
        <w:rPr>
          <w:color w:val="000000"/>
        </w:rPr>
        <w:t>Production Co</w:t>
      </w:r>
      <w:r w:rsidR="009C6A9D" w:rsidRPr="00085B90">
        <w:rPr>
          <w:color w:val="000000"/>
        </w:rPr>
        <w:t>ordinator</w:t>
      </w:r>
      <w:r w:rsidR="009C6A9D" w:rsidRPr="00085B90">
        <w:rPr>
          <w:color w:val="000000"/>
        </w:rPr>
        <w:tab/>
        <w:t>ANDREW GWYN DAVIES</w:t>
      </w:r>
    </w:p>
    <w:p w:rsidR="009C6A9D" w:rsidRPr="00085B90" w:rsidRDefault="000F0C1E" w:rsidP="004900F5">
      <w:pPr>
        <w:tabs>
          <w:tab w:val="right" w:leader="dot" w:pos="10800"/>
        </w:tabs>
        <w:rPr>
          <w:color w:val="000000"/>
        </w:rPr>
      </w:pPr>
      <w:r w:rsidRPr="00085B90">
        <w:rPr>
          <w:color w:val="000000"/>
        </w:rPr>
        <w:lastRenderedPageBreak/>
        <w:t>Assistant Production Co</w:t>
      </w:r>
      <w:r w:rsidR="009C6A9D" w:rsidRPr="00085B90">
        <w:rPr>
          <w:color w:val="000000"/>
        </w:rPr>
        <w:t>ordinator</w:t>
      </w:r>
      <w:r w:rsidRPr="00085B90">
        <w:rPr>
          <w:color w:val="000000"/>
        </w:rPr>
        <w:t>s</w:t>
      </w:r>
      <w:r w:rsidR="009C6A9D" w:rsidRPr="00085B90">
        <w:rPr>
          <w:color w:val="000000"/>
        </w:rPr>
        <w:tab/>
        <w:t>CHRISTOPHER MULLEN</w:t>
      </w:r>
    </w:p>
    <w:p w:rsidR="009C6A9D" w:rsidRPr="00085B90" w:rsidRDefault="004900F5" w:rsidP="009B45F4">
      <w:pPr>
        <w:tabs>
          <w:tab w:val="right" w:pos="10800"/>
        </w:tabs>
        <w:ind w:left="5760"/>
        <w:rPr>
          <w:color w:val="000000"/>
        </w:rPr>
      </w:pPr>
      <w:r>
        <w:rPr>
          <w:color w:val="000000"/>
        </w:rPr>
        <w:tab/>
      </w:r>
      <w:r w:rsidR="009C6A9D" w:rsidRPr="00085B90">
        <w:rPr>
          <w:color w:val="000000"/>
        </w:rPr>
        <w:t>CAROLYN O'REILLY</w:t>
      </w:r>
    </w:p>
    <w:p w:rsidR="002503CB" w:rsidRPr="00085B90" w:rsidRDefault="002503CB" w:rsidP="004900F5">
      <w:pPr>
        <w:tabs>
          <w:tab w:val="right" w:leader="dot" w:pos="10800"/>
        </w:tabs>
        <w:rPr>
          <w:color w:val="000000"/>
        </w:rPr>
      </w:pPr>
      <w:r w:rsidRPr="00085B90">
        <w:rPr>
          <w:color w:val="000000"/>
        </w:rPr>
        <w:t>Stunt Department Coordinator</w:t>
      </w:r>
      <w:r w:rsidRPr="00085B90">
        <w:rPr>
          <w:color w:val="000000"/>
        </w:rPr>
        <w:tab/>
        <w:t>AMI VERGE</w:t>
      </w:r>
    </w:p>
    <w:p w:rsidR="002503CB" w:rsidRPr="00085B90" w:rsidRDefault="002503CB" w:rsidP="004900F5">
      <w:pPr>
        <w:tabs>
          <w:tab w:val="right" w:leader="dot" w:pos="10800"/>
        </w:tabs>
        <w:rPr>
          <w:color w:val="000000"/>
        </w:rPr>
      </w:pPr>
      <w:r w:rsidRPr="00085B90">
        <w:rPr>
          <w:color w:val="000000"/>
        </w:rPr>
        <w:t>Production Liaison</w:t>
      </w:r>
      <w:r w:rsidRPr="00085B90">
        <w:rPr>
          <w:color w:val="000000"/>
        </w:rPr>
        <w:tab/>
        <w:t>ALISHA STEVENS</w:t>
      </w:r>
    </w:p>
    <w:p w:rsidR="002503CB" w:rsidRPr="00085B90" w:rsidRDefault="002503CB" w:rsidP="004900F5">
      <w:pPr>
        <w:tabs>
          <w:tab w:val="right" w:leader="dot" w:pos="10800"/>
        </w:tabs>
        <w:rPr>
          <w:color w:val="000000"/>
        </w:rPr>
      </w:pPr>
      <w:r w:rsidRPr="00085B90">
        <w:rPr>
          <w:color w:val="000000"/>
        </w:rPr>
        <w:t>Digital Assets Manager</w:t>
      </w:r>
      <w:r w:rsidR="00BB1BF5" w:rsidRPr="00085B90">
        <w:rPr>
          <w:color w:val="000000"/>
        </w:rPr>
        <w:t>s</w:t>
      </w:r>
      <w:r w:rsidRPr="00085B90">
        <w:rPr>
          <w:color w:val="000000"/>
        </w:rPr>
        <w:tab/>
        <w:t>EREN RAMADAN</w:t>
      </w:r>
    </w:p>
    <w:p w:rsidR="002503CB" w:rsidRPr="00085B90" w:rsidRDefault="004900F5" w:rsidP="009B45F4">
      <w:pPr>
        <w:tabs>
          <w:tab w:val="right" w:pos="10800"/>
        </w:tabs>
        <w:ind w:left="5760"/>
        <w:rPr>
          <w:color w:val="000000"/>
        </w:rPr>
      </w:pPr>
      <w:r>
        <w:rPr>
          <w:color w:val="000000"/>
        </w:rPr>
        <w:tab/>
      </w:r>
      <w:r w:rsidR="002503CB" w:rsidRPr="00085B90">
        <w:rPr>
          <w:color w:val="000000"/>
        </w:rPr>
        <w:t>JAMES TILBURY</w:t>
      </w:r>
    </w:p>
    <w:p w:rsidR="009C6A9D" w:rsidRPr="00085B90" w:rsidRDefault="000F0C1E" w:rsidP="004900F5">
      <w:pPr>
        <w:tabs>
          <w:tab w:val="right" w:leader="dot" w:pos="10800"/>
        </w:tabs>
        <w:rPr>
          <w:color w:val="000000"/>
        </w:rPr>
      </w:pPr>
      <w:r w:rsidRPr="00085B90">
        <w:rPr>
          <w:color w:val="000000"/>
        </w:rPr>
        <w:t>Production Secretaries</w:t>
      </w:r>
      <w:r w:rsidR="009C6A9D" w:rsidRPr="00085B90">
        <w:rPr>
          <w:color w:val="000000"/>
        </w:rPr>
        <w:tab/>
        <w:t>KIRSTY SQUIBB</w:t>
      </w:r>
    </w:p>
    <w:p w:rsidR="009C6A9D" w:rsidRPr="00085B90" w:rsidRDefault="004900F5" w:rsidP="009B45F4">
      <w:pPr>
        <w:tabs>
          <w:tab w:val="right" w:pos="10800"/>
        </w:tabs>
        <w:ind w:left="5760"/>
        <w:rPr>
          <w:color w:val="000000"/>
        </w:rPr>
      </w:pPr>
      <w:r>
        <w:rPr>
          <w:color w:val="000000"/>
        </w:rPr>
        <w:tab/>
      </w:r>
      <w:r w:rsidR="009C6A9D" w:rsidRPr="00085B90">
        <w:rPr>
          <w:color w:val="000000"/>
        </w:rPr>
        <w:t>MICHAEL GILLESPIE</w:t>
      </w:r>
    </w:p>
    <w:p w:rsidR="00243893" w:rsidRPr="00085B90" w:rsidRDefault="00243893" w:rsidP="004900F5">
      <w:pPr>
        <w:tabs>
          <w:tab w:val="right" w:leader="dot" w:pos="10800"/>
        </w:tabs>
        <w:rPr>
          <w:color w:val="000000"/>
        </w:rPr>
      </w:pPr>
      <w:r>
        <w:rPr>
          <w:color w:val="000000"/>
        </w:rPr>
        <w:t>Assistant to Zack Snyder</w:t>
      </w:r>
      <w:r>
        <w:rPr>
          <w:color w:val="000000"/>
        </w:rPr>
        <w:tab/>
      </w:r>
      <w:r w:rsidR="00B2202B" w:rsidRPr="00085B90">
        <w:rPr>
          <w:color w:val="000000"/>
        </w:rPr>
        <w:t>CELESTE SCHIPONO-COLLER</w:t>
      </w:r>
    </w:p>
    <w:p w:rsidR="00243893" w:rsidRDefault="00243893" w:rsidP="004900F5">
      <w:pPr>
        <w:tabs>
          <w:tab w:val="right" w:leader="dot" w:pos="10800"/>
        </w:tabs>
        <w:rPr>
          <w:color w:val="000000"/>
        </w:rPr>
      </w:pPr>
      <w:r>
        <w:rPr>
          <w:color w:val="000000"/>
        </w:rPr>
        <w:t>Assistants to Deborah Snyder</w:t>
      </w:r>
      <w:r>
        <w:rPr>
          <w:color w:val="000000"/>
        </w:rPr>
        <w:tab/>
      </w:r>
      <w:r w:rsidR="006E4789" w:rsidRPr="00085B90">
        <w:rPr>
          <w:color w:val="000000"/>
        </w:rPr>
        <w:t>JACKIE LEVINE</w:t>
      </w:r>
    </w:p>
    <w:p w:rsidR="00DC0BEE" w:rsidRPr="00085B90" w:rsidRDefault="00717A36" w:rsidP="00243893">
      <w:pPr>
        <w:tabs>
          <w:tab w:val="right" w:pos="10800"/>
        </w:tabs>
        <w:rPr>
          <w:color w:val="000000"/>
        </w:rPr>
      </w:pPr>
      <w:r w:rsidRPr="00085B90">
        <w:rPr>
          <w:color w:val="000000"/>
        </w:rPr>
        <w:tab/>
      </w:r>
      <w:r w:rsidR="00DC0BEE" w:rsidRPr="00085B90">
        <w:rPr>
          <w:color w:val="000000"/>
        </w:rPr>
        <w:t>JULES BAKER SMITH</w:t>
      </w:r>
    </w:p>
    <w:p w:rsidR="00243893" w:rsidRDefault="00243893" w:rsidP="004900F5">
      <w:pPr>
        <w:tabs>
          <w:tab w:val="right" w:leader="dot" w:pos="10800"/>
        </w:tabs>
        <w:rPr>
          <w:color w:val="000000"/>
        </w:rPr>
      </w:pPr>
      <w:r>
        <w:rPr>
          <w:color w:val="000000"/>
        </w:rPr>
        <w:t xml:space="preserve">Assistants to Charles Roven </w:t>
      </w:r>
      <w:r>
        <w:rPr>
          <w:color w:val="000000"/>
        </w:rPr>
        <w:tab/>
      </w:r>
      <w:r w:rsidR="00463CF2" w:rsidRPr="00085B90">
        <w:rPr>
          <w:color w:val="000000"/>
        </w:rPr>
        <w:t>ELISE IGLESIAS</w:t>
      </w:r>
    </w:p>
    <w:p w:rsidR="00B2202B" w:rsidRPr="00085B90" w:rsidRDefault="00463CF2" w:rsidP="00243893">
      <w:pPr>
        <w:tabs>
          <w:tab w:val="right" w:pos="10800"/>
        </w:tabs>
        <w:rPr>
          <w:color w:val="000000"/>
        </w:rPr>
      </w:pPr>
      <w:r w:rsidRPr="00085B90">
        <w:rPr>
          <w:color w:val="000000"/>
        </w:rPr>
        <w:tab/>
      </w:r>
      <w:r w:rsidR="00B2202B" w:rsidRPr="00085B90">
        <w:rPr>
          <w:color w:val="000000"/>
        </w:rPr>
        <w:t>ZOÉ DENIS</w:t>
      </w:r>
    </w:p>
    <w:p w:rsidR="00463CF2" w:rsidRDefault="004900F5" w:rsidP="009B45F4">
      <w:pPr>
        <w:tabs>
          <w:tab w:val="right" w:pos="10800"/>
        </w:tabs>
        <w:ind w:left="5760"/>
        <w:rPr>
          <w:color w:val="000000"/>
        </w:rPr>
      </w:pPr>
      <w:r>
        <w:rPr>
          <w:color w:val="000000"/>
        </w:rPr>
        <w:tab/>
      </w:r>
      <w:r w:rsidR="000E32AC" w:rsidRPr="00085B90">
        <w:rPr>
          <w:color w:val="000000"/>
        </w:rPr>
        <w:t xml:space="preserve">ERIC WOLF </w:t>
      </w:r>
    </w:p>
    <w:p w:rsidR="00A35BF3" w:rsidRDefault="00AD0526" w:rsidP="004900F5">
      <w:pPr>
        <w:tabs>
          <w:tab w:val="right" w:leader="dot" w:pos="10800"/>
        </w:tabs>
        <w:rPr>
          <w:color w:val="000000"/>
        </w:rPr>
      </w:pPr>
      <w:bookmarkStart w:id="6" w:name="_Hlk495680350"/>
      <w:r>
        <w:rPr>
          <w:color w:val="000000"/>
        </w:rPr>
        <w:t>Assistant to Jon Berg</w:t>
      </w:r>
      <w:r>
        <w:rPr>
          <w:color w:val="000000"/>
        </w:rPr>
        <w:tab/>
        <w:t>CHRISTIAN HARRIS</w:t>
      </w:r>
    </w:p>
    <w:p w:rsidR="00AD0526" w:rsidRPr="00085B90" w:rsidRDefault="00AD0526" w:rsidP="004900F5">
      <w:pPr>
        <w:tabs>
          <w:tab w:val="right" w:leader="dot" w:pos="10800"/>
        </w:tabs>
        <w:rPr>
          <w:color w:val="000000"/>
        </w:rPr>
      </w:pPr>
      <w:r>
        <w:rPr>
          <w:color w:val="000000"/>
        </w:rPr>
        <w:t>Assistant to Geoff Johns</w:t>
      </w:r>
      <w:r>
        <w:rPr>
          <w:color w:val="000000"/>
        </w:rPr>
        <w:tab/>
        <w:t>DORA YOSHIMOTO</w:t>
      </w:r>
    </w:p>
    <w:bookmarkEnd w:id="6"/>
    <w:p w:rsidR="0016296D" w:rsidRDefault="0016296D" w:rsidP="004900F5">
      <w:pPr>
        <w:tabs>
          <w:tab w:val="right" w:leader="dot" w:pos="10800"/>
        </w:tabs>
        <w:rPr>
          <w:color w:val="000000"/>
        </w:rPr>
      </w:pPr>
      <w:r w:rsidRPr="00085B90">
        <w:rPr>
          <w:color w:val="000000"/>
        </w:rPr>
        <w:t>Assistant</w:t>
      </w:r>
      <w:r w:rsidR="00542349">
        <w:rPr>
          <w:color w:val="000000"/>
        </w:rPr>
        <w:t>s</w:t>
      </w:r>
      <w:r w:rsidRPr="00085B90">
        <w:rPr>
          <w:color w:val="000000"/>
        </w:rPr>
        <w:t xml:space="preserve"> to </w:t>
      </w:r>
      <w:r w:rsidR="000E32AC" w:rsidRPr="00085B90">
        <w:rPr>
          <w:color w:val="000000"/>
        </w:rPr>
        <w:t>Producers</w:t>
      </w:r>
      <w:r w:rsidRPr="00085B90">
        <w:rPr>
          <w:color w:val="000000"/>
        </w:rPr>
        <w:tab/>
      </w:r>
      <w:r w:rsidR="000E32AC" w:rsidRPr="00085B90">
        <w:rPr>
          <w:color w:val="000000"/>
        </w:rPr>
        <w:t>KYLE WALCZAK</w:t>
      </w:r>
    </w:p>
    <w:p w:rsidR="004E7B52" w:rsidRDefault="004E7B52" w:rsidP="009B45F4">
      <w:pPr>
        <w:tabs>
          <w:tab w:val="right" w:pos="10800"/>
        </w:tabs>
        <w:rPr>
          <w:color w:val="000000"/>
        </w:rPr>
      </w:pPr>
      <w:r>
        <w:rPr>
          <w:color w:val="000000"/>
        </w:rPr>
        <w:tab/>
      </w:r>
      <w:r w:rsidRPr="004E7B52">
        <w:rPr>
          <w:color w:val="000000"/>
        </w:rPr>
        <w:t>GABRIELLA RAUCHWERGER</w:t>
      </w:r>
    </w:p>
    <w:p w:rsidR="00DC0F88" w:rsidRPr="00DC0F88" w:rsidRDefault="00DC0F88" w:rsidP="009B45F4">
      <w:pPr>
        <w:tabs>
          <w:tab w:val="right" w:pos="10800"/>
        </w:tabs>
        <w:rPr>
          <w:color w:val="000000"/>
        </w:rPr>
      </w:pPr>
      <w:r>
        <w:rPr>
          <w:color w:val="000000"/>
        </w:rPr>
        <w:tab/>
      </w:r>
      <w:r w:rsidRPr="00DC0F88">
        <w:rPr>
          <w:bCs/>
        </w:rPr>
        <w:t>GINA GIESSEMAN</w:t>
      </w:r>
    </w:p>
    <w:p w:rsidR="00463CF2" w:rsidRPr="00085B90" w:rsidRDefault="00463CF2" w:rsidP="004900F5">
      <w:pPr>
        <w:tabs>
          <w:tab w:val="right" w:leader="dot" w:pos="10800"/>
        </w:tabs>
        <w:rPr>
          <w:color w:val="000000"/>
        </w:rPr>
      </w:pPr>
      <w:r w:rsidRPr="00085B90">
        <w:rPr>
          <w:color w:val="000000"/>
        </w:rPr>
        <w:t>A</w:t>
      </w:r>
      <w:r w:rsidR="006D57F5" w:rsidRPr="00085B90">
        <w:rPr>
          <w:color w:val="000000"/>
        </w:rPr>
        <w:t>ssistant</w:t>
      </w:r>
      <w:r w:rsidR="001552C2" w:rsidRPr="00085B90">
        <w:rPr>
          <w:color w:val="000000"/>
        </w:rPr>
        <w:t xml:space="preserve"> to </w:t>
      </w:r>
      <w:r w:rsidR="00532D78" w:rsidRPr="00085B90">
        <w:rPr>
          <w:color w:val="000000"/>
        </w:rPr>
        <w:t>Ben Affleck</w:t>
      </w:r>
      <w:r w:rsidRPr="00085B90">
        <w:rPr>
          <w:color w:val="000000"/>
        </w:rPr>
        <w:tab/>
        <w:t>ANNIKA VIRDONE</w:t>
      </w:r>
    </w:p>
    <w:p w:rsidR="00243893" w:rsidRDefault="00463CF2" w:rsidP="004900F5">
      <w:pPr>
        <w:tabs>
          <w:tab w:val="right" w:leader="dot" w:pos="10800"/>
        </w:tabs>
        <w:rPr>
          <w:color w:val="000000"/>
        </w:rPr>
      </w:pPr>
      <w:r w:rsidRPr="00085B90">
        <w:rPr>
          <w:color w:val="000000"/>
        </w:rPr>
        <w:t>Assistant</w:t>
      </w:r>
      <w:r w:rsidR="00B7392C" w:rsidRPr="00085B90">
        <w:rPr>
          <w:color w:val="000000"/>
        </w:rPr>
        <w:t>s</w:t>
      </w:r>
      <w:r w:rsidRPr="00085B90">
        <w:rPr>
          <w:color w:val="000000"/>
        </w:rPr>
        <w:t xml:space="preserve"> to </w:t>
      </w:r>
      <w:r w:rsidR="00532D78" w:rsidRPr="00085B90">
        <w:rPr>
          <w:color w:val="000000"/>
        </w:rPr>
        <w:t xml:space="preserve">Henry </w:t>
      </w:r>
      <w:proofErr w:type="spellStart"/>
      <w:r w:rsidR="00532D78" w:rsidRPr="00085B90">
        <w:rPr>
          <w:color w:val="000000"/>
        </w:rPr>
        <w:t>Cavill</w:t>
      </w:r>
      <w:proofErr w:type="spellEnd"/>
      <w:r w:rsidR="00243893">
        <w:rPr>
          <w:color w:val="000000"/>
        </w:rPr>
        <w:tab/>
      </w:r>
      <w:r w:rsidRPr="00085B90">
        <w:rPr>
          <w:color w:val="000000"/>
        </w:rPr>
        <w:t>DAVID WILLING</w:t>
      </w:r>
    </w:p>
    <w:p w:rsidR="00B7392C" w:rsidRPr="00085B90" w:rsidRDefault="00717A36" w:rsidP="00243893">
      <w:pPr>
        <w:tabs>
          <w:tab w:val="right" w:pos="10800"/>
        </w:tabs>
        <w:rPr>
          <w:color w:val="000000"/>
        </w:rPr>
      </w:pPr>
      <w:r w:rsidRPr="00085B90">
        <w:rPr>
          <w:color w:val="000000"/>
        </w:rPr>
        <w:tab/>
      </w:r>
      <w:r w:rsidR="00B7392C" w:rsidRPr="00085B90">
        <w:rPr>
          <w:color w:val="000000"/>
        </w:rPr>
        <w:t>BEN BLANKENSHIP</w:t>
      </w:r>
    </w:p>
    <w:p w:rsidR="00463CF2" w:rsidRPr="00085B90" w:rsidRDefault="00463CF2" w:rsidP="004900F5">
      <w:pPr>
        <w:tabs>
          <w:tab w:val="right" w:leader="dot" w:pos="10800"/>
        </w:tabs>
        <w:rPr>
          <w:color w:val="000000"/>
        </w:rPr>
      </w:pPr>
      <w:r w:rsidRPr="00085B90">
        <w:rPr>
          <w:color w:val="000000"/>
        </w:rPr>
        <w:t>Assistant t</w:t>
      </w:r>
      <w:r w:rsidR="003D0BE0" w:rsidRPr="00085B90">
        <w:rPr>
          <w:color w:val="000000"/>
        </w:rPr>
        <w:t xml:space="preserve">o </w:t>
      </w:r>
      <w:r w:rsidR="00532D78" w:rsidRPr="00085B90">
        <w:rPr>
          <w:color w:val="000000"/>
        </w:rPr>
        <w:t xml:space="preserve">Gal </w:t>
      </w:r>
      <w:proofErr w:type="spellStart"/>
      <w:r w:rsidR="00532D78" w:rsidRPr="00085B90">
        <w:rPr>
          <w:color w:val="000000"/>
        </w:rPr>
        <w:t>Gadot</w:t>
      </w:r>
      <w:proofErr w:type="spellEnd"/>
      <w:r w:rsidRPr="00085B90">
        <w:rPr>
          <w:color w:val="000000"/>
        </w:rPr>
        <w:tab/>
        <w:t>EMILY THOMAS</w:t>
      </w:r>
    </w:p>
    <w:p w:rsidR="00463CF2" w:rsidRPr="00085B90" w:rsidRDefault="00CA57B6" w:rsidP="004900F5">
      <w:pPr>
        <w:tabs>
          <w:tab w:val="right" w:leader="dot" w:pos="10800"/>
        </w:tabs>
        <w:rPr>
          <w:color w:val="000000"/>
        </w:rPr>
      </w:pPr>
      <w:r w:rsidRPr="00085B90">
        <w:rPr>
          <w:color w:val="000000"/>
        </w:rPr>
        <w:t xml:space="preserve">Assistant to </w:t>
      </w:r>
      <w:r w:rsidR="00D15163" w:rsidRPr="00085B90">
        <w:rPr>
          <w:color w:val="000000"/>
        </w:rPr>
        <w:t>Ezra Miller</w:t>
      </w:r>
      <w:r w:rsidR="00463CF2" w:rsidRPr="00085B90">
        <w:rPr>
          <w:color w:val="000000"/>
        </w:rPr>
        <w:tab/>
      </w:r>
      <w:r w:rsidR="001251E4" w:rsidRPr="00085B90">
        <w:rPr>
          <w:color w:val="000000"/>
        </w:rPr>
        <w:t xml:space="preserve">GURUBEE </w:t>
      </w:r>
    </w:p>
    <w:p w:rsidR="00243893" w:rsidRDefault="00243893" w:rsidP="004900F5">
      <w:pPr>
        <w:tabs>
          <w:tab w:val="right" w:leader="dot" w:pos="10800"/>
        </w:tabs>
        <w:rPr>
          <w:color w:val="000000"/>
        </w:rPr>
      </w:pPr>
      <w:r>
        <w:rPr>
          <w:color w:val="000000"/>
        </w:rPr>
        <w:t>Environmental Coordinators</w:t>
      </w:r>
      <w:r>
        <w:rPr>
          <w:color w:val="000000"/>
        </w:rPr>
        <w:tab/>
      </w:r>
      <w:r w:rsidR="0084233A" w:rsidRPr="00085B90">
        <w:rPr>
          <w:color w:val="000000"/>
        </w:rPr>
        <w:t>LUKE ANDREWS</w:t>
      </w:r>
    </w:p>
    <w:p w:rsidR="0084233A" w:rsidRPr="00085B90" w:rsidRDefault="0084233A" w:rsidP="00243893">
      <w:pPr>
        <w:tabs>
          <w:tab w:val="right" w:pos="10800"/>
        </w:tabs>
        <w:rPr>
          <w:color w:val="000000"/>
        </w:rPr>
      </w:pPr>
      <w:r w:rsidRPr="00085B90">
        <w:rPr>
          <w:color w:val="000000"/>
        </w:rPr>
        <w:tab/>
        <w:t>JIMMY KEEPING</w:t>
      </w:r>
    </w:p>
    <w:p w:rsidR="0084233A" w:rsidRPr="00085B90" w:rsidRDefault="0084233A" w:rsidP="004900F5">
      <w:pPr>
        <w:tabs>
          <w:tab w:val="right" w:leader="dot" w:pos="10800"/>
        </w:tabs>
        <w:rPr>
          <w:color w:val="000000"/>
        </w:rPr>
      </w:pPr>
      <w:r w:rsidRPr="00085B90">
        <w:rPr>
          <w:color w:val="000000"/>
        </w:rPr>
        <w:t>Casting Associate</w:t>
      </w:r>
      <w:r w:rsidRPr="00085B90">
        <w:rPr>
          <w:color w:val="000000"/>
        </w:rPr>
        <w:tab/>
        <w:t>JEANETTE BENZIE</w:t>
      </w:r>
    </w:p>
    <w:p w:rsidR="0084233A" w:rsidRPr="00085B90" w:rsidRDefault="0084233A" w:rsidP="004900F5">
      <w:pPr>
        <w:tabs>
          <w:tab w:val="right" w:leader="dot" w:pos="10800"/>
        </w:tabs>
        <w:rPr>
          <w:color w:val="000000"/>
        </w:rPr>
      </w:pPr>
      <w:r w:rsidRPr="00085B90">
        <w:rPr>
          <w:color w:val="000000"/>
        </w:rPr>
        <w:t>Dialect Coach</w:t>
      </w:r>
      <w:r w:rsidRPr="00085B90">
        <w:rPr>
          <w:color w:val="000000"/>
        </w:rPr>
        <w:tab/>
        <w:t>ROISIN CARTY</w:t>
      </w:r>
    </w:p>
    <w:p w:rsidR="00DD6744" w:rsidRPr="00085B90" w:rsidRDefault="00DD6744" w:rsidP="0084233A">
      <w:pPr>
        <w:tabs>
          <w:tab w:val="left" w:leader="dot" w:pos="5761"/>
        </w:tabs>
        <w:rPr>
          <w:color w:val="000000"/>
        </w:rPr>
      </w:pPr>
    </w:p>
    <w:p w:rsidR="00C7621F" w:rsidRPr="00085B90" w:rsidRDefault="00532D78" w:rsidP="00A86761">
      <w:pPr>
        <w:tabs>
          <w:tab w:val="left" w:leader="dot" w:pos="5761"/>
        </w:tabs>
        <w:jc w:val="center"/>
        <w:rPr>
          <w:color w:val="000000"/>
        </w:rPr>
      </w:pPr>
      <w:r w:rsidRPr="00085B90">
        <w:rPr>
          <w:color w:val="000000"/>
        </w:rPr>
        <w:t>Cast Physical Trainers</w:t>
      </w:r>
    </w:p>
    <w:p w:rsidR="00AF112D" w:rsidRPr="00085B90" w:rsidRDefault="00C7621F" w:rsidP="00FC025F">
      <w:pPr>
        <w:tabs>
          <w:tab w:val="left" w:pos="3686"/>
          <w:tab w:val="left" w:pos="7088"/>
        </w:tabs>
        <w:rPr>
          <w:color w:val="000000"/>
        </w:rPr>
      </w:pPr>
      <w:r w:rsidRPr="00085B90">
        <w:rPr>
          <w:color w:val="000000"/>
        </w:rPr>
        <w:t>MARK TWIGHT</w:t>
      </w:r>
      <w:r w:rsidR="00FC025F" w:rsidRPr="00085B90">
        <w:rPr>
          <w:color w:val="000000"/>
        </w:rPr>
        <w:tab/>
      </w:r>
      <w:r w:rsidRPr="00085B90">
        <w:rPr>
          <w:color w:val="000000"/>
        </w:rPr>
        <w:t>STUART WALTON</w:t>
      </w:r>
      <w:r w:rsidR="00FC025F" w:rsidRPr="00085B90">
        <w:rPr>
          <w:color w:val="000000"/>
        </w:rPr>
        <w:tab/>
      </w:r>
      <w:r w:rsidR="00AF112D" w:rsidRPr="00085B90">
        <w:rPr>
          <w:color w:val="000000"/>
        </w:rPr>
        <w:t xml:space="preserve">MICHAEL BLEVINS </w:t>
      </w:r>
    </w:p>
    <w:p w:rsidR="00C7621F" w:rsidRPr="00085B90" w:rsidRDefault="00463CF2" w:rsidP="00FC025F">
      <w:pPr>
        <w:tabs>
          <w:tab w:val="left" w:pos="3686"/>
          <w:tab w:val="left" w:pos="7088"/>
        </w:tabs>
        <w:rPr>
          <w:color w:val="000000"/>
        </w:rPr>
      </w:pPr>
      <w:r w:rsidRPr="00085B90">
        <w:rPr>
          <w:color w:val="000000"/>
        </w:rPr>
        <w:t>MAGNUS LYGDBACK</w:t>
      </w:r>
      <w:r w:rsidR="00AF112D" w:rsidRPr="00085B90">
        <w:rPr>
          <w:color w:val="000000"/>
        </w:rPr>
        <w:tab/>
      </w:r>
      <w:r w:rsidR="00C7621F" w:rsidRPr="00085B90">
        <w:rPr>
          <w:color w:val="000000"/>
        </w:rPr>
        <w:t>RUDA VRBA</w:t>
      </w:r>
      <w:r w:rsidR="00FC025F" w:rsidRPr="00085B90">
        <w:rPr>
          <w:color w:val="000000"/>
        </w:rPr>
        <w:tab/>
      </w:r>
      <w:r w:rsidR="00C7621F" w:rsidRPr="00085B90">
        <w:rPr>
          <w:color w:val="000000"/>
        </w:rPr>
        <w:t>DAMIAN VIERA</w:t>
      </w:r>
    </w:p>
    <w:p w:rsidR="00C7621F" w:rsidRPr="00085B90" w:rsidRDefault="00463CF2" w:rsidP="00FC025F">
      <w:pPr>
        <w:tabs>
          <w:tab w:val="left" w:pos="3686"/>
          <w:tab w:val="left" w:pos="7088"/>
        </w:tabs>
        <w:rPr>
          <w:color w:val="000000"/>
        </w:rPr>
      </w:pPr>
      <w:r w:rsidRPr="00085B90">
        <w:rPr>
          <w:color w:val="000000"/>
        </w:rPr>
        <w:t>HELEN MAYHEW</w:t>
      </w:r>
      <w:r w:rsidR="00FC025F" w:rsidRPr="00085B90">
        <w:rPr>
          <w:color w:val="000000"/>
        </w:rPr>
        <w:tab/>
      </w:r>
      <w:r w:rsidR="00C7621F" w:rsidRPr="00085B90">
        <w:rPr>
          <w:color w:val="000000"/>
        </w:rPr>
        <w:t>DAVID HIGGINS</w:t>
      </w:r>
      <w:r w:rsidR="00FC025F" w:rsidRPr="00085B90">
        <w:rPr>
          <w:color w:val="000000"/>
        </w:rPr>
        <w:tab/>
      </w:r>
      <w:r w:rsidR="00C7621F" w:rsidRPr="00085B90">
        <w:rPr>
          <w:color w:val="000000"/>
        </w:rPr>
        <w:t>CHRISTOPHER ALEXANDER</w:t>
      </w:r>
    </w:p>
    <w:p w:rsidR="009A55E9" w:rsidRPr="00085B90" w:rsidRDefault="009A55E9" w:rsidP="00B7392C">
      <w:pPr>
        <w:tabs>
          <w:tab w:val="left" w:leader="dot" w:pos="5761"/>
        </w:tabs>
        <w:rPr>
          <w:color w:val="FF0000"/>
        </w:rPr>
      </w:pPr>
    </w:p>
    <w:p w:rsidR="00463CF2" w:rsidRPr="00085B90" w:rsidRDefault="00B7392C" w:rsidP="004900F5">
      <w:pPr>
        <w:tabs>
          <w:tab w:val="right" w:leader="dot" w:pos="10800"/>
        </w:tabs>
        <w:rPr>
          <w:color w:val="000000"/>
        </w:rPr>
      </w:pPr>
      <w:r w:rsidRPr="00085B90">
        <w:rPr>
          <w:color w:val="000000"/>
        </w:rPr>
        <w:t xml:space="preserve">Second </w:t>
      </w:r>
      <w:r w:rsidR="00463CF2" w:rsidRPr="00085B90">
        <w:rPr>
          <w:color w:val="000000"/>
        </w:rPr>
        <w:t>Assistant Director</w:t>
      </w:r>
      <w:r w:rsidR="00C65DD5" w:rsidRPr="00085B90">
        <w:rPr>
          <w:color w:val="000000"/>
        </w:rPr>
        <w:t>s</w:t>
      </w:r>
      <w:r w:rsidR="00463CF2" w:rsidRPr="00085B90">
        <w:rPr>
          <w:color w:val="000000"/>
        </w:rPr>
        <w:tab/>
        <w:t>TUSSY FACCHIN</w:t>
      </w:r>
    </w:p>
    <w:p w:rsidR="00463CF2" w:rsidRPr="00085B90" w:rsidRDefault="004900F5" w:rsidP="009B45F4">
      <w:pPr>
        <w:tabs>
          <w:tab w:val="right" w:pos="10800"/>
        </w:tabs>
        <w:ind w:left="5760"/>
        <w:rPr>
          <w:color w:val="000000"/>
        </w:rPr>
      </w:pPr>
      <w:r>
        <w:rPr>
          <w:color w:val="000000"/>
        </w:rPr>
        <w:tab/>
      </w:r>
      <w:r w:rsidR="00463CF2" w:rsidRPr="00085B90">
        <w:rPr>
          <w:color w:val="000000"/>
        </w:rPr>
        <w:t>ANNIE HITCHCOCK</w:t>
      </w:r>
    </w:p>
    <w:p w:rsidR="00463CF2" w:rsidRPr="00085B90" w:rsidRDefault="00B7392C" w:rsidP="004900F5">
      <w:pPr>
        <w:tabs>
          <w:tab w:val="right" w:leader="dot" w:pos="10800"/>
        </w:tabs>
        <w:rPr>
          <w:color w:val="000000"/>
        </w:rPr>
      </w:pPr>
      <w:r w:rsidRPr="00085B90">
        <w:rPr>
          <w:color w:val="000000"/>
        </w:rPr>
        <w:t>Third</w:t>
      </w:r>
      <w:r w:rsidR="00463CF2" w:rsidRPr="00085B90">
        <w:rPr>
          <w:color w:val="000000"/>
        </w:rPr>
        <w:t xml:space="preserve"> Assistant Director</w:t>
      </w:r>
      <w:r w:rsidR="00C65DD5" w:rsidRPr="00085B90">
        <w:rPr>
          <w:color w:val="000000"/>
        </w:rPr>
        <w:t>s</w:t>
      </w:r>
      <w:r w:rsidR="00463CF2" w:rsidRPr="00085B90">
        <w:rPr>
          <w:color w:val="000000"/>
        </w:rPr>
        <w:tab/>
        <w:t>SIGGY STONE</w:t>
      </w:r>
    </w:p>
    <w:p w:rsidR="00463CF2" w:rsidRPr="00085B90" w:rsidRDefault="004900F5" w:rsidP="009B45F4">
      <w:pPr>
        <w:tabs>
          <w:tab w:val="right" w:pos="10800"/>
        </w:tabs>
        <w:ind w:left="5760"/>
        <w:rPr>
          <w:color w:val="000000"/>
        </w:rPr>
      </w:pPr>
      <w:r>
        <w:rPr>
          <w:color w:val="000000"/>
        </w:rPr>
        <w:tab/>
      </w:r>
      <w:r w:rsidR="00463CF2" w:rsidRPr="00085B90">
        <w:rPr>
          <w:color w:val="000000"/>
        </w:rPr>
        <w:t>CHARLIE VAUGHAN</w:t>
      </w:r>
    </w:p>
    <w:p w:rsidR="00BA4B4C" w:rsidRPr="00085B90" w:rsidRDefault="00BA4B4C" w:rsidP="004900F5">
      <w:pPr>
        <w:tabs>
          <w:tab w:val="right" w:leader="dot" w:pos="10800"/>
        </w:tabs>
        <w:rPr>
          <w:color w:val="000000"/>
        </w:rPr>
      </w:pPr>
      <w:r w:rsidRPr="00085B90">
        <w:rPr>
          <w:color w:val="000000"/>
        </w:rPr>
        <w:t>Supervising Location Manager</w:t>
      </w:r>
      <w:r w:rsidRPr="00085B90">
        <w:rPr>
          <w:color w:val="000000"/>
        </w:rPr>
        <w:tab/>
        <w:t>AMANDA STEVENS</w:t>
      </w:r>
    </w:p>
    <w:p w:rsidR="00BA4B4C" w:rsidRPr="00085B90" w:rsidRDefault="00AE1D92" w:rsidP="004900F5">
      <w:pPr>
        <w:tabs>
          <w:tab w:val="right" w:leader="dot" w:pos="10800"/>
        </w:tabs>
        <w:rPr>
          <w:color w:val="000000"/>
        </w:rPr>
      </w:pPr>
      <w:r w:rsidRPr="00085B90">
        <w:rPr>
          <w:color w:val="000000"/>
        </w:rPr>
        <w:t>Location Managers</w:t>
      </w:r>
      <w:r w:rsidRPr="00085B90">
        <w:rPr>
          <w:color w:val="000000"/>
        </w:rPr>
        <w:tab/>
      </w:r>
      <w:r w:rsidR="00BA4B4C" w:rsidRPr="00085B90">
        <w:rPr>
          <w:color w:val="000000"/>
        </w:rPr>
        <w:t>LOTTIE MASON</w:t>
      </w:r>
    </w:p>
    <w:p w:rsidR="00BA4B4C" w:rsidRPr="00085B90" w:rsidRDefault="004900F5" w:rsidP="009B45F4">
      <w:pPr>
        <w:tabs>
          <w:tab w:val="right" w:pos="10800"/>
        </w:tabs>
        <w:ind w:left="5760"/>
        <w:rPr>
          <w:color w:val="000000"/>
        </w:rPr>
      </w:pPr>
      <w:r>
        <w:rPr>
          <w:color w:val="000000"/>
        </w:rPr>
        <w:tab/>
      </w:r>
      <w:r w:rsidR="00BA4B4C" w:rsidRPr="00085B90">
        <w:rPr>
          <w:color w:val="000000"/>
        </w:rPr>
        <w:t>RICHARD GEORGE</w:t>
      </w:r>
    </w:p>
    <w:p w:rsidR="00A20CF1" w:rsidRPr="00085B90" w:rsidRDefault="004900F5" w:rsidP="009B45F4">
      <w:pPr>
        <w:tabs>
          <w:tab w:val="right" w:pos="10800"/>
        </w:tabs>
        <w:ind w:left="5760"/>
        <w:rPr>
          <w:color w:val="000000"/>
        </w:rPr>
      </w:pPr>
      <w:r>
        <w:rPr>
          <w:color w:val="000000"/>
        </w:rPr>
        <w:tab/>
      </w:r>
      <w:r w:rsidR="00BA4B4C" w:rsidRPr="00085B90">
        <w:rPr>
          <w:color w:val="000000"/>
        </w:rPr>
        <w:t>JOANNA BECKETT</w:t>
      </w:r>
    </w:p>
    <w:p w:rsidR="004900F5" w:rsidRPr="00085B90" w:rsidRDefault="004900F5" w:rsidP="00CB7167">
      <w:pPr>
        <w:tabs>
          <w:tab w:val="right" w:leader="dot" w:pos="10800"/>
        </w:tabs>
        <w:spacing w:line="133" w:lineRule="auto"/>
        <w:rPr>
          <w:color w:val="000000"/>
        </w:rPr>
      </w:pPr>
    </w:p>
    <w:p w:rsidR="00A86761" w:rsidRPr="00085B90" w:rsidRDefault="00717A36" w:rsidP="00A86761">
      <w:pPr>
        <w:tabs>
          <w:tab w:val="left" w:leader="dot" w:pos="5761"/>
        </w:tabs>
        <w:jc w:val="center"/>
        <w:rPr>
          <w:color w:val="000000"/>
        </w:rPr>
      </w:pPr>
      <w:r w:rsidRPr="00085B90">
        <w:rPr>
          <w:color w:val="000000"/>
        </w:rPr>
        <w:t>Assistant Location Managers</w:t>
      </w:r>
    </w:p>
    <w:p w:rsidR="00BA4B4C" w:rsidRPr="00085B90" w:rsidRDefault="00BA4B4C" w:rsidP="00717A36">
      <w:pPr>
        <w:tabs>
          <w:tab w:val="left" w:pos="3686"/>
          <w:tab w:val="left" w:pos="7088"/>
        </w:tabs>
        <w:rPr>
          <w:color w:val="000000"/>
        </w:rPr>
      </w:pPr>
      <w:r w:rsidRPr="00085B90">
        <w:rPr>
          <w:color w:val="000000"/>
        </w:rPr>
        <w:t>LUCY FOULDS</w:t>
      </w:r>
      <w:r w:rsidR="00717A36" w:rsidRPr="00085B90">
        <w:rPr>
          <w:color w:val="000000"/>
        </w:rPr>
        <w:tab/>
      </w:r>
      <w:r w:rsidRPr="00085B90">
        <w:rPr>
          <w:color w:val="000000"/>
        </w:rPr>
        <w:t>ELEANOR DOWNEY</w:t>
      </w:r>
      <w:r w:rsidR="00717A36" w:rsidRPr="00085B90">
        <w:rPr>
          <w:color w:val="000000"/>
        </w:rPr>
        <w:tab/>
      </w:r>
      <w:r w:rsidRPr="00085B90">
        <w:rPr>
          <w:color w:val="000000"/>
        </w:rPr>
        <w:t>JON ROPER</w:t>
      </w:r>
    </w:p>
    <w:p w:rsidR="00BA4B4C" w:rsidRPr="00085B90" w:rsidRDefault="0012587F" w:rsidP="00717A36">
      <w:pPr>
        <w:tabs>
          <w:tab w:val="left" w:pos="3686"/>
          <w:tab w:val="left" w:pos="7088"/>
        </w:tabs>
        <w:rPr>
          <w:color w:val="000000"/>
        </w:rPr>
      </w:pPr>
      <w:r w:rsidRPr="00085B90">
        <w:rPr>
          <w:color w:val="000000"/>
        </w:rPr>
        <w:tab/>
      </w:r>
      <w:r w:rsidR="00BA4B4C" w:rsidRPr="00085B90">
        <w:rPr>
          <w:color w:val="000000"/>
        </w:rPr>
        <w:t>EMMA COLLINSON</w:t>
      </w:r>
    </w:p>
    <w:p w:rsidR="00DD6744" w:rsidRPr="00085B90" w:rsidRDefault="00DD6744" w:rsidP="00BA4B4C">
      <w:pPr>
        <w:tabs>
          <w:tab w:val="left" w:leader="dot" w:pos="5761"/>
        </w:tabs>
        <w:rPr>
          <w:color w:val="000000"/>
        </w:rPr>
      </w:pPr>
    </w:p>
    <w:p w:rsidR="00BA4B4C" w:rsidRPr="00085B90" w:rsidRDefault="00BA4B4C" w:rsidP="004900F5">
      <w:pPr>
        <w:tabs>
          <w:tab w:val="right" w:leader="dot" w:pos="10800"/>
        </w:tabs>
        <w:rPr>
          <w:color w:val="000000"/>
        </w:rPr>
      </w:pPr>
      <w:r w:rsidRPr="00085B90">
        <w:rPr>
          <w:color w:val="000000"/>
        </w:rPr>
        <w:t>Unit Location Manager</w:t>
      </w:r>
      <w:r w:rsidRPr="00085B90">
        <w:rPr>
          <w:color w:val="000000"/>
        </w:rPr>
        <w:tab/>
        <w:t>DREW PAYNE</w:t>
      </w:r>
    </w:p>
    <w:p w:rsidR="00BA4B4C" w:rsidRPr="00085B90" w:rsidRDefault="00BA4B4C" w:rsidP="004900F5">
      <w:pPr>
        <w:tabs>
          <w:tab w:val="right" w:leader="dot" w:pos="10800"/>
        </w:tabs>
        <w:rPr>
          <w:color w:val="000000"/>
        </w:rPr>
      </w:pPr>
      <w:r w:rsidRPr="00085B90">
        <w:rPr>
          <w:color w:val="000000"/>
        </w:rPr>
        <w:t>Studio Unit Manager</w:t>
      </w:r>
      <w:r w:rsidRPr="00085B90">
        <w:rPr>
          <w:color w:val="000000"/>
        </w:rPr>
        <w:tab/>
        <w:t>LUKE STEVENSON</w:t>
      </w:r>
    </w:p>
    <w:p w:rsidR="00F62922" w:rsidRPr="00085B90" w:rsidRDefault="00F62922" w:rsidP="004900F5">
      <w:pPr>
        <w:tabs>
          <w:tab w:val="right" w:leader="dot" w:pos="10800"/>
        </w:tabs>
        <w:rPr>
          <w:color w:val="000000"/>
        </w:rPr>
      </w:pPr>
      <w:r w:rsidRPr="00085B90">
        <w:rPr>
          <w:color w:val="000000"/>
        </w:rPr>
        <w:t>Production Controller</w:t>
      </w:r>
      <w:r w:rsidRPr="00085B90">
        <w:rPr>
          <w:color w:val="000000"/>
        </w:rPr>
        <w:tab/>
        <w:t>ROSS JENSEN</w:t>
      </w:r>
    </w:p>
    <w:p w:rsidR="00F62922" w:rsidRPr="00085B90" w:rsidRDefault="00CB20B8" w:rsidP="004900F5">
      <w:pPr>
        <w:tabs>
          <w:tab w:val="right" w:leader="dot" w:pos="10800"/>
        </w:tabs>
        <w:rPr>
          <w:color w:val="000000"/>
        </w:rPr>
      </w:pPr>
      <w:r w:rsidRPr="00085B90">
        <w:rPr>
          <w:color w:val="000000"/>
        </w:rPr>
        <w:lastRenderedPageBreak/>
        <w:t>UK Production Controller</w:t>
      </w:r>
      <w:r w:rsidR="00F62922" w:rsidRPr="00085B90">
        <w:rPr>
          <w:color w:val="000000"/>
        </w:rPr>
        <w:tab/>
        <w:t>BETTY WILLIAMS</w:t>
      </w:r>
    </w:p>
    <w:p w:rsidR="00F62922" w:rsidRPr="00085B90" w:rsidRDefault="00F62922" w:rsidP="004900F5">
      <w:pPr>
        <w:tabs>
          <w:tab w:val="right" w:leader="dot" w:pos="10800"/>
        </w:tabs>
        <w:rPr>
          <w:color w:val="000000"/>
        </w:rPr>
      </w:pPr>
      <w:r w:rsidRPr="00085B90">
        <w:rPr>
          <w:color w:val="000000"/>
        </w:rPr>
        <w:t>Production Accountant</w:t>
      </w:r>
      <w:r w:rsidRPr="00085B90">
        <w:rPr>
          <w:color w:val="000000"/>
        </w:rPr>
        <w:tab/>
        <w:t>ISAAC SANANES</w:t>
      </w:r>
    </w:p>
    <w:p w:rsidR="00F62922" w:rsidRPr="00085B90" w:rsidRDefault="00F62922" w:rsidP="004900F5">
      <w:pPr>
        <w:tabs>
          <w:tab w:val="right" w:leader="dot" w:pos="10800"/>
        </w:tabs>
        <w:rPr>
          <w:color w:val="000000"/>
        </w:rPr>
      </w:pPr>
      <w:r w:rsidRPr="00085B90">
        <w:rPr>
          <w:color w:val="000000"/>
        </w:rPr>
        <w:t>First Assistant Accountant</w:t>
      </w:r>
      <w:r w:rsidRPr="00085B90">
        <w:rPr>
          <w:color w:val="000000"/>
        </w:rPr>
        <w:tab/>
        <w:t>SARAH STIFF</w:t>
      </w:r>
    </w:p>
    <w:p w:rsidR="00F62922" w:rsidRPr="00085B90" w:rsidRDefault="00A40671" w:rsidP="004900F5">
      <w:pPr>
        <w:tabs>
          <w:tab w:val="right" w:leader="dot" w:pos="10800"/>
        </w:tabs>
        <w:rPr>
          <w:color w:val="000000"/>
        </w:rPr>
      </w:pPr>
      <w:r w:rsidRPr="00085B90">
        <w:rPr>
          <w:color w:val="000000"/>
        </w:rPr>
        <w:t>Payroll Accountants</w:t>
      </w:r>
      <w:r w:rsidR="00F62922" w:rsidRPr="00085B90">
        <w:rPr>
          <w:color w:val="000000"/>
        </w:rPr>
        <w:tab/>
        <w:t>HARRIET EASTGATE</w:t>
      </w:r>
    </w:p>
    <w:p w:rsidR="00A40671" w:rsidRPr="00085B90" w:rsidRDefault="004900F5" w:rsidP="009B45F4">
      <w:pPr>
        <w:tabs>
          <w:tab w:val="right" w:pos="10800"/>
        </w:tabs>
        <w:ind w:left="5760"/>
        <w:rPr>
          <w:color w:val="000000"/>
        </w:rPr>
      </w:pPr>
      <w:r>
        <w:rPr>
          <w:color w:val="000000"/>
        </w:rPr>
        <w:tab/>
      </w:r>
      <w:r w:rsidR="00A40671" w:rsidRPr="00085B90">
        <w:rPr>
          <w:color w:val="000000"/>
        </w:rPr>
        <w:t>ANDREW PYKE</w:t>
      </w:r>
    </w:p>
    <w:p w:rsidR="00117596" w:rsidRDefault="00296125" w:rsidP="004900F5">
      <w:pPr>
        <w:tabs>
          <w:tab w:val="right" w:leader="dot" w:pos="10800"/>
        </w:tabs>
        <w:rPr>
          <w:color w:val="000000"/>
        </w:rPr>
      </w:pPr>
      <w:r w:rsidRPr="00085B90">
        <w:rPr>
          <w:color w:val="000000"/>
        </w:rPr>
        <w:t>Visual Effects Accountant</w:t>
      </w:r>
      <w:r w:rsidRPr="00085B90">
        <w:rPr>
          <w:color w:val="000000"/>
        </w:rPr>
        <w:tab/>
        <w:t>HELEN GLOVER</w:t>
      </w:r>
    </w:p>
    <w:p w:rsidR="00296125" w:rsidRPr="00085B90" w:rsidRDefault="001C15C0" w:rsidP="004900F5">
      <w:pPr>
        <w:tabs>
          <w:tab w:val="right" w:leader="dot" w:pos="10800"/>
        </w:tabs>
        <w:rPr>
          <w:color w:val="000000"/>
        </w:rPr>
      </w:pPr>
      <w:r>
        <w:rPr>
          <w:color w:val="000000"/>
        </w:rPr>
        <w:t>Post Production Accountant</w:t>
      </w:r>
      <w:r w:rsidR="00C06C80">
        <w:rPr>
          <w:color w:val="000000"/>
        </w:rPr>
        <w:tab/>
        <w:t>EDNA DEL</w:t>
      </w:r>
      <w:r w:rsidR="00117596">
        <w:rPr>
          <w:color w:val="000000"/>
        </w:rPr>
        <w:t>BUONO</w:t>
      </w:r>
      <w:r w:rsidR="00F624D6" w:rsidRPr="00085B90">
        <w:rPr>
          <w:color w:val="000000"/>
        </w:rPr>
        <w:tab/>
      </w:r>
    </w:p>
    <w:p w:rsidR="00F62922" w:rsidRPr="00085B90" w:rsidRDefault="00F62922" w:rsidP="00F62922">
      <w:pPr>
        <w:tabs>
          <w:tab w:val="left" w:leader="dot" w:pos="5761"/>
        </w:tabs>
        <w:ind w:left="108"/>
        <w:rPr>
          <w:color w:val="000000"/>
        </w:rPr>
      </w:pPr>
    </w:p>
    <w:p w:rsidR="00A86761" w:rsidRPr="00085B90" w:rsidRDefault="00C50E13" w:rsidP="00A86761">
      <w:pPr>
        <w:tabs>
          <w:tab w:val="left" w:leader="dot" w:pos="5761"/>
        </w:tabs>
        <w:jc w:val="center"/>
        <w:rPr>
          <w:color w:val="000000"/>
        </w:rPr>
      </w:pPr>
      <w:r w:rsidRPr="00085B90">
        <w:rPr>
          <w:color w:val="000000"/>
        </w:rPr>
        <w:t>Assistant Accountants</w:t>
      </w:r>
    </w:p>
    <w:p w:rsidR="009E646B" w:rsidRPr="00085B90" w:rsidRDefault="00F62922" w:rsidP="00B85D56">
      <w:pPr>
        <w:tabs>
          <w:tab w:val="left" w:pos="3686"/>
          <w:tab w:val="left" w:pos="7088"/>
        </w:tabs>
        <w:rPr>
          <w:color w:val="000000"/>
        </w:rPr>
      </w:pPr>
      <w:r w:rsidRPr="00085B90">
        <w:rPr>
          <w:color w:val="000000"/>
        </w:rPr>
        <w:t>JACOB GLASS</w:t>
      </w:r>
      <w:r w:rsidR="009E646B" w:rsidRPr="00085B90">
        <w:rPr>
          <w:color w:val="000000"/>
        </w:rPr>
        <w:tab/>
        <w:t>ANDREW HAMMOND</w:t>
      </w:r>
      <w:r w:rsidR="009E646B" w:rsidRPr="00085B90">
        <w:rPr>
          <w:color w:val="000000"/>
        </w:rPr>
        <w:tab/>
        <w:t>KIRSTY LEA</w:t>
      </w:r>
    </w:p>
    <w:p w:rsidR="009E646B" w:rsidRPr="00085B90" w:rsidRDefault="009E646B" w:rsidP="009E646B">
      <w:pPr>
        <w:tabs>
          <w:tab w:val="left" w:pos="3686"/>
          <w:tab w:val="left" w:pos="7088"/>
        </w:tabs>
        <w:rPr>
          <w:color w:val="000000"/>
        </w:rPr>
      </w:pPr>
      <w:r w:rsidRPr="00085B90">
        <w:rPr>
          <w:color w:val="000000"/>
        </w:rPr>
        <w:t>EMILY MORRIS</w:t>
      </w:r>
      <w:r w:rsidRPr="00085B90">
        <w:rPr>
          <w:color w:val="000000"/>
        </w:rPr>
        <w:tab/>
      </w:r>
      <w:r w:rsidR="001364E4" w:rsidRPr="00085B90">
        <w:rPr>
          <w:color w:val="000000"/>
        </w:rPr>
        <w:t>BRONAGH SZYWALA</w:t>
      </w:r>
      <w:r w:rsidRPr="00085B90">
        <w:rPr>
          <w:color w:val="000000"/>
        </w:rPr>
        <w:tab/>
        <w:t>ARTUR SURMA</w:t>
      </w:r>
    </w:p>
    <w:p w:rsidR="00F62922" w:rsidRPr="00085B90" w:rsidRDefault="00F62922" w:rsidP="00C017BF">
      <w:pPr>
        <w:tabs>
          <w:tab w:val="left" w:leader="dot" w:pos="5761"/>
        </w:tabs>
        <w:rPr>
          <w:color w:val="FF0000"/>
        </w:rPr>
      </w:pPr>
    </w:p>
    <w:p w:rsidR="005C54EB" w:rsidRPr="00085B90" w:rsidRDefault="005C54EB" w:rsidP="004900F5">
      <w:pPr>
        <w:tabs>
          <w:tab w:val="right" w:leader="dot" w:pos="10800"/>
        </w:tabs>
        <w:rPr>
          <w:color w:val="000000"/>
        </w:rPr>
      </w:pPr>
      <w:r w:rsidRPr="00085B90">
        <w:rPr>
          <w:color w:val="000000"/>
        </w:rPr>
        <w:t>Chief Lighting Technician</w:t>
      </w:r>
      <w:r w:rsidRPr="00085B90">
        <w:rPr>
          <w:color w:val="000000"/>
        </w:rPr>
        <w:tab/>
        <w:t>CHUCK FINCH</w:t>
      </w:r>
    </w:p>
    <w:p w:rsidR="005C54EB" w:rsidRPr="00085B90" w:rsidRDefault="005C54EB" w:rsidP="004900F5">
      <w:pPr>
        <w:tabs>
          <w:tab w:val="right" w:leader="dot" w:pos="10800"/>
        </w:tabs>
        <w:rPr>
          <w:color w:val="000000"/>
        </w:rPr>
      </w:pPr>
      <w:r w:rsidRPr="00085B90">
        <w:rPr>
          <w:color w:val="000000"/>
        </w:rPr>
        <w:t>Assistant Chief Lighting Technician</w:t>
      </w:r>
      <w:r w:rsidRPr="00085B90">
        <w:rPr>
          <w:color w:val="000000"/>
        </w:rPr>
        <w:tab/>
        <w:t>RICHARD MERRELL</w:t>
      </w:r>
    </w:p>
    <w:p w:rsidR="00243893" w:rsidRDefault="00243893" w:rsidP="004900F5">
      <w:pPr>
        <w:tabs>
          <w:tab w:val="right" w:leader="dot" w:pos="10800"/>
        </w:tabs>
        <w:rPr>
          <w:color w:val="000000"/>
        </w:rPr>
      </w:pPr>
      <w:r>
        <w:rPr>
          <w:color w:val="000000"/>
        </w:rPr>
        <w:t>Dimmer Board Operators</w:t>
      </w:r>
      <w:r>
        <w:rPr>
          <w:color w:val="000000"/>
        </w:rPr>
        <w:tab/>
      </w:r>
      <w:r w:rsidR="00445E7A" w:rsidRPr="00085B90">
        <w:rPr>
          <w:color w:val="000000"/>
        </w:rPr>
        <w:t>ADAM BAKER</w:t>
      </w:r>
    </w:p>
    <w:p w:rsidR="00445E7A" w:rsidRPr="00085B90" w:rsidRDefault="009C1B13" w:rsidP="00243893">
      <w:pPr>
        <w:tabs>
          <w:tab w:val="right" w:pos="10800"/>
        </w:tabs>
        <w:rPr>
          <w:color w:val="000000"/>
        </w:rPr>
      </w:pPr>
      <w:r w:rsidRPr="00085B90">
        <w:rPr>
          <w:color w:val="000000"/>
        </w:rPr>
        <w:tab/>
      </w:r>
      <w:r w:rsidR="00445E7A" w:rsidRPr="00085B90">
        <w:rPr>
          <w:color w:val="000000"/>
        </w:rPr>
        <w:t>ARTURO OLLANDINI</w:t>
      </w:r>
    </w:p>
    <w:p w:rsidR="00DD6744" w:rsidRPr="00085B90" w:rsidRDefault="00DD6744" w:rsidP="004900F5">
      <w:pPr>
        <w:tabs>
          <w:tab w:val="right" w:leader="dot" w:pos="10800"/>
        </w:tabs>
        <w:jc w:val="center"/>
      </w:pPr>
    </w:p>
    <w:p w:rsidR="00811F06" w:rsidRPr="00085B90" w:rsidRDefault="00811F06" w:rsidP="00811F06">
      <w:pPr>
        <w:tabs>
          <w:tab w:val="left" w:leader="dot" w:pos="5761"/>
        </w:tabs>
        <w:jc w:val="center"/>
      </w:pPr>
      <w:r w:rsidRPr="00085B90">
        <w:t>Lighting Technicians</w:t>
      </w:r>
    </w:p>
    <w:p w:rsidR="00445E7A" w:rsidRPr="00085B90" w:rsidRDefault="00632776" w:rsidP="00632776">
      <w:pPr>
        <w:tabs>
          <w:tab w:val="left" w:pos="3686"/>
          <w:tab w:val="left" w:pos="7088"/>
        </w:tabs>
        <w:rPr>
          <w:color w:val="000000"/>
        </w:rPr>
      </w:pPr>
      <w:r w:rsidRPr="00085B90">
        <w:rPr>
          <w:color w:val="000000"/>
        </w:rPr>
        <w:t>BEN CALDWELL</w:t>
      </w:r>
      <w:r w:rsidRPr="00085B90">
        <w:rPr>
          <w:color w:val="000000"/>
        </w:rPr>
        <w:tab/>
        <w:t>PERRY CULLEN</w:t>
      </w:r>
      <w:r w:rsidRPr="00085B90">
        <w:rPr>
          <w:color w:val="000000"/>
        </w:rPr>
        <w:tab/>
      </w:r>
      <w:r w:rsidR="00445E7A" w:rsidRPr="00085B90">
        <w:rPr>
          <w:color w:val="000000"/>
        </w:rPr>
        <w:t>WILLIAM MERRELL</w:t>
      </w:r>
    </w:p>
    <w:p w:rsidR="00445E7A" w:rsidRPr="00085B90" w:rsidRDefault="00632776" w:rsidP="00632776">
      <w:pPr>
        <w:tabs>
          <w:tab w:val="left" w:pos="3686"/>
          <w:tab w:val="left" w:pos="7088"/>
        </w:tabs>
        <w:rPr>
          <w:color w:val="000000"/>
        </w:rPr>
      </w:pPr>
      <w:r w:rsidRPr="00085B90">
        <w:rPr>
          <w:color w:val="000000"/>
        </w:rPr>
        <w:t>SCOTT PARKER</w:t>
      </w:r>
      <w:r w:rsidRPr="00085B90">
        <w:rPr>
          <w:color w:val="000000"/>
        </w:rPr>
        <w:tab/>
        <w:t>JACK RIDOUT</w:t>
      </w:r>
      <w:r w:rsidRPr="00085B90">
        <w:rPr>
          <w:color w:val="000000"/>
        </w:rPr>
        <w:tab/>
      </w:r>
      <w:r w:rsidR="00445E7A" w:rsidRPr="00085B90">
        <w:rPr>
          <w:color w:val="000000"/>
        </w:rPr>
        <w:t>STEVE WOOD</w:t>
      </w:r>
    </w:p>
    <w:p w:rsidR="00FF772D" w:rsidRPr="00085B90" w:rsidRDefault="00FF772D" w:rsidP="005C54EB">
      <w:pPr>
        <w:tabs>
          <w:tab w:val="left" w:leader="dot" w:pos="5761"/>
        </w:tabs>
        <w:rPr>
          <w:strike/>
          <w:color w:val="000000"/>
        </w:rPr>
      </w:pPr>
    </w:p>
    <w:p w:rsidR="005C54EB" w:rsidRPr="00085B90" w:rsidRDefault="005C54EB" w:rsidP="004900F5">
      <w:pPr>
        <w:tabs>
          <w:tab w:val="right" w:leader="dot" w:pos="10800"/>
        </w:tabs>
        <w:rPr>
          <w:color w:val="000000"/>
        </w:rPr>
      </w:pPr>
      <w:r w:rsidRPr="00085B90">
        <w:rPr>
          <w:color w:val="000000"/>
        </w:rPr>
        <w:t>Rigging Gaffer</w:t>
      </w:r>
      <w:r w:rsidRPr="00085B90">
        <w:rPr>
          <w:color w:val="000000"/>
        </w:rPr>
        <w:tab/>
        <w:t>TOMMY FINCH</w:t>
      </w:r>
    </w:p>
    <w:p w:rsidR="00677FC3" w:rsidRPr="00085B90" w:rsidRDefault="00677FC3" w:rsidP="004900F5">
      <w:pPr>
        <w:tabs>
          <w:tab w:val="right" w:leader="dot" w:pos="10800"/>
        </w:tabs>
        <w:rPr>
          <w:color w:val="000000"/>
        </w:rPr>
      </w:pPr>
      <w:r w:rsidRPr="00085B90">
        <w:rPr>
          <w:color w:val="000000"/>
        </w:rPr>
        <w:t>Rigging Best Boy</w:t>
      </w:r>
      <w:r w:rsidRPr="00085B90">
        <w:rPr>
          <w:color w:val="000000"/>
        </w:rPr>
        <w:tab/>
        <w:t>TONY JONES</w:t>
      </w:r>
      <w:r w:rsidRPr="00085B90">
        <w:rPr>
          <w:color w:val="000000"/>
        </w:rPr>
        <w:tab/>
      </w:r>
    </w:p>
    <w:p w:rsidR="00DD6744" w:rsidRPr="00085B90" w:rsidRDefault="00DD6744" w:rsidP="00CB7167">
      <w:pPr>
        <w:tabs>
          <w:tab w:val="right" w:leader="dot" w:pos="10800"/>
        </w:tabs>
        <w:spacing w:line="133" w:lineRule="auto"/>
        <w:jc w:val="center"/>
        <w:rPr>
          <w:color w:val="000000"/>
        </w:rPr>
      </w:pPr>
    </w:p>
    <w:p w:rsidR="005C54EB" w:rsidRPr="00085B90" w:rsidRDefault="000B6F34" w:rsidP="005C54EB">
      <w:pPr>
        <w:tabs>
          <w:tab w:val="left" w:leader="dot" w:pos="5761"/>
        </w:tabs>
        <w:jc w:val="center"/>
        <w:rPr>
          <w:color w:val="000000"/>
        </w:rPr>
      </w:pPr>
      <w:bookmarkStart w:id="7" w:name="_Hlk495582477"/>
      <w:r w:rsidRPr="00085B90">
        <w:rPr>
          <w:color w:val="000000"/>
        </w:rPr>
        <w:t>Rigging Electricians</w:t>
      </w:r>
    </w:p>
    <w:p w:rsidR="000B6F34" w:rsidRPr="00085B90" w:rsidRDefault="00FB6C0E" w:rsidP="00677FC3">
      <w:pPr>
        <w:tabs>
          <w:tab w:val="left" w:pos="3686"/>
          <w:tab w:val="left" w:pos="7088"/>
        </w:tabs>
        <w:rPr>
          <w:color w:val="000000"/>
        </w:rPr>
      </w:pPr>
      <w:r>
        <w:rPr>
          <w:color w:val="000000"/>
        </w:rPr>
        <w:t>KENNY RICHARDS</w:t>
      </w:r>
      <w:r w:rsidRPr="00085B90">
        <w:rPr>
          <w:color w:val="000000"/>
        </w:rPr>
        <w:t xml:space="preserve"> </w:t>
      </w:r>
      <w:r>
        <w:rPr>
          <w:color w:val="000000"/>
        </w:rPr>
        <w:tab/>
      </w:r>
      <w:r w:rsidR="000B6F34" w:rsidRPr="00085B90">
        <w:rPr>
          <w:color w:val="000000"/>
        </w:rPr>
        <w:t>STEPHEN SMITH</w:t>
      </w:r>
      <w:r w:rsidR="00677FC3" w:rsidRPr="00085B90">
        <w:rPr>
          <w:color w:val="000000"/>
        </w:rPr>
        <w:tab/>
      </w:r>
      <w:r w:rsidR="000B6F34" w:rsidRPr="00085B90">
        <w:rPr>
          <w:color w:val="000000"/>
        </w:rPr>
        <w:t>GEORGE WHITE</w:t>
      </w:r>
      <w:r w:rsidR="00677FC3" w:rsidRPr="00085B90">
        <w:rPr>
          <w:color w:val="000000"/>
        </w:rPr>
        <w:tab/>
      </w:r>
    </w:p>
    <w:p w:rsidR="000B6F34" w:rsidRPr="00085B90" w:rsidRDefault="00677FC3" w:rsidP="00677FC3">
      <w:pPr>
        <w:tabs>
          <w:tab w:val="left" w:pos="3686"/>
          <w:tab w:val="left" w:pos="7088"/>
        </w:tabs>
        <w:rPr>
          <w:color w:val="000000"/>
        </w:rPr>
      </w:pPr>
      <w:r w:rsidRPr="00085B90">
        <w:rPr>
          <w:color w:val="000000"/>
        </w:rPr>
        <w:t>DAVID CLEMENTS</w:t>
      </w:r>
      <w:r w:rsidRPr="00085B90">
        <w:rPr>
          <w:color w:val="000000"/>
        </w:rPr>
        <w:tab/>
      </w:r>
      <w:r w:rsidR="000B6F34" w:rsidRPr="00085B90">
        <w:rPr>
          <w:color w:val="000000"/>
        </w:rPr>
        <w:t>LARRY DEACON</w:t>
      </w:r>
      <w:r w:rsidRPr="00085B90">
        <w:rPr>
          <w:color w:val="000000"/>
        </w:rPr>
        <w:tab/>
      </w:r>
      <w:r w:rsidR="000B6F34" w:rsidRPr="00085B90">
        <w:rPr>
          <w:color w:val="000000"/>
        </w:rPr>
        <w:t>MICHAEL FROW</w:t>
      </w:r>
    </w:p>
    <w:bookmarkEnd w:id="7"/>
    <w:p w:rsidR="00F62922" w:rsidRPr="00085B90" w:rsidRDefault="00F62922" w:rsidP="00C017BF">
      <w:pPr>
        <w:tabs>
          <w:tab w:val="left" w:leader="dot" w:pos="5761"/>
        </w:tabs>
        <w:rPr>
          <w:color w:val="FF0000"/>
        </w:rPr>
      </w:pPr>
    </w:p>
    <w:p w:rsidR="00AE0421" w:rsidRPr="00085B90" w:rsidRDefault="00AE0421" w:rsidP="004900F5">
      <w:pPr>
        <w:tabs>
          <w:tab w:val="right" w:leader="dot" w:pos="10800"/>
        </w:tabs>
        <w:rPr>
          <w:color w:val="000000"/>
        </w:rPr>
      </w:pPr>
      <w:r w:rsidRPr="00085B90">
        <w:rPr>
          <w:color w:val="000000"/>
        </w:rPr>
        <w:t>Key Grip</w:t>
      </w:r>
      <w:r w:rsidRPr="00085B90">
        <w:rPr>
          <w:color w:val="000000"/>
        </w:rPr>
        <w:tab/>
        <w:t>STEVE ELLINGWORTH</w:t>
      </w:r>
    </w:p>
    <w:p w:rsidR="00AE0421" w:rsidRPr="00085B90" w:rsidRDefault="00AE0421" w:rsidP="004900F5">
      <w:pPr>
        <w:tabs>
          <w:tab w:val="right" w:leader="dot" w:pos="10800"/>
        </w:tabs>
        <w:rPr>
          <w:color w:val="000000"/>
        </w:rPr>
      </w:pPr>
      <w:r w:rsidRPr="00085B90">
        <w:rPr>
          <w:color w:val="000000"/>
        </w:rPr>
        <w:t>Best Boy Grip</w:t>
      </w:r>
      <w:r w:rsidRPr="00085B90">
        <w:rPr>
          <w:color w:val="000000"/>
        </w:rPr>
        <w:tab/>
        <w:t>DAVE WELLS</w:t>
      </w:r>
    </w:p>
    <w:p w:rsidR="00AE0421" w:rsidRPr="00085B90" w:rsidRDefault="00AE0421" w:rsidP="004900F5">
      <w:pPr>
        <w:tabs>
          <w:tab w:val="right" w:leader="dot" w:pos="10800"/>
        </w:tabs>
        <w:rPr>
          <w:color w:val="000000"/>
        </w:rPr>
      </w:pPr>
      <w:r w:rsidRPr="00085B90">
        <w:rPr>
          <w:color w:val="000000"/>
        </w:rPr>
        <w:t>Dolly Grips</w:t>
      </w:r>
      <w:r w:rsidRPr="00085B90">
        <w:rPr>
          <w:color w:val="000000"/>
        </w:rPr>
        <w:tab/>
        <w:t>KENNY MUSSON</w:t>
      </w:r>
    </w:p>
    <w:p w:rsidR="00AE0421" w:rsidRPr="00085B90" w:rsidRDefault="004900F5" w:rsidP="009B45F4">
      <w:pPr>
        <w:tabs>
          <w:tab w:val="right" w:pos="10800"/>
        </w:tabs>
        <w:ind w:left="5760"/>
        <w:rPr>
          <w:color w:val="000000"/>
        </w:rPr>
      </w:pPr>
      <w:r>
        <w:rPr>
          <w:color w:val="000000"/>
        </w:rPr>
        <w:tab/>
      </w:r>
      <w:r w:rsidR="00AE0421" w:rsidRPr="00085B90">
        <w:rPr>
          <w:color w:val="000000"/>
        </w:rPr>
        <w:t>LUKE CHISHOLM</w:t>
      </w:r>
    </w:p>
    <w:p w:rsidR="00DD6744" w:rsidRPr="00085B90" w:rsidRDefault="004900F5" w:rsidP="00CB7167">
      <w:pPr>
        <w:tabs>
          <w:tab w:val="right" w:pos="10800"/>
        </w:tabs>
        <w:ind w:left="5760"/>
        <w:rPr>
          <w:color w:val="000000"/>
        </w:rPr>
      </w:pPr>
      <w:r>
        <w:rPr>
          <w:color w:val="000000"/>
        </w:rPr>
        <w:tab/>
      </w:r>
      <w:r w:rsidR="00AE0421" w:rsidRPr="00085B90">
        <w:rPr>
          <w:color w:val="000000"/>
        </w:rPr>
        <w:t>CHARLIE WALL</w:t>
      </w:r>
    </w:p>
    <w:p w:rsidR="005B3669" w:rsidRPr="00085B90" w:rsidRDefault="005B3669" w:rsidP="005B3669">
      <w:pPr>
        <w:tabs>
          <w:tab w:val="left" w:leader="dot" w:pos="5761"/>
        </w:tabs>
        <w:jc w:val="center"/>
        <w:rPr>
          <w:color w:val="000000"/>
        </w:rPr>
      </w:pPr>
      <w:r w:rsidRPr="00085B90">
        <w:rPr>
          <w:color w:val="000000"/>
        </w:rPr>
        <w:t>Crane Technicians</w:t>
      </w:r>
    </w:p>
    <w:p w:rsidR="00AE0421" w:rsidRPr="00085B90" w:rsidRDefault="00AE0421" w:rsidP="005B3669">
      <w:pPr>
        <w:tabs>
          <w:tab w:val="left" w:pos="3686"/>
          <w:tab w:val="left" w:pos="7088"/>
        </w:tabs>
        <w:rPr>
          <w:color w:val="000000"/>
        </w:rPr>
      </w:pPr>
      <w:r w:rsidRPr="00085B90">
        <w:rPr>
          <w:color w:val="000000"/>
        </w:rPr>
        <w:t>RUSSELL O'CONNOR</w:t>
      </w:r>
      <w:r w:rsidR="005B3669" w:rsidRPr="00085B90">
        <w:rPr>
          <w:color w:val="000000"/>
        </w:rPr>
        <w:tab/>
      </w:r>
      <w:r w:rsidRPr="00085B90">
        <w:rPr>
          <w:color w:val="000000"/>
        </w:rPr>
        <w:t>ALEXANDER PUGH</w:t>
      </w:r>
      <w:r w:rsidR="005B3669" w:rsidRPr="00085B90">
        <w:rPr>
          <w:color w:val="000000"/>
        </w:rPr>
        <w:tab/>
      </w:r>
      <w:r w:rsidRPr="00085B90">
        <w:rPr>
          <w:color w:val="000000"/>
        </w:rPr>
        <w:t xml:space="preserve">KES THORNLEY </w:t>
      </w:r>
    </w:p>
    <w:p w:rsidR="00653D5F" w:rsidRPr="00085B90" w:rsidRDefault="00AE0421" w:rsidP="005B3669">
      <w:pPr>
        <w:tabs>
          <w:tab w:val="left" w:pos="3686"/>
          <w:tab w:val="left" w:pos="7088"/>
        </w:tabs>
        <w:rPr>
          <w:color w:val="000000"/>
        </w:rPr>
      </w:pPr>
      <w:r w:rsidRPr="00085B90">
        <w:rPr>
          <w:color w:val="000000"/>
        </w:rPr>
        <w:t>CLIVE TOCHER</w:t>
      </w:r>
      <w:r w:rsidR="005B3669" w:rsidRPr="00085B90">
        <w:rPr>
          <w:color w:val="000000"/>
        </w:rPr>
        <w:tab/>
      </w:r>
      <w:r w:rsidRPr="00085B90">
        <w:rPr>
          <w:color w:val="000000"/>
        </w:rPr>
        <w:t>RYAN TURNER</w:t>
      </w:r>
      <w:r w:rsidR="005B3669" w:rsidRPr="00085B90">
        <w:rPr>
          <w:color w:val="000000"/>
        </w:rPr>
        <w:tab/>
      </w:r>
      <w:r w:rsidRPr="00085B90">
        <w:rPr>
          <w:color w:val="000000"/>
        </w:rPr>
        <w:t>DAVID TULETT</w:t>
      </w:r>
    </w:p>
    <w:p w:rsidR="002F1223" w:rsidRPr="00085B90" w:rsidRDefault="002F1223" w:rsidP="002F1223">
      <w:pPr>
        <w:tabs>
          <w:tab w:val="left" w:leader="dot" w:pos="5761"/>
        </w:tabs>
        <w:ind w:left="5760"/>
        <w:rPr>
          <w:color w:val="000000"/>
        </w:rPr>
      </w:pPr>
    </w:p>
    <w:p w:rsidR="002F1223" w:rsidRPr="00085B90" w:rsidRDefault="002F1223" w:rsidP="004900F5">
      <w:pPr>
        <w:tabs>
          <w:tab w:val="right" w:leader="dot" w:pos="10800"/>
        </w:tabs>
        <w:rPr>
          <w:color w:val="000000"/>
        </w:rPr>
      </w:pPr>
      <w:r w:rsidRPr="00085B90">
        <w:rPr>
          <w:color w:val="000000"/>
        </w:rPr>
        <w:t>Special Effects Supervisor</w:t>
      </w:r>
      <w:r w:rsidRPr="00085B90">
        <w:rPr>
          <w:color w:val="000000"/>
        </w:rPr>
        <w:tab/>
        <w:t>MARK HOLT</w:t>
      </w:r>
    </w:p>
    <w:p w:rsidR="002F1223" w:rsidRPr="00085B90" w:rsidRDefault="002F1223" w:rsidP="004900F5">
      <w:pPr>
        <w:tabs>
          <w:tab w:val="right" w:leader="dot" w:pos="10800"/>
        </w:tabs>
        <w:rPr>
          <w:color w:val="000000"/>
        </w:rPr>
      </w:pPr>
      <w:r w:rsidRPr="00085B90">
        <w:rPr>
          <w:color w:val="000000"/>
        </w:rPr>
        <w:t>Assistant Special Effects Supervisor</w:t>
      </w:r>
      <w:r w:rsidRPr="00085B90">
        <w:rPr>
          <w:color w:val="000000"/>
        </w:rPr>
        <w:tab/>
        <w:t>MIKE DAWSON</w:t>
      </w:r>
    </w:p>
    <w:p w:rsidR="002F1223" w:rsidRPr="00085B90" w:rsidRDefault="002F1223" w:rsidP="004900F5">
      <w:pPr>
        <w:tabs>
          <w:tab w:val="right" w:leader="dot" w:pos="10800"/>
        </w:tabs>
        <w:rPr>
          <w:color w:val="000000"/>
        </w:rPr>
      </w:pPr>
      <w:r w:rsidRPr="00085B90">
        <w:rPr>
          <w:color w:val="000000"/>
        </w:rPr>
        <w:t>Special Effects Coordinator</w:t>
      </w:r>
      <w:r w:rsidRPr="00085B90">
        <w:rPr>
          <w:color w:val="000000"/>
        </w:rPr>
        <w:tab/>
        <w:t>CARMILA GITTENS</w:t>
      </w:r>
    </w:p>
    <w:p w:rsidR="002F1223" w:rsidRDefault="002F1223" w:rsidP="00CB7167">
      <w:pPr>
        <w:tabs>
          <w:tab w:val="left" w:leader="dot" w:pos="5761"/>
        </w:tabs>
        <w:spacing w:line="133" w:lineRule="auto"/>
        <w:rPr>
          <w:color w:val="000000"/>
        </w:rPr>
      </w:pPr>
    </w:p>
    <w:p w:rsidR="00F01763" w:rsidRPr="00085B90" w:rsidRDefault="00F01763" w:rsidP="00CB7167">
      <w:pPr>
        <w:tabs>
          <w:tab w:val="left" w:leader="dot" w:pos="5761"/>
        </w:tabs>
        <w:spacing w:line="133" w:lineRule="auto"/>
        <w:rPr>
          <w:color w:val="000000"/>
        </w:rPr>
      </w:pPr>
    </w:p>
    <w:p w:rsidR="002F1223" w:rsidRPr="00085B90" w:rsidRDefault="002F1223" w:rsidP="002F1223">
      <w:pPr>
        <w:tabs>
          <w:tab w:val="left" w:leader="dot" w:pos="5761"/>
        </w:tabs>
        <w:jc w:val="center"/>
        <w:rPr>
          <w:color w:val="000000"/>
        </w:rPr>
      </w:pPr>
      <w:r w:rsidRPr="00085B90">
        <w:rPr>
          <w:color w:val="000000"/>
        </w:rPr>
        <w:t>Special Effects Senior Technicians</w:t>
      </w:r>
    </w:p>
    <w:p w:rsidR="002F1223" w:rsidRPr="00085B90" w:rsidRDefault="002F1223" w:rsidP="002F1223">
      <w:pPr>
        <w:tabs>
          <w:tab w:val="left" w:pos="3686"/>
          <w:tab w:val="left" w:pos="7088"/>
        </w:tabs>
        <w:rPr>
          <w:color w:val="000000"/>
        </w:rPr>
      </w:pPr>
      <w:r w:rsidRPr="00085B90">
        <w:rPr>
          <w:color w:val="000000"/>
        </w:rPr>
        <w:t>DAVID HOLT</w:t>
      </w:r>
      <w:r w:rsidRPr="00085B90">
        <w:rPr>
          <w:color w:val="000000"/>
        </w:rPr>
        <w:tab/>
        <w:t>LIZ BARRON</w:t>
      </w:r>
      <w:r w:rsidRPr="00085B90">
        <w:rPr>
          <w:color w:val="000000"/>
        </w:rPr>
        <w:tab/>
        <w:t>PAUL CLARK</w:t>
      </w:r>
    </w:p>
    <w:p w:rsidR="002F1223" w:rsidRPr="00085B90" w:rsidRDefault="002F1223" w:rsidP="002F1223">
      <w:pPr>
        <w:tabs>
          <w:tab w:val="left" w:pos="3686"/>
          <w:tab w:val="left" w:pos="7088"/>
        </w:tabs>
        <w:rPr>
          <w:color w:val="000000"/>
        </w:rPr>
      </w:pPr>
      <w:r w:rsidRPr="00085B90">
        <w:rPr>
          <w:color w:val="000000"/>
        </w:rPr>
        <w:t>JAMES DAVIS</w:t>
      </w:r>
      <w:r w:rsidRPr="00085B90">
        <w:rPr>
          <w:color w:val="000000"/>
        </w:rPr>
        <w:tab/>
        <w:t>MANEX EFREM</w:t>
      </w:r>
      <w:r w:rsidRPr="00085B90">
        <w:rPr>
          <w:color w:val="000000"/>
        </w:rPr>
        <w:tab/>
        <w:t>RUSSELL FARNS</w:t>
      </w:r>
    </w:p>
    <w:p w:rsidR="002F1223" w:rsidRPr="00085B90" w:rsidRDefault="002F1223" w:rsidP="002F1223">
      <w:pPr>
        <w:tabs>
          <w:tab w:val="left" w:pos="3686"/>
          <w:tab w:val="left" w:pos="7088"/>
        </w:tabs>
        <w:rPr>
          <w:color w:val="000000"/>
        </w:rPr>
      </w:pPr>
      <w:r w:rsidRPr="00085B90">
        <w:rPr>
          <w:color w:val="000000"/>
        </w:rPr>
        <w:t>ANDY FRASER</w:t>
      </w:r>
      <w:r w:rsidRPr="00085B90">
        <w:rPr>
          <w:color w:val="000000"/>
        </w:rPr>
        <w:tab/>
        <w:t>PETER KERSEY</w:t>
      </w:r>
      <w:r w:rsidRPr="00085B90">
        <w:rPr>
          <w:color w:val="000000"/>
        </w:rPr>
        <w:tab/>
        <w:t>PAUL MCGUINNESS</w:t>
      </w:r>
    </w:p>
    <w:p w:rsidR="002F1223" w:rsidRPr="00085B90" w:rsidRDefault="002F1223" w:rsidP="002F1223">
      <w:pPr>
        <w:tabs>
          <w:tab w:val="left" w:pos="3686"/>
          <w:tab w:val="left" w:pos="7088"/>
        </w:tabs>
        <w:rPr>
          <w:color w:val="000000"/>
        </w:rPr>
      </w:pPr>
      <w:r w:rsidRPr="00085B90">
        <w:rPr>
          <w:color w:val="000000"/>
        </w:rPr>
        <w:t>DICKON MITCHELL</w:t>
      </w:r>
      <w:r w:rsidRPr="00085B90">
        <w:rPr>
          <w:color w:val="000000"/>
        </w:rPr>
        <w:tab/>
        <w:t>STEVE MOSLEY</w:t>
      </w:r>
      <w:r w:rsidRPr="00085B90">
        <w:rPr>
          <w:color w:val="000000"/>
        </w:rPr>
        <w:tab/>
        <w:t>JONATHAN SAVAGE</w:t>
      </w:r>
    </w:p>
    <w:p w:rsidR="002F1223" w:rsidRPr="00085B90" w:rsidRDefault="002F1223" w:rsidP="002F1223">
      <w:pPr>
        <w:tabs>
          <w:tab w:val="left" w:pos="3686"/>
          <w:tab w:val="left" w:pos="7088"/>
        </w:tabs>
        <w:rPr>
          <w:color w:val="000000"/>
        </w:rPr>
      </w:pPr>
      <w:r w:rsidRPr="00085B90">
        <w:rPr>
          <w:color w:val="000000"/>
        </w:rPr>
        <w:t>MICHAEL TILLEY</w:t>
      </w:r>
      <w:r w:rsidRPr="00085B90">
        <w:rPr>
          <w:color w:val="000000"/>
        </w:rPr>
        <w:tab/>
        <w:t>MARK VANSTONE</w:t>
      </w:r>
      <w:r w:rsidRPr="00085B90">
        <w:rPr>
          <w:color w:val="000000"/>
        </w:rPr>
        <w:tab/>
        <w:t>DAVID WOODS</w:t>
      </w:r>
    </w:p>
    <w:p w:rsidR="002F1223" w:rsidRDefault="002F1223" w:rsidP="002F1223">
      <w:pPr>
        <w:tabs>
          <w:tab w:val="left" w:pos="3686"/>
          <w:tab w:val="left" w:leader="dot" w:pos="5761"/>
          <w:tab w:val="left" w:pos="7088"/>
        </w:tabs>
        <w:rPr>
          <w:color w:val="000000"/>
        </w:rPr>
      </w:pPr>
    </w:p>
    <w:p w:rsidR="00F01763" w:rsidRDefault="00F01763" w:rsidP="002F1223">
      <w:pPr>
        <w:tabs>
          <w:tab w:val="left" w:pos="3686"/>
          <w:tab w:val="left" w:leader="dot" w:pos="5761"/>
          <w:tab w:val="left" w:pos="7088"/>
        </w:tabs>
        <w:rPr>
          <w:color w:val="000000"/>
        </w:rPr>
      </w:pPr>
    </w:p>
    <w:p w:rsidR="00F01763" w:rsidRPr="00085B90" w:rsidRDefault="00F01763" w:rsidP="002F1223">
      <w:pPr>
        <w:tabs>
          <w:tab w:val="left" w:pos="3686"/>
          <w:tab w:val="left" w:leader="dot" w:pos="5761"/>
          <w:tab w:val="left" w:pos="7088"/>
        </w:tabs>
        <w:rPr>
          <w:color w:val="000000"/>
        </w:rPr>
      </w:pPr>
    </w:p>
    <w:p w:rsidR="002F1223" w:rsidRPr="00085B90" w:rsidRDefault="002F1223" w:rsidP="002F1223">
      <w:pPr>
        <w:tabs>
          <w:tab w:val="left" w:pos="3686"/>
          <w:tab w:val="left" w:leader="dot" w:pos="5761"/>
          <w:tab w:val="left" w:pos="7088"/>
        </w:tabs>
        <w:jc w:val="center"/>
        <w:rPr>
          <w:color w:val="000000"/>
        </w:rPr>
      </w:pPr>
      <w:r w:rsidRPr="00085B90">
        <w:rPr>
          <w:color w:val="000000"/>
        </w:rPr>
        <w:lastRenderedPageBreak/>
        <w:t>Special Effects Technicians</w:t>
      </w:r>
    </w:p>
    <w:p w:rsidR="002F1223" w:rsidRPr="00085B90" w:rsidRDefault="002F1223" w:rsidP="002F1223">
      <w:pPr>
        <w:tabs>
          <w:tab w:val="left" w:pos="3686"/>
          <w:tab w:val="left" w:pos="7088"/>
        </w:tabs>
        <w:rPr>
          <w:color w:val="000000"/>
        </w:rPr>
      </w:pPr>
      <w:r w:rsidRPr="00085B90">
        <w:rPr>
          <w:color w:val="000000"/>
        </w:rPr>
        <w:t>DAVID AMOS</w:t>
      </w:r>
      <w:r w:rsidRPr="00085B90">
        <w:rPr>
          <w:color w:val="000000"/>
        </w:rPr>
        <w:tab/>
        <w:t>STEVEN AMOS</w:t>
      </w:r>
      <w:r w:rsidRPr="00085B90">
        <w:rPr>
          <w:color w:val="000000"/>
        </w:rPr>
        <w:tab/>
        <w:t>SCOTT BAXTER</w:t>
      </w:r>
    </w:p>
    <w:p w:rsidR="002F1223" w:rsidRPr="00085B90" w:rsidRDefault="002F1223" w:rsidP="002F1223">
      <w:pPr>
        <w:tabs>
          <w:tab w:val="left" w:pos="3686"/>
          <w:tab w:val="left" w:pos="7088"/>
        </w:tabs>
        <w:rPr>
          <w:rFonts w:eastAsia="Calibri"/>
          <w:color w:val="000000"/>
        </w:rPr>
      </w:pPr>
      <w:r w:rsidRPr="00085B90">
        <w:rPr>
          <w:color w:val="000000"/>
        </w:rPr>
        <w:t>DORIAN BURNETT</w:t>
      </w:r>
      <w:r w:rsidRPr="00085B90">
        <w:rPr>
          <w:color w:val="000000"/>
        </w:rPr>
        <w:tab/>
        <w:t>PAUL DANE</w:t>
      </w:r>
      <w:r w:rsidRPr="00085B90">
        <w:rPr>
          <w:color w:val="000000"/>
        </w:rPr>
        <w:tab/>
        <w:t>DIMITRI DEMETRIOV</w:t>
      </w:r>
    </w:p>
    <w:p w:rsidR="002F1223" w:rsidRPr="00085B90" w:rsidRDefault="002F1223" w:rsidP="002F1223">
      <w:pPr>
        <w:tabs>
          <w:tab w:val="left" w:pos="3686"/>
          <w:tab w:val="left" w:pos="7088"/>
        </w:tabs>
        <w:rPr>
          <w:color w:val="000000"/>
        </w:rPr>
      </w:pPr>
      <w:r w:rsidRPr="00085B90">
        <w:rPr>
          <w:color w:val="000000"/>
        </w:rPr>
        <w:t>PAUL FALLANCHE</w:t>
      </w:r>
      <w:r w:rsidRPr="00085B90">
        <w:rPr>
          <w:color w:val="000000"/>
        </w:rPr>
        <w:tab/>
        <w:t>LEE HALES</w:t>
      </w:r>
      <w:r w:rsidRPr="00085B90">
        <w:rPr>
          <w:color w:val="000000"/>
        </w:rPr>
        <w:tab/>
        <w:t>TIM HAMPTON</w:t>
      </w:r>
    </w:p>
    <w:p w:rsidR="002F1223" w:rsidRPr="00085B90" w:rsidRDefault="002F1223" w:rsidP="002F1223">
      <w:pPr>
        <w:tabs>
          <w:tab w:val="left" w:pos="3686"/>
          <w:tab w:val="left" w:pos="7088"/>
        </w:tabs>
        <w:rPr>
          <w:color w:val="000000"/>
        </w:rPr>
      </w:pPr>
      <w:r w:rsidRPr="00085B90">
        <w:rPr>
          <w:color w:val="000000"/>
        </w:rPr>
        <w:t>PAUL HODGES</w:t>
      </w:r>
      <w:r w:rsidRPr="00085B90">
        <w:rPr>
          <w:color w:val="000000"/>
        </w:rPr>
        <w:tab/>
        <w:t>BEN JAMES</w:t>
      </w:r>
      <w:r w:rsidRPr="00085B90">
        <w:rPr>
          <w:color w:val="000000"/>
        </w:rPr>
        <w:tab/>
        <w:t>NICK KOOL</w:t>
      </w:r>
    </w:p>
    <w:p w:rsidR="002F1223" w:rsidRPr="00085B90" w:rsidRDefault="002F1223" w:rsidP="002F1223">
      <w:pPr>
        <w:tabs>
          <w:tab w:val="left" w:pos="3686"/>
          <w:tab w:val="left" w:pos="7088"/>
        </w:tabs>
        <w:rPr>
          <w:color w:val="000000"/>
        </w:rPr>
      </w:pPr>
      <w:r w:rsidRPr="00085B90">
        <w:rPr>
          <w:color w:val="000000"/>
        </w:rPr>
        <w:t>TOM LLOYD</w:t>
      </w:r>
      <w:r w:rsidRPr="00085B90">
        <w:rPr>
          <w:color w:val="000000"/>
        </w:rPr>
        <w:tab/>
        <w:t>DAN MACINTYRE</w:t>
      </w:r>
      <w:r w:rsidRPr="00085B90">
        <w:rPr>
          <w:color w:val="000000"/>
        </w:rPr>
        <w:tab/>
        <w:t>JAY MALLET</w:t>
      </w:r>
    </w:p>
    <w:p w:rsidR="006F7CA8" w:rsidRPr="00085B90" w:rsidRDefault="002F1223" w:rsidP="002F1223">
      <w:pPr>
        <w:tabs>
          <w:tab w:val="left" w:pos="3686"/>
          <w:tab w:val="left" w:pos="7088"/>
        </w:tabs>
        <w:rPr>
          <w:color w:val="000000"/>
        </w:rPr>
      </w:pPr>
      <w:r w:rsidRPr="00085B90">
        <w:rPr>
          <w:color w:val="000000"/>
        </w:rPr>
        <w:t>STUART MAY</w:t>
      </w:r>
      <w:r w:rsidRPr="00085B90">
        <w:rPr>
          <w:color w:val="000000"/>
        </w:rPr>
        <w:tab/>
        <w:t>NEIL REYNOLDS</w:t>
      </w:r>
      <w:r w:rsidR="006F7CA8" w:rsidRPr="00085B90">
        <w:rPr>
          <w:color w:val="000000"/>
        </w:rPr>
        <w:tab/>
      </w:r>
      <w:r w:rsidRPr="00085B90">
        <w:rPr>
          <w:color w:val="000000"/>
        </w:rPr>
        <w:t>BOB SPARKS</w:t>
      </w:r>
      <w:r w:rsidRPr="00085B90">
        <w:rPr>
          <w:color w:val="000000"/>
        </w:rPr>
        <w:tab/>
      </w:r>
    </w:p>
    <w:p w:rsidR="002F1223" w:rsidRPr="00085B90" w:rsidRDefault="002F1223" w:rsidP="002F1223">
      <w:pPr>
        <w:tabs>
          <w:tab w:val="left" w:pos="3686"/>
          <w:tab w:val="left" w:pos="7088"/>
        </w:tabs>
        <w:rPr>
          <w:color w:val="000000"/>
        </w:rPr>
      </w:pPr>
      <w:r w:rsidRPr="00085B90">
        <w:rPr>
          <w:color w:val="000000"/>
        </w:rPr>
        <w:t>MARK WHEELER</w:t>
      </w:r>
      <w:r w:rsidRPr="00085B90">
        <w:rPr>
          <w:color w:val="000000"/>
        </w:rPr>
        <w:tab/>
      </w:r>
      <w:r w:rsidR="006F7CA8" w:rsidRPr="00085B90">
        <w:rPr>
          <w:color w:val="000000"/>
        </w:rPr>
        <w:tab/>
      </w:r>
      <w:r w:rsidRPr="00085B90">
        <w:rPr>
          <w:color w:val="000000"/>
        </w:rPr>
        <w:t>HANNAH WILSON</w:t>
      </w:r>
    </w:p>
    <w:p w:rsidR="006C35EA" w:rsidRPr="00085B90" w:rsidRDefault="006C35EA" w:rsidP="00EF5635">
      <w:pPr>
        <w:tabs>
          <w:tab w:val="left" w:leader="dot" w:pos="5761"/>
        </w:tabs>
        <w:rPr>
          <w:color w:val="FF0000"/>
        </w:rPr>
      </w:pPr>
    </w:p>
    <w:p w:rsidR="00B06110" w:rsidRPr="00085B90" w:rsidRDefault="00B06110" w:rsidP="004900F5">
      <w:pPr>
        <w:tabs>
          <w:tab w:val="right" w:leader="dot" w:pos="10800"/>
        </w:tabs>
        <w:rPr>
          <w:color w:val="000000"/>
        </w:rPr>
      </w:pPr>
      <w:r w:rsidRPr="00085B90">
        <w:rPr>
          <w:color w:val="000000"/>
        </w:rPr>
        <w:t>Property Master</w:t>
      </w:r>
      <w:r w:rsidRPr="00085B90">
        <w:rPr>
          <w:color w:val="000000"/>
        </w:rPr>
        <w:tab/>
        <w:t>BEN WILKINSON</w:t>
      </w:r>
    </w:p>
    <w:p w:rsidR="00B06110" w:rsidRPr="00085B90" w:rsidRDefault="00B06110" w:rsidP="004900F5">
      <w:pPr>
        <w:tabs>
          <w:tab w:val="right" w:leader="dot" w:pos="10800"/>
        </w:tabs>
        <w:rPr>
          <w:color w:val="000000"/>
        </w:rPr>
      </w:pPr>
      <w:r w:rsidRPr="00085B90">
        <w:rPr>
          <w:color w:val="000000"/>
        </w:rPr>
        <w:t>Assistant Prop Master</w:t>
      </w:r>
      <w:r w:rsidRPr="00085B90">
        <w:rPr>
          <w:color w:val="000000"/>
        </w:rPr>
        <w:tab/>
        <w:t>MATTHEW COOKE</w:t>
      </w:r>
    </w:p>
    <w:p w:rsidR="00B06110" w:rsidRPr="00085B90" w:rsidRDefault="00B06110" w:rsidP="004900F5">
      <w:pPr>
        <w:tabs>
          <w:tab w:val="right" w:leader="dot" w:pos="10800"/>
        </w:tabs>
        <w:rPr>
          <w:color w:val="000000"/>
        </w:rPr>
      </w:pPr>
      <w:r w:rsidRPr="00085B90">
        <w:rPr>
          <w:color w:val="000000"/>
        </w:rPr>
        <w:t xml:space="preserve">Props </w:t>
      </w:r>
      <w:proofErr w:type="spellStart"/>
      <w:r w:rsidRPr="00085B90">
        <w:rPr>
          <w:color w:val="000000"/>
        </w:rPr>
        <w:t>Storeman</w:t>
      </w:r>
      <w:proofErr w:type="spellEnd"/>
      <w:r w:rsidRPr="00085B90">
        <w:rPr>
          <w:color w:val="000000"/>
        </w:rPr>
        <w:tab/>
        <w:t>PAUL CHEESMAN</w:t>
      </w:r>
    </w:p>
    <w:p w:rsidR="00E97240" w:rsidRPr="00085B90" w:rsidRDefault="00E97240" w:rsidP="00E97240">
      <w:pPr>
        <w:tabs>
          <w:tab w:val="left" w:leader="dot" w:pos="5761"/>
        </w:tabs>
        <w:jc w:val="center"/>
        <w:rPr>
          <w:color w:val="000000"/>
        </w:rPr>
      </w:pPr>
      <w:r w:rsidRPr="00085B90">
        <w:rPr>
          <w:color w:val="000000"/>
        </w:rPr>
        <w:t>Props</w:t>
      </w:r>
    </w:p>
    <w:p w:rsidR="00E97240" w:rsidRPr="00085B90" w:rsidRDefault="00E97240" w:rsidP="00E97240">
      <w:pPr>
        <w:tabs>
          <w:tab w:val="left" w:pos="3686"/>
          <w:tab w:val="left" w:pos="7088"/>
        </w:tabs>
        <w:rPr>
          <w:color w:val="000000"/>
        </w:rPr>
      </w:pPr>
      <w:r w:rsidRPr="00085B90">
        <w:rPr>
          <w:color w:val="000000"/>
        </w:rPr>
        <w:t>PETER BIGG</w:t>
      </w:r>
      <w:r w:rsidRPr="00085B90">
        <w:rPr>
          <w:color w:val="000000"/>
        </w:rPr>
        <w:tab/>
        <w:t>STEVEN CLARK</w:t>
      </w:r>
      <w:r w:rsidRPr="00085B90">
        <w:rPr>
          <w:color w:val="000000"/>
        </w:rPr>
        <w:tab/>
        <w:t>RIKKI CLARKE</w:t>
      </w:r>
    </w:p>
    <w:p w:rsidR="00E97240" w:rsidRPr="00085B90" w:rsidRDefault="00E97240" w:rsidP="00E97240">
      <w:pPr>
        <w:tabs>
          <w:tab w:val="left" w:pos="3686"/>
          <w:tab w:val="left" w:pos="7088"/>
        </w:tabs>
        <w:rPr>
          <w:color w:val="000000"/>
        </w:rPr>
      </w:pPr>
      <w:r w:rsidRPr="00085B90">
        <w:rPr>
          <w:color w:val="000000"/>
        </w:rPr>
        <w:t>DAVID CONWAY</w:t>
      </w:r>
      <w:r w:rsidRPr="00085B90">
        <w:rPr>
          <w:color w:val="000000"/>
        </w:rPr>
        <w:tab/>
        <w:t>JONATHAN DOWNING</w:t>
      </w:r>
      <w:r w:rsidRPr="00085B90">
        <w:rPr>
          <w:color w:val="000000"/>
        </w:rPr>
        <w:tab/>
        <w:t>ROBERT DYSON</w:t>
      </w:r>
    </w:p>
    <w:p w:rsidR="00E97240" w:rsidRPr="00085B90" w:rsidRDefault="00E97240" w:rsidP="00E97240">
      <w:pPr>
        <w:tabs>
          <w:tab w:val="left" w:pos="3686"/>
          <w:tab w:val="left" w:pos="7088"/>
        </w:tabs>
        <w:rPr>
          <w:color w:val="000000"/>
        </w:rPr>
      </w:pPr>
      <w:r w:rsidRPr="00085B90">
        <w:rPr>
          <w:color w:val="000000"/>
        </w:rPr>
        <w:t>TONY EDEN</w:t>
      </w:r>
      <w:r w:rsidRPr="00085B90">
        <w:rPr>
          <w:color w:val="000000"/>
        </w:rPr>
        <w:tab/>
        <w:t>TOM GARDNER</w:t>
      </w:r>
      <w:r w:rsidRPr="00085B90">
        <w:rPr>
          <w:color w:val="000000"/>
        </w:rPr>
        <w:tab/>
        <w:t>HARRY JAMES</w:t>
      </w:r>
    </w:p>
    <w:p w:rsidR="00E97240" w:rsidRPr="00085B90" w:rsidRDefault="00E97240" w:rsidP="00E97240">
      <w:pPr>
        <w:tabs>
          <w:tab w:val="left" w:pos="3686"/>
          <w:tab w:val="left" w:pos="7088"/>
        </w:tabs>
        <w:rPr>
          <w:color w:val="000000"/>
        </w:rPr>
      </w:pPr>
      <w:r w:rsidRPr="00085B90">
        <w:rPr>
          <w:color w:val="000000"/>
        </w:rPr>
        <w:t>CHRISTIAN MCDONALD</w:t>
      </w:r>
      <w:r w:rsidRPr="00085B90">
        <w:rPr>
          <w:color w:val="000000"/>
        </w:rPr>
        <w:tab/>
        <w:t>STEVEN MORRIS</w:t>
      </w:r>
      <w:r w:rsidRPr="00085B90">
        <w:rPr>
          <w:color w:val="000000"/>
        </w:rPr>
        <w:tab/>
        <w:t>MITCH NICLAS</w:t>
      </w:r>
    </w:p>
    <w:p w:rsidR="00E97240" w:rsidRPr="00085B90" w:rsidRDefault="00E97240" w:rsidP="00E97240">
      <w:pPr>
        <w:tabs>
          <w:tab w:val="left" w:pos="3686"/>
          <w:tab w:val="left" w:pos="7088"/>
        </w:tabs>
        <w:rPr>
          <w:color w:val="000000"/>
        </w:rPr>
      </w:pPr>
      <w:r w:rsidRPr="00085B90">
        <w:rPr>
          <w:color w:val="000000"/>
        </w:rPr>
        <w:t>BRETT SHEEHAN</w:t>
      </w:r>
      <w:r w:rsidRPr="00085B90">
        <w:rPr>
          <w:color w:val="000000"/>
        </w:rPr>
        <w:tab/>
        <w:t>CHRISTIAN SHORT</w:t>
      </w:r>
      <w:r w:rsidRPr="00085B90">
        <w:rPr>
          <w:color w:val="000000"/>
        </w:rPr>
        <w:tab/>
        <w:t>JASON TORBETT</w:t>
      </w:r>
    </w:p>
    <w:p w:rsidR="00E97240" w:rsidRPr="00085B90" w:rsidRDefault="00E97240" w:rsidP="00E97240">
      <w:pPr>
        <w:tabs>
          <w:tab w:val="left" w:pos="3686"/>
          <w:tab w:val="left" w:pos="7088"/>
        </w:tabs>
        <w:rPr>
          <w:color w:val="000000"/>
        </w:rPr>
      </w:pPr>
      <w:r w:rsidRPr="00085B90">
        <w:rPr>
          <w:color w:val="000000"/>
        </w:rPr>
        <w:tab/>
        <w:t>JAMES WICKISON</w:t>
      </w:r>
    </w:p>
    <w:p w:rsidR="00E97240" w:rsidRPr="00085B90" w:rsidRDefault="00E97240" w:rsidP="00E97240">
      <w:pPr>
        <w:tabs>
          <w:tab w:val="left" w:leader="dot" w:pos="5761"/>
          <w:tab w:val="left" w:pos="7088"/>
        </w:tabs>
        <w:rPr>
          <w:color w:val="000000"/>
        </w:rPr>
      </w:pPr>
    </w:p>
    <w:p w:rsidR="00E97240" w:rsidRPr="00085B90" w:rsidRDefault="00E97240" w:rsidP="00E97240">
      <w:pPr>
        <w:tabs>
          <w:tab w:val="left" w:leader="dot" w:pos="5761"/>
        </w:tabs>
        <w:jc w:val="center"/>
        <w:rPr>
          <w:color w:val="000000"/>
        </w:rPr>
      </w:pPr>
      <w:r w:rsidRPr="00085B90">
        <w:rPr>
          <w:color w:val="000000"/>
        </w:rPr>
        <w:t>Dressing Props</w:t>
      </w:r>
    </w:p>
    <w:p w:rsidR="00E97240" w:rsidRPr="00085B90" w:rsidRDefault="00E97240" w:rsidP="00E97240">
      <w:pPr>
        <w:tabs>
          <w:tab w:val="left" w:pos="3686"/>
          <w:tab w:val="left" w:pos="7088"/>
        </w:tabs>
        <w:rPr>
          <w:color w:val="000000"/>
        </w:rPr>
      </w:pPr>
      <w:r w:rsidRPr="00085B90">
        <w:rPr>
          <w:color w:val="000000"/>
        </w:rPr>
        <w:t>PAUL BURGESS</w:t>
      </w:r>
      <w:r w:rsidRPr="00085B90">
        <w:rPr>
          <w:color w:val="000000"/>
        </w:rPr>
        <w:tab/>
        <w:t>PAUL BURROWS</w:t>
      </w:r>
      <w:r w:rsidRPr="00085B90">
        <w:rPr>
          <w:color w:val="000000"/>
        </w:rPr>
        <w:tab/>
        <w:t>SARAH DAILY</w:t>
      </w:r>
    </w:p>
    <w:p w:rsidR="00E97240" w:rsidRPr="00085B90" w:rsidRDefault="00E97240" w:rsidP="00E97240">
      <w:pPr>
        <w:tabs>
          <w:tab w:val="left" w:pos="3686"/>
          <w:tab w:val="left" w:pos="7088"/>
        </w:tabs>
        <w:rPr>
          <w:color w:val="000000"/>
        </w:rPr>
      </w:pPr>
      <w:r w:rsidRPr="00085B90">
        <w:rPr>
          <w:color w:val="000000"/>
        </w:rPr>
        <w:t>NATALIE FORSYTHE</w:t>
      </w:r>
      <w:r w:rsidRPr="00085B90">
        <w:rPr>
          <w:color w:val="000000"/>
        </w:rPr>
        <w:tab/>
        <w:t>SPENCER HIGGINGS</w:t>
      </w:r>
      <w:r w:rsidRPr="00085B90">
        <w:rPr>
          <w:color w:val="000000"/>
        </w:rPr>
        <w:tab/>
        <w:t>RON HIGGINS</w:t>
      </w:r>
    </w:p>
    <w:p w:rsidR="00E97240" w:rsidRPr="00085B90" w:rsidRDefault="00E97240" w:rsidP="00E97240">
      <w:pPr>
        <w:tabs>
          <w:tab w:val="left" w:pos="3686"/>
          <w:tab w:val="left" w:pos="7088"/>
        </w:tabs>
        <w:rPr>
          <w:color w:val="000000"/>
        </w:rPr>
      </w:pPr>
      <w:r w:rsidRPr="00085B90">
        <w:rPr>
          <w:color w:val="000000"/>
        </w:rPr>
        <w:t>GARY IXER</w:t>
      </w:r>
      <w:r w:rsidRPr="00085B90">
        <w:rPr>
          <w:color w:val="000000"/>
        </w:rPr>
        <w:tab/>
        <w:t>KARL KOROSCIK</w:t>
      </w:r>
      <w:r w:rsidRPr="00085B90">
        <w:rPr>
          <w:color w:val="000000"/>
        </w:rPr>
        <w:tab/>
        <w:t>MICHAEL MILLS</w:t>
      </w:r>
    </w:p>
    <w:p w:rsidR="00E97240" w:rsidRPr="00085B90" w:rsidRDefault="00E97240" w:rsidP="00E97240">
      <w:pPr>
        <w:tabs>
          <w:tab w:val="left" w:pos="3686"/>
          <w:tab w:val="left" w:pos="7088"/>
        </w:tabs>
        <w:rPr>
          <w:color w:val="000000"/>
        </w:rPr>
      </w:pPr>
      <w:r w:rsidRPr="00085B90">
        <w:rPr>
          <w:color w:val="000000"/>
        </w:rPr>
        <w:t>TOM MORIARTY</w:t>
      </w:r>
      <w:r w:rsidRPr="00085B90">
        <w:rPr>
          <w:color w:val="000000"/>
        </w:rPr>
        <w:tab/>
        <w:t>ANDREW PALMER</w:t>
      </w:r>
      <w:r w:rsidRPr="00085B90">
        <w:rPr>
          <w:color w:val="000000"/>
        </w:rPr>
        <w:tab/>
        <w:t>JACK SALKELD</w:t>
      </w:r>
    </w:p>
    <w:p w:rsidR="00E97240" w:rsidRPr="00085B90" w:rsidRDefault="00E97240" w:rsidP="00E97240">
      <w:pPr>
        <w:tabs>
          <w:tab w:val="left" w:pos="3686"/>
          <w:tab w:val="left" w:pos="7088"/>
        </w:tabs>
        <w:rPr>
          <w:color w:val="000000"/>
        </w:rPr>
      </w:pPr>
      <w:r w:rsidRPr="00085B90">
        <w:rPr>
          <w:color w:val="000000"/>
        </w:rPr>
        <w:t>CRAIG TARRY</w:t>
      </w:r>
      <w:r w:rsidRPr="00085B90">
        <w:rPr>
          <w:color w:val="000000"/>
        </w:rPr>
        <w:tab/>
        <w:t>JAKE WELLS</w:t>
      </w:r>
      <w:r w:rsidRPr="00085B90">
        <w:rPr>
          <w:color w:val="000000"/>
        </w:rPr>
        <w:tab/>
        <w:t>BUDDIE WILKINSON</w:t>
      </w:r>
    </w:p>
    <w:p w:rsidR="00E97240" w:rsidRPr="00085B90" w:rsidRDefault="00E97240" w:rsidP="00E97240">
      <w:pPr>
        <w:tabs>
          <w:tab w:val="left" w:pos="3686"/>
          <w:tab w:val="left" w:pos="7088"/>
        </w:tabs>
        <w:rPr>
          <w:color w:val="000000"/>
        </w:rPr>
      </w:pPr>
      <w:r w:rsidRPr="00085B90">
        <w:rPr>
          <w:color w:val="000000"/>
        </w:rPr>
        <w:tab/>
        <w:t>HARLEY WILKINSON</w:t>
      </w:r>
    </w:p>
    <w:p w:rsidR="00B06110" w:rsidRPr="00085B90" w:rsidRDefault="00B06110" w:rsidP="00B06110">
      <w:pPr>
        <w:tabs>
          <w:tab w:val="left" w:leader="dot" w:pos="5761"/>
        </w:tabs>
        <w:rPr>
          <w:color w:val="000000"/>
        </w:rPr>
      </w:pPr>
    </w:p>
    <w:p w:rsidR="00B06110" w:rsidRPr="00085B90" w:rsidRDefault="00B06110" w:rsidP="004900F5">
      <w:pPr>
        <w:tabs>
          <w:tab w:val="right" w:leader="dot" w:pos="10800"/>
        </w:tabs>
        <w:rPr>
          <w:color w:val="000000"/>
        </w:rPr>
      </w:pPr>
      <w:r w:rsidRPr="00085B90">
        <w:rPr>
          <w:color w:val="000000"/>
        </w:rPr>
        <w:t xml:space="preserve">HOD </w:t>
      </w:r>
      <w:r w:rsidR="003D6F90" w:rsidRPr="00085B90">
        <w:rPr>
          <w:color w:val="000000"/>
        </w:rPr>
        <w:t xml:space="preserve">Prop </w:t>
      </w:r>
      <w:proofErr w:type="spellStart"/>
      <w:r w:rsidRPr="00085B90">
        <w:rPr>
          <w:color w:val="000000"/>
        </w:rPr>
        <w:t>Modeller</w:t>
      </w:r>
      <w:proofErr w:type="spellEnd"/>
      <w:r w:rsidR="001146E8">
        <w:rPr>
          <w:color w:val="000000"/>
        </w:rPr>
        <w:t>/HOD Costume EFX</w:t>
      </w:r>
      <w:r w:rsidRPr="00085B90">
        <w:rPr>
          <w:color w:val="000000"/>
        </w:rPr>
        <w:tab/>
        <w:t>PIERRE BOHANNA</w:t>
      </w:r>
    </w:p>
    <w:p w:rsidR="00B06110" w:rsidRPr="00085B90" w:rsidRDefault="00B06110" w:rsidP="004900F5">
      <w:pPr>
        <w:tabs>
          <w:tab w:val="right" w:leader="dot" w:pos="10800"/>
        </w:tabs>
        <w:rPr>
          <w:color w:val="000000"/>
        </w:rPr>
      </w:pPr>
      <w:r w:rsidRPr="00085B90">
        <w:rPr>
          <w:color w:val="000000"/>
        </w:rPr>
        <w:t>Ass</w:t>
      </w:r>
      <w:r w:rsidR="009924CD" w:rsidRPr="00085B90">
        <w:rPr>
          <w:color w:val="000000"/>
        </w:rPr>
        <w:t>is</w:t>
      </w:r>
      <w:r w:rsidRPr="00085B90">
        <w:rPr>
          <w:color w:val="000000"/>
        </w:rPr>
        <w:t>t</w:t>
      </w:r>
      <w:r w:rsidR="009924CD" w:rsidRPr="00085B90">
        <w:rPr>
          <w:color w:val="000000"/>
        </w:rPr>
        <w:t>ant</w:t>
      </w:r>
      <w:r w:rsidRPr="00085B90">
        <w:rPr>
          <w:color w:val="000000"/>
        </w:rPr>
        <w:t xml:space="preserve"> HOD Prop </w:t>
      </w:r>
      <w:proofErr w:type="spellStart"/>
      <w:r w:rsidRPr="00085B90">
        <w:rPr>
          <w:color w:val="000000"/>
        </w:rPr>
        <w:t>Modeller</w:t>
      </w:r>
      <w:proofErr w:type="spellEnd"/>
      <w:r w:rsidRPr="00085B90">
        <w:rPr>
          <w:color w:val="000000"/>
        </w:rPr>
        <w:tab/>
        <w:t>ALEXANDER ELLERS</w:t>
      </w:r>
    </w:p>
    <w:p w:rsidR="00B06110" w:rsidRPr="00085B90" w:rsidRDefault="009924CD" w:rsidP="004900F5">
      <w:pPr>
        <w:tabs>
          <w:tab w:val="right" w:leader="dot" w:pos="10800"/>
        </w:tabs>
        <w:rPr>
          <w:color w:val="000000"/>
        </w:rPr>
      </w:pPr>
      <w:r w:rsidRPr="00085B90">
        <w:rPr>
          <w:color w:val="000000"/>
        </w:rPr>
        <w:t>Supervising</w:t>
      </w:r>
      <w:r w:rsidR="00B31EA4" w:rsidRPr="00085B90">
        <w:rPr>
          <w:color w:val="000000"/>
        </w:rPr>
        <w:t xml:space="preserve"> Prop</w:t>
      </w:r>
      <w:r w:rsidRPr="00085B90">
        <w:rPr>
          <w:color w:val="000000"/>
        </w:rPr>
        <w:t xml:space="preserve"> </w:t>
      </w:r>
      <w:proofErr w:type="spellStart"/>
      <w:r w:rsidRPr="00085B90">
        <w:rPr>
          <w:color w:val="000000"/>
        </w:rPr>
        <w:t>Modellers</w:t>
      </w:r>
      <w:proofErr w:type="spellEnd"/>
      <w:r w:rsidR="00B06110" w:rsidRPr="00085B90">
        <w:rPr>
          <w:color w:val="000000"/>
        </w:rPr>
        <w:tab/>
        <w:t>STUART MERIDEW</w:t>
      </w:r>
    </w:p>
    <w:p w:rsidR="00B06110" w:rsidRPr="00085B90" w:rsidRDefault="004900F5" w:rsidP="009B45F4">
      <w:pPr>
        <w:tabs>
          <w:tab w:val="right" w:pos="10800"/>
        </w:tabs>
        <w:ind w:left="5760"/>
        <w:rPr>
          <w:color w:val="000000"/>
        </w:rPr>
      </w:pPr>
      <w:r>
        <w:rPr>
          <w:color w:val="000000"/>
        </w:rPr>
        <w:tab/>
      </w:r>
      <w:r w:rsidR="00B06110" w:rsidRPr="00085B90">
        <w:rPr>
          <w:color w:val="000000"/>
        </w:rPr>
        <w:t>CHRISTOPHER ELDRIDGE</w:t>
      </w:r>
    </w:p>
    <w:p w:rsidR="009467A7" w:rsidRPr="00085B90" w:rsidRDefault="009467A7" w:rsidP="00FF52C1">
      <w:pPr>
        <w:tabs>
          <w:tab w:val="left" w:leader="dot" w:pos="5761"/>
        </w:tabs>
        <w:spacing w:line="133" w:lineRule="auto"/>
        <w:jc w:val="center"/>
        <w:rPr>
          <w:color w:val="000000"/>
        </w:rPr>
      </w:pPr>
    </w:p>
    <w:p w:rsidR="00DF3CB8" w:rsidRPr="00085B90" w:rsidRDefault="00DF3CB8" w:rsidP="00D4299D">
      <w:pPr>
        <w:tabs>
          <w:tab w:val="left" w:leader="dot" w:pos="5761"/>
        </w:tabs>
        <w:jc w:val="center"/>
        <w:rPr>
          <w:color w:val="000000"/>
        </w:rPr>
      </w:pPr>
      <w:r w:rsidRPr="00085B90">
        <w:rPr>
          <w:color w:val="000000"/>
        </w:rPr>
        <w:t xml:space="preserve">Prop </w:t>
      </w:r>
      <w:proofErr w:type="spellStart"/>
      <w:r w:rsidRPr="00085B90">
        <w:rPr>
          <w:color w:val="000000"/>
        </w:rPr>
        <w:t>Modellers</w:t>
      </w:r>
      <w:proofErr w:type="spellEnd"/>
    </w:p>
    <w:p w:rsidR="00D4299D" w:rsidRPr="00085B90" w:rsidRDefault="00D4299D" w:rsidP="00D4299D">
      <w:pPr>
        <w:tabs>
          <w:tab w:val="left" w:pos="3686"/>
          <w:tab w:val="left" w:pos="7088"/>
        </w:tabs>
        <w:rPr>
          <w:color w:val="000000"/>
        </w:rPr>
      </w:pPr>
      <w:r w:rsidRPr="00085B90">
        <w:rPr>
          <w:color w:val="000000"/>
        </w:rPr>
        <w:t>SOPHIE ALLEN</w:t>
      </w:r>
      <w:r w:rsidRPr="00085B90">
        <w:rPr>
          <w:color w:val="000000"/>
        </w:rPr>
        <w:tab/>
        <w:t>EMILY BICK</w:t>
      </w:r>
      <w:r w:rsidRPr="00085B90">
        <w:rPr>
          <w:color w:val="000000"/>
        </w:rPr>
        <w:tab/>
        <w:t>CHARLOTTE DALE</w:t>
      </w:r>
    </w:p>
    <w:p w:rsidR="00B06110" w:rsidRPr="00085B90" w:rsidRDefault="00B06110" w:rsidP="00D4299D">
      <w:pPr>
        <w:tabs>
          <w:tab w:val="left" w:pos="3686"/>
          <w:tab w:val="left" w:pos="7088"/>
        </w:tabs>
        <w:rPr>
          <w:color w:val="000000"/>
        </w:rPr>
      </w:pPr>
      <w:r w:rsidRPr="00085B90">
        <w:rPr>
          <w:color w:val="000000"/>
        </w:rPr>
        <w:t>VICTORIA HAYES</w:t>
      </w:r>
      <w:r w:rsidR="00D4299D" w:rsidRPr="00085B90">
        <w:rPr>
          <w:color w:val="000000"/>
        </w:rPr>
        <w:tab/>
      </w:r>
      <w:r w:rsidRPr="00085B90">
        <w:rPr>
          <w:color w:val="000000"/>
        </w:rPr>
        <w:t>DARREN HOWTON</w:t>
      </w:r>
      <w:r w:rsidR="00D4299D" w:rsidRPr="00085B90">
        <w:rPr>
          <w:color w:val="000000"/>
        </w:rPr>
        <w:tab/>
      </w:r>
      <w:r w:rsidRPr="00085B90">
        <w:rPr>
          <w:color w:val="000000"/>
        </w:rPr>
        <w:t>DAVIDE LOSI</w:t>
      </w:r>
    </w:p>
    <w:p w:rsidR="00D4299D" w:rsidRPr="00085B90" w:rsidRDefault="00B06110" w:rsidP="00D4299D">
      <w:pPr>
        <w:tabs>
          <w:tab w:val="left" w:pos="3686"/>
          <w:tab w:val="left" w:pos="7088"/>
        </w:tabs>
        <w:rPr>
          <w:color w:val="000000"/>
        </w:rPr>
      </w:pPr>
      <w:r w:rsidRPr="00085B90">
        <w:rPr>
          <w:color w:val="000000"/>
        </w:rPr>
        <w:t>GARY RYAN</w:t>
      </w:r>
      <w:r w:rsidR="00D4299D" w:rsidRPr="00085B90">
        <w:rPr>
          <w:color w:val="000000"/>
        </w:rPr>
        <w:tab/>
      </w:r>
      <w:r w:rsidRPr="00085B90">
        <w:rPr>
          <w:color w:val="000000"/>
        </w:rPr>
        <w:t>MATTHEW STREET</w:t>
      </w:r>
      <w:r w:rsidR="00D4299D" w:rsidRPr="00085B90">
        <w:rPr>
          <w:color w:val="000000"/>
        </w:rPr>
        <w:tab/>
        <w:t>JOHN WELLER</w:t>
      </w:r>
    </w:p>
    <w:p w:rsidR="0057056F" w:rsidRPr="00085B90" w:rsidRDefault="0057056F" w:rsidP="00DA4303">
      <w:pPr>
        <w:tabs>
          <w:tab w:val="left" w:leader="dot" w:pos="5761"/>
        </w:tabs>
        <w:rPr>
          <w:color w:val="FF0000"/>
        </w:rPr>
      </w:pPr>
    </w:p>
    <w:p w:rsidR="00C65DD5" w:rsidRPr="00085B90" w:rsidRDefault="00C65DD5" w:rsidP="004900F5">
      <w:pPr>
        <w:tabs>
          <w:tab w:val="right" w:leader="dot" w:pos="10800"/>
        </w:tabs>
        <w:rPr>
          <w:color w:val="000000"/>
        </w:rPr>
      </w:pPr>
      <w:r w:rsidRPr="00085B90">
        <w:rPr>
          <w:color w:val="000000"/>
        </w:rPr>
        <w:t xml:space="preserve">Supervising </w:t>
      </w:r>
      <w:proofErr w:type="spellStart"/>
      <w:r w:rsidRPr="00085B90">
        <w:rPr>
          <w:color w:val="000000"/>
        </w:rPr>
        <w:t>Armourer</w:t>
      </w:r>
      <w:proofErr w:type="spellEnd"/>
      <w:r w:rsidRPr="00085B90">
        <w:rPr>
          <w:color w:val="000000"/>
        </w:rPr>
        <w:tab/>
        <w:t>JOSS SKOTTOWE</w:t>
      </w:r>
    </w:p>
    <w:p w:rsidR="009467A7" w:rsidRPr="00085B90" w:rsidRDefault="009467A7" w:rsidP="00CB7167">
      <w:pPr>
        <w:tabs>
          <w:tab w:val="right" w:leader="dot" w:pos="10800"/>
        </w:tabs>
        <w:spacing w:line="133" w:lineRule="auto"/>
        <w:jc w:val="center"/>
        <w:rPr>
          <w:color w:val="000000"/>
        </w:rPr>
      </w:pPr>
    </w:p>
    <w:p w:rsidR="00C65DD5" w:rsidRPr="00085B90" w:rsidRDefault="00C65DD5" w:rsidP="00F65CFE">
      <w:pPr>
        <w:tabs>
          <w:tab w:val="left" w:leader="dot" w:pos="5761"/>
        </w:tabs>
        <w:jc w:val="center"/>
        <w:rPr>
          <w:color w:val="000000"/>
        </w:rPr>
      </w:pPr>
      <w:proofErr w:type="spellStart"/>
      <w:r w:rsidRPr="00085B90">
        <w:rPr>
          <w:color w:val="000000"/>
        </w:rPr>
        <w:t>Armourers</w:t>
      </w:r>
      <w:proofErr w:type="spellEnd"/>
    </w:p>
    <w:p w:rsidR="00C65DD5" w:rsidRPr="00085B90" w:rsidRDefault="00423223" w:rsidP="00F65CFE">
      <w:pPr>
        <w:tabs>
          <w:tab w:val="left" w:pos="3686"/>
          <w:tab w:val="left" w:pos="7088"/>
        </w:tabs>
        <w:rPr>
          <w:color w:val="000000"/>
        </w:rPr>
      </w:pPr>
      <w:r w:rsidRPr="00085B90">
        <w:rPr>
          <w:color w:val="000000"/>
        </w:rPr>
        <w:t>MARSHALL BARON</w:t>
      </w:r>
      <w:r w:rsidR="00F65CFE" w:rsidRPr="00085B90">
        <w:rPr>
          <w:color w:val="000000"/>
        </w:rPr>
        <w:tab/>
      </w:r>
      <w:r w:rsidRPr="00085B90">
        <w:rPr>
          <w:color w:val="000000"/>
        </w:rPr>
        <w:t>CHARLES BODYCOMB</w:t>
      </w:r>
      <w:r w:rsidR="00F65CFE" w:rsidRPr="00085B90">
        <w:rPr>
          <w:color w:val="000000"/>
        </w:rPr>
        <w:tab/>
      </w:r>
      <w:r w:rsidR="00C65DD5" w:rsidRPr="00085B90">
        <w:rPr>
          <w:color w:val="000000"/>
        </w:rPr>
        <w:t>DAVE EVANS</w:t>
      </w:r>
    </w:p>
    <w:p w:rsidR="00C65DD5" w:rsidRPr="00085B90" w:rsidRDefault="00C65DD5" w:rsidP="00F65CFE">
      <w:pPr>
        <w:tabs>
          <w:tab w:val="left" w:pos="3686"/>
          <w:tab w:val="left" w:pos="7088"/>
        </w:tabs>
        <w:rPr>
          <w:color w:val="000000"/>
        </w:rPr>
      </w:pPr>
      <w:r w:rsidRPr="00085B90">
        <w:rPr>
          <w:color w:val="000000"/>
        </w:rPr>
        <w:t>JASON HORWOOD</w:t>
      </w:r>
      <w:r w:rsidR="00F65CFE" w:rsidRPr="00085B90">
        <w:rPr>
          <w:color w:val="000000"/>
        </w:rPr>
        <w:tab/>
      </w:r>
      <w:r w:rsidR="00F65CFE" w:rsidRPr="00085B90">
        <w:rPr>
          <w:color w:val="000000"/>
        </w:rPr>
        <w:tab/>
      </w:r>
      <w:r w:rsidRPr="00085B90">
        <w:rPr>
          <w:color w:val="000000"/>
        </w:rPr>
        <w:t>NIK WILKERSON</w:t>
      </w:r>
    </w:p>
    <w:p w:rsidR="00AE0421" w:rsidRPr="00085B90" w:rsidRDefault="00AE0421" w:rsidP="00A97AD7">
      <w:pPr>
        <w:tabs>
          <w:tab w:val="left" w:leader="dot" w:pos="5761"/>
        </w:tabs>
        <w:rPr>
          <w:color w:val="000000"/>
        </w:rPr>
      </w:pPr>
    </w:p>
    <w:p w:rsidR="00AE0421" w:rsidRPr="00085B90" w:rsidRDefault="00AE0421" w:rsidP="004900F5">
      <w:pPr>
        <w:tabs>
          <w:tab w:val="right" w:leader="dot" w:pos="10800"/>
        </w:tabs>
        <w:rPr>
          <w:color w:val="000000"/>
        </w:rPr>
      </w:pPr>
      <w:r w:rsidRPr="00085B90">
        <w:rPr>
          <w:color w:val="000000"/>
        </w:rPr>
        <w:t>Unit Publicist</w:t>
      </w:r>
      <w:r w:rsidRPr="00085B90">
        <w:rPr>
          <w:color w:val="000000"/>
        </w:rPr>
        <w:tab/>
        <w:t>LEE ANNE MULDOON</w:t>
      </w:r>
    </w:p>
    <w:p w:rsidR="00AE0421" w:rsidRDefault="00AE0421" w:rsidP="004900F5">
      <w:pPr>
        <w:tabs>
          <w:tab w:val="right" w:leader="dot" w:pos="10800"/>
        </w:tabs>
        <w:rPr>
          <w:color w:val="000000"/>
        </w:rPr>
      </w:pPr>
      <w:r w:rsidRPr="00085B90">
        <w:rPr>
          <w:color w:val="000000"/>
        </w:rPr>
        <w:t>Stills Photographer</w:t>
      </w:r>
      <w:r w:rsidRPr="00085B90">
        <w:rPr>
          <w:color w:val="000000"/>
        </w:rPr>
        <w:tab/>
        <w:t>CLAY ENOS</w:t>
      </w:r>
    </w:p>
    <w:p w:rsidR="001146E8" w:rsidRDefault="001146E8" w:rsidP="004900F5">
      <w:pPr>
        <w:tabs>
          <w:tab w:val="right" w:leader="dot" w:pos="10800"/>
        </w:tabs>
        <w:rPr>
          <w:color w:val="000000"/>
        </w:rPr>
      </w:pPr>
      <w:r>
        <w:rPr>
          <w:color w:val="000000"/>
        </w:rPr>
        <w:t>Horse Master</w:t>
      </w:r>
      <w:r>
        <w:rPr>
          <w:color w:val="000000"/>
        </w:rPr>
        <w:tab/>
        <w:t>DANIEL NAPROUS</w:t>
      </w:r>
    </w:p>
    <w:p w:rsidR="001146E8" w:rsidRPr="00085B90" w:rsidRDefault="001146E8" w:rsidP="004900F5">
      <w:pPr>
        <w:tabs>
          <w:tab w:val="right" w:leader="dot" w:pos="10800"/>
        </w:tabs>
        <w:rPr>
          <w:color w:val="000000"/>
        </w:rPr>
      </w:pPr>
      <w:r>
        <w:rPr>
          <w:color w:val="000000"/>
        </w:rPr>
        <w:t>Assistant Horse Master</w:t>
      </w:r>
      <w:r>
        <w:rPr>
          <w:color w:val="000000"/>
        </w:rPr>
        <w:tab/>
        <w:t>CAMILLA NAPROUS</w:t>
      </w:r>
    </w:p>
    <w:p w:rsidR="00C65DD5" w:rsidRPr="00085B90" w:rsidRDefault="00C65DD5" w:rsidP="004900F5">
      <w:pPr>
        <w:tabs>
          <w:tab w:val="right" w:leader="dot" w:pos="10800"/>
        </w:tabs>
        <w:rPr>
          <w:color w:val="000000"/>
        </w:rPr>
      </w:pPr>
      <w:r w:rsidRPr="00085B90">
        <w:rPr>
          <w:color w:val="000000"/>
        </w:rPr>
        <w:t>Construction Manager</w:t>
      </w:r>
      <w:r w:rsidRPr="00085B90">
        <w:rPr>
          <w:color w:val="000000"/>
        </w:rPr>
        <w:tab/>
        <w:t>ANDY EVANS</w:t>
      </w:r>
    </w:p>
    <w:p w:rsidR="00C65DD5" w:rsidRPr="00085B90" w:rsidRDefault="00C65DD5" w:rsidP="004900F5">
      <w:pPr>
        <w:tabs>
          <w:tab w:val="right" w:leader="dot" w:pos="10800"/>
        </w:tabs>
        <w:rPr>
          <w:color w:val="000000"/>
        </w:rPr>
      </w:pPr>
      <w:r w:rsidRPr="00085B90">
        <w:rPr>
          <w:color w:val="000000"/>
        </w:rPr>
        <w:t>Assistant Construction Manager</w:t>
      </w:r>
      <w:r w:rsidRPr="00085B90">
        <w:rPr>
          <w:color w:val="000000"/>
        </w:rPr>
        <w:tab/>
        <w:t>IAN GREEN</w:t>
      </w:r>
    </w:p>
    <w:p w:rsidR="00C65DD5" w:rsidRPr="00085B90" w:rsidRDefault="00C65DD5" w:rsidP="004900F5">
      <w:pPr>
        <w:tabs>
          <w:tab w:val="right" w:leader="dot" w:pos="10800"/>
        </w:tabs>
        <w:rPr>
          <w:color w:val="000000"/>
        </w:rPr>
      </w:pPr>
      <w:r w:rsidRPr="00085B90">
        <w:rPr>
          <w:color w:val="000000"/>
        </w:rPr>
        <w:t>Construction Co</w:t>
      </w:r>
      <w:r w:rsidR="00B1475E" w:rsidRPr="00085B90">
        <w:rPr>
          <w:color w:val="000000"/>
        </w:rPr>
        <w:t>o</w:t>
      </w:r>
      <w:r w:rsidRPr="00085B90">
        <w:rPr>
          <w:color w:val="000000"/>
        </w:rPr>
        <w:t>rdinator</w:t>
      </w:r>
      <w:r w:rsidRPr="00085B90">
        <w:rPr>
          <w:color w:val="000000"/>
        </w:rPr>
        <w:tab/>
        <w:t>EMMA LOVELL</w:t>
      </w:r>
    </w:p>
    <w:p w:rsidR="00FE3B29" w:rsidRPr="00085B90" w:rsidRDefault="00FE3B29" w:rsidP="004900F5">
      <w:pPr>
        <w:tabs>
          <w:tab w:val="right" w:leader="dot" w:pos="10800"/>
        </w:tabs>
        <w:rPr>
          <w:color w:val="000000"/>
        </w:rPr>
      </w:pPr>
      <w:r w:rsidRPr="00085B90">
        <w:rPr>
          <w:color w:val="000000"/>
        </w:rPr>
        <w:lastRenderedPageBreak/>
        <w:t>HOD Carpenter</w:t>
      </w:r>
      <w:r w:rsidRPr="00085B90">
        <w:rPr>
          <w:color w:val="000000"/>
        </w:rPr>
        <w:tab/>
        <w:t>ROBERT SUTTON</w:t>
      </w:r>
    </w:p>
    <w:p w:rsidR="00E95EBA" w:rsidRDefault="00B1475E" w:rsidP="00E95EBA">
      <w:pPr>
        <w:tabs>
          <w:tab w:val="right" w:leader="dot" w:pos="10800"/>
        </w:tabs>
        <w:rPr>
          <w:color w:val="000000"/>
        </w:rPr>
      </w:pPr>
      <w:r w:rsidRPr="00085B90">
        <w:rPr>
          <w:color w:val="000000"/>
        </w:rPr>
        <w:t>Supervising Carpenters</w:t>
      </w:r>
      <w:r w:rsidR="00E95EBA">
        <w:rPr>
          <w:color w:val="000000"/>
        </w:rPr>
        <w:tab/>
      </w:r>
      <w:r w:rsidRPr="00085B90">
        <w:rPr>
          <w:color w:val="000000"/>
        </w:rPr>
        <w:t>TOM MCCARTHY</w:t>
      </w:r>
    </w:p>
    <w:p w:rsidR="00B1475E" w:rsidRPr="00085B90" w:rsidRDefault="00E95EBA" w:rsidP="009B45F4">
      <w:pPr>
        <w:tabs>
          <w:tab w:val="right" w:pos="10800"/>
        </w:tabs>
        <w:rPr>
          <w:color w:val="000000"/>
        </w:rPr>
      </w:pPr>
      <w:r>
        <w:rPr>
          <w:color w:val="000000"/>
        </w:rPr>
        <w:tab/>
      </w:r>
      <w:r w:rsidR="00B1475E" w:rsidRPr="00085B90">
        <w:rPr>
          <w:color w:val="000000"/>
        </w:rPr>
        <w:t>PAUL NASH</w:t>
      </w:r>
    </w:p>
    <w:p w:rsidR="00E95EBA" w:rsidRDefault="00E95EBA" w:rsidP="009B45F4">
      <w:pPr>
        <w:tabs>
          <w:tab w:val="right" w:pos="10800"/>
        </w:tabs>
        <w:rPr>
          <w:color w:val="000000"/>
        </w:rPr>
      </w:pPr>
      <w:r>
        <w:rPr>
          <w:color w:val="000000"/>
        </w:rPr>
        <w:tab/>
      </w:r>
      <w:r w:rsidR="00B1475E" w:rsidRPr="00085B90">
        <w:rPr>
          <w:color w:val="000000"/>
        </w:rPr>
        <w:t>MARK WILLIAMS</w:t>
      </w:r>
    </w:p>
    <w:p w:rsidR="00B1475E" w:rsidRPr="00085B90" w:rsidRDefault="00E95EBA" w:rsidP="009B45F4">
      <w:pPr>
        <w:tabs>
          <w:tab w:val="right" w:pos="10800"/>
        </w:tabs>
        <w:rPr>
          <w:color w:val="000000"/>
        </w:rPr>
      </w:pPr>
      <w:r>
        <w:rPr>
          <w:color w:val="000000"/>
        </w:rPr>
        <w:tab/>
      </w:r>
      <w:r w:rsidR="00B1475E" w:rsidRPr="00085B90">
        <w:rPr>
          <w:color w:val="000000"/>
        </w:rPr>
        <w:t>ROBERT WISHART</w:t>
      </w:r>
    </w:p>
    <w:p w:rsidR="00B1475E" w:rsidRPr="00085B90" w:rsidRDefault="00B1475E" w:rsidP="004900F5">
      <w:pPr>
        <w:tabs>
          <w:tab w:val="right" w:leader="dot" w:pos="10800"/>
        </w:tabs>
        <w:rPr>
          <w:color w:val="000000"/>
        </w:rPr>
      </w:pPr>
      <w:r w:rsidRPr="00085B90">
        <w:rPr>
          <w:color w:val="000000"/>
        </w:rPr>
        <w:t>HOD Plasterer</w:t>
      </w:r>
      <w:r w:rsidRPr="00085B90">
        <w:rPr>
          <w:color w:val="000000"/>
        </w:rPr>
        <w:tab/>
        <w:t>KENNETH POWELL</w:t>
      </w:r>
    </w:p>
    <w:p w:rsidR="00E95EBA" w:rsidRDefault="00B1475E" w:rsidP="00E95EBA">
      <w:pPr>
        <w:tabs>
          <w:tab w:val="right" w:leader="dot" w:pos="10800"/>
        </w:tabs>
        <w:rPr>
          <w:color w:val="000000"/>
        </w:rPr>
      </w:pPr>
      <w:r w:rsidRPr="00085B90">
        <w:rPr>
          <w:color w:val="000000"/>
        </w:rPr>
        <w:t>Supervising Plasterers</w:t>
      </w:r>
      <w:r w:rsidRPr="00085B90">
        <w:rPr>
          <w:color w:val="000000"/>
        </w:rPr>
        <w:tab/>
        <w:t>JOHN BUTLER</w:t>
      </w:r>
      <w:r w:rsidR="009C7017" w:rsidRPr="00085B90">
        <w:rPr>
          <w:color w:val="000000"/>
        </w:rPr>
        <w:tab/>
      </w:r>
    </w:p>
    <w:p w:rsidR="00B1475E" w:rsidRPr="00085B90" w:rsidRDefault="00E95EBA" w:rsidP="009B45F4">
      <w:pPr>
        <w:tabs>
          <w:tab w:val="right" w:pos="10800"/>
        </w:tabs>
        <w:rPr>
          <w:color w:val="000000"/>
        </w:rPr>
      </w:pPr>
      <w:r>
        <w:rPr>
          <w:color w:val="000000"/>
        </w:rPr>
        <w:tab/>
      </w:r>
      <w:r w:rsidR="00B1475E" w:rsidRPr="00085B90">
        <w:rPr>
          <w:color w:val="000000"/>
        </w:rPr>
        <w:t>CLIFFORD ETHERIDGE</w:t>
      </w:r>
    </w:p>
    <w:p w:rsidR="00B1475E" w:rsidRPr="00085B90" w:rsidRDefault="00B1475E" w:rsidP="00E95EBA">
      <w:pPr>
        <w:tabs>
          <w:tab w:val="right" w:leader="dot" w:pos="10800"/>
        </w:tabs>
        <w:rPr>
          <w:color w:val="000000"/>
        </w:rPr>
      </w:pPr>
      <w:r w:rsidRPr="00085B90">
        <w:rPr>
          <w:color w:val="000000"/>
        </w:rPr>
        <w:t>HOD Painter</w:t>
      </w:r>
      <w:r w:rsidRPr="00085B90">
        <w:rPr>
          <w:color w:val="000000"/>
        </w:rPr>
        <w:tab/>
        <w:t>GARY GLEESON</w:t>
      </w:r>
    </w:p>
    <w:p w:rsidR="00E95EBA" w:rsidRDefault="000E4C71" w:rsidP="00E95EBA">
      <w:pPr>
        <w:tabs>
          <w:tab w:val="right" w:leader="dot" w:pos="10800"/>
        </w:tabs>
        <w:rPr>
          <w:color w:val="000000"/>
        </w:rPr>
      </w:pPr>
      <w:r>
        <w:rPr>
          <w:color w:val="000000"/>
        </w:rPr>
        <w:t>Supervising</w:t>
      </w:r>
      <w:r w:rsidR="00B1475E" w:rsidRPr="00085B90">
        <w:rPr>
          <w:color w:val="000000"/>
        </w:rPr>
        <w:t xml:space="preserve"> Painters</w:t>
      </w:r>
      <w:r w:rsidR="00B1475E" w:rsidRPr="00085B90">
        <w:rPr>
          <w:color w:val="000000"/>
        </w:rPr>
        <w:tab/>
        <w:t>ADAM CAMPBELL</w:t>
      </w:r>
    </w:p>
    <w:p w:rsidR="00B1475E" w:rsidRPr="00085B90" w:rsidRDefault="009C7017" w:rsidP="009B45F4">
      <w:pPr>
        <w:tabs>
          <w:tab w:val="right" w:pos="10800"/>
        </w:tabs>
        <w:rPr>
          <w:color w:val="000000"/>
        </w:rPr>
      </w:pPr>
      <w:r w:rsidRPr="00085B90">
        <w:rPr>
          <w:color w:val="000000"/>
        </w:rPr>
        <w:tab/>
      </w:r>
      <w:r w:rsidR="00B1475E" w:rsidRPr="00085B90">
        <w:rPr>
          <w:color w:val="000000"/>
        </w:rPr>
        <w:t>NATHAN MIDDLETON</w:t>
      </w:r>
    </w:p>
    <w:p w:rsidR="00B1475E" w:rsidRPr="00085B90" w:rsidRDefault="00B1475E" w:rsidP="00E95EBA">
      <w:pPr>
        <w:tabs>
          <w:tab w:val="right" w:leader="dot" w:pos="10800"/>
        </w:tabs>
        <w:rPr>
          <w:color w:val="000000"/>
        </w:rPr>
      </w:pPr>
      <w:r w:rsidRPr="00085B90">
        <w:rPr>
          <w:color w:val="000000"/>
        </w:rPr>
        <w:t>HOD Stagehand</w:t>
      </w:r>
      <w:r w:rsidRPr="00085B90">
        <w:rPr>
          <w:color w:val="000000"/>
        </w:rPr>
        <w:tab/>
        <w:t>ADAM RASHBROOK</w:t>
      </w:r>
    </w:p>
    <w:p w:rsidR="00B1475E" w:rsidRPr="00085B90" w:rsidRDefault="00B1475E" w:rsidP="00E95EBA">
      <w:pPr>
        <w:tabs>
          <w:tab w:val="right" w:leader="dot" w:pos="10800"/>
        </w:tabs>
        <w:rPr>
          <w:color w:val="000000"/>
        </w:rPr>
      </w:pPr>
      <w:r w:rsidRPr="00085B90">
        <w:rPr>
          <w:color w:val="000000"/>
        </w:rPr>
        <w:t>Supervising Stagehand</w:t>
      </w:r>
      <w:r w:rsidRPr="00085B90">
        <w:rPr>
          <w:color w:val="000000"/>
        </w:rPr>
        <w:tab/>
        <w:t>TYRONE REED</w:t>
      </w:r>
    </w:p>
    <w:p w:rsidR="00B1475E" w:rsidRPr="00085B90" w:rsidRDefault="00B1475E" w:rsidP="00E95EBA">
      <w:pPr>
        <w:tabs>
          <w:tab w:val="right" w:leader="dot" w:pos="10800"/>
        </w:tabs>
        <w:rPr>
          <w:color w:val="000000"/>
        </w:rPr>
      </w:pPr>
      <w:r w:rsidRPr="00085B90">
        <w:rPr>
          <w:color w:val="000000"/>
        </w:rPr>
        <w:t>HOD Rigger</w:t>
      </w:r>
      <w:r w:rsidRPr="00085B90">
        <w:rPr>
          <w:color w:val="000000"/>
        </w:rPr>
        <w:tab/>
        <w:t>PETER GRAFFHAM</w:t>
      </w:r>
    </w:p>
    <w:p w:rsidR="00FD2E3A" w:rsidRPr="00085B90" w:rsidRDefault="00B1475E" w:rsidP="00E95EBA">
      <w:pPr>
        <w:tabs>
          <w:tab w:val="right" w:leader="dot" w:pos="10800"/>
        </w:tabs>
        <w:rPr>
          <w:color w:val="000000"/>
        </w:rPr>
      </w:pPr>
      <w:r w:rsidRPr="00085B90">
        <w:rPr>
          <w:color w:val="000000"/>
        </w:rPr>
        <w:t>Supervising Rigger</w:t>
      </w:r>
      <w:r w:rsidRPr="00085B90">
        <w:rPr>
          <w:color w:val="000000"/>
        </w:rPr>
        <w:tab/>
        <w:t>WILLIAM NOLAN</w:t>
      </w:r>
    </w:p>
    <w:p w:rsidR="00B1475E" w:rsidRPr="00085B90" w:rsidRDefault="00B1475E" w:rsidP="00E95EBA">
      <w:pPr>
        <w:tabs>
          <w:tab w:val="right" w:leader="dot" w:pos="10800"/>
        </w:tabs>
        <w:rPr>
          <w:color w:val="000000"/>
        </w:rPr>
      </w:pPr>
      <w:r w:rsidRPr="00085B90">
        <w:rPr>
          <w:color w:val="000000"/>
        </w:rPr>
        <w:t>HOD Sculptor</w:t>
      </w:r>
      <w:r w:rsidRPr="00085B90">
        <w:rPr>
          <w:color w:val="000000"/>
        </w:rPr>
        <w:tab/>
        <w:t>JOEL BELSHAM</w:t>
      </w:r>
    </w:p>
    <w:p w:rsidR="00B1475E" w:rsidRPr="00085B90" w:rsidRDefault="00B1475E" w:rsidP="00E95EBA">
      <w:pPr>
        <w:tabs>
          <w:tab w:val="right" w:leader="dot" w:pos="10800"/>
        </w:tabs>
        <w:rPr>
          <w:color w:val="000000"/>
        </w:rPr>
      </w:pPr>
      <w:r w:rsidRPr="00085B90">
        <w:rPr>
          <w:color w:val="000000"/>
        </w:rPr>
        <w:t>Supervis</w:t>
      </w:r>
      <w:r w:rsidR="00252A81" w:rsidRPr="00085B90">
        <w:rPr>
          <w:color w:val="000000"/>
        </w:rPr>
        <w:t>ing Sculptor</w:t>
      </w:r>
      <w:r w:rsidR="00252A81" w:rsidRPr="00085B90">
        <w:rPr>
          <w:color w:val="000000"/>
        </w:rPr>
        <w:tab/>
        <w:t>NEIL HEDGE</w:t>
      </w:r>
      <w:r w:rsidR="001D2F2F">
        <w:rPr>
          <w:color w:val="000000"/>
        </w:rPr>
        <w:t>R</w:t>
      </w:r>
    </w:p>
    <w:p w:rsidR="00B1475E" w:rsidRPr="00085B90" w:rsidRDefault="00B1475E" w:rsidP="00E95EBA">
      <w:pPr>
        <w:tabs>
          <w:tab w:val="right" w:leader="dot" w:pos="10800"/>
        </w:tabs>
        <w:rPr>
          <w:color w:val="000000"/>
        </w:rPr>
      </w:pPr>
      <w:r w:rsidRPr="00085B90">
        <w:rPr>
          <w:color w:val="000000"/>
        </w:rPr>
        <w:t>Standby Carpenter</w:t>
      </w:r>
      <w:r w:rsidRPr="00085B90">
        <w:rPr>
          <w:color w:val="000000"/>
        </w:rPr>
        <w:tab/>
        <w:t>PETER MANN</w:t>
      </w:r>
    </w:p>
    <w:p w:rsidR="00B1475E" w:rsidRPr="00085B90" w:rsidRDefault="00B1475E" w:rsidP="00E95EBA">
      <w:pPr>
        <w:tabs>
          <w:tab w:val="right" w:leader="dot" w:pos="10800"/>
        </w:tabs>
        <w:rPr>
          <w:color w:val="000000"/>
        </w:rPr>
      </w:pPr>
      <w:r w:rsidRPr="00085B90">
        <w:rPr>
          <w:color w:val="000000"/>
        </w:rPr>
        <w:t>Standby Painter</w:t>
      </w:r>
      <w:r w:rsidRPr="00085B90">
        <w:rPr>
          <w:color w:val="000000"/>
        </w:rPr>
        <w:tab/>
        <w:t>TERRY HEGGARTY</w:t>
      </w:r>
    </w:p>
    <w:p w:rsidR="00B1475E" w:rsidRPr="00085B90" w:rsidRDefault="00B1475E" w:rsidP="00E95EBA">
      <w:pPr>
        <w:tabs>
          <w:tab w:val="right" w:leader="dot" w:pos="10800"/>
        </w:tabs>
        <w:rPr>
          <w:color w:val="000000"/>
        </w:rPr>
      </w:pPr>
      <w:r w:rsidRPr="00085B90">
        <w:rPr>
          <w:color w:val="000000"/>
        </w:rPr>
        <w:t>Standby Plasterer</w:t>
      </w:r>
      <w:r w:rsidRPr="00085B90">
        <w:rPr>
          <w:color w:val="000000"/>
        </w:rPr>
        <w:tab/>
        <w:t>MARK BUCK</w:t>
      </w:r>
    </w:p>
    <w:p w:rsidR="00B1475E" w:rsidRPr="00085B90" w:rsidRDefault="00B1475E" w:rsidP="00E95EBA">
      <w:pPr>
        <w:tabs>
          <w:tab w:val="right" w:leader="dot" w:pos="10800"/>
        </w:tabs>
        <w:rPr>
          <w:color w:val="000000"/>
        </w:rPr>
      </w:pPr>
      <w:r w:rsidRPr="00085B90">
        <w:rPr>
          <w:color w:val="000000"/>
        </w:rPr>
        <w:t>Standby Rigger</w:t>
      </w:r>
      <w:r w:rsidRPr="00085B90">
        <w:rPr>
          <w:color w:val="000000"/>
        </w:rPr>
        <w:tab/>
        <w:t>MARK LOOKER</w:t>
      </w:r>
    </w:p>
    <w:p w:rsidR="00B1475E" w:rsidRPr="00085B90" w:rsidRDefault="00B1475E" w:rsidP="00E95EBA">
      <w:pPr>
        <w:tabs>
          <w:tab w:val="right" w:leader="dot" w:pos="10800"/>
        </w:tabs>
        <w:rPr>
          <w:color w:val="000000"/>
        </w:rPr>
      </w:pPr>
      <w:r w:rsidRPr="00085B90">
        <w:rPr>
          <w:color w:val="000000"/>
        </w:rPr>
        <w:t>Standby Stagehand</w:t>
      </w:r>
      <w:r w:rsidRPr="00085B90">
        <w:rPr>
          <w:color w:val="000000"/>
        </w:rPr>
        <w:tab/>
        <w:t>MARK METCALFE</w:t>
      </w:r>
    </w:p>
    <w:p w:rsidR="00B241F6" w:rsidRPr="00085B90" w:rsidRDefault="00B241F6" w:rsidP="00E95EBA">
      <w:pPr>
        <w:tabs>
          <w:tab w:val="right" w:leader="dot" w:pos="10800"/>
        </w:tabs>
        <w:rPr>
          <w:color w:val="000000"/>
        </w:rPr>
      </w:pPr>
      <w:r w:rsidRPr="00085B90">
        <w:rPr>
          <w:color w:val="000000"/>
        </w:rPr>
        <w:t>Standby Wiremen</w:t>
      </w:r>
      <w:r w:rsidRPr="00085B90">
        <w:rPr>
          <w:color w:val="000000"/>
        </w:rPr>
        <w:tab/>
        <w:t>CLIVE GOBLE</w:t>
      </w:r>
    </w:p>
    <w:p w:rsidR="00B241F6" w:rsidRPr="00085B90" w:rsidRDefault="00E95EBA" w:rsidP="009B45F4">
      <w:pPr>
        <w:tabs>
          <w:tab w:val="right" w:pos="10800"/>
        </w:tabs>
        <w:ind w:left="5760"/>
        <w:rPr>
          <w:color w:val="000000"/>
        </w:rPr>
      </w:pPr>
      <w:r>
        <w:rPr>
          <w:color w:val="000000"/>
        </w:rPr>
        <w:tab/>
      </w:r>
      <w:r w:rsidR="00B241F6" w:rsidRPr="00085B90">
        <w:rPr>
          <w:color w:val="000000"/>
        </w:rPr>
        <w:t>PETER ROBINSON</w:t>
      </w:r>
    </w:p>
    <w:p w:rsidR="00836F6E" w:rsidRDefault="00AE0421" w:rsidP="00E95EBA">
      <w:pPr>
        <w:tabs>
          <w:tab w:val="right" w:leader="dot" w:pos="10800"/>
        </w:tabs>
        <w:rPr>
          <w:color w:val="000000"/>
        </w:rPr>
      </w:pPr>
      <w:r w:rsidRPr="00085B90">
        <w:rPr>
          <w:color w:val="000000"/>
        </w:rPr>
        <w:t>Greens Supervisor</w:t>
      </w:r>
      <w:r w:rsidRPr="00085B90">
        <w:rPr>
          <w:color w:val="000000"/>
        </w:rPr>
        <w:tab/>
        <w:t>JON MARSON</w:t>
      </w:r>
    </w:p>
    <w:p w:rsidR="00CD3D10" w:rsidRPr="00085B90" w:rsidRDefault="00CD3D10" w:rsidP="00E95EBA">
      <w:pPr>
        <w:tabs>
          <w:tab w:val="right" w:leader="dot" w:pos="10800"/>
        </w:tabs>
        <w:rPr>
          <w:color w:val="000000"/>
        </w:rPr>
      </w:pPr>
    </w:p>
    <w:p w:rsidR="00F65CFE" w:rsidRPr="00085B90" w:rsidRDefault="00F65CFE" w:rsidP="00F65CFE">
      <w:pPr>
        <w:tabs>
          <w:tab w:val="left" w:leader="dot" w:pos="5761"/>
        </w:tabs>
        <w:jc w:val="center"/>
        <w:rPr>
          <w:color w:val="000000"/>
        </w:rPr>
      </w:pPr>
      <w:r w:rsidRPr="00085B90">
        <w:rPr>
          <w:color w:val="000000"/>
        </w:rPr>
        <w:t xml:space="preserve">Greens </w:t>
      </w:r>
    </w:p>
    <w:p w:rsidR="00F65CFE" w:rsidRPr="00085B90" w:rsidRDefault="00F65CFE" w:rsidP="00F65CFE">
      <w:pPr>
        <w:tabs>
          <w:tab w:val="left" w:pos="3686"/>
          <w:tab w:val="left" w:pos="7088"/>
        </w:tabs>
        <w:rPr>
          <w:color w:val="000000"/>
        </w:rPr>
      </w:pPr>
      <w:r w:rsidRPr="00085B90">
        <w:rPr>
          <w:color w:val="000000"/>
        </w:rPr>
        <w:t>KYLE BEAMENT</w:t>
      </w:r>
      <w:r w:rsidRPr="00085B90">
        <w:rPr>
          <w:color w:val="000000"/>
        </w:rPr>
        <w:tab/>
        <w:t>KEVIN BENNETT-TEASDALE</w:t>
      </w:r>
      <w:r w:rsidRPr="00085B90">
        <w:rPr>
          <w:color w:val="000000"/>
        </w:rPr>
        <w:tab/>
        <w:t>THOMAS BERNARIUS</w:t>
      </w:r>
    </w:p>
    <w:p w:rsidR="00F65CFE" w:rsidRPr="00085B90" w:rsidRDefault="00F65CFE" w:rsidP="00F65CFE">
      <w:pPr>
        <w:tabs>
          <w:tab w:val="left" w:pos="3686"/>
          <w:tab w:val="left" w:pos="7088"/>
        </w:tabs>
        <w:rPr>
          <w:color w:val="000000"/>
        </w:rPr>
      </w:pPr>
      <w:r w:rsidRPr="00085B90">
        <w:rPr>
          <w:color w:val="000000"/>
        </w:rPr>
        <w:t>SEBASTIAN BROOKS</w:t>
      </w:r>
      <w:r w:rsidRPr="00085B90">
        <w:rPr>
          <w:color w:val="000000"/>
        </w:rPr>
        <w:tab/>
        <w:t>STEVEN BURDETT</w:t>
      </w:r>
      <w:r w:rsidRPr="00085B90">
        <w:rPr>
          <w:color w:val="000000"/>
        </w:rPr>
        <w:tab/>
        <w:t>LAURA COLLINS</w:t>
      </w:r>
    </w:p>
    <w:p w:rsidR="00AE0421" w:rsidRPr="00085B90" w:rsidRDefault="00F65CFE" w:rsidP="00F65CFE">
      <w:pPr>
        <w:tabs>
          <w:tab w:val="left" w:pos="3686"/>
          <w:tab w:val="left" w:pos="7088"/>
        </w:tabs>
        <w:rPr>
          <w:color w:val="000000"/>
        </w:rPr>
      </w:pPr>
      <w:r w:rsidRPr="00085B90">
        <w:rPr>
          <w:color w:val="000000"/>
        </w:rPr>
        <w:t>MATS LONGMORE</w:t>
      </w:r>
      <w:r w:rsidRPr="00085B90">
        <w:rPr>
          <w:color w:val="000000"/>
        </w:rPr>
        <w:tab/>
      </w:r>
      <w:r w:rsidR="00AE0421" w:rsidRPr="00085B90">
        <w:rPr>
          <w:color w:val="000000"/>
        </w:rPr>
        <w:t>WILL LOUGHLIN</w:t>
      </w:r>
      <w:r w:rsidRPr="00085B90">
        <w:rPr>
          <w:color w:val="000000"/>
        </w:rPr>
        <w:tab/>
      </w:r>
      <w:r w:rsidR="00AE0421" w:rsidRPr="00085B90">
        <w:rPr>
          <w:color w:val="000000"/>
        </w:rPr>
        <w:t>CHARLES ORSMOND</w:t>
      </w:r>
    </w:p>
    <w:p w:rsidR="00AE0421" w:rsidRPr="00085B90" w:rsidRDefault="00F65CFE" w:rsidP="00F65CFE">
      <w:pPr>
        <w:tabs>
          <w:tab w:val="left" w:pos="3686"/>
          <w:tab w:val="left" w:pos="7088"/>
        </w:tabs>
        <w:rPr>
          <w:color w:val="000000"/>
        </w:rPr>
      </w:pPr>
      <w:r w:rsidRPr="00085B90">
        <w:rPr>
          <w:color w:val="000000"/>
        </w:rPr>
        <w:tab/>
      </w:r>
      <w:r w:rsidR="00AE0421" w:rsidRPr="00085B90">
        <w:rPr>
          <w:color w:val="000000"/>
        </w:rPr>
        <w:t>JOE PEACOCK</w:t>
      </w:r>
    </w:p>
    <w:p w:rsidR="00712DC6" w:rsidRDefault="00712DC6" w:rsidP="001C40DA">
      <w:pPr>
        <w:tabs>
          <w:tab w:val="left" w:leader="dot" w:pos="5761"/>
        </w:tabs>
        <w:rPr>
          <w:color w:val="000000"/>
        </w:rPr>
      </w:pPr>
    </w:p>
    <w:p w:rsidR="00712DC6" w:rsidRDefault="00561ADB" w:rsidP="00E95EBA">
      <w:pPr>
        <w:tabs>
          <w:tab w:val="right" w:leader="dot" w:pos="10800"/>
        </w:tabs>
        <w:rPr>
          <w:color w:val="000000"/>
        </w:rPr>
      </w:pPr>
      <w:r>
        <w:rPr>
          <w:color w:val="000000"/>
        </w:rPr>
        <w:t>Aerial Second Unit Director</w:t>
      </w:r>
      <w:r>
        <w:rPr>
          <w:color w:val="000000"/>
        </w:rPr>
        <w:tab/>
        <w:t>CLAY STAUB</w:t>
      </w:r>
    </w:p>
    <w:p w:rsidR="00461673" w:rsidRPr="00085B90" w:rsidRDefault="009E6C6D" w:rsidP="00E95EBA">
      <w:pPr>
        <w:tabs>
          <w:tab w:val="right" w:leader="dot" w:pos="10800"/>
        </w:tabs>
        <w:rPr>
          <w:color w:val="000000"/>
        </w:rPr>
      </w:pPr>
      <w:r w:rsidRPr="00085B90">
        <w:rPr>
          <w:color w:val="000000"/>
        </w:rPr>
        <w:t>Helicopter Pilot</w:t>
      </w:r>
      <w:r w:rsidR="001C40DA" w:rsidRPr="00085B90">
        <w:rPr>
          <w:color w:val="000000"/>
        </w:rPr>
        <w:tab/>
      </w:r>
      <w:r w:rsidR="00461673" w:rsidRPr="00085B90">
        <w:rPr>
          <w:color w:val="000000"/>
        </w:rPr>
        <w:t>MARC WOLFF</w:t>
      </w:r>
    </w:p>
    <w:p w:rsidR="00461673" w:rsidRDefault="00745FD7" w:rsidP="00E95EBA">
      <w:pPr>
        <w:tabs>
          <w:tab w:val="right" w:leader="dot" w:pos="10800"/>
        </w:tabs>
        <w:rPr>
          <w:color w:val="000000"/>
        </w:rPr>
      </w:pPr>
      <w:r w:rsidRPr="00085B90">
        <w:rPr>
          <w:color w:val="000000"/>
        </w:rPr>
        <w:t>Aerial Co</w:t>
      </w:r>
      <w:r w:rsidR="00690229" w:rsidRPr="00085B90">
        <w:rPr>
          <w:color w:val="000000"/>
        </w:rPr>
        <w:t>ordinator</w:t>
      </w:r>
      <w:r w:rsidR="00690229" w:rsidRPr="00085B90">
        <w:rPr>
          <w:color w:val="000000"/>
        </w:rPr>
        <w:tab/>
      </w:r>
      <w:r w:rsidR="00461673" w:rsidRPr="00085B90">
        <w:rPr>
          <w:color w:val="000000"/>
        </w:rPr>
        <w:t xml:space="preserve">DAVID </w:t>
      </w:r>
      <w:r w:rsidR="00B02A96">
        <w:rPr>
          <w:color w:val="000000"/>
        </w:rPr>
        <w:t xml:space="preserve">W. </w:t>
      </w:r>
      <w:r w:rsidR="00461673" w:rsidRPr="00085B90">
        <w:rPr>
          <w:color w:val="000000"/>
        </w:rPr>
        <w:t>PARIS</w:t>
      </w:r>
    </w:p>
    <w:p w:rsidR="00241C65" w:rsidRPr="00085B90" w:rsidRDefault="00241C65" w:rsidP="00E95EBA">
      <w:pPr>
        <w:tabs>
          <w:tab w:val="right" w:leader="dot" w:pos="10800"/>
        </w:tabs>
        <w:rPr>
          <w:color w:val="000000"/>
        </w:rPr>
      </w:pPr>
      <w:r>
        <w:rPr>
          <w:color w:val="000000"/>
        </w:rPr>
        <w:t xml:space="preserve">Aerial </w:t>
      </w:r>
      <w:r w:rsidR="00B02A96">
        <w:rPr>
          <w:color w:val="000000"/>
        </w:rPr>
        <w:t>Director of Photography</w:t>
      </w:r>
      <w:r w:rsidR="00B02A96">
        <w:rPr>
          <w:color w:val="000000"/>
        </w:rPr>
        <w:tab/>
        <w:t xml:space="preserve">DAVID NOWELL, </w:t>
      </w:r>
      <w:r w:rsidR="00B02A96" w:rsidRPr="00B02A96">
        <w:rPr>
          <w:color w:val="000000"/>
          <w:sz w:val="20"/>
          <w:szCs w:val="20"/>
        </w:rPr>
        <w:t>ASC</w:t>
      </w:r>
    </w:p>
    <w:p w:rsidR="00C13A1D" w:rsidRPr="00085B90" w:rsidRDefault="00C13A1D" w:rsidP="00E95EBA">
      <w:pPr>
        <w:tabs>
          <w:tab w:val="right" w:leader="dot" w:pos="10800"/>
        </w:tabs>
        <w:rPr>
          <w:color w:val="000000"/>
        </w:rPr>
      </w:pPr>
      <w:r w:rsidRPr="00085B90">
        <w:rPr>
          <w:color w:val="000000"/>
        </w:rPr>
        <w:t>Picture Vehicle Coordinator</w:t>
      </w:r>
      <w:r w:rsidRPr="00085B90">
        <w:rPr>
          <w:color w:val="000000"/>
        </w:rPr>
        <w:tab/>
        <w:t>ALEX KING</w:t>
      </w:r>
    </w:p>
    <w:p w:rsidR="00C13A1D" w:rsidRPr="00085B90" w:rsidRDefault="00C13A1D" w:rsidP="00C13A1D">
      <w:pPr>
        <w:tabs>
          <w:tab w:val="left" w:leader="dot" w:pos="5761"/>
        </w:tabs>
        <w:rPr>
          <w:color w:val="000000"/>
        </w:rPr>
      </w:pPr>
    </w:p>
    <w:p w:rsidR="00C13A1D" w:rsidRPr="00085B90" w:rsidRDefault="00C13A1D" w:rsidP="00C13A1D">
      <w:pPr>
        <w:tabs>
          <w:tab w:val="left" w:leader="dot" w:pos="5761"/>
        </w:tabs>
        <w:jc w:val="center"/>
        <w:rPr>
          <w:color w:val="000000"/>
        </w:rPr>
      </w:pPr>
      <w:r w:rsidRPr="00085B90">
        <w:rPr>
          <w:color w:val="000000"/>
        </w:rPr>
        <w:t>Action Vehicle Technicians</w:t>
      </w:r>
    </w:p>
    <w:p w:rsidR="00C47412" w:rsidRPr="00085B90" w:rsidRDefault="00C13A1D" w:rsidP="00C47412">
      <w:pPr>
        <w:tabs>
          <w:tab w:val="left" w:pos="3686"/>
          <w:tab w:val="left" w:pos="7088"/>
        </w:tabs>
        <w:rPr>
          <w:color w:val="000000"/>
        </w:rPr>
      </w:pPr>
      <w:r w:rsidRPr="00085B90">
        <w:rPr>
          <w:color w:val="000000"/>
        </w:rPr>
        <w:t>ALEX BARRETT</w:t>
      </w:r>
      <w:r w:rsidR="00C47412" w:rsidRPr="00085B90">
        <w:rPr>
          <w:color w:val="000000"/>
        </w:rPr>
        <w:tab/>
      </w:r>
      <w:r w:rsidRPr="00085B90">
        <w:rPr>
          <w:color w:val="000000"/>
        </w:rPr>
        <w:t>JORDAN BARBOUR</w:t>
      </w:r>
      <w:r w:rsidR="00C47412" w:rsidRPr="00085B90">
        <w:rPr>
          <w:color w:val="000000"/>
        </w:rPr>
        <w:tab/>
        <w:t>CHRIS EASTWOOD</w:t>
      </w:r>
    </w:p>
    <w:p w:rsidR="00C47412" w:rsidRPr="00085B90" w:rsidRDefault="00C13A1D" w:rsidP="00C47412">
      <w:pPr>
        <w:tabs>
          <w:tab w:val="left" w:pos="3686"/>
          <w:tab w:val="left" w:pos="7088"/>
        </w:tabs>
        <w:rPr>
          <w:color w:val="000000"/>
        </w:rPr>
      </w:pPr>
      <w:r w:rsidRPr="00085B90">
        <w:rPr>
          <w:color w:val="000000"/>
        </w:rPr>
        <w:t>KEVIN FISHER</w:t>
      </w:r>
      <w:r w:rsidR="00C47412" w:rsidRPr="00085B90">
        <w:rPr>
          <w:color w:val="000000"/>
        </w:rPr>
        <w:tab/>
        <w:t>SEAN HASKETT</w:t>
      </w:r>
      <w:r w:rsidR="00C47412" w:rsidRPr="00085B90">
        <w:rPr>
          <w:color w:val="000000"/>
        </w:rPr>
        <w:tab/>
        <w:t>JONATHAN HOAR</w:t>
      </w:r>
    </w:p>
    <w:p w:rsidR="00C627B6" w:rsidRPr="00085B90" w:rsidRDefault="00C13A1D" w:rsidP="00C627B6">
      <w:pPr>
        <w:tabs>
          <w:tab w:val="left" w:pos="3686"/>
          <w:tab w:val="left" w:pos="7088"/>
        </w:tabs>
        <w:rPr>
          <w:color w:val="000000"/>
        </w:rPr>
      </w:pPr>
      <w:r w:rsidRPr="00085B90">
        <w:rPr>
          <w:color w:val="000000"/>
        </w:rPr>
        <w:t>JOHN PLUMMER</w:t>
      </w:r>
      <w:r w:rsidR="00C627B6" w:rsidRPr="00085B90">
        <w:rPr>
          <w:color w:val="000000"/>
        </w:rPr>
        <w:tab/>
      </w:r>
      <w:r w:rsidRPr="00085B90">
        <w:rPr>
          <w:color w:val="000000"/>
        </w:rPr>
        <w:t>CHARLIE REARDON</w:t>
      </w:r>
      <w:r w:rsidR="00C47412" w:rsidRPr="00085B90">
        <w:rPr>
          <w:color w:val="000000"/>
        </w:rPr>
        <w:tab/>
      </w:r>
      <w:r w:rsidR="00C627B6" w:rsidRPr="00085B90">
        <w:rPr>
          <w:color w:val="000000"/>
        </w:rPr>
        <w:t>WILLIAM SEVIER</w:t>
      </w:r>
    </w:p>
    <w:p w:rsidR="00C13A1D" w:rsidRPr="00085B90" w:rsidRDefault="00C13A1D" w:rsidP="00C47412">
      <w:pPr>
        <w:tabs>
          <w:tab w:val="left" w:pos="3686"/>
          <w:tab w:val="left" w:pos="7088"/>
        </w:tabs>
        <w:rPr>
          <w:color w:val="000000"/>
        </w:rPr>
      </w:pPr>
      <w:r w:rsidRPr="00085B90">
        <w:rPr>
          <w:color w:val="000000"/>
        </w:rPr>
        <w:t>ALEX STEELE</w:t>
      </w:r>
      <w:r w:rsidR="00C627B6" w:rsidRPr="00085B90">
        <w:rPr>
          <w:color w:val="000000"/>
        </w:rPr>
        <w:tab/>
      </w:r>
      <w:r w:rsidR="00C627B6" w:rsidRPr="00085B90">
        <w:rPr>
          <w:color w:val="000000"/>
        </w:rPr>
        <w:tab/>
      </w:r>
      <w:r w:rsidRPr="00085B90">
        <w:rPr>
          <w:color w:val="000000"/>
        </w:rPr>
        <w:t>RALPH WILLCOX</w:t>
      </w:r>
    </w:p>
    <w:p w:rsidR="00C627B6" w:rsidRPr="00085B90" w:rsidRDefault="00C627B6" w:rsidP="00C47412">
      <w:pPr>
        <w:tabs>
          <w:tab w:val="left" w:pos="3686"/>
          <w:tab w:val="left" w:pos="7088"/>
        </w:tabs>
        <w:rPr>
          <w:color w:val="000000"/>
        </w:rPr>
      </w:pPr>
    </w:p>
    <w:p w:rsidR="00B06110" w:rsidRPr="00085B90" w:rsidRDefault="00B06110" w:rsidP="00E95EBA">
      <w:pPr>
        <w:tabs>
          <w:tab w:val="right" w:leader="dot" w:pos="10800"/>
        </w:tabs>
        <w:rPr>
          <w:color w:val="000000"/>
        </w:rPr>
      </w:pPr>
      <w:r w:rsidRPr="00085B90">
        <w:rPr>
          <w:color w:val="000000"/>
        </w:rPr>
        <w:t>Transportation Coordinator</w:t>
      </w:r>
      <w:r w:rsidRPr="00085B90">
        <w:rPr>
          <w:color w:val="000000"/>
        </w:rPr>
        <w:tab/>
        <w:t>BRYAN BAVERSTOCK</w:t>
      </w:r>
    </w:p>
    <w:p w:rsidR="00D95043" w:rsidRPr="00085B90" w:rsidRDefault="00C13A1D" w:rsidP="00E95EBA">
      <w:pPr>
        <w:tabs>
          <w:tab w:val="right" w:leader="dot" w:pos="10800"/>
        </w:tabs>
        <w:rPr>
          <w:color w:val="000000"/>
        </w:rPr>
      </w:pPr>
      <w:r w:rsidRPr="00085B90">
        <w:rPr>
          <w:color w:val="000000"/>
        </w:rPr>
        <w:t xml:space="preserve">Unit </w:t>
      </w:r>
      <w:r w:rsidR="00D95043" w:rsidRPr="00085B90">
        <w:rPr>
          <w:color w:val="000000"/>
        </w:rPr>
        <w:t>Nurse</w:t>
      </w:r>
      <w:r w:rsidR="00D95043" w:rsidRPr="00085B90">
        <w:rPr>
          <w:color w:val="000000"/>
        </w:rPr>
        <w:tab/>
        <w:t>KAREN FAYERTY</w:t>
      </w:r>
    </w:p>
    <w:p w:rsidR="00E95EBA" w:rsidRDefault="00C13A1D" w:rsidP="00E95EBA">
      <w:pPr>
        <w:tabs>
          <w:tab w:val="right" w:leader="dot" w:pos="10800"/>
        </w:tabs>
        <w:rPr>
          <w:color w:val="000000"/>
        </w:rPr>
      </w:pPr>
      <w:r w:rsidRPr="00085B90">
        <w:rPr>
          <w:color w:val="000000"/>
        </w:rPr>
        <w:t xml:space="preserve">Medical </w:t>
      </w:r>
      <w:r w:rsidR="008A475A" w:rsidRPr="00085B90">
        <w:rPr>
          <w:color w:val="000000"/>
        </w:rPr>
        <w:tab/>
      </w:r>
      <w:r w:rsidR="00D95043" w:rsidRPr="00085B90">
        <w:rPr>
          <w:color w:val="000000"/>
        </w:rPr>
        <w:t>SHANNON ELPHICK</w:t>
      </w:r>
    </w:p>
    <w:p w:rsidR="00D95043" w:rsidRPr="00085B90" w:rsidRDefault="009C7017" w:rsidP="009B45F4">
      <w:pPr>
        <w:tabs>
          <w:tab w:val="right" w:pos="10800"/>
        </w:tabs>
        <w:rPr>
          <w:color w:val="000000"/>
        </w:rPr>
      </w:pPr>
      <w:r w:rsidRPr="00085B90">
        <w:rPr>
          <w:color w:val="000000"/>
        </w:rPr>
        <w:tab/>
      </w:r>
      <w:r w:rsidR="00D95043" w:rsidRPr="00085B90">
        <w:rPr>
          <w:color w:val="000000"/>
        </w:rPr>
        <w:t>NICHOLAS MARTIN</w:t>
      </w:r>
    </w:p>
    <w:p w:rsidR="00E95EBA" w:rsidRDefault="00F464A4" w:rsidP="00E95EBA">
      <w:pPr>
        <w:tabs>
          <w:tab w:val="right" w:leader="dot" w:pos="10800"/>
        </w:tabs>
        <w:rPr>
          <w:color w:val="000000"/>
        </w:rPr>
      </w:pPr>
      <w:r w:rsidRPr="00085B90">
        <w:rPr>
          <w:color w:val="000000"/>
        </w:rPr>
        <w:t>Health &amp; Safety Advisors</w:t>
      </w:r>
      <w:r w:rsidRPr="00085B90">
        <w:rPr>
          <w:color w:val="000000"/>
        </w:rPr>
        <w:tab/>
        <w:t>JAKE EDMONDS</w:t>
      </w:r>
      <w:r w:rsidR="009C7017" w:rsidRPr="00085B90">
        <w:rPr>
          <w:color w:val="000000"/>
        </w:rPr>
        <w:tab/>
      </w:r>
    </w:p>
    <w:p w:rsidR="00F464A4" w:rsidRPr="00085B90" w:rsidRDefault="009467A7" w:rsidP="009B45F4">
      <w:pPr>
        <w:tabs>
          <w:tab w:val="right" w:pos="10800"/>
        </w:tabs>
        <w:rPr>
          <w:color w:val="000000"/>
        </w:rPr>
      </w:pPr>
      <w:r w:rsidRPr="00085B90">
        <w:rPr>
          <w:color w:val="000000"/>
        </w:rPr>
        <w:tab/>
      </w:r>
      <w:r w:rsidR="00F464A4" w:rsidRPr="00085B90">
        <w:rPr>
          <w:color w:val="000000"/>
        </w:rPr>
        <w:t>JIM CLARKE</w:t>
      </w:r>
    </w:p>
    <w:p w:rsidR="00F464A4" w:rsidRPr="00FF52C1" w:rsidRDefault="00E95EBA" w:rsidP="00FF52C1">
      <w:pPr>
        <w:tabs>
          <w:tab w:val="right" w:pos="10800"/>
        </w:tabs>
        <w:ind w:left="5760"/>
        <w:rPr>
          <w:color w:val="000000"/>
        </w:rPr>
      </w:pPr>
      <w:r>
        <w:rPr>
          <w:color w:val="000000"/>
        </w:rPr>
        <w:lastRenderedPageBreak/>
        <w:tab/>
      </w:r>
      <w:r w:rsidR="00F464A4" w:rsidRPr="00085B90">
        <w:rPr>
          <w:color w:val="000000"/>
        </w:rPr>
        <w:t>ANDY PARRY</w:t>
      </w:r>
    </w:p>
    <w:p w:rsidR="009C7017" w:rsidRPr="00085B90" w:rsidRDefault="009C7017" w:rsidP="009C7017">
      <w:pPr>
        <w:tabs>
          <w:tab w:val="left" w:leader="dot" w:pos="5761"/>
        </w:tabs>
        <w:jc w:val="center"/>
        <w:rPr>
          <w:color w:val="000000"/>
        </w:rPr>
      </w:pPr>
      <w:r w:rsidRPr="00085B90">
        <w:rPr>
          <w:color w:val="000000"/>
        </w:rPr>
        <w:t>Security</w:t>
      </w:r>
    </w:p>
    <w:p w:rsidR="006B6A06" w:rsidRPr="00085B90" w:rsidRDefault="00624A25" w:rsidP="009C7017">
      <w:pPr>
        <w:tabs>
          <w:tab w:val="left" w:pos="3686"/>
          <w:tab w:val="left" w:pos="7088"/>
        </w:tabs>
        <w:rPr>
          <w:color w:val="000000"/>
        </w:rPr>
      </w:pPr>
      <w:r w:rsidRPr="00085B90">
        <w:rPr>
          <w:color w:val="000000"/>
        </w:rPr>
        <w:t>CRAIG AINSWORTH</w:t>
      </w:r>
      <w:r w:rsidR="009C7017" w:rsidRPr="00085B90">
        <w:rPr>
          <w:color w:val="000000"/>
        </w:rPr>
        <w:tab/>
      </w:r>
      <w:r w:rsidR="006B6A06" w:rsidRPr="00085B90">
        <w:rPr>
          <w:color w:val="000000"/>
        </w:rPr>
        <w:t>GARETH PRICE</w:t>
      </w:r>
      <w:r w:rsidR="006B6A06" w:rsidRPr="00085B90">
        <w:rPr>
          <w:color w:val="000000"/>
        </w:rPr>
        <w:tab/>
        <w:t>PIERRE KACICA</w:t>
      </w:r>
    </w:p>
    <w:p w:rsidR="009506B2" w:rsidRPr="00085B90" w:rsidRDefault="00190A62" w:rsidP="009C7017">
      <w:pPr>
        <w:tabs>
          <w:tab w:val="left" w:pos="3686"/>
          <w:tab w:val="left" w:pos="7088"/>
        </w:tabs>
        <w:rPr>
          <w:color w:val="000000"/>
        </w:rPr>
      </w:pPr>
      <w:r w:rsidRPr="00085B90">
        <w:rPr>
          <w:color w:val="000000"/>
        </w:rPr>
        <w:t>CHRISTIAN DE-VOS</w:t>
      </w:r>
      <w:r w:rsidR="009C7017" w:rsidRPr="00085B90">
        <w:rPr>
          <w:color w:val="000000"/>
        </w:rPr>
        <w:tab/>
      </w:r>
      <w:r w:rsidR="00624A25" w:rsidRPr="00085B90">
        <w:rPr>
          <w:color w:val="000000"/>
        </w:rPr>
        <w:t>ZAHIDA AHMED</w:t>
      </w:r>
      <w:r w:rsidR="006B6A06" w:rsidRPr="00085B90">
        <w:rPr>
          <w:color w:val="000000"/>
        </w:rPr>
        <w:tab/>
      </w:r>
      <w:r w:rsidR="00624A25" w:rsidRPr="00085B90">
        <w:rPr>
          <w:color w:val="000000"/>
        </w:rPr>
        <w:t>CRAIG CLAASSEN</w:t>
      </w:r>
    </w:p>
    <w:p w:rsidR="009467A7" w:rsidRPr="00085B90" w:rsidRDefault="009467A7" w:rsidP="009506B2">
      <w:pPr>
        <w:tabs>
          <w:tab w:val="left" w:leader="dot" w:pos="5761"/>
        </w:tabs>
        <w:rPr>
          <w:color w:val="000000"/>
        </w:rPr>
      </w:pPr>
    </w:p>
    <w:p w:rsidR="0091031C" w:rsidRPr="00085B90" w:rsidRDefault="0091031C" w:rsidP="00E95EBA">
      <w:pPr>
        <w:tabs>
          <w:tab w:val="right" w:leader="dot" w:pos="10800"/>
        </w:tabs>
        <w:rPr>
          <w:color w:val="000000"/>
        </w:rPr>
      </w:pPr>
      <w:r w:rsidRPr="00085B90">
        <w:rPr>
          <w:color w:val="000000"/>
        </w:rPr>
        <w:t>Caterer</w:t>
      </w:r>
      <w:r w:rsidRPr="00085B90">
        <w:rPr>
          <w:color w:val="000000"/>
        </w:rPr>
        <w:tab/>
      </w:r>
      <w:r w:rsidR="002547B2" w:rsidRPr="00085B90">
        <w:rPr>
          <w:color w:val="000000"/>
        </w:rPr>
        <w:t>CREW CATERING</w:t>
      </w:r>
      <w:r w:rsidR="002F355C" w:rsidRPr="00085B90">
        <w:rPr>
          <w:color w:val="000000"/>
        </w:rPr>
        <w:t xml:space="preserve"> LTD.</w:t>
      </w:r>
    </w:p>
    <w:p w:rsidR="00897EBB" w:rsidRPr="00085B90" w:rsidRDefault="00C65DD5" w:rsidP="00E95EBA">
      <w:pPr>
        <w:tabs>
          <w:tab w:val="right" w:leader="dot" w:pos="10800"/>
        </w:tabs>
        <w:rPr>
          <w:strike/>
          <w:color w:val="000000"/>
        </w:rPr>
      </w:pPr>
      <w:r w:rsidRPr="00085B90">
        <w:rPr>
          <w:color w:val="000000"/>
        </w:rPr>
        <w:t>Cast Catering</w:t>
      </w:r>
      <w:r w:rsidRPr="00085B90">
        <w:rPr>
          <w:color w:val="000000"/>
        </w:rPr>
        <w:tab/>
      </w:r>
      <w:r w:rsidR="00897EBB" w:rsidRPr="00085B90">
        <w:rPr>
          <w:color w:val="000000"/>
        </w:rPr>
        <w:t>MATTHEWS STREET CATERING</w:t>
      </w:r>
    </w:p>
    <w:p w:rsidR="00C65DD5" w:rsidRPr="00085B90" w:rsidRDefault="00E95EBA" w:rsidP="009B45F4">
      <w:pPr>
        <w:tabs>
          <w:tab w:val="right" w:pos="10800"/>
        </w:tabs>
        <w:ind w:left="5760"/>
        <w:rPr>
          <w:color w:val="000000"/>
        </w:rPr>
      </w:pPr>
      <w:r>
        <w:rPr>
          <w:color w:val="000000"/>
        </w:rPr>
        <w:tab/>
      </w:r>
      <w:r w:rsidR="00C65DD5" w:rsidRPr="00085B90">
        <w:rPr>
          <w:color w:val="000000"/>
        </w:rPr>
        <w:t>ERIN BLEVINS</w:t>
      </w:r>
    </w:p>
    <w:p w:rsidR="00C62362" w:rsidRPr="00085B90" w:rsidRDefault="00925A66" w:rsidP="00E95EBA">
      <w:pPr>
        <w:tabs>
          <w:tab w:val="right" w:leader="dot" w:pos="10800"/>
        </w:tabs>
        <w:rPr>
          <w:color w:val="000000"/>
        </w:rPr>
      </w:pPr>
      <w:r w:rsidRPr="00085B90">
        <w:rPr>
          <w:color w:val="000000"/>
        </w:rPr>
        <w:t>Extras Casting</w:t>
      </w:r>
      <w:r w:rsidRPr="00085B90">
        <w:rPr>
          <w:color w:val="000000"/>
        </w:rPr>
        <w:tab/>
      </w:r>
      <w:r w:rsidR="00C62362" w:rsidRPr="00085B90">
        <w:rPr>
          <w:color w:val="000000"/>
        </w:rPr>
        <w:t>UNIVERSAL EXTRAS</w:t>
      </w:r>
    </w:p>
    <w:p w:rsidR="00B10B06" w:rsidRPr="00085B90" w:rsidRDefault="00B10B06" w:rsidP="00C62362">
      <w:pPr>
        <w:tabs>
          <w:tab w:val="left" w:leader="dot" w:pos="5761"/>
        </w:tabs>
        <w:ind w:left="5760"/>
        <w:rPr>
          <w:color w:val="000000"/>
        </w:rPr>
      </w:pPr>
    </w:p>
    <w:p w:rsidR="00D4299D" w:rsidRPr="00085B90" w:rsidRDefault="00D4299D" w:rsidP="00D4299D">
      <w:pPr>
        <w:tabs>
          <w:tab w:val="left" w:leader="dot" w:pos="5761"/>
        </w:tabs>
        <w:jc w:val="center"/>
        <w:rPr>
          <w:color w:val="000000"/>
        </w:rPr>
      </w:pPr>
      <w:r w:rsidRPr="00085B90">
        <w:rPr>
          <w:color w:val="000000"/>
        </w:rPr>
        <w:t>Art Department Assistants</w:t>
      </w:r>
    </w:p>
    <w:p w:rsidR="00AD03AD" w:rsidRPr="00085B90" w:rsidRDefault="00AD03AD" w:rsidP="00D4299D">
      <w:pPr>
        <w:tabs>
          <w:tab w:val="left" w:pos="3686"/>
          <w:tab w:val="left" w:pos="7088"/>
        </w:tabs>
        <w:rPr>
          <w:color w:val="000000"/>
        </w:rPr>
      </w:pPr>
      <w:r w:rsidRPr="00085B90">
        <w:rPr>
          <w:color w:val="000000"/>
        </w:rPr>
        <w:t>TIM DUTTON</w:t>
      </w:r>
      <w:r w:rsidR="00D4299D" w:rsidRPr="00085B90">
        <w:rPr>
          <w:color w:val="000000"/>
        </w:rPr>
        <w:tab/>
      </w:r>
      <w:r w:rsidRPr="00085B90">
        <w:rPr>
          <w:color w:val="000000"/>
        </w:rPr>
        <w:t>HELEN DAWSON</w:t>
      </w:r>
      <w:r w:rsidR="00D4299D" w:rsidRPr="00085B90">
        <w:rPr>
          <w:color w:val="000000"/>
        </w:rPr>
        <w:tab/>
      </w:r>
      <w:r w:rsidRPr="00085B90">
        <w:rPr>
          <w:color w:val="000000"/>
        </w:rPr>
        <w:t>HANNAH WIESSLER-LEAS</w:t>
      </w:r>
    </w:p>
    <w:p w:rsidR="00AD03AD" w:rsidRPr="00085B90" w:rsidRDefault="00AD03AD" w:rsidP="00D4299D">
      <w:pPr>
        <w:tabs>
          <w:tab w:val="left" w:pos="3686"/>
          <w:tab w:val="left" w:pos="7088"/>
        </w:tabs>
        <w:rPr>
          <w:color w:val="000000"/>
        </w:rPr>
      </w:pPr>
      <w:r w:rsidRPr="00085B90">
        <w:rPr>
          <w:color w:val="000000"/>
        </w:rPr>
        <w:t>JOSEPH DALTON</w:t>
      </w:r>
      <w:r w:rsidR="00D4299D" w:rsidRPr="00085B90">
        <w:rPr>
          <w:color w:val="000000"/>
        </w:rPr>
        <w:tab/>
      </w:r>
      <w:r w:rsidR="00B10B06" w:rsidRPr="00085B90">
        <w:rPr>
          <w:color w:val="000000"/>
        </w:rPr>
        <w:t>LAURA BARDEN</w:t>
      </w:r>
      <w:r w:rsidR="00D4299D" w:rsidRPr="00085B90">
        <w:rPr>
          <w:color w:val="000000"/>
        </w:rPr>
        <w:tab/>
      </w:r>
      <w:r w:rsidRPr="00085B90">
        <w:rPr>
          <w:color w:val="000000"/>
        </w:rPr>
        <w:t>OWEN ROBERTSON</w:t>
      </w:r>
    </w:p>
    <w:p w:rsidR="00B10B06" w:rsidRPr="00085B90" w:rsidRDefault="00AD03AD" w:rsidP="00D4299D">
      <w:pPr>
        <w:tabs>
          <w:tab w:val="left" w:pos="3686"/>
          <w:tab w:val="left" w:pos="7088"/>
        </w:tabs>
        <w:rPr>
          <w:color w:val="000000"/>
        </w:rPr>
      </w:pPr>
      <w:r w:rsidRPr="00085B90">
        <w:rPr>
          <w:color w:val="000000"/>
        </w:rPr>
        <w:t>GRACE TAYLOR</w:t>
      </w:r>
      <w:r w:rsidR="00D4299D" w:rsidRPr="00085B90">
        <w:rPr>
          <w:color w:val="000000"/>
        </w:rPr>
        <w:tab/>
      </w:r>
      <w:r w:rsidR="00B10B06" w:rsidRPr="00085B90">
        <w:rPr>
          <w:color w:val="000000"/>
        </w:rPr>
        <w:t>DAVID AHREN</w:t>
      </w:r>
      <w:r w:rsidR="00D4299D" w:rsidRPr="00085B90">
        <w:rPr>
          <w:color w:val="000000"/>
        </w:rPr>
        <w:tab/>
      </w:r>
      <w:r w:rsidR="00B10B06" w:rsidRPr="00085B90">
        <w:rPr>
          <w:color w:val="000000"/>
        </w:rPr>
        <w:t>LIZ RITENOUR</w:t>
      </w:r>
    </w:p>
    <w:p w:rsidR="00B10B06" w:rsidRPr="00085B90" w:rsidRDefault="00B10B06" w:rsidP="00D4299D">
      <w:pPr>
        <w:tabs>
          <w:tab w:val="left" w:pos="3686"/>
          <w:tab w:val="left" w:pos="7088"/>
        </w:tabs>
        <w:rPr>
          <w:color w:val="000000"/>
        </w:rPr>
      </w:pPr>
      <w:r w:rsidRPr="00085B90">
        <w:rPr>
          <w:color w:val="000000"/>
        </w:rPr>
        <w:t>CELENE MCDOWELL</w:t>
      </w:r>
      <w:r w:rsidR="00D4299D" w:rsidRPr="00085B90">
        <w:rPr>
          <w:color w:val="000000"/>
        </w:rPr>
        <w:tab/>
      </w:r>
      <w:r w:rsidRPr="00085B90">
        <w:rPr>
          <w:color w:val="000000"/>
        </w:rPr>
        <w:t>TRACY LOW</w:t>
      </w:r>
      <w:r w:rsidR="00D4299D" w:rsidRPr="00085B90">
        <w:rPr>
          <w:color w:val="000000"/>
        </w:rPr>
        <w:tab/>
      </w:r>
      <w:r w:rsidRPr="00085B90">
        <w:rPr>
          <w:color w:val="000000"/>
        </w:rPr>
        <w:t>SALLY KNIGHT</w:t>
      </w:r>
    </w:p>
    <w:p w:rsidR="00B10B06" w:rsidRPr="00085B90" w:rsidRDefault="00B10B06" w:rsidP="004D3518">
      <w:pPr>
        <w:tabs>
          <w:tab w:val="left" w:pos="3686"/>
          <w:tab w:val="left" w:pos="7088"/>
        </w:tabs>
        <w:rPr>
          <w:color w:val="000000"/>
        </w:rPr>
      </w:pPr>
      <w:r w:rsidRPr="00085B90">
        <w:rPr>
          <w:color w:val="000000"/>
        </w:rPr>
        <w:t xml:space="preserve">MAIRI CLAIRE </w:t>
      </w:r>
      <w:r w:rsidRPr="0055027E">
        <w:rPr>
          <w:color w:val="000000"/>
        </w:rPr>
        <w:t>BOWSER</w:t>
      </w:r>
      <w:bookmarkStart w:id="8" w:name="_DV_C24"/>
      <w:r w:rsidR="0012379A" w:rsidRPr="0055027E">
        <w:rPr>
          <w:rStyle w:val="DeltaViewInsertion"/>
          <w:color w:val="000000"/>
          <w:u w:val="none"/>
        </w:rPr>
        <w:t xml:space="preserve"> </w:t>
      </w:r>
      <w:r w:rsidR="0012379A" w:rsidRPr="0055027E">
        <w:rPr>
          <w:rStyle w:val="DeltaViewInsertion"/>
          <w:color w:val="000000"/>
          <w:u w:val="none"/>
        </w:rPr>
        <w:tab/>
        <w:t>VICKI KISNER</w:t>
      </w:r>
      <w:r w:rsidR="0012379A" w:rsidRPr="0055027E">
        <w:rPr>
          <w:rStyle w:val="DeltaViewInsertion"/>
          <w:color w:val="000000"/>
          <w:u w:val="none"/>
        </w:rPr>
        <w:tab/>
        <w:t>APRIL DUTTON</w:t>
      </w:r>
      <w:bookmarkEnd w:id="8"/>
    </w:p>
    <w:p w:rsidR="004D3518" w:rsidRPr="00085B90" w:rsidRDefault="004D3518" w:rsidP="004D3518">
      <w:pPr>
        <w:tabs>
          <w:tab w:val="left" w:pos="3686"/>
          <w:tab w:val="left" w:pos="7088"/>
        </w:tabs>
        <w:rPr>
          <w:color w:val="000000"/>
        </w:rPr>
      </w:pPr>
    </w:p>
    <w:p w:rsidR="004D3518" w:rsidRPr="00085B90" w:rsidRDefault="004D3518" w:rsidP="004D3518">
      <w:pPr>
        <w:tabs>
          <w:tab w:val="left" w:leader="dot" w:pos="5761"/>
        </w:tabs>
        <w:jc w:val="center"/>
        <w:rPr>
          <w:color w:val="000000"/>
        </w:rPr>
      </w:pPr>
      <w:r w:rsidRPr="00085B90">
        <w:rPr>
          <w:color w:val="000000"/>
        </w:rPr>
        <w:t>Set Production Assistants</w:t>
      </w:r>
    </w:p>
    <w:p w:rsidR="004D3518" w:rsidRPr="00085B90" w:rsidRDefault="004D3518" w:rsidP="00B7399E">
      <w:pPr>
        <w:tabs>
          <w:tab w:val="left" w:pos="2427"/>
          <w:tab w:val="left" w:pos="3686"/>
          <w:tab w:val="left" w:pos="7088"/>
        </w:tabs>
        <w:rPr>
          <w:color w:val="000000"/>
        </w:rPr>
      </w:pPr>
      <w:r w:rsidRPr="00085B90">
        <w:rPr>
          <w:color w:val="000000"/>
        </w:rPr>
        <w:t>LORENZO BERTOLAZZI</w:t>
      </w:r>
      <w:r w:rsidRPr="00085B90">
        <w:rPr>
          <w:color w:val="000000"/>
        </w:rPr>
        <w:tab/>
      </w:r>
      <w:r w:rsidR="00C53231" w:rsidRPr="00085B90">
        <w:rPr>
          <w:color w:val="000000"/>
        </w:rPr>
        <w:t>LARA CORNELL</w:t>
      </w:r>
      <w:r w:rsidR="00B7399E">
        <w:rPr>
          <w:color w:val="000000"/>
        </w:rPr>
        <w:tab/>
      </w:r>
      <w:r w:rsidR="00B7399E" w:rsidRPr="00085B90">
        <w:rPr>
          <w:color w:val="000000"/>
        </w:rPr>
        <w:t>JOE EDIS</w:t>
      </w:r>
    </w:p>
    <w:p w:rsidR="004D3518" w:rsidRPr="00085B90" w:rsidRDefault="004D3518" w:rsidP="004D3518">
      <w:pPr>
        <w:tabs>
          <w:tab w:val="left" w:pos="3686"/>
          <w:tab w:val="left" w:pos="7088"/>
        </w:tabs>
        <w:rPr>
          <w:color w:val="000000"/>
        </w:rPr>
      </w:pPr>
      <w:r w:rsidRPr="00085B90">
        <w:rPr>
          <w:color w:val="000000"/>
        </w:rPr>
        <w:t>OG FAUT</w:t>
      </w:r>
      <w:r w:rsidR="00C53231" w:rsidRPr="00085B90">
        <w:rPr>
          <w:color w:val="000000"/>
        </w:rPr>
        <w:tab/>
        <w:t>MITCHELL GREEN</w:t>
      </w:r>
      <w:r w:rsidR="00B7399E" w:rsidRPr="00B7399E">
        <w:rPr>
          <w:color w:val="000000"/>
        </w:rPr>
        <w:t xml:space="preserve"> </w:t>
      </w:r>
      <w:r w:rsidR="00B7399E">
        <w:rPr>
          <w:color w:val="000000"/>
        </w:rPr>
        <w:tab/>
      </w:r>
      <w:r w:rsidR="00B7399E" w:rsidRPr="00085B90">
        <w:rPr>
          <w:color w:val="000000"/>
        </w:rPr>
        <w:t>DANIEL HARRIES</w:t>
      </w:r>
    </w:p>
    <w:p w:rsidR="004D3518" w:rsidRPr="00085B90" w:rsidRDefault="004D3518" w:rsidP="004D3518">
      <w:pPr>
        <w:tabs>
          <w:tab w:val="left" w:pos="3686"/>
          <w:tab w:val="left" w:pos="7088"/>
        </w:tabs>
        <w:rPr>
          <w:color w:val="000000"/>
        </w:rPr>
      </w:pPr>
      <w:r w:rsidRPr="00085B90">
        <w:rPr>
          <w:color w:val="000000"/>
        </w:rPr>
        <w:t>JAMES HARRIS</w:t>
      </w:r>
      <w:r w:rsidR="00C53231" w:rsidRPr="00085B90">
        <w:rPr>
          <w:color w:val="000000"/>
        </w:rPr>
        <w:tab/>
      </w:r>
      <w:r w:rsidR="005A69F3" w:rsidRPr="00085B90">
        <w:rPr>
          <w:color w:val="000000"/>
        </w:rPr>
        <w:t>HANNAH MCCARTHY</w:t>
      </w:r>
      <w:r w:rsidR="00B7399E">
        <w:rPr>
          <w:color w:val="000000"/>
        </w:rPr>
        <w:tab/>
      </w:r>
      <w:r w:rsidR="00B7399E" w:rsidRPr="00085B90">
        <w:rPr>
          <w:color w:val="000000"/>
        </w:rPr>
        <w:t>MICHAEL MCDERMOTT</w:t>
      </w:r>
    </w:p>
    <w:p w:rsidR="004D3518" w:rsidRPr="00085B90" w:rsidRDefault="00C53231" w:rsidP="004D3518">
      <w:pPr>
        <w:tabs>
          <w:tab w:val="left" w:pos="3686"/>
          <w:tab w:val="left" w:pos="7088"/>
        </w:tabs>
        <w:rPr>
          <w:color w:val="000000"/>
        </w:rPr>
      </w:pPr>
      <w:r w:rsidRPr="00085B90">
        <w:rPr>
          <w:color w:val="000000"/>
        </w:rPr>
        <w:t>JAMES MERRIL</w:t>
      </w:r>
      <w:r w:rsidR="005A69F3" w:rsidRPr="00085B90">
        <w:rPr>
          <w:color w:val="000000"/>
        </w:rPr>
        <w:tab/>
        <w:t>CHIMA MGBEMERE</w:t>
      </w:r>
      <w:r w:rsidR="00B7399E">
        <w:rPr>
          <w:color w:val="000000"/>
        </w:rPr>
        <w:tab/>
      </w:r>
      <w:r w:rsidR="00B7399E" w:rsidRPr="00085B90">
        <w:rPr>
          <w:color w:val="000000"/>
        </w:rPr>
        <w:t>CHARLOTTE MILES</w:t>
      </w:r>
    </w:p>
    <w:p w:rsidR="004D3518" w:rsidRPr="00085B90" w:rsidRDefault="00C53231" w:rsidP="004D3518">
      <w:pPr>
        <w:tabs>
          <w:tab w:val="left" w:pos="3686"/>
          <w:tab w:val="left" w:pos="7088"/>
        </w:tabs>
        <w:rPr>
          <w:color w:val="000000"/>
        </w:rPr>
      </w:pPr>
      <w:r w:rsidRPr="00085B90">
        <w:rPr>
          <w:color w:val="000000"/>
        </w:rPr>
        <w:t>GEORGINA MILES</w:t>
      </w:r>
      <w:r w:rsidR="005A69F3" w:rsidRPr="00085B90">
        <w:rPr>
          <w:color w:val="000000"/>
        </w:rPr>
        <w:tab/>
        <w:t>MARTIN OLIVER</w:t>
      </w:r>
      <w:r w:rsidR="00B7399E">
        <w:rPr>
          <w:color w:val="000000"/>
        </w:rPr>
        <w:tab/>
      </w:r>
      <w:r w:rsidR="00B7399E" w:rsidRPr="00085B90">
        <w:rPr>
          <w:color w:val="000000"/>
        </w:rPr>
        <w:t>GREGOR SHARP</w:t>
      </w:r>
    </w:p>
    <w:p w:rsidR="004D3518" w:rsidRPr="00085B90" w:rsidRDefault="00C53231" w:rsidP="004D3518">
      <w:pPr>
        <w:tabs>
          <w:tab w:val="left" w:pos="3686"/>
          <w:tab w:val="left" w:pos="7088"/>
        </w:tabs>
        <w:rPr>
          <w:color w:val="000000"/>
        </w:rPr>
      </w:pPr>
      <w:r w:rsidRPr="00085B90">
        <w:rPr>
          <w:color w:val="000000"/>
        </w:rPr>
        <w:t>ABBIE SHERIDAN</w:t>
      </w:r>
      <w:r w:rsidR="005A69F3" w:rsidRPr="00085B90">
        <w:rPr>
          <w:color w:val="000000"/>
        </w:rPr>
        <w:tab/>
        <w:t>ROB SIMPSON</w:t>
      </w:r>
      <w:r w:rsidR="00B7399E">
        <w:rPr>
          <w:color w:val="000000"/>
        </w:rPr>
        <w:tab/>
      </w:r>
      <w:r w:rsidR="00B7399E" w:rsidRPr="00085B90">
        <w:rPr>
          <w:color w:val="000000"/>
        </w:rPr>
        <w:t>ASHLEY WILD</w:t>
      </w:r>
    </w:p>
    <w:p w:rsidR="004D3518" w:rsidRPr="00085B90" w:rsidRDefault="00C53231" w:rsidP="004D3518">
      <w:pPr>
        <w:tabs>
          <w:tab w:val="left" w:pos="3686"/>
          <w:tab w:val="left" w:pos="7088"/>
        </w:tabs>
        <w:rPr>
          <w:color w:val="000000"/>
        </w:rPr>
      </w:pPr>
      <w:r w:rsidRPr="00085B90">
        <w:rPr>
          <w:color w:val="000000"/>
        </w:rPr>
        <w:t>JO WINTER</w:t>
      </w:r>
      <w:r w:rsidR="005A69F3" w:rsidRPr="00085B90">
        <w:rPr>
          <w:color w:val="000000"/>
        </w:rPr>
        <w:tab/>
      </w:r>
      <w:r w:rsidR="00B7399E">
        <w:rPr>
          <w:color w:val="000000"/>
        </w:rPr>
        <w:tab/>
      </w:r>
      <w:r w:rsidR="004D3518" w:rsidRPr="00085B90">
        <w:rPr>
          <w:color w:val="000000"/>
        </w:rPr>
        <w:t>JACOB WOOD</w:t>
      </w:r>
    </w:p>
    <w:p w:rsidR="00C53231" w:rsidRPr="00085B90" w:rsidRDefault="00C53231" w:rsidP="00721B2F">
      <w:pPr>
        <w:tabs>
          <w:tab w:val="left" w:pos="3686"/>
          <w:tab w:val="left" w:pos="7088"/>
        </w:tabs>
        <w:jc w:val="center"/>
        <w:rPr>
          <w:color w:val="000000"/>
        </w:rPr>
      </w:pPr>
    </w:p>
    <w:p w:rsidR="00786185" w:rsidRPr="00085B90" w:rsidRDefault="00721B2F" w:rsidP="00721B2F">
      <w:pPr>
        <w:tabs>
          <w:tab w:val="left" w:pos="3686"/>
          <w:tab w:val="left" w:pos="7088"/>
        </w:tabs>
        <w:jc w:val="center"/>
        <w:rPr>
          <w:color w:val="000000"/>
        </w:rPr>
      </w:pPr>
      <w:r w:rsidRPr="00085B90">
        <w:rPr>
          <w:color w:val="000000"/>
        </w:rPr>
        <w:t>Production Assistants</w:t>
      </w:r>
    </w:p>
    <w:p w:rsidR="008D0C7D" w:rsidRPr="00085B90" w:rsidRDefault="00470DFC" w:rsidP="00470DFC">
      <w:pPr>
        <w:tabs>
          <w:tab w:val="left" w:pos="3686"/>
          <w:tab w:val="left" w:pos="7088"/>
        </w:tabs>
      </w:pPr>
      <w:r w:rsidRPr="00085B90">
        <w:rPr>
          <w:color w:val="000000"/>
        </w:rPr>
        <w:t>JOSHUA ANDREWS</w:t>
      </w:r>
      <w:r w:rsidR="008D0C7D" w:rsidRPr="00085B90">
        <w:tab/>
      </w:r>
      <w:r w:rsidRPr="00085B90">
        <w:rPr>
          <w:color w:val="000000"/>
        </w:rPr>
        <w:t>ELLYN ARTHUR</w:t>
      </w:r>
      <w:r w:rsidR="008D0C7D" w:rsidRPr="00085B90">
        <w:tab/>
      </w:r>
      <w:r w:rsidR="008D0C7D" w:rsidRPr="00085B90">
        <w:rPr>
          <w:color w:val="000000"/>
        </w:rPr>
        <w:t xml:space="preserve">SAM BATHER  </w:t>
      </w:r>
    </w:p>
    <w:p w:rsidR="008D0C7D" w:rsidRPr="00085B90" w:rsidRDefault="00470DFC" w:rsidP="00470DFC">
      <w:pPr>
        <w:tabs>
          <w:tab w:val="left" w:pos="3686"/>
          <w:tab w:val="left" w:pos="7088"/>
        </w:tabs>
      </w:pPr>
      <w:r w:rsidRPr="00085B90">
        <w:rPr>
          <w:color w:val="000000"/>
        </w:rPr>
        <w:t>ZOE BECKETT</w:t>
      </w:r>
      <w:r w:rsidR="008D0C7D" w:rsidRPr="00085B90">
        <w:tab/>
      </w:r>
      <w:r w:rsidR="008D0C7D" w:rsidRPr="00085B90">
        <w:rPr>
          <w:color w:val="000000"/>
        </w:rPr>
        <w:t>JODIE BELL</w:t>
      </w:r>
      <w:r w:rsidR="008D0C7D" w:rsidRPr="00085B90">
        <w:tab/>
      </w:r>
      <w:r w:rsidR="008D0C7D" w:rsidRPr="00085B90">
        <w:rPr>
          <w:color w:val="000000"/>
        </w:rPr>
        <w:t xml:space="preserve">JOANNE BEST  </w:t>
      </w:r>
    </w:p>
    <w:p w:rsidR="008D0C7D" w:rsidRPr="00085B90" w:rsidRDefault="008D0C7D" w:rsidP="00470DFC">
      <w:pPr>
        <w:tabs>
          <w:tab w:val="left" w:pos="3686"/>
          <w:tab w:val="left" w:pos="7088"/>
        </w:tabs>
      </w:pPr>
      <w:r w:rsidRPr="00085B90">
        <w:rPr>
          <w:color w:val="000000"/>
        </w:rPr>
        <w:t>LUCY BEST</w:t>
      </w:r>
      <w:r w:rsidRPr="00085B90">
        <w:tab/>
      </w:r>
      <w:r w:rsidRPr="00085B90">
        <w:rPr>
          <w:color w:val="000000"/>
        </w:rPr>
        <w:t>AMBER BRABANT</w:t>
      </w:r>
      <w:r w:rsidRPr="00085B90">
        <w:tab/>
      </w:r>
      <w:r w:rsidRPr="00085B90">
        <w:rPr>
          <w:color w:val="000000"/>
        </w:rPr>
        <w:t xml:space="preserve">MARK BURGESS  </w:t>
      </w:r>
    </w:p>
    <w:p w:rsidR="008D0C7D" w:rsidRPr="00085B90" w:rsidRDefault="008D0C7D" w:rsidP="00470DFC">
      <w:pPr>
        <w:tabs>
          <w:tab w:val="left" w:pos="3686"/>
          <w:tab w:val="left" w:pos="7088"/>
        </w:tabs>
      </w:pPr>
      <w:r w:rsidRPr="00085B90">
        <w:rPr>
          <w:color w:val="000000"/>
        </w:rPr>
        <w:t>JOEL BYRANT</w:t>
      </w:r>
      <w:r w:rsidRPr="00085B90">
        <w:tab/>
      </w:r>
      <w:r w:rsidRPr="00085B90">
        <w:rPr>
          <w:color w:val="000000"/>
        </w:rPr>
        <w:t>HELENA CARD</w:t>
      </w:r>
      <w:r w:rsidRPr="00085B90">
        <w:tab/>
      </w:r>
      <w:r w:rsidRPr="00085B90">
        <w:rPr>
          <w:color w:val="000000"/>
        </w:rPr>
        <w:t xml:space="preserve">DAVID CAUNCE  </w:t>
      </w:r>
    </w:p>
    <w:p w:rsidR="008D0C7D" w:rsidRPr="00085B90" w:rsidRDefault="008D0C7D" w:rsidP="00470DFC">
      <w:pPr>
        <w:tabs>
          <w:tab w:val="left" w:pos="3686"/>
          <w:tab w:val="left" w:pos="7088"/>
        </w:tabs>
      </w:pPr>
      <w:r w:rsidRPr="00085B90">
        <w:rPr>
          <w:color w:val="000000"/>
        </w:rPr>
        <w:t>ISAAC CAWKWELL-EAST</w:t>
      </w:r>
      <w:r w:rsidRPr="00085B90">
        <w:tab/>
      </w:r>
      <w:r w:rsidRPr="00085B90">
        <w:rPr>
          <w:color w:val="000000"/>
        </w:rPr>
        <w:t>GAIL CHAMBERLAIN</w:t>
      </w:r>
      <w:r w:rsidRPr="00085B90">
        <w:tab/>
      </w:r>
      <w:r w:rsidRPr="00085B90">
        <w:rPr>
          <w:color w:val="000000"/>
        </w:rPr>
        <w:t xml:space="preserve">JENA CHEUNG  </w:t>
      </w:r>
    </w:p>
    <w:p w:rsidR="008D0C7D" w:rsidRPr="00085B90" w:rsidRDefault="008D0C7D" w:rsidP="00470DFC">
      <w:pPr>
        <w:tabs>
          <w:tab w:val="left" w:pos="3686"/>
          <w:tab w:val="left" w:pos="7088"/>
        </w:tabs>
      </w:pPr>
      <w:r w:rsidRPr="00085B90">
        <w:rPr>
          <w:color w:val="000000"/>
        </w:rPr>
        <w:t>ROBBIN CHIU</w:t>
      </w:r>
      <w:r w:rsidRPr="00085B90">
        <w:tab/>
      </w:r>
      <w:r w:rsidRPr="00085B90">
        <w:rPr>
          <w:color w:val="000000"/>
        </w:rPr>
        <w:t>BELEN COBIAN</w:t>
      </w:r>
      <w:r w:rsidRPr="00085B90">
        <w:tab/>
      </w:r>
      <w:r w:rsidRPr="00085B90">
        <w:rPr>
          <w:color w:val="000000"/>
        </w:rPr>
        <w:t xml:space="preserve">LAUREN CONLON  </w:t>
      </w:r>
    </w:p>
    <w:p w:rsidR="008D0C7D" w:rsidRPr="00085B90" w:rsidRDefault="008D0C7D" w:rsidP="00470DFC">
      <w:pPr>
        <w:tabs>
          <w:tab w:val="left" w:pos="3686"/>
          <w:tab w:val="left" w:pos="7088"/>
        </w:tabs>
      </w:pPr>
      <w:r w:rsidRPr="00085B90">
        <w:rPr>
          <w:color w:val="000000"/>
        </w:rPr>
        <w:t>ALEX COX</w:t>
      </w:r>
      <w:r w:rsidRPr="00085B90">
        <w:tab/>
      </w:r>
      <w:r w:rsidRPr="00085B90">
        <w:rPr>
          <w:color w:val="000000"/>
        </w:rPr>
        <w:t>KATHERINE COX</w:t>
      </w:r>
      <w:r w:rsidRPr="00085B90">
        <w:tab/>
      </w:r>
      <w:r w:rsidRPr="00085B90">
        <w:rPr>
          <w:color w:val="000000"/>
        </w:rPr>
        <w:t>LAUREN COX</w:t>
      </w:r>
    </w:p>
    <w:p w:rsidR="008D0C7D" w:rsidRPr="00085B90" w:rsidRDefault="00470DFC" w:rsidP="00470DFC">
      <w:pPr>
        <w:tabs>
          <w:tab w:val="left" w:pos="3686"/>
          <w:tab w:val="left" w:pos="7088"/>
        </w:tabs>
      </w:pPr>
      <w:r w:rsidRPr="00085B90">
        <w:rPr>
          <w:color w:val="000000"/>
        </w:rPr>
        <w:t>DENNISON CROOK</w:t>
      </w:r>
      <w:r w:rsidR="008D0C7D" w:rsidRPr="00085B90">
        <w:tab/>
      </w:r>
      <w:r w:rsidR="008D0C7D" w:rsidRPr="00085B90">
        <w:rPr>
          <w:color w:val="000000"/>
        </w:rPr>
        <w:t>HANNAH CUMMINGS</w:t>
      </w:r>
      <w:r w:rsidR="008D0C7D" w:rsidRPr="00085B90">
        <w:tab/>
      </w:r>
      <w:r w:rsidR="008D0C7D" w:rsidRPr="00085B90">
        <w:rPr>
          <w:color w:val="000000"/>
        </w:rPr>
        <w:t xml:space="preserve">ESME CURTIS  </w:t>
      </w:r>
    </w:p>
    <w:p w:rsidR="008D0C7D" w:rsidRPr="00085B90" w:rsidRDefault="008D0C7D" w:rsidP="00470DFC">
      <w:pPr>
        <w:tabs>
          <w:tab w:val="left" w:pos="3686"/>
          <w:tab w:val="left" w:pos="7088"/>
        </w:tabs>
        <w:rPr>
          <w:color w:val="000000"/>
        </w:rPr>
      </w:pPr>
      <w:r w:rsidRPr="00085B90">
        <w:rPr>
          <w:color w:val="000000"/>
        </w:rPr>
        <w:t>MARCO DE MAGALHAES</w:t>
      </w:r>
      <w:r w:rsidRPr="00085B90">
        <w:rPr>
          <w:color w:val="000000"/>
        </w:rPr>
        <w:tab/>
        <w:t>BIRGIT DE BRUC</w:t>
      </w:r>
      <w:r w:rsidR="00470DFC" w:rsidRPr="00085B90">
        <w:rPr>
          <w:color w:val="000000"/>
        </w:rPr>
        <w:t>KER</w:t>
      </w:r>
      <w:r w:rsidRPr="00085B90">
        <w:rPr>
          <w:color w:val="000000"/>
        </w:rPr>
        <w:tab/>
        <w:t xml:space="preserve">MOLLIE DENNY-GELDER  </w:t>
      </w:r>
    </w:p>
    <w:p w:rsidR="008D0C7D" w:rsidRPr="00085B90" w:rsidRDefault="008D0C7D" w:rsidP="00470DFC">
      <w:pPr>
        <w:tabs>
          <w:tab w:val="left" w:pos="3686"/>
          <w:tab w:val="left" w:pos="7088"/>
        </w:tabs>
      </w:pPr>
      <w:r w:rsidRPr="00085B90">
        <w:rPr>
          <w:color w:val="000000"/>
        </w:rPr>
        <w:t>CATRIONA DICKIE</w:t>
      </w:r>
      <w:r w:rsidRPr="00085B90">
        <w:tab/>
      </w:r>
      <w:r w:rsidRPr="00085B90">
        <w:rPr>
          <w:color w:val="000000"/>
        </w:rPr>
        <w:t>DANIEL DRAPER</w:t>
      </w:r>
      <w:r w:rsidRPr="00085B90">
        <w:tab/>
      </w:r>
      <w:r w:rsidRPr="00085B90">
        <w:rPr>
          <w:color w:val="000000"/>
        </w:rPr>
        <w:t xml:space="preserve">CHRISTIAN ELLINAS  </w:t>
      </w:r>
    </w:p>
    <w:p w:rsidR="008D0C7D" w:rsidRPr="00085B90" w:rsidRDefault="008D0C7D" w:rsidP="00470DFC">
      <w:pPr>
        <w:tabs>
          <w:tab w:val="left" w:pos="3686"/>
          <w:tab w:val="left" w:pos="7088"/>
        </w:tabs>
      </w:pPr>
      <w:r w:rsidRPr="00085B90">
        <w:rPr>
          <w:color w:val="000000"/>
        </w:rPr>
        <w:t>MATTHEW ELLIS</w:t>
      </w:r>
      <w:r w:rsidRPr="00085B90">
        <w:tab/>
      </w:r>
      <w:r w:rsidRPr="00085B90">
        <w:rPr>
          <w:color w:val="000000"/>
        </w:rPr>
        <w:t>JACK FERGUSON</w:t>
      </w:r>
      <w:r w:rsidRPr="00085B90">
        <w:tab/>
      </w:r>
      <w:r w:rsidRPr="00085B90">
        <w:rPr>
          <w:color w:val="000000"/>
        </w:rPr>
        <w:t xml:space="preserve">MARNIE FITZPATRICK  </w:t>
      </w:r>
    </w:p>
    <w:p w:rsidR="008D0C7D" w:rsidRPr="00085B90" w:rsidRDefault="008D0C7D" w:rsidP="00470DFC">
      <w:pPr>
        <w:tabs>
          <w:tab w:val="left" w:pos="3686"/>
          <w:tab w:val="left" w:pos="7088"/>
        </w:tabs>
      </w:pPr>
      <w:r w:rsidRPr="00085B90">
        <w:rPr>
          <w:color w:val="000000"/>
        </w:rPr>
        <w:t>BRADY FOSTER</w:t>
      </w:r>
      <w:r w:rsidRPr="00085B90">
        <w:tab/>
      </w:r>
      <w:r w:rsidRPr="00085B90">
        <w:rPr>
          <w:color w:val="000000"/>
        </w:rPr>
        <w:t>KIPP FRASER</w:t>
      </w:r>
      <w:r w:rsidRPr="00085B90">
        <w:tab/>
      </w:r>
      <w:r w:rsidRPr="00085B90">
        <w:rPr>
          <w:color w:val="000000"/>
        </w:rPr>
        <w:t xml:space="preserve">JOE GANDEE  </w:t>
      </w:r>
    </w:p>
    <w:p w:rsidR="008D0C7D" w:rsidRPr="00085B90" w:rsidRDefault="008D0C7D" w:rsidP="00470DFC">
      <w:pPr>
        <w:tabs>
          <w:tab w:val="left" w:pos="3686"/>
          <w:tab w:val="left" w:pos="7088"/>
        </w:tabs>
      </w:pPr>
      <w:r w:rsidRPr="00085B90">
        <w:rPr>
          <w:color w:val="000000"/>
        </w:rPr>
        <w:t>HAYLEY GARWOOD</w:t>
      </w:r>
      <w:r w:rsidRPr="00085B90">
        <w:tab/>
      </w:r>
      <w:r w:rsidRPr="00085B90">
        <w:rPr>
          <w:color w:val="000000"/>
        </w:rPr>
        <w:t>VASILIKI GIANNOULA</w:t>
      </w:r>
      <w:r w:rsidRPr="00085B90">
        <w:tab/>
      </w:r>
      <w:r w:rsidRPr="00085B90">
        <w:rPr>
          <w:color w:val="000000"/>
        </w:rPr>
        <w:t xml:space="preserve">STEPHANIE GIBBINS  </w:t>
      </w:r>
    </w:p>
    <w:p w:rsidR="008D0C7D" w:rsidRPr="00085B90" w:rsidRDefault="008D0C7D" w:rsidP="00470DFC">
      <w:pPr>
        <w:tabs>
          <w:tab w:val="left" w:pos="3686"/>
          <w:tab w:val="left" w:pos="7088"/>
        </w:tabs>
      </w:pPr>
      <w:r w:rsidRPr="00085B90">
        <w:tab/>
      </w:r>
      <w:r w:rsidRPr="00085B90">
        <w:rPr>
          <w:color w:val="000000"/>
        </w:rPr>
        <w:t>CHARLIE GILLIES</w:t>
      </w:r>
      <w:r w:rsidRPr="00085B90">
        <w:tab/>
      </w:r>
      <w:r w:rsidRPr="00085B90">
        <w:rPr>
          <w:color w:val="000000"/>
        </w:rPr>
        <w:t xml:space="preserve">FELICITY GOLDSWORTHY  </w:t>
      </w:r>
    </w:p>
    <w:p w:rsidR="008D0C7D" w:rsidRPr="00085B90" w:rsidRDefault="008D0C7D" w:rsidP="00470DFC">
      <w:pPr>
        <w:tabs>
          <w:tab w:val="left" w:pos="3686"/>
          <w:tab w:val="left" w:pos="7088"/>
        </w:tabs>
        <w:rPr>
          <w:color w:val="000000"/>
        </w:rPr>
      </w:pPr>
      <w:r w:rsidRPr="00085B90">
        <w:rPr>
          <w:color w:val="000000"/>
        </w:rPr>
        <w:t>CHARLES GRAOVAC</w:t>
      </w:r>
      <w:r w:rsidRPr="00085B90">
        <w:tab/>
      </w:r>
      <w:r w:rsidR="00470DFC" w:rsidRPr="00085B90">
        <w:rPr>
          <w:color w:val="000000"/>
        </w:rPr>
        <w:t>CHRISTOPHER GRAY</w:t>
      </w:r>
      <w:r w:rsidRPr="00085B90">
        <w:tab/>
      </w:r>
      <w:r w:rsidRPr="00085B90">
        <w:rPr>
          <w:color w:val="000000"/>
        </w:rPr>
        <w:t xml:space="preserve">SHERICE GRIFFITHS  </w:t>
      </w:r>
    </w:p>
    <w:p w:rsidR="008D0C7D" w:rsidRPr="00E95EBA" w:rsidRDefault="008D0C7D" w:rsidP="00470DFC">
      <w:pPr>
        <w:tabs>
          <w:tab w:val="left" w:pos="3686"/>
          <w:tab w:val="left" w:pos="7088"/>
        </w:tabs>
        <w:rPr>
          <w:sz w:val="22"/>
          <w:szCs w:val="22"/>
        </w:rPr>
      </w:pPr>
      <w:r w:rsidRPr="00085B90">
        <w:rPr>
          <w:color w:val="000000"/>
        </w:rPr>
        <w:t>ALI HALLIDAY</w:t>
      </w:r>
      <w:r w:rsidRPr="00085B90">
        <w:tab/>
      </w:r>
      <w:r w:rsidRPr="00085B90">
        <w:rPr>
          <w:color w:val="000000"/>
        </w:rPr>
        <w:t>ROBERT HARRISON</w:t>
      </w:r>
      <w:r w:rsidRPr="00085B90">
        <w:tab/>
      </w:r>
      <w:r w:rsidRPr="00E95EBA">
        <w:rPr>
          <w:color w:val="000000"/>
          <w:sz w:val="22"/>
          <w:szCs w:val="22"/>
        </w:rPr>
        <w:t xml:space="preserve">BROOKEMORGAN HENRY-RENNIE   </w:t>
      </w:r>
    </w:p>
    <w:p w:rsidR="008D0C7D" w:rsidRPr="00085B90" w:rsidRDefault="008D0C7D" w:rsidP="00470DFC">
      <w:pPr>
        <w:tabs>
          <w:tab w:val="left" w:pos="3686"/>
          <w:tab w:val="left" w:pos="7088"/>
        </w:tabs>
      </w:pPr>
      <w:r w:rsidRPr="00085B90">
        <w:rPr>
          <w:color w:val="000000"/>
        </w:rPr>
        <w:t>TAMSIN HOSKING</w:t>
      </w:r>
      <w:r w:rsidRPr="00085B90">
        <w:tab/>
      </w:r>
      <w:r w:rsidRPr="00085B90">
        <w:rPr>
          <w:color w:val="000000"/>
        </w:rPr>
        <w:t>GERRY HURLEY</w:t>
      </w:r>
      <w:r w:rsidRPr="00085B90">
        <w:tab/>
      </w:r>
      <w:r w:rsidRPr="00085B90">
        <w:rPr>
          <w:color w:val="000000"/>
        </w:rPr>
        <w:t xml:space="preserve">CARLIE HUTHART  </w:t>
      </w:r>
    </w:p>
    <w:p w:rsidR="008D0C7D" w:rsidRPr="00085B90" w:rsidRDefault="008D0C7D" w:rsidP="00470DFC">
      <w:pPr>
        <w:tabs>
          <w:tab w:val="left" w:pos="3686"/>
          <w:tab w:val="left" w:pos="7088"/>
        </w:tabs>
      </w:pPr>
      <w:r w:rsidRPr="00085B90">
        <w:rPr>
          <w:color w:val="000000"/>
        </w:rPr>
        <w:t>HARRY IOVINO</w:t>
      </w:r>
      <w:r w:rsidRPr="00085B90">
        <w:tab/>
      </w:r>
      <w:r w:rsidRPr="00085B90">
        <w:rPr>
          <w:color w:val="000000"/>
        </w:rPr>
        <w:t>ROSEANNE JACKMAN</w:t>
      </w:r>
      <w:r w:rsidRPr="00085B90">
        <w:tab/>
      </w:r>
      <w:r w:rsidRPr="00085B90">
        <w:rPr>
          <w:color w:val="000000"/>
        </w:rPr>
        <w:t xml:space="preserve">TOM JACOBS  </w:t>
      </w:r>
    </w:p>
    <w:p w:rsidR="008D0C7D" w:rsidRPr="00085B90" w:rsidRDefault="008D0C7D" w:rsidP="00470DFC">
      <w:pPr>
        <w:tabs>
          <w:tab w:val="left" w:pos="3686"/>
          <w:tab w:val="left" w:pos="7088"/>
        </w:tabs>
      </w:pPr>
      <w:r w:rsidRPr="00085B90">
        <w:rPr>
          <w:color w:val="000000"/>
        </w:rPr>
        <w:t>ANDREW JOHNSON</w:t>
      </w:r>
      <w:r w:rsidRPr="00085B90">
        <w:tab/>
      </w:r>
      <w:r w:rsidRPr="00085B90">
        <w:rPr>
          <w:color w:val="000000"/>
        </w:rPr>
        <w:t>KELLY JONES</w:t>
      </w:r>
      <w:r w:rsidRPr="00085B90">
        <w:tab/>
      </w:r>
      <w:r w:rsidRPr="00085B90">
        <w:rPr>
          <w:color w:val="000000"/>
        </w:rPr>
        <w:t xml:space="preserve">MICHELE JONES  </w:t>
      </w:r>
    </w:p>
    <w:p w:rsidR="008D0C7D" w:rsidRPr="00085B90" w:rsidRDefault="008D0C7D" w:rsidP="00470DFC">
      <w:pPr>
        <w:tabs>
          <w:tab w:val="left" w:pos="3686"/>
          <w:tab w:val="left" w:pos="7088"/>
        </w:tabs>
      </w:pPr>
      <w:r w:rsidRPr="00085B90">
        <w:rPr>
          <w:color w:val="000000"/>
        </w:rPr>
        <w:t>KATHERINE JOSEPH</w:t>
      </w:r>
      <w:r w:rsidRPr="00085B90">
        <w:tab/>
      </w:r>
      <w:r w:rsidRPr="00085B90">
        <w:rPr>
          <w:color w:val="000000"/>
        </w:rPr>
        <w:t>CHARLOTTE KAZMIEROW</w:t>
      </w:r>
      <w:r w:rsidRPr="00085B90">
        <w:tab/>
      </w:r>
      <w:r w:rsidRPr="00085B90">
        <w:rPr>
          <w:color w:val="000000"/>
        </w:rPr>
        <w:t xml:space="preserve">JAISON KUMAR  </w:t>
      </w:r>
    </w:p>
    <w:p w:rsidR="008D0C7D" w:rsidRPr="00085B90" w:rsidRDefault="008D0C7D" w:rsidP="00470DFC">
      <w:pPr>
        <w:tabs>
          <w:tab w:val="left" w:pos="3686"/>
          <w:tab w:val="left" w:pos="7088"/>
        </w:tabs>
        <w:rPr>
          <w:color w:val="000000"/>
        </w:rPr>
      </w:pPr>
      <w:r w:rsidRPr="00085B90">
        <w:rPr>
          <w:color w:val="000000"/>
        </w:rPr>
        <w:t xml:space="preserve">ZOE LE MOULLEC </w:t>
      </w:r>
      <w:r w:rsidRPr="00085B90">
        <w:rPr>
          <w:color w:val="000000"/>
        </w:rPr>
        <w:tab/>
      </w:r>
      <w:r w:rsidR="00470DFC" w:rsidRPr="00085B90">
        <w:rPr>
          <w:color w:val="000000"/>
        </w:rPr>
        <w:t>JACK LENNIE</w:t>
      </w:r>
      <w:r w:rsidRPr="00085B90">
        <w:rPr>
          <w:color w:val="000000"/>
        </w:rPr>
        <w:tab/>
        <w:t xml:space="preserve">HELENA LEWIS  </w:t>
      </w:r>
    </w:p>
    <w:p w:rsidR="008D0C7D" w:rsidRPr="00085B90" w:rsidRDefault="008D0C7D" w:rsidP="00470DFC">
      <w:pPr>
        <w:tabs>
          <w:tab w:val="left" w:pos="3686"/>
          <w:tab w:val="left" w:pos="7088"/>
        </w:tabs>
        <w:rPr>
          <w:color w:val="000000"/>
        </w:rPr>
      </w:pPr>
      <w:r w:rsidRPr="00085B90">
        <w:rPr>
          <w:color w:val="000000"/>
        </w:rPr>
        <w:t>EGSI LOLIMAR ALVAREZ SOSA</w:t>
      </w:r>
      <w:r w:rsidRPr="00085B90">
        <w:rPr>
          <w:color w:val="000000"/>
        </w:rPr>
        <w:tab/>
        <w:t>HARRIET LOVELL</w:t>
      </w:r>
      <w:r w:rsidRPr="00085B90">
        <w:rPr>
          <w:color w:val="000000"/>
        </w:rPr>
        <w:tab/>
        <w:t xml:space="preserve">BENJAMIN LOVETT  </w:t>
      </w:r>
    </w:p>
    <w:p w:rsidR="008D0C7D" w:rsidRPr="00085B90" w:rsidRDefault="008D0C7D" w:rsidP="00470DFC">
      <w:pPr>
        <w:tabs>
          <w:tab w:val="left" w:pos="3686"/>
          <w:tab w:val="left" w:pos="7088"/>
        </w:tabs>
      </w:pPr>
      <w:r w:rsidRPr="00085B90">
        <w:rPr>
          <w:color w:val="000000"/>
        </w:rPr>
        <w:t>GENESIS LOW</w:t>
      </w:r>
      <w:r w:rsidRPr="00085B90">
        <w:tab/>
      </w:r>
      <w:r w:rsidRPr="00085B90">
        <w:rPr>
          <w:color w:val="000000"/>
        </w:rPr>
        <w:t>LISA MACGREGOR</w:t>
      </w:r>
      <w:r w:rsidRPr="00085B90">
        <w:tab/>
      </w:r>
      <w:r w:rsidRPr="00085B90">
        <w:rPr>
          <w:color w:val="000000"/>
        </w:rPr>
        <w:t xml:space="preserve">JADE MAHONEY  </w:t>
      </w:r>
    </w:p>
    <w:p w:rsidR="008D0C7D" w:rsidRPr="00085B90" w:rsidRDefault="008D0C7D" w:rsidP="00470DFC">
      <w:pPr>
        <w:tabs>
          <w:tab w:val="left" w:pos="3686"/>
          <w:tab w:val="left" w:pos="7088"/>
        </w:tabs>
      </w:pPr>
      <w:r w:rsidRPr="00085B90">
        <w:rPr>
          <w:color w:val="000000"/>
        </w:rPr>
        <w:lastRenderedPageBreak/>
        <w:t>HOLLY MARRIOTT</w:t>
      </w:r>
      <w:r w:rsidRPr="00085B90">
        <w:tab/>
      </w:r>
      <w:r w:rsidRPr="00085B90">
        <w:rPr>
          <w:color w:val="000000"/>
        </w:rPr>
        <w:t>JESSICA MARTIN</w:t>
      </w:r>
      <w:r w:rsidRPr="00085B90">
        <w:tab/>
      </w:r>
      <w:r w:rsidRPr="00085B90">
        <w:rPr>
          <w:color w:val="000000"/>
        </w:rPr>
        <w:t xml:space="preserve">DENE MASON  </w:t>
      </w:r>
    </w:p>
    <w:p w:rsidR="008D0C7D" w:rsidRPr="00085B90" w:rsidRDefault="008D0C7D" w:rsidP="00470DFC">
      <w:pPr>
        <w:tabs>
          <w:tab w:val="left" w:pos="3686"/>
          <w:tab w:val="left" w:pos="7088"/>
        </w:tabs>
      </w:pPr>
      <w:r w:rsidRPr="00085B90">
        <w:tab/>
      </w:r>
      <w:r w:rsidR="00470DFC" w:rsidRPr="00085B90">
        <w:rPr>
          <w:color w:val="000000"/>
        </w:rPr>
        <w:t>DOMINIC MEYRICK-BROOK</w:t>
      </w:r>
      <w:r w:rsidRPr="00085B90">
        <w:tab/>
      </w:r>
      <w:r w:rsidRPr="00085B90">
        <w:rPr>
          <w:color w:val="000000"/>
        </w:rPr>
        <w:t xml:space="preserve">JENNA MILLER  </w:t>
      </w:r>
    </w:p>
    <w:p w:rsidR="008D0C7D" w:rsidRPr="00085B90" w:rsidRDefault="008D0C7D" w:rsidP="00470DFC">
      <w:pPr>
        <w:tabs>
          <w:tab w:val="left" w:pos="3686"/>
          <w:tab w:val="left" w:pos="7088"/>
        </w:tabs>
      </w:pPr>
      <w:r w:rsidRPr="00085B90">
        <w:rPr>
          <w:color w:val="000000"/>
        </w:rPr>
        <w:t>KATE MURRAY</w:t>
      </w:r>
      <w:r w:rsidRPr="00085B90">
        <w:tab/>
      </w:r>
      <w:r w:rsidR="00470DFC" w:rsidRPr="00085B90">
        <w:rPr>
          <w:color w:val="000000"/>
        </w:rPr>
        <w:t>SIDONIE NICHOLSON</w:t>
      </w:r>
      <w:r w:rsidRPr="00085B90">
        <w:tab/>
      </w:r>
      <w:r w:rsidRPr="00085B90">
        <w:rPr>
          <w:color w:val="000000"/>
        </w:rPr>
        <w:t xml:space="preserve">ALESSIO O'DRISCOLL  </w:t>
      </w:r>
    </w:p>
    <w:p w:rsidR="008D0C7D" w:rsidRPr="00085B90" w:rsidRDefault="008D0C7D" w:rsidP="00470DFC">
      <w:pPr>
        <w:tabs>
          <w:tab w:val="left" w:pos="3686"/>
          <w:tab w:val="left" w:pos="7088"/>
        </w:tabs>
      </w:pPr>
      <w:r w:rsidRPr="00085B90">
        <w:rPr>
          <w:color w:val="000000"/>
        </w:rPr>
        <w:t>ELLIE O'ROURKE</w:t>
      </w:r>
      <w:r w:rsidRPr="00085B90">
        <w:tab/>
      </w:r>
      <w:r w:rsidRPr="00085B90">
        <w:rPr>
          <w:color w:val="000000"/>
        </w:rPr>
        <w:t>ELLIE OLDFIELD</w:t>
      </w:r>
      <w:r w:rsidRPr="00085B90">
        <w:tab/>
      </w:r>
      <w:r w:rsidRPr="00085B90">
        <w:rPr>
          <w:color w:val="000000"/>
        </w:rPr>
        <w:t xml:space="preserve">VICTORIA PEARCE  </w:t>
      </w:r>
    </w:p>
    <w:p w:rsidR="008D0C7D" w:rsidRPr="00085B90" w:rsidRDefault="008D0C7D" w:rsidP="00470DFC">
      <w:pPr>
        <w:tabs>
          <w:tab w:val="left" w:pos="3686"/>
          <w:tab w:val="left" w:pos="7088"/>
        </w:tabs>
      </w:pPr>
      <w:r w:rsidRPr="00085B90">
        <w:rPr>
          <w:color w:val="000000"/>
        </w:rPr>
        <w:t>SANDEEP PRASAD</w:t>
      </w:r>
      <w:r w:rsidRPr="00085B90">
        <w:tab/>
      </w:r>
      <w:r w:rsidR="00470DFC" w:rsidRPr="00085B90">
        <w:rPr>
          <w:color w:val="000000"/>
        </w:rPr>
        <w:t>PRIYA PRINS</w:t>
      </w:r>
      <w:r w:rsidRPr="00085B90">
        <w:tab/>
      </w:r>
      <w:r w:rsidRPr="00085B90">
        <w:rPr>
          <w:color w:val="000000"/>
        </w:rPr>
        <w:t xml:space="preserve">EMMA PRITTY  </w:t>
      </w:r>
    </w:p>
    <w:p w:rsidR="008D0C7D" w:rsidRPr="00085B90" w:rsidRDefault="008D0C7D" w:rsidP="00470DFC">
      <w:pPr>
        <w:tabs>
          <w:tab w:val="left" w:pos="3686"/>
          <w:tab w:val="left" w:pos="7088"/>
        </w:tabs>
      </w:pPr>
      <w:r w:rsidRPr="00085B90">
        <w:tab/>
      </w:r>
      <w:r w:rsidRPr="00085B90">
        <w:rPr>
          <w:color w:val="000000"/>
        </w:rPr>
        <w:t xml:space="preserve">SPENCER REES FITZGERALD </w:t>
      </w:r>
      <w:r w:rsidRPr="00085B90">
        <w:tab/>
      </w:r>
      <w:r w:rsidRPr="00085B90">
        <w:rPr>
          <w:color w:val="000000"/>
        </w:rPr>
        <w:t xml:space="preserve">GEORGE RIDAL  </w:t>
      </w:r>
    </w:p>
    <w:p w:rsidR="008D0C7D" w:rsidRPr="00085B90" w:rsidRDefault="00470DFC" w:rsidP="00470DFC">
      <w:pPr>
        <w:tabs>
          <w:tab w:val="left" w:pos="3686"/>
          <w:tab w:val="left" w:pos="7088"/>
        </w:tabs>
      </w:pPr>
      <w:r w:rsidRPr="00085B90">
        <w:rPr>
          <w:color w:val="000000"/>
        </w:rPr>
        <w:t>CHARLOTTE RIDDINGTON</w:t>
      </w:r>
      <w:r w:rsidR="008D0C7D" w:rsidRPr="00085B90">
        <w:tab/>
      </w:r>
      <w:r w:rsidRPr="00085B90">
        <w:rPr>
          <w:color w:val="000000"/>
        </w:rPr>
        <w:t>DALE ROBERTS</w:t>
      </w:r>
      <w:r w:rsidR="008D0C7D" w:rsidRPr="00085B90">
        <w:tab/>
      </w:r>
      <w:r w:rsidR="008D0C7D" w:rsidRPr="00085B90">
        <w:rPr>
          <w:color w:val="000000"/>
        </w:rPr>
        <w:t xml:space="preserve">RACHEL ROBERTS  </w:t>
      </w:r>
    </w:p>
    <w:p w:rsidR="00470DFC" w:rsidRPr="00085B90" w:rsidRDefault="008D0C7D" w:rsidP="00470DFC">
      <w:pPr>
        <w:tabs>
          <w:tab w:val="left" w:pos="3686"/>
          <w:tab w:val="left" w:pos="7088"/>
        </w:tabs>
        <w:rPr>
          <w:color w:val="000000"/>
        </w:rPr>
      </w:pPr>
      <w:r w:rsidRPr="00085B90">
        <w:rPr>
          <w:color w:val="000000"/>
        </w:rPr>
        <w:t>SION ROBERTS</w:t>
      </w:r>
      <w:r w:rsidRPr="00085B90">
        <w:tab/>
      </w:r>
      <w:r w:rsidR="00470DFC" w:rsidRPr="00085B90">
        <w:rPr>
          <w:color w:val="000000"/>
        </w:rPr>
        <w:t>ALEX ROBINSON</w:t>
      </w:r>
      <w:r w:rsidRPr="00085B90">
        <w:tab/>
      </w:r>
      <w:r w:rsidR="00470DFC" w:rsidRPr="00085B90">
        <w:rPr>
          <w:color w:val="000000"/>
        </w:rPr>
        <w:t xml:space="preserve">FRANZISKA ROESSLHUBER </w:t>
      </w:r>
    </w:p>
    <w:p w:rsidR="008D0C7D" w:rsidRPr="00085B90" w:rsidRDefault="008D0C7D" w:rsidP="00470DFC">
      <w:pPr>
        <w:tabs>
          <w:tab w:val="left" w:pos="3686"/>
          <w:tab w:val="left" w:pos="7088"/>
        </w:tabs>
      </w:pPr>
      <w:r w:rsidRPr="00085B90">
        <w:rPr>
          <w:color w:val="000000"/>
        </w:rPr>
        <w:t>NICOLE SAUNDERS</w:t>
      </w:r>
      <w:r w:rsidRPr="00085B90">
        <w:tab/>
      </w:r>
      <w:r w:rsidRPr="00085B90">
        <w:rPr>
          <w:color w:val="000000"/>
        </w:rPr>
        <w:t>JENNIFER SCOTT</w:t>
      </w:r>
      <w:r w:rsidRPr="00085B90">
        <w:tab/>
      </w:r>
      <w:r w:rsidRPr="00085B90">
        <w:rPr>
          <w:color w:val="000000"/>
        </w:rPr>
        <w:t xml:space="preserve">MATT SEDGEWICK  </w:t>
      </w:r>
    </w:p>
    <w:p w:rsidR="008D0C7D" w:rsidRPr="00085B90" w:rsidRDefault="008D0C7D" w:rsidP="00470DFC">
      <w:pPr>
        <w:tabs>
          <w:tab w:val="left" w:pos="3686"/>
          <w:tab w:val="left" w:pos="7088"/>
        </w:tabs>
      </w:pPr>
      <w:r w:rsidRPr="00085B90">
        <w:rPr>
          <w:color w:val="000000"/>
        </w:rPr>
        <w:t>ALEX SIMMONDS</w:t>
      </w:r>
      <w:r w:rsidRPr="00085B90">
        <w:tab/>
      </w:r>
      <w:r w:rsidRPr="00085B90">
        <w:rPr>
          <w:color w:val="000000"/>
        </w:rPr>
        <w:t>JASON SINCLAIR</w:t>
      </w:r>
      <w:r w:rsidRPr="00085B90">
        <w:tab/>
      </w:r>
      <w:r w:rsidRPr="00085B90">
        <w:rPr>
          <w:color w:val="000000"/>
        </w:rPr>
        <w:t xml:space="preserve">HARVEY SMITH  </w:t>
      </w:r>
    </w:p>
    <w:p w:rsidR="008D0C7D" w:rsidRPr="00085B90" w:rsidRDefault="008D0C7D" w:rsidP="00470DFC">
      <w:pPr>
        <w:tabs>
          <w:tab w:val="left" w:pos="3686"/>
          <w:tab w:val="left" w:pos="7088"/>
        </w:tabs>
      </w:pPr>
      <w:r w:rsidRPr="00085B90">
        <w:rPr>
          <w:color w:val="000000"/>
        </w:rPr>
        <w:t>ROBIN SOUTAR</w:t>
      </w:r>
      <w:r w:rsidRPr="00085B90">
        <w:tab/>
      </w:r>
      <w:r w:rsidRPr="00085B90">
        <w:rPr>
          <w:color w:val="000000"/>
        </w:rPr>
        <w:t>ALISTAIR STEELE</w:t>
      </w:r>
      <w:r w:rsidRPr="00085B90">
        <w:tab/>
      </w:r>
      <w:r w:rsidRPr="00085B90">
        <w:rPr>
          <w:color w:val="000000"/>
        </w:rPr>
        <w:t xml:space="preserve">DUNCAN STEVEN  </w:t>
      </w:r>
    </w:p>
    <w:p w:rsidR="008D0C7D" w:rsidRPr="00085B90" w:rsidRDefault="008D0C7D" w:rsidP="00470DFC">
      <w:pPr>
        <w:tabs>
          <w:tab w:val="left" w:pos="3686"/>
          <w:tab w:val="left" w:pos="7088"/>
        </w:tabs>
      </w:pPr>
      <w:r w:rsidRPr="00085B90">
        <w:rPr>
          <w:color w:val="000000"/>
        </w:rPr>
        <w:t>TJASHA STROUD</w:t>
      </w:r>
      <w:r w:rsidRPr="00085B90">
        <w:tab/>
      </w:r>
      <w:r w:rsidRPr="00085B90">
        <w:rPr>
          <w:color w:val="000000"/>
        </w:rPr>
        <w:t>JACK THOMSON</w:t>
      </w:r>
      <w:r w:rsidRPr="00085B90">
        <w:tab/>
      </w:r>
      <w:r w:rsidRPr="00085B90">
        <w:rPr>
          <w:color w:val="000000"/>
        </w:rPr>
        <w:t xml:space="preserve">RUBY UTLEY  </w:t>
      </w:r>
    </w:p>
    <w:p w:rsidR="008D0C7D" w:rsidRPr="00085B90" w:rsidRDefault="008D0C7D" w:rsidP="00470DFC">
      <w:pPr>
        <w:tabs>
          <w:tab w:val="left" w:pos="3686"/>
          <w:tab w:val="left" w:pos="7088"/>
        </w:tabs>
      </w:pPr>
      <w:r w:rsidRPr="00085B90">
        <w:rPr>
          <w:color w:val="000000"/>
        </w:rPr>
        <w:t>TOM VASOVIC</w:t>
      </w:r>
      <w:r w:rsidRPr="00085B90">
        <w:tab/>
      </w:r>
      <w:r w:rsidRPr="00085B90">
        <w:rPr>
          <w:color w:val="000000"/>
        </w:rPr>
        <w:t>GUY WATSON</w:t>
      </w:r>
      <w:r w:rsidRPr="00085B90">
        <w:tab/>
      </w:r>
      <w:r w:rsidRPr="00085B90">
        <w:rPr>
          <w:color w:val="000000"/>
        </w:rPr>
        <w:t xml:space="preserve">STACEY WATTS  </w:t>
      </w:r>
    </w:p>
    <w:p w:rsidR="00470DFC" w:rsidRPr="00085B90" w:rsidRDefault="008D0C7D" w:rsidP="00470DFC">
      <w:pPr>
        <w:tabs>
          <w:tab w:val="left" w:pos="3686"/>
          <w:tab w:val="left" w:pos="7088"/>
        </w:tabs>
      </w:pPr>
      <w:r w:rsidRPr="00085B90">
        <w:rPr>
          <w:color w:val="000000"/>
        </w:rPr>
        <w:t>LEWIS WHITE</w:t>
      </w:r>
      <w:r w:rsidRPr="00085B90">
        <w:tab/>
      </w:r>
      <w:r w:rsidR="00470DFC" w:rsidRPr="00085B90">
        <w:rPr>
          <w:color w:val="000000"/>
        </w:rPr>
        <w:t>ALBERT WHITEMORE</w:t>
      </w:r>
      <w:r w:rsidR="00470DFC" w:rsidRPr="00085B90">
        <w:tab/>
      </w:r>
      <w:r w:rsidRPr="00085B90">
        <w:rPr>
          <w:color w:val="000000"/>
        </w:rPr>
        <w:t xml:space="preserve">LIAM WILLIAMS  </w:t>
      </w:r>
    </w:p>
    <w:p w:rsidR="00F624D6" w:rsidRPr="00085B90" w:rsidRDefault="00470DFC" w:rsidP="00470DFC">
      <w:pPr>
        <w:tabs>
          <w:tab w:val="left" w:pos="3686"/>
          <w:tab w:val="left" w:pos="7088"/>
        </w:tabs>
      </w:pPr>
      <w:r w:rsidRPr="00085B90">
        <w:tab/>
      </w:r>
      <w:r w:rsidRPr="00085B90">
        <w:rPr>
          <w:color w:val="000000"/>
        </w:rPr>
        <w:t>CHAY ALEXANDER</w:t>
      </w:r>
      <w:r w:rsidR="008D0C7D" w:rsidRPr="00085B90">
        <w:rPr>
          <w:color w:val="000000"/>
        </w:rPr>
        <w:t xml:space="preserve"> YUILL</w:t>
      </w:r>
    </w:p>
    <w:p w:rsidR="00E667A7" w:rsidRPr="00085B90" w:rsidRDefault="00E667A7" w:rsidP="002F355C">
      <w:pPr>
        <w:tabs>
          <w:tab w:val="left" w:leader="dot" w:pos="5760"/>
        </w:tabs>
        <w:rPr>
          <w:color w:val="FF0000"/>
        </w:rPr>
      </w:pPr>
    </w:p>
    <w:p w:rsidR="0012379A" w:rsidRPr="0055027E" w:rsidRDefault="0012379A" w:rsidP="00E95EBA">
      <w:pPr>
        <w:tabs>
          <w:tab w:val="right" w:leader="dot" w:pos="10800"/>
        </w:tabs>
        <w:rPr>
          <w:color w:val="000000"/>
        </w:rPr>
      </w:pPr>
      <w:bookmarkStart w:id="9" w:name="_DV_C27"/>
      <w:bookmarkStart w:id="10" w:name="_Hlk495053786"/>
      <w:r w:rsidRPr="0055027E">
        <w:rPr>
          <w:rStyle w:val="DeltaViewInsertion"/>
          <w:color w:val="000000"/>
          <w:u w:val="none"/>
        </w:rPr>
        <w:t>Score Produced by</w:t>
      </w:r>
      <w:r w:rsidRPr="0055027E">
        <w:rPr>
          <w:rStyle w:val="DeltaViewInsertion"/>
          <w:color w:val="000000"/>
          <w:u w:val="none"/>
        </w:rPr>
        <w:tab/>
        <w:t xml:space="preserve">DANNY ELFMAN </w:t>
      </w:r>
      <w:bookmarkEnd w:id="9"/>
    </w:p>
    <w:p w:rsidR="00E95EBA" w:rsidRDefault="0012379A" w:rsidP="00E95EBA">
      <w:pPr>
        <w:tabs>
          <w:tab w:val="left" w:leader="dot" w:pos="5760"/>
        </w:tabs>
        <w:jc w:val="center"/>
        <w:rPr>
          <w:rStyle w:val="DeltaViewInsertion"/>
          <w:color w:val="000000"/>
          <w:u w:val="none"/>
        </w:rPr>
      </w:pPr>
      <w:bookmarkStart w:id="11" w:name="_DV_C28"/>
      <w:r w:rsidRPr="0055027E">
        <w:rPr>
          <w:rStyle w:val="DeltaViewInsertion"/>
          <w:color w:val="000000"/>
          <w:u w:val="none"/>
        </w:rPr>
        <w:t>Orchestrations by</w:t>
      </w:r>
    </w:p>
    <w:p w:rsidR="0012379A" w:rsidRPr="0055027E" w:rsidRDefault="0012379A" w:rsidP="00E95EBA">
      <w:pPr>
        <w:tabs>
          <w:tab w:val="left" w:leader="dot" w:pos="5760"/>
        </w:tabs>
        <w:jc w:val="center"/>
        <w:rPr>
          <w:color w:val="000000"/>
        </w:rPr>
      </w:pPr>
      <w:r w:rsidRPr="0055027E">
        <w:rPr>
          <w:rStyle w:val="DeltaViewInsertion"/>
          <w:color w:val="000000"/>
          <w:u w:val="none"/>
        </w:rPr>
        <w:t>STEVE BARTEK, EDGARDO SIMONE,</w:t>
      </w:r>
      <w:bookmarkEnd w:id="11"/>
    </w:p>
    <w:p w:rsidR="0012379A" w:rsidRPr="0055027E" w:rsidRDefault="0012379A" w:rsidP="00E95EBA">
      <w:pPr>
        <w:tabs>
          <w:tab w:val="left" w:pos="5760"/>
        </w:tabs>
        <w:jc w:val="center"/>
        <w:rPr>
          <w:color w:val="000000"/>
        </w:rPr>
      </w:pPr>
      <w:bookmarkStart w:id="12" w:name="_DV_C29"/>
      <w:r w:rsidRPr="0055027E">
        <w:rPr>
          <w:rStyle w:val="DeltaViewInsertion"/>
          <w:color w:val="000000"/>
          <w:u w:val="none"/>
        </w:rPr>
        <w:t>DAVE SLONAKER, ED TRYBEK, MARC MANN</w:t>
      </w:r>
      <w:bookmarkEnd w:id="12"/>
    </w:p>
    <w:p w:rsidR="0012379A" w:rsidRPr="0055027E" w:rsidRDefault="0012379A" w:rsidP="00E95EBA">
      <w:pPr>
        <w:tabs>
          <w:tab w:val="right" w:leader="dot" w:pos="10800"/>
        </w:tabs>
        <w:rPr>
          <w:color w:val="000000"/>
        </w:rPr>
      </w:pPr>
      <w:bookmarkStart w:id="13" w:name="_DV_C30"/>
      <w:r w:rsidRPr="0055027E">
        <w:rPr>
          <w:rStyle w:val="DeltaViewInsertion"/>
          <w:color w:val="000000"/>
          <w:u w:val="none"/>
        </w:rPr>
        <w:t>Score Recorded</w:t>
      </w:r>
      <w:r w:rsidR="008C1E80">
        <w:rPr>
          <w:rStyle w:val="DeltaViewInsertion"/>
          <w:color w:val="000000"/>
          <w:u w:val="none"/>
        </w:rPr>
        <w:t xml:space="preserve"> &amp; Mixed</w:t>
      </w:r>
      <w:r w:rsidRPr="0055027E">
        <w:rPr>
          <w:rStyle w:val="DeltaViewInsertion"/>
          <w:color w:val="000000"/>
          <w:u w:val="none"/>
        </w:rPr>
        <w:t xml:space="preserve"> </w:t>
      </w:r>
      <w:r w:rsidR="00A316C1">
        <w:rPr>
          <w:rStyle w:val="DeltaViewInsertion"/>
          <w:color w:val="000000"/>
          <w:u w:val="none"/>
        </w:rPr>
        <w:t>by</w:t>
      </w:r>
      <w:r w:rsidRPr="0055027E">
        <w:rPr>
          <w:rStyle w:val="DeltaViewInsertion"/>
          <w:color w:val="000000"/>
          <w:u w:val="none"/>
        </w:rPr>
        <w:tab/>
      </w:r>
      <w:bookmarkEnd w:id="13"/>
      <w:r w:rsidR="00A316C1" w:rsidRPr="0055027E">
        <w:rPr>
          <w:rStyle w:val="DeltaViewInsertion"/>
          <w:color w:val="000000"/>
          <w:u w:val="none"/>
        </w:rPr>
        <w:t>PETER COBBIN</w:t>
      </w:r>
    </w:p>
    <w:p w:rsidR="0012379A" w:rsidRPr="0055027E" w:rsidRDefault="0012379A" w:rsidP="00E95EBA">
      <w:pPr>
        <w:tabs>
          <w:tab w:val="right" w:leader="dot" w:pos="10800"/>
        </w:tabs>
        <w:rPr>
          <w:color w:val="000000"/>
        </w:rPr>
      </w:pPr>
      <w:bookmarkStart w:id="14" w:name="_DV_C31"/>
      <w:r w:rsidRPr="0055027E">
        <w:rPr>
          <w:rStyle w:val="DeltaViewInsertion"/>
          <w:color w:val="000000"/>
          <w:u w:val="none"/>
        </w:rPr>
        <w:t>Score Mixed by</w:t>
      </w:r>
      <w:r w:rsidRPr="0055027E">
        <w:rPr>
          <w:rStyle w:val="DeltaViewInsertion"/>
          <w:color w:val="000000"/>
          <w:u w:val="none"/>
        </w:rPr>
        <w:tab/>
        <w:t>KIRSTY WHALLE</w:t>
      </w:r>
      <w:bookmarkEnd w:id="14"/>
      <w:r w:rsidR="00A316C1">
        <w:rPr>
          <w:rStyle w:val="DeltaViewInsertion"/>
          <w:color w:val="000000"/>
          <w:u w:val="none"/>
        </w:rPr>
        <w:t>Y</w:t>
      </w:r>
    </w:p>
    <w:p w:rsidR="0012379A" w:rsidRPr="0055027E" w:rsidRDefault="0012379A" w:rsidP="00E95EBA">
      <w:pPr>
        <w:tabs>
          <w:tab w:val="right" w:leader="dot" w:pos="10800"/>
        </w:tabs>
        <w:rPr>
          <w:color w:val="000000"/>
        </w:rPr>
      </w:pPr>
      <w:bookmarkStart w:id="15" w:name="_DV_C32"/>
      <w:proofErr w:type="spellStart"/>
      <w:r w:rsidRPr="0055027E">
        <w:rPr>
          <w:rStyle w:val="DeltaViewInsertion"/>
          <w:color w:val="000000"/>
          <w:u w:val="none"/>
        </w:rPr>
        <w:t>Protools</w:t>
      </w:r>
      <w:proofErr w:type="spellEnd"/>
      <w:r w:rsidRPr="0055027E">
        <w:rPr>
          <w:rStyle w:val="DeltaViewInsertion"/>
          <w:color w:val="000000"/>
          <w:u w:val="none"/>
        </w:rPr>
        <w:t xml:space="preserve"> Operator</w:t>
      </w:r>
      <w:r w:rsidRPr="0055027E">
        <w:rPr>
          <w:rStyle w:val="DeltaViewInsertion"/>
          <w:color w:val="000000"/>
          <w:u w:val="none"/>
        </w:rPr>
        <w:tab/>
        <w:t xml:space="preserve">CHRIS BARRETT </w:t>
      </w:r>
      <w:bookmarkEnd w:id="15"/>
    </w:p>
    <w:p w:rsidR="0012379A" w:rsidRPr="0055027E" w:rsidRDefault="0012379A" w:rsidP="00E95EBA">
      <w:pPr>
        <w:tabs>
          <w:tab w:val="right" w:leader="dot" w:pos="10800"/>
        </w:tabs>
        <w:rPr>
          <w:color w:val="000000"/>
        </w:rPr>
      </w:pPr>
      <w:bookmarkStart w:id="16" w:name="_DV_C33"/>
      <w:r w:rsidRPr="0055027E">
        <w:rPr>
          <w:rStyle w:val="DeltaViewInsertion"/>
          <w:color w:val="000000"/>
          <w:u w:val="none"/>
        </w:rPr>
        <w:t>Conducted by</w:t>
      </w:r>
      <w:r w:rsidRPr="0055027E">
        <w:rPr>
          <w:rStyle w:val="DeltaViewInsertion"/>
          <w:color w:val="000000"/>
          <w:u w:val="none"/>
        </w:rPr>
        <w:tab/>
        <w:t>RICK WENTWORTH</w:t>
      </w:r>
      <w:bookmarkEnd w:id="16"/>
    </w:p>
    <w:p w:rsidR="00E95EBA" w:rsidRDefault="00E95EBA" w:rsidP="00E95EBA">
      <w:pPr>
        <w:tabs>
          <w:tab w:val="left" w:leader="dot" w:pos="5760"/>
        </w:tabs>
        <w:jc w:val="center"/>
        <w:rPr>
          <w:rStyle w:val="DeltaViewInsertion"/>
          <w:color w:val="000000"/>
          <w:u w:val="none"/>
        </w:rPr>
      </w:pPr>
      <w:bookmarkStart w:id="17" w:name="_DV_C34"/>
      <w:r>
        <w:rPr>
          <w:rStyle w:val="DeltaViewInsertion"/>
          <w:color w:val="000000"/>
          <w:u w:val="none"/>
        </w:rPr>
        <w:t>Orchestra Leaders</w:t>
      </w:r>
    </w:p>
    <w:p w:rsidR="0012379A" w:rsidRPr="0055027E" w:rsidRDefault="00E95EBA" w:rsidP="00E95EBA">
      <w:pPr>
        <w:tabs>
          <w:tab w:val="left" w:leader="dot" w:pos="5760"/>
        </w:tabs>
        <w:jc w:val="center"/>
        <w:rPr>
          <w:color w:val="000000"/>
        </w:rPr>
      </w:pPr>
      <w:r>
        <w:rPr>
          <w:rStyle w:val="DeltaViewInsertion"/>
          <w:color w:val="000000"/>
          <w:u w:val="none"/>
        </w:rPr>
        <w:t xml:space="preserve">TOM BOWES, </w:t>
      </w:r>
      <w:r w:rsidR="0012379A" w:rsidRPr="0055027E">
        <w:rPr>
          <w:rStyle w:val="DeltaViewInsertion"/>
          <w:color w:val="000000"/>
          <w:u w:val="none"/>
        </w:rPr>
        <w:t>EVERTON NELSON</w:t>
      </w:r>
      <w:bookmarkEnd w:id="17"/>
    </w:p>
    <w:p w:rsidR="0012379A" w:rsidRPr="0055027E" w:rsidRDefault="0012379A" w:rsidP="00E95EBA">
      <w:pPr>
        <w:tabs>
          <w:tab w:val="right" w:leader="dot" w:pos="10800"/>
        </w:tabs>
        <w:rPr>
          <w:color w:val="000000"/>
        </w:rPr>
      </w:pPr>
      <w:bookmarkStart w:id="18" w:name="_DV_C35"/>
      <w:r w:rsidRPr="0055027E">
        <w:rPr>
          <w:rStyle w:val="DeltaViewInsertion"/>
          <w:color w:val="000000"/>
          <w:u w:val="none"/>
        </w:rPr>
        <w:t>Choir</w:t>
      </w:r>
      <w:r w:rsidRPr="0055027E">
        <w:rPr>
          <w:rStyle w:val="DeltaViewInsertion"/>
          <w:color w:val="000000"/>
          <w:u w:val="none"/>
        </w:rPr>
        <w:tab/>
        <w:t>METRO VOICES</w:t>
      </w:r>
      <w:bookmarkEnd w:id="18"/>
    </w:p>
    <w:p w:rsidR="0012379A" w:rsidRPr="0055027E" w:rsidRDefault="0012379A" w:rsidP="00E95EBA">
      <w:pPr>
        <w:tabs>
          <w:tab w:val="right" w:leader="dot" w:pos="10800"/>
        </w:tabs>
        <w:rPr>
          <w:color w:val="000000"/>
        </w:rPr>
      </w:pPr>
      <w:bookmarkStart w:id="19" w:name="_DV_C36"/>
      <w:r w:rsidRPr="0055027E">
        <w:rPr>
          <w:rStyle w:val="DeltaViewInsertion"/>
          <w:color w:val="000000"/>
          <w:u w:val="none"/>
        </w:rPr>
        <w:t>Choirmaster</w:t>
      </w:r>
      <w:r w:rsidRPr="0055027E">
        <w:rPr>
          <w:rStyle w:val="DeltaViewInsertion"/>
          <w:color w:val="000000"/>
          <w:u w:val="none"/>
        </w:rPr>
        <w:tab/>
        <w:t>JENNY O’GRADY</w:t>
      </w:r>
      <w:bookmarkEnd w:id="19"/>
    </w:p>
    <w:p w:rsidR="00E95EBA" w:rsidRDefault="0012379A" w:rsidP="00E95EBA">
      <w:pPr>
        <w:tabs>
          <w:tab w:val="left" w:leader="dot" w:pos="5760"/>
        </w:tabs>
        <w:jc w:val="center"/>
        <w:rPr>
          <w:rStyle w:val="DeltaViewInsertion"/>
          <w:color w:val="000000"/>
          <w:u w:val="none"/>
        </w:rPr>
      </w:pPr>
      <w:bookmarkStart w:id="20" w:name="_DV_M580"/>
      <w:bookmarkEnd w:id="20"/>
      <w:r w:rsidRPr="0055027E">
        <w:rPr>
          <w:color w:val="000000"/>
        </w:rPr>
        <w:t xml:space="preserve">Additional Music </w:t>
      </w:r>
      <w:bookmarkStart w:id="21" w:name="_DV_C38"/>
      <w:r w:rsidRPr="0055027E">
        <w:rPr>
          <w:rStyle w:val="DeltaViewInsertion"/>
          <w:color w:val="000000"/>
          <w:u w:val="none"/>
        </w:rPr>
        <w:t>&amp; Arrangements by</w:t>
      </w:r>
    </w:p>
    <w:p w:rsidR="0012379A" w:rsidRPr="0055027E" w:rsidRDefault="0012379A" w:rsidP="00E95EBA">
      <w:pPr>
        <w:tabs>
          <w:tab w:val="left" w:leader="dot" w:pos="5760"/>
        </w:tabs>
        <w:jc w:val="center"/>
        <w:rPr>
          <w:color w:val="000000"/>
        </w:rPr>
      </w:pPr>
      <w:r w:rsidRPr="0055027E">
        <w:rPr>
          <w:rStyle w:val="DeltaViewInsertion"/>
          <w:color w:val="000000"/>
          <w:u w:val="none"/>
        </w:rPr>
        <w:t>TJ LINDGREN, GEOFF ZANELLI, PINAR TOPRAK</w:t>
      </w:r>
      <w:bookmarkEnd w:id="21"/>
    </w:p>
    <w:p w:rsidR="00E95EBA" w:rsidRDefault="0012379A" w:rsidP="00E95EBA">
      <w:pPr>
        <w:tabs>
          <w:tab w:val="left" w:leader="dot" w:pos="5760"/>
        </w:tabs>
        <w:jc w:val="center"/>
        <w:rPr>
          <w:rStyle w:val="DeltaViewInsertion"/>
          <w:color w:val="000000"/>
          <w:u w:val="none"/>
        </w:rPr>
      </w:pPr>
      <w:bookmarkStart w:id="22" w:name="_DV_C39"/>
      <w:r w:rsidRPr="0055027E">
        <w:rPr>
          <w:rStyle w:val="DeltaViewInsertion"/>
          <w:color w:val="000000"/>
          <w:u w:val="none"/>
        </w:rPr>
        <w:t>Score Programming</w:t>
      </w:r>
    </w:p>
    <w:p w:rsidR="0012379A" w:rsidRDefault="0012379A" w:rsidP="00E95EBA">
      <w:pPr>
        <w:tabs>
          <w:tab w:val="left" w:leader="dot" w:pos="5760"/>
        </w:tabs>
        <w:jc w:val="center"/>
        <w:rPr>
          <w:rStyle w:val="DeltaViewInsertion"/>
          <w:color w:val="000000"/>
          <w:u w:val="none"/>
        </w:rPr>
      </w:pPr>
      <w:r w:rsidRPr="0055027E">
        <w:rPr>
          <w:rStyle w:val="DeltaViewInsertion"/>
          <w:color w:val="000000"/>
          <w:u w:val="none"/>
        </w:rPr>
        <w:t>JONATHAN TIMPE, PETER BATEMAN</w:t>
      </w:r>
      <w:bookmarkEnd w:id="22"/>
    </w:p>
    <w:p w:rsidR="00E95EBA" w:rsidRDefault="008C1E80" w:rsidP="00E95EBA">
      <w:pPr>
        <w:tabs>
          <w:tab w:val="left" w:leader="dot" w:pos="5760"/>
        </w:tabs>
        <w:jc w:val="center"/>
        <w:rPr>
          <w:rStyle w:val="DeltaViewInsertion"/>
          <w:color w:val="000000"/>
          <w:u w:val="none"/>
        </w:rPr>
      </w:pPr>
      <w:r>
        <w:rPr>
          <w:color w:val="000000"/>
        </w:rPr>
        <w:t>Technical Score Engineers</w:t>
      </w:r>
    </w:p>
    <w:p w:rsidR="008C1E80" w:rsidRDefault="008C1E80" w:rsidP="00E95EBA">
      <w:pPr>
        <w:tabs>
          <w:tab w:val="left" w:leader="dot" w:pos="5760"/>
        </w:tabs>
        <w:jc w:val="center"/>
        <w:rPr>
          <w:rStyle w:val="DeltaViewInsertion"/>
          <w:color w:val="000000"/>
          <w:u w:val="none"/>
        </w:rPr>
      </w:pPr>
      <w:r>
        <w:rPr>
          <w:color w:val="000000"/>
        </w:rPr>
        <w:t>MIKEL HURWITZ, PEACE NISTADES</w:t>
      </w:r>
    </w:p>
    <w:p w:rsidR="00A316C1" w:rsidRPr="00A316C1" w:rsidRDefault="00A316C1" w:rsidP="00E95EBA">
      <w:pPr>
        <w:tabs>
          <w:tab w:val="right" w:leader="dot" w:pos="10800"/>
        </w:tabs>
        <w:rPr>
          <w:color w:val="000000"/>
        </w:rPr>
      </w:pPr>
      <w:bookmarkStart w:id="23" w:name="_DV_M581"/>
      <w:bookmarkStart w:id="24" w:name="_DV_C15"/>
      <w:bookmarkEnd w:id="23"/>
      <w:r w:rsidRPr="00A316C1">
        <w:rPr>
          <w:rStyle w:val="DeltaViewInsertion"/>
          <w:color w:val="000000"/>
          <w:u w:val="none"/>
        </w:rPr>
        <w:t>Score Editor</w:t>
      </w:r>
      <w:r w:rsidRPr="00A316C1">
        <w:rPr>
          <w:rStyle w:val="DeltaViewInsertion"/>
          <w:color w:val="000000"/>
          <w:u w:val="none"/>
        </w:rPr>
        <w:tab/>
        <w:t>CECILE TOURNESAC</w:t>
      </w:r>
      <w:bookmarkEnd w:id="24"/>
    </w:p>
    <w:p w:rsidR="00A316C1" w:rsidRPr="00A316C1" w:rsidRDefault="00423F36" w:rsidP="00E95EBA">
      <w:pPr>
        <w:tabs>
          <w:tab w:val="right" w:leader="dot" w:pos="10800"/>
        </w:tabs>
        <w:rPr>
          <w:color w:val="000000"/>
        </w:rPr>
      </w:pPr>
      <w:r>
        <w:rPr>
          <w:color w:val="000000"/>
        </w:rPr>
        <w:t>Score Coordinator</w:t>
      </w:r>
      <w:r>
        <w:rPr>
          <w:color w:val="000000"/>
        </w:rPr>
        <w:tab/>
      </w:r>
      <w:r w:rsidR="00340B1F">
        <w:rPr>
          <w:color w:val="000000"/>
        </w:rPr>
        <w:t>MELIS</w:t>
      </w:r>
      <w:r w:rsidR="00A316C1">
        <w:rPr>
          <w:color w:val="000000"/>
        </w:rPr>
        <w:t xml:space="preserve">A </w:t>
      </w:r>
      <w:proofErr w:type="spellStart"/>
      <w:r w:rsidR="00A316C1">
        <w:rPr>
          <w:color w:val="000000"/>
        </w:rPr>
        <w:t>Mc</w:t>
      </w:r>
      <w:r w:rsidR="00A316C1" w:rsidRPr="00A316C1">
        <w:rPr>
          <w:color w:val="000000"/>
        </w:rPr>
        <w:t>GREGOR</w:t>
      </w:r>
      <w:proofErr w:type="spellEnd"/>
    </w:p>
    <w:p w:rsidR="0012379A" w:rsidRPr="0055027E" w:rsidRDefault="0012379A" w:rsidP="00E95EBA">
      <w:pPr>
        <w:tabs>
          <w:tab w:val="right" w:leader="dot" w:pos="10800"/>
        </w:tabs>
        <w:rPr>
          <w:color w:val="000000"/>
        </w:rPr>
      </w:pPr>
      <w:r w:rsidRPr="0055027E">
        <w:rPr>
          <w:color w:val="000000"/>
        </w:rPr>
        <w:t>Music Supervisor</w:t>
      </w:r>
      <w:r w:rsidRPr="0055027E">
        <w:rPr>
          <w:color w:val="000000"/>
        </w:rPr>
        <w:tab/>
      </w:r>
      <w:bookmarkStart w:id="25" w:name="_DV_C40"/>
      <w:r w:rsidRPr="0055027E">
        <w:rPr>
          <w:rStyle w:val="DeltaViewInsertion"/>
          <w:color w:val="000000"/>
          <w:u w:val="none"/>
        </w:rPr>
        <w:t>KAREN ELLIOTT</w:t>
      </w:r>
      <w:bookmarkEnd w:id="25"/>
    </w:p>
    <w:p w:rsidR="0012379A" w:rsidRPr="0055027E" w:rsidRDefault="0012379A" w:rsidP="00E95EBA">
      <w:pPr>
        <w:tabs>
          <w:tab w:val="right" w:leader="dot" w:pos="10800"/>
        </w:tabs>
        <w:rPr>
          <w:color w:val="000000"/>
        </w:rPr>
      </w:pPr>
      <w:bookmarkStart w:id="26" w:name="_DV_M582"/>
      <w:bookmarkEnd w:id="26"/>
      <w:r w:rsidRPr="0055027E">
        <w:rPr>
          <w:color w:val="000000"/>
        </w:rPr>
        <w:t>Music Preparation</w:t>
      </w:r>
      <w:r w:rsidRPr="0055027E">
        <w:rPr>
          <w:color w:val="000000"/>
        </w:rPr>
        <w:tab/>
      </w:r>
      <w:bookmarkStart w:id="27" w:name="_DV_C52"/>
      <w:r w:rsidRPr="0055027E">
        <w:rPr>
          <w:rStyle w:val="DeltaViewInsertion"/>
          <w:color w:val="000000"/>
          <w:u w:val="none"/>
        </w:rPr>
        <w:t>DAKOTA MUSIC SERVICE</w:t>
      </w:r>
      <w:bookmarkEnd w:id="27"/>
    </w:p>
    <w:p w:rsidR="00E95EBA" w:rsidRDefault="0012379A" w:rsidP="00E95EBA">
      <w:pPr>
        <w:tabs>
          <w:tab w:val="left" w:leader="dot" w:pos="5760"/>
        </w:tabs>
        <w:jc w:val="center"/>
        <w:rPr>
          <w:rStyle w:val="DeltaViewInsertion"/>
          <w:color w:val="000000"/>
          <w:u w:val="none"/>
        </w:rPr>
      </w:pPr>
      <w:bookmarkStart w:id="28" w:name="_DV_C53"/>
      <w:r w:rsidRPr="0055027E">
        <w:rPr>
          <w:rStyle w:val="DeltaViewInsertion"/>
          <w:color w:val="000000"/>
          <w:u w:val="none"/>
        </w:rPr>
        <w:t>Recorded at</w:t>
      </w:r>
    </w:p>
    <w:p w:rsidR="0012379A" w:rsidRPr="0055027E" w:rsidRDefault="0012379A" w:rsidP="00E95EBA">
      <w:pPr>
        <w:tabs>
          <w:tab w:val="left" w:leader="dot" w:pos="5760"/>
        </w:tabs>
        <w:jc w:val="center"/>
        <w:rPr>
          <w:color w:val="000000"/>
        </w:rPr>
      </w:pPr>
      <w:r w:rsidRPr="0055027E">
        <w:rPr>
          <w:rStyle w:val="DeltaViewInsertion"/>
          <w:color w:val="000000"/>
          <w:u w:val="none"/>
        </w:rPr>
        <w:t>ABBEY ROAD STUDIOS</w:t>
      </w:r>
      <w:bookmarkEnd w:id="28"/>
    </w:p>
    <w:p w:rsidR="0012379A" w:rsidRPr="0055027E" w:rsidRDefault="0012379A" w:rsidP="00E95EBA">
      <w:pPr>
        <w:tabs>
          <w:tab w:val="left" w:pos="5760"/>
        </w:tabs>
        <w:jc w:val="center"/>
        <w:rPr>
          <w:color w:val="000000"/>
        </w:rPr>
      </w:pPr>
      <w:bookmarkStart w:id="29" w:name="_DV_C54"/>
      <w:r w:rsidRPr="0055027E">
        <w:rPr>
          <w:rStyle w:val="DeltaViewInsertion"/>
          <w:color w:val="000000"/>
          <w:u w:val="none"/>
        </w:rPr>
        <w:t>AIR STUDIOS, LONDON</w:t>
      </w:r>
      <w:bookmarkEnd w:id="29"/>
    </w:p>
    <w:bookmarkEnd w:id="10"/>
    <w:p w:rsidR="00971579" w:rsidRDefault="00971579" w:rsidP="00E95EBA">
      <w:pPr>
        <w:tabs>
          <w:tab w:val="right" w:leader="dot" w:pos="10800"/>
        </w:tabs>
        <w:rPr>
          <w:color w:val="000000"/>
        </w:rPr>
      </w:pPr>
      <w:r>
        <w:rPr>
          <w:color w:val="000000"/>
        </w:rPr>
        <w:t>Score Consultant</w:t>
      </w:r>
      <w:r>
        <w:rPr>
          <w:color w:val="000000"/>
        </w:rPr>
        <w:tab/>
        <w:t>MELISSA KARABAN</w:t>
      </w:r>
    </w:p>
    <w:p w:rsidR="002F355C" w:rsidRPr="0055027E" w:rsidRDefault="002F355C" w:rsidP="008B19D0">
      <w:pPr>
        <w:tabs>
          <w:tab w:val="left" w:leader="dot" w:pos="5760"/>
        </w:tabs>
        <w:rPr>
          <w:color w:val="000000"/>
        </w:rPr>
      </w:pPr>
    </w:p>
    <w:p w:rsidR="0067076D" w:rsidRPr="00085B90" w:rsidRDefault="0067076D" w:rsidP="0067076D">
      <w:pPr>
        <w:tabs>
          <w:tab w:val="left" w:leader="dot" w:pos="5761"/>
        </w:tabs>
        <w:jc w:val="center"/>
        <w:rPr>
          <w:color w:val="000000"/>
        </w:rPr>
      </w:pPr>
      <w:r w:rsidRPr="00085B90">
        <w:rPr>
          <w:color w:val="000000"/>
        </w:rPr>
        <w:t>Loop Group</w:t>
      </w:r>
    </w:p>
    <w:p w:rsidR="00FB27DF" w:rsidRPr="00FB27DF" w:rsidRDefault="00B86DC8" w:rsidP="004B0E2A">
      <w:pPr>
        <w:tabs>
          <w:tab w:val="left" w:pos="3686"/>
          <w:tab w:val="left" w:pos="7088"/>
        </w:tabs>
      </w:pPr>
      <w:r w:rsidRPr="009F4F2B">
        <w:rPr>
          <w:color w:val="000000"/>
        </w:rPr>
        <w:t>CAITLIN MCKENNA</w:t>
      </w:r>
      <w:r w:rsidRPr="00FB27DF">
        <w:t xml:space="preserve"> </w:t>
      </w:r>
      <w:r>
        <w:tab/>
      </w:r>
      <w:r w:rsidR="00FB27DF" w:rsidRPr="00FB27DF">
        <w:t>ROBBIE BOND</w:t>
      </w:r>
      <w:r w:rsidR="00FB27DF" w:rsidRPr="00FB27DF">
        <w:tab/>
        <w:t>LUCIAN PEREZ</w:t>
      </w:r>
      <w:r w:rsidR="00FB27DF">
        <w:tab/>
      </w:r>
    </w:p>
    <w:p w:rsidR="00FB27DF" w:rsidRDefault="004B0E2A" w:rsidP="004B0E2A">
      <w:pPr>
        <w:tabs>
          <w:tab w:val="left" w:pos="3686"/>
          <w:tab w:val="left" w:pos="7088"/>
        </w:tabs>
        <w:rPr>
          <w:color w:val="000000"/>
        </w:rPr>
      </w:pPr>
      <w:r w:rsidRPr="009F4F2B">
        <w:rPr>
          <w:color w:val="000000"/>
        </w:rPr>
        <w:t>HIRA AMBROSINO </w:t>
      </w:r>
      <w:r>
        <w:rPr>
          <w:color w:val="000000"/>
        </w:rPr>
        <w:tab/>
      </w:r>
      <w:r w:rsidRPr="009F4F2B">
        <w:rPr>
          <w:color w:val="000000"/>
        </w:rPr>
        <w:t>STEVE APOSTOLINA </w:t>
      </w:r>
      <w:r w:rsidR="00FB27DF">
        <w:rPr>
          <w:color w:val="000000"/>
        </w:rPr>
        <w:tab/>
      </w:r>
      <w:r w:rsidRPr="009F4F2B">
        <w:rPr>
          <w:color w:val="000000"/>
        </w:rPr>
        <w:t>ROBIN ATKIN DOWNES</w:t>
      </w:r>
    </w:p>
    <w:p w:rsidR="00FB27DF" w:rsidRDefault="004B0E2A" w:rsidP="004B0E2A">
      <w:pPr>
        <w:tabs>
          <w:tab w:val="left" w:pos="3686"/>
          <w:tab w:val="left" w:pos="7088"/>
        </w:tabs>
        <w:rPr>
          <w:color w:val="000000"/>
        </w:rPr>
      </w:pPr>
      <w:r w:rsidRPr="009F4F2B">
        <w:rPr>
          <w:color w:val="000000"/>
        </w:rPr>
        <w:t>KIMBERLY BAILEY</w:t>
      </w:r>
      <w:r>
        <w:rPr>
          <w:color w:val="000000"/>
        </w:rPr>
        <w:tab/>
      </w:r>
      <w:r w:rsidRPr="009F4F2B">
        <w:rPr>
          <w:color w:val="000000"/>
        </w:rPr>
        <w:t>LOUISE BARNES </w:t>
      </w:r>
      <w:r w:rsidR="00FB27DF">
        <w:rPr>
          <w:color w:val="000000"/>
        </w:rPr>
        <w:tab/>
      </w:r>
      <w:r w:rsidRPr="009F4F2B">
        <w:rPr>
          <w:color w:val="000000"/>
        </w:rPr>
        <w:t>RAJIA BAROUDI</w:t>
      </w:r>
      <w:r>
        <w:rPr>
          <w:color w:val="000000"/>
        </w:rPr>
        <w:tab/>
      </w:r>
    </w:p>
    <w:p w:rsidR="00FB27DF" w:rsidRDefault="004B0E2A" w:rsidP="004B0E2A">
      <w:pPr>
        <w:tabs>
          <w:tab w:val="left" w:pos="3686"/>
          <w:tab w:val="left" w:pos="7088"/>
        </w:tabs>
        <w:rPr>
          <w:color w:val="000000"/>
        </w:rPr>
      </w:pPr>
      <w:r w:rsidRPr="009F4F2B">
        <w:rPr>
          <w:color w:val="000000"/>
        </w:rPr>
        <w:t>ANITA BRIEM</w:t>
      </w:r>
      <w:r>
        <w:rPr>
          <w:color w:val="000000"/>
        </w:rPr>
        <w:tab/>
      </w:r>
      <w:r w:rsidRPr="009F4F2B">
        <w:rPr>
          <w:color w:val="000000"/>
        </w:rPr>
        <w:t>JON BRUNO</w:t>
      </w:r>
      <w:r w:rsidR="00FB27DF">
        <w:rPr>
          <w:color w:val="000000"/>
        </w:rPr>
        <w:tab/>
      </w:r>
      <w:r w:rsidRPr="009F4F2B">
        <w:rPr>
          <w:color w:val="000000"/>
        </w:rPr>
        <w:t>SYLVIANNE CHEBANCE</w:t>
      </w:r>
      <w:r>
        <w:rPr>
          <w:color w:val="000000"/>
        </w:rPr>
        <w:tab/>
      </w:r>
    </w:p>
    <w:p w:rsidR="00FB27DF" w:rsidRDefault="004B0E2A" w:rsidP="004B0E2A">
      <w:pPr>
        <w:tabs>
          <w:tab w:val="left" w:pos="3686"/>
          <w:tab w:val="left" w:pos="7088"/>
        </w:tabs>
        <w:rPr>
          <w:color w:val="000000"/>
        </w:rPr>
      </w:pPr>
      <w:r w:rsidRPr="009F4F2B">
        <w:rPr>
          <w:color w:val="000000"/>
        </w:rPr>
        <w:t>DAVID COWGILL</w:t>
      </w:r>
      <w:r>
        <w:rPr>
          <w:color w:val="000000"/>
        </w:rPr>
        <w:tab/>
      </w:r>
      <w:r w:rsidRPr="009F4F2B">
        <w:rPr>
          <w:color w:val="000000"/>
        </w:rPr>
        <w:t>ROMY CUTLER-LENGYEL</w:t>
      </w:r>
      <w:r w:rsidR="00FB27DF">
        <w:rPr>
          <w:color w:val="000000"/>
        </w:rPr>
        <w:tab/>
      </w:r>
      <w:r w:rsidRPr="009F4F2B">
        <w:rPr>
          <w:color w:val="000000"/>
        </w:rPr>
        <w:t>NEIL DICKSON</w:t>
      </w:r>
    </w:p>
    <w:p w:rsidR="004B0E2A" w:rsidRPr="009F4F2B" w:rsidRDefault="004B0E2A" w:rsidP="004B0E2A">
      <w:pPr>
        <w:tabs>
          <w:tab w:val="left" w:pos="3686"/>
          <w:tab w:val="left" w:pos="7088"/>
        </w:tabs>
        <w:rPr>
          <w:color w:val="000000"/>
        </w:rPr>
      </w:pPr>
      <w:r w:rsidRPr="009F4F2B">
        <w:rPr>
          <w:color w:val="000000"/>
        </w:rPr>
        <w:t>WENDY E. CUTLER</w:t>
      </w:r>
      <w:r>
        <w:rPr>
          <w:color w:val="000000"/>
        </w:rPr>
        <w:tab/>
      </w:r>
      <w:r w:rsidRPr="009F4F2B">
        <w:rPr>
          <w:color w:val="000000"/>
        </w:rPr>
        <w:t>KEITH FERGUSON</w:t>
      </w:r>
      <w:r w:rsidR="00FB27DF">
        <w:rPr>
          <w:color w:val="000000"/>
        </w:rPr>
        <w:tab/>
      </w:r>
      <w:r w:rsidR="00FB27DF" w:rsidRPr="009F4F2B">
        <w:rPr>
          <w:color w:val="000000"/>
        </w:rPr>
        <w:t>JOHN HANS TESTER</w:t>
      </w:r>
    </w:p>
    <w:p w:rsidR="00FB27DF" w:rsidRDefault="004B0E2A" w:rsidP="004B0E2A">
      <w:pPr>
        <w:tabs>
          <w:tab w:val="left" w:pos="3686"/>
          <w:tab w:val="left" w:pos="7088"/>
        </w:tabs>
        <w:rPr>
          <w:color w:val="000000"/>
        </w:rPr>
      </w:pPr>
      <w:r w:rsidRPr="009F4F2B">
        <w:rPr>
          <w:color w:val="000000"/>
        </w:rPr>
        <w:lastRenderedPageBreak/>
        <w:t>HANNA HUNT</w:t>
      </w:r>
      <w:r>
        <w:rPr>
          <w:color w:val="000000"/>
        </w:rPr>
        <w:tab/>
      </w:r>
      <w:r w:rsidRPr="009F4F2B">
        <w:rPr>
          <w:color w:val="000000"/>
        </w:rPr>
        <w:t>RIF HUTTON</w:t>
      </w:r>
      <w:r w:rsidR="00FB27DF">
        <w:rPr>
          <w:color w:val="000000"/>
        </w:rPr>
        <w:tab/>
      </w:r>
      <w:r w:rsidRPr="000C578B">
        <w:rPr>
          <w:color w:val="000000"/>
        </w:rPr>
        <w:t>MICHELLE JUBILEE GONZALEZ</w:t>
      </w:r>
      <w:r>
        <w:rPr>
          <w:color w:val="000000"/>
        </w:rPr>
        <w:tab/>
      </w:r>
    </w:p>
    <w:p w:rsidR="00FB27DF" w:rsidRDefault="004B0E2A" w:rsidP="004B0E2A">
      <w:pPr>
        <w:tabs>
          <w:tab w:val="left" w:pos="3686"/>
          <w:tab w:val="left" w:pos="7088"/>
        </w:tabs>
        <w:rPr>
          <w:color w:val="000000"/>
        </w:rPr>
      </w:pPr>
      <w:r w:rsidRPr="009F4F2B">
        <w:rPr>
          <w:color w:val="000000"/>
        </w:rPr>
        <w:t>SAM KALIDI</w:t>
      </w:r>
      <w:r>
        <w:rPr>
          <w:color w:val="000000"/>
        </w:rPr>
        <w:tab/>
      </w:r>
      <w:r w:rsidRPr="009F4F2B">
        <w:rPr>
          <w:color w:val="000000"/>
        </w:rPr>
        <w:t>LEX LANG</w:t>
      </w:r>
      <w:r w:rsidR="00FB27DF">
        <w:rPr>
          <w:color w:val="000000"/>
        </w:rPr>
        <w:tab/>
      </w:r>
      <w:r w:rsidRPr="009F4F2B">
        <w:rPr>
          <w:color w:val="000000"/>
        </w:rPr>
        <w:t>PETER LAVIN</w:t>
      </w:r>
      <w:r>
        <w:rPr>
          <w:color w:val="000000"/>
        </w:rPr>
        <w:tab/>
      </w:r>
    </w:p>
    <w:p w:rsidR="00FB27DF" w:rsidRDefault="004B0E2A" w:rsidP="004B0E2A">
      <w:pPr>
        <w:tabs>
          <w:tab w:val="left" w:pos="3686"/>
          <w:tab w:val="left" w:pos="7088"/>
        </w:tabs>
        <w:rPr>
          <w:color w:val="000000"/>
        </w:rPr>
      </w:pPr>
      <w:r w:rsidRPr="009F4F2B">
        <w:rPr>
          <w:color w:val="000000"/>
        </w:rPr>
        <w:t>XENIA LEBLANC</w:t>
      </w:r>
      <w:r>
        <w:rPr>
          <w:color w:val="000000"/>
        </w:rPr>
        <w:tab/>
      </w:r>
      <w:r w:rsidRPr="009F4F2B">
        <w:rPr>
          <w:color w:val="000000"/>
        </w:rPr>
        <w:t>ALEX MANDELBERG</w:t>
      </w:r>
      <w:r w:rsidR="00FB27DF">
        <w:rPr>
          <w:color w:val="000000"/>
        </w:rPr>
        <w:tab/>
      </w:r>
      <w:r w:rsidRPr="009F4F2B">
        <w:rPr>
          <w:color w:val="000000"/>
        </w:rPr>
        <w:t>ABE MARTELL </w:t>
      </w:r>
      <w:r>
        <w:rPr>
          <w:color w:val="000000"/>
        </w:rPr>
        <w:tab/>
      </w:r>
    </w:p>
    <w:p w:rsidR="00FB27DF" w:rsidRDefault="004B0E2A" w:rsidP="004B0E2A">
      <w:pPr>
        <w:tabs>
          <w:tab w:val="left" w:pos="3686"/>
          <w:tab w:val="left" w:pos="7088"/>
        </w:tabs>
        <w:rPr>
          <w:color w:val="000000"/>
        </w:rPr>
      </w:pPr>
      <w:r w:rsidRPr="000C578B">
        <w:rPr>
          <w:color w:val="000000"/>
        </w:rPr>
        <w:t>VALERIE MILENKA REPNAU</w:t>
      </w:r>
      <w:r>
        <w:rPr>
          <w:color w:val="000000"/>
        </w:rPr>
        <w:tab/>
      </w:r>
      <w:r w:rsidRPr="009F4F2B">
        <w:rPr>
          <w:color w:val="000000"/>
        </w:rPr>
        <w:t>JONATHAN NICHOLS</w:t>
      </w:r>
      <w:r w:rsidR="00FB27DF">
        <w:rPr>
          <w:color w:val="000000"/>
        </w:rPr>
        <w:tab/>
      </w:r>
      <w:r w:rsidRPr="009F4F2B">
        <w:rPr>
          <w:color w:val="000000"/>
        </w:rPr>
        <w:t>JUAN PACHECO</w:t>
      </w:r>
      <w:r>
        <w:rPr>
          <w:color w:val="000000"/>
        </w:rPr>
        <w:tab/>
      </w:r>
    </w:p>
    <w:p w:rsidR="00FA41FB" w:rsidRDefault="004B0E2A" w:rsidP="004B0E2A">
      <w:pPr>
        <w:tabs>
          <w:tab w:val="left" w:pos="3686"/>
          <w:tab w:val="left" w:pos="7088"/>
        </w:tabs>
        <w:rPr>
          <w:color w:val="000000"/>
        </w:rPr>
      </w:pPr>
      <w:r w:rsidRPr="009F4F2B">
        <w:rPr>
          <w:color w:val="000000"/>
        </w:rPr>
        <w:t>JESSICA PENNINGTON</w:t>
      </w:r>
      <w:r>
        <w:rPr>
          <w:color w:val="000000"/>
        </w:rPr>
        <w:tab/>
      </w:r>
      <w:r w:rsidR="0012379A" w:rsidRPr="009F4F2B">
        <w:rPr>
          <w:color w:val="000000"/>
        </w:rPr>
        <w:t>SHAHAUB ROUDBARI</w:t>
      </w:r>
      <w:r w:rsidR="00FA41FB">
        <w:rPr>
          <w:color w:val="000000"/>
        </w:rPr>
        <w:tab/>
      </w:r>
      <w:r w:rsidRPr="009F4F2B">
        <w:rPr>
          <w:color w:val="000000"/>
        </w:rPr>
        <w:t>MICHELLE RUFF</w:t>
      </w:r>
      <w:r>
        <w:rPr>
          <w:color w:val="000000"/>
        </w:rPr>
        <w:tab/>
      </w:r>
    </w:p>
    <w:p w:rsidR="00FA41FB" w:rsidRDefault="004B0E2A" w:rsidP="004B0E2A">
      <w:pPr>
        <w:tabs>
          <w:tab w:val="left" w:pos="3686"/>
          <w:tab w:val="left" w:pos="7088"/>
        </w:tabs>
        <w:rPr>
          <w:color w:val="000000"/>
        </w:rPr>
      </w:pPr>
      <w:r w:rsidRPr="009F4F2B">
        <w:rPr>
          <w:color w:val="000000"/>
        </w:rPr>
        <w:t>SALLI SAFFIOTI</w:t>
      </w:r>
      <w:r w:rsidR="0012379A">
        <w:rPr>
          <w:color w:val="000000"/>
        </w:rPr>
        <w:tab/>
      </w:r>
      <w:r w:rsidR="0012379A" w:rsidRPr="009F4F2B">
        <w:rPr>
          <w:color w:val="000000"/>
        </w:rPr>
        <w:t>DAVID SHAUGHNESSY</w:t>
      </w:r>
      <w:r w:rsidR="00FA41FB">
        <w:rPr>
          <w:color w:val="000000"/>
        </w:rPr>
        <w:tab/>
      </w:r>
      <w:r w:rsidRPr="009F4F2B">
        <w:rPr>
          <w:color w:val="000000"/>
        </w:rPr>
        <w:t>ALAN SHEARMAN</w:t>
      </w:r>
      <w:r>
        <w:rPr>
          <w:color w:val="000000"/>
        </w:rPr>
        <w:tab/>
      </w:r>
    </w:p>
    <w:p w:rsidR="00FA41FB" w:rsidRDefault="004B0E2A" w:rsidP="004B0E2A">
      <w:pPr>
        <w:tabs>
          <w:tab w:val="left" w:pos="3686"/>
          <w:tab w:val="left" w:pos="7088"/>
        </w:tabs>
        <w:rPr>
          <w:color w:val="000000"/>
        </w:rPr>
      </w:pPr>
      <w:r w:rsidRPr="009F4F2B">
        <w:rPr>
          <w:color w:val="000000"/>
        </w:rPr>
        <w:t>DENNIS SINGLETARY</w:t>
      </w:r>
      <w:r w:rsidR="0012379A">
        <w:rPr>
          <w:color w:val="000000"/>
        </w:rPr>
        <w:tab/>
      </w:r>
      <w:r w:rsidR="0012379A" w:rsidRPr="009F4F2B">
        <w:rPr>
          <w:color w:val="000000"/>
        </w:rPr>
        <w:t>WARREN SROKA</w:t>
      </w:r>
      <w:r w:rsidR="00FA41FB">
        <w:rPr>
          <w:color w:val="000000"/>
        </w:rPr>
        <w:tab/>
      </w:r>
      <w:r w:rsidRPr="009F4F2B">
        <w:rPr>
          <w:color w:val="000000"/>
        </w:rPr>
        <w:t>JOHANN STEFANSSON</w:t>
      </w:r>
    </w:p>
    <w:p w:rsidR="004B0E2A" w:rsidRPr="009F4F2B" w:rsidRDefault="004B0E2A" w:rsidP="004B0E2A">
      <w:pPr>
        <w:tabs>
          <w:tab w:val="left" w:pos="3686"/>
          <w:tab w:val="left" w:pos="7088"/>
        </w:tabs>
        <w:rPr>
          <w:color w:val="000000"/>
        </w:rPr>
      </w:pPr>
      <w:r w:rsidRPr="009F4F2B">
        <w:rPr>
          <w:color w:val="000000"/>
        </w:rPr>
        <w:t>PEPPER SWEENEY</w:t>
      </w:r>
      <w:r w:rsidR="0012379A">
        <w:rPr>
          <w:color w:val="000000"/>
        </w:rPr>
        <w:tab/>
      </w:r>
      <w:r w:rsidR="0012379A" w:rsidRPr="009F4F2B">
        <w:rPr>
          <w:color w:val="000000"/>
        </w:rPr>
        <w:t>KAIJI TANG</w:t>
      </w:r>
      <w:r w:rsidR="00FA41FB">
        <w:rPr>
          <w:color w:val="000000"/>
        </w:rPr>
        <w:tab/>
      </w:r>
      <w:r w:rsidRPr="009F4F2B">
        <w:rPr>
          <w:color w:val="000000"/>
        </w:rPr>
        <w:t>MATTHEW WOLF</w:t>
      </w:r>
    </w:p>
    <w:p w:rsidR="003B1DBD" w:rsidRDefault="003B1DBD" w:rsidP="009A64F9">
      <w:pPr>
        <w:tabs>
          <w:tab w:val="left" w:pos="3686"/>
          <w:tab w:val="left" w:pos="7088"/>
        </w:tabs>
        <w:rPr>
          <w:color w:val="000000"/>
        </w:rPr>
      </w:pPr>
    </w:p>
    <w:p w:rsidR="009233A9" w:rsidRPr="00FF52C1" w:rsidRDefault="0091031C" w:rsidP="00FF52C1">
      <w:pPr>
        <w:tabs>
          <w:tab w:val="left" w:leader="dot" w:pos="5761"/>
        </w:tabs>
        <w:jc w:val="center"/>
        <w:rPr>
          <w:color w:val="000000"/>
        </w:rPr>
      </w:pPr>
      <w:r w:rsidRPr="00085B90">
        <w:rPr>
          <w:color w:val="000000"/>
        </w:rPr>
        <w:t>SECOND UNIT</w:t>
      </w:r>
    </w:p>
    <w:p w:rsidR="006F2D57" w:rsidRPr="00085B90" w:rsidRDefault="006F2D57" w:rsidP="00E95EBA">
      <w:pPr>
        <w:tabs>
          <w:tab w:val="right" w:leader="dot" w:pos="10800"/>
        </w:tabs>
        <w:rPr>
          <w:color w:val="000000"/>
        </w:rPr>
      </w:pPr>
      <w:r w:rsidRPr="00085B90">
        <w:rPr>
          <w:color w:val="000000"/>
        </w:rPr>
        <w:t>Director of Photography</w:t>
      </w:r>
      <w:r w:rsidRPr="00085B90">
        <w:rPr>
          <w:color w:val="000000"/>
        </w:rPr>
        <w:tab/>
        <w:t>JEAN-PHILIPPE GOSSART</w:t>
      </w:r>
    </w:p>
    <w:p w:rsidR="006F2D57" w:rsidRPr="00085B90" w:rsidRDefault="006F2D57" w:rsidP="00E95EBA">
      <w:pPr>
        <w:tabs>
          <w:tab w:val="right" w:leader="dot" w:pos="10800"/>
        </w:tabs>
        <w:rPr>
          <w:color w:val="000000"/>
        </w:rPr>
      </w:pPr>
      <w:r w:rsidRPr="00085B90">
        <w:rPr>
          <w:color w:val="000000"/>
        </w:rPr>
        <w:t>First Assistant Director</w:t>
      </w:r>
      <w:r w:rsidRPr="00085B90">
        <w:rPr>
          <w:color w:val="000000"/>
        </w:rPr>
        <w:tab/>
        <w:t>PHIL BOOTH</w:t>
      </w:r>
    </w:p>
    <w:p w:rsidR="006B6A06" w:rsidRPr="00085B90" w:rsidRDefault="006B6A06" w:rsidP="00E95EBA">
      <w:pPr>
        <w:tabs>
          <w:tab w:val="right" w:leader="dot" w:pos="10800"/>
        </w:tabs>
        <w:rPr>
          <w:color w:val="000000"/>
        </w:rPr>
      </w:pPr>
      <w:r w:rsidRPr="00085B90">
        <w:rPr>
          <w:color w:val="000000"/>
        </w:rPr>
        <w:t>Production Supervisor</w:t>
      </w:r>
      <w:r w:rsidRPr="00085B90">
        <w:rPr>
          <w:color w:val="000000"/>
        </w:rPr>
        <w:tab/>
        <w:t>DAVID ZEALEY</w:t>
      </w:r>
    </w:p>
    <w:p w:rsidR="006F2D57" w:rsidRPr="00085B90" w:rsidRDefault="006F2D57" w:rsidP="00E95EBA">
      <w:pPr>
        <w:tabs>
          <w:tab w:val="right" w:leader="dot" w:pos="10800"/>
        </w:tabs>
        <w:rPr>
          <w:color w:val="000000"/>
        </w:rPr>
      </w:pPr>
      <w:r w:rsidRPr="00085B90">
        <w:rPr>
          <w:color w:val="000000"/>
        </w:rPr>
        <w:t>Art Director</w:t>
      </w:r>
      <w:r w:rsidRPr="00085B90">
        <w:rPr>
          <w:color w:val="000000"/>
        </w:rPr>
        <w:tab/>
        <w:t>JASON VIROK</w:t>
      </w:r>
    </w:p>
    <w:p w:rsidR="006F2D57" w:rsidRPr="00085B90" w:rsidRDefault="006F2D57" w:rsidP="00E95EBA">
      <w:pPr>
        <w:tabs>
          <w:tab w:val="right" w:leader="dot" w:pos="10800"/>
        </w:tabs>
        <w:rPr>
          <w:color w:val="000000"/>
        </w:rPr>
      </w:pPr>
      <w:r w:rsidRPr="00085B90">
        <w:rPr>
          <w:color w:val="000000"/>
        </w:rPr>
        <w:t>A Camera Operator</w:t>
      </w:r>
      <w:r w:rsidR="003D42AC" w:rsidRPr="00085B90">
        <w:rPr>
          <w:color w:val="000000"/>
        </w:rPr>
        <w:t>s</w:t>
      </w:r>
      <w:r w:rsidRPr="00085B90">
        <w:rPr>
          <w:color w:val="000000"/>
        </w:rPr>
        <w:tab/>
        <w:t>JOHN GAMBLE</w:t>
      </w:r>
    </w:p>
    <w:p w:rsidR="003D42AC" w:rsidRPr="00085B90" w:rsidRDefault="003D42AC" w:rsidP="009B45F4">
      <w:pPr>
        <w:tabs>
          <w:tab w:val="right" w:pos="10800"/>
        </w:tabs>
        <w:ind w:left="5760"/>
        <w:rPr>
          <w:color w:val="000000"/>
        </w:rPr>
      </w:pPr>
      <w:r w:rsidRPr="00085B90">
        <w:rPr>
          <w:color w:val="000000"/>
        </w:rPr>
        <w:tab/>
        <w:t>JOHN FERGUSON</w:t>
      </w:r>
    </w:p>
    <w:p w:rsidR="00011D16" w:rsidRPr="00085B90" w:rsidRDefault="003D42AC" w:rsidP="00E95EBA">
      <w:pPr>
        <w:tabs>
          <w:tab w:val="right" w:leader="dot" w:pos="10800"/>
        </w:tabs>
        <w:rPr>
          <w:color w:val="000000"/>
        </w:rPr>
      </w:pPr>
      <w:r w:rsidRPr="00085B90">
        <w:rPr>
          <w:color w:val="000000"/>
        </w:rPr>
        <w:t>B Camera Operator</w:t>
      </w:r>
      <w:r w:rsidR="00011D16" w:rsidRPr="00085B90">
        <w:rPr>
          <w:color w:val="000000"/>
        </w:rPr>
        <w:tab/>
        <w:t>JEREMY HILES</w:t>
      </w:r>
    </w:p>
    <w:p w:rsidR="006F2D57" w:rsidRPr="00085B90" w:rsidRDefault="006F2D57" w:rsidP="00E95EBA">
      <w:pPr>
        <w:tabs>
          <w:tab w:val="right" w:leader="dot" w:pos="10800"/>
        </w:tabs>
        <w:rPr>
          <w:color w:val="000000"/>
        </w:rPr>
      </w:pPr>
      <w:r w:rsidRPr="00085B90">
        <w:rPr>
          <w:color w:val="000000"/>
        </w:rPr>
        <w:t>A Camera</w:t>
      </w:r>
      <w:r w:rsidR="00011D16" w:rsidRPr="00085B90">
        <w:rPr>
          <w:color w:val="000000"/>
        </w:rPr>
        <w:t xml:space="preserve"> First</w:t>
      </w:r>
      <w:r w:rsidRPr="00085B90">
        <w:rPr>
          <w:color w:val="000000"/>
        </w:rPr>
        <w:t xml:space="preserve"> Assistant</w:t>
      </w:r>
      <w:r w:rsidR="00011D16" w:rsidRPr="00085B90">
        <w:rPr>
          <w:color w:val="000000"/>
        </w:rPr>
        <w:t>s</w:t>
      </w:r>
      <w:r w:rsidRPr="00085B90">
        <w:rPr>
          <w:color w:val="000000"/>
        </w:rPr>
        <w:t xml:space="preserve"> Camera</w:t>
      </w:r>
      <w:r w:rsidRPr="00085B90">
        <w:rPr>
          <w:color w:val="000000"/>
        </w:rPr>
        <w:tab/>
        <w:t>JACOB BARRIE</w:t>
      </w:r>
    </w:p>
    <w:p w:rsidR="006F2D57" w:rsidRPr="00085B90" w:rsidRDefault="00E95EBA" w:rsidP="009B45F4">
      <w:pPr>
        <w:tabs>
          <w:tab w:val="right" w:pos="10800"/>
        </w:tabs>
        <w:ind w:left="5760"/>
        <w:rPr>
          <w:color w:val="000000"/>
        </w:rPr>
      </w:pPr>
      <w:r>
        <w:rPr>
          <w:color w:val="000000"/>
        </w:rPr>
        <w:tab/>
      </w:r>
      <w:r w:rsidR="006F2D57" w:rsidRPr="00085B90">
        <w:rPr>
          <w:color w:val="000000"/>
        </w:rPr>
        <w:t>DERRICK PETERS</w:t>
      </w:r>
    </w:p>
    <w:p w:rsidR="006F2D57" w:rsidRPr="00085B90" w:rsidRDefault="00E95EBA" w:rsidP="009B45F4">
      <w:pPr>
        <w:tabs>
          <w:tab w:val="right" w:pos="10800"/>
        </w:tabs>
        <w:ind w:left="5760"/>
        <w:rPr>
          <w:color w:val="000000"/>
        </w:rPr>
      </w:pPr>
      <w:r>
        <w:rPr>
          <w:color w:val="000000"/>
        </w:rPr>
        <w:tab/>
      </w:r>
      <w:r w:rsidR="006F2D57" w:rsidRPr="00085B90">
        <w:rPr>
          <w:color w:val="000000"/>
        </w:rPr>
        <w:t>ADAM COLES</w:t>
      </w:r>
    </w:p>
    <w:p w:rsidR="006F2D57" w:rsidRPr="00085B90" w:rsidRDefault="00E95EBA" w:rsidP="009B45F4">
      <w:pPr>
        <w:tabs>
          <w:tab w:val="right" w:pos="10800"/>
        </w:tabs>
        <w:ind w:left="5760"/>
        <w:rPr>
          <w:color w:val="000000"/>
        </w:rPr>
      </w:pPr>
      <w:r>
        <w:rPr>
          <w:color w:val="000000"/>
        </w:rPr>
        <w:tab/>
      </w:r>
      <w:r w:rsidR="006F2D57" w:rsidRPr="00085B90">
        <w:rPr>
          <w:color w:val="000000"/>
        </w:rPr>
        <w:t>DEAN MURRAY</w:t>
      </w:r>
    </w:p>
    <w:p w:rsidR="006F2D57" w:rsidRPr="00085B90" w:rsidRDefault="006F2D57" w:rsidP="00E95EBA">
      <w:pPr>
        <w:tabs>
          <w:tab w:val="right" w:leader="dot" w:pos="10800"/>
        </w:tabs>
        <w:rPr>
          <w:color w:val="000000"/>
        </w:rPr>
      </w:pPr>
      <w:r w:rsidRPr="00085B90">
        <w:rPr>
          <w:color w:val="000000"/>
        </w:rPr>
        <w:t xml:space="preserve">B Camera </w:t>
      </w:r>
      <w:r w:rsidR="00011D16" w:rsidRPr="00085B90">
        <w:rPr>
          <w:color w:val="000000"/>
        </w:rPr>
        <w:t xml:space="preserve">First </w:t>
      </w:r>
      <w:r w:rsidRPr="00085B90">
        <w:rPr>
          <w:color w:val="000000"/>
        </w:rPr>
        <w:t>Assistant Camera</w:t>
      </w:r>
      <w:r w:rsidRPr="00085B90">
        <w:rPr>
          <w:color w:val="000000"/>
        </w:rPr>
        <w:tab/>
        <w:t>RACHEL CLARK</w:t>
      </w:r>
    </w:p>
    <w:p w:rsidR="006F2D57" w:rsidRPr="00085B90" w:rsidRDefault="006F2D57" w:rsidP="00E95EBA">
      <w:pPr>
        <w:tabs>
          <w:tab w:val="right" w:leader="dot" w:pos="10800"/>
        </w:tabs>
        <w:rPr>
          <w:color w:val="000000"/>
        </w:rPr>
      </w:pPr>
      <w:r w:rsidRPr="00085B90">
        <w:rPr>
          <w:color w:val="000000"/>
        </w:rPr>
        <w:t xml:space="preserve">B Camera </w:t>
      </w:r>
      <w:r w:rsidR="00011D16" w:rsidRPr="00085B90">
        <w:rPr>
          <w:color w:val="000000"/>
        </w:rPr>
        <w:t>Second</w:t>
      </w:r>
      <w:r w:rsidRPr="00085B90">
        <w:rPr>
          <w:color w:val="000000"/>
        </w:rPr>
        <w:t xml:space="preserve"> Assistant</w:t>
      </w:r>
      <w:r w:rsidR="00AF61B0">
        <w:rPr>
          <w:color w:val="000000"/>
        </w:rPr>
        <w:t>s</w:t>
      </w:r>
      <w:r w:rsidRPr="00085B90">
        <w:rPr>
          <w:color w:val="000000"/>
        </w:rPr>
        <w:t xml:space="preserve"> Camera</w:t>
      </w:r>
      <w:r w:rsidRPr="00085B90">
        <w:rPr>
          <w:color w:val="000000"/>
        </w:rPr>
        <w:tab/>
        <w:t>HARRY YOUNG-JAMIESON</w:t>
      </w:r>
    </w:p>
    <w:p w:rsidR="003D42AC" w:rsidRPr="00085B90" w:rsidRDefault="00E95EBA" w:rsidP="009B45F4">
      <w:pPr>
        <w:tabs>
          <w:tab w:val="right" w:pos="10800"/>
        </w:tabs>
        <w:ind w:left="5760"/>
        <w:rPr>
          <w:color w:val="000000"/>
        </w:rPr>
      </w:pPr>
      <w:r>
        <w:rPr>
          <w:color w:val="000000"/>
        </w:rPr>
        <w:tab/>
      </w:r>
      <w:r w:rsidR="003D42AC" w:rsidRPr="00085B90">
        <w:rPr>
          <w:color w:val="000000"/>
        </w:rPr>
        <w:t>ADAM DORENY</w:t>
      </w:r>
    </w:p>
    <w:p w:rsidR="006F2D57" w:rsidRPr="00085B90" w:rsidRDefault="006F2D57" w:rsidP="00E95EBA">
      <w:pPr>
        <w:tabs>
          <w:tab w:val="right" w:leader="dot" w:pos="10800"/>
        </w:tabs>
        <w:rPr>
          <w:color w:val="000000"/>
        </w:rPr>
      </w:pPr>
      <w:r w:rsidRPr="00085B90">
        <w:rPr>
          <w:color w:val="000000"/>
        </w:rPr>
        <w:t>Central Loader</w:t>
      </w:r>
      <w:r w:rsidR="00011D16" w:rsidRPr="00085B90">
        <w:rPr>
          <w:color w:val="000000"/>
        </w:rPr>
        <w:t>s</w:t>
      </w:r>
      <w:r w:rsidRPr="00085B90">
        <w:rPr>
          <w:color w:val="000000"/>
        </w:rPr>
        <w:tab/>
        <w:t>SAM IRWIN</w:t>
      </w:r>
    </w:p>
    <w:p w:rsidR="006F2D57" w:rsidRPr="00085B90" w:rsidRDefault="00E95EBA" w:rsidP="009B45F4">
      <w:pPr>
        <w:tabs>
          <w:tab w:val="right" w:pos="10800"/>
        </w:tabs>
        <w:ind w:left="5760"/>
        <w:rPr>
          <w:color w:val="000000"/>
        </w:rPr>
      </w:pPr>
      <w:r>
        <w:rPr>
          <w:color w:val="000000"/>
        </w:rPr>
        <w:tab/>
      </w:r>
      <w:r w:rsidR="006F2D57" w:rsidRPr="00085B90">
        <w:rPr>
          <w:color w:val="000000"/>
        </w:rPr>
        <w:t>FELIX PICKLES</w:t>
      </w:r>
    </w:p>
    <w:p w:rsidR="00011D16" w:rsidRPr="00085B90" w:rsidRDefault="00B779F3" w:rsidP="00E95EBA">
      <w:pPr>
        <w:tabs>
          <w:tab w:val="right" w:leader="dot" w:pos="10800"/>
        </w:tabs>
        <w:rPr>
          <w:color w:val="000000"/>
        </w:rPr>
      </w:pPr>
      <w:r w:rsidRPr="00085B90">
        <w:rPr>
          <w:color w:val="000000"/>
        </w:rPr>
        <w:t>First</w:t>
      </w:r>
      <w:r w:rsidR="006F2D57" w:rsidRPr="00085B90">
        <w:rPr>
          <w:color w:val="000000"/>
        </w:rPr>
        <w:t xml:space="preserve"> Assistant Camera</w:t>
      </w:r>
      <w:r w:rsidR="006F2D57" w:rsidRPr="00085B90">
        <w:rPr>
          <w:color w:val="000000"/>
        </w:rPr>
        <w:tab/>
        <w:t>DAVID CHURCHYARD</w:t>
      </w:r>
    </w:p>
    <w:p w:rsidR="00CC344E" w:rsidRPr="00085B90" w:rsidRDefault="00CC344E" w:rsidP="00E95EBA">
      <w:pPr>
        <w:tabs>
          <w:tab w:val="right" w:leader="dot" w:pos="10800"/>
        </w:tabs>
        <w:rPr>
          <w:color w:val="000000"/>
        </w:rPr>
      </w:pPr>
      <w:r w:rsidRPr="00085B90">
        <w:rPr>
          <w:color w:val="000000"/>
        </w:rPr>
        <w:t>Video Playback Operators</w:t>
      </w:r>
      <w:r w:rsidRPr="00085B90">
        <w:rPr>
          <w:color w:val="000000"/>
        </w:rPr>
        <w:tab/>
        <w:t>LIZZIE KELLY</w:t>
      </w:r>
    </w:p>
    <w:p w:rsidR="00CC344E" w:rsidRPr="00085B90" w:rsidRDefault="00E95EBA" w:rsidP="009B45F4">
      <w:pPr>
        <w:tabs>
          <w:tab w:val="right" w:pos="10800"/>
        </w:tabs>
        <w:ind w:left="5760"/>
        <w:rPr>
          <w:color w:val="000000"/>
        </w:rPr>
      </w:pPr>
      <w:r>
        <w:rPr>
          <w:color w:val="000000"/>
        </w:rPr>
        <w:tab/>
      </w:r>
      <w:r w:rsidR="00CC344E" w:rsidRPr="00085B90">
        <w:rPr>
          <w:color w:val="000000"/>
        </w:rPr>
        <w:t>STEPHEN LEE</w:t>
      </w:r>
    </w:p>
    <w:p w:rsidR="00CC344E" w:rsidRPr="00085B90" w:rsidRDefault="00CC344E" w:rsidP="00E95EBA">
      <w:pPr>
        <w:tabs>
          <w:tab w:val="right" w:leader="dot" w:pos="10800"/>
        </w:tabs>
        <w:rPr>
          <w:color w:val="000000"/>
        </w:rPr>
      </w:pPr>
      <w:r w:rsidRPr="00085B90">
        <w:rPr>
          <w:color w:val="000000"/>
        </w:rPr>
        <w:t xml:space="preserve">Video Assistant Operators </w:t>
      </w:r>
      <w:r w:rsidRPr="00085B90">
        <w:rPr>
          <w:color w:val="000000"/>
        </w:rPr>
        <w:tab/>
        <w:t>IAIN THOMSON</w:t>
      </w:r>
    </w:p>
    <w:p w:rsidR="00CC344E" w:rsidRPr="00085B90" w:rsidRDefault="00E95EBA" w:rsidP="009B45F4">
      <w:pPr>
        <w:tabs>
          <w:tab w:val="right" w:pos="10800"/>
        </w:tabs>
        <w:ind w:left="5760"/>
        <w:rPr>
          <w:color w:val="000000"/>
        </w:rPr>
      </w:pPr>
      <w:r>
        <w:rPr>
          <w:color w:val="000000"/>
        </w:rPr>
        <w:tab/>
      </w:r>
      <w:r w:rsidR="00CC344E" w:rsidRPr="00085B90">
        <w:rPr>
          <w:color w:val="000000"/>
        </w:rPr>
        <w:t>STEPHEN LLOYD</w:t>
      </w:r>
    </w:p>
    <w:p w:rsidR="00CC344E" w:rsidRPr="00085B90" w:rsidRDefault="00CC344E" w:rsidP="00E95EBA">
      <w:pPr>
        <w:tabs>
          <w:tab w:val="right" w:leader="dot" w:pos="10800"/>
        </w:tabs>
        <w:rPr>
          <w:color w:val="000000"/>
        </w:rPr>
      </w:pPr>
      <w:r w:rsidRPr="00085B90">
        <w:rPr>
          <w:color w:val="000000"/>
        </w:rPr>
        <w:t>Production Sound Mixers</w:t>
      </w:r>
      <w:r w:rsidRPr="00085B90">
        <w:rPr>
          <w:color w:val="000000"/>
        </w:rPr>
        <w:tab/>
        <w:t>JEROME MCCANN</w:t>
      </w:r>
    </w:p>
    <w:p w:rsidR="00CC344E" w:rsidRPr="00085B90" w:rsidRDefault="00E95EBA" w:rsidP="009B45F4">
      <w:pPr>
        <w:tabs>
          <w:tab w:val="right" w:pos="10800"/>
        </w:tabs>
        <w:ind w:left="5760"/>
        <w:rPr>
          <w:color w:val="000000"/>
        </w:rPr>
      </w:pPr>
      <w:r>
        <w:rPr>
          <w:color w:val="000000"/>
        </w:rPr>
        <w:tab/>
      </w:r>
      <w:r w:rsidR="00CC344E" w:rsidRPr="00085B90">
        <w:rPr>
          <w:color w:val="000000"/>
        </w:rPr>
        <w:t>MITCHELL LOW</w:t>
      </w:r>
    </w:p>
    <w:p w:rsidR="004C356C" w:rsidRPr="00085B90" w:rsidRDefault="004C356C" w:rsidP="00E95EBA">
      <w:pPr>
        <w:tabs>
          <w:tab w:val="right" w:leader="dot" w:pos="10800"/>
        </w:tabs>
        <w:rPr>
          <w:color w:val="000000"/>
        </w:rPr>
      </w:pPr>
      <w:r w:rsidRPr="00085B90">
        <w:rPr>
          <w:color w:val="000000"/>
        </w:rPr>
        <w:t>First Assistants Sound</w:t>
      </w:r>
      <w:r w:rsidRPr="00085B90">
        <w:rPr>
          <w:color w:val="000000"/>
        </w:rPr>
        <w:tab/>
        <w:t>GAVIN MARSHALL</w:t>
      </w:r>
    </w:p>
    <w:p w:rsidR="004C356C" w:rsidRPr="00085B90" w:rsidRDefault="00E95EBA" w:rsidP="009B45F4">
      <w:pPr>
        <w:tabs>
          <w:tab w:val="right" w:pos="10800"/>
        </w:tabs>
        <w:ind w:left="5760"/>
        <w:rPr>
          <w:color w:val="000000"/>
        </w:rPr>
      </w:pPr>
      <w:r>
        <w:rPr>
          <w:color w:val="000000"/>
        </w:rPr>
        <w:tab/>
      </w:r>
      <w:r w:rsidR="004C356C" w:rsidRPr="00085B90">
        <w:rPr>
          <w:color w:val="000000"/>
        </w:rPr>
        <w:t>CHRIS ATKINSON</w:t>
      </w:r>
    </w:p>
    <w:p w:rsidR="006F2D57" w:rsidRPr="00085B90" w:rsidRDefault="006F2D57" w:rsidP="00E95EBA">
      <w:pPr>
        <w:tabs>
          <w:tab w:val="right" w:leader="dot" w:pos="10800"/>
        </w:tabs>
        <w:rPr>
          <w:color w:val="000000"/>
        </w:rPr>
      </w:pPr>
      <w:r w:rsidRPr="00085B90">
        <w:rPr>
          <w:color w:val="000000"/>
        </w:rPr>
        <w:t>Script Supervisor</w:t>
      </w:r>
      <w:r w:rsidRPr="00085B90">
        <w:rPr>
          <w:color w:val="000000"/>
        </w:rPr>
        <w:tab/>
        <w:t>REBECCA SHERIDAN</w:t>
      </w:r>
    </w:p>
    <w:p w:rsidR="004C356C" w:rsidRPr="00085B90" w:rsidRDefault="004C356C" w:rsidP="00E95EBA">
      <w:pPr>
        <w:tabs>
          <w:tab w:val="right" w:leader="dot" w:pos="10800"/>
        </w:tabs>
        <w:rPr>
          <w:color w:val="000000"/>
        </w:rPr>
      </w:pPr>
      <w:r w:rsidRPr="00085B90">
        <w:rPr>
          <w:color w:val="000000"/>
        </w:rPr>
        <w:t>Assistant Data Wrangler</w:t>
      </w:r>
      <w:r w:rsidRPr="00085B90">
        <w:rPr>
          <w:color w:val="000000"/>
        </w:rPr>
        <w:tab/>
        <w:t>JON CALDWELL</w:t>
      </w:r>
    </w:p>
    <w:p w:rsidR="004C356C" w:rsidRPr="00085B90" w:rsidRDefault="004C356C" w:rsidP="00E95EBA">
      <w:pPr>
        <w:tabs>
          <w:tab w:val="right" w:leader="dot" w:pos="10800"/>
        </w:tabs>
        <w:rPr>
          <w:color w:val="000000"/>
        </w:rPr>
      </w:pPr>
      <w:r w:rsidRPr="00085B90">
        <w:rPr>
          <w:color w:val="000000"/>
        </w:rPr>
        <w:t>Second Assistant Directors</w:t>
      </w:r>
      <w:r w:rsidRPr="00085B90">
        <w:rPr>
          <w:color w:val="000000"/>
        </w:rPr>
        <w:tab/>
        <w:t>PAUL CATHIE</w:t>
      </w:r>
    </w:p>
    <w:p w:rsidR="004C356C" w:rsidRPr="00085B90" w:rsidRDefault="00E95EBA" w:rsidP="009B45F4">
      <w:pPr>
        <w:tabs>
          <w:tab w:val="right" w:pos="10800"/>
        </w:tabs>
        <w:ind w:left="5760"/>
        <w:rPr>
          <w:color w:val="000000"/>
        </w:rPr>
      </w:pPr>
      <w:r>
        <w:rPr>
          <w:color w:val="000000"/>
        </w:rPr>
        <w:tab/>
      </w:r>
      <w:r w:rsidR="004C356C" w:rsidRPr="00085B90">
        <w:rPr>
          <w:color w:val="000000"/>
        </w:rPr>
        <w:t>ALEX GAVIGAN</w:t>
      </w:r>
    </w:p>
    <w:p w:rsidR="004C356C" w:rsidRPr="00085B90" w:rsidRDefault="004C356C" w:rsidP="00E95EBA">
      <w:pPr>
        <w:tabs>
          <w:tab w:val="right" w:leader="dot" w:pos="10800"/>
        </w:tabs>
        <w:rPr>
          <w:color w:val="000000"/>
        </w:rPr>
      </w:pPr>
      <w:r w:rsidRPr="00085B90">
        <w:rPr>
          <w:color w:val="000000"/>
        </w:rPr>
        <w:t>Third Assistant Directors</w:t>
      </w:r>
      <w:r w:rsidRPr="00085B90">
        <w:rPr>
          <w:color w:val="000000"/>
        </w:rPr>
        <w:tab/>
        <w:t>FREDDIE HALL</w:t>
      </w:r>
    </w:p>
    <w:p w:rsidR="004C356C" w:rsidRPr="00085B90" w:rsidRDefault="00E95EBA" w:rsidP="009B45F4">
      <w:pPr>
        <w:tabs>
          <w:tab w:val="right" w:pos="10800"/>
        </w:tabs>
        <w:ind w:left="5760"/>
        <w:rPr>
          <w:color w:val="000000"/>
        </w:rPr>
      </w:pPr>
      <w:r>
        <w:rPr>
          <w:color w:val="000000"/>
        </w:rPr>
        <w:tab/>
      </w:r>
      <w:r w:rsidR="004C356C" w:rsidRPr="00085B90">
        <w:rPr>
          <w:color w:val="000000"/>
        </w:rPr>
        <w:t>JAMES REID</w:t>
      </w:r>
    </w:p>
    <w:p w:rsidR="004C356C" w:rsidRPr="00085B90" w:rsidRDefault="004C356C" w:rsidP="00E95EBA">
      <w:pPr>
        <w:tabs>
          <w:tab w:val="right" w:leader="dot" w:pos="10800"/>
        </w:tabs>
        <w:rPr>
          <w:color w:val="000000"/>
        </w:rPr>
      </w:pPr>
      <w:r w:rsidRPr="00085B90">
        <w:rPr>
          <w:color w:val="000000"/>
        </w:rPr>
        <w:t>Assistant to Damon Caro</w:t>
      </w:r>
      <w:r w:rsidRPr="00085B90">
        <w:rPr>
          <w:color w:val="000000"/>
        </w:rPr>
        <w:tab/>
        <w:t>ASHLEY MCMORROW</w:t>
      </w:r>
    </w:p>
    <w:p w:rsidR="006F2D57" w:rsidRPr="00085B90" w:rsidRDefault="004D76B7" w:rsidP="00E95EBA">
      <w:pPr>
        <w:tabs>
          <w:tab w:val="right" w:leader="dot" w:pos="10800"/>
        </w:tabs>
        <w:rPr>
          <w:color w:val="000000"/>
        </w:rPr>
      </w:pPr>
      <w:r w:rsidRPr="00085B90">
        <w:rPr>
          <w:color w:val="000000"/>
        </w:rPr>
        <w:t>Chief Lighting Technician</w:t>
      </w:r>
      <w:r w:rsidR="006F2D57" w:rsidRPr="00085B90">
        <w:rPr>
          <w:color w:val="000000"/>
        </w:rPr>
        <w:tab/>
        <w:t>WICK FINCH</w:t>
      </w:r>
    </w:p>
    <w:p w:rsidR="006F2D57" w:rsidRPr="00085B90" w:rsidRDefault="003D42AC" w:rsidP="00E95EBA">
      <w:pPr>
        <w:tabs>
          <w:tab w:val="right" w:leader="dot" w:pos="10800"/>
        </w:tabs>
        <w:rPr>
          <w:color w:val="000000"/>
        </w:rPr>
      </w:pPr>
      <w:r w:rsidRPr="00085B90">
        <w:rPr>
          <w:color w:val="000000"/>
        </w:rPr>
        <w:t>Assistant Chief Lighting Technicians</w:t>
      </w:r>
      <w:r w:rsidR="006F2D57" w:rsidRPr="00085B90">
        <w:rPr>
          <w:color w:val="000000"/>
        </w:rPr>
        <w:tab/>
        <w:t>STEWART MONTEITH</w:t>
      </w:r>
    </w:p>
    <w:p w:rsidR="009467A7" w:rsidRPr="00085B90" w:rsidRDefault="00E95EBA" w:rsidP="00FF52C1">
      <w:pPr>
        <w:tabs>
          <w:tab w:val="right" w:pos="10800"/>
        </w:tabs>
        <w:ind w:left="5760"/>
        <w:rPr>
          <w:color w:val="000000"/>
        </w:rPr>
      </w:pPr>
      <w:r>
        <w:rPr>
          <w:color w:val="000000"/>
        </w:rPr>
        <w:tab/>
      </w:r>
      <w:r w:rsidR="006F2D57" w:rsidRPr="00085B90">
        <w:rPr>
          <w:color w:val="000000"/>
        </w:rPr>
        <w:t>CHRIS STONES</w:t>
      </w:r>
    </w:p>
    <w:p w:rsidR="004D76B7" w:rsidRPr="00085B90" w:rsidRDefault="00F316A1" w:rsidP="00F316A1">
      <w:pPr>
        <w:tabs>
          <w:tab w:val="left" w:leader="dot" w:pos="5761"/>
        </w:tabs>
        <w:jc w:val="center"/>
        <w:rPr>
          <w:color w:val="000000"/>
        </w:rPr>
      </w:pPr>
      <w:r w:rsidRPr="00085B90">
        <w:rPr>
          <w:color w:val="000000"/>
        </w:rPr>
        <w:t>Lighting Technicians</w:t>
      </w:r>
    </w:p>
    <w:p w:rsidR="006F2D57" w:rsidRPr="00085B90" w:rsidRDefault="006F2D57" w:rsidP="00F316A1">
      <w:pPr>
        <w:tabs>
          <w:tab w:val="left" w:pos="3686"/>
          <w:tab w:val="left" w:pos="7088"/>
        </w:tabs>
        <w:rPr>
          <w:color w:val="000000"/>
        </w:rPr>
      </w:pPr>
      <w:r w:rsidRPr="00085B90">
        <w:rPr>
          <w:color w:val="000000"/>
        </w:rPr>
        <w:t>JOHN ANTILL</w:t>
      </w:r>
      <w:r w:rsidR="00F316A1" w:rsidRPr="00085B90">
        <w:rPr>
          <w:color w:val="000000"/>
        </w:rPr>
        <w:tab/>
      </w:r>
      <w:r w:rsidRPr="00085B90">
        <w:rPr>
          <w:color w:val="000000"/>
        </w:rPr>
        <w:t>ADAM MASTERS</w:t>
      </w:r>
      <w:r w:rsidR="00F316A1" w:rsidRPr="00085B90">
        <w:rPr>
          <w:color w:val="000000"/>
        </w:rPr>
        <w:tab/>
      </w:r>
      <w:r w:rsidRPr="00085B90">
        <w:rPr>
          <w:color w:val="000000"/>
        </w:rPr>
        <w:t>STEFAN MITCHELL</w:t>
      </w:r>
    </w:p>
    <w:p w:rsidR="006F2D57" w:rsidRPr="00085B90" w:rsidRDefault="006F2D57" w:rsidP="00F316A1">
      <w:pPr>
        <w:tabs>
          <w:tab w:val="left" w:pos="3686"/>
          <w:tab w:val="left" w:pos="7088"/>
        </w:tabs>
        <w:rPr>
          <w:color w:val="000000"/>
        </w:rPr>
      </w:pPr>
      <w:r w:rsidRPr="00085B90">
        <w:rPr>
          <w:color w:val="000000"/>
        </w:rPr>
        <w:t>PAWEL POLAK</w:t>
      </w:r>
      <w:r w:rsidR="00F316A1" w:rsidRPr="00085B90">
        <w:rPr>
          <w:color w:val="000000"/>
        </w:rPr>
        <w:tab/>
      </w:r>
      <w:r w:rsidRPr="00085B90">
        <w:rPr>
          <w:color w:val="000000"/>
        </w:rPr>
        <w:t>DUNCAN RIEDL</w:t>
      </w:r>
      <w:r w:rsidR="00F316A1" w:rsidRPr="00085B90">
        <w:rPr>
          <w:color w:val="000000"/>
        </w:rPr>
        <w:tab/>
      </w:r>
      <w:r w:rsidRPr="00085B90">
        <w:rPr>
          <w:color w:val="000000"/>
        </w:rPr>
        <w:t>MICHAEL ROBINSON</w:t>
      </w:r>
    </w:p>
    <w:p w:rsidR="009467A7" w:rsidRPr="00085B90" w:rsidRDefault="009467A7" w:rsidP="00FF52C1">
      <w:pPr>
        <w:tabs>
          <w:tab w:val="left" w:leader="dot" w:pos="5761"/>
        </w:tabs>
        <w:spacing w:line="133" w:lineRule="auto"/>
        <w:rPr>
          <w:color w:val="000000"/>
        </w:rPr>
      </w:pPr>
    </w:p>
    <w:p w:rsidR="006F2D57" w:rsidRPr="00085B90" w:rsidRDefault="004D76B7" w:rsidP="00E95EBA">
      <w:pPr>
        <w:tabs>
          <w:tab w:val="right" w:leader="dot" w:pos="10800"/>
        </w:tabs>
        <w:rPr>
          <w:color w:val="000000"/>
        </w:rPr>
      </w:pPr>
      <w:r w:rsidRPr="00085B90">
        <w:rPr>
          <w:color w:val="000000"/>
        </w:rPr>
        <w:t>Dimmer board operator</w:t>
      </w:r>
      <w:r w:rsidR="006F2D57" w:rsidRPr="00085B90">
        <w:rPr>
          <w:color w:val="000000"/>
        </w:rPr>
        <w:tab/>
        <w:t>SIMON BAKER</w:t>
      </w:r>
    </w:p>
    <w:p w:rsidR="006F2D57" w:rsidRPr="00085B90" w:rsidRDefault="006F2D57" w:rsidP="00E95EBA">
      <w:pPr>
        <w:tabs>
          <w:tab w:val="right" w:leader="dot" w:pos="10800"/>
        </w:tabs>
        <w:rPr>
          <w:color w:val="000000"/>
        </w:rPr>
      </w:pPr>
      <w:r w:rsidRPr="00085B90">
        <w:rPr>
          <w:color w:val="000000"/>
        </w:rPr>
        <w:lastRenderedPageBreak/>
        <w:t>Key Grip</w:t>
      </w:r>
      <w:r w:rsidRPr="00085B90">
        <w:rPr>
          <w:color w:val="000000"/>
        </w:rPr>
        <w:tab/>
        <w:t>DAVID MAUND</w:t>
      </w:r>
    </w:p>
    <w:p w:rsidR="006F2D57" w:rsidRPr="00085B90" w:rsidRDefault="006F2D57" w:rsidP="00E95EBA">
      <w:pPr>
        <w:tabs>
          <w:tab w:val="right" w:leader="dot" w:pos="10800"/>
        </w:tabs>
        <w:rPr>
          <w:color w:val="000000"/>
        </w:rPr>
      </w:pPr>
      <w:r w:rsidRPr="00085B90">
        <w:rPr>
          <w:color w:val="000000"/>
        </w:rPr>
        <w:t>Best Boy Grip</w:t>
      </w:r>
      <w:r w:rsidRPr="00085B90">
        <w:rPr>
          <w:color w:val="000000"/>
        </w:rPr>
        <w:tab/>
        <w:t>DAN GARLICK</w:t>
      </w:r>
    </w:p>
    <w:p w:rsidR="009467A7" w:rsidRPr="00085B90" w:rsidRDefault="009467A7" w:rsidP="00FF52C1">
      <w:pPr>
        <w:tabs>
          <w:tab w:val="left" w:pos="3686"/>
          <w:tab w:val="left" w:pos="7088"/>
        </w:tabs>
        <w:spacing w:line="133" w:lineRule="auto"/>
        <w:jc w:val="center"/>
        <w:rPr>
          <w:color w:val="000000"/>
        </w:rPr>
      </w:pPr>
    </w:p>
    <w:p w:rsidR="009C7017" w:rsidRPr="00085B90" w:rsidRDefault="004D76B7" w:rsidP="009C7017">
      <w:pPr>
        <w:tabs>
          <w:tab w:val="left" w:pos="3686"/>
          <w:tab w:val="left" w:pos="7088"/>
        </w:tabs>
        <w:jc w:val="center"/>
        <w:rPr>
          <w:color w:val="000000"/>
        </w:rPr>
      </w:pPr>
      <w:r w:rsidRPr="00085B90">
        <w:rPr>
          <w:color w:val="000000"/>
        </w:rPr>
        <w:t>Dolly</w:t>
      </w:r>
      <w:r w:rsidR="00BB1BF5" w:rsidRPr="00085B90">
        <w:rPr>
          <w:color w:val="000000"/>
        </w:rPr>
        <w:t xml:space="preserve"> </w:t>
      </w:r>
      <w:r w:rsidR="006F2D57" w:rsidRPr="00085B90">
        <w:rPr>
          <w:color w:val="000000"/>
        </w:rPr>
        <w:t>Grip</w:t>
      </w:r>
      <w:r w:rsidRPr="00085B90">
        <w:rPr>
          <w:color w:val="000000"/>
        </w:rPr>
        <w:t>s</w:t>
      </w:r>
    </w:p>
    <w:p w:rsidR="006F2D57" w:rsidRPr="00085B90" w:rsidRDefault="006F2D57" w:rsidP="009C7017">
      <w:pPr>
        <w:tabs>
          <w:tab w:val="left" w:pos="3686"/>
          <w:tab w:val="left" w:pos="7088"/>
        </w:tabs>
        <w:rPr>
          <w:color w:val="000000"/>
        </w:rPr>
      </w:pPr>
      <w:r w:rsidRPr="00085B90">
        <w:rPr>
          <w:color w:val="000000"/>
        </w:rPr>
        <w:t>DAVE LITTLEJOHNS</w:t>
      </w:r>
      <w:r w:rsidR="009C7017" w:rsidRPr="00085B90">
        <w:rPr>
          <w:color w:val="000000"/>
        </w:rPr>
        <w:tab/>
      </w:r>
      <w:r w:rsidRPr="00085B90">
        <w:rPr>
          <w:color w:val="000000"/>
        </w:rPr>
        <w:t>DAVE ASHBY</w:t>
      </w:r>
      <w:r w:rsidR="009C7017" w:rsidRPr="00085B90">
        <w:rPr>
          <w:color w:val="000000"/>
        </w:rPr>
        <w:tab/>
      </w:r>
      <w:r w:rsidRPr="00085B90">
        <w:rPr>
          <w:color w:val="000000"/>
        </w:rPr>
        <w:t xml:space="preserve">DAN MORIARTY </w:t>
      </w:r>
    </w:p>
    <w:p w:rsidR="006F2D57" w:rsidRPr="00085B90" w:rsidRDefault="006F2D57" w:rsidP="009C7017">
      <w:pPr>
        <w:tabs>
          <w:tab w:val="left" w:pos="3686"/>
          <w:tab w:val="left" w:pos="7088"/>
        </w:tabs>
        <w:rPr>
          <w:color w:val="000000"/>
        </w:rPr>
      </w:pPr>
      <w:r w:rsidRPr="00085B90">
        <w:rPr>
          <w:color w:val="000000"/>
        </w:rPr>
        <w:t>GEORGE POWELL</w:t>
      </w:r>
      <w:r w:rsidR="009C7017" w:rsidRPr="00085B90">
        <w:rPr>
          <w:color w:val="000000"/>
        </w:rPr>
        <w:tab/>
      </w:r>
      <w:r w:rsidR="009C7017" w:rsidRPr="00085B90">
        <w:rPr>
          <w:color w:val="000000"/>
        </w:rPr>
        <w:tab/>
      </w:r>
      <w:r w:rsidRPr="00085B90">
        <w:rPr>
          <w:color w:val="000000"/>
        </w:rPr>
        <w:t>TERRY WILLIAMS</w:t>
      </w:r>
    </w:p>
    <w:p w:rsidR="009C7017" w:rsidRPr="00085B90" w:rsidRDefault="006F2D57" w:rsidP="009C7017">
      <w:pPr>
        <w:tabs>
          <w:tab w:val="left" w:pos="3686"/>
          <w:tab w:val="left" w:pos="7088"/>
        </w:tabs>
        <w:jc w:val="center"/>
        <w:rPr>
          <w:color w:val="000000"/>
        </w:rPr>
      </w:pPr>
      <w:r w:rsidRPr="00085B90">
        <w:rPr>
          <w:color w:val="000000"/>
        </w:rPr>
        <w:t>Crane Technician</w:t>
      </w:r>
      <w:r w:rsidR="004D76B7" w:rsidRPr="00085B90">
        <w:rPr>
          <w:color w:val="000000"/>
        </w:rPr>
        <w:t>s</w:t>
      </w:r>
    </w:p>
    <w:p w:rsidR="006F2D57" w:rsidRPr="00085B90" w:rsidRDefault="006F2D57" w:rsidP="009C7017">
      <w:pPr>
        <w:tabs>
          <w:tab w:val="left" w:pos="3686"/>
          <w:tab w:val="left" w:pos="7088"/>
        </w:tabs>
        <w:rPr>
          <w:color w:val="000000"/>
        </w:rPr>
      </w:pPr>
      <w:r w:rsidRPr="00085B90">
        <w:rPr>
          <w:color w:val="000000"/>
        </w:rPr>
        <w:t>HARRY ELVIN</w:t>
      </w:r>
      <w:r w:rsidR="009C7017" w:rsidRPr="00085B90">
        <w:rPr>
          <w:color w:val="000000"/>
        </w:rPr>
        <w:tab/>
      </w:r>
      <w:r w:rsidR="003D42AC" w:rsidRPr="00085B90">
        <w:rPr>
          <w:color w:val="000000"/>
        </w:rPr>
        <w:t>RYAN TURNER</w:t>
      </w:r>
      <w:r w:rsidR="009C7017" w:rsidRPr="00085B90">
        <w:rPr>
          <w:color w:val="000000"/>
        </w:rPr>
        <w:tab/>
      </w:r>
      <w:r w:rsidRPr="00085B90">
        <w:rPr>
          <w:color w:val="000000"/>
        </w:rPr>
        <w:t>TIM DEAN</w:t>
      </w:r>
    </w:p>
    <w:p w:rsidR="006F2D57" w:rsidRPr="00085B90" w:rsidRDefault="006F2D57" w:rsidP="009C7017">
      <w:pPr>
        <w:tabs>
          <w:tab w:val="left" w:pos="3686"/>
          <w:tab w:val="left" w:pos="7088"/>
        </w:tabs>
        <w:rPr>
          <w:color w:val="000000"/>
        </w:rPr>
      </w:pPr>
      <w:r w:rsidRPr="00085B90">
        <w:rPr>
          <w:color w:val="000000"/>
        </w:rPr>
        <w:t>ROB HOPKINS</w:t>
      </w:r>
      <w:r w:rsidR="009C7017" w:rsidRPr="00085B90">
        <w:rPr>
          <w:color w:val="000000"/>
        </w:rPr>
        <w:tab/>
      </w:r>
      <w:r w:rsidR="009C7017" w:rsidRPr="00085B90">
        <w:rPr>
          <w:color w:val="000000"/>
        </w:rPr>
        <w:tab/>
      </w:r>
      <w:r w:rsidRPr="00085B90">
        <w:rPr>
          <w:color w:val="000000"/>
        </w:rPr>
        <w:t>SEAN ROGERS</w:t>
      </w:r>
    </w:p>
    <w:p w:rsidR="009467A7" w:rsidRPr="00085B90" w:rsidRDefault="009467A7" w:rsidP="004C356C">
      <w:pPr>
        <w:tabs>
          <w:tab w:val="left" w:leader="dot" w:pos="5761"/>
        </w:tabs>
        <w:rPr>
          <w:color w:val="000000"/>
        </w:rPr>
      </w:pPr>
    </w:p>
    <w:p w:rsidR="004C356C" w:rsidRPr="00085B90" w:rsidRDefault="004C356C" w:rsidP="00E95EBA">
      <w:pPr>
        <w:tabs>
          <w:tab w:val="right" w:leader="dot" w:pos="10800"/>
        </w:tabs>
        <w:rPr>
          <w:color w:val="000000"/>
        </w:rPr>
      </w:pPr>
      <w:proofErr w:type="spellStart"/>
      <w:r w:rsidRPr="00085B90">
        <w:rPr>
          <w:color w:val="000000"/>
        </w:rPr>
        <w:t>Propman</w:t>
      </w:r>
      <w:proofErr w:type="spellEnd"/>
      <w:r w:rsidRPr="00085B90">
        <w:rPr>
          <w:color w:val="000000"/>
        </w:rPr>
        <w:tab/>
        <w:t>GARY GREENHAM</w:t>
      </w:r>
    </w:p>
    <w:p w:rsidR="006F2D57" w:rsidRPr="00085B90" w:rsidRDefault="006F2D57" w:rsidP="00E95EBA">
      <w:pPr>
        <w:tabs>
          <w:tab w:val="right" w:leader="dot" w:pos="10800"/>
        </w:tabs>
        <w:rPr>
          <w:color w:val="000000"/>
        </w:rPr>
      </w:pPr>
      <w:r w:rsidRPr="00085B90">
        <w:rPr>
          <w:color w:val="000000"/>
        </w:rPr>
        <w:t>Unit Nurse</w:t>
      </w:r>
      <w:r w:rsidR="004D76B7" w:rsidRPr="00085B90">
        <w:rPr>
          <w:color w:val="000000"/>
        </w:rPr>
        <w:t>s</w:t>
      </w:r>
      <w:r w:rsidRPr="00085B90">
        <w:rPr>
          <w:color w:val="000000"/>
        </w:rPr>
        <w:tab/>
        <w:t>RACHEL BUCKNOR</w:t>
      </w:r>
    </w:p>
    <w:p w:rsidR="006F2D57" w:rsidRDefault="00E95EBA" w:rsidP="009B45F4">
      <w:pPr>
        <w:tabs>
          <w:tab w:val="right" w:pos="10800"/>
        </w:tabs>
        <w:ind w:left="5760"/>
        <w:rPr>
          <w:color w:val="000000"/>
        </w:rPr>
      </w:pPr>
      <w:r>
        <w:rPr>
          <w:color w:val="000000"/>
        </w:rPr>
        <w:tab/>
      </w:r>
      <w:r w:rsidR="006F2D57" w:rsidRPr="00085B90">
        <w:rPr>
          <w:color w:val="000000"/>
        </w:rPr>
        <w:t>BRIAN MEAR</w:t>
      </w:r>
    </w:p>
    <w:p w:rsidR="009467A7" w:rsidRDefault="009467A7" w:rsidP="00E95EBA">
      <w:pPr>
        <w:tabs>
          <w:tab w:val="right" w:leader="dot" w:pos="10800"/>
        </w:tabs>
        <w:rPr>
          <w:color w:val="000000"/>
        </w:rPr>
      </w:pPr>
    </w:p>
    <w:p w:rsidR="004C356C" w:rsidRPr="00085B90" w:rsidRDefault="004C356C" w:rsidP="004C356C">
      <w:pPr>
        <w:tabs>
          <w:tab w:val="left" w:leader="dot" w:pos="5761"/>
        </w:tabs>
        <w:jc w:val="center"/>
        <w:rPr>
          <w:color w:val="000000"/>
        </w:rPr>
      </w:pPr>
      <w:r w:rsidRPr="00085B90">
        <w:rPr>
          <w:color w:val="000000"/>
        </w:rPr>
        <w:t>Set Production Assistants</w:t>
      </w:r>
    </w:p>
    <w:p w:rsidR="008A475A" w:rsidRPr="00085B90" w:rsidRDefault="008A475A" w:rsidP="004C356C">
      <w:pPr>
        <w:tabs>
          <w:tab w:val="left" w:pos="3686"/>
          <w:tab w:val="left" w:pos="7088"/>
        </w:tabs>
        <w:rPr>
          <w:color w:val="000000"/>
        </w:rPr>
      </w:pPr>
      <w:r w:rsidRPr="00085B90">
        <w:rPr>
          <w:color w:val="000000"/>
        </w:rPr>
        <w:t>CALLUM CRAWFORD</w:t>
      </w:r>
      <w:r w:rsidR="004C356C" w:rsidRPr="00085B90">
        <w:rPr>
          <w:color w:val="000000"/>
        </w:rPr>
        <w:tab/>
      </w:r>
      <w:r w:rsidRPr="00085B90">
        <w:rPr>
          <w:color w:val="000000"/>
        </w:rPr>
        <w:t>CONOR FELTHAM</w:t>
      </w:r>
      <w:r w:rsidR="004C356C" w:rsidRPr="00085B90">
        <w:rPr>
          <w:color w:val="000000"/>
        </w:rPr>
        <w:tab/>
      </w:r>
      <w:r w:rsidRPr="00085B90">
        <w:rPr>
          <w:color w:val="000000"/>
        </w:rPr>
        <w:t>VERONIKA KOUBOUA</w:t>
      </w:r>
    </w:p>
    <w:p w:rsidR="008A475A" w:rsidRPr="00085B90" w:rsidRDefault="008A475A" w:rsidP="004C356C">
      <w:pPr>
        <w:tabs>
          <w:tab w:val="left" w:pos="3686"/>
          <w:tab w:val="left" w:pos="7088"/>
        </w:tabs>
        <w:rPr>
          <w:color w:val="000000"/>
        </w:rPr>
      </w:pPr>
      <w:r w:rsidRPr="00085B90">
        <w:rPr>
          <w:color w:val="000000"/>
        </w:rPr>
        <w:t>KATHERINE ROBERTS</w:t>
      </w:r>
      <w:r w:rsidR="004C356C" w:rsidRPr="00085B90">
        <w:rPr>
          <w:color w:val="000000"/>
        </w:rPr>
        <w:tab/>
      </w:r>
      <w:r w:rsidR="004C356C" w:rsidRPr="00085B90">
        <w:rPr>
          <w:color w:val="000000"/>
        </w:rPr>
        <w:tab/>
      </w:r>
      <w:r w:rsidRPr="00085B90">
        <w:rPr>
          <w:color w:val="000000"/>
        </w:rPr>
        <w:t>CHRIS UPSON</w:t>
      </w:r>
    </w:p>
    <w:p w:rsidR="009467A7" w:rsidRPr="00085B90" w:rsidRDefault="009467A7" w:rsidP="004C356C">
      <w:pPr>
        <w:tabs>
          <w:tab w:val="left" w:leader="dot" w:pos="5761"/>
        </w:tabs>
        <w:jc w:val="center"/>
        <w:rPr>
          <w:color w:val="000000"/>
        </w:rPr>
      </w:pPr>
    </w:p>
    <w:p w:rsidR="004C356C" w:rsidRPr="00085B90" w:rsidRDefault="008A475A" w:rsidP="004C356C">
      <w:pPr>
        <w:tabs>
          <w:tab w:val="left" w:leader="dot" w:pos="5761"/>
        </w:tabs>
        <w:jc w:val="center"/>
        <w:rPr>
          <w:color w:val="000000"/>
        </w:rPr>
      </w:pPr>
      <w:r w:rsidRPr="00085B90">
        <w:rPr>
          <w:color w:val="000000"/>
        </w:rPr>
        <w:t>Production Assistant</w:t>
      </w:r>
      <w:r w:rsidR="00F10F06" w:rsidRPr="00085B90">
        <w:rPr>
          <w:color w:val="000000"/>
        </w:rPr>
        <w:t>s</w:t>
      </w:r>
    </w:p>
    <w:p w:rsidR="003747E3" w:rsidRPr="00085B90" w:rsidRDefault="008A475A" w:rsidP="004C356C">
      <w:pPr>
        <w:tabs>
          <w:tab w:val="left" w:pos="3686"/>
          <w:tab w:val="left" w:pos="7088"/>
        </w:tabs>
        <w:rPr>
          <w:color w:val="000000"/>
        </w:rPr>
      </w:pPr>
      <w:r w:rsidRPr="00085B90">
        <w:rPr>
          <w:color w:val="000000"/>
        </w:rPr>
        <w:t>HARRY WINGATE</w:t>
      </w:r>
      <w:r w:rsidR="004C356C" w:rsidRPr="00085B90">
        <w:rPr>
          <w:color w:val="000000"/>
        </w:rPr>
        <w:tab/>
      </w:r>
      <w:r w:rsidRPr="00085B90">
        <w:rPr>
          <w:color w:val="000000"/>
        </w:rPr>
        <w:t>MATHIEU BARON</w:t>
      </w:r>
      <w:r w:rsidR="004C356C" w:rsidRPr="00085B90">
        <w:rPr>
          <w:color w:val="000000"/>
        </w:rPr>
        <w:tab/>
      </w:r>
      <w:r w:rsidR="003747E3" w:rsidRPr="00085B90">
        <w:rPr>
          <w:color w:val="000000"/>
        </w:rPr>
        <w:t>VISAR SOPJANI</w:t>
      </w:r>
    </w:p>
    <w:p w:rsidR="008A475A" w:rsidRDefault="008A475A" w:rsidP="006F2D57">
      <w:pPr>
        <w:tabs>
          <w:tab w:val="left" w:leader="dot" w:pos="5761"/>
        </w:tabs>
        <w:rPr>
          <w:color w:val="000000"/>
        </w:rPr>
      </w:pPr>
    </w:p>
    <w:p w:rsidR="006F2D57" w:rsidRPr="00085B90" w:rsidRDefault="00F316A1" w:rsidP="00F316A1">
      <w:pPr>
        <w:tabs>
          <w:tab w:val="left" w:leader="dot" w:pos="5761"/>
        </w:tabs>
        <w:jc w:val="center"/>
        <w:rPr>
          <w:color w:val="000000"/>
        </w:rPr>
      </w:pPr>
      <w:r w:rsidRPr="00085B90">
        <w:rPr>
          <w:color w:val="000000"/>
        </w:rPr>
        <w:t>Additional Photography</w:t>
      </w:r>
    </w:p>
    <w:p w:rsidR="001F2BC6" w:rsidRPr="00085B90" w:rsidRDefault="001F2BC6" w:rsidP="00E95EBA">
      <w:pPr>
        <w:tabs>
          <w:tab w:val="right" w:leader="dot" w:pos="10800"/>
        </w:tabs>
        <w:rPr>
          <w:rStyle w:val="Kommentarzeichen"/>
          <w:rFonts w:eastAsia="MS Mincho"/>
          <w:sz w:val="24"/>
          <w:szCs w:val="24"/>
          <w:lang w:val="en-GB" w:eastAsia="ja-JP"/>
        </w:rPr>
      </w:pPr>
    </w:p>
    <w:p w:rsidR="00B76641" w:rsidRPr="00085B90" w:rsidRDefault="00B76641" w:rsidP="00E95EBA">
      <w:pPr>
        <w:tabs>
          <w:tab w:val="right" w:leader="dot" w:pos="10800"/>
        </w:tabs>
        <w:rPr>
          <w:color w:val="000000"/>
        </w:rPr>
      </w:pPr>
      <w:r w:rsidRPr="00085B90">
        <w:rPr>
          <w:color w:val="000000"/>
        </w:rPr>
        <w:t>First Assistant Director</w:t>
      </w:r>
      <w:r w:rsidRPr="00085B90">
        <w:rPr>
          <w:color w:val="000000"/>
        </w:rPr>
        <w:tab/>
        <w:t>JAMIE CHRISTOPHER</w:t>
      </w:r>
    </w:p>
    <w:p w:rsidR="00B76641" w:rsidRDefault="00B76641" w:rsidP="00E95EBA">
      <w:pPr>
        <w:tabs>
          <w:tab w:val="right" w:leader="dot" w:pos="10800"/>
        </w:tabs>
        <w:rPr>
          <w:color w:val="000000"/>
        </w:rPr>
      </w:pPr>
      <w:r w:rsidRPr="00085B90">
        <w:rPr>
          <w:color w:val="000000"/>
        </w:rPr>
        <w:t>Production Supervisor</w:t>
      </w:r>
      <w:r w:rsidRPr="00085B90">
        <w:rPr>
          <w:color w:val="000000"/>
        </w:rPr>
        <w:tab/>
        <w:t>MATT CLARKE</w:t>
      </w:r>
    </w:p>
    <w:p w:rsidR="000E4C71" w:rsidRPr="00085B90" w:rsidRDefault="000E4C71" w:rsidP="00E95EBA">
      <w:pPr>
        <w:tabs>
          <w:tab w:val="right" w:leader="dot" w:pos="10800"/>
        </w:tabs>
        <w:rPr>
          <w:color w:val="000000"/>
        </w:rPr>
      </w:pPr>
      <w:r>
        <w:rPr>
          <w:color w:val="000000"/>
        </w:rPr>
        <w:t xml:space="preserve">Key </w:t>
      </w:r>
      <w:r w:rsidRPr="00085B90">
        <w:rPr>
          <w:color w:val="000000"/>
        </w:rPr>
        <w:t>Second Assistant Director</w:t>
      </w:r>
      <w:r w:rsidRPr="00085B90">
        <w:rPr>
          <w:color w:val="000000"/>
        </w:rPr>
        <w:tab/>
        <w:t>MATTHEW SHARP</w:t>
      </w:r>
    </w:p>
    <w:p w:rsidR="00E95EBA" w:rsidRDefault="00254A89" w:rsidP="00E95EBA">
      <w:pPr>
        <w:tabs>
          <w:tab w:val="right" w:leader="dot" w:pos="10800"/>
        </w:tabs>
        <w:rPr>
          <w:color w:val="000000"/>
        </w:rPr>
      </w:pPr>
      <w:r>
        <w:rPr>
          <w:color w:val="000000"/>
        </w:rPr>
        <w:t>Supervising Art Directors</w:t>
      </w:r>
      <w:r>
        <w:rPr>
          <w:color w:val="000000"/>
        </w:rPr>
        <w:tab/>
        <w:t>DAVID</w:t>
      </w:r>
      <w:r w:rsidR="00B76641" w:rsidRPr="00085B90">
        <w:rPr>
          <w:color w:val="000000"/>
        </w:rPr>
        <w:t xml:space="preserve"> ALLDAY</w:t>
      </w:r>
    </w:p>
    <w:p w:rsidR="00B76641" w:rsidRPr="00085B90" w:rsidRDefault="004D64A3" w:rsidP="009B45F4">
      <w:pPr>
        <w:tabs>
          <w:tab w:val="right" w:pos="10800"/>
        </w:tabs>
        <w:rPr>
          <w:color w:val="000000"/>
        </w:rPr>
      </w:pPr>
      <w:r w:rsidRPr="00085B90">
        <w:rPr>
          <w:color w:val="000000"/>
        </w:rPr>
        <w:tab/>
      </w:r>
      <w:r w:rsidR="00B76641" w:rsidRPr="00085B90">
        <w:rPr>
          <w:color w:val="000000"/>
        </w:rPr>
        <w:t>LORIN FLEMMING</w:t>
      </w:r>
    </w:p>
    <w:p w:rsidR="00B76641" w:rsidRPr="00085B90" w:rsidRDefault="00B76641" w:rsidP="00E95EBA">
      <w:pPr>
        <w:tabs>
          <w:tab w:val="right" w:leader="dot" w:pos="10800"/>
        </w:tabs>
        <w:rPr>
          <w:color w:val="000000"/>
        </w:rPr>
      </w:pPr>
      <w:r w:rsidRPr="00085B90">
        <w:rPr>
          <w:color w:val="000000"/>
        </w:rPr>
        <w:t>Art Director</w:t>
      </w:r>
      <w:r w:rsidRPr="00085B90">
        <w:rPr>
          <w:color w:val="000000"/>
        </w:rPr>
        <w:tab/>
        <w:t>SU WHITAKER</w:t>
      </w:r>
    </w:p>
    <w:p w:rsidR="00B76641" w:rsidRDefault="00B76641" w:rsidP="00E95EBA">
      <w:pPr>
        <w:tabs>
          <w:tab w:val="right" w:leader="dot" w:pos="10800"/>
        </w:tabs>
        <w:rPr>
          <w:color w:val="000000"/>
        </w:rPr>
      </w:pPr>
      <w:r w:rsidRPr="00085B90">
        <w:rPr>
          <w:color w:val="000000"/>
        </w:rPr>
        <w:t>Art Department Coordinator</w:t>
      </w:r>
      <w:r w:rsidRPr="00085B90">
        <w:rPr>
          <w:color w:val="000000"/>
        </w:rPr>
        <w:tab/>
        <w:t>EMMA JAMES</w:t>
      </w:r>
    </w:p>
    <w:p w:rsidR="00A56C93" w:rsidRPr="00085B90" w:rsidRDefault="00A56C93" w:rsidP="00E95EBA">
      <w:pPr>
        <w:tabs>
          <w:tab w:val="right" w:leader="dot" w:pos="10800"/>
        </w:tabs>
        <w:rPr>
          <w:color w:val="000000"/>
        </w:rPr>
      </w:pPr>
      <w:r w:rsidRPr="00085B90">
        <w:rPr>
          <w:color w:val="000000"/>
        </w:rPr>
        <w:t>A Camera Operator</w:t>
      </w:r>
      <w:r w:rsidRPr="00085B90">
        <w:rPr>
          <w:color w:val="000000"/>
        </w:rPr>
        <w:tab/>
        <w:t>STEFAN STANKOWSKI</w:t>
      </w:r>
    </w:p>
    <w:p w:rsidR="00A56C93" w:rsidRPr="00085B90" w:rsidRDefault="00A56C93" w:rsidP="00E95EBA">
      <w:pPr>
        <w:tabs>
          <w:tab w:val="right" w:leader="dot" w:pos="10800"/>
        </w:tabs>
        <w:rPr>
          <w:color w:val="000000"/>
        </w:rPr>
      </w:pPr>
      <w:r w:rsidRPr="00085B90">
        <w:rPr>
          <w:color w:val="000000"/>
        </w:rPr>
        <w:t>A Camera Second Assistant Camera</w:t>
      </w:r>
      <w:r w:rsidRPr="00085B90">
        <w:rPr>
          <w:color w:val="000000"/>
        </w:rPr>
        <w:tab/>
        <w:t>SIMON DUNN</w:t>
      </w:r>
    </w:p>
    <w:p w:rsidR="00A56C93" w:rsidRPr="00085B90" w:rsidRDefault="00A56C93" w:rsidP="00E95EBA">
      <w:pPr>
        <w:tabs>
          <w:tab w:val="right" w:leader="dot" w:pos="10800"/>
        </w:tabs>
        <w:rPr>
          <w:color w:val="000000"/>
        </w:rPr>
      </w:pPr>
      <w:r w:rsidRPr="00085B90">
        <w:rPr>
          <w:color w:val="000000"/>
        </w:rPr>
        <w:t>Central Loader</w:t>
      </w:r>
      <w:r w:rsidRPr="00085B90">
        <w:rPr>
          <w:color w:val="000000"/>
        </w:rPr>
        <w:tab/>
        <w:t>TOM STOREY</w:t>
      </w:r>
    </w:p>
    <w:p w:rsidR="00A56C93" w:rsidRPr="00085B90" w:rsidRDefault="00A56C93" w:rsidP="00E95EBA">
      <w:pPr>
        <w:tabs>
          <w:tab w:val="right" w:leader="dot" w:pos="10800"/>
        </w:tabs>
        <w:rPr>
          <w:color w:val="000000"/>
        </w:rPr>
      </w:pPr>
      <w:r w:rsidRPr="00085B90">
        <w:rPr>
          <w:color w:val="000000"/>
        </w:rPr>
        <w:t>Digital Imaging Technician</w:t>
      </w:r>
      <w:r w:rsidRPr="00085B90">
        <w:rPr>
          <w:color w:val="000000"/>
        </w:rPr>
        <w:tab/>
        <w:t>OLIVER MARTIN</w:t>
      </w:r>
    </w:p>
    <w:p w:rsidR="00CC344E" w:rsidRPr="00085B90" w:rsidRDefault="00CC344E" w:rsidP="00E95EBA">
      <w:pPr>
        <w:tabs>
          <w:tab w:val="right" w:leader="dot" w:pos="10800"/>
        </w:tabs>
        <w:rPr>
          <w:color w:val="000000"/>
        </w:rPr>
      </w:pPr>
      <w:r w:rsidRPr="00085B90">
        <w:rPr>
          <w:color w:val="000000"/>
        </w:rPr>
        <w:t>Video Assistant Operator</w:t>
      </w:r>
      <w:r w:rsidRPr="00085B90">
        <w:rPr>
          <w:color w:val="000000"/>
        </w:rPr>
        <w:tab/>
        <w:t>ALEX BRIDGES</w:t>
      </w:r>
    </w:p>
    <w:p w:rsidR="00A56C93" w:rsidRPr="00085B90" w:rsidRDefault="00E91DB1" w:rsidP="00E95EBA">
      <w:pPr>
        <w:tabs>
          <w:tab w:val="right" w:leader="dot" w:pos="10800"/>
        </w:tabs>
        <w:rPr>
          <w:color w:val="000000"/>
        </w:rPr>
      </w:pPr>
      <w:r w:rsidRPr="00085B90">
        <w:rPr>
          <w:color w:val="000000"/>
        </w:rPr>
        <w:t xml:space="preserve">Production </w:t>
      </w:r>
      <w:r w:rsidR="00A56C93" w:rsidRPr="00085B90">
        <w:rPr>
          <w:color w:val="000000"/>
        </w:rPr>
        <w:t>Sound Mixer</w:t>
      </w:r>
      <w:r w:rsidR="00A56C93" w:rsidRPr="00085B90">
        <w:rPr>
          <w:color w:val="000000"/>
        </w:rPr>
        <w:tab/>
        <w:t>GARY DODKIN</w:t>
      </w:r>
    </w:p>
    <w:p w:rsidR="00A56C93" w:rsidRPr="00085B90" w:rsidRDefault="00A56C93" w:rsidP="00E95EBA">
      <w:pPr>
        <w:tabs>
          <w:tab w:val="right" w:leader="dot" w:pos="10800"/>
        </w:tabs>
        <w:rPr>
          <w:color w:val="000000"/>
        </w:rPr>
      </w:pPr>
      <w:r w:rsidRPr="00085B90">
        <w:rPr>
          <w:color w:val="000000"/>
        </w:rPr>
        <w:t>First Assistant Sound</w:t>
      </w:r>
      <w:r w:rsidRPr="00085B90">
        <w:rPr>
          <w:color w:val="000000"/>
        </w:rPr>
        <w:tab/>
        <w:t>JAKE CHILCOTT</w:t>
      </w:r>
    </w:p>
    <w:p w:rsidR="00A56C93" w:rsidRPr="00085B90" w:rsidRDefault="00A56C93" w:rsidP="00E95EBA">
      <w:pPr>
        <w:tabs>
          <w:tab w:val="right" w:leader="dot" w:pos="10800"/>
        </w:tabs>
        <w:rPr>
          <w:color w:val="000000"/>
        </w:rPr>
      </w:pPr>
      <w:r w:rsidRPr="00085B90">
        <w:rPr>
          <w:color w:val="000000"/>
        </w:rPr>
        <w:t>Second Assistant Sound</w:t>
      </w:r>
      <w:r w:rsidRPr="00085B90">
        <w:rPr>
          <w:color w:val="000000"/>
        </w:rPr>
        <w:tab/>
        <w:t>NINA RICHE</w:t>
      </w:r>
    </w:p>
    <w:p w:rsidR="00A56C93" w:rsidRPr="00085B90" w:rsidRDefault="00A56C93" w:rsidP="00E95EBA">
      <w:pPr>
        <w:tabs>
          <w:tab w:val="right" w:leader="dot" w:pos="10800"/>
        </w:tabs>
        <w:rPr>
          <w:color w:val="000000"/>
        </w:rPr>
      </w:pPr>
      <w:r w:rsidRPr="00085B90">
        <w:rPr>
          <w:color w:val="000000"/>
        </w:rPr>
        <w:t>Script Supervisor</w:t>
      </w:r>
      <w:r w:rsidRPr="00085B90">
        <w:rPr>
          <w:color w:val="000000"/>
        </w:rPr>
        <w:tab/>
        <w:t>PAULA CASARIN</w:t>
      </w:r>
    </w:p>
    <w:p w:rsidR="00C44733" w:rsidRPr="00085B90" w:rsidRDefault="00C44733" w:rsidP="00E95EBA">
      <w:pPr>
        <w:tabs>
          <w:tab w:val="right" w:leader="dot" w:pos="10800"/>
        </w:tabs>
        <w:rPr>
          <w:color w:val="000000"/>
        </w:rPr>
      </w:pPr>
      <w:r w:rsidRPr="00085B90">
        <w:rPr>
          <w:color w:val="000000"/>
        </w:rPr>
        <w:t>Assistant Editor</w:t>
      </w:r>
      <w:r w:rsidRPr="00085B90">
        <w:rPr>
          <w:color w:val="000000"/>
        </w:rPr>
        <w:tab/>
        <w:t>ROMANA CICOVA</w:t>
      </w:r>
    </w:p>
    <w:p w:rsidR="00A56C93" w:rsidRPr="00085B90" w:rsidRDefault="00A56C93" w:rsidP="00E95EBA">
      <w:pPr>
        <w:tabs>
          <w:tab w:val="right" w:leader="dot" w:pos="10800"/>
        </w:tabs>
        <w:rPr>
          <w:color w:val="000000"/>
        </w:rPr>
      </w:pPr>
      <w:r w:rsidRPr="00085B90">
        <w:rPr>
          <w:color w:val="000000"/>
        </w:rPr>
        <w:t>Visual Effects Coordinator</w:t>
      </w:r>
      <w:r w:rsidRPr="00085B90">
        <w:rPr>
          <w:color w:val="000000"/>
        </w:rPr>
        <w:tab/>
        <w:t>ALEX BELGEONNE</w:t>
      </w:r>
    </w:p>
    <w:p w:rsidR="005A69F3" w:rsidRPr="00085B90" w:rsidRDefault="005A69F3" w:rsidP="00E95EBA">
      <w:pPr>
        <w:tabs>
          <w:tab w:val="right" w:leader="dot" w:pos="10800"/>
        </w:tabs>
      </w:pPr>
      <w:r w:rsidRPr="00085B90">
        <w:rPr>
          <w:color w:val="000000"/>
        </w:rPr>
        <w:t>Visual Effects Data Wranglers</w:t>
      </w:r>
      <w:r w:rsidRPr="00085B90">
        <w:rPr>
          <w:color w:val="000000"/>
        </w:rPr>
        <w:tab/>
      </w:r>
      <w:r w:rsidR="00E20F6A" w:rsidRPr="00085B90">
        <w:t>AMBER FULLWOOD</w:t>
      </w:r>
    </w:p>
    <w:p w:rsidR="005A69F3" w:rsidRPr="00085B90" w:rsidRDefault="00E95EBA" w:rsidP="009B45F4">
      <w:pPr>
        <w:tabs>
          <w:tab w:val="right" w:pos="10800"/>
        </w:tabs>
        <w:ind w:left="5674"/>
      </w:pPr>
      <w:r>
        <w:tab/>
      </w:r>
      <w:r w:rsidR="005A69F3" w:rsidRPr="00085B90">
        <w:t>PAUL MCVEIGH</w:t>
      </w:r>
    </w:p>
    <w:p w:rsidR="005A69F3" w:rsidRPr="00085B90" w:rsidRDefault="00E95EBA" w:rsidP="009B45F4">
      <w:pPr>
        <w:tabs>
          <w:tab w:val="right" w:pos="10800"/>
        </w:tabs>
        <w:ind w:left="5674"/>
        <w:rPr>
          <w:color w:val="000000"/>
        </w:rPr>
      </w:pPr>
      <w:r>
        <w:tab/>
      </w:r>
      <w:r w:rsidR="005A69F3" w:rsidRPr="00085B90">
        <w:t>TIM LEASK</w:t>
      </w:r>
    </w:p>
    <w:p w:rsidR="00CC344E" w:rsidRPr="00085B90" w:rsidRDefault="00CC344E" w:rsidP="00E95EBA">
      <w:pPr>
        <w:tabs>
          <w:tab w:val="right" w:leader="dot" w:pos="10800"/>
        </w:tabs>
        <w:rPr>
          <w:color w:val="000000"/>
        </w:rPr>
      </w:pPr>
      <w:r w:rsidRPr="00085B90">
        <w:rPr>
          <w:color w:val="000000"/>
        </w:rPr>
        <w:t>Wardrobe Master</w:t>
      </w:r>
      <w:r w:rsidRPr="00085B90">
        <w:rPr>
          <w:color w:val="000000"/>
        </w:rPr>
        <w:tab/>
        <w:t>MARK HOLMES</w:t>
      </w:r>
    </w:p>
    <w:p w:rsidR="00E95EBA" w:rsidRDefault="00CC344E" w:rsidP="00E95EBA">
      <w:pPr>
        <w:tabs>
          <w:tab w:val="right" w:leader="dot" w:pos="10800"/>
        </w:tabs>
        <w:rPr>
          <w:color w:val="000000"/>
        </w:rPr>
      </w:pPr>
      <w:r w:rsidRPr="00085B90">
        <w:rPr>
          <w:color w:val="000000"/>
        </w:rPr>
        <w:t>Costumers</w:t>
      </w:r>
      <w:r w:rsidRPr="00085B90">
        <w:rPr>
          <w:color w:val="000000"/>
        </w:rPr>
        <w:tab/>
        <w:t>NADIA MERABATI</w:t>
      </w:r>
      <w:r w:rsidR="004D64A3" w:rsidRPr="00085B90">
        <w:rPr>
          <w:color w:val="000000"/>
        </w:rPr>
        <w:tab/>
      </w:r>
    </w:p>
    <w:p w:rsidR="00CC344E" w:rsidRPr="00085B90" w:rsidRDefault="00E95EBA" w:rsidP="00FF52C1">
      <w:pPr>
        <w:tabs>
          <w:tab w:val="right" w:pos="10800"/>
        </w:tabs>
        <w:rPr>
          <w:color w:val="000000"/>
        </w:rPr>
      </w:pPr>
      <w:r>
        <w:rPr>
          <w:color w:val="000000"/>
        </w:rPr>
        <w:tab/>
      </w:r>
      <w:r w:rsidR="00CC344E" w:rsidRPr="00085B90">
        <w:rPr>
          <w:color w:val="000000"/>
        </w:rPr>
        <w:t>LUCY DONOWHO</w:t>
      </w:r>
    </w:p>
    <w:p w:rsidR="00E95EBA" w:rsidRDefault="00E95EBA" w:rsidP="00FF52C1">
      <w:pPr>
        <w:tabs>
          <w:tab w:val="right" w:pos="10800"/>
        </w:tabs>
        <w:rPr>
          <w:color w:val="000000"/>
        </w:rPr>
      </w:pPr>
      <w:r>
        <w:rPr>
          <w:color w:val="000000"/>
        </w:rPr>
        <w:tab/>
      </w:r>
      <w:r w:rsidR="00CC344E" w:rsidRPr="00085B90">
        <w:rPr>
          <w:color w:val="000000"/>
        </w:rPr>
        <w:t>LEE KENNY</w:t>
      </w:r>
    </w:p>
    <w:p w:rsidR="00CC344E" w:rsidRPr="00085B90" w:rsidRDefault="00E95EBA" w:rsidP="00FF52C1">
      <w:pPr>
        <w:tabs>
          <w:tab w:val="right" w:pos="10800"/>
        </w:tabs>
        <w:rPr>
          <w:color w:val="000000"/>
        </w:rPr>
      </w:pPr>
      <w:r>
        <w:rPr>
          <w:color w:val="000000"/>
        </w:rPr>
        <w:tab/>
      </w:r>
      <w:r w:rsidR="00CC344E" w:rsidRPr="00085B90">
        <w:rPr>
          <w:color w:val="000000"/>
        </w:rPr>
        <w:t>MAX BRENNAN</w:t>
      </w:r>
    </w:p>
    <w:p w:rsidR="006400A6" w:rsidRPr="00085B90" w:rsidRDefault="006400A6" w:rsidP="00E95EBA">
      <w:pPr>
        <w:tabs>
          <w:tab w:val="right" w:leader="dot" w:pos="10800"/>
        </w:tabs>
        <w:rPr>
          <w:color w:val="000000"/>
        </w:rPr>
      </w:pPr>
      <w:r w:rsidRPr="00085B90">
        <w:rPr>
          <w:color w:val="000000"/>
        </w:rPr>
        <w:t xml:space="preserve">HOD Hair </w:t>
      </w:r>
      <w:r w:rsidR="00CB4DC7" w:rsidRPr="00085B90">
        <w:rPr>
          <w:color w:val="000000"/>
        </w:rPr>
        <w:t>&amp;</w:t>
      </w:r>
      <w:r w:rsidRPr="00085B90">
        <w:rPr>
          <w:color w:val="000000"/>
        </w:rPr>
        <w:t xml:space="preserve"> Makeup Artist</w:t>
      </w:r>
      <w:r w:rsidRPr="00085B90">
        <w:rPr>
          <w:color w:val="000000"/>
        </w:rPr>
        <w:tab/>
        <w:t>ZOE TAHIR</w:t>
      </w:r>
    </w:p>
    <w:p w:rsidR="006400A6" w:rsidRPr="00085B90" w:rsidRDefault="006400A6" w:rsidP="00E95EBA">
      <w:pPr>
        <w:tabs>
          <w:tab w:val="right" w:leader="dot" w:pos="10800"/>
        </w:tabs>
        <w:rPr>
          <w:color w:val="000000"/>
        </w:rPr>
      </w:pPr>
      <w:r w:rsidRPr="00085B90">
        <w:rPr>
          <w:color w:val="000000"/>
        </w:rPr>
        <w:lastRenderedPageBreak/>
        <w:t xml:space="preserve">Hair </w:t>
      </w:r>
      <w:r w:rsidR="008E5D32" w:rsidRPr="00085B90">
        <w:rPr>
          <w:color w:val="000000"/>
        </w:rPr>
        <w:t>&amp;</w:t>
      </w:r>
      <w:r w:rsidRPr="00085B90">
        <w:rPr>
          <w:color w:val="000000"/>
        </w:rPr>
        <w:t xml:space="preserve"> Makeup Artist</w:t>
      </w:r>
      <w:r w:rsidRPr="00085B90">
        <w:rPr>
          <w:color w:val="000000"/>
        </w:rPr>
        <w:tab/>
        <w:t>SALLIE JAYE</w:t>
      </w:r>
    </w:p>
    <w:p w:rsidR="006400A6" w:rsidRPr="00085B90" w:rsidRDefault="006400A6" w:rsidP="00E95EBA">
      <w:pPr>
        <w:tabs>
          <w:tab w:val="right" w:leader="dot" w:pos="10800"/>
        </w:tabs>
        <w:rPr>
          <w:color w:val="000000"/>
        </w:rPr>
      </w:pPr>
      <w:r w:rsidRPr="00085B90">
        <w:rPr>
          <w:color w:val="000000"/>
        </w:rPr>
        <w:t>Assistant Set Decorator / Buyer</w:t>
      </w:r>
      <w:r w:rsidRPr="00085B90">
        <w:rPr>
          <w:color w:val="000000"/>
        </w:rPr>
        <w:tab/>
        <w:t>LEE GORDON</w:t>
      </w:r>
    </w:p>
    <w:p w:rsidR="00956A46" w:rsidRPr="00085B90" w:rsidRDefault="00956A46" w:rsidP="00E95EBA">
      <w:pPr>
        <w:tabs>
          <w:tab w:val="right" w:leader="dot" w:pos="10800"/>
        </w:tabs>
        <w:rPr>
          <w:color w:val="000000"/>
        </w:rPr>
      </w:pPr>
      <w:r w:rsidRPr="00085B90">
        <w:rPr>
          <w:color w:val="000000"/>
        </w:rPr>
        <w:t>Production Coordinators</w:t>
      </w:r>
      <w:r w:rsidRPr="00085B90">
        <w:rPr>
          <w:color w:val="000000"/>
        </w:rPr>
        <w:tab/>
        <w:t>STUART EWEN</w:t>
      </w:r>
    </w:p>
    <w:p w:rsidR="00956A46" w:rsidRPr="00085B90" w:rsidRDefault="00E95EBA" w:rsidP="009B45F4">
      <w:pPr>
        <w:tabs>
          <w:tab w:val="right" w:pos="10800"/>
        </w:tabs>
        <w:ind w:left="5659"/>
        <w:rPr>
          <w:color w:val="000000"/>
        </w:rPr>
      </w:pPr>
      <w:r>
        <w:rPr>
          <w:color w:val="000000"/>
        </w:rPr>
        <w:tab/>
      </w:r>
      <w:r w:rsidR="00956A46" w:rsidRPr="00085B90">
        <w:rPr>
          <w:color w:val="000000"/>
        </w:rPr>
        <w:t>ALI MORRIS</w:t>
      </w:r>
    </w:p>
    <w:p w:rsidR="005C3B79" w:rsidRDefault="00956A46" w:rsidP="00E95EBA">
      <w:pPr>
        <w:tabs>
          <w:tab w:val="right" w:leader="dot" w:pos="10800"/>
        </w:tabs>
        <w:rPr>
          <w:color w:val="000000"/>
        </w:rPr>
      </w:pPr>
      <w:bookmarkStart w:id="30" w:name="_Hlk495651117"/>
      <w:r w:rsidRPr="00085B90">
        <w:rPr>
          <w:color w:val="000000"/>
        </w:rPr>
        <w:t>Assistant Production Coordinators</w:t>
      </w:r>
      <w:r w:rsidRPr="00085B90">
        <w:rPr>
          <w:color w:val="000000"/>
        </w:rPr>
        <w:tab/>
        <w:t>MILLY SMITH</w:t>
      </w:r>
      <w:r w:rsidR="004D64A3" w:rsidRPr="00085B90">
        <w:rPr>
          <w:color w:val="000000"/>
        </w:rPr>
        <w:tab/>
      </w:r>
    </w:p>
    <w:p w:rsidR="00956A46" w:rsidRDefault="005C3B79" w:rsidP="00CB7167">
      <w:pPr>
        <w:tabs>
          <w:tab w:val="right" w:pos="10800"/>
        </w:tabs>
        <w:rPr>
          <w:color w:val="000000"/>
        </w:rPr>
      </w:pPr>
      <w:r>
        <w:rPr>
          <w:color w:val="000000"/>
        </w:rPr>
        <w:tab/>
      </w:r>
      <w:r w:rsidR="00956A46" w:rsidRPr="00085B90">
        <w:rPr>
          <w:color w:val="000000"/>
        </w:rPr>
        <w:t>EMMA STONE</w:t>
      </w:r>
    </w:p>
    <w:p w:rsidR="005C3B79" w:rsidRPr="00085B90" w:rsidRDefault="005C3B79" w:rsidP="00CB7167">
      <w:pPr>
        <w:tabs>
          <w:tab w:val="right" w:pos="10800"/>
        </w:tabs>
        <w:rPr>
          <w:color w:val="000000"/>
        </w:rPr>
      </w:pPr>
      <w:r>
        <w:rPr>
          <w:color w:val="000000"/>
        </w:rPr>
        <w:tab/>
      </w:r>
      <w:r w:rsidRPr="00085B90">
        <w:rPr>
          <w:color w:val="000000"/>
        </w:rPr>
        <w:t>KATIE BOUGHEN</w:t>
      </w:r>
    </w:p>
    <w:p w:rsidR="00CC344E" w:rsidRDefault="00CC344E" w:rsidP="00E95EBA">
      <w:pPr>
        <w:tabs>
          <w:tab w:val="right" w:leader="dot" w:pos="10800"/>
        </w:tabs>
        <w:rPr>
          <w:color w:val="000000"/>
        </w:rPr>
      </w:pPr>
      <w:bookmarkStart w:id="31" w:name="_Hlk495507312"/>
      <w:bookmarkEnd w:id="30"/>
      <w:r w:rsidRPr="00085B90">
        <w:rPr>
          <w:color w:val="000000"/>
        </w:rPr>
        <w:t>Assistant</w:t>
      </w:r>
      <w:r w:rsidR="00DD5679">
        <w:rPr>
          <w:color w:val="000000"/>
        </w:rPr>
        <w:t>s</w:t>
      </w:r>
      <w:r w:rsidRPr="00085B90">
        <w:rPr>
          <w:color w:val="000000"/>
        </w:rPr>
        <w:t xml:space="preserve"> to Joss </w:t>
      </w:r>
      <w:proofErr w:type="spellStart"/>
      <w:r w:rsidRPr="00085B90">
        <w:rPr>
          <w:color w:val="000000"/>
        </w:rPr>
        <w:t>Whedon</w:t>
      </w:r>
      <w:proofErr w:type="spellEnd"/>
      <w:r w:rsidRPr="00085B90">
        <w:rPr>
          <w:color w:val="000000"/>
        </w:rPr>
        <w:tab/>
        <w:t>ANDREW MCKENZIE</w:t>
      </w:r>
    </w:p>
    <w:p w:rsidR="007F0201" w:rsidRPr="004E31BA" w:rsidRDefault="007F0201" w:rsidP="00CB7167">
      <w:pPr>
        <w:tabs>
          <w:tab w:val="right" w:pos="10800"/>
        </w:tabs>
        <w:rPr>
          <w:color w:val="000000"/>
        </w:rPr>
      </w:pPr>
      <w:r>
        <w:rPr>
          <w:color w:val="000000"/>
        </w:rPr>
        <w:tab/>
      </w:r>
      <w:r w:rsidR="004E31BA" w:rsidRPr="004E31BA">
        <w:rPr>
          <w:color w:val="000000"/>
        </w:rPr>
        <w:t>TRIS</w:t>
      </w:r>
      <w:r w:rsidR="004E31BA" w:rsidRPr="004E31BA">
        <w:t>TAN BATTERSBY</w:t>
      </w:r>
    </w:p>
    <w:bookmarkEnd w:id="31"/>
    <w:p w:rsidR="00A56C93" w:rsidRPr="00085B90" w:rsidRDefault="00552F04" w:rsidP="00E95EBA">
      <w:pPr>
        <w:tabs>
          <w:tab w:val="right" w:leader="dot" w:pos="10800"/>
        </w:tabs>
        <w:rPr>
          <w:color w:val="000000"/>
        </w:rPr>
      </w:pPr>
      <w:r w:rsidRPr="00085B90">
        <w:rPr>
          <w:color w:val="000000"/>
        </w:rPr>
        <w:t xml:space="preserve">Second </w:t>
      </w:r>
      <w:proofErr w:type="spellStart"/>
      <w:r w:rsidRPr="00085B90">
        <w:rPr>
          <w:color w:val="000000"/>
        </w:rPr>
        <w:t>Second</w:t>
      </w:r>
      <w:proofErr w:type="spellEnd"/>
      <w:r w:rsidR="00A56C93" w:rsidRPr="00085B90">
        <w:rPr>
          <w:color w:val="000000"/>
        </w:rPr>
        <w:t xml:space="preserve"> Assistant Director</w:t>
      </w:r>
      <w:r w:rsidR="00A56C93" w:rsidRPr="00085B90">
        <w:rPr>
          <w:color w:val="000000"/>
        </w:rPr>
        <w:tab/>
        <w:t>ALEX IRVINE</w:t>
      </w:r>
    </w:p>
    <w:p w:rsidR="00A56C93" w:rsidRPr="00085B90" w:rsidRDefault="00A56C93" w:rsidP="00E95EBA">
      <w:pPr>
        <w:tabs>
          <w:tab w:val="right" w:leader="dot" w:pos="10800"/>
        </w:tabs>
        <w:rPr>
          <w:color w:val="000000"/>
        </w:rPr>
      </w:pPr>
      <w:r w:rsidRPr="00085B90">
        <w:rPr>
          <w:color w:val="000000"/>
        </w:rPr>
        <w:t>Third Assistant Director</w:t>
      </w:r>
      <w:r w:rsidRPr="00085B90">
        <w:rPr>
          <w:color w:val="000000"/>
        </w:rPr>
        <w:tab/>
        <w:t>BARNEY SHAKESPEARE</w:t>
      </w:r>
    </w:p>
    <w:p w:rsidR="00FD27D1" w:rsidRPr="00085B90" w:rsidRDefault="00FD27D1" w:rsidP="00E95EBA">
      <w:pPr>
        <w:tabs>
          <w:tab w:val="right" w:leader="dot" w:pos="10800"/>
        </w:tabs>
        <w:rPr>
          <w:color w:val="000000"/>
        </w:rPr>
      </w:pPr>
      <w:r w:rsidRPr="00085B90">
        <w:rPr>
          <w:color w:val="000000"/>
        </w:rPr>
        <w:t>Supervising Location Manager</w:t>
      </w:r>
      <w:r w:rsidRPr="00085B90">
        <w:rPr>
          <w:color w:val="000000"/>
        </w:rPr>
        <w:tab/>
        <w:t>MARTIN JOY</w:t>
      </w:r>
    </w:p>
    <w:p w:rsidR="00FD27D1" w:rsidRPr="00085B90" w:rsidRDefault="00FD27D1" w:rsidP="00E95EBA">
      <w:pPr>
        <w:tabs>
          <w:tab w:val="right" w:leader="dot" w:pos="10800"/>
        </w:tabs>
        <w:rPr>
          <w:color w:val="000000"/>
        </w:rPr>
      </w:pPr>
      <w:r w:rsidRPr="00085B90">
        <w:rPr>
          <w:color w:val="000000"/>
        </w:rPr>
        <w:t>Location Manager</w:t>
      </w:r>
      <w:r w:rsidRPr="00085B90">
        <w:rPr>
          <w:color w:val="000000"/>
        </w:rPr>
        <w:tab/>
        <w:t>LEX DONOVAN</w:t>
      </w:r>
    </w:p>
    <w:p w:rsidR="00FD27D1" w:rsidRPr="00085B90" w:rsidRDefault="00FD27D1" w:rsidP="00E95EBA">
      <w:pPr>
        <w:tabs>
          <w:tab w:val="right" w:leader="dot" w:pos="10800"/>
        </w:tabs>
        <w:rPr>
          <w:color w:val="000000"/>
        </w:rPr>
      </w:pPr>
      <w:r w:rsidRPr="00085B90">
        <w:rPr>
          <w:color w:val="000000"/>
        </w:rPr>
        <w:t>Unit Manager</w:t>
      </w:r>
      <w:r w:rsidRPr="00085B90">
        <w:rPr>
          <w:color w:val="000000"/>
        </w:rPr>
        <w:tab/>
        <w:t>ALEX DARBY</w:t>
      </w:r>
    </w:p>
    <w:p w:rsidR="00A56C93" w:rsidRPr="00085B90" w:rsidRDefault="00A56C93" w:rsidP="00E95EBA">
      <w:pPr>
        <w:tabs>
          <w:tab w:val="right" w:leader="dot" w:pos="10800"/>
        </w:tabs>
        <w:rPr>
          <w:color w:val="000000"/>
        </w:rPr>
      </w:pPr>
      <w:r w:rsidRPr="00085B90">
        <w:rPr>
          <w:color w:val="000000"/>
        </w:rPr>
        <w:t>Studio Unit Manager</w:t>
      </w:r>
      <w:r w:rsidRPr="00085B90">
        <w:rPr>
          <w:color w:val="000000"/>
        </w:rPr>
        <w:tab/>
        <w:t xml:space="preserve">CARRICK WELSH </w:t>
      </w:r>
    </w:p>
    <w:p w:rsidR="00B76641" w:rsidRDefault="00444AAF" w:rsidP="00E95EBA">
      <w:pPr>
        <w:tabs>
          <w:tab w:val="right" w:leader="dot" w:pos="10800"/>
        </w:tabs>
        <w:rPr>
          <w:color w:val="000000"/>
        </w:rPr>
      </w:pPr>
      <w:r w:rsidRPr="00085B90">
        <w:rPr>
          <w:color w:val="000000"/>
        </w:rPr>
        <w:t>First Assistant</w:t>
      </w:r>
      <w:r w:rsidR="004B3C68" w:rsidRPr="00085B90">
        <w:rPr>
          <w:color w:val="000000"/>
        </w:rPr>
        <w:t xml:space="preserve"> Accountant</w:t>
      </w:r>
      <w:r w:rsidR="00B76641" w:rsidRPr="00085B90">
        <w:rPr>
          <w:color w:val="000000"/>
        </w:rPr>
        <w:tab/>
        <w:t>KELLY JOHNSON-BEAVEN</w:t>
      </w:r>
    </w:p>
    <w:p w:rsidR="006355D1" w:rsidRDefault="006355D1" w:rsidP="00E95EBA">
      <w:pPr>
        <w:tabs>
          <w:tab w:val="right" w:leader="dot" w:pos="10800"/>
        </w:tabs>
        <w:rPr>
          <w:color w:val="000000"/>
        </w:rPr>
      </w:pPr>
      <w:r>
        <w:rPr>
          <w:color w:val="000000"/>
        </w:rPr>
        <w:t>Assistant Accountants</w:t>
      </w:r>
      <w:r>
        <w:rPr>
          <w:color w:val="000000"/>
        </w:rPr>
        <w:tab/>
        <w:t>JAMES FARTHING</w:t>
      </w:r>
    </w:p>
    <w:p w:rsidR="006355D1" w:rsidRPr="00085B90" w:rsidRDefault="006355D1" w:rsidP="00CB7167">
      <w:pPr>
        <w:tabs>
          <w:tab w:val="right" w:pos="10800"/>
        </w:tabs>
        <w:rPr>
          <w:color w:val="000000"/>
        </w:rPr>
      </w:pPr>
      <w:r>
        <w:rPr>
          <w:color w:val="000000"/>
        </w:rPr>
        <w:tab/>
        <w:t>KATIE REYNOLDS</w:t>
      </w:r>
    </w:p>
    <w:p w:rsidR="00435DB2" w:rsidRDefault="00435DB2" w:rsidP="00E95EBA">
      <w:pPr>
        <w:tabs>
          <w:tab w:val="right" w:leader="dot" w:pos="10800"/>
        </w:tabs>
        <w:rPr>
          <w:color w:val="000000"/>
        </w:rPr>
      </w:pPr>
      <w:r w:rsidRPr="00085B90">
        <w:rPr>
          <w:color w:val="000000"/>
        </w:rPr>
        <w:t>Payroll Accountant................................</w:t>
      </w:r>
      <w:r w:rsidR="00B76641" w:rsidRPr="00085B90">
        <w:rPr>
          <w:color w:val="000000"/>
        </w:rPr>
        <w:t>...............................</w:t>
      </w:r>
      <w:r w:rsidR="00E95EBA">
        <w:rPr>
          <w:color w:val="000000"/>
        </w:rPr>
        <w:tab/>
      </w:r>
      <w:r w:rsidRPr="00085B90">
        <w:rPr>
          <w:color w:val="000000"/>
        </w:rPr>
        <w:t>MICHAEL MUNGROO</w:t>
      </w:r>
    </w:p>
    <w:p w:rsidR="00236EB3" w:rsidRPr="00085B90" w:rsidRDefault="00236EB3" w:rsidP="00E95EBA">
      <w:pPr>
        <w:tabs>
          <w:tab w:val="right" w:leader="dot" w:pos="10800"/>
        </w:tabs>
        <w:rPr>
          <w:color w:val="000000"/>
        </w:rPr>
      </w:pPr>
      <w:r w:rsidRPr="00085B90">
        <w:rPr>
          <w:color w:val="000000"/>
        </w:rPr>
        <w:t>Assistant Chief Lighting Technician</w:t>
      </w:r>
      <w:r w:rsidRPr="00085B90">
        <w:rPr>
          <w:color w:val="000000"/>
        </w:rPr>
        <w:tab/>
        <w:t>STEPHEN FINCH</w:t>
      </w:r>
    </w:p>
    <w:p w:rsidR="00E95EBA" w:rsidRDefault="00236EB3" w:rsidP="00E95EBA">
      <w:pPr>
        <w:tabs>
          <w:tab w:val="right" w:leader="dot" w:pos="10800"/>
        </w:tabs>
        <w:rPr>
          <w:color w:val="000000"/>
        </w:rPr>
      </w:pPr>
      <w:r w:rsidRPr="00085B90">
        <w:rPr>
          <w:color w:val="000000"/>
        </w:rPr>
        <w:t>Lighting Technicians</w:t>
      </w:r>
      <w:r w:rsidRPr="00085B90">
        <w:rPr>
          <w:color w:val="000000"/>
        </w:rPr>
        <w:tab/>
        <w:t>MIKE WOOLNER</w:t>
      </w:r>
    </w:p>
    <w:p w:rsidR="00236EB3" w:rsidRPr="00085B90" w:rsidRDefault="004B3C68" w:rsidP="00CB7167">
      <w:pPr>
        <w:tabs>
          <w:tab w:val="right" w:pos="10800"/>
        </w:tabs>
        <w:rPr>
          <w:color w:val="000000"/>
        </w:rPr>
      </w:pPr>
      <w:r w:rsidRPr="00085B90">
        <w:rPr>
          <w:color w:val="000000"/>
        </w:rPr>
        <w:tab/>
      </w:r>
      <w:r w:rsidR="00236EB3" w:rsidRPr="00085B90">
        <w:rPr>
          <w:color w:val="000000"/>
        </w:rPr>
        <w:t>ANDREW WATSON</w:t>
      </w:r>
    </w:p>
    <w:p w:rsidR="00236EB3" w:rsidRPr="00085B90" w:rsidRDefault="00CB7167" w:rsidP="00CB7167">
      <w:pPr>
        <w:tabs>
          <w:tab w:val="right" w:pos="10800"/>
        </w:tabs>
        <w:ind w:left="5659"/>
        <w:rPr>
          <w:color w:val="000000"/>
        </w:rPr>
      </w:pPr>
      <w:r>
        <w:rPr>
          <w:color w:val="000000"/>
        </w:rPr>
        <w:tab/>
      </w:r>
      <w:r w:rsidR="00236EB3" w:rsidRPr="00085B90">
        <w:rPr>
          <w:color w:val="000000"/>
        </w:rPr>
        <w:t>TIM NEAL</w:t>
      </w:r>
    </w:p>
    <w:p w:rsidR="00236EB3" w:rsidRPr="00085B90" w:rsidRDefault="00FD2E3A" w:rsidP="00E95EBA">
      <w:pPr>
        <w:tabs>
          <w:tab w:val="right" w:leader="dot" w:pos="10800"/>
        </w:tabs>
        <w:rPr>
          <w:color w:val="000000"/>
        </w:rPr>
      </w:pPr>
      <w:r w:rsidRPr="00085B90">
        <w:rPr>
          <w:color w:val="000000"/>
        </w:rPr>
        <w:t>Riggin</w:t>
      </w:r>
      <w:r w:rsidR="008E5D32" w:rsidRPr="00085B90">
        <w:rPr>
          <w:color w:val="000000"/>
        </w:rPr>
        <w:t>g</w:t>
      </w:r>
      <w:r w:rsidRPr="00085B90">
        <w:rPr>
          <w:color w:val="000000"/>
        </w:rPr>
        <w:t xml:space="preserve"> Gaffer</w:t>
      </w:r>
      <w:r w:rsidR="00897DFE">
        <w:rPr>
          <w:color w:val="000000"/>
        </w:rPr>
        <w:tab/>
        <w:t>GARY NOLAN</w:t>
      </w:r>
    </w:p>
    <w:p w:rsidR="0077276B" w:rsidRPr="00085B90" w:rsidRDefault="0077276B" w:rsidP="00E95EBA">
      <w:pPr>
        <w:tabs>
          <w:tab w:val="right" w:leader="dot" w:pos="10800"/>
        </w:tabs>
        <w:rPr>
          <w:color w:val="000000"/>
        </w:rPr>
      </w:pPr>
      <w:r w:rsidRPr="00085B90">
        <w:rPr>
          <w:color w:val="000000"/>
        </w:rPr>
        <w:t>Best Boy Grip</w:t>
      </w:r>
      <w:r w:rsidRPr="00085B90">
        <w:rPr>
          <w:color w:val="000000"/>
        </w:rPr>
        <w:tab/>
        <w:t>TOM STANSFIELD</w:t>
      </w:r>
    </w:p>
    <w:p w:rsidR="00B20316" w:rsidRPr="00085B90" w:rsidRDefault="00181659" w:rsidP="00E95EBA">
      <w:pPr>
        <w:tabs>
          <w:tab w:val="right" w:leader="dot" w:pos="10800"/>
        </w:tabs>
        <w:rPr>
          <w:color w:val="000000"/>
        </w:rPr>
      </w:pPr>
      <w:r w:rsidRPr="00085B90">
        <w:rPr>
          <w:color w:val="000000"/>
        </w:rPr>
        <w:t>Special Effects</w:t>
      </w:r>
      <w:r w:rsidR="00B20316" w:rsidRPr="00085B90">
        <w:rPr>
          <w:color w:val="000000"/>
        </w:rPr>
        <w:t xml:space="preserve"> Coordinator</w:t>
      </w:r>
      <w:r w:rsidR="00B20316" w:rsidRPr="00085B90">
        <w:rPr>
          <w:color w:val="000000"/>
        </w:rPr>
        <w:tab/>
        <w:t>LUCY MYERS</w:t>
      </w:r>
    </w:p>
    <w:p w:rsidR="00D33CCE" w:rsidRPr="00085B90" w:rsidRDefault="00D33CCE" w:rsidP="00E95EBA">
      <w:pPr>
        <w:tabs>
          <w:tab w:val="right" w:leader="dot" w:pos="10800"/>
        </w:tabs>
        <w:rPr>
          <w:color w:val="000000"/>
        </w:rPr>
      </w:pPr>
      <w:r w:rsidRPr="00085B90">
        <w:rPr>
          <w:color w:val="000000"/>
        </w:rPr>
        <w:t>Prop Master</w:t>
      </w:r>
      <w:r w:rsidRPr="00085B90">
        <w:rPr>
          <w:color w:val="000000"/>
        </w:rPr>
        <w:tab/>
        <w:t>TERRY WOOD</w:t>
      </w:r>
    </w:p>
    <w:p w:rsidR="00D33CCE" w:rsidRPr="00085B90" w:rsidRDefault="00D33CCE" w:rsidP="00E95EBA">
      <w:pPr>
        <w:tabs>
          <w:tab w:val="right" w:leader="dot" w:pos="10800"/>
        </w:tabs>
        <w:rPr>
          <w:color w:val="000000"/>
        </w:rPr>
      </w:pPr>
      <w:r w:rsidRPr="00085B90">
        <w:rPr>
          <w:color w:val="000000"/>
        </w:rPr>
        <w:t>Assistant Prop Master</w:t>
      </w:r>
      <w:r w:rsidRPr="00085B90">
        <w:rPr>
          <w:color w:val="000000"/>
        </w:rPr>
        <w:tab/>
        <w:t>WARREN PARKINSON</w:t>
      </w:r>
    </w:p>
    <w:p w:rsidR="00D33CCE" w:rsidRPr="00085B90" w:rsidRDefault="00D33CCE" w:rsidP="00E95EBA">
      <w:pPr>
        <w:tabs>
          <w:tab w:val="right" w:leader="dot" w:pos="10800"/>
        </w:tabs>
        <w:rPr>
          <w:color w:val="000000"/>
        </w:rPr>
      </w:pPr>
      <w:r w:rsidRPr="00085B90">
        <w:rPr>
          <w:color w:val="000000"/>
        </w:rPr>
        <w:t xml:space="preserve">Prop </w:t>
      </w:r>
      <w:proofErr w:type="spellStart"/>
      <w:r w:rsidRPr="00085B90">
        <w:rPr>
          <w:color w:val="000000"/>
        </w:rPr>
        <w:t>Storeman</w:t>
      </w:r>
      <w:proofErr w:type="spellEnd"/>
      <w:r w:rsidRPr="00085B90">
        <w:rPr>
          <w:color w:val="000000"/>
        </w:rPr>
        <w:tab/>
        <w:t>LEIGH BRYANT</w:t>
      </w:r>
    </w:p>
    <w:p w:rsidR="00414399" w:rsidRDefault="00414399" w:rsidP="00CD3D10">
      <w:pPr>
        <w:tabs>
          <w:tab w:val="left" w:leader="dot" w:pos="5670"/>
        </w:tabs>
        <w:rPr>
          <w:color w:val="000000"/>
        </w:rPr>
      </w:pPr>
    </w:p>
    <w:p w:rsidR="004D64A3" w:rsidRPr="00085B90" w:rsidRDefault="00D33CCE" w:rsidP="004D64A3">
      <w:pPr>
        <w:tabs>
          <w:tab w:val="left" w:leader="dot" w:pos="5670"/>
        </w:tabs>
        <w:jc w:val="center"/>
        <w:rPr>
          <w:color w:val="000000"/>
        </w:rPr>
      </w:pPr>
      <w:r w:rsidRPr="00085B90">
        <w:rPr>
          <w:color w:val="000000"/>
        </w:rPr>
        <w:t>Props</w:t>
      </w:r>
    </w:p>
    <w:p w:rsidR="00D33CCE" w:rsidRPr="00085B90" w:rsidRDefault="00D33CCE" w:rsidP="004D64A3">
      <w:pPr>
        <w:tabs>
          <w:tab w:val="left" w:pos="3686"/>
          <w:tab w:val="left" w:pos="7088"/>
        </w:tabs>
        <w:rPr>
          <w:color w:val="000000"/>
        </w:rPr>
      </w:pPr>
      <w:r w:rsidRPr="00085B90">
        <w:rPr>
          <w:color w:val="000000"/>
        </w:rPr>
        <w:t>STEPHEN DOYLE</w:t>
      </w:r>
      <w:r w:rsidR="004D64A3" w:rsidRPr="00085B90">
        <w:rPr>
          <w:color w:val="000000"/>
        </w:rPr>
        <w:tab/>
      </w:r>
      <w:r w:rsidRPr="00085B90">
        <w:rPr>
          <w:color w:val="000000"/>
        </w:rPr>
        <w:t>MARK VENN MCNEIL</w:t>
      </w:r>
      <w:r w:rsidR="004D64A3" w:rsidRPr="00085B90">
        <w:rPr>
          <w:color w:val="000000"/>
        </w:rPr>
        <w:tab/>
      </w:r>
      <w:r w:rsidRPr="00085B90">
        <w:rPr>
          <w:color w:val="000000"/>
        </w:rPr>
        <w:t>REBECCA BLAKE</w:t>
      </w:r>
    </w:p>
    <w:p w:rsidR="00D33CCE" w:rsidRPr="00085B90" w:rsidRDefault="007277F3" w:rsidP="004D64A3">
      <w:pPr>
        <w:tabs>
          <w:tab w:val="left" w:pos="3686"/>
          <w:tab w:val="left" w:pos="7088"/>
        </w:tabs>
        <w:rPr>
          <w:color w:val="000000"/>
        </w:rPr>
      </w:pPr>
      <w:r w:rsidRPr="00085B90">
        <w:rPr>
          <w:color w:val="000000"/>
        </w:rPr>
        <w:t>TERRY WELLS J</w:t>
      </w:r>
      <w:r w:rsidR="00D33CCE" w:rsidRPr="00085B90">
        <w:rPr>
          <w:color w:val="000000"/>
        </w:rPr>
        <w:t>NR</w:t>
      </w:r>
      <w:r w:rsidRPr="00085B90">
        <w:rPr>
          <w:color w:val="000000"/>
        </w:rPr>
        <w:t>.</w:t>
      </w:r>
      <w:r w:rsidR="004D64A3" w:rsidRPr="00085B90">
        <w:rPr>
          <w:color w:val="000000"/>
        </w:rPr>
        <w:tab/>
      </w:r>
      <w:r w:rsidR="00D33CCE" w:rsidRPr="00085B90">
        <w:rPr>
          <w:color w:val="000000"/>
        </w:rPr>
        <w:t>JEVON EDWARDS</w:t>
      </w:r>
      <w:r w:rsidR="004D64A3" w:rsidRPr="00085B90">
        <w:rPr>
          <w:color w:val="000000"/>
        </w:rPr>
        <w:tab/>
      </w:r>
      <w:r w:rsidR="00D33CCE" w:rsidRPr="00085B90">
        <w:rPr>
          <w:color w:val="000000"/>
        </w:rPr>
        <w:t>RON DOWLING</w:t>
      </w:r>
    </w:p>
    <w:p w:rsidR="00A61ADB" w:rsidRPr="00085B90" w:rsidRDefault="00A61ADB" w:rsidP="00D33CCE">
      <w:pPr>
        <w:tabs>
          <w:tab w:val="left" w:leader="dot" w:pos="5670"/>
        </w:tabs>
        <w:rPr>
          <w:color w:val="000000"/>
        </w:rPr>
      </w:pPr>
    </w:p>
    <w:p w:rsidR="00B20316" w:rsidRPr="00085B90" w:rsidRDefault="00B20316" w:rsidP="00E95EBA">
      <w:pPr>
        <w:tabs>
          <w:tab w:val="right" w:leader="dot" w:pos="10800"/>
        </w:tabs>
        <w:rPr>
          <w:color w:val="000000"/>
        </w:rPr>
      </w:pPr>
      <w:r w:rsidRPr="00085B90">
        <w:rPr>
          <w:color w:val="000000"/>
        </w:rPr>
        <w:t>Stills Photographer</w:t>
      </w:r>
      <w:r w:rsidRPr="00085B90">
        <w:rPr>
          <w:color w:val="000000"/>
        </w:rPr>
        <w:tab/>
        <w:t>JONATHAN PRIME</w:t>
      </w:r>
    </w:p>
    <w:p w:rsidR="00D33CCE" w:rsidRPr="00085B90" w:rsidRDefault="00D33CCE" w:rsidP="00E95EBA">
      <w:pPr>
        <w:tabs>
          <w:tab w:val="right" w:leader="dot" w:pos="10800"/>
        </w:tabs>
        <w:rPr>
          <w:color w:val="000000"/>
        </w:rPr>
      </w:pPr>
      <w:r w:rsidRPr="00085B90">
        <w:rPr>
          <w:color w:val="000000"/>
        </w:rPr>
        <w:t>Standby Carpenter</w:t>
      </w:r>
      <w:r w:rsidRPr="00085B90">
        <w:rPr>
          <w:color w:val="000000"/>
        </w:rPr>
        <w:tab/>
        <w:t>STEVE ROGERS</w:t>
      </w:r>
    </w:p>
    <w:p w:rsidR="00D33CCE" w:rsidRPr="00085B90" w:rsidRDefault="00D33CCE" w:rsidP="00E95EBA">
      <w:pPr>
        <w:tabs>
          <w:tab w:val="right" w:leader="dot" w:pos="10800"/>
        </w:tabs>
        <w:rPr>
          <w:color w:val="000000"/>
        </w:rPr>
      </w:pPr>
      <w:r w:rsidRPr="00085B90">
        <w:rPr>
          <w:color w:val="000000"/>
        </w:rPr>
        <w:t>Standby Stagehand</w:t>
      </w:r>
      <w:r w:rsidRPr="00085B90">
        <w:rPr>
          <w:color w:val="000000"/>
        </w:rPr>
        <w:tab/>
        <w:t>PETER LARKING</w:t>
      </w:r>
    </w:p>
    <w:p w:rsidR="00D33CCE" w:rsidRPr="00085B90" w:rsidRDefault="00D33CCE" w:rsidP="00E95EBA">
      <w:pPr>
        <w:tabs>
          <w:tab w:val="right" w:leader="dot" w:pos="10800"/>
        </w:tabs>
        <w:rPr>
          <w:color w:val="000000"/>
        </w:rPr>
      </w:pPr>
      <w:r w:rsidRPr="00085B90">
        <w:rPr>
          <w:color w:val="000000"/>
        </w:rPr>
        <w:t>Standby Rigger</w:t>
      </w:r>
      <w:r w:rsidRPr="00085B90">
        <w:rPr>
          <w:color w:val="000000"/>
        </w:rPr>
        <w:tab/>
        <w:t>CALLUM CLEMENTS</w:t>
      </w:r>
    </w:p>
    <w:p w:rsidR="00144034" w:rsidRPr="00085B90" w:rsidRDefault="00CC344E" w:rsidP="00E95EBA">
      <w:pPr>
        <w:tabs>
          <w:tab w:val="right" w:leader="dot" w:pos="10800"/>
        </w:tabs>
        <w:rPr>
          <w:color w:val="000000"/>
        </w:rPr>
      </w:pPr>
      <w:r w:rsidRPr="00085B90">
        <w:rPr>
          <w:color w:val="000000"/>
        </w:rPr>
        <w:t>Transportation Coordinator</w:t>
      </w:r>
      <w:r w:rsidR="00144034" w:rsidRPr="00085B90">
        <w:rPr>
          <w:color w:val="000000"/>
        </w:rPr>
        <w:tab/>
        <w:t>DEAN THOMAS</w:t>
      </w:r>
    </w:p>
    <w:p w:rsidR="00FD27D1" w:rsidRPr="00085B90" w:rsidRDefault="00FD27D1" w:rsidP="00E95EBA">
      <w:pPr>
        <w:tabs>
          <w:tab w:val="right" w:leader="dot" w:pos="10800"/>
        </w:tabs>
        <w:rPr>
          <w:color w:val="000000"/>
        </w:rPr>
      </w:pPr>
      <w:r w:rsidRPr="00085B90">
        <w:rPr>
          <w:color w:val="000000"/>
        </w:rPr>
        <w:t>Unit Nurse</w:t>
      </w:r>
      <w:r w:rsidRPr="00085B90">
        <w:rPr>
          <w:color w:val="000000"/>
        </w:rPr>
        <w:tab/>
        <w:t>LAURA HIGGINS</w:t>
      </w:r>
    </w:p>
    <w:p w:rsidR="00181659" w:rsidRPr="00085B90" w:rsidRDefault="00181659" w:rsidP="00E95EBA">
      <w:pPr>
        <w:tabs>
          <w:tab w:val="right" w:leader="dot" w:pos="10800"/>
        </w:tabs>
        <w:rPr>
          <w:color w:val="000000"/>
        </w:rPr>
      </w:pPr>
      <w:r w:rsidRPr="00085B90">
        <w:rPr>
          <w:color w:val="000000"/>
        </w:rPr>
        <w:t>Set Production Assistant</w:t>
      </w:r>
      <w:r w:rsidR="00964B16" w:rsidRPr="00085B90">
        <w:rPr>
          <w:color w:val="000000"/>
        </w:rPr>
        <w:t>s</w:t>
      </w:r>
      <w:r w:rsidRPr="00085B90">
        <w:rPr>
          <w:color w:val="000000"/>
        </w:rPr>
        <w:tab/>
        <w:t>LUCIA SERPINI</w:t>
      </w:r>
    </w:p>
    <w:p w:rsidR="00964B16" w:rsidRPr="00085B90" w:rsidRDefault="00964B16" w:rsidP="00CB7167">
      <w:pPr>
        <w:tabs>
          <w:tab w:val="right" w:pos="10800"/>
        </w:tabs>
        <w:ind w:left="5659"/>
        <w:rPr>
          <w:color w:val="000000"/>
        </w:rPr>
      </w:pPr>
      <w:r w:rsidRPr="00085B90">
        <w:rPr>
          <w:color w:val="000000"/>
        </w:rPr>
        <w:tab/>
        <w:t>SHAUN ROGERS</w:t>
      </w:r>
    </w:p>
    <w:p w:rsidR="00964B16" w:rsidRPr="00085B90" w:rsidRDefault="00E95EBA" w:rsidP="00CB7167">
      <w:pPr>
        <w:tabs>
          <w:tab w:val="right" w:pos="10800"/>
        </w:tabs>
        <w:ind w:left="5659"/>
        <w:rPr>
          <w:color w:val="000000"/>
        </w:rPr>
      </w:pPr>
      <w:r>
        <w:rPr>
          <w:color w:val="000000"/>
        </w:rPr>
        <w:tab/>
      </w:r>
      <w:r w:rsidR="00964B16" w:rsidRPr="00085B90">
        <w:rPr>
          <w:color w:val="000000"/>
        </w:rPr>
        <w:t>MATT MIRRINGTON</w:t>
      </w:r>
    </w:p>
    <w:p w:rsidR="00964B16" w:rsidRPr="00085B90" w:rsidRDefault="00964B16" w:rsidP="00E95EBA">
      <w:pPr>
        <w:tabs>
          <w:tab w:val="right" w:leader="dot" w:pos="10800"/>
        </w:tabs>
        <w:rPr>
          <w:color w:val="000000"/>
        </w:rPr>
      </w:pPr>
    </w:p>
    <w:p w:rsidR="00435DB2" w:rsidRPr="00085B90" w:rsidRDefault="00435DB2" w:rsidP="00C7177E">
      <w:pPr>
        <w:tabs>
          <w:tab w:val="left" w:leader="dot" w:pos="5670"/>
        </w:tabs>
        <w:jc w:val="center"/>
        <w:rPr>
          <w:color w:val="000000"/>
        </w:rPr>
      </w:pPr>
      <w:r w:rsidRPr="00085B90">
        <w:rPr>
          <w:color w:val="000000"/>
        </w:rPr>
        <w:t>Production Assistants</w:t>
      </w:r>
    </w:p>
    <w:p w:rsidR="004D4B68" w:rsidRPr="00085B90" w:rsidRDefault="00C7177E" w:rsidP="004D4B68">
      <w:pPr>
        <w:tabs>
          <w:tab w:val="left" w:pos="3690"/>
          <w:tab w:val="left" w:pos="7110"/>
        </w:tabs>
        <w:rPr>
          <w:color w:val="000000"/>
        </w:rPr>
      </w:pPr>
      <w:r w:rsidRPr="00085B90">
        <w:rPr>
          <w:color w:val="000000"/>
        </w:rPr>
        <w:t>EMILY ANSHAW</w:t>
      </w:r>
      <w:r w:rsidR="004D4B68" w:rsidRPr="00085B90">
        <w:rPr>
          <w:color w:val="000000"/>
        </w:rPr>
        <w:tab/>
        <w:t>CLAIRE COLLINGRIDGE</w:t>
      </w:r>
      <w:r w:rsidR="004D4B68" w:rsidRPr="00085B90">
        <w:rPr>
          <w:color w:val="000000"/>
        </w:rPr>
        <w:tab/>
      </w:r>
      <w:r w:rsidRPr="00085B90">
        <w:rPr>
          <w:color w:val="000000"/>
        </w:rPr>
        <w:t>CARRIE COOKSLEY</w:t>
      </w:r>
      <w:r w:rsidRPr="00085B90">
        <w:rPr>
          <w:color w:val="000000"/>
        </w:rPr>
        <w:tab/>
      </w:r>
    </w:p>
    <w:p w:rsidR="004D4B68" w:rsidRPr="00085B90" w:rsidRDefault="00C7177E" w:rsidP="00C7177E">
      <w:pPr>
        <w:tabs>
          <w:tab w:val="left" w:pos="3686"/>
          <w:tab w:val="left" w:pos="7088"/>
        </w:tabs>
        <w:rPr>
          <w:color w:val="000000"/>
        </w:rPr>
      </w:pPr>
      <w:r w:rsidRPr="00085B90">
        <w:rPr>
          <w:color w:val="000000"/>
        </w:rPr>
        <w:t>CHARLIE DOULTA</w:t>
      </w:r>
      <w:r w:rsidR="004D4B68" w:rsidRPr="00085B90">
        <w:rPr>
          <w:color w:val="000000"/>
        </w:rPr>
        <w:tab/>
        <w:t>ALED EVANS</w:t>
      </w:r>
      <w:r w:rsidR="004D4B68" w:rsidRPr="00085B90">
        <w:rPr>
          <w:color w:val="000000"/>
        </w:rPr>
        <w:tab/>
        <w:t>BEN LEES</w:t>
      </w:r>
    </w:p>
    <w:p w:rsidR="00C7177E" w:rsidRPr="00085B90" w:rsidRDefault="00C7177E" w:rsidP="00C7177E">
      <w:pPr>
        <w:tabs>
          <w:tab w:val="left" w:pos="3686"/>
          <w:tab w:val="left" w:pos="7088"/>
        </w:tabs>
        <w:rPr>
          <w:color w:val="000000"/>
        </w:rPr>
      </w:pPr>
      <w:r w:rsidRPr="00085B90">
        <w:rPr>
          <w:color w:val="000000"/>
        </w:rPr>
        <w:t>WILL LEWIS</w:t>
      </w:r>
      <w:r w:rsidR="004D4B68" w:rsidRPr="00085B90">
        <w:rPr>
          <w:color w:val="000000"/>
        </w:rPr>
        <w:tab/>
        <w:t>BEN METCALFE</w:t>
      </w:r>
      <w:r w:rsidR="004D4B68" w:rsidRPr="00085B90">
        <w:rPr>
          <w:color w:val="000000"/>
        </w:rPr>
        <w:tab/>
        <w:t>CHRISTINA MODESTOU</w:t>
      </w:r>
    </w:p>
    <w:p w:rsidR="00F93892" w:rsidRDefault="00C7177E" w:rsidP="00C7177E">
      <w:pPr>
        <w:tabs>
          <w:tab w:val="left" w:pos="3686"/>
          <w:tab w:val="left" w:pos="7088"/>
        </w:tabs>
        <w:rPr>
          <w:color w:val="000000"/>
        </w:rPr>
      </w:pPr>
      <w:r w:rsidRPr="00085B90">
        <w:rPr>
          <w:color w:val="000000"/>
        </w:rPr>
        <w:t>JULIA ROBERTS</w:t>
      </w:r>
      <w:r w:rsidR="004D4B68" w:rsidRPr="00085B90">
        <w:rPr>
          <w:color w:val="000000"/>
        </w:rPr>
        <w:tab/>
        <w:t>JAMIE SAWDON</w:t>
      </w:r>
      <w:r w:rsidR="004D4B68" w:rsidRPr="00085B90">
        <w:rPr>
          <w:color w:val="000000"/>
        </w:rPr>
        <w:tab/>
      </w:r>
      <w:bookmarkStart w:id="32" w:name="_Hlk495507354"/>
      <w:r w:rsidR="00F93892" w:rsidRPr="004E31BA">
        <w:rPr>
          <w:color w:val="000000"/>
        </w:rPr>
        <w:t>HENNAH</w:t>
      </w:r>
      <w:r w:rsidR="00F93892" w:rsidRPr="004E31BA">
        <w:t xml:space="preserve"> SEKANDARY</w:t>
      </w:r>
      <w:bookmarkEnd w:id="32"/>
      <w:r w:rsidR="00F93892" w:rsidRPr="00085B90">
        <w:rPr>
          <w:color w:val="000000"/>
        </w:rPr>
        <w:t xml:space="preserve"> </w:t>
      </w:r>
    </w:p>
    <w:p w:rsidR="00C7177E" w:rsidRDefault="00F93892" w:rsidP="00C7177E">
      <w:pPr>
        <w:tabs>
          <w:tab w:val="left" w:pos="3686"/>
          <w:tab w:val="left" w:pos="7088"/>
        </w:tabs>
        <w:rPr>
          <w:color w:val="000000"/>
        </w:rPr>
      </w:pPr>
      <w:r>
        <w:rPr>
          <w:color w:val="000000"/>
        </w:rPr>
        <w:tab/>
      </w:r>
      <w:r w:rsidR="00C7177E" w:rsidRPr="00085B90">
        <w:rPr>
          <w:color w:val="000000"/>
        </w:rPr>
        <w:t>MARTINA VAZZOLER</w:t>
      </w:r>
    </w:p>
    <w:p w:rsidR="00F316A1" w:rsidRPr="00085B90" w:rsidRDefault="004E31BA" w:rsidP="00E95EBA">
      <w:pPr>
        <w:tabs>
          <w:tab w:val="left" w:pos="3686"/>
          <w:tab w:val="left" w:pos="7088"/>
        </w:tabs>
        <w:rPr>
          <w:color w:val="000000"/>
        </w:rPr>
      </w:pPr>
      <w:r>
        <w:rPr>
          <w:color w:val="000000"/>
        </w:rPr>
        <w:lastRenderedPageBreak/>
        <w:tab/>
      </w:r>
    </w:p>
    <w:p w:rsidR="008956B4" w:rsidRPr="00085B90" w:rsidRDefault="008956B4" w:rsidP="00E95EBA">
      <w:pPr>
        <w:tabs>
          <w:tab w:val="right" w:leader="dot" w:pos="10800"/>
        </w:tabs>
        <w:rPr>
          <w:color w:val="000000"/>
        </w:rPr>
      </w:pPr>
      <w:r w:rsidRPr="00085B90">
        <w:rPr>
          <w:color w:val="000000"/>
        </w:rPr>
        <w:t>Line Producer – Iceland</w:t>
      </w:r>
      <w:r w:rsidRPr="00085B90">
        <w:rPr>
          <w:color w:val="000000"/>
        </w:rPr>
        <w:tab/>
        <w:t>FINNI JOHANNSSON</w:t>
      </w:r>
    </w:p>
    <w:p w:rsidR="008956B4" w:rsidRPr="00085B90" w:rsidRDefault="008956B4" w:rsidP="00E95EBA">
      <w:pPr>
        <w:tabs>
          <w:tab w:val="right" w:leader="dot" w:pos="10800"/>
        </w:tabs>
        <w:rPr>
          <w:color w:val="000000"/>
        </w:rPr>
      </w:pPr>
      <w:r w:rsidRPr="00085B90">
        <w:rPr>
          <w:color w:val="000000"/>
        </w:rPr>
        <w:t>Unit Production Manager – Iceland</w:t>
      </w:r>
      <w:r w:rsidRPr="00085B90">
        <w:rPr>
          <w:color w:val="000000"/>
        </w:rPr>
        <w:tab/>
        <w:t>BRIAN DONOVAN</w:t>
      </w:r>
    </w:p>
    <w:p w:rsidR="008956B4" w:rsidRPr="00085B90" w:rsidRDefault="008956B4" w:rsidP="00E95EBA">
      <w:pPr>
        <w:tabs>
          <w:tab w:val="right" w:leader="dot" w:pos="10800"/>
        </w:tabs>
        <w:rPr>
          <w:color w:val="000000"/>
        </w:rPr>
      </w:pPr>
      <w:r w:rsidRPr="00085B90">
        <w:rPr>
          <w:color w:val="000000"/>
        </w:rPr>
        <w:t>Production Manager – Iceland</w:t>
      </w:r>
      <w:r w:rsidRPr="00085B90">
        <w:rPr>
          <w:color w:val="000000"/>
        </w:rPr>
        <w:tab/>
        <w:t>RAFNAR HERMANNSSON</w:t>
      </w:r>
    </w:p>
    <w:p w:rsidR="00897BB7" w:rsidRPr="00085B90" w:rsidRDefault="00897BB7" w:rsidP="00E95EBA">
      <w:pPr>
        <w:tabs>
          <w:tab w:val="right" w:leader="dot" w:pos="10800"/>
        </w:tabs>
        <w:ind w:right="-850"/>
        <w:rPr>
          <w:color w:val="000000"/>
        </w:rPr>
      </w:pPr>
      <w:r w:rsidRPr="00085B90">
        <w:rPr>
          <w:color w:val="000000"/>
        </w:rPr>
        <w:t>Digital Intermediate by</w:t>
      </w:r>
      <w:r w:rsidRPr="00085B90">
        <w:rPr>
          <w:color w:val="000000"/>
        </w:rPr>
        <w:tab/>
        <w:t>COMPANY 3</w:t>
      </w:r>
    </w:p>
    <w:p w:rsidR="00897BB7" w:rsidRPr="00085B90" w:rsidRDefault="00B94A02" w:rsidP="00E95EBA">
      <w:pPr>
        <w:tabs>
          <w:tab w:val="right" w:leader="dot" w:pos="10800"/>
        </w:tabs>
        <w:rPr>
          <w:color w:val="000000"/>
        </w:rPr>
      </w:pPr>
      <w:r w:rsidRPr="00085B90">
        <w:rPr>
          <w:color w:val="000000"/>
        </w:rPr>
        <w:t>Digital Intermediate</w:t>
      </w:r>
      <w:r w:rsidR="00897BB7" w:rsidRPr="00085B90">
        <w:rPr>
          <w:color w:val="000000"/>
        </w:rPr>
        <w:t xml:space="preserve"> </w:t>
      </w:r>
      <w:proofErr w:type="spellStart"/>
      <w:r w:rsidR="00897BB7" w:rsidRPr="00085B90">
        <w:rPr>
          <w:color w:val="000000"/>
        </w:rPr>
        <w:t>Colourist</w:t>
      </w:r>
      <w:proofErr w:type="spellEnd"/>
      <w:r w:rsidR="00897BB7" w:rsidRPr="00085B90">
        <w:rPr>
          <w:color w:val="000000"/>
        </w:rPr>
        <w:tab/>
      </w:r>
      <w:r w:rsidR="00EB3D91" w:rsidRPr="00085B90">
        <w:rPr>
          <w:color w:val="000000"/>
        </w:rPr>
        <w:t>STEFAN SONNENFELD</w:t>
      </w:r>
    </w:p>
    <w:p w:rsidR="00897BB7" w:rsidRPr="00085B90" w:rsidRDefault="00897BB7" w:rsidP="00E95EBA">
      <w:pPr>
        <w:tabs>
          <w:tab w:val="right" w:leader="dot" w:pos="10800"/>
        </w:tabs>
        <w:rPr>
          <w:color w:val="000000"/>
        </w:rPr>
      </w:pPr>
      <w:r w:rsidRPr="00085B90">
        <w:rPr>
          <w:color w:val="000000"/>
        </w:rPr>
        <w:t>Digital Intermediate Producer</w:t>
      </w:r>
      <w:r w:rsidRPr="00085B90">
        <w:rPr>
          <w:color w:val="000000"/>
        </w:rPr>
        <w:tab/>
      </w:r>
      <w:r w:rsidR="00B91D38" w:rsidRPr="00085B90">
        <w:rPr>
          <w:color w:val="000000"/>
        </w:rPr>
        <w:t>ANNIE JOHNSON</w:t>
      </w:r>
    </w:p>
    <w:p w:rsidR="00897BB7" w:rsidRPr="00085B90" w:rsidRDefault="00897BB7" w:rsidP="00E95EBA">
      <w:pPr>
        <w:tabs>
          <w:tab w:val="right" w:leader="dot" w:pos="10800"/>
        </w:tabs>
        <w:rPr>
          <w:color w:val="000000"/>
        </w:rPr>
      </w:pPr>
      <w:r w:rsidRPr="00085B90">
        <w:rPr>
          <w:color w:val="000000"/>
        </w:rPr>
        <w:t>Digital Intermediate Editor</w:t>
      </w:r>
      <w:r w:rsidRPr="00085B90">
        <w:rPr>
          <w:color w:val="000000"/>
        </w:rPr>
        <w:tab/>
      </w:r>
      <w:r w:rsidR="00B91D38" w:rsidRPr="00085B90">
        <w:rPr>
          <w:color w:val="000000"/>
        </w:rPr>
        <w:t>MATT</w:t>
      </w:r>
      <w:r w:rsidR="00701E61">
        <w:rPr>
          <w:color w:val="000000"/>
        </w:rPr>
        <w:t>HEW</w:t>
      </w:r>
      <w:r w:rsidR="00B91D38" w:rsidRPr="00085B90">
        <w:rPr>
          <w:color w:val="000000"/>
        </w:rPr>
        <w:t xml:space="preserve"> W. JOHNSON</w:t>
      </w:r>
    </w:p>
    <w:p w:rsidR="009028A6" w:rsidRPr="00085B90" w:rsidRDefault="009028A6" w:rsidP="00E95EBA">
      <w:pPr>
        <w:tabs>
          <w:tab w:val="right" w:leader="dot" w:pos="10800"/>
        </w:tabs>
        <w:rPr>
          <w:color w:val="000000"/>
        </w:rPr>
      </w:pPr>
      <w:r w:rsidRPr="00085B90">
        <w:rPr>
          <w:color w:val="000000"/>
        </w:rPr>
        <w:t>Dailies by</w:t>
      </w:r>
      <w:r w:rsidRPr="00085B90">
        <w:rPr>
          <w:color w:val="000000"/>
        </w:rPr>
        <w:tab/>
        <w:t>I</w:t>
      </w:r>
      <w:r w:rsidR="00254CAE" w:rsidRPr="00085B90">
        <w:rPr>
          <w:color w:val="000000"/>
        </w:rPr>
        <w:t>DAILIES</w:t>
      </w:r>
    </w:p>
    <w:p w:rsidR="00DD70A5" w:rsidRPr="00085B90" w:rsidRDefault="00DD70A5" w:rsidP="00E95EBA">
      <w:pPr>
        <w:tabs>
          <w:tab w:val="right" w:leader="dot" w:pos="10800"/>
        </w:tabs>
        <w:rPr>
          <w:color w:val="000000"/>
        </w:rPr>
      </w:pPr>
      <w:r w:rsidRPr="00085B90">
        <w:rPr>
          <w:color w:val="000000"/>
        </w:rPr>
        <w:t>Computer Graphics by</w:t>
      </w:r>
      <w:r w:rsidRPr="00085B90">
        <w:rPr>
          <w:color w:val="000000"/>
        </w:rPr>
        <w:tab/>
        <w:t>BLIND LTD.</w:t>
      </w:r>
    </w:p>
    <w:p w:rsidR="00F94019" w:rsidRPr="00085B90" w:rsidRDefault="00E20F6A" w:rsidP="00E95EBA">
      <w:pPr>
        <w:tabs>
          <w:tab w:val="right" w:leader="dot" w:pos="10800"/>
        </w:tabs>
        <w:rPr>
          <w:color w:val="000000"/>
        </w:rPr>
      </w:pPr>
      <w:r w:rsidRPr="00085B90">
        <w:rPr>
          <w:color w:val="000000"/>
        </w:rPr>
        <w:t>Main Titles b</w:t>
      </w:r>
      <w:r w:rsidR="00F94019" w:rsidRPr="00085B90">
        <w:rPr>
          <w:color w:val="000000"/>
        </w:rPr>
        <w:t>y</w:t>
      </w:r>
      <w:r w:rsidR="00F94019" w:rsidRPr="00085B90">
        <w:rPr>
          <w:color w:val="000000"/>
        </w:rPr>
        <w:tab/>
      </w:r>
      <w:r w:rsidR="009E0F03">
        <w:rPr>
          <w:color w:val="000000"/>
        </w:rPr>
        <w:t>YU+</w:t>
      </w:r>
      <w:r w:rsidR="00014556" w:rsidRPr="00085B90">
        <w:rPr>
          <w:color w:val="000000"/>
        </w:rPr>
        <w:t>CO</w:t>
      </w:r>
    </w:p>
    <w:p w:rsidR="0091031C" w:rsidRPr="00085B90" w:rsidRDefault="00E20F6A" w:rsidP="00E95EBA">
      <w:pPr>
        <w:tabs>
          <w:tab w:val="right" w:leader="dot" w:pos="10800"/>
        </w:tabs>
        <w:rPr>
          <w:color w:val="000000"/>
        </w:rPr>
      </w:pPr>
      <w:r w:rsidRPr="00085B90">
        <w:rPr>
          <w:color w:val="000000"/>
        </w:rPr>
        <w:t>End Titles b</w:t>
      </w:r>
      <w:r w:rsidR="0091031C" w:rsidRPr="00085B90">
        <w:rPr>
          <w:color w:val="000000"/>
        </w:rPr>
        <w:t>y</w:t>
      </w:r>
      <w:r w:rsidR="0091031C" w:rsidRPr="00085B90">
        <w:rPr>
          <w:color w:val="000000"/>
        </w:rPr>
        <w:tab/>
      </w:r>
      <w:r w:rsidR="00C37C60" w:rsidRPr="00085B90">
        <w:rPr>
          <w:color w:val="000000"/>
        </w:rPr>
        <w:t>SCARLET LETTERS</w:t>
      </w:r>
    </w:p>
    <w:p w:rsidR="00612FD2" w:rsidRPr="00085B90" w:rsidRDefault="00612FD2" w:rsidP="00E95EBA">
      <w:pPr>
        <w:tabs>
          <w:tab w:val="right" w:leader="dot" w:pos="10800"/>
        </w:tabs>
        <w:rPr>
          <w:color w:val="000000"/>
        </w:rPr>
      </w:pPr>
      <w:r w:rsidRPr="00085B90">
        <w:rPr>
          <w:color w:val="000000"/>
        </w:rPr>
        <w:t>End Credits Coordinator</w:t>
      </w:r>
      <w:r w:rsidRPr="00085B90">
        <w:rPr>
          <w:color w:val="000000"/>
        </w:rPr>
        <w:tab/>
        <w:t>HELEN BEUSELINCK</w:t>
      </w:r>
    </w:p>
    <w:p w:rsidR="006F2D57" w:rsidRPr="00085B90" w:rsidRDefault="006F2D57" w:rsidP="006F2D57">
      <w:pPr>
        <w:tabs>
          <w:tab w:val="left" w:pos="3686"/>
          <w:tab w:val="left" w:pos="7371"/>
        </w:tabs>
        <w:rPr>
          <w:color w:val="FF0000"/>
        </w:rPr>
      </w:pPr>
    </w:p>
    <w:p w:rsidR="007971B2" w:rsidRPr="00085B90" w:rsidRDefault="00036C72" w:rsidP="007971B2">
      <w:pPr>
        <w:tabs>
          <w:tab w:val="left" w:pos="3686"/>
          <w:tab w:val="left" w:pos="7088"/>
        </w:tabs>
        <w:ind w:left="142" w:hanging="142"/>
        <w:jc w:val="center"/>
        <w:rPr>
          <w:color w:val="000000"/>
        </w:rPr>
      </w:pPr>
      <w:r w:rsidRPr="00085B90">
        <w:rPr>
          <w:color w:val="000000"/>
        </w:rPr>
        <w:t>Visual Effects b</w:t>
      </w:r>
      <w:r w:rsidR="007971B2" w:rsidRPr="00085B90">
        <w:rPr>
          <w:color w:val="000000"/>
        </w:rPr>
        <w:t>y SCANLINE VFX</w:t>
      </w:r>
    </w:p>
    <w:p w:rsidR="00A61ADB" w:rsidRPr="00085B90" w:rsidRDefault="00A61ADB" w:rsidP="007971B2">
      <w:pPr>
        <w:tabs>
          <w:tab w:val="left" w:pos="3686"/>
          <w:tab w:val="left" w:pos="7088"/>
        </w:tabs>
        <w:ind w:left="142" w:hanging="142"/>
        <w:rPr>
          <w:color w:val="000000"/>
        </w:rPr>
      </w:pPr>
    </w:p>
    <w:p w:rsidR="007971B2" w:rsidRPr="00085B90" w:rsidRDefault="007971B2" w:rsidP="00E510F6">
      <w:pPr>
        <w:tabs>
          <w:tab w:val="right" w:leader="dot" w:pos="10800"/>
        </w:tabs>
        <w:ind w:left="144" w:hanging="144"/>
        <w:rPr>
          <w:color w:val="000000"/>
        </w:rPr>
      </w:pPr>
      <w:r w:rsidRPr="00085B90">
        <w:rPr>
          <w:color w:val="000000"/>
        </w:rPr>
        <w:t>Visual Effects Supervisor</w:t>
      </w:r>
      <w:r w:rsidRPr="00085B90">
        <w:rPr>
          <w:color w:val="000000"/>
        </w:rPr>
        <w:tab/>
        <w:t>BRYAN HIROTA</w:t>
      </w:r>
      <w:r w:rsidRPr="00085B90">
        <w:rPr>
          <w:color w:val="000000"/>
        </w:rPr>
        <w:tab/>
      </w:r>
    </w:p>
    <w:p w:rsidR="007971B2" w:rsidRPr="00085B90" w:rsidRDefault="007971B2" w:rsidP="00E510F6">
      <w:pPr>
        <w:tabs>
          <w:tab w:val="right" w:leader="dot" w:pos="10800"/>
        </w:tabs>
        <w:ind w:left="144" w:hanging="144"/>
        <w:rPr>
          <w:color w:val="000000"/>
        </w:rPr>
      </w:pPr>
      <w:r w:rsidRPr="00085B90">
        <w:rPr>
          <w:color w:val="000000"/>
        </w:rPr>
        <w:t>Visual Effects Producer</w:t>
      </w:r>
      <w:r w:rsidRPr="00085B90">
        <w:rPr>
          <w:color w:val="000000"/>
        </w:rPr>
        <w:tab/>
        <w:t>JULIE OROSZ</w:t>
      </w:r>
      <w:r w:rsidRPr="00085B90">
        <w:rPr>
          <w:color w:val="000000"/>
        </w:rPr>
        <w:tab/>
        <w:t xml:space="preserve"> </w:t>
      </w:r>
    </w:p>
    <w:p w:rsidR="007971B2" w:rsidRPr="00085B90" w:rsidRDefault="007971B2" w:rsidP="00E510F6">
      <w:pPr>
        <w:tabs>
          <w:tab w:val="right" w:leader="dot" w:pos="10800"/>
        </w:tabs>
        <w:ind w:left="144" w:hanging="144"/>
        <w:rPr>
          <w:color w:val="000000"/>
        </w:rPr>
      </w:pPr>
      <w:r w:rsidRPr="00085B90">
        <w:rPr>
          <w:color w:val="000000"/>
        </w:rPr>
        <w:t>Digital Effects Supervisor</w:t>
      </w:r>
      <w:r w:rsidRPr="00085B90">
        <w:rPr>
          <w:color w:val="000000"/>
        </w:rPr>
        <w:tab/>
        <w:t>HARRY MUKHOPADHYAY</w:t>
      </w:r>
      <w:r w:rsidRPr="00085B90">
        <w:rPr>
          <w:color w:val="000000"/>
        </w:rPr>
        <w:tab/>
      </w:r>
    </w:p>
    <w:p w:rsidR="007971B2" w:rsidRPr="00085B90" w:rsidRDefault="007971B2" w:rsidP="00E510F6">
      <w:pPr>
        <w:tabs>
          <w:tab w:val="right" w:leader="dot" w:pos="10800"/>
        </w:tabs>
        <w:ind w:left="144" w:hanging="144"/>
        <w:rPr>
          <w:color w:val="000000"/>
        </w:rPr>
      </w:pPr>
      <w:r w:rsidRPr="00085B90">
        <w:rPr>
          <w:color w:val="000000"/>
        </w:rPr>
        <w:t>Visual Effects Art Director</w:t>
      </w:r>
      <w:r w:rsidRPr="00085B90">
        <w:rPr>
          <w:color w:val="000000"/>
        </w:rPr>
        <w:tab/>
        <w:t>CLAAS HENKE</w:t>
      </w:r>
      <w:r w:rsidRPr="00085B90">
        <w:rPr>
          <w:color w:val="000000"/>
        </w:rPr>
        <w:tab/>
      </w:r>
    </w:p>
    <w:p w:rsidR="007971B2" w:rsidRPr="00085B90" w:rsidRDefault="007971B2" w:rsidP="00E510F6">
      <w:pPr>
        <w:tabs>
          <w:tab w:val="right" w:leader="dot" w:pos="10800"/>
        </w:tabs>
        <w:ind w:left="144" w:hanging="144"/>
        <w:rPr>
          <w:color w:val="000000"/>
        </w:rPr>
      </w:pPr>
      <w:r w:rsidRPr="00085B90">
        <w:rPr>
          <w:color w:val="000000"/>
        </w:rPr>
        <w:t>Visual Effects Associate Producer</w:t>
      </w:r>
      <w:r w:rsidRPr="00085B90">
        <w:rPr>
          <w:color w:val="000000"/>
        </w:rPr>
        <w:tab/>
        <w:t xml:space="preserve">KATHARINA </w:t>
      </w:r>
      <w:proofErr w:type="spellStart"/>
      <w:r w:rsidRPr="00085B90">
        <w:rPr>
          <w:color w:val="000000"/>
        </w:rPr>
        <w:t>KEßLER</w:t>
      </w:r>
      <w:proofErr w:type="spellEnd"/>
      <w:r w:rsidRPr="00085B90">
        <w:rPr>
          <w:color w:val="000000"/>
        </w:rPr>
        <w:tab/>
      </w:r>
    </w:p>
    <w:p w:rsidR="007971B2" w:rsidRPr="00085B90" w:rsidRDefault="007971B2" w:rsidP="00E510F6">
      <w:pPr>
        <w:tabs>
          <w:tab w:val="right" w:leader="dot" w:pos="10800"/>
        </w:tabs>
        <w:ind w:left="144" w:hanging="144"/>
        <w:rPr>
          <w:color w:val="000000"/>
        </w:rPr>
      </w:pPr>
      <w:r w:rsidRPr="00085B90">
        <w:rPr>
          <w:color w:val="000000"/>
        </w:rPr>
        <w:t>Animation Supervisor</w:t>
      </w:r>
      <w:r w:rsidRPr="00085B90">
        <w:rPr>
          <w:color w:val="000000"/>
        </w:rPr>
        <w:tab/>
        <w:t>ERIC PETEY</w:t>
      </w:r>
      <w:r w:rsidRPr="00085B90">
        <w:rPr>
          <w:color w:val="000000"/>
        </w:rPr>
        <w:tab/>
        <w:t xml:space="preserve"> </w:t>
      </w:r>
    </w:p>
    <w:p w:rsidR="007971B2" w:rsidRPr="00085B90" w:rsidRDefault="007971B2" w:rsidP="00E510F6">
      <w:pPr>
        <w:tabs>
          <w:tab w:val="right" w:leader="dot" w:pos="10800"/>
        </w:tabs>
        <w:ind w:left="144" w:hanging="144"/>
        <w:rPr>
          <w:color w:val="000000"/>
        </w:rPr>
      </w:pPr>
      <w:r w:rsidRPr="00085B90">
        <w:rPr>
          <w:color w:val="000000"/>
        </w:rPr>
        <w:t>CG Effects Supervisor</w:t>
      </w:r>
      <w:r w:rsidRPr="00085B90">
        <w:rPr>
          <w:color w:val="000000"/>
        </w:rPr>
        <w:tab/>
        <w:t>JULIUS LECHNER</w:t>
      </w:r>
      <w:r w:rsidRPr="00085B90">
        <w:rPr>
          <w:color w:val="000000"/>
        </w:rPr>
        <w:tab/>
        <w:t xml:space="preserve"> </w:t>
      </w:r>
    </w:p>
    <w:p w:rsidR="007971B2" w:rsidRPr="00085B90" w:rsidRDefault="007971B2" w:rsidP="007971B2">
      <w:pPr>
        <w:tabs>
          <w:tab w:val="left" w:pos="3686"/>
          <w:tab w:val="left" w:pos="7088"/>
        </w:tabs>
        <w:ind w:left="142" w:hanging="142"/>
        <w:rPr>
          <w:color w:val="000000"/>
        </w:rPr>
      </w:pPr>
      <w:r w:rsidRPr="00085B90">
        <w:rPr>
          <w:color w:val="000000"/>
        </w:rPr>
        <w:t>Compositing Supervisors</w:t>
      </w:r>
      <w:r w:rsidRPr="00085B90">
        <w:rPr>
          <w:color w:val="000000"/>
        </w:rPr>
        <w:tab/>
        <w:t>ADAM BALENTINE</w:t>
      </w:r>
      <w:r w:rsidRPr="00085B90">
        <w:rPr>
          <w:color w:val="000000"/>
        </w:rPr>
        <w:tab/>
        <w:t>MATHEW GIAMPA</w:t>
      </w:r>
    </w:p>
    <w:p w:rsidR="007971B2" w:rsidRPr="00085B90" w:rsidRDefault="007971B2" w:rsidP="00E510F6">
      <w:pPr>
        <w:tabs>
          <w:tab w:val="right" w:leader="dot" w:pos="10800"/>
        </w:tabs>
        <w:ind w:left="144" w:hanging="144"/>
        <w:rPr>
          <w:color w:val="000000"/>
        </w:rPr>
      </w:pPr>
      <w:r w:rsidRPr="00085B90">
        <w:rPr>
          <w:color w:val="000000"/>
        </w:rPr>
        <w:t>Tracking Supervisor</w:t>
      </w:r>
      <w:r w:rsidRPr="00085B90">
        <w:rPr>
          <w:color w:val="000000"/>
        </w:rPr>
        <w:tab/>
        <w:t>EVAN FRASER</w:t>
      </w:r>
      <w:r w:rsidRPr="00085B90">
        <w:rPr>
          <w:color w:val="000000"/>
        </w:rPr>
        <w:tab/>
      </w:r>
    </w:p>
    <w:p w:rsidR="007971B2" w:rsidRPr="00085B90" w:rsidRDefault="007971B2" w:rsidP="007971B2">
      <w:pPr>
        <w:tabs>
          <w:tab w:val="left" w:pos="3686"/>
          <w:tab w:val="left" w:pos="7088"/>
        </w:tabs>
        <w:ind w:left="142" w:hanging="142"/>
        <w:jc w:val="center"/>
        <w:rPr>
          <w:color w:val="000000"/>
        </w:rPr>
      </w:pPr>
      <w:r w:rsidRPr="00085B90">
        <w:rPr>
          <w:color w:val="000000"/>
        </w:rPr>
        <w:t>Visual Effects Production Supervisors</w:t>
      </w:r>
    </w:p>
    <w:p w:rsidR="007971B2" w:rsidRPr="00085B90" w:rsidRDefault="007971B2" w:rsidP="007971B2">
      <w:pPr>
        <w:tabs>
          <w:tab w:val="left" w:pos="3686"/>
          <w:tab w:val="left" w:pos="7088"/>
        </w:tabs>
        <w:ind w:left="142" w:hanging="142"/>
        <w:rPr>
          <w:color w:val="000000"/>
        </w:rPr>
      </w:pPr>
      <w:r w:rsidRPr="00085B90">
        <w:rPr>
          <w:color w:val="000000"/>
        </w:rPr>
        <w:t>FRANK BELINA</w:t>
      </w:r>
      <w:r w:rsidRPr="00085B90">
        <w:rPr>
          <w:color w:val="000000"/>
        </w:rPr>
        <w:tab/>
        <w:t>NICK CREW</w:t>
      </w:r>
      <w:r w:rsidRPr="00085B90">
        <w:rPr>
          <w:color w:val="000000"/>
        </w:rPr>
        <w:tab/>
        <w:t>STEPHEN DAVIS</w:t>
      </w:r>
    </w:p>
    <w:p w:rsidR="007971B2" w:rsidRPr="00085B90" w:rsidRDefault="007971B2" w:rsidP="007971B2">
      <w:pPr>
        <w:tabs>
          <w:tab w:val="left" w:pos="3686"/>
          <w:tab w:val="left" w:pos="7088"/>
        </w:tabs>
        <w:ind w:left="142" w:hanging="142"/>
        <w:rPr>
          <w:color w:val="000000"/>
        </w:rPr>
      </w:pPr>
      <w:r w:rsidRPr="00085B90">
        <w:rPr>
          <w:color w:val="000000"/>
        </w:rPr>
        <w:t>CHRISTIAN DEISS</w:t>
      </w:r>
      <w:r w:rsidRPr="00085B90">
        <w:rPr>
          <w:color w:val="000000"/>
        </w:rPr>
        <w:tab/>
        <w:t>YVONNE MUINDE</w:t>
      </w:r>
      <w:r w:rsidRPr="00085B90">
        <w:rPr>
          <w:color w:val="000000"/>
        </w:rPr>
        <w:tab/>
        <w:t>DEVAN MUSSATO</w:t>
      </w:r>
    </w:p>
    <w:p w:rsidR="007971B2" w:rsidRPr="00085B90" w:rsidRDefault="007971B2" w:rsidP="007971B2">
      <w:pPr>
        <w:tabs>
          <w:tab w:val="left" w:pos="3686"/>
          <w:tab w:val="left" w:pos="7088"/>
        </w:tabs>
        <w:ind w:left="142" w:hanging="142"/>
        <w:jc w:val="center"/>
        <w:rPr>
          <w:color w:val="000000"/>
        </w:rPr>
      </w:pPr>
      <w:r w:rsidRPr="00085B90">
        <w:rPr>
          <w:color w:val="000000"/>
        </w:rPr>
        <w:t>Visual Effects Leads</w:t>
      </w:r>
    </w:p>
    <w:p w:rsidR="007971B2" w:rsidRPr="00085B90" w:rsidRDefault="007971B2" w:rsidP="007971B2">
      <w:pPr>
        <w:tabs>
          <w:tab w:val="left" w:pos="3686"/>
          <w:tab w:val="left" w:pos="7088"/>
        </w:tabs>
        <w:ind w:left="142" w:hanging="142"/>
        <w:rPr>
          <w:color w:val="000000"/>
        </w:rPr>
      </w:pPr>
      <w:r w:rsidRPr="00085B90">
        <w:rPr>
          <w:color w:val="000000"/>
        </w:rPr>
        <w:t>DANIEL LORENZO ALVAREZ</w:t>
      </w:r>
      <w:r w:rsidRPr="00085B90">
        <w:rPr>
          <w:color w:val="000000"/>
        </w:rPr>
        <w:tab/>
        <w:t>BILL BRIDGES</w:t>
      </w:r>
      <w:r w:rsidRPr="00085B90">
        <w:rPr>
          <w:color w:val="000000"/>
        </w:rPr>
        <w:tab/>
        <w:t>MATT BULLOCK</w:t>
      </w:r>
    </w:p>
    <w:p w:rsidR="007971B2" w:rsidRPr="00085B90" w:rsidRDefault="007971B2" w:rsidP="007971B2">
      <w:pPr>
        <w:tabs>
          <w:tab w:val="left" w:pos="3686"/>
          <w:tab w:val="left" w:pos="7088"/>
        </w:tabs>
        <w:ind w:left="142" w:hanging="142"/>
        <w:rPr>
          <w:color w:val="000000"/>
        </w:rPr>
      </w:pPr>
      <w:r w:rsidRPr="00085B90">
        <w:rPr>
          <w:color w:val="000000"/>
        </w:rPr>
        <w:t>SHANE COOK</w:t>
      </w:r>
      <w:r w:rsidRPr="00085B90">
        <w:rPr>
          <w:color w:val="000000"/>
        </w:rPr>
        <w:tab/>
        <w:t>LYLE COOLEY</w:t>
      </w:r>
      <w:r w:rsidRPr="00085B90">
        <w:rPr>
          <w:color w:val="000000"/>
        </w:rPr>
        <w:tab/>
        <w:t>CARLOS PATRICK DE LEON</w:t>
      </w:r>
    </w:p>
    <w:p w:rsidR="007971B2" w:rsidRPr="00085B90" w:rsidRDefault="007971B2" w:rsidP="007971B2">
      <w:pPr>
        <w:tabs>
          <w:tab w:val="left" w:pos="3686"/>
          <w:tab w:val="left" w:pos="7088"/>
        </w:tabs>
        <w:ind w:left="142" w:hanging="142"/>
        <w:rPr>
          <w:color w:val="000000"/>
        </w:rPr>
      </w:pPr>
      <w:r w:rsidRPr="00085B90">
        <w:rPr>
          <w:color w:val="000000"/>
        </w:rPr>
        <w:t>ARLEND ENGAR</w:t>
      </w:r>
      <w:r w:rsidRPr="00085B90">
        <w:rPr>
          <w:color w:val="000000"/>
        </w:rPr>
        <w:tab/>
        <w:t>ERIC ADRIAN FERNANDES</w:t>
      </w:r>
      <w:r w:rsidRPr="00085B90">
        <w:rPr>
          <w:color w:val="000000"/>
        </w:rPr>
        <w:tab/>
        <w:t>JONATHAN FREISLER</w:t>
      </w:r>
    </w:p>
    <w:p w:rsidR="007971B2" w:rsidRPr="00085B90" w:rsidRDefault="007971B2" w:rsidP="007971B2">
      <w:pPr>
        <w:tabs>
          <w:tab w:val="left" w:pos="3686"/>
          <w:tab w:val="left" w:pos="7088"/>
        </w:tabs>
        <w:ind w:left="142" w:hanging="142"/>
        <w:rPr>
          <w:color w:val="000000"/>
        </w:rPr>
      </w:pPr>
      <w:r w:rsidRPr="00085B90">
        <w:rPr>
          <w:color w:val="000000"/>
        </w:rPr>
        <w:t>JOSIAH HOLMES HOWISON</w:t>
      </w:r>
      <w:r w:rsidRPr="00085B90">
        <w:rPr>
          <w:color w:val="000000"/>
        </w:rPr>
        <w:tab/>
        <w:t>HASAN ILHAN</w:t>
      </w:r>
      <w:r w:rsidRPr="00085B90">
        <w:rPr>
          <w:color w:val="000000"/>
        </w:rPr>
        <w:tab/>
        <w:t>DAN KNIGHT</w:t>
      </w:r>
    </w:p>
    <w:p w:rsidR="007971B2" w:rsidRPr="00085B90" w:rsidRDefault="007971B2" w:rsidP="007971B2">
      <w:pPr>
        <w:tabs>
          <w:tab w:val="left" w:pos="3686"/>
          <w:tab w:val="left" w:pos="7088"/>
        </w:tabs>
        <w:ind w:left="142" w:hanging="142"/>
        <w:rPr>
          <w:color w:val="000000"/>
        </w:rPr>
      </w:pPr>
      <w:r w:rsidRPr="00085B90">
        <w:rPr>
          <w:color w:val="000000"/>
        </w:rPr>
        <w:t>HANNES KRIEGER</w:t>
      </w:r>
      <w:r w:rsidRPr="00085B90">
        <w:rPr>
          <w:color w:val="000000"/>
        </w:rPr>
        <w:tab/>
        <w:t xml:space="preserve">MAXX LEE </w:t>
      </w:r>
      <w:r w:rsidRPr="00085B90">
        <w:rPr>
          <w:color w:val="000000"/>
        </w:rPr>
        <w:tab/>
        <w:t>CHRIS MULCASTER</w:t>
      </w:r>
    </w:p>
    <w:p w:rsidR="007971B2" w:rsidRPr="00085B90" w:rsidRDefault="007971B2" w:rsidP="007971B2">
      <w:pPr>
        <w:tabs>
          <w:tab w:val="left" w:pos="3686"/>
          <w:tab w:val="left" w:pos="7088"/>
        </w:tabs>
        <w:ind w:left="142" w:hanging="142"/>
        <w:rPr>
          <w:color w:val="000000"/>
        </w:rPr>
      </w:pPr>
      <w:r w:rsidRPr="00085B90">
        <w:rPr>
          <w:color w:val="000000"/>
        </w:rPr>
        <w:t>DYLLAN LU</w:t>
      </w:r>
      <w:r w:rsidRPr="00085B90">
        <w:rPr>
          <w:color w:val="000000"/>
        </w:rPr>
        <w:tab/>
        <w:t>BARTEK OPATOWIECKI</w:t>
      </w:r>
      <w:r w:rsidRPr="00085B90">
        <w:rPr>
          <w:color w:val="000000"/>
        </w:rPr>
        <w:tab/>
        <w:t>MICHAEL PORTERFIELD</w:t>
      </w:r>
    </w:p>
    <w:p w:rsidR="007971B2" w:rsidRPr="00085B90" w:rsidRDefault="007971B2" w:rsidP="007971B2">
      <w:pPr>
        <w:tabs>
          <w:tab w:val="left" w:pos="3686"/>
          <w:tab w:val="left" w:pos="7088"/>
        </w:tabs>
        <w:ind w:left="142" w:hanging="142"/>
        <w:rPr>
          <w:color w:val="000000"/>
        </w:rPr>
      </w:pPr>
      <w:r w:rsidRPr="00085B90">
        <w:rPr>
          <w:color w:val="000000"/>
        </w:rPr>
        <w:t xml:space="preserve">MATHEW PRAVEEN </w:t>
      </w:r>
      <w:r w:rsidRPr="00085B90">
        <w:rPr>
          <w:color w:val="000000"/>
        </w:rPr>
        <w:tab/>
        <w:t>BRENNAN PREVATT</w:t>
      </w:r>
      <w:r w:rsidRPr="00085B90">
        <w:rPr>
          <w:color w:val="000000"/>
        </w:rPr>
        <w:tab/>
        <w:t>KISHORE SINGH</w:t>
      </w:r>
    </w:p>
    <w:p w:rsidR="007971B2" w:rsidRPr="00085B90" w:rsidRDefault="007971B2" w:rsidP="007971B2">
      <w:pPr>
        <w:tabs>
          <w:tab w:val="left" w:pos="3686"/>
          <w:tab w:val="left" w:pos="7088"/>
        </w:tabs>
        <w:ind w:left="142" w:hanging="142"/>
        <w:rPr>
          <w:color w:val="000000"/>
        </w:rPr>
      </w:pPr>
      <w:r w:rsidRPr="00085B90">
        <w:rPr>
          <w:color w:val="000000"/>
        </w:rPr>
        <w:t>NICOLE SMITH</w:t>
      </w:r>
      <w:r w:rsidRPr="00085B90">
        <w:rPr>
          <w:color w:val="000000"/>
        </w:rPr>
        <w:tab/>
        <w:t>GREG TSADILAS</w:t>
      </w:r>
      <w:r w:rsidRPr="00085B90">
        <w:rPr>
          <w:color w:val="000000"/>
        </w:rPr>
        <w:tab/>
        <w:t>BLAIR WERSCHLER</w:t>
      </w:r>
    </w:p>
    <w:p w:rsidR="007971B2" w:rsidRPr="00085B90" w:rsidRDefault="007971B2" w:rsidP="007971B2">
      <w:pPr>
        <w:tabs>
          <w:tab w:val="left" w:pos="3686"/>
          <w:tab w:val="left" w:pos="7088"/>
        </w:tabs>
        <w:ind w:left="142" w:hanging="142"/>
        <w:jc w:val="center"/>
        <w:rPr>
          <w:color w:val="000000"/>
        </w:rPr>
      </w:pPr>
      <w:r w:rsidRPr="00085B90">
        <w:rPr>
          <w:color w:val="000000"/>
        </w:rPr>
        <w:t>Visual Effects Production Management</w:t>
      </w:r>
    </w:p>
    <w:p w:rsidR="007971B2" w:rsidRPr="00085B90" w:rsidRDefault="007971B2" w:rsidP="007971B2">
      <w:pPr>
        <w:tabs>
          <w:tab w:val="left" w:pos="3686"/>
          <w:tab w:val="left" w:pos="7088"/>
        </w:tabs>
        <w:ind w:left="142" w:hanging="142"/>
        <w:rPr>
          <w:color w:val="000000"/>
        </w:rPr>
      </w:pPr>
      <w:r w:rsidRPr="00085B90">
        <w:rPr>
          <w:color w:val="000000"/>
        </w:rPr>
        <w:t>VAN LE DO</w:t>
      </w:r>
      <w:r w:rsidRPr="00085B90">
        <w:rPr>
          <w:color w:val="000000"/>
        </w:rPr>
        <w:tab/>
        <w:t>KRISTEN DREWSKI</w:t>
      </w:r>
      <w:r w:rsidRPr="00085B90">
        <w:rPr>
          <w:color w:val="000000"/>
        </w:rPr>
        <w:tab/>
        <w:t>RYAN FLICK</w:t>
      </w:r>
    </w:p>
    <w:p w:rsidR="007971B2" w:rsidRPr="00085B90" w:rsidRDefault="007971B2" w:rsidP="007971B2">
      <w:pPr>
        <w:tabs>
          <w:tab w:val="left" w:pos="3686"/>
          <w:tab w:val="left" w:pos="7088"/>
        </w:tabs>
        <w:ind w:left="142" w:hanging="142"/>
        <w:rPr>
          <w:color w:val="000000"/>
        </w:rPr>
      </w:pPr>
      <w:r w:rsidRPr="00085B90">
        <w:rPr>
          <w:color w:val="000000"/>
        </w:rPr>
        <w:t>OLIVIA A GOH</w:t>
      </w:r>
      <w:r w:rsidRPr="00085B90">
        <w:rPr>
          <w:color w:val="000000"/>
        </w:rPr>
        <w:tab/>
        <w:t>RIKKE GJERLØV HANSEN</w:t>
      </w:r>
      <w:r w:rsidRPr="00085B90">
        <w:rPr>
          <w:color w:val="000000"/>
        </w:rPr>
        <w:tab/>
        <w:t>CINDY KHOO</w:t>
      </w:r>
    </w:p>
    <w:p w:rsidR="007971B2" w:rsidRPr="00085B90" w:rsidRDefault="007971B2" w:rsidP="007971B2">
      <w:pPr>
        <w:tabs>
          <w:tab w:val="left" w:pos="3686"/>
          <w:tab w:val="left" w:pos="7088"/>
        </w:tabs>
        <w:ind w:left="142" w:hanging="142"/>
        <w:rPr>
          <w:color w:val="000000"/>
        </w:rPr>
      </w:pPr>
      <w:r w:rsidRPr="00085B90">
        <w:rPr>
          <w:color w:val="000000"/>
        </w:rPr>
        <w:t>VISHISHTH KUMAR</w:t>
      </w:r>
      <w:r w:rsidRPr="00085B90">
        <w:rPr>
          <w:color w:val="000000"/>
        </w:rPr>
        <w:tab/>
        <w:t>ISAAC LIPSTADT</w:t>
      </w:r>
      <w:r w:rsidRPr="00085B90">
        <w:rPr>
          <w:color w:val="000000"/>
        </w:rPr>
        <w:tab/>
        <w:t>ZACHARY MALLETT</w:t>
      </w:r>
    </w:p>
    <w:p w:rsidR="007971B2" w:rsidRPr="00085B90" w:rsidRDefault="007971B2" w:rsidP="007971B2">
      <w:pPr>
        <w:tabs>
          <w:tab w:val="left" w:pos="3686"/>
          <w:tab w:val="left" w:pos="7088"/>
        </w:tabs>
        <w:ind w:left="142" w:hanging="142"/>
        <w:rPr>
          <w:color w:val="000000"/>
        </w:rPr>
      </w:pPr>
      <w:r w:rsidRPr="00085B90">
        <w:rPr>
          <w:color w:val="000000"/>
        </w:rPr>
        <w:t>JOEL MENDIAS</w:t>
      </w:r>
      <w:r w:rsidRPr="00085B90">
        <w:rPr>
          <w:color w:val="000000"/>
        </w:rPr>
        <w:tab/>
        <w:t>IVAN MIĆKOVIĆ</w:t>
      </w:r>
      <w:r w:rsidRPr="00085B90">
        <w:rPr>
          <w:color w:val="000000"/>
        </w:rPr>
        <w:tab/>
        <w:t>SCOTT MILLER</w:t>
      </w:r>
    </w:p>
    <w:p w:rsidR="007971B2" w:rsidRPr="00085B90" w:rsidRDefault="007971B2" w:rsidP="007971B2">
      <w:pPr>
        <w:tabs>
          <w:tab w:val="left" w:pos="3686"/>
          <w:tab w:val="left" w:pos="7088"/>
        </w:tabs>
        <w:ind w:left="142" w:hanging="142"/>
        <w:rPr>
          <w:color w:val="000000"/>
        </w:rPr>
      </w:pPr>
      <w:r w:rsidRPr="00085B90">
        <w:rPr>
          <w:color w:val="000000"/>
        </w:rPr>
        <w:t>SANGEETH MOHAN</w:t>
      </w:r>
      <w:r w:rsidRPr="00085B90">
        <w:rPr>
          <w:color w:val="000000"/>
        </w:rPr>
        <w:tab/>
        <w:t>EVAN SALUSBURY</w:t>
      </w:r>
      <w:r w:rsidRPr="00085B90">
        <w:rPr>
          <w:color w:val="000000"/>
        </w:rPr>
        <w:tab/>
        <w:t>ANDREA SCHIMPL</w:t>
      </w:r>
    </w:p>
    <w:p w:rsidR="007971B2" w:rsidRPr="00085B90" w:rsidRDefault="007971B2" w:rsidP="007971B2">
      <w:pPr>
        <w:tabs>
          <w:tab w:val="left" w:pos="3686"/>
          <w:tab w:val="left" w:pos="7088"/>
        </w:tabs>
        <w:ind w:left="142" w:hanging="142"/>
        <w:rPr>
          <w:color w:val="000000"/>
        </w:rPr>
      </w:pPr>
      <w:r w:rsidRPr="00085B90">
        <w:rPr>
          <w:color w:val="000000"/>
        </w:rPr>
        <w:t>KELLY SHIN</w:t>
      </w:r>
      <w:r w:rsidRPr="00085B90">
        <w:rPr>
          <w:color w:val="000000"/>
        </w:rPr>
        <w:tab/>
        <w:t xml:space="preserve">LISA SPENCE </w:t>
      </w:r>
      <w:r w:rsidRPr="00085B90">
        <w:rPr>
          <w:color w:val="000000"/>
        </w:rPr>
        <w:tab/>
        <w:t>LEIKI VESKIMETS</w:t>
      </w:r>
    </w:p>
    <w:p w:rsidR="007971B2" w:rsidRPr="00085B90" w:rsidRDefault="007971B2" w:rsidP="007971B2">
      <w:pPr>
        <w:tabs>
          <w:tab w:val="left" w:pos="3686"/>
          <w:tab w:val="left" w:pos="7088"/>
        </w:tabs>
        <w:ind w:left="142" w:hanging="142"/>
        <w:jc w:val="center"/>
        <w:rPr>
          <w:color w:val="000000"/>
        </w:rPr>
      </w:pPr>
      <w:r w:rsidRPr="00085B90">
        <w:rPr>
          <w:color w:val="000000"/>
        </w:rPr>
        <w:t>Digital Effects Coordinators</w:t>
      </w:r>
    </w:p>
    <w:p w:rsidR="007971B2" w:rsidRPr="00085B90" w:rsidRDefault="007971B2" w:rsidP="007971B2">
      <w:pPr>
        <w:tabs>
          <w:tab w:val="left" w:pos="3686"/>
          <w:tab w:val="left" w:pos="7088"/>
        </w:tabs>
        <w:ind w:left="142" w:hanging="142"/>
        <w:rPr>
          <w:color w:val="000000"/>
        </w:rPr>
      </w:pPr>
      <w:r w:rsidRPr="00085B90">
        <w:rPr>
          <w:color w:val="000000"/>
        </w:rPr>
        <w:t>ANKITA AGRAWAL</w:t>
      </w:r>
      <w:r w:rsidRPr="00085B90">
        <w:rPr>
          <w:color w:val="000000"/>
        </w:rPr>
        <w:tab/>
        <w:t>MICHAEL ARMSTRONG</w:t>
      </w:r>
      <w:r w:rsidRPr="00085B90">
        <w:rPr>
          <w:color w:val="000000"/>
        </w:rPr>
        <w:tab/>
        <w:t>EDWARD S. BAUMAN</w:t>
      </w:r>
    </w:p>
    <w:p w:rsidR="007971B2" w:rsidRPr="00085B90" w:rsidRDefault="007971B2" w:rsidP="007971B2">
      <w:pPr>
        <w:tabs>
          <w:tab w:val="left" w:pos="3686"/>
          <w:tab w:val="left" w:pos="7088"/>
        </w:tabs>
        <w:ind w:left="142" w:hanging="142"/>
        <w:rPr>
          <w:color w:val="000000"/>
        </w:rPr>
      </w:pPr>
      <w:r w:rsidRPr="00085B90">
        <w:rPr>
          <w:color w:val="000000"/>
        </w:rPr>
        <w:t>JESSICA CARRINGTON</w:t>
      </w:r>
      <w:r w:rsidRPr="00085B90">
        <w:rPr>
          <w:color w:val="000000"/>
        </w:rPr>
        <w:tab/>
        <w:t>JOSEPHINE DWYER</w:t>
      </w:r>
      <w:r w:rsidRPr="00085B90">
        <w:rPr>
          <w:color w:val="000000"/>
        </w:rPr>
        <w:tab/>
        <w:t>WENDY J. HULBERT</w:t>
      </w:r>
    </w:p>
    <w:p w:rsidR="007971B2" w:rsidRPr="00085B90" w:rsidRDefault="007971B2" w:rsidP="007971B2">
      <w:pPr>
        <w:tabs>
          <w:tab w:val="left" w:pos="3686"/>
          <w:tab w:val="left" w:pos="7088"/>
        </w:tabs>
        <w:ind w:left="142" w:hanging="142"/>
        <w:rPr>
          <w:color w:val="000000"/>
        </w:rPr>
      </w:pPr>
      <w:r w:rsidRPr="00085B90">
        <w:rPr>
          <w:color w:val="000000"/>
        </w:rPr>
        <w:t>JULIETTE LEMAIRE</w:t>
      </w:r>
      <w:r w:rsidRPr="00085B90">
        <w:rPr>
          <w:color w:val="000000"/>
        </w:rPr>
        <w:tab/>
        <w:t>KELSEY PRIMAR</w:t>
      </w:r>
      <w:r w:rsidRPr="00085B90">
        <w:rPr>
          <w:color w:val="000000"/>
        </w:rPr>
        <w:tab/>
        <w:t>WORESHMEAN QUDRAT</w:t>
      </w:r>
    </w:p>
    <w:p w:rsidR="007971B2" w:rsidRPr="00085B90" w:rsidRDefault="007971B2" w:rsidP="007971B2">
      <w:pPr>
        <w:tabs>
          <w:tab w:val="left" w:pos="3686"/>
          <w:tab w:val="left" w:pos="7088"/>
        </w:tabs>
        <w:ind w:left="142" w:hanging="142"/>
        <w:rPr>
          <w:color w:val="000000"/>
        </w:rPr>
      </w:pPr>
      <w:r w:rsidRPr="00085B90">
        <w:rPr>
          <w:color w:val="000000"/>
        </w:rPr>
        <w:t>JACK RICHMOND</w:t>
      </w:r>
      <w:r w:rsidRPr="00085B90">
        <w:rPr>
          <w:color w:val="000000"/>
        </w:rPr>
        <w:tab/>
        <w:t>ERROL STÜSSI</w:t>
      </w:r>
      <w:r w:rsidRPr="00085B90">
        <w:rPr>
          <w:color w:val="000000"/>
        </w:rPr>
        <w:tab/>
        <w:t>MAX TENNESSEN</w:t>
      </w:r>
    </w:p>
    <w:p w:rsidR="007971B2" w:rsidRPr="00085B90" w:rsidRDefault="007971B2" w:rsidP="007971B2">
      <w:pPr>
        <w:tabs>
          <w:tab w:val="left" w:pos="3686"/>
          <w:tab w:val="left" w:pos="7088"/>
        </w:tabs>
        <w:ind w:left="142" w:hanging="142"/>
        <w:rPr>
          <w:color w:val="000000"/>
        </w:rPr>
      </w:pPr>
      <w:r w:rsidRPr="00085B90">
        <w:rPr>
          <w:color w:val="000000"/>
        </w:rPr>
        <w:t>THOMAS DANE WAGENER</w:t>
      </w:r>
      <w:r w:rsidRPr="00085B90">
        <w:rPr>
          <w:color w:val="000000"/>
        </w:rPr>
        <w:tab/>
        <w:t>ROBERT WEN REN YEH</w:t>
      </w:r>
      <w:r w:rsidRPr="00085B90">
        <w:rPr>
          <w:color w:val="000000"/>
        </w:rPr>
        <w:tab/>
        <w:t>CARLOS FLORES TAVITAS</w:t>
      </w:r>
    </w:p>
    <w:p w:rsidR="007971B2" w:rsidRPr="00085B90" w:rsidRDefault="007971B2" w:rsidP="007971B2">
      <w:pPr>
        <w:tabs>
          <w:tab w:val="left" w:pos="3686"/>
          <w:tab w:val="left" w:pos="7088"/>
        </w:tabs>
        <w:ind w:left="142" w:hanging="142"/>
        <w:jc w:val="center"/>
        <w:rPr>
          <w:color w:val="000000"/>
        </w:rPr>
      </w:pPr>
      <w:r w:rsidRPr="00085B90">
        <w:rPr>
          <w:color w:val="000000"/>
        </w:rPr>
        <w:lastRenderedPageBreak/>
        <w:t>Visual Effects Crew</w:t>
      </w:r>
    </w:p>
    <w:p w:rsidR="007971B2" w:rsidRPr="00085B90" w:rsidRDefault="007971B2" w:rsidP="007971B2">
      <w:pPr>
        <w:tabs>
          <w:tab w:val="left" w:pos="3686"/>
          <w:tab w:val="left" w:pos="7088"/>
        </w:tabs>
        <w:ind w:left="142" w:hanging="142"/>
        <w:rPr>
          <w:color w:val="000000"/>
        </w:rPr>
      </w:pPr>
      <w:r w:rsidRPr="00085B90">
        <w:rPr>
          <w:color w:val="000000"/>
        </w:rPr>
        <w:t>JAMES ADKINS</w:t>
      </w:r>
      <w:r w:rsidRPr="00085B90">
        <w:rPr>
          <w:color w:val="000000"/>
        </w:rPr>
        <w:tab/>
        <w:t>ZOHAIB AHSAN</w:t>
      </w:r>
      <w:r w:rsidRPr="00085B90">
        <w:rPr>
          <w:color w:val="000000"/>
        </w:rPr>
        <w:tab/>
        <w:t>JORDAN ALAEDDINE</w:t>
      </w:r>
    </w:p>
    <w:p w:rsidR="007971B2" w:rsidRPr="00085B90" w:rsidRDefault="007971B2" w:rsidP="007971B2">
      <w:pPr>
        <w:tabs>
          <w:tab w:val="left" w:pos="3686"/>
          <w:tab w:val="left" w:pos="7088"/>
        </w:tabs>
        <w:ind w:left="142" w:hanging="142"/>
        <w:rPr>
          <w:color w:val="000000"/>
        </w:rPr>
      </w:pPr>
      <w:r w:rsidRPr="00085B90">
        <w:rPr>
          <w:color w:val="000000"/>
        </w:rPr>
        <w:t>STEPHANIE ALVARADO</w:t>
      </w:r>
      <w:r w:rsidRPr="00085B90">
        <w:rPr>
          <w:color w:val="000000"/>
        </w:rPr>
        <w:tab/>
        <w:t>KORI AMACKER</w:t>
      </w:r>
      <w:r w:rsidRPr="00085B90">
        <w:rPr>
          <w:color w:val="000000"/>
        </w:rPr>
        <w:tab/>
        <w:t>LUIZ AMARAL</w:t>
      </w:r>
    </w:p>
    <w:p w:rsidR="007971B2" w:rsidRPr="00085B90" w:rsidRDefault="007971B2" w:rsidP="007971B2">
      <w:pPr>
        <w:tabs>
          <w:tab w:val="left" w:pos="3686"/>
          <w:tab w:val="left" w:pos="7088"/>
        </w:tabs>
        <w:ind w:left="142" w:hanging="142"/>
        <w:rPr>
          <w:color w:val="000000"/>
        </w:rPr>
      </w:pPr>
      <w:r w:rsidRPr="00085B90">
        <w:rPr>
          <w:color w:val="000000"/>
        </w:rPr>
        <w:t>JONGJUN AN</w:t>
      </w:r>
      <w:r w:rsidRPr="00085B90">
        <w:rPr>
          <w:color w:val="000000"/>
        </w:rPr>
        <w:tab/>
        <w:t>ANDREW ANDERSON</w:t>
      </w:r>
      <w:r w:rsidRPr="00085B90">
        <w:rPr>
          <w:color w:val="000000"/>
        </w:rPr>
        <w:tab/>
        <w:t>KRIS ANDREWS</w:t>
      </w:r>
    </w:p>
    <w:p w:rsidR="007971B2" w:rsidRPr="00085B90" w:rsidRDefault="007971B2" w:rsidP="007971B2">
      <w:pPr>
        <w:tabs>
          <w:tab w:val="left" w:pos="3686"/>
          <w:tab w:val="left" w:pos="7088"/>
        </w:tabs>
        <w:ind w:left="142" w:hanging="142"/>
        <w:rPr>
          <w:color w:val="000000"/>
        </w:rPr>
      </w:pPr>
      <w:r w:rsidRPr="00085B90">
        <w:rPr>
          <w:color w:val="000000"/>
        </w:rPr>
        <w:t>MARIE-PIER AVOINE</w:t>
      </w:r>
      <w:r w:rsidRPr="00085B90">
        <w:rPr>
          <w:color w:val="000000"/>
        </w:rPr>
        <w:tab/>
      </w:r>
      <w:r w:rsidRPr="00E510F6">
        <w:rPr>
          <w:color w:val="000000"/>
          <w:sz w:val="20"/>
          <w:szCs w:val="20"/>
        </w:rPr>
        <w:t>SANTHOSHI BALASUBRAMANIANPER</w:t>
      </w:r>
      <w:r w:rsidRPr="00085B90">
        <w:rPr>
          <w:color w:val="000000"/>
        </w:rPr>
        <w:t xml:space="preserve"> CHRISTIAN BALAY</w:t>
      </w:r>
    </w:p>
    <w:p w:rsidR="007971B2" w:rsidRPr="00085B90" w:rsidRDefault="007971B2" w:rsidP="007971B2">
      <w:pPr>
        <w:tabs>
          <w:tab w:val="left" w:pos="3686"/>
          <w:tab w:val="left" w:pos="7088"/>
        </w:tabs>
        <w:ind w:left="142" w:hanging="142"/>
        <w:rPr>
          <w:color w:val="000000"/>
        </w:rPr>
      </w:pPr>
      <w:r w:rsidRPr="00085B90">
        <w:rPr>
          <w:color w:val="000000"/>
        </w:rPr>
        <w:t>HUGH BEHROOZY</w:t>
      </w:r>
      <w:r w:rsidRPr="00085B90">
        <w:rPr>
          <w:color w:val="000000"/>
        </w:rPr>
        <w:tab/>
        <w:t>PEDRO PAULOS BELLINI</w:t>
      </w:r>
      <w:r w:rsidRPr="00085B90">
        <w:rPr>
          <w:color w:val="000000"/>
        </w:rPr>
        <w:tab/>
        <w:t>BABAK BINA</w:t>
      </w:r>
    </w:p>
    <w:p w:rsidR="007971B2" w:rsidRPr="00085B90" w:rsidRDefault="007971B2" w:rsidP="007971B2">
      <w:pPr>
        <w:tabs>
          <w:tab w:val="left" w:pos="3686"/>
          <w:tab w:val="left" w:pos="7088"/>
        </w:tabs>
        <w:ind w:left="142" w:hanging="142"/>
        <w:rPr>
          <w:color w:val="000000"/>
        </w:rPr>
      </w:pPr>
      <w:r w:rsidRPr="00085B90">
        <w:rPr>
          <w:color w:val="000000"/>
        </w:rPr>
        <w:t>DANIEL BINDER</w:t>
      </w:r>
      <w:r w:rsidRPr="00085B90">
        <w:rPr>
          <w:color w:val="000000"/>
        </w:rPr>
        <w:tab/>
        <w:t>THOMAS BITTNER</w:t>
      </w:r>
      <w:r w:rsidRPr="00085B90">
        <w:rPr>
          <w:color w:val="000000"/>
        </w:rPr>
        <w:tab/>
        <w:t>MOHSEN BIZAR</w:t>
      </w:r>
    </w:p>
    <w:p w:rsidR="007971B2" w:rsidRPr="00085B90" w:rsidRDefault="007971B2" w:rsidP="007971B2">
      <w:pPr>
        <w:tabs>
          <w:tab w:val="left" w:pos="3686"/>
          <w:tab w:val="left" w:pos="7088"/>
        </w:tabs>
        <w:ind w:left="142" w:hanging="142"/>
        <w:rPr>
          <w:color w:val="000000"/>
        </w:rPr>
      </w:pPr>
      <w:r w:rsidRPr="00085B90">
        <w:rPr>
          <w:color w:val="000000"/>
        </w:rPr>
        <w:t>ASHLEY BLYTH</w:t>
      </w:r>
      <w:r w:rsidRPr="00085B90">
        <w:rPr>
          <w:color w:val="000000"/>
        </w:rPr>
        <w:tab/>
        <w:t>FERNANDO BORGES PACHECO</w:t>
      </w:r>
      <w:r w:rsidRPr="00085B90">
        <w:rPr>
          <w:color w:val="000000"/>
        </w:rPr>
        <w:tab/>
        <w:t>ALEX BRANTON</w:t>
      </w:r>
    </w:p>
    <w:p w:rsidR="007971B2" w:rsidRPr="00085B90" w:rsidRDefault="007971B2" w:rsidP="007971B2">
      <w:pPr>
        <w:tabs>
          <w:tab w:val="left" w:pos="3686"/>
          <w:tab w:val="left" w:pos="7088"/>
        </w:tabs>
        <w:ind w:left="142" w:hanging="142"/>
        <w:rPr>
          <w:color w:val="000000"/>
        </w:rPr>
      </w:pPr>
      <w:r w:rsidRPr="00085B90">
        <w:rPr>
          <w:color w:val="000000"/>
        </w:rPr>
        <w:t>JOHN BRUBAKER</w:t>
      </w:r>
      <w:r w:rsidRPr="00085B90">
        <w:rPr>
          <w:color w:val="000000"/>
        </w:rPr>
        <w:tab/>
        <w:t>MATTIAS BRUNOSSON</w:t>
      </w:r>
      <w:r w:rsidRPr="00085B90">
        <w:rPr>
          <w:color w:val="000000"/>
        </w:rPr>
        <w:tab/>
        <w:t>CHRISTIAN BURGGRAF</w:t>
      </w:r>
    </w:p>
    <w:p w:rsidR="007971B2" w:rsidRPr="00085B90" w:rsidRDefault="007971B2" w:rsidP="007971B2">
      <w:pPr>
        <w:tabs>
          <w:tab w:val="left" w:pos="3686"/>
          <w:tab w:val="left" w:pos="7088"/>
        </w:tabs>
        <w:ind w:left="142" w:hanging="142"/>
        <w:rPr>
          <w:color w:val="000000"/>
        </w:rPr>
      </w:pPr>
      <w:r w:rsidRPr="00085B90">
        <w:rPr>
          <w:color w:val="000000"/>
        </w:rPr>
        <w:t>WILLIAM CAMERON</w:t>
      </w:r>
      <w:r w:rsidRPr="00085B90">
        <w:rPr>
          <w:color w:val="000000"/>
        </w:rPr>
        <w:tab/>
        <w:t>ANDRÉ CANTAREL</w:t>
      </w:r>
      <w:r w:rsidRPr="00085B90">
        <w:rPr>
          <w:color w:val="000000"/>
        </w:rPr>
        <w:tab/>
        <w:t>CURTIS CARLSON</w:t>
      </w:r>
    </w:p>
    <w:p w:rsidR="007971B2" w:rsidRPr="00085B90" w:rsidRDefault="007971B2" w:rsidP="007971B2">
      <w:pPr>
        <w:tabs>
          <w:tab w:val="left" w:pos="3686"/>
          <w:tab w:val="left" w:pos="7088"/>
        </w:tabs>
        <w:ind w:left="142" w:hanging="142"/>
        <w:rPr>
          <w:color w:val="000000"/>
        </w:rPr>
      </w:pPr>
      <w:r w:rsidRPr="00085B90">
        <w:rPr>
          <w:color w:val="000000"/>
        </w:rPr>
        <w:t>JESSE CARLSON</w:t>
      </w:r>
      <w:r w:rsidRPr="00085B90">
        <w:rPr>
          <w:color w:val="000000"/>
        </w:rPr>
        <w:tab/>
        <w:t>ADELINE CHAN</w:t>
      </w:r>
      <w:r w:rsidRPr="00085B90">
        <w:rPr>
          <w:color w:val="000000"/>
        </w:rPr>
        <w:tab/>
        <w:t>DONNY CHOI</w:t>
      </w:r>
    </w:p>
    <w:p w:rsidR="007971B2" w:rsidRPr="00085B90" w:rsidRDefault="007971B2" w:rsidP="007971B2">
      <w:pPr>
        <w:tabs>
          <w:tab w:val="left" w:pos="3686"/>
          <w:tab w:val="left" w:pos="7088"/>
        </w:tabs>
        <w:ind w:left="142" w:hanging="142"/>
        <w:rPr>
          <w:color w:val="000000"/>
        </w:rPr>
      </w:pPr>
      <w:r w:rsidRPr="00085B90">
        <w:rPr>
          <w:color w:val="000000"/>
        </w:rPr>
        <w:t>KENNETH CHUA</w:t>
      </w:r>
      <w:r w:rsidRPr="00085B90">
        <w:rPr>
          <w:color w:val="000000"/>
        </w:rPr>
        <w:tab/>
        <w:t>JESSICA CLIFTON</w:t>
      </w:r>
      <w:r w:rsidRPr="00085B90">
        <w:rPr>
          <w:color w:val="000000"/>
        </w:rPr>
        <w:tab/>
        <w:t>GREGORY COELHO</w:t>
      </w:r>
    </w:p>
    <w:p w:rsidR="007971B2" w:rsidRPr="00085B90" w:rsidRDefault="007971B2" w:rsidP="007971B2">
      <w:pPr>
        <w:tabs>
          <w:tab w:val="left" w:pos="3686"/>
          <w:tab w:val="left" w:pos="7088"/>
        </w:tabs>
        <w:ind w:left="142" w:hanging="142"/>
        <w:rPr>
          <w:color w:val="000000"/>
        </w:rPr>
      </w:pPr>
      <w:r w:rsidRPr="00085B90">
        <w:rPr>
          <w:color w:val="000000"/>
        </w:rPr>
        <w:t>CARLOS CONCEICAO</w:t>
      </w:r>
      <w:r w:rsidRPr="00085B90">
        <w:rPr>
          <w:color w:val="000000"/>
        </w:rPr>
        <w:tab/>
        <w:t>NIKO CONTE</w:t>
      </w:r>
      <w:r w:rsidRPr="00085B90">
        <w:rPr>
          <w:color w:val="000000"/>
        </w:rPr>
        <w:tab/>
        <w:t>CHRISTOPHER COURTLAND</w:t>
      </w:r>
    </w:p>
    <w:p w:rsidR="007971B2" w:rsidRPr="00085B90" w:rsidRDefault="007971B2" w:rsidP="007971B2">
      <w:pPr>
        <w:tabs>
          <w:tab w:val="left" w:pos="3686"/>
          <w:tab w:val="left" w:pos="7088"/>
        </w:tabs>
        <w:ind w:left="142" w:hanging="142"/>
        <w:rPr>
          <w:color w:val="000000"/>
        </w:rPr>
      </w:pPr>
      <w:r w:rsidRPr="00085B90">
        <w:rPr>
          <w:color w:val="000000"/>
        </w:rPr>
        <w:t>STUART CRIPPS</w:t>
      </w:r>
      <w:r w:rsidRPr="00085B90">
        <w:rPr>
          <w:color w:val="000000"/>
        </w:rPr>
        <w:tab/>
        <w:t>ROBERT CROWTHER</w:t>
      </w:r>
      <w:r w:rsidRPr="00085B90">
        <w:rPr>
          <w:color w:val="000000"/>
        </w:rPr>
        <w:tab/>
        <w:t>TONY D'AGOSTINO</w:t>
      </w:r>
    </w:p>
    <w:p w:rsidR="007971B2" w:rsidRPr="00085B90" w:rsidRDefault="007971B2" w:rsidP="007971B2">
      <w:pPr>
        <w:tabs>
          <w:tab w:val="left" w:pos="3686"/>
          <w:tab w:val="left" w:pos="7088"/>
        </w:tabs>
        <w:ind w:left="142" w:hanging="142"/>
        <w:rPr>
          <w:color w:val="000000"/>
        </w:rPr>
      </w:pPr>
      <w:r w:rsidRPr="00085B90">
        <w:rPr>
          <w:color w:val="000000"/>
        </w:rPr>
        <w:t>NICHOLAS DAMICO</w:t>
      </w:r>
      <w:r w:rsidRPr="00085B90">
        <w:rPr>
          <w:color w:val="000000"/>
        </w:rPr>
        <w:tab/>
        <w:t>EDGAR DIAZ</w:t>
      </w:r>
      <w:r w:rsidRPr="00085B90">
        <w:rPr>
          <w:color w:val="000000"/>
        </w:rPr>
        <w:tab/>
        <w:t>ROBERT DIAZ</w:t>
      </w:r>
    </w:p>
    <w:p w:rsidR="007971B2" w:rsidRPr="00085B90" w:rsidRDefault="007971B2" w:rsidP="007971B2">
      <w:pPr>
        <w:tabs>
          <w:tab w:val="left" w:pos="3686"/>
          <w:tab w:val="left" w:pos="7088"/>
        </w:tabs>
        <w:ind w:left="142" w:hanging="142"/>
        <w:rPr>
          <w:color w:val="000000"/>
        </w:rPr>
      </w:pPr>
      <w:r w:rsidRPr="00085B90">
        <w:rPr>
          <w:color w:val="000000"/>
        </w:rPr>
        <w:t>YVES D'INCAU</w:t>
      </w:r>
      <w:r w:rsidRPr="00085B90">
        <w:rPr>
          <w:color w:val="000000"/>
        </w:rPr>
        <w:tab/>
        <w:t>AARON DIXON</w:t>
      </w:r>
      <w:r w:rsidRPr="00085B90">
        <w:rPr>
          <w:color w:val="000000"/>
        </w:rPr>
        <w:tab/>
        <w:t>ANDREA DONGO</w:t>
      </w:r>
    </w:p>
    <w:p w:rsidR="007971B2" w:rsidRPr="00085B90" w:rsidRDefault="007971B2" w:rsidP="007971B2">
      <w:pPr>
        <w:tabs>
          <w:tab w:val="left" w:pos="3686"/>
          <w:tab w:val="left" w:pos="7088"/>
        </w:tabs>
        <w:ind w:left="142" w:hanging="142"/>
        <w:rPr>
          <w:color w:val="000000"/>
        </w:rPr>
      </w:pPr>
      <w:r w:rsidRPr="00085B90">
        <w:rPr>
          <w:color w:val="000000"/>
        </w:rPr>
        <w:t>TIM DONLEVY</w:t>
      </w:r>
      <w:r w:rsidRPr="00085B90">
        <w:rPr>
          <w:color w:val="000000"/>
        </w:rPr>
        <w:tab/>
        <w:t>TARA DONOVAN</w:t>
      </w:r>
      <w:r w:rsidRPr="00085B90">
        <w:rPr>
          <w:color w:val="000000"/>
        </w:rPr>
        <w:tab/>
        <w:t>JAMES DOWER</w:t>
      </w:r>
    </w:p>
    <w:p w:rsidR="007971B2" w:rsidRPr="00085B90" w:rsidRDefault="007971B2" w:rsidP="007971B2">
      <w:pPr>
        <w:tabs>
          <w:tab w:val="left" w:pos="3686"/>
          <w:tab w:val="left" w:pos="7088"/>
        </w:tabs>
        <w:ind w:left="142" w:hanging="142"/>
        <w:rPr>
          <w:color w:val="000000"/>
        </w:rPr>
      </w:pPr>
      <w:r w:rsidRPr="00085B90">
        <w:rPr>
          <w:color w:val="000000"/>
        </w:rPr>
        <w:t>BOGDAN DRAGHICI</w:t>
      </w:r>
      <w:r w:rsidRPr="00085B90">
        <w:rPr>
          <w:color w:val="000000"/>
        </w:rPr>
        <w:tab/>
        <w:t>MIKE DREW</w:t>
      </w:r>
      <w:r w:rsidRPr="00085B90">
        <w:rPr>
          <w:color w:val="000000"/>
        </w:rPr>
        <w:tab/>
        <w:t>CHEMS EDDINE DROUICH</w:t>
      </w:r>
    </w:p>
    <w:p w:rsidR="007971B2" w:rsidRPr="00085B90" w:rsidRDefault="007971B2" w:rsidP="007971B2">
      <w:pPr>
        <w:tabs>
          <w:tab w:val="left" w:pos="3686"/>
          <w:tab w:val="left" w:pos="7088"/>
        </w:tabs>
        <w:ind w:left="142" w:hanging="142"/>
        <w:rPr>
          <w:color w:val="000000"/>
        </w:rPr>
      </w:pPr>
      <w:r w:rsidRPr="00085B90">
        <w:rPr>
          <w:color w:val="000000"/>
        </w:rPr>
        <w:t>BOGDAN DUBOVYK</w:t>
      </w:r>
      <w:r w:rsidRPr="00085B90">
        <w:rPr>
          <w:color w:val="000000"/>
        </w:rPr>
        <w:tab/>
        <w:t>KALENE DUNSMOOR</w:t>
      </w:r>
      <w:r w:rsidRPr="00085B90">
        <w:rPr>
          <w:color w:val="000000"/>
        </w:rPr>
        <w:tab/>
        <w:t>CLEMENTINE DUPONT</w:t>
      </w:r>
    </w:p>
    <w:p w:rsidR="007971B2" w:rsidRPr="00085B90" w:rsidRDefault="007971B2" w:rsidP="007971B2">
      <w:pPr>
        <w:tabs>
          <w:tab w:val="left" w:pos="3686"/>
          <w:tab w:val="left" w:pos="7088"/>
        </w:tabs>
        <w:ind w:left="142" w:hanging="142"/>
        <w:rPr>
          <w:color w:val="000000"/>
        </w:rPr>
      </w:pPr>
      <w:r w:rsidRPr="00085B90">
        <w:rPr>
          <w:color w:val="000000"/>
        </w:rPr>
        <w:t>SYLVAIN DUROYON</w:t>
      </w:r>
      <w:r w:rsidRPr="00085B90">
        <w:rPr>
          <w:color w:val="000000"/>
        </w:rPr>
        <w:tab/>
        <w:t>KELLY ECKSTEIN</w:t>
      </w:r>
      <w:r w:rsidRPr="00085B90">
        <w:rPr>
          <w:color w:val="000000"/>
        </w:rPr>
        <w:tab/>
        <w:t>OMER ERLICH</w:t>
      </w:r>
    </w:p>
    <w:p w:rsidR="007971B2" w:rsidRPr="00085B90" w:rsidRDefault="007971B2" w:rsidP="007971B2">
      <w:pPr>
        <w:tabs>
          <w:tab w:val="left" w:pos="3686"/>
          <w:tab w:val="left" w:pos="7088"/>
        </w:tabs>
        <w:ind w:left="142" w:hanging="142"/>
        <w:rPr>
          <w:color w:val="000000"/>
        </w:rPr>
      </w:pPr>
      <w:r w:rsidRPr="00085B90">
        <w:rPr>
          <w:color w:val="000000"/>
        </w:rPr>
        <w:t>ANDREW J FARRELL</w:t>
      </w:r>
      <w:r w:rsidRPr="00085B90">
        <w:rPr>
          <w:color w:val="000000"/>
        </w:rPr>
        <w:tab/>
        <w:t>CLIVE FINN</w:t>
      </w:r>
      <w:r w:rsidRPr="00085B90">
        <w:rPr>
          <w:color w:val="000000"/>
        </w:rPr>
        <w:tab/>
        <w:t>KELLY FISCHER</w:t>
      </w:r>
    </w:p>
    <w:p w:rsidR="007971B2" w:rsidRPr="00085B90" w:rsidRDefault="007971B2" w:rsidP="007971B2">
      <w:pPr>
        <w:tabs>
          <w:tab w:val="left" w:pos="3686"/>
          <w:tab w:val="left" w:pos="7088"/>
        </w:tabs>
        <w:ind w:left="142" w:hanging="142"/>
        <w:rPr>
          <w:color w:val="000000"/>
        </w:rPr>
      </w:pPr>
      <w:r w:rsidRPr="00085B90">
        <w:rPr>
          <w:color w:val="000000"/>
        </w:rPr>
        <w:t>MATTHIEU FLOURY</w:t>
      </w:r>
      <w:r w:rsidRPr="00085B90">
        <w:rPr>
          <w:color w:val="000000"/>
        </w:rPr>
        <w:tab/>
        <w:t>FREDERICK FOWLES</w:t>
      </w:r>
      <w:r w:rsidRPr="00085B90">
        <w:rPr>
          <w:color w:val="000000"/>
        </w:rPr>
        <w:tab/>
        <w:t>ELOI ANDALUZ FULLÀ</w:t>
      </w:r>
    </w:p>
    <w:p w:rsidR="007971B2" w:rsidRPr="00085B90" w:rsidRDefault="007971B2" w:rsidP="007971B2">
      <w:pPr>
        <w:tabs>
          <w:tab w:val="left" w:pos="3686"/>
          <w:tab w:val="left" w:pos="7088"/>
        </w:tabs>
        <w:ind w:left="142" w:hanging="142"/>
        <w:rPr>
          <w:color w:val="000000"/>
        </w:rPr>
      </w:pPr>
      <w:r w:rsidRPr="00085B90">
        <w:rPr>
          <w:color w:val="000000"/>
        </w:rPr>
        <w:t>PAUL FULLER</w:t>
      </w:r>
      <w:r w:rsidRPr="00085B90">
        <w:rPr>
          <w:color w:val="000000"/>
        </w:rPr>
        <w:tab/>
        <w:t>KATARINA GACEVSKA</w:t>
      </w:r>
      <w:r w:rsidRPr="00085B90">
        <w:rPr>
          <w:color w:val="000000"/>
        </w:rPr>
        <w:tab/>
        <w:t>MIKE GAJGA</w:t>
      </w:r>
    </w:p>
    <w:p w:rsidR="007971B2" w:rsidRPr="00085B90" w:rsidRDefault="007971B2" w:rsidP="007971B2">
      <w:pPr>
        <w:tabs>
          <w:tab w:val="left" w:pos="3686"/>
          <w:tab w:val="left" w:pos="7088"/>
        </w:tabs>
        <w:ind w:left="142" w:hanging="142"/>
        <w:rPr>
          <w:color w:val="000000"/>
        </w:rPr>
      </w:pPr>
      <w:r w:rsidRPr="00085B90">
        <w:rPr>
          <w:color w:val="000000"/>
        </w:rPr>
        <w:t>CAROLINA JIMENEZ GARCIA</w:t>
      </w:r>
      <w:r w:rsidRPr="00085B90">
        <w:rPr>
          <w:color w:val="000000"/>
        </w:rPr>
        <w:tab/>
        <w:t>NEIL GHAZNAVI</w:t>
      </w:r>
      <w:r w:rsidRPr="00085B90">
        <w:rPr>
          <w:color w:val="000000"/>
        </w:rPr>
        <w:tab/>
        <w:t>JAMI GIGOT-WORTH</w:t>
      </w:r>
    </w:p>
    <w:p w:rsidR="007971B2" w:rsidRPr="00085B90" w:rsidRDefault="007971B2" w:rsidP="007971B2">
      <w:pPr>
        <w:tabs>
          <w:tab w:val="left" w:pos="3686"/>
          <w:tab w:val="left" w:pos="7088"/>
        </w:tabs>
        <w:ind w:left="142" w:hanging="142"/>
        <w:rPr>
          <w:color w:val="000000"/>
        </w:rPr>
      </w:pPr>
      <w:r w:rsidRPr="00085B90">
        <w:rPr>
          <w:color w:val="000000"/>
        </w:rPr>
        <w:t>MICHAEL GOMES</w:t>
      </w:r>
      <w:r w:rsidRPr="00085B90">
        <w:rPr>
          <w:color w:val="000000"/>
        </w:rPr>
        <w:tab/>
        <w:t>DAVID GOOD</w:t>
      </w:r>
      <w:r w:rsidRPr="00085B90">
        <w:rPr>
          <w:color w:val="000000"/>
        </w:rPr>
        <w:tab/>
        <w:t>MARIANA GORBEA</w:t>
      </w:r>
    </w:p>
    <w:p w:rsidR="007971B2" w:rsidRPr="00085B90" w:rsidRDefault="007971B2" w:rsidP="007971B2">
      <w:pPr>
        <w:tabs>
          <w:tab w:val="left" w:pos="3686"/>
          <w:tab w:val="left" w:pos="7088"/>
        </w:tabs>
        <w:ind w:left="142" w:hanging="142"/>
        <w:rPr>
          <w:color w:val="000000"/>
        </w:rPr>
      </w:pPr>
      <w:r w:rsidRPr="00085B90">
        <w:rPr>
          <w:color w:val="000000"/>
        </w:rPr>
        <w:t>CRYSTAL GREENALL</w:t>
      </w:r>
      <w:r w:rsidRPr="00085B90">
        <w:rPr>
          <w:color w:val="000000"/>
        </w:rPr>
        <w:tab/>
        <w:t>CARLOS F. GUZMAN ROMAN</w:t>
      </w:r>
      <w:r w:rsidRPr="00085B90">
        <w:rPr>
          <w:color w:val="000000"/>
        </w:rPr>
        <w:tab/>
        <w:t>CHANGMIN HAN</w:t>
      </w:r>
    </w:p>
    <w:p w:rsidR="007971B2" w:rsidRPr="00085B90" w:rsidRDefault="007971B2" w:rsidP="007971B2">
      <w:pPr>
        <w:tabs>
          <w:tab w:val="left" w:pos="3686"/>
          <w:tab w:val="left" w:pos="7088"/>
        </w:tabs>
        <w:ind w:left="142" w:hanging="142"/>
        <w:rPr>
          <w:color w:val="000000"/>
        </w:rPr>
      </w:pPr>
      <w:r w:rsidRPr="00085B90">
        <w:rPr>
          <w:color w:val="000000"/>
        </w:rPr>
        <w:t>ANDREW HOGDEN</w:t>
      </w:r>
      <w:r w:rsidRPr="00085B90">
        <w:rPr>
          <w:color w:val="000000"/>
        </w:rPr>
        <w:tab/>
        <w:t>JULIE CHERI HOLMES</w:t>
      </w:r>
      <w:r w:rsidRPr="00085B90">
        <w:rPr>
          <w:color w:val="000000"/>
        </w:rPr>
        <w:tab/>
        <w:t>NIALL HORN</w:t>
      </w:r>
    </w:p>
    <w:p w:rsidR="007971B2" w:rsidRPr="00085B90" w:rsidRDefault="007971B2" w:rsidP="007971B2">
      <w:pPr>
        <w:tabs>
          <w:tab w:val="left" w:pos="3686"/>
          <w:tab w:val="left" w:pos="7088"/>
        </w:tabs>
        <w:ind w:left="142" w:hanging="142"/>
        <w:rPr>
          <w:color w:val="000000"/>
        </w:rPr>
      </w:pPr>
      <w:r w:rsidRPr="00085B90">
        <w:rPr>
          <w:color w:val="000000"/>
        </w:rPr>
        <w:t>CHUNG-YIN HSIEH</w:t>
      </w:r>
      <w:r w:rsidRPr="00085B90">
        <w:rPr>
          <w:color w:val="000000"/>
        </w:rPr>
        <w:tab/>
        <w:t>MELISSA HUERTA</w:t>
      </w:r>
      <w:r w:rsidRPr="00085B90">
        <w:rPr>
          <w:color w:val="000000"/>
        </w:rPr>
        <w:tab/>
        <w:t>DAVID HUMPHREYS</w:t>
      </w:r>
    </w:p>
    <w:p w:rsidR="007971B2" w:rsidRPr="00085B90" w:rsidRDefault="007971B2" w:rsidP="007971B2">
      <w:pPr>
        <w:tabs>
          <w:tab w:val="left" w:pos="3686"/>
          <w:tab w:val="left" w:pos="7088"/>
        </w:tabs>
        <w:ind w:left="142" w:hanging="142"/>
        <w:rPr>
          <w:color w:val="000000"/>
        </w:rPr>
      </w:pPr>
      <w:r w:rsidRPr="00085B90">
        <w:rPr>
          <w:color w:val="000000"/>
        </w:rPr>
        <w:t>ANDREW HUTCHINSON</w:t>
      </w:r>
      <w:r w:rsidRPr="00085B90">
        <w:rPr>
          <w:color w:val="000000"/>
        </w:rPr>
        <w:tab/>
        <w:t>AZADEH IRANBAN</w:t>
      </w:r>
      <w:r w:rsidRPr="00085B90">
        <w:rPr>
          <w:color w:val="000000"/>
        </w:rPr>
        <w:tab/>
        <w:t>ANNA IVANOVA</w:t>
      </w:r>
    </w:p>
    <w:p w:rsidR="007971B2" w:rsidRPr="00085B90" w:rsidRDefault="007971B2" w:rsidP="007971B2">
      <w:pPr>
        <w:tabs>
          <w:tab w:val="left" w:pos="3686"/>
          <w:tab w:val="left" w:pos="7088"/>
        </w:tabs>
        <w:ind w:left="142" w:hanging="142"/>
        <w:rPr>
          <w:color w:val="000000"/>
        </w:rPr>
      </w:pPr>
      <w:r w:rsidRPr="00085B90">
        <w:rPr>
          <w:color w:val="000000"/>
        </w:rPr>
        <w:t>TRAVIS WADE IVY</w:t>
      </w:r>
      <w:r w:rsidRPr="00085B90">
        <w:rPr>
          <w:color w:val="000000"/>
        </w:rPr>
        <w:tab/>
        <w:t>RAJEEV JAGASIA</w:t>
      </w:r>
      <w:r w:rsidRPr="00085B90">
        <w:rPr>
          <w:color w:val="000000"/>
        </w:rPr>
        <w:tab/>
        <w:t>SEOK RYAN JANG</w:t>
      </w:r>
    </w:p>
    <w:p w:rsidR="007971B2" w:rsidRPr="00085B90" w:rsidRDefault="007971B2" w:rsidP="007971B2">
      <w:pPr>
        <w:tabs>
          <w:tab w:val="left" w:pos="3686"/>
          <w:tab w:val="left" w:pos="7088"/>
        </w:tabs>
        <w:ind w:left="142" w:hanging="142"/>
        <w:rPr>
          <w:color w:val="000000"/>
        </w:rPr>
      </w:pPr>
      <w:r w:rsidRPr="00085B90">
        <w:rPr>
          <w:color w:val="000000"/>
        </w:rPr>
        <w:t>MARTIN JIMENEZ</w:t>
      </w:r>
      <w:r w:rsidRPr="00085B90">
        <w:rPr>
          <w:color w:val="000000"/>
        </w:rPr>
        <w:tab/>
        <w:t>XI JIN</w:t>
      </w:r>
      <w:r w:rsidRPr="00085B90">
        <w:rPr>
          <w:color w:val="000000"/>
        </w:rPr>
        <w:tab/>
        <w:t>JUBEY JOSE</w:t>
      </w:r>
    </w:p>
    <w:p w:rsidR="007971B2" w:rsidRPr="00085B90" w:rsidRDefault="007971B2" w:rsidP="007971B2">
      <w:pPr>
        <w:tabs>
          <w:tab w:val="left" w:pos="3686"/>
          <w:tab w:val="left" w:pos="7088"/>
        </w:tabs>
        <w:ind w:left="142" w:hanging="142"/>
        <w:rPr>
          <w:color w:val="000000"/>
        </w:rPr>
      </w:pPr>
      <w:r w:rsidRPr="00085B90">
        <w:rPr>
          <w:color w:val="000000"/>
        </w:rPr>
        <w:t>SCOTT JOSEPH</w:t>
      </w:r>
      <w:r w:rsidRPr="00085B90">
        <w:rPr>
          <w:color w:val="000000"/>
        </w:rPr>
        <w:tab/>
        <w:t>MLADEN JOVICIC</w:t>
      </w:r>
      <w:r w:rsidRPr="00085B90">
        <w:rPr>
          <w:color w:val="000000"/>
        </w:rPr>
        <w:tab/>
        <w:t>STEPHEN KELLOWAY</w:t>
      </w:r>
    </w:p>
    <w:p w:rsidR="007971B2" w:rsidRPr="00085B90" w:rsidRDefault="007971B2" w:rsidP="007971B2">
      <w:pPr>
        <w:tabs>
          <w:tab w:val="left" w:pos="3686"/>
          <w:tab w:val="left" w:pos="7088"/>
        </w:tabs>
        <w:ind w:left="142" w:hanging="142"/>
        <w:rPr>
          <w:color w:val="000000"/>
        </w:rPr>
      </w:pPr>
      <w:r w:rsidRPr="00085B90">
        <w:rPr>
          <w:color w:val="000000"/>
        </w:rPr>
        <w:t>MARCEL KERN</w:t>
      </w:r>
      <w:r w:rsidRPr="00085B90">
        <w:rPr>
          <w:color w:val="000000"/>
        </w:rPr>
        <w:tab/>
        <w:t>BUMJUN JEREMY KIM</w:t>
      </w:r>
      <w:r w:rsidRPr="00085B90">
        <w:rPr>
          <w:color w:val="000000"/>
        </w:rPr>
        <w:tab/>
        <w:t>EUNYOUNG KIM</w:t>
      </w:r>
    </w:p>
    <w:p w:rsidR="007971B2" w:rsidRPr="00085B90" w:rsidRDefault="007971B2" w:rsidP="007971B2">
      <w:pPr>
        <w:tabs>
          <w:tab w:val="left" w:pos="3686"/>
          <w:tab w:val="left" w:pos="7088"/>
        </w:tabs>
        <w:ind w:left="142" w:hanging="142"/>
        <w:rPr>
          <w:color w:val="000000"/>
        </w:rPr>
      </w:pPr>
      <w:r w:rsidRPr="00085B90">
        <w:rPr>
          <w:color w:val="000000"/>
        </w:rPr>
        <w:t>GUNSIK KIM</w:t>
      </w:r>
      <w:r w:rsidRPr="00085B90">
        <w:rPr>
          <w:color w:val="000000"/>
        </w:rPr>
        <w:tab/>
        <w:t>HYUNGROK KIM</w:t>
      </w:r>
      <w:r w:rsidRPr="00085B90">
        <w:rPr>
          <w:color w:val="000000"/>
        </w:rPr>
        <w:tab/>
        <w:t>JEFF KIM</w:t>
      </w:r>
    </w:p>
    <w:p w:rsidR="007971B2" w:rsidRPr="00085B90" w:rsidRDefault="007971B2" w:rsidP="007971B2">
      <w:pPr>
        <w:tabs>
          <w:tab w:val="left" w:pos="3686"/>
          <w:tab w:val="left" w:pos="7088"/>
        </w:tabs>
        <w:ind w:left="142" w:hanging="142"/>
        <w:rPr>
          <w:color w:val="000000"/>
        </w:rPr>
      </w:pPr>
      <w:r w:rsidRPr="00085B90">
        <w:rPr>
          <w:color w:val="000000"/>
        </w:rPr>
        <w:t>YOUNG JIN KIM</w:t>
      </w:r>
      <w:r w:rsidRPr="00085B90">
        <w:rPr>
          <w:color w:val="000000"/>
        </w:rPr>
        <w:tab/>
        <w:t>DARREN KINER</w:t>
      </w:r>
      <w:r w:rsidRPr="00085B90">
        <w:rPr>
          <w:color w:val="000000"/>
        </w:rPr>
        <w:tab/>
        <w:t>KEN SATCHEL KING</w:t>
      </w:r>
    </w:p>
    <w:p w:rsidR="007971B2" w:rsidRPr="00085B90" w:rsidRDefault="007971B2" w:rsidP="007971B2">
      <w:pPr>
        <w:tabs>
          <w:tab w:val="left" w:pos="3686"/>
          <w:tab w:val="left" w:pos="7088"/>
        </w:tabs>
        <w:ind w:left="142" w:hanging="142"/>
        <w:rPr>
          <w:color w:val="000000"/>
        </w:rPr>
      </w:pPr>
      <w:r w:rsidRPr="00085B90">
        <w:rPr>
          <w:color w:val="000000"/>
        </w:rPr>
        <w:t>KELVIN KO</w:t>
      </w:r>
      <w:r w:rsidRPr="00085B90">
        <w:rPr>
          <w:color w:val="000000"/>
        </w:rPr>
        <w:tab/>
        <w:t>SEAN KOBUS</w:t>
      </w:r>
      <w:r w:rsidRPr="00085B90">
        <w:rPr>
          <w:color w:val="000000"/>
        </w:rPr>
        <w:tab/>
        <w:t>YADU KRISHNAN</w:t>
      </w:r>
    </w:p>
    <w:p w:rsidR="007971B2" w:rsidRPr="00085B90" w:rsidRDefault="007971B2" w:rsidP="007971B2">
      <w:pPr>
        <w:tabs>
          <w:tab w:val="left" w:pos="3686"/>
          <w:tab w:val="left" w:pos="7088"/>
        </w:tabs>
        <w:ind w:left="142" w:hanging="142"/>
        <w:rPr>
          <w:color w:val="000000"/>
        </w:rPr>
      </w:pPr>
      <w:r w:rsidRPr="00085B90">
        <w:rPr>
          <w:color w:val="000000"/>
        </w:rPr>
        <w:t>SATBIR SINGH KUKREJA</w:t>
      </w:r>
      <w:r w:rsidRPr="00085B90">
        <w:rPr>
          <w:color w:val="000000"/>
        </w:rPr>
        <w:tab/>
        <w:t>TOYOTAKA KURODA</w:t>
      </w:r>
      <w:r w:rsidRPr="00085B90">
        <w:rPr>
          <w:color w:val="000000"/>
        </w:rPr>
        <w:tab/>
        <w:t>KEVIN LABANOWICH</w:t>
      </w:r>
    </w:p>
    <w:p w:rsidR="007971B2" w:rsidRPr="00085B90" w:rsidRDefault="007971B2" w:rsidP="007971B2">
      <w:pPr>
        <w:tabs>
          <w:tab w:val="left" w:pos="3686"/>
          <w:tab w:val="left" w:pos="7088"/>
        </w:tabs>
        <w:ind w:left="142" w:hanging="142"/>
        <w:rPr>
          <w:color w:val="000000"/>
        </w:rPr>
      </w:pPr>
      <w:r w:rsidRPr="00085B90">
        <w:rPr>
          <w:color w:val="000000"/>
        </w:rPr>
        <w:t>JOSHUA LACROSS</w:t>
      </w:r>
      <w:r w:rsidRPr="00085B90">
        <w:rPr>
          <w:color w:val="000000"/>
        </w:rPr>
        <w:tab/>
        <w:t>DILIP LALWANI</w:t>
      </w:r>
      <w:r w:rsidRPr="00085B90">
        <w:rPr>
          <w:color w:val="000000"/>
        </w:rPr>
        <w:tab/>
        <w:t>DAMIEN LAM</w:t>
      </w:r>
    </w:p>
    <w:p w:rsidR="007971B2" w:rsidRPr="00085B90" w:rsidRDefault="007971B2" w:rsidP="007971B2">
      <w:pPr>
        <w:tabs>
          <w:tab w:val="left" w:pos="3686"/>
          <w:tab w:val="left" w:pos="7088"/>
        </w:tabs>
        <w:ind w:left="142" w:hanging="142"/>
        <w:rPr>
          <w:color w:val="000000"/>
        </w:rPr>
      </w:pPr>
      <w:r w:rsidRPr="00085B90">
        <w:rPr>
          <w:color w:val="000000"/>
        </w:rPr>
        <w:t>FIRDAUS LATIF</w:t>
      </w:r>
      <w:r w:rsidRPr="00085B90">
        <w:rPr>
          <w:color w:val="000000"/>
        </w:rPr>
        <w:tab/>
        <w:t>WEI LING LEE</w:t>
      </w:r>
      <w:r w:rsidRPr="00085B90">
        <w:rPr>
          <w:color w:val="000000"/>
        </w:rPr>
        <w:tab/>
        <w:t>WOOHYUCK LEE</w:t>
      </w:r>
    </w:p>
    <w:p w:rsidR="007971B2" w:rsidRPr="00085B90" w:rsidRDefault="007971B2" w:rsidP="007971B2">
      <w:pPr>
        <w:tabs>
          <w:tab w:val="left" w:pos="3686"/>
          <w:tab w:val="left" w:pos="7088"/>
        </w:tabs>
        <w:ind w:left="142" w:hanging="142"/>
        <w:rPr>
          <w:color w:val="000000"/>
        </w:rPr>
      </w:pPr>
      <w:r w:rsidRPr="00085B90">
        <w:rPr>
          <w:color w:val="000000"/>
        </w:rPr>
        <w:t>WU CHIEN KEN LEE</w:t>
      </w:r>
      <w:r w:rsidRPr="00085B90">
        <w:rPr>
          <w:color w:val="000000"/>
        </w:rPr>
        <w:tab/>
        <w:t>LUKAS LEPICOVSKY</w:t>
      </w:r>
      <w:r w:rsidRPr="00085B90">
        <w:rPr>
          <w:color w:val="000000"/>
        </w:rPr>
        <w:tab/>
        <w:t>NICK LEVENDUSKI</w:t>
      </w:r>
    </w:p>
    <w:p w:rsidR="007971B2" w:rsidRPr="00085B90" w:rsidRDefault="007971B2" w:rsidP="007971B2">
      <w:pPr>
        <w:tabs>
          <w:tab w:val="left" w:pos="3686"/>
          <w:tab w:val="left" w:pos="7088"/>
        </w:tabs>
        <w:ind w:left="142" w:hanging="142"/>
        <w:rPr>
          <w:color w:val="000000"/>
        </w:rPr>
      </w:pPr>
      <w:r w:rsidRPr="00085B90">
        <w:rPr>
          <w:color w:val="000000"/>
        </w:rPr>
        <w:t>JOHN LINDSTEIN</w:t>
      </w:r>
      <w:r w:rsidRPr="00085B90">
        <w:rPr>
          <w:color w:val="000000"/>
        </w:rPr>
        <w:tab/>
        <w:t>SUZI LITTLE</w:t>
      </w:r>
      <w:r w:rsidRPr="00085B90">
        <w:rPr>
          <w:color w:val="000000"/>
        </w:rPr>
        <w:tab/>
        <w:t>CHRISTINE LO</w:t>
      </w:r>
    </w:p>
    <w:p w:rsidR="007971B2" w:rsidRPr="00085B90" w:rsidRDefault="007971B2" w:rsidP="007971B2">
      <w:pPr>
        <w:tabs>
          <w:tab w:val="left" w:pos="3686"/>
          <w:tab w:val="left" w:pos="7088"/>
        </w:tabs>
        <w:ind w:left="142" w:hanging="142"/>
        <w:rPr>
          <w:color w:val="000000"/>
        </w:rPr>
      </w:pPr>
      <w:r w:rsidRPr="00085B90">
        <w:rPr>
          <w:color w:val="000000"/>
        </w:rPr>
        <w:t>ALEXANDRA LORUSSO</w:t>
      </w:r>
      <w:r w:rsidRPr="00085B90">
        <w:rPr>
          <w:color w:val="000000"/>
        </w:rPr>
        <w:tab/>
        <w:t>DAVID YIU CHUNG MAN</w:t>
      </w:r>
      <w:r w:rsidRPr="00085B90">
        <w:rPr>
          <w:color w:val="000000"/>
        </w:rPr>
        <w:tab/>
        <w:t>TONY YIU KEUNG MAN</w:t>
      </w:r>
    </w:p>
    <w:p w:rsidR="007971B2" w:rsidRPr="00085B90" w:rsidRDefault="007971B2" w:rsidP="007971B2">
      <w:pPr>
        <w:tabs>
          <w:tab w:val="left" w:pos="3686"/>
          <w:tab w:val="left" w:pos="7088"/>
        </w:tabs>
        <w:ind w:left="142" w:hanging="142"/>
        <w:rPr>
          <w:color w:val="000000"/>
        </w:rPr>
      </w:pPr>
      <w:r w:rsidRPr="00085B90">
        <w:rPr>
          <w:color w:val="000000"/>
        </w:rPr>
        <w:t>JOE MANGIONE</w:t>
      </w:r>
      <w:r w:rsidRPr="00085B90">
        <w:rPr>
          <w:color w:val="000000"/>
        </w:rPr>
        <w:tab/>
        <w:t>ALI MAPAR</w:t>
      </w:r>
      <w:r w:rsidRPr="00085B90">
        <w:rPr>
          <w:color w:val="000000"/>
        </w:rPr>
        <w:tab/>
        <w:t>BRODY MCILVEEN</w:t>
      </w:r>
    </w:p>
    <w:p w:rsidR="007971B2" w:rsidRPr="00085B90" w:rsidRDefault="007971B2" w:rsidP="007971B2">
      <w:pPr>
        <w:tabs>
          <w:tab w:val="left" w:pos="3686"/>
          <w:tab w:val="left" w:pos="7088"/>
        </w:tabs>
        <w:ind w:left="142" w:hanging="142"/>
        <w:rPr>
          <w:color w:val="000000"/>
        </w:rPr>
      </w:pPr>
      <w:r w:rsidRPr="00085B90">
        <w:rPr>
          <w:color w:val="000000"/>
        </w:rPr>
        <w:t>CHRIS MCILVEEN</w:t>
      </w:r>
      <w:r w:rsidRPr="00085B90">
        <w:rPr>
          <w:color w:val="000000"/>
        </w:rPr>
        <w:tab/>
        <w:t>DANIEL MEJIA</w:t>
      </w:r>
      <w:r w:rsidRPr="00085B90">
        <w:rPr>
          <w:color w:val="000000"/>
        </w:rPr>
        <w:tab/>
        <w:t>DANIELE MIELI</w:t>
      </w:r>
    </w:p>
    <w:p w:rsidR="007971B2" w:rsidRPr="00085B90" w:rsidRDefault="007971B2" w:rsidP="007971B2">
      <w:pPr>
        <w:tabs>
          <w:tab w:val="left" w:pos="3686"/>
          <w:tab w:val="left" w:pos="7088"/>
        </w:tabs>
        <w:ind w:left="142" w:hanging="142"/>
        <w:rPr>
          <w:color w:val="000000"/>
        </w:rPr>
      </w:pPr>
      <w:r w:rsidRPr="00085B90">
        <w:rPr>
          <w:color w:val="000000"/>
        </w:rPr>
        <w:t>JOHN MILLER</w:t>
      </w:r>
      <w:r w:rsidRPr="00085B90">
        <w:rPr>
          <w:color w:val="000000"/>
        </w:rPr>
        <w:tab/>
        <w:t>JUNGYEON JANE MIN</w:t>
      </w:r>
      <w:r w:rsidRPr="00085B90">
        <w:rPr>
          <w:color w:val="000000"/>
        </w:rPr>
        <w:tab/>
        <w:t>MARTIN MOCH</w:t>
      </w:r>
    </w:p>
    <w:p w:rsidR="007971B2" w:rsidRPr="00085B90" w:rsidRDefault="007971B2" w:rsidP="007971B2">
      <w:pPr>
        <w:tabs>
          <w:tab w:val="left" w:pos="3686"/>
          <w:tab w:val="left" w:pos="7088"/>
        </w:tabs>
        <w:ind w:left="142" w:hanging="142"/>
        <w:rPr>
          <w:color w:val="000000"/>
        </w:rPr>
      </w:pPr>
      <w:r w:rsidRPr="00085B90">
        <w:rPr>
          <w:color w:val="000000"/>
        </w:rPr>
        <w:t>VIKRAM MOHAN</w:t>
      </w:r>
      <w:r w:rsidRPr="00085B90">
        <w:rPr>
          <w:color w:val="000000"/>
        </w:rPr>
        <w:tab/>
        <w:t>ASUKA MURATA</w:t>
      </w:r>
      <w:r w:rsidRPr="00085B90">
        <w:rPr>
          <w:color w:val="000000"/>
        </w:rPr>
        <w:tab/>
        <w:t>ARTHUR NA</w:t>
      </w:r>
    </w:p>
    <w:p w:rsidR="007971B2" w:rsidRPr="00085B90" w:rsidRDefault="007971B2" w:rsidP="007971B2">
      <w:pPr>
        <w:tabs>
          <w:tab w:val="left" w:pos="3686"/>
          <w:tab w:val="left" w:pos="7088"/>
        </w:tabs>
        <w:ind w:left="142" w:hanging="142"/>
        <w:rPr>
          <w:color w:val="000000"/>
        </w:rPr>
      </w:pPr>
      <w:r w:rsidRPr="00085B90">
        <w:rPr>
          <w:color w:val="000000"/>
        </w:rPr>
        <w:t>JOSIAH NATHAN</w:t>
      </w:r>
      <w:r w:rsidRPr="00085B90">
        <w:rPr>
          <w:color w:val="000000"/>
        </w:rPr>
        <w:tab/>
        <w:t>JOHN NIFOROS</w:t>
      </w:r>
      <w:r w:rsidRPr="00085B90">
        <w:rPr>
          <w:color w:val="000000"/>
        </w:rPr>
        <w:tab/>
        <w:t>MATTHEW NOVAK</w:t>
      </w:r>
    </w:p>
    <w:p w:rsidR="007971B2" w:rsidRPr="00085B90" w:rsidRDefault="007971B2" w:rsidP="007971B2">
      <w:pPr>
        <w:tabs>
          <w:tab w:val="left" w:pos="3686"/>
          <w:tab w:val="left" w:pos="7088"/>
        </w:tabs>
        <w:ind w:left="142" w:hanging="142"/>
        <w:rPr>
          <w:color w:val="000000"/>
        </w:rPr>
      </w:pPr>
      <w:r w:rsidRPr="00085B90">
        <w:rPr>
          <w:color w:val="000000"/>
        </w:rPr>
        <w:t>KEN OGBO</w:t>
      </w:r>
      <w:r w:rsidRPr="00085B90">
        <w:rPr>
          <w:color w:val="000000"/>
        </w:rPr>
        <w:tab/>
        <w:t>SUJIN PARK</w:t>
      </w:r>
      <w:r w:rsidRPr="00085B90">
        <w:rPr>
          <w:color w:val="000000"/>
        </w:rPr>
        <w:tab/>
        <w:t>PAUL H. PAULINO</w:t>
      </w:r>
    </w:p>
    <w:p w:rsidR="007971B2" w:rsidRPr="00085B90" w:rsidRDefault="007971B2" w:rsidP="007971B2">
      <w:pPr>
        <w:tabs>
          <w:tab w:val="left" w:pos="3686"/>
          <w:tab w:val="left" w:pos="7088"/>
        </w:tabs>
        <w:ind w:left="142" w:hanging="142"/>
        <w:rPr>
          <w:color w:val="000000"/>
        </w:rPr>
      </w:pPr>
      <w:r w:rsidRPr="00085B90">
        <w:rPr>
          <w:color w:val="000000"/>
        </w:rPr>
        <w:t>NICHOLAS PFEIFFER</w:t>
      </w:r>
      <w:r w:rsidRPr="00085B90">
        <w:rPr>
          <w:color w:val="000000"/>
        </w:rPr>
        <w:tab/>
        <w:t>KEVIN PIERCE</w:t>
      </w:r>
      <w:r w:rsidRPr="00085B90">
        <w:rPr>
          <w:color w:val="000000"/>
        </w:rPr>
        <w:tab/>
        <w:t>IVAN PRVULJ</w:t>
      </w:r>
    </w:p>
    <w:p w:rsidR="007971B2" w:rsidRPr="00085B90" w:rsidRDefault="007971B2" w:rsidP="007971B2">
      <w:pPr>
        <w:tabs>
          <w:tab w:val="left" w:pos="3686"/>
          <w:tab w:val="left" w:pos="7088"/>
        </w:tabs>
        <w:ind w:left="142" w:hanging="142"/>
        <w:rPr>
          <w:color w:val="000000"/>
        </w:rPr>
      </w:pPr>
      <w:r w:rsidRPr="00085B90">
        <w:rPr>
          <w:color w:val="000000"/>
        </w:rPr>
        <w:t>STEVE REMBUSKOS</w:t>
      </w:r>
      <w:r w:rsidRPr="00085B90">
        <w:rPr>
          <w:color w:val="000000"/>
        </w:rPr>
        <w:tab/>
        <w:t>KEVIN RIDGWAY</w:t>
      </w:r>
      <w:r w:rsidRPr="00085B90">
        <w:rPr>
          <w:color w:val="000000"/>
        </w:rPr>
        <w:tab/>
        <w:t>SAYSANA RINTHARAMY</w:t>
      </w:r>
    </w:p>
    <w:p w:rsidR="007971B2" w:rsidRPr="00085B90" w:rsidRDefault="007971B2" w:rsidP="007971B2">
      <w:pPr>
        <w:tabs>
          <w:tab w:val="left" w:pos="3686"/>
          <w:tab w:val="left" w:pos="7088"/>
        </w:tabs>
        <w:ind w:left="142" w:hanging="142"/>
        <w:rPr>
          <w:color w:val="000000"/>
        </w:rPr>
      </w:pPr>
      <w:r w:rsidRPr="00085B90">
        <w:rPr>
          <w:color w:val="000000"/>
        </w:rPr>
        <w:lastRenderedPageBreak/>
        <w:t>PAUL RODGERS</w:t>
      </w:r>
      <w:r w:rsidRPr="00085B90">
        <w:rPr>
          <w:color w:val="000000"/>
        </w:rPr>
        <w:tab/>
        <w:t>BRENDAN ROGERS</w:t>
      </w:r>
      <w:r w:rsidRPr="00085B90">
        <w:rPr>
          <w:color w:val="000000"/>
        </w:rPr>
        <w:tab/>
        <w:t>AMANDA ROOP</w:t>
      </w:r>
    </w:p>
    <w:p w:rsidR="007971B2" w:rsidRPr="00085B90" w:rsidRDefault="007971B2" w:rsidP="007971B2">
      <w:pPr>
        <w:tabs>
          <w:tab w:val="left" w:pos="3686"/>
          <w:tab w:val="left" w:pos="7088"/>
        </w:tabs>
        <w:ind w:left="142" w:hanging="142"/>
        <w:rPr>
          <w:color w:val="000000"/>
        </w:rPr>
      </w:pPr>
      <w:r w:rsidRPr="00085B90">
        <w:rPr>
          <w:color w:val="000000"/>
        </w:rPr>
        <w:t>DAVID ROSE</w:t>
      </w:r>
      <w:r w:rsidRPr="00085B90">
        <w:rPr>
          <w:color w:val="000000"/>
        </w:rPr>
        <w:tab/>
        <w:t>TARKAN SARIM</w:t>
      </w:r>
      <w:r w:rsidRPr="00085B90">
        <w:rPr>
          <w:color w:val="000000"/>
        </w:rPr>
        <w:tab/>
        <w:t>YOANN SCHMID</w:t>
      </w:r>
    </w:p>
    <w:p w:rsidR="007971B2" w:rsidRPr="00085B90" w:rsidRDefault="007971B2" w:rsidP="007971B2">
      <w:pPr>
        <w:tabs>
          <w:tab w:val="left" w:pos="3686"/>
          <w:tab w:val="left" w:pos="7088"/>
        </w:tabs>
        <w:ind w:left="142" w:hanging="142"/>
        <w:rPr>
          <w:color w:val="000000"/>
        </w:rPr>
      </w:pPr>
      <w:r w:rsidRPr="00085B90">
        <w:rPr>
          <w:color w:val="000000"/>
        </w:rPr>
        <w:t>RON SCHREMS</w:t>
      </w:r>
      <w:r w:rsidRPr="00085B90">
        <w:rPr>
          <w:color w:val="000000"/>
        </w:rPr>
        <w:tab/>
        <w:t>LÁSZLÓ SEBŐ</w:t>
      </w:r>
      <w:r w:rsidRPr="00085B90">
        <w:rPr>
          <w:color w:val="000000"/>
        </w:rPr>
        <w:tab/>
        <w:t>FLAVIO SEGAL</w:t>
      </w:r>
    </w:p>
    <w:p w:rsidR="007971B2" w:rsidRPr="00E510F6" w:rsidRDefault="007971B2" w:rsidP="007971B2">
      <w:pPr>
        <w:tabs>
          <w:tab w:val="left" w:pos="3686"/>
          <w:tab w:val="left" w:pos="7088"/>
        </w:tabs>
        <w:ind w:left="142" w:hanging="142"/>
        <w:rPr>
          <w:color w:val="000000"/>
          <w:sz w:val="20"/>
          <w:szCs w:val="20"/>
        </w:rPr>
      </w:pPr>
      <w:r w:rsidRPr="00085B90">
        <w:rPr>
          <w:color w:val="000000"/>
        </w:rPr>
        <w:t>JAEIL SEO</w:t>
      </w:r>
      <w:r w:rsidRPr="00085B90">
        <w:rPr>
          <w:color w:val="000000"/>
        </w:rPr>
        <w:tab/>
        <w:t>SHAREEF SHANAWANY</w:t>
      </w:r>
      <w:r w:rsidRPr="00085B90">
        <w:rPr>
          <w:color w:val="000000"/>
        </w:rPr>
        <w:tab/>
      </w:r>
      <w:r w:rsidRPr="00E510F6">
        <w:rPr>
          <w:color w:val="000000"/>
          <w:sz w:val="20"/>
          <w:szCs w:val="20"/>
        </w:rPr>
        <w:t>KODEESWARAN SHENBAGARAM</w:t>
      </w:r>
    </w:p>
    <w:p w:rsidR="007971B2" w:rsidRPr="00085B90" w:rsidRDefault="007971B2" w:rsidP="007971B2">
      <w:pPr>
        <w:tabs>
          <w:tab w:val="left" w:pos="3686"/>
          <w:tab w:val="left" w:pos="7088"/>
        </w:tabs>
        <w:ind w:left="142" w:hanging="142"/>
        <w:rPr>
          <w:color w:val="000000"/>
        </w:rPr>
      </w:pPr>
      <w:r w:rsidRPr="00085B90">
        <w:rPr>
          <w:color w:val="000000"/>
        </w:rPr>
        <w:t>DAVIDE SIBILIA</w:t>
      </w:r>
      <w:r w:rsidRPr="00085B90">
        <w:rPr>
          <w:color w:val="000000"/>
        </w:rPr>
        <w:tab/>
        <w:t>MARCELA A SILVA</w:t>
      </w:r>
      <w:r w:rsidRPr="00085B90">
        <w:rPr>
          <w:color w:val="000000"/>
        </w:rPr>
        <w:tab/>
        <w:t>MAGNUS SKAGERLUND</w:t>
      </w:r>
    </w:p>
    <w:p w:rsidR="007971B2" w:rsidRPr="00085B90" w:rsidRDefault="007971B2" w:rsidP="007971B2">
      <w:pPr>
        <w:tabs>
          <w:tab w:val="left" w:pos="3686"/>
          <w:tab w:val="left" w:pos="7088"/>
        </w:tabs>
        <w:ind w:left="142" w:hanging="142"/>
        <w:rPr>
          <w:color w:val="000000"/>
        </w:rPr>
      </w:pPr>
      <w:r w:rsidRPr="00085B90">
        <w:rPr>
          <w:color w:val="000000"/>
        </w:rPr>
        <w:t>NADIA SO</w:t>
      </w:r>
      <w:r w:rsidRPr="00085B90">
        <w:rPr>
          <w:color w:val="000000"/>
        </w:rPr>
        <w:tab/>
        <w:t>WIEBKE SPRENGER</w:t>
      </w:r>
      <w:r w:rsidRPr="00085B90">
        <w:rPr>
          <w:color w:val="000000"/>
        </w:rPr>
        <w:tab/>
        <w:t>NATHAN SRIGLEY</w:t>
      </w:r>
    </w:p>
    <w:p w:rsidR="007971B2" w:rsidRPr="00085B90" w:rsidRDefault="007971B2" w:rsidP="007971B2">
      <w:pPr>
        <w:tabs>
          <w:tab w:val="left" w:pos="3686"/>
          <w:tab w:val="left" w:pos="7088"/>
        </w:tabs>
        <w:ind w:left="142" w:hanging="142"/>
        <w:rPr>
          <w:color w:val="000000"/>
        </w:rPr>
      </w:pPr>
      <w:r w:rsidRPr="00085B90">
        <w:rPr>
          <w:color w:val="000000"/>
        </w:rPr>
        <w:t>ALAN STUCCHI</w:t>
      </w:r>
      <w:r w:rsidRPr="00085B90">
        <w:rPr>
          <w:color w:val="000000"/>
        </w:rPr>
        <w:tab/>
        <w:t>CHRIS SUTHERLAND</w:t>
      </w:r>
      <w:r w:rsidRPr="00085B90">
        <w:rPr>
          <w:color w:val="000000"/>
        </w:rPr>
        <w:tab/>
        <w:t>NEIL RUSSELL TAN</w:t>
      </w:r>
    </w:p>
    <w:p w:rsidR="007971B2" w:rsidRPr="00085B90" w:rsidRDefault="007971B2" w:rsidP="007971B2">
      <w:pPr>
        <w:tabs>
          <w:tab w:val="left" w:pos="3686"/>
          <w:tab w:val="left" w:pos="7088"/>
        </w:tabs>
        <w:ind w:left="142" w:hanging="142"/>
        <w:rPr>
          <w:color w:val="000000"/>
        </w:rPr>
      </w:pPr>
      <w:r w:rsidRPr="00085B90">
        <w:rPr>
          <w:color w:val="000000"/>
        </w:rPr>
        <w:t>RACHEL TAY</w:t>
      </w:r>
      <w:r w:rsidRPr="00085B90">
        <w:rPr>
          <w:color w:val="000000"/>
        </w:rPr>
        <w:tab/>
        <w:t>CORINNE TEO</w:t>
      </w:r>
      <w:r w:rsidRPr="00085B90">
        <w:rPr>
          <w:color w:val="000000"/>
        </w:rPr>
        <w:tab/>
        <w:t>MICHAL TURKOWSKI</w:t>
      </w:r>
    </w:p>
    <w:p w:rsidR="007971B2" w:rsidRPr="00085B90" w:rsidRDefault="007971B2" w:rsidP="007971B2">
      <w:pPr>
        <w:tabs>
          <w:tab w:val="left" w:pos="3686"/>
          <w:tab w:val="left" w:pos="7088"/>
        </w:tabs>
        <w:ind w:left="142" w:hanging="142"/>
        <w:rPr>
          <w:color w:val="000000"/>
        </w:rPr>
      </w:pPr>
      <w:r w:rsidRPr="00085B90">
        <w:rPr>
          <w:color w:val="000000"/>
        </w:rPr>
        <w:t>RANDY UI</w:t>
      </w:r>
      <w:r w:rsidRPr="00085B90">
        <w:rPr>
          <w:color w:val="000000"/>
        </w:rPr>
        <w:tab/>
        <w:t>YANN VANLERBERGHE</w:t>
      </w:r>
      <w:r w:rsidRPr="00085B90">
        <w:rPr>
          <w:color w:val="000000"/>
        </w:rPr>
        <w:tab/>
        <w:t>TRACEY VAZ</w:t>
      </w:r>
    </w:p>
    <w:p w:rsidR="007971B2" w:rsidRPr="00085B90" w:rsidRDefault="007971B2" w:rsidP="007971B2">
      <w:pPr>
        <w:tabs>
          <w:tab w:val="left" w:pos="3686"/>
          <w:tab w:val="left" w:pos="7088"/>
        </w:tabs>
        <w:ind w:left="142" w:hanging="142"/>
        <w:rPr>
          <w:color w:val="000000"/>
        </w:rPr>
      </w:pPr>
      <w:r w:rsidRPr="00085B90">
        <w:rPr>
          <w:color w:val="000000"/>
        </w:rPr>
        <w:t>ANDRES VITALE</w:t>
      </w:r>
      <w:r w:rsidRPr="00085B90">
        <w:rPr>
          <w:color w:val="000000"/>
        </w:rPr>
        <w:tab/>
        <w:t>SCOTT VOSBURY</w:t>
      </w:r>
      <w:r w:rsidRPr="00085B90">
        <w:rPr>
          <w:color w:val="000000"/>
        </w:rPr>
        <w:tab/>
        <w:t>ED WALTERS</w:t>
      </w:r>
    </w:p>
    <w:p w:rsidR="007971B2" w:rsidRPr="00085B90" w:rsidRDefault="007971B2" w:rsidP="007971B2">
      <w:pPr>
        <w:tabs>
          <w:tab w:val="left" w:pos="3686"/>
          <w:tab w:val="left" w:pos="7088"/>
        </w:tabs>
        <w:ind w:left="142" w:hanging="142"/>
        <w:rPr>
          <w:color w:val="000000"/>
        </w:rPr>
      </w:pPr>
      <w:r w:rsidRPr="00085B90">
        <w:rPr>
          <w:color w:val="000000"/>
        </w:rPr>
        <w:t>ROSE WANG</w:t>
      </w:r>
      <w:r w:rsidRPr="00085B90">
        <w:rPr>
          <w:color w:val="000000"/>
        </w:rPr>
        <w:tab/>
        <w:t>STEVEN WANG</w:t>
      </w:r>
      <w:r w:rsidRPr="00085B90">
        <w:rPr>
          <w:color w:val="000000"/>
        </w:rPr>
        <w:tab/>
        <w:t>THOMAS WARRENDER</w:t>
      </w:r>
    </w:p>
    <w:p w:rsidR="007971B2" w:rsidRPr="00085B90" w:rsidRDefault="007971B2" w:rsidP="007971B2">
      <w:pPr>
        <w:tabs>
          <w:tab w:val="left" w:pos="3686"/>
          <w:tab w:val="left" w:pos="7088"/>
        </w:tabs>
        <w:ind w:left="142" w:hanging="142"/>
        <w:rPr>
          <w:color w:val="000000"/>
        </w:rPr>
      </w:pPr>
      <w:r w:rsidRPr="00085B90">
        <w:rPr>
          <w:color w:val="000000"/>
        </w:rPr>
        <w:t>ZACK WEILER</w:t>
      </w:r>
      <w:r w:rsidRPr="00085B90">
        <w:rPr>
          <w:color w:val="000000"/>
        </w:rPr>
        <w:tab/>
        <w:t>SHELLEY WELCH</w:t>
      </w:r>
      <w:r w:rsidRPr="00085B90">
        <w:rPr>
          <w:color w:val="000000"/>
        </w:rPr>
        <w:tab/>
        <w:t>DANIEL WENNERHOLM</w:t>
      </w:r>
    </w:p>
    <w:p w:rsidR="007971B2" w:rsidRPr="00085B90" w:rsidRDefault="002D1BC7" w:rsidP="007971B2">
      <w:pPr>
        <w:tabs>
          <w:tab w:val="left" w:pos="3686"/>
          <w:tab w:val="left" w:pos="7088"/>
        </w:tabs>
        <w:ind w:left="142" w:hanging="142"/>
        <w:rPr>
          <w:color w:val="000000"/>
        </w:rPr>
      </w:pPr>
      <w:r w:rsidRPr="002D1BC7">
        <w:rPr>
          <w:color w:val="000000"/>
          <w:sz w:val="22"/>
          <w:szCs w:val="22"/>
        </w:rPr>
        <w:t>SHANE CHRISTOPHER WICKLUND</w:t>
      </w:r>
      <w:r>
        <w:rPr>
          <w:color w:val="000000"/>
        </w:rPr>
        <w:t xml:space="preserve"> </w:t>
      </w:r>
      <w:r>
        <w:rPr>
          <w:color w:val="000000"/>
        </w:rPr>
        <w:tab/>
      </w:r>
      <w:r w:rsidR="007971B2" w:rsidRPr="00085B90">
        <w:rPr>
          <w:color w:val="000000"/>
        </w:rPr>
        <w:t>ED WILKIE</w:t>
      </w:r>
      <w:r w:rsidR="007971B2" w:rsidRPr="00085B90">
        <w:rPr>
          <w:color w:val="000000"/>
        </w:rPr>
        <w:tab/>
        <w:t>TOMASZ WROBEL</w:t>
      </w:r>
    </w:p>
    <w:p w:rsidR="007971B2" w:rsidRPr="00085B90" w:rsidRDefault="00036C72" w:rsidP="007971B2">
      <w:pPr>
        <w:tabs>
          <w:tab w:val="left" w:pos="3686"/>
          <w:tab w:val="left" w:pos="7088"/>
        </w:tabs>
        <w:ind w:left="142" w:hanging="142"/>
        <w:rPr>
          <w:color w:val="000000"/>
        </w:rPr>
      </w:pPr>
      <w:r w:rsidRPr="00085B90">
        <w:rPr>
          <w:color w:val="000000"/>
        </w:rPr>
        <w:t>WENDI HARRIS</w:t>
      </w:r>
      <w:r w:rsidR="007971B2" w:rsidRPr="00085B90">
        <w:rPr>
          <w:color w:val="000000"/>
        </w:rPr>
        <w:t xml:space="preserve"> WU</w:t>
      </w:r>
      <w:r w:rsidR="007971B2" w:rsidRPr="00085B90">
        <w:rPr>
          <w:color w:val="000000"/>
        </w:rPr>
        <w:tab/>
        <w:t>BRUNO XIBERRAS</w:t>
      </w:r>
      <w:r w:rsidR="007971B2" w:rsidRPr="00085B90">
        <w:rPr>
          <w:color w:val="000000"/>
        </w:rPr>
        <w:tab/>
        <w:t>ESTHER YAP</w:t>
      </w:r>
    </w:p>
    <w:p w:rsidR="007971B2" w:rsidRPr="00085B90" w:rsidRDefault="007971B2" w:rsidP="007971B2">
      <w:pPr>
        <w:tabs>
          <w:tab w:val="left" w:pos="3686"/>
          <w:tab w:val="left" w:pos="7088"/>
        </w:tabs>
        <w:ind w:left="142" w:hanging="142"/>
        <w:rPr>
          <w:color w:val="000000"/>
        </w:rPr>
      </w:pPr>
      <w:r w:rsidRPr="00085B90">
        <w:rPr>
          <w:color w:val="000000"/>
        </w:rPr>
        <w:t>SINAE YI</w:t>
      </w:r>
      <w:r w:rsidRPr="00085B90">
        <w:rPr>
          <w:color w:val="000000"/>
        </w:rPr>
        <w:tab/>
        <w:t>EVELYN YOA</w:t>
      </w:r>
      <w:r w:rsidRPr="00085B90">
        <w:rPr>
          <w:color w:val="000000"/>
        </w:rPr>
        <w:tab/>
        <w:t>JACOB ZAGURI</w:t>
      </w:r>
    </w:p>
    <w:p w:rsidR="007971B2" w:rsidRDefault="007971B2" w:rsidP="007971B2">
      <w:pPr>
        <w:tabs>
          <w:tab w:val="left" w:pos="3686"/>
          <w:tab w:val="left" w:pos="7088"/>
        </w:tabs>
        <w:ind w:left="142" w:hanging="142"/>
        <w:rPr>
          <w:color w:val="000000"/>
        </w:rPr>
      </w:pPr>
      <w:r w:rsidRPr="00085B90">
        <w:rPr>
          <w:color w:val="000000"/>
        </w:rPr>
        <w:t>IZABELA ZELMANSKA</w:t>
      </w:r>
      <w:r w:rsidRPr="00085B90">
        <w:rPr>
          <w:color w:val="000000"/>
        </w:rPr>
        <w:tab/>
        <w:t>DAVID ZENG</w:t>
      </w:r>
      <w:r w:rsidRPr="00085B90">
        <w:rPr>
          <w:color w:val="000000"/>
        </w:rPr>
        <w:tab/>
        <w:t>BRANDY ZUMKLEY</w:t>
      </w:r>
    </w:p>
    <w:p w:rsidR="007B6FCC" w:rsidRPr="00085B90" w:rsidRDefault="007B6FCC" w:rsidP="007971B2">
      <w:pPr>
        <w:tabs>
          <w:tab w:val="left" w:pos="3686"/>
          <w:tab w:val="left" w:pos="7088"/>
        </w:tabs>
        <w:ind w:left="142" w:hanging="142"/>
        <w:rPr>
          <w:color w:val="000000"/>
        </w:rPr>
      </w:pPr>
    </w:p>
    <w:p w:rsidR="007B6FCC" w:rsidRPr="007B6FCC" w:rsidRDefault="00D83EB7" w:rsidP="00FF52C1">
      <w:pPr>
        <w:tabs>
          <w:tab w:val="left" w:pos="3686"/>
          <w:tab w:val="left" w:pos="7088"/>
        </w:tabs>
        <w:ind w:right="-990"/>
        <w:jc w:val="center"/>
        <w:rPr>
          <w:bCs/>
        </w:rPr>
      </w:pPr>
      <w:r>
        <w:rPr>
          <w:bCs/>
        </w:rPr>
        <w:t>Visual Effects by</w:t>
      </w:r>
      <w:r w:rsidR="007B6FCC" w:rsidRPr="007B6FCC">
        <w:rPr>
          <w:bCs/>
        </w:rPr>
        <w:t xml:space="preserve"> MPC</w:t>
      </w:r>
    </w:p>
    <w:p w:rsidR="007B6FCC" w:rsidRPr="007B6FCC" w:rsidRDefault="007B6FCC" w:rsidP="00E510F6">
      <w:pPr>
        <w:tabs>
          <w:tab w:val="right" w:leader="dot" w:pos="10800"/>
        </w:tabs>
        <w:ind w:right="-994"/>
        <w:rPr>
          <w:color w:val="000000"/>
        </w:rPr>
      </w:pPr>
      <w:r w:rsidRPr="007B6FCC">
        <w:rPr>
          <w:bCs/>
        </w:rPr>
        <w:t>Visual Effects Supervisor</w:t>
      </w:r>
      <w:r w:rsidRPr="007B6FCC">
        <w:rPr>
          <w:bCs/>
        </w:rPr>
        <w:tab/>
      </w:r>
      <w:r w:rsidRPr="007B6FCC">
        <w:rPr>
          <w:color w:val="000000"/>
        </w:rPr>
        <w:t>SETH MAURY</w:t>
      </w:r>
      <w:r w:rsidRPr="007B6FCC">
        <w:rPr>
          <w:color w:val="000000"/>
        </w:rPr>
        <w:tab/>
      </w:r>
    </w:p>
    <w:p w:rsidR="007B6FCC" w:rsidRPr="007B6FCC" w:rsidRDefault="007B6FCC" w:rsidP="00E510F6">
      <w:pPr>
        <w:tabs>
          <w:tab w:val="right" w:leader="dot" w:pos="10800"/>
        </w:tabs>
        <w:ind w:right="-994"/>
        <w:rPr>
          <w:color w:val="000000"/>
        </w:rPr>
      </w:pPr>
      <w:r w:rsidRPr="007B6FCC">
        <w:rPr>
          <w:bCs/>
        </w:rPr>
        <w:t>Visual Effects Producer</w:t>
      </w:r>
      <w:r w:rsidRPr="007B6FCC">
        <w:rPr>
          <w:bCs/>
        </w:rPr>
        <w:tab/>
      </w:r>
      <w:r w:rsidRPr="007B6FCC">
        <w:rPr>
          <w:color w:val="000000"/>
        </w:rPr>
        <w:t>STEVE GRIFFITH</w:t>
      </w:r>
      <w:r w:rsidRPr="007B6FCC">
        <w:rPr>
          <w:color w:val="000000"/>
        </w:rPr>
        <w:tab/>
      </w:r>
    </w:p>
    <w:p w:rsidR="007B6FCC" w:rsidRPr="007B6FCC" w:rsidRDefault="007B6FCC" w:rsidP="007B6FCC">
      <w:pPr>
        <w:tabs>
          <w:tab w:val="left" w:pos="3686"/>
          <w:tab w:val="left" w:pos="7088"/>
        </w:tabs>
        <w:ind w:right="-990"/>
        <w:rPr>
          <w:bCs/>
        </w:rPr>
      </w:pPr>
      <w:r w:rsidRPr="007B6FCC">
        <w:rPr>
          <w:bCs/>
        </w:rPr>
        <w:t>Digital Effects Supervisors</w:t>
      </w:r>
      <w:r w:rsidRPr="007B6FCC">
        <w:rPr>
          <w:bCs/>
        </w:rPr>
        <w:tab/>
      </w:r>
      <w:r w:rsidRPr="007B6FCC">
        <w:rPr>
          <w:color w:val="000000"/>
        </w:rPr>
        <w:t>MO SOBHY</w:t>
      </w:r>
      <w:r w:rsidRPr="007B6FCC">
        <w:t xml:space="preserve"> </w:t>
      </w:r>
      <w:r w:rsidRPr="007B6FCC">
        <w:tab/>
        <w:t>JULIEN BOLBACH</w:t>
      </w:r>
      <w:r w:rsidRPr="007B6FCC">
        <w:rPr>
          <w:color w:val="000000"/>
        </w:rPr>
        <w:tab/>
      </w:r>
    </w:p>
    <w:p w:rsidR="007B6FCC" w:rsidRPr="007B6FCC" w:rsidRDefault="007B6FCC" w:rsidP="00E510F6">
      <w:pPr>
        <w:tabs>
          <w:tab w:val="right" w:leader="dot" w:pos="10800"/>
        </w:tabs>
        <w:ind w:right="-994"/>
        <w:rPr>
          <w:color w:val="000000"/>
        </w:rPr>
      </w:pPr>
      <w:r w:rsidRPr="007B6FCC">
        <w:rPr>
          <w:bCs/>
        </w:rPr>
        <w:t>Animation Supervisor</w:t>
      </w:r>
      <w:r w:rsidRPr="007B6FCC">
        <w:rPr>
          <w:bCs/>
        </w:rPr>
        <w:tab/>
      </w:r>
      <w:r w:rsidRPr="007B6FCC">
        <w:rPr>
          <w:color w:val="000000"/>
        </w:rPr>
        <w:t>DAVID CRISPINO</w:t>
      </w:r>
      <w:r w:rsidRPr="007B6FCC">
        <w:rPr>
          <w:color w:val="000000"/>
        </w:rPr>
        <w:tab/>
      </w:r>
    </w:p>
    <w:p w:rsidR="007B6FCC" w:rsidRPr="007B6FCC" w:rsidRDefault="007B6FCC" w:rsidP="00E510F6">
      <w:pPr>
        <w:tabs>
          <w:tab w:val="right" w:leader="dot" w:pos="10800"/>
        </w:tabs>
        <w:ind w:right="-994"/>
      </w:pPr>
      <w:r w:rsidRPr="007B6FCC">
        <w:rPr>
          <w:bCs/>
        </w:rPr>
        <w:t>CG Supervisor</w:t>
      </w:r>
      <w:r w:rsidRPr="007B6FCC">
        <w:rPr>
          <w:bCs/>
        </w:rPr>
        <w:tab/>
      </w:r>
      <w:r w:rsidRPr="007B6FCC">
        <w:rPr>
          <w:color w:val="000000"/>
        </w:rPr>
        <w:t>KEN BEAUCHAMP</w:t>
      </w:r>
      <w:r w:rsidRPr="007B6FCC">
        <w:rPr>
          <w:color w:val="000000"/>
        </w:rPr>
        <w:tab/>
      </w:r>
    </w:p>
    <w:p w:rsidR="007B6FCC" w:rsidRPr="007B6FCC" w:rsidRDefault="007B6FCC" w:rsidP="007B6FCC">
      <w:pPr>
        <w:tabs>
          <w:tab w:val="left" w:pos="3686"/>
          <w:tab w:val="left" w:pos="7088"/>
        </w:tabs>
        <w:ind w:right="-990"/>
        <w:rPr>
          <w:color w:val="000000"/>
        </w:rPr>
      </w:pPr>
      <w:r w:rsidRPr="007B6FCC">
        <w:rPr>
          <w:bCs/>
        </w:rPr>
        <w:t>Compositing Supervisors</w:t>
      </w:r>
      <w:r w:rsidRPr="007B6FCC">
        <w:rPr>
          <w:bCs/>
        </w:rPr>
        <w:tab/>
      </w:r>
      <w:r w:rsidRPr="007B6FCC">
        <w:rPr>
          <w:color w:val="000000"/>
        </w:rPr>
        <w:t>ALEX LLEWELLYN</w:t>
      </w:r>
      <w:r w:rsidRPr="007B6FCC">
        <w:rPr>
          <w:color w:val="000000"/>
        </w:rPr>
        <w:tab/>
        <w:t>SREEJITH VENUGOPALAN</w:t>
      </w:r>
    </w:p>
    <w:p w:rsidR="007B6FCC" w:rsidRPr="007B6FCC" w:rsidRDefault="007B6FCC" w:rsidP="007B6FCC">
      <w:pPr>
        <w:tabs>
          <w:tab w:val="left" w:pos="3686"/>
          <w:tab w:val="left" w:pos="7088"/>
        </w:tabs>
        <w:ind w:right="-990"/>
        <w:rPr>
          <w:color w:val="000000"/>
        </w:rPr>
      </w:pPr>
      <w:r w:rsidRPr="007B6FCC">
        <w:rPr>
          <w:bCs/>
          <w:color w:val="000000"/>
        </w:rPr>
        <w:t>Asset Supervisors</w:t>
      </w:r>
      <w:r w:rsidRPr="007B6FCC">
        <w:rPr>
          <w:bCs/>
          <w:color w:val="000000"/>
        </w:rPr>
        <w:tab/>
      </w:r>
      <w:r w:rsidRPr="007B6FCC">
        <w:rPr>
          <w:color w:val="000000"/>
        </w:rPr>
        <w:t>GILES DAVIES</w:t>
      </w:r>
      <w:r w:rsidRPr="007B6FCC">
        <w:rPr>
          <w:color w:val="000000"/>
        </w:rPr>
        <w:tab/>
        <w:t>LINCOLN SAVIO FERNANDES</w:t>
      </w:r>
    </w:p>
    <w:p w:rsidR="007B6FCC" w:rsidRPr="007B6FCC" w:rsidRDefault="007B6FCC" w:rsidP="00E510F6">
      <w:pPr>
        <w:tabs>
          <w:tab w:val="right" w:leader="dot" w:pos="10800"/>
        </w:tabs>
        <w:ind w:right="-994"/>
        <w:rPr>
          <w:color w:val="000000"/>
        </w:rPr>
      </w:pPr>
      <w:r w:rsidRPr="007B6FCC">
        <w:rPr>
          <w:bCs/>
          <w:color w:val="000000"/>
        </w:rPr>
        <w:t>Digital Producer</w:t>
      </w:r>
      <w:r w:rsidRPr="007B6FCC">
        <w:rPr>
          <w:bCs/>
          <w:color w:val="000000"/>
        </w:rPr>
        <w:tab/>
      </w:r>
      <w:r w:rsidRPr="007B6FCC">
        <w:rPr>
          <w:color w:val="000000"/>
        </w:rPr>
        <w:t>SKYE RADIES</w:t>
      </w:r>
      <w:r w:rsidRPr="007B6FCC">
        <w:rPr>
          <w:color w:val="000000"/>
        </w:rPr>
        <w:tab/>
      </w:r>
    </w:p>
    <w:p w:rsidR="007B6FCC" w:rsidRPr="007B6FCC" w:rsidRDefault="007B6FCC" w:rsidP="007B6FCC">
      <w:pPr>
        <w:tabs>
          <w:tab w:val="left" w:pos="3686"/>
          <w:tab w:val="left" w:pos="7088"/>
        </w:tabs>
        <w:ind w:right="-990"/>
        <w:rPr>
          <w:color w:val="000000"/>
        </w:rPr>
      </w:pPr>
      <w:r w:rsidRPr="007B6FCC">
        <w:rPr>
          <w:bCs/>
          <w:color w:val="000000"/>
        </w:rPr>
        <w:t>VFX Production Managers</w:t>
      </w:r>
      <w:r w:rsidRPr="007B6FCC">
        <w:rPr>
          <w:bCs/>
          <w:color w:val="000000"/>
        </w:rPr>
        <w:tab/>
      </w:r>
      <w:r w:rsidRPr="007B6FCC">
        <w:rPr>
          <w:color w:val="000000"/>
        </w:rPr>
        <w:t>DAVID MCPHAIL</w:t>
      </w:r>
      <w:r w:rsidRPr="007B6FCC">
        <w:rPr>
          <w:color w:val="000000"/>
        </w:rPr>
        <w:tab/>
        <w:t>TARYN LAURENDEAU</w:t>
      </w:r>
    </w:p>
    <w:p w:rsidR="007B6FCC" w:rsidRPr="007B6FCC" w:rsidRDefault="007B6FCC" w:rsidP="007B6FCC">
      <w:pPr>
        <w:tabs>
          <w:tab w:val="left" w:pos="3686"/>
          <w:tab w:val="left" w:pos="7088"/>
        </w:tabs>
        <w:ind w:right="-990"/>
        <w:jc w:val="center"/>
        <w:rPr>
          <w:bCs/>
        </w:rPr>
      </w:pPr>
      <w:r w:rsidRPr="007B6FCC">
        <w:rPr>
          <w:bCs/>
        </w:rPr>
        <w:t>Visual Effects Production</w:t>
      </w:r>
    </w:p>
    <w:p w:rsidR="007B6FCC" w:rsidRPr="007B6FCC" w:rsidRDefault="007B6FCC" w:rsidP="007B6FCC">
      <w:pPr>
        <w:tabs>
          <w:tab w:val="left" w:pos="3686"/>
          <w:tab w:val="left" w:pos="7088"/>
        </w:tabs>
        <w:ind w:right="-990"/>
        <w:rPr>
          <w:color w:val="000000"/>
        </w:rPr>
      </w:pPr>
      <w:r w:rsidRPr="007B6FCC">
        <w:rPr>
          <w:color w:val="000000"/>
        </w:rPr>
        <w:t>ANURADHA BEHERA</w:t>
      </w:r>
      <w:r w:rsidRPr="007B6FCC">
        <w:rPr>
          <w:color w:val="000000"/>
        </w:rPr>
        <w:tab/>
        <w:t>AOIFE HODNETT</w:t>
      </w:r>
      <w:r w:rsidRPr="007B6FCC">
        <w:rPr>
          <w:color w:val="000000"/>
        </w:rPr>
        <w:tab/>
        <w:t>BARBARA HOLMES</w:t>
      </w:r>
    </w:p>
    <w:p w:rsidR="007B6FCC" w:rsidRPr="007B6FCC" w:rsidRDefault="007B6FCC" w:rsidP="007B6FCC">
      <w:pPr>
        <w:tabs>
          <w:tab w:val="left" w:pos="3686"/>
          <w:tab w:val="left" w:pos="7088"/>
        </w:tabs>
        <w:ind w:right="-990"/>
        <w:rPr>
          <w:color w:val="000000"/>
        </w:rPr>
      </w:pPr>
      <w:r w:rsidRPr="007B6FCC">
        <w:rPr>
          <w:color w:val="000000"/>
        </w:rPr>
        <w:t>BEN WARDLE</w:t>
      </w:r>
      <w:r w:rsidRPr="007B6FCC">
        <w:rPr>
          <w:color w:val="000000"/>
        </w:rPr>
        <w:tab/>
        <w:t>SAHIL WADHWANI</w:t>
      </w:r>
      <w:r w:rsidRPr="007B6FCC">
        <w:rPr>
          <w:color w:val="000000"/>
        </w:rPr>
        <w:tab/>
        <w:t>BONITA NICHOLS</w:t>
      </w:r>
    </w:p>
    <w:p w:rsidR="007B6FCC" w:rsidRPr="007B6FCC" w:rsidRDefault="007B6FCC" w:rsidP="007B6FCC">
      <w:pPr>
        <w:tabs>
          <w:tab w:val="left" w:pos="3686"/>
          <w:tab w:val="left" w:pos="7088"/>
        </w:tabs>
        <w:ind w:right="-990"/>
        <w:rPr>
          <w:color w:val="000000"/>
        </w:rPr>
      </w:pPr>
      <w:r w:rsidRPr="007B6FCC">
        <w:rPr>
          <w:color w:val="000000"/>
        </w:rPr>
        <w:t>BRENDAN LEE</w:t>
      </w:r>
      <w:r w:rsidRPr="007B6FCC">
        <w:rPr>
          <w:color w:val="000000"/>
        </w:rPr>
        <w:tab/>
        <w:t>CANDACE WHEELER</w:t>
      </w:r>
      <w:r w:rsidRPr="007B6FCC">
        <w:rPr>
          <w:color w:val="000000"/>
        </w:rPr>
        <w:tab/>
        <w:t>EDAN HOPPER</w:t>
      </w:r>
    </w:p>
    <w:p w:rsidR="007B6FCC" w:rsidRPr="007B6FCC" w:rsidRDefault="007B6FCC" w:rsidP="007B6FCC">
      <w:pPr>
        <w:tabs>
          <w:tab w:val="left" w:pos="3686"/>
          <w:tab w:val="left" w:pos="7088"/>
        </w:tabs>
        <w:ind w:right="-990"/>
        <w:rPr>
          <w:color w:val="000000"/>
        </w:rPr>
      </w:pPr>
      <w:r w:rsidRPr="007B6FCC">
        <w:rPr>
          <w:color w:val="000000"/>
        </w:rPr>
        <w:t>GEORGE BENSON</w:t>
      </w:r>
      <w:r w:rsidRPr="007B6FCC">
        <w:rPr>
          <w:color w:val="000000"/>
        </w:rPr>
        <w:tab/>
        <w:t>GOLDIE HANGER</w:t>
      </w:r>
      <w:r w:rsidRPr="007B6FCC">
        <w:rPr>
          <w:color w:val="000000"/>
        </w:rPr>
        <w:tab/>
        <w:t>ILINCA COJOCARU</w:t>
      </w:r>
    </w:p>
    <w:p w:rsidR="007B6FCC" w:rsidRPr="007B6FCC" w:rsidRDefault="007B6FCC" w:rsidP="007B6FCC">
      <w:pPr>
        <w:tabs>
          <w:tab w:val="left" w:pos="3686"/>
          <w:tab w:val="left" w:pos="7088"/>
        </w:tabs>
        <w:ind w:right="-990"/>
        <w:rPr>
          <w:color w:val="000000"/>
        </w:rPr>
      </w:pPr>
      <w:r w:rsidRPr="007B6FCC">
        <w:rPr>
          <w:color w:val="000000"/>
        </w:rPr>
        <w:t>JACINTA HUTCHINSON</w:t>
      </w:r>
      <w:r w:rsidRPr="007B6FCC">
        <w:rPr>
          <w:color w:val="000000"/>
        </w:rPr>
        <w:tab/>
        <w:t>JAMES CHANG</w:t>
      </w:r>
      <w:r w:rsidRPr="007B6FCC">
        <w:rPr>
          <w:color w:val="000000"/>
        </w:rPr>
        <w:tab/>
        <w:t>JAMES MANN</w:t>
      </w:r>
    </w:p>
    <w:p w:rsidR="007B6FCC" w:rsidRPr="007B6FCC" w:rsidRDefault="007B6FCC" w:rsidP="007B6FCC">
      <w:pPr>
        <w:tabs>
          <w:tab w:val="left" w:pos="3686"/>
          <w:tab w:val="left" w:pos="7088"/>
        </w:tabs>
        <w:ind w:right="-990"/>
        <w:rPr>
          <w:color w:val="000000"/>
        </w:rPr>
      </w:pPr>
      <w:r w:rsidRPr="007B6FCC">
        <w:rPr>
          <w:color w:val="000000"/>
        </w:rPr>
        <w:t>JANENE WEST</w:t>
      </w:r>
      <w:r w:rsidRPr="007B6FCC">
        <w:rPr>
          <w:color w:val="000000"/>
        </w:rPr>
        <w:tab/>
        <w:t>JANNY CHOU</w:t>
      </w:r>
      <w:r w:rsidRPr="007B6FCC">
        <w:rPr>
          <w:color w:val="000000"/>
        </w:rPr>
        <w:tab/>
        <w:t>JENIREE BASTIDAS</w:t>
      </w:r>
    </w:p>
    <w:p w:rsidR="007B6FCC" w:rsidRPr="007B6FCC" w:rsidRDefault="007B6FCC" w:rsidP="007B6FCC">
      <w:pPr>
        <w:tabs>
          <w:tab w:val="left" w:pos="3686"/>
          <w:tab w:val="left" w:pos="7088"/>
        </w:tabs>
        <w:ind w:right="-990"/>
        <w:rPr>
          <w:color w:val="000000"/>
        </w:rPr>
      </w:pPr>
      <w:r w:rsidRPr="007B6FCC">
        <w:rPr>
          <w:color w:val="000000"/>
        </w:rPr>
        <w:t>JORDAN LOADES</w:t>
      </w:r>
      <w:r w:rsidRPr="007B6FCC">
        <w:rPr>
          <w:color w:val="000000"/>
        </w:rPr>
        <w:tab/>
        <w:t>KALLAN TREADWELL</w:t>
      </w:r>
      <w:r w:rsidRPr="007B6FCC">
        <w:rPr>
          <w:color w:val="000000"/>
        </w:rPr>
        <w:tab/>
        <w:t>KIA POULIOT</w:t>
      </w:r>
    </w:p>
    <w:p w:rsidR="007B6FCC" w:rsidRPr="007B6FCC" w:rsidRDefault="007B6FCC" w:rsidP="007B6FCC">
      <w:pPr>
        <w:tabs>
          <w:tab w:val="left" w:pos="3686"/>
          <w:tab w:val="left" w:pos="7088"/>
        </w:tabs>
        <w:ind w:right="-990"/>
        <w:rPr>
          <w:color w:val="000000"/>
        </w:rPr>
      </w:pPr>
      <w:r w:rsidRPr="007B6FCC">
        <w:rPr>
          <w:color w:val="000000"/>
        </w:rPr>
        <w:t>LAURA MCGLYNN</w:t>
      </w:r>
      <w:r w:rsidRPr="007B6FCC">
        <w:rPr>
          <w:color w:val="000000"/>
        </w:rPr>
        <w:tab/>
        <w:t>LAURA WIERTZ</w:t>
      </w:r>
      <w:r w:rsidRPr="007B6FCC">
        <w:rPr>
          <w:color w:val="000000"/>
        </w:rPr>
        <w:tab/>
        <w:t>LAUREN WALKER</w:t>
      </w:r>
    </w:p>
    <w:p w:rsidR="007B6FCC" w:rsidRPr="007B6FCC" w:rsidRDefault="007B6FCC" w:rsidP="007B6FCC">
      <w:pPr>
        <w:tabs>
          <w:tab w:val="left" w:pos="3686"/>
          <w:tab w:val="left" w:pos="7088"/>
        </w:tabs>
        <w:ind w:right="-990"/>
        <w:rPr>
          <w:color w:val="000000"/>
        </w:rPr>
      </w:pPr>
      <w:r w:rsidRPr="007B6FCC">
        <w:rPr>
          <w:color w:val="000000"/>
        </w:rPr>
        <w:t>LINSAY CASTEL</w:t>
      </w:r>
      <w:r w:rsidRPr="007B6FCC">
        <w:rPr>
          <w:color w:val="000000"/>
        </w:rPr>
        <w:tab/>
        <w:t>MAGALI SIGNOUREL</w:t>
      </w:r>
      <w:r w:rsidRPr="007B6FCC">
        <w:rPr>
          <w:color w:val="000000"/>
        </w:rPr>
        <w:tab/>
        <w:t>MARY SWAIN</w:t>
      </w:r>
    </w:p>
    <w:p w:rsidR="007B6FCC" w:rsidRPr="007B6FCC" w:rsidRDefault="007B6FCC" w:rsidP="007B6FCC">
      <w:pPr>
        <w:tabs>
          <w:tab w:val="left" w:pos="3686"/>
          <w:tab w:val="left" w:pos="7088"/>
        </w:tabs>
        <w:ind w:right="-990"/>
        <w:rPr>
          <w:color w:val="000000"/>
        </w:rPr>
      </w:pPr>
      <w:r w:rsidRPr="007B6FCC">
        <w:rPr>
          <w:color w:val="000000"/>
        </w:rPr>
        <w:t>MATT MCKENNA</w:t>
      </w:r>
      <w:r w:rsidRPr="007B6FCC">
        <w:rPr>
          <w:color w:val="000000"/>
        </w:rPr>
        <w:tab/>
        <w:t>MEGAN WONG</w:t>
      </w:r>
      <w:r w:rsidRPr="007B6FCC">
        <w:rPr>
          <w:color w:val="000000"/>
        </w:rPr>
        <w:tab/>
        <w:t>NAVEENKUMAR KR</w:t>
      </w:r>
    </w:p>
    <w:p w:rsidR="007B6FCC" w:rsidRPr="007B6FCC" w:rsidRDefault="007B6FCC" w:rsidP="007B6FCC">
      <w:pPr>
        <w:tabs>
          <w:tab w:val="left" w:pos="3686"/>
          <w:tab w:val="left" w:pos="7088"/>
        </w:tabs>
        <w:ind w:right="-990"/>
        <w:rPr>
          <w:color w:val="000000"/>
        </w:rPr>
      </w:pPr>
      <w:r w:rsidRPr="007B6FCC">
        <w:rPr>
          <w:color w:val="000000"/>
        </w:rPr>
        <w:t>RICHARD ROMERO</w:t>
      </w:r>
      <w:r w:rsidRPr="007B6FCC">
        <w:rPr>
          <w:color w:val="000000"/>
        </w:rPr>
        <w:tab/>
        <w:t>SABRINA MARTINS</w:t>
      </w:r>
      <w:r w:rsidRPr="007B6FCC">
        <w:rPr>
          <w:color w:val="000000"/>
        </w:rPr>
        <w:tab/>
        <w:t>SARAH MOUSSAIF</w:t>
      </w:r>
    </w:p>
    <w:p w:rsidR="007B6FCC" w:rsidRPr="007B6FCC" w:rsidRDefault="007B6FCC" w:rsidP="007B6FCC">
      <w:pPr>
        <w:tabs>
          <w:tab w:val="left" w:pos="3686"/>
          <w:tab w:val="left" w:pos="7088"/>
        </w:tabs>
        <w:ind w:right="-990"/>
        <w:rPr>
          <w:color w:val="000000"/>
        </w:rPr>
      </w:pPr>
      <w:r w:rsidRPr="007B6FCC">
        <w:rPr>
          <w:color w:val="000000"/>
        </w:rPr>
        <w:t xml:space="preserve">SIDDHARTH NATARAJAN </w:t>
      </w:r>
      <w:r w:rsidRPr="007B6FCC">
        <w:rPr>
          <w:color w:val="000000"/>
        </w:rPr>
        <w:tab/>
        <w:t>SUZANNE ROBERTSON</w:t>
      </w:r>
      <w:r w:rsidRPr="007B6FCC">
        <w:rPr>
          <w:color w:val="000000"/>
        </w:rPr>
        <w:tab/>
        <w:t>TRAVIS ROBINSON</w:t>
      </w:r>
    </w:p>
    <w:p w:rsidR="007B6FCC" w:rsidRPr="007B6FCC" w:rsidRDefault="007B6FCC" w:rsidP="007B6FCC">
      <w:pPr>
        <w:tabs>
          <w:tab w:val="left" w:pos="3686"/>
          <w:tab w:val="left" w:pos="7088"/>
        </w:tabs>
        <w:ind w:right="-990"/>
        <w:jc w:val="center"/>
        <w:rPr>
          <w:bCs/>
        </w:rPr>
      </w:pPr>
      <w:r w:rsidRPr="007B6FCC">
        <w:rPr>
          <w:bCs/>
        </w:rPr>
        <w:t>Lead Digital Artists</w:t>
      </w:r>
    </w:p>
    <w:p w:rsidR="007B6FCC" w:rsidRPr="007B6FCC" w:rsidRDefault="007B6FCC" w:rsidP="007B6FCC">
      <w:pPr>
        <w:tabs>
          <w:tab w:val="left" w:pos="3686"/>
          <w:tab w:val="left" w:pos="7088"/>
        </w:tabs>
        <w:ind w:right="-990"/>
        <w:rPr>
          <w:color w:val="000000"/>
        </w:rPr>
      </w:pPr>
      <w:r w:rsidRPr="007B6FCC">
        <w:rPr>
          <w:color w:val="000000"/>
        </w:rPr>
        <w:t>AJESH KANAKKANTHODIYIL</w:t>
      </w:r>
      <w:r w:rsidRPr="007B6FCC">
        <w:rPr>
          <w:color w:val="000000"/>
        </w:rPr>
        <w:tab/>
        <w:t>ALEX HISLOP</w:t>
      </w:r>
      <w:r w:rsidRPr="007B6FCC">
        <w:rPr>
          <w:color w:val="000000"/>
        </w:rPr>
        <w:tab/>
        <w:t>AMIR ELESWY</w:t>
      </w:r>
    </w:p>
    <w:p w:rsidR="007B6FCC" w:rsidRPr="007B6FCC" w:rsidRDefault="007B6FCC" w:rsidP="007B6FCC">
      <w:pPr>
        <w:tabs>
          <w:tab w:val="left" w:pos="3686"/>
          <w:tab w:val="left" w:pos="7088"/>
        </w:tabs>
        <w:ind w:right="-990"/>
        <w:rPr>
          <w:color w:val="000000"/>
        </w:rPr>
      </w:pPr>
      <w:r w:rsidRPr="007B6FCC">
        <w:rPr>
          <w:color w:val="000000"/>
        </w:rPr>
        <w:t>ANANDRAJESH M</w:t>
      </w:r>
      <w:r w:rsidRPr="007B6FCC">
        <w:rPr>
          <w:color w:val="000000"/>
        </w:rPr>
        <w:tab/>
        <w:t>ANDREI ALLERBORN</w:t>
      </w:r>
      <w:r w:rsidRPr="007B6FCC">
        <w:rPr>
          <w:color w:val="000000"/>
        </w:rPr>
        <w:tab/>
        <w:t>ANDREW BAIN</w:t>
      </w:r>
    </w:p>
    <w:p w:rsidR="007B6FCC" w:rsidRPr="007B6FCC" w:rsidRDefault="007B6FCC" w:rsidP="007B6FCC">
      <w:pPr>
        <w:tabs>
          <w:tab w:val="left" w:pos="3686"/>
          <w:tab w:val="left" w:pos="7088"/>
        </w:tabs>
        <w:ind w:right="-990"/>
        <w:rPr>
          <w:color w:val="000000"/>
        </w:rPr>
      </w:pPr>
      <w:r w:rsidRPr="007B6FCC">
        <w:rPr>
          <w:color w:val="000000"/>
        </w:rPr>
        <w:t>BHAVIK RAJNIKANT MEHTA</w:t>
      </w:r>
      <w:r w:rsidRPr="007B6FCC">
        <w:rPr>
          <w:color w:val="000000"/>
        </w:rPr>
        <w:tab/>
        <w:t>CHRISTOPHE PARADIS</w:t>
      </w:r>
      <w:r w:rsidRPr="007B6FCC">
        <w:rPr>
          <w:color w:val="000000"/>
        </w:rPr>
        <w:tab/>
        <w:t>CLEMENT CHAUDAT</w:t>
      </w:r>
    </w:p>
    <w:p w:rsidR="007B6FCC" w:rsidRPr="007B6FCC" w:rsidRDefault="007B6FCC" w:rsidP="007B6FCC">
      <w:pPr>
        <w:tabs>
          <w:tab w:val="left" w:pos="3686"/>
          <w:tab w:val="left" w:pos="7088"/>
        </w:tabs>
        <w:ind w:right="-990"/>
        <w:rPr>
          <w:color w:val="000000"/>
        </w:rPr>
      </w:pPr>
      <w:r w:rsidRPr="007B6FCC">
        <w:rPr>
          <w:color w:val="000000"/>
        </w:rPr>
        <w:t>DIEGO GUERRERO</w:t>
      </w:r>
      <w:r w:rsidRPr="007B6FCC">
        <w:rPr>
          <w:color w:val="000000"/>
        </w:rPr>
        <w:tab/>
        <w:t>ELAINE WU</w:t>
      </w:r>
      <w:r w:rsidRPr="007B6FCC">
        <w:rPr>
          <w:color w:val="000000"/>
        </w:rPr>
        <w:tab/>
        <w:t>ERIC ANDRUSYSZYN</w:t>
      </w:r>
    </w:p>
    <w:p w:rsidR="007B6FCC" w:rsidRPr="007B6FCC" w:rsidRDefault="007B6FCC" w:rsidP="007B6FCC">
      <w:pPr>
        <w:tabs>
          <w:tab w:val="left" w:pos="3686"/>
          <w:tab w:val="left" w:pos="7088"/>
        </w:tabs>
        <w:ind w:right="-990"/>
      </w:pPr>
      <w:r w:rsidRPr="007B6FCC">
        <w:t xml:space="preserve">FRANCESC IZQUIERDO </w:t>
      </w:r>
      <w:r w:rsidRPr="007B6FCC">
        <w:tab/>
        <w:t>GEOFFREY COPPIN</w:t>
      </w:r>
      <w:r w:rsidRPr="007B6FCC">
        <w:tab/>
        <w:t>GIRISH PATIL</w:t>
      </w:r>
    </w:p>
    <w:p w:rsidR="007B6FCC" w:rsidRPr="007B6FCC" w:rsidRDefault="007B6FCC" w:rsidP="007B6FCC">
      <w:pPr>
        <w:tabs>
          <w:tab w:val="left" w:pos="3686"/>
          <w:tab w:val="left" w:pos="7088"/>
        </w:tabs>
        <w:ind w:right="-990"/>
      </w:pPr>
      <w:r w:rsidRPr="007B6FCC">
        <w:t>GREGOIRE BECCUCCI</w:t>
      </w:r>
      <w:r w:rsidRPr="007B6FCC">
        <w:tab/>
        <w:t>GUNJAN BARUAH</w:t>
      </w:r>
      <w:r w:rsidRPr="007B6FCC">
        <w:tab/>
        <w:t>GURUMURTHY MANDE</w:t>
      </w:r>
    </w:p>
    <w:p w:rsidR="007B6FCC" w:rsidRPr="007B6FCC" w:rsidRDefault="007B6FCC" w:rsidP="007B6FCC">
      <w:pPr>
        <w:tabs>
          <w:tab w:val="left" w:pos="3686"/>
          <w:tab w:val="left" w:pos="7088"/>
        </w:tabs>
        <w:ind w:right="-990"/>
      </w:pPr>
      <w:r w:rsidRPr="007B6FCC">
        <w:t>HIMANSHU KHATRI</w:t>
      </w:r>
      <w:r w:rsidRPr="007B6FCC">
        <w:tab/>
        <w:t>HUBERT CHAN</w:t>
      </w:r>
      <w:r w:rsidRPr="007B6FCC">
        <w:tab/>
        <w:t>HUBERT ZAPALOWICZ</w:t>
      </w:r>
    </w:p>
    <w:p w:rsidR="007B6FCC" w:rsidRPr="007B6FCC" w:rsidRDefault="007B6FCC" w:rsidP="007B6FCC">
      <w:pPr>
        <w:tabs>
          <w:tab w:val="left" w:pos="3686"/>
          <w:tab w:val="left" w:pos="7088"/>
        </w:tabs>
        <w:ind w:right="-990"/>
      </w:pPr>
      <w:r w:rsidRPr="007B6FCC">
        <w:t>IAN TANG</w:t>
      </w:r>
      <w:r w:rsidRPr="007B6FCC">
        <w:tab/>
        <w:t>JAMES BURKE</w:t>
      </w:r>
      <w:r w:rsidRPr="007B6FCC">
        <w:tab/>
        <w:t>JEFFREY BURT</w:t>
      </w:r>
    </w:p>
    <w:p w:rsidR="007B6FCC" w:rsidRPr="007B6FCC" w:rsidRDefault="007B6FCC" w:rsidP="007B6FCC">
      <w:pPr>
        <w:tabs>
          <w:tab w:val="left" w:pos="3686"/>
          <w:tab w:val="left" w:pos="7088"/>
        </w:tabs>
        <w:ind w:right="-990"/>
      </w:pPr>
      <w:r w:rsidRPr="007B6FCC">
        <w:t>JORDAN SOLER</w:t>
      </w:r>
      <w:r w:rsidRPr="007B6FCC">
        <w:tab/>
        <w:t>KHALID ALMEERANI</w:t>
      </w:r>
      <w:r w:rsidRPr="007B6FCC">
        <w:tab/>
        <w:t>KISHORE BOLOOR</w:t>
      </w:r>
    </w:p>
    <w:p w:rsidR="007B6FCC" w:rsidRPr="007B6FCC" w:rsidRDefault="007B6FCC" w:rsidP="007B6FCC">
      <w:pPr>
        <w:tabs>
          <w:tab w:val="left" w:pos="3686"/>
          <w:tab w:val="left" w:pos="7088"/>
        </w:tabs>
        <w:ind w:right="-990"/>
      </w:pPr>
      <w:r w:rsidRPr="007B6FCC">
        <w:lastRenderedPageBreak/>
        <w:t>KRISTIAN REJEK</w:t>
      </w:r>
      <w:r w:rsidRPr="007B6FCC">
        <w:tab/>
        <w:t xml:space="preserve">LEILA SCHEMALI </w:t>
      </w:r>
      <w:r w:rsidRPr="007B6FCC">
        <w:tab/>
        <w:t>LENIN THOTA</w:t>
      </w:r>
    </w:p>
    <w:p w:rsidR="007B6FCC" w:rsidRPr="007B6FCC" w:rsidRDefault="007B6FCC" w:rsidP="007B6FCC">
      <w:pPr>
        <w:tabs>
          <w:tab w:val="left" w:pos="3686"/>
          <w:tab w:val="left" w:pos="7088"/>
        </w:tabs>
        <w:ind w:right="-990"/>
      </w:pPr>
      <w:r w:rsidRPr="007B6FCC">
        <w:t>LIZ FELDSTEIN</w:t>
      </w:r>
      <w:r w:rsidRPr="007B6FCC">
        <w:tab/>
        <w:t>LUCA VITALI</w:t>
      </w:r>
      <w:r w:rsidRPr="007B6FCC">
        <w:tab/>
        <w:t>MAHESH RAVILLA</w:t>
      </w:r>
    </w:p>
    <w:p w:rsidR="007B6FCC" w:rsidRPr="007B6FCC" w:rsidRDefault="007B6FCC" w:rsidP="007B6FCC">
      <w:pPr>
        <w:tabs>
          <w:tab w:val="left" w:pos="3686"/>
          <w:tab w:val="left" w:pos="7088"/>
        </w:tabs>
        <w:ind w:right="-990"/>
      </w:pPr>
      <w:r w:rsidRPr="007B6FCC">
        <w:t>MATTIAS ENGSTR</w:t>
      </w:r>
      <w:r w:rsidRPr="007B6FCC">
        <w:rPr>
          <w:color w:val="000000"/>
        </w:rPr>
        <w:t>OM</w:t>
      </w:r>
      <w:r w:rsidRPr="007B6FCC">
        <w:tab/>
      </w:r>
      <w:r w:rsidRPr="007B6FCC">
        <w:rPr>
          <w:color w:val="000000"/>
        </w:rPr>
        <w:t>NIGEL ANKERS</w:t>
      </w:r>
      <w:r w:rsidRPr="007B6FCC">
        <w:tab/>
      </w:r>
      <w:r w:rsidRPr="007B6FCC">
        <w:rPr>
          <w:color w:val="000000"/>
        </w:rPr>
        <w:t>PETER AVERSTEN</w:t>
      </w:r>
    </w:p>
    <w:p w:rsidR="007B6FCC" w:rsidRPr="007B6FCC" w:rsidRDefault="007B6FCC" w:rsidP="007B6FCC">
      <w:pPr>
        <w:tabs>
          <w:tab w:val="left" w:pos="3686"/>
          <w:tab w:val="left" w:pos="7088"/>
        </w:tabs>
        <w:ind w:right="-990"/>
        <w:rPr>
          <w:color w:val="000000"/>
        </w:rPr>
      </w:pPr>
      <w:r w:rsidRPr="007B6FCC">
        <w:rPr>
          <w:color w:val="000000"/>
        </w:rPr>
        <w:t>REMY DALMAS</w:t>
      </w:r>
      <w:r w:rsidRPr="007B6FCC">
        <w:rPr>
          <w:color w:val="000000"/>
        </w:rPr>
        <w:tab/>
        <w:t>ROYSTON WILLCOCKS</w:t>
      </w:r>
      <w:r w:rsidRPr="007B6FCC">
        <w:rPr>
          <w:color w:val="000000"/>
        </w:rPr>
        <w:tab/>
        <w:t>RUPESH CHETRI</w:t>
      </w:r>
    </w:p>
    <w:p w:rsidR="007B6FCC" w:rsidRPr="007B6FCC" w:rsidRDefault="007B6FCC" w:rsidP="007B6FCC">
      <w:pPr>
        <w:tabs>
          <w:tab w:val="left" w:pos="3686"/>
          <w:tab w:val="left" w:pos="7088"/>
        </w:tabs>
        <w:ind w:right="-990"/>
        <w:rPr>
          <w:color w:val="000000"/>
        </w:rPr>
      </w:pPr>
      <w:r w:rsidRPr="007B6FCC">
        <w:rPr>
          <w:color w:val="000000"/>
        </w:rPr>
        <w:t>RYAN ALEXANDER BORAH</w:t>
      </w:r>
      <w:r w:rsidRPr="007B6FCC">
        <w:rPr>
          <w:color w:val="000000"/>
        </w:rPr>
        <w:tab/>
        <w:t>SEBASTIEN TERME</w:t>
      </w:r>
      <w:r w:rsidRPr="007B6FCC">
        <w:rPr>
          <w:color w:val="000000"/>
        </w:rPr>
        <w:tab/>
        <w:t>SENG LAU</w:t>
      </w:r>
    </w:p>
    <w:p w:rsidR="007B6FCC" w:rsidRPr="007B6FCC" w:rsidRDefault="007B6FCC" w:rsidP="007B6FCC">
      <w:pPr>
        <w:tabs>
          <w:tab w:val="left" w:pos="3686"/>
          <w:tab w:val="left" w:pos="7088"/>
        </w:tabs>
        <w:ind w:right="-990"/>
        <w:rPr>
          <w:color w:val="000000"/>
        </w:rPr>
      </w:pPr>
      <w:r w:rsidRPr="007B6FCC">
        <w:rPr>
          <w:color w:val="000000"/>
        </w:rPr>
        <w:t>SOFIA DE ALMEIDA PEREIRA</w:t>
      </w:r>
      <w:r w:rsidRPr="007B6FCC">
        <w:rPr>
          <w:color w:val="000000"/>
        </w:rPr>
        <w:tab/>
        <w:t>SRIBALAJI SANTHARAM</w:t>
      </w:r>
      <w:r w:rsidRPr="007B6FCC">
        <w:rPr>
          <w:color w:val="000000"/>
        </w:rPr>
        <w:tab/>
        <w:t>STU BRUZEK</w:t>
      </w:r>
    </w:p>
    <w:p w:rsidR="007B6FCC" w:rsidRPr="007B6FCC" w:rsidRDefault="007B6FCC" w:rsidP="007B6FCC">
      <w:pPr>
        <w:tabs>
          <w:tab w:val="left" w:pos="3686"/>
          <w:tab w:val="left" w:pos="7088"/>
        </w:tabs>
        <w:ind w:right="-990"/>
        <w:rPr>
          <w:color w:val="000000"/>
        </w:rPr>
      </w:pPr>
      <w:r w:rsidRPr="007B6FCC">
        <w:rPr>
          <w:color w:val="000000"/>
        </w:rPr>
        <w:t>STU HUNTER</w:t>
      </w:r>
      <w:r w:rsidRPr="007B6FCC">
        <w:rPr>
          <w:color w:val="000000"/>
        </w:rPr>
        <w:tab/>
        <w:t>SUNIL KADAM</w:t>
      </w:r>
      <w:r w:rsidRPr="007B6FCC">
        <w:rPr>
          <w:color w:val="000000"/>
        </w:rPr>
        <w:tab/>
        <w:t>SUSIL SABAT</w:t>
      </w:r>
    </w:p>
    <w:p w:rsidR="007B6FCC" w:rsidRPr="007B6FCC" w:rsidRDefault="007B6FCC" w:rsidP="007B6FCC">
      <w:pPr>
        <w:tabs>
          <w:tab w:val="left" w:pos="3686"/>
          <w:tab w:val="left" w:pos="7088"/>
        </w:tabs>
        <w:ind w:right="-990"/>
        <w:rPr>
          <w:color w:val="000000"/>
        </w:rPr>
      </w:pPr>
      <w:r w:rsidRPr="007B6FCC">
        <w:rPr>
          <w:color w:val="000000"/>
        </w:rPr>
        <w:t>TAYLOR LENTON</w:t>
      </w:r>
      <w:r w:rsidRPr="007B6FCC">
        <w:rPr>
          <w:color w:val="000000"/>
        </w:rPr>
        <w:tab/>
        <w:t>TIMUCIN OZGER</w:t>
      </w:r>
      <w:r w:rsidRPr="007B6FCC">
        <w:rPr>
          <w:color w:val="000000"/>
        </w:rPr>
        <w:tab/>
        <w:t>VICTOR LIZARRAGA</w:t>
      </w:r>
    </w:p>
    <w:p w:rsidR="007B6FCC" w:rsidRPr="007B6FCC" w:rsidRDefault="007B6FCC" w:rsidP="007B6FCC">
      <w:pPr>
        <w:tabs>
          <w:tab w:val="left" w:pos="3686"/>
          <w:tab w:val="left" w:pos="7088"/>
        </w:tabs>
        <w:ind w:right="-990"/>
        <w:rPr>
          <w:color w:val="000000"/>
        </w:rPr>
      </w:pPr>
      <w:r w:rsidRPr="007B6FCC">
        <w:rPr>
          <w:color w:val="000000"/>
        </w:rPr>
        <w:t>VIJAY PRATHAP</w:t>
      </w:r>
      <w:r w:rsidRPr="007B6FCC">
        <w:rPr>
          <w:color w:val="000000"/>
        </w:rPr>
        <w:tab/>
        <w:t>VIVEK MEHTA</w:t>
      </w:r>
      <w:r w:rsidRPr="007B6FCC">
        <w:rPr>
          <w:color w:val="000000"/>
        </w:rPr>
        <w:tab/>
        <w:t>VLADIMIR VALOVIC</w:t>
      </w:r>
    </w:p>
    <w:p w:rsidR="007B6FCC" w:rsidRPr="007B6FCC" w:rsidRDefault="007B6FCC" w:rsidP="007B6FCC">
      <w:pPr>
        <w:tabs>
          <w:tab w:val="left" w:pos="3686"/>
          <w:tab w:val="left" w:pos="7088"/>
        </w:tabs>
        <w:ind w:right="-990"/>
        <w:jc w:val="center"/>
        <w:rPr>
          <w:bCs/>
        </w:rPr>
      </w:pPr>
      <w:r w:rsidRPr="007B6FCC">
        <w:rPr>
          <w:bCs/>
        </w:rPr>
        <w:t>Digital Artists</w:t>
      </w:r>
    </w:p>
    <w:p w:rsidR="007B6FCC" w:rsidRPr="007B6FCC" w:rsidRDefault="007B6FCC" w:rsidP="007B6FCC">
      <w:pPr>
        <w:tabs>
          <w:tab w:val="left" w:pos="3686"/>
          <w:tab w:val="left" w:pos="7088"/>
        </w:tabs>
        <w:ind w:right="-990"/>
        <w:rPr>
          <w:color w:val="000000"/>
        </w:rPr>
      </w:pPr>
      <w:r w:rsidRPr="007B6FCC">
        <w:rPr>
          <w:color w:val="000000"/>
        </w:rPr>
        <w:t>ADAM T. DAVIS</w:t>
      </w:r>
      <w:r w:rsidRPr="007B6FCC">
        <w:rPr>
          <w:color w:val="000000"/>
        </w:rPr>
        <w:tab/>
        <w:t>ADRIEN BARBIER</w:t>
      </w:r>
      <w:r w:rsidRPr="007B6FCC">
        <w:rPr>
          <w:color w:val="000000"/>
        </w:rPr>
        <w:tab/>
        <w:t>AKSHAY PATHARKAR</w:t>
      </w:r>
    </w:p>
    <w:p w:rsidR="007B6FCC" w:rsidRPr="007B6FCC" w:rsidRDefault="007B6FCC" w:rsidP="007B6FCC">
      <w:pPr>
        <w:tabs>
          <w:tab w:val="left" w:pos="3686"/>
          <w:tab w:val="left" w:pos="7088"/>
        </w:tabs>
        <w:ind w:right="-990"/>
        <w:rPr>
          <w:color w:val="000000"/>
        </w:rPr>
      </w:pPr>
      <w:r w:rsidRPr="007B6FCC">
        <w:rPr>
          <w:color w:val="000000"/>
        </w:rPr>
        <w:t>ALAN TORRES</w:t>
      </w:r>
      <w:r w:rsidRPr="007B6FCC">
        <w:rPr>
          <w:color w:val="000000"/>
        </w:rPr>
        <w:tab/>
      </w:r>
      <w:r w:rsidRPr="00E510F6">
        <w:rPr>
          <w:color w:val="000000"/>
          <w:sz w:val="20"/>
          <w:szCs w:val="20"/>
        </w:rPr>
        <w:t>ALEJANDRO RESTREPO GIRALDO</w:t>
      </w:r>
      <w:r w:rsidRPr="007B6FCC">
        <w:rPr>
          <w:color w:val="000000"/>
        </w:rPr>
        <w:tab/>
        <w:t>ALINE NORDMARK</w:t>
      </w:r>
    </w:p>
    <w:p w:rsidR="007B6FCC" w:rsidRPr="007B6FCC" w:rsidRDefault="007B6FCC" w:rsidP="007B6FCC">
      <w:pPr>
        <w:tabs>
          <w:tab w:val="left" w:pos="3686"/>
          <w:tab w:val="left" w:pos="7088"/>
        </w:tabs>
        <w:ind w:right="-990"/>
        <w:rPr>
          <w:color w:val="000000"/>
        </w:rPr>
      </w:pPr>
      <w:r w:rsidRPr="007B6FCC">
        <w:rPr>
          <w:color w:val="000000"/>
        </w:rPr>
        <w:t>AMANDA BEALS</w:t>
      </w:r>
      <w:r w:rsidRPr="007B6FCC">
        <w:rPr>
          <w:color w:val="000000"/>
        </w:rPr>
        <w:tab/>
        <w:t>AMANDA PAMELA</w:t>
      </w:r>
      <w:r w:rsidRPr="007B6FCC">
        <w:rPr>
          <w:color w:val="000000"/>
        </w:rPr>
        <w:tab/>
        <w:t>AMAR THAPA</w:t>
      </w:r>
    </w:p>
    <w:p w:rsidR="007B6FCC" w:rsidRPr="007B6FCC" w:rsidRDefault="007B6FCC" w:rsidP="007B6FCC">
      <w:pPr>
        <w:tabs>
          <w:tab w:val="left" w:pos="3686"/>
          <w:tab w:val="left" w:pos="7088"/>
        </w:tabs>
        <w:ind w:right="-990"/>
        <w:rPr>
          <w:color w:val="000000"/>
        </w:rPr>
      </w:pPr>
      <w:r w:rsidRPr="007B6FCC">
        <w:rPr>
          <w:color w:val="000000"/>
        </w:rPr>
        <w:t>AMY TONG</w:t>
      </w:r>
      <w:r w:rsidRPr="007B6FCC">
        <w:rPr>
          <w:color w:val="000000"/>
        </w:rPr>
        <w:tab/>
        <w:t>ANDREA GRAPPIS</w:t>
      </w:r>
      <w:r w:rsidRPr="007B6FCC">
        <w:rPr>
          <w:color w:val="000000"/>
        </w:rPr>
        <w:tab/>
        <w:t>APPALARAJU NALI</w:t>
      </w:r>
    </w:p>
    <w:p w:rsidR="007B6FCC" w:rsidRPr="007B6FCC" w:rsidRDefault="007B6FCC" w:rsidP="007B6FCC">
      <w:pPr>
        <w:tabs>
          <w:tab w:val="left" w:pos="3686"/>
          <w:tab w:val="left" w:pos="7088"/>
        </w:tabs>
        <w:ind w:right="-990"/>
        <w:rPr>
          <w:color w:val="000000"/>
        </w:rPr>
      </w:pPr>
      <w:r w:rsidRPr="007B6FCC">
        <w:rPr>
          <w:color w:val="000000"/>
        </w:rPr>
        <w:t>ARITRA SAHA</w:t>
      </w:r>
      <w:r w:rsidRPr="007B6FCC">
        <w:rPr>
          <w:color w:val="000000"/>
        </w:rPr>
        <w:tab/>
        <w:t>ARON MAKKAI</w:t>
      </w:r>
      <w:r w:rsidRPr="007B6FCC">
        <w:rPr>
          <w:color w:val="000000"/>
        </w:rPr>
        <w:tab/>
        <w:t>AVINASH REDDY</w:t>
      </w:r>
    </w:p>
    <w:p w:rsidR="007B6FCC" w:rsidRPr="007B6FCC" w:rsidRDefault="007B6FCC" w:rsidP="007B6FCC">
      <w:pPr>
        <w:tabs>
          <w:tab w:val="left" w:pos="3686"/>
          <w:tab w:val="left" w:pos="7088"/>
        </w:tabs>
        <w:ind w:right="-990"/>
        <w:rPr>
          <w:color w:val="000000"/>
        </w:rPr>
      </w:pPr>
      <w:r w:rsidRPr="007B6FCC">
        <w:rPr>
          <w:color w:val="000000"/>
        </w:rPr>
        <w:t>BABURAJAN MV</w:t>
      </w:r>
      <w:r w:rsidRPr="007B6FCC">
        <w:rPr>
          <w:color w:val="000000"/>
        </w:rPr>
        <w:tab/>
        <w:t>BALU MAHENDRA</w:t>
      </w:r>
      <w:r w:rsidRPr="007B6FCC">
        <w:rPr>
          <w:color w:val="000000"/>
        </w:rPr>
        <w:tab/>
        <w:t>BHUSHAN SURENDRA</w:t>
      </w:r>
    </w:p>
    <w:p w:rsidR="007B6FCC" w:rsidRPr="007B6FCC" w:rsidRDefault="007B6FCC" w:rsidP="007B6FCC">
      <w:pPr>
        <w:tabs>
          <w:tab w:val="left" w:pos="3686"/>
          <w:tab w:val="left" w:pos="7088"/>
        </w:tabs>
        <w:ind w:right="-990"/>
        <w:rPr>
          <w:color w:val="000000"/>
        </w:rPr>
      </w:pPr>
      <w:r w:rsidRPr="007B6FCC">
        <w:rPr>
          <w:color w:val="000000"/>
        </w:rPr>
        <w:t>BOON HOE LAW</w:t>
      </w:r>
      <w:r w:rsidRPr="007B6FCC">
        <w:rPr>
          <w:color w:val="000000"/>
        </w:rPr>
        <w:tab/>
        <w:t>BRIAN LIAO</w:t>
      </w:r>
      <w:r w:rsidRPr="007B6FCC">
        <w:rPr>
          <w:color w:val="000000"/>
        </w:rPr>
        <w:tab/>
        <w:t>CARL FORSELL</w:t>
      </w:r>
    </w:p>
    <w:p w:rsidR="007B6FCC" w:rsidRPr="007B6FCC" w:rsidRDefault="007B6FCC" w:rsidP="007B6FCC">
      <w:pPr>
        <w:tabs>
          <w:tab w:val="left" w:pos="3686"/>
          <w:tab w:val="left" w:pos="7088"/>
        </w:tabs>
        <w:ind w:right="-990"/>
        <w:rPr>
          <w:color w:val="000000"/>
        </w:rPr>
      </w:pPr>
      <w:r w:rsidRPr="007B6FCC">
        <w:rPr>
          <w:color w:val="000000"/>
        </w:rPr>
        <w:t>CHI HO CHAN</w:t>
      </w:r>
      <w:r w:rsidRPr="007B6FCC">
        <w:rPr>
          <w:color w:val="000000"/>
        </w:rPr>
        <w:tab/>
        <w:t>CHIA CHUN LIN</w:t>
      </w:r>
      <w:r w:rsidRPr="007B6FCC">
        <w:rPr>
          <w:color w:val="000000"/>
        </w:rPr>
        <w:tab/>
        <w:t>CHRISTOPHER BUZON</w:t>
      </w:r>
    </w:p>
    <w:p w:rsidR="007B6FCC" w:rsidRPr="007B6FCC" w:rsidRDefault="007B6FCC" w:rsidP="007B6FCC">
      <w:pPr>
        <w:tabs>
          <w:tab w:val="left" w:pos="3686"/>
          <w:tab w:val="left" w:pos="7088"/>
        </w:tabs>
        <w:ind w:right="-990"/>
        <w:rPr>
          <w:color w:val="000000"/>
        </w:rPr>
      </w:pPr>
      <w:r w:rsidRPr="007B6FCC">
        <w:rPr>
          <w:color w:val="000000"/>
        </w:rPr>
        <w:t>COCO LEE</w:t>
      </w:r>
      <w:r w:rsidRPr="007B6FCC">
        <w:rPr>
          <w:color w:val="000000"/>
        </w:rPr>
        <w:tab/>
        <w:t>CURTIS RICHARDSON-SMITH</w:t>
      </w:r>
      <w:r w:rsidRPr="007B6FCC">
        <w:rPr>
          <w:color w:val="000000"/>
        </w:rPr>
        <w:tab/>
        <w:t>DAMIEN GUIMONEAU</w:t>
      </w:r>
    </w:p>
    <w:p w:rsidR="007B6FCC" w:rsidRPr="007B6FCC" w:rsidRDefault="007B6FCC" w:rsidP="007B6FCC">
      <w:pPr>
        <w:tabs>
          <w:tab w:val="left" w:pos="3686"/>
          <w:tab w:val="left" w:pos="7088"/>
        </w:tabs>
        <w:ind w:right="-990"/>
        <w:rPr>
          <w:color w:val="000000"/>
        </w:rPr>
      </w:pPr>
      <w:r w:rsidRPr="007B6FCC">
        <w:rPr>
          <w:color w:val="000000"/>
        </w:rPr>
        <w:t>DANIEL CHUNGHWAN LEE</w:t>
      </w:r>
      <w:r w:rsidRPr="007B6FCC">
        <w:rPr>
          <w:color w:val="000000"/>
        </w:rPr>
        <w:tab/>
        <w:t>DANIEL LLUSA</w:t>
      </w:r>
      <w:r w:rsidRPr="007B6FCC">
        <w:rPr>
          <w:color w:val="000000"/>
        </w:rPr>
        <w:tab/>
        <w:t>DANIEL MENDEZ</w:t>
      </w:r>
    </w:p>
    <w:p w:rsidR="007B6FCC" w:rsidRPr="007B6FCC" w:rsidRDefault="007B6FCC" w:rsidP="007B6FCC">
      <w:pPr>
        <w:tabs>
          <w:tab w:val="left" w:pos="3686"/>
          <w:tab w:val="left" w:pos="7088"/>
        </w:tabs>
        <w:ind w:right="-990"/>
        <w:rPr>
          <w:color w:val="000000"/>
        </w:rPr>
      </w:pPr>
      <w:r w:rsidRPr="007B6FCC">
        <w:rPr>
          <w:color w:val="000000"/>
        </w:rPr>
        <w:t>DANIEL MORALES</w:t>
      </w:r>
      <w:r w:rsidRPr="007B6FCC">
        <w:rPr>
          <w:color w:val="000000"/>
        </w:rPr>
        <w:tab/>
        <w:t>DARPAN GUPTA</w:t>
      </w:r>
      <w:r w:rsidRPr="007B6FCC">
        <w:rPr>
          <w:color w:val="000000"/>
        </w:rPr>
        <w:tab/>
        <w:t>DAVID CHI-YUN WANG</w:t>
      </w:r>
    </w:p>
    <w:p w:rsidR="007B6FCC" w:rsidRPr="007B6FCC" w:rsidRDefault="007B6FCC" w:rsidP="007B6FCC">
      <w:pPr>
        <w:tabs>
          <w:tab w:val="left" w:pos="3686"/>
          <w:tab w:val="left" w:pos="7088"/>
        </w:tabs>
        <w:ind w:right="-990"/>
        <w:rPr>
          <w:color w:val="000000"/>
        </w:rPr>
      </w:pPr>
      <w:r w:rsidRPr="007B6FCC">
        <w:rPr>
          <w:color w:val="000000"/>
        </w:rPr>
        <w:t>DELTON TAYENJAM</w:t>
      </w:r>
      <w:r w:rsidRPr="007B6FCC">
        <w:rPr>
          <w:color w:val="000000"/>
        </w:rPr>
        <w:tab/>
        <w:t>DEMORRIUS SIMS</w:t>
      </w:r>
      <w:r w:rsidRPr="007B6FCC">
        <w:rPr>
          <w:color w:val="000000"/>
        </w:rPr>
        <w:tab/>
        <w:t>DENIS DVORYANKIN</w:t>
      </w:r>
    </w:p>
    <w:p w:rsidR="007B6FCC" w:rsidRPr="007B6FCC" w:rsidRDefault="007B6FCC" w:rsidP="007B6FCC">
      <w:pPr>
        <w:tabs>
          <w:tab w:val="left" w:pos="3686"/>
          <w:tab w:val="left" w:pos="7088"/>
        </w:tabs>
        <w:ind w:right="-990"/>
        <w:rPr>
          <w:color w:val="000000"/>
        </w:rPr>
      </w:pPr>
      <w:r w:rsidRPr="007B6FCC">
        <w:rPr>
          <w:color w:val="000000"/>
        </w:rPr>
        <w:t>DENNIS MÜLLER</w:t>
      </w:r>
      <w:r w:rsidRPr="007B6FCC">
        <w:rPr>
          <w:color w:val="000000"/>
        </w:rPr>
        <w:tab/>
        <w:t>DEREK WOLFE</w:t>
      </w:r>
      <w:r w:rsidRPr="007B6FCC">
        <w:rPr>
          <w:color w:val="000000"/>
        </w:rPr>
        <w:tab/>
        <w:t>DEVENDER PARMAR</w:t>
      </w:r>
    </w:p>
    <w:p w:rsidR="007B6FCC" w:rsidRPr="007B6FCC" w:rsidRDefault="007B6FCC" w:rsidP="007B6FCC">
      <w:pPr>
        <w:tabs>
          <w:tab w:val="left" w:pos="3686"/>
          <w:tab w:val="left" w:pos="7088"/>
        </w:tabs>
        <w:ind w:right="-990"/>
        <w:rPr>
          <w:color w:val="000000"/>
        </w:rPr>
      </w:pPr>
      <w:r w:rsidRPr="007B6FCC">
        <w:rPr>
          <w:bCs/>
        </w:rPr>
        <w:t>ERIC FORSTER</w:t>
      </w:r>
      <w:r w:rsidRPr="007B6FCC">
        <w:t xml:space="preserve"> </w:t>
      </w:r>
      <w:r w:rsidRPr="007B6FCC">
        <w:rPr>
          <w:color w:val="000000"/>
        </w:rPr>
        <w:tab/>
        <w:t>ERICK SALAZAR</w:t>
      </w:r>
      <w:r w:rsidRPr="007B6FCC">
        <w:rPr>
          <w:color w:val="000000"/>
        </w:rPr>
        <w:tab/>
        <w:t>FELIPE RAMIREZ ZAMARRIPA</w:t>
      </w:r>
    </w:p>
    <w:p w:rsidR="007B6FCC" w:rsidRPr="007B6FCC" w:rsidRDefault="007B6FCC" w:rsidP="007B6FCC">
      <w:pPr>
        <w:tabs>
          <w:tab w:val="left" w:pos="3686"/>
          <w:tab w:val="left" w:pos="7088"/>
        </w:tabs>
        <w:ind w:right="-990"/>
        <w:rPr>
          <w:color w:val="000000"/>
        </w:rPr>
      </w:pPr>
      <w:r w:rsidRPr="007B6FCC">
        <w:rPr>
          <w:color w:val="000000"/>
        </w:rPr>
        <w:t>FREDRIK LARSSON</w:t>
      </w:r>
      <w:r w:rsidRPr="007B6FCC">
        <w:rPr>
          <w:color w:val="000000"/>
        </w:rPr>
        <w:tab/>
        <w:t>GENEVIEVE SERNA</w:t>
      </w:r>
      <w:r w:rsidRPr="007B6FCC">
        <w:rPr>
          <w:color w:val="000000"/>
        </w:rPr>
        <w:tab/>
        <w:t>GIANMARIO CATANIA</w:t>
      </w:r>
    </w:p>
    <w:p w:rsidR="007B6FCC" w:rsidRPr="007B6FCC" w:rsidRDefault="007B6FCC" w:rsidP="007B6FCC">
      <w:pPr>
        <w:tabs>
          <w:tab w:val="left" w:pos="3686"/>
          <w:tab w:val="left" w:pos="7088"/>
        </w:tabs>
        <w:ind w:right="-990"/>
        <w:rPr>
          <w:color w:val="000000"/>
        </w:rPr>
      </w:pPr>
      <w:r w:rsidRPr="007B6FCC">
        <w:rPr>
          <w:color w:val="000000"/>
        </w:rPr>
        <w:t>GIOVANNI MASCHERPA</w:t>
      </w:r>
      <w:r w:rsidRPr="007B6FCC">
        <w:rPr>
          <w:color w:val="000000"/>
        </w:rPr>
        <w:tab/>
        <w:t>GIRIBABU BADI</w:t>
      </w:r>
      <w:r w:rsidRPr="007B6FCC">
        <w:rPr>
          <w:color w:val="000000"/>
        </w:rPr>
        <w:tab/>
        <w:t>GIRISH CHAPDE</w:t>
      </w:r>
    </w:p>
    <w:p w:rsidR="007B6FCC" w:rsidRPr="007B6FCC" w:rsidRDefault="007B6FCC" w:rsidP="007B6FCC">
      <w:pPr>
        <w:tabs>
          <w:tab w:val="left" w:pos="3686"/>
          <w:tab w:val="left" w:pos="7088"/>
        </w:tabs>
        <w:ind w:right="-990"/>
        <w:rPr>
          <w:color w:val="000000"/>
        </w:rPr>
      </w:pPr>
      <w:r w:rsidRPr="007B6FCC">
        <w:rPr>
          <w:color w:val="000000"/>
        </w:rPr>
        <w:t>HILTON EANG</w:t>
      </w:r>
      <w:r w:rsidRPr="007B6FCC">
        <w:rPr>
          <w:color w:val="000000"/>
        </w:rPr>
        <w:tab/>
        <w:t>HITESH SOLANKI</w:t>
      </w:r>
      <w:r w:rsidRPr="007B6FCC">
        <w:rPr>
          <w:color w:val="000000"/>
        </w:rPr>
        <w:tab/>
        <w:t>ISAAC BARTER</w:t>
      </w:r>
    </w:p>
    <w:p w:rsidR="007B6FCC" w:rsidRPr="007B6FCC" w:rsidRDefault="007B6FCC" w:rsidP="007B6FCC">
      <w:pPr>
        <w:tabs>
          <w:tab w:val="left" w:pos="3686"/>
          <w:tab w:val="left" w:pos="7088"/>
        </w:tabs>
        <w:ind w:right="-990"/>
        <w:rPr>
          <w:color w:val="000000"/>
        </w:rPr>
      </w:pPr>
      <w:r w:rsidRPr="007B6FCC">
        <w:rPr>
          <w:color w:val="000000"/>
        </w:rPr>
        <w:t>IVAN KHOMENKO</w:t>
      </w:r>
      <w:r w:rsidRPr="007B6FCC">
        <w:rPr>
          <w:color w:val="000000"/>
        </w:rPr>
        <w:tab/>
        <w:t>JAE YOUNG CHANG</w:t>
      </w:r>
      <w:r w:rsidRPr="007B6FCC">
        <w:rPr>
          <w:color w:val="000000"/>
        </w:rPr>
        <w:tab/>
        <w:t>JAGADESH KUMAR B</w:t>
      </w:r>
    </w:p>
    <w:p w:rsidR="007B6FCC" w:rsidRPr="007B6FCC" w:rsidRDefault="007B6FCC" w:rsidP="007B6FCC">
      <w:pPr>
        <w:tabs>
          <w:tab w:val="left" w:pos="3686"/>
          <w:tab w:val="left" w:pos="7088"/>
        </w:tabs>
        <w:ind w:right="-990"/>
        <w:rPr>
          <w:color w:val="000000"/>
        </w:rPr>
      </w:pPr>
      <w:r w:rsidRPr="007B6FCC">
        <w:rPr>
          <w:color w:val="000000"/>
        </w:rPr>
        <w:t>JAGMANDEEP MINHAS</w:t>
      </w:r>
      <w:r w:rsidRPr="007B6FCC">
        <w:rPr>
          <w:color w:val="000000"/>
        </w:rPr>
        <w:tab/>
        <w:t>JIACHENG XU</w:t>
      </w:r>
      <w:r w:rsidRPr="007B6FCC">
        <w:rPr>
          <w:color w:val="000000"/>
        </w:rPr>
        <w:tab/>
        <w:t>JIARUI LIU</w:t>
      </w:r>
    </w:p>
    <w:p w:rsidR="007B6FCC" w:rsidRPr="007B6FCC" w:rsidRDefault="007B6FCC" w:rsidP="007B6FCC">
      <w:pPr>
        <w:tabs>
          <w:tab w:val="left" w:pos="3686"/>
          <w:tab w:val="left" w:pos="7088"/>
        </w:tabs>
        <w:ind w:right="-990"/>
        <w:rPr>
          <w:color w:val="000000"/>
        </w:rPr>
      </w:pPr>
      <w:r w:rsidRPr="007B6FCC">
        <w:rPr>
          <w:color w:val="000000"/>
        </w:rPr>
        <w:t>JOE LEVAC</w:t>
      </w:r>
      <w:r w:rsidRPr="007B6FCC">
        <w:rPr>
          <w:color w:val="000000"/>
        </w:rPr>
        <w:tab/>
        <w:t>JOSH ADLER</w:t>
      </w:r>
      <w:r w:rsidRPr="007B6FCC">
        <w:rPr>
          <w:color w:val="000000"/>
        </w:rPr>
        <w:tab/>
        <w:t>JOSHUA BRUNE</w:t>
      </w:r>
    </w:p>
    <w:p w:rsidR="007B6FCC" w:rsidRPr="007B6FCC" w:rsidRDefault="007B6FCC" w:rsidP="007B6FCC">
      <w:pPr>
        <w:tabs>
          <w:tab w:val="left" w:pos="3686"/>
          <w:tab w:val="left" w:pos="7088"/>
        </w:tabs>
        <w:ind w:right="-990"/>
        <w:rPr>
          <w:color w:val="000000"/>
        </w:rPr>
      </w:pPr>
      <w:r w:rsidRPr="007B6FCC">
        <w:rPr>
          <w:color w:val="000000"/>
        </w:rPr>
        <w:t>JOSHUA GALBINCEA</w:t>
      </w:r>
      <w:r w:rsidRPr="007B6FCC">
        <w:rPr>
          <w:color w:val="000000"/>
        </w:rPr>
        <w:tab/>
        <w:t>JULIA RECK</w:t>
      </w:r>
      <w:r w:rsidRPr="007B6FCC">
        <w:rPr>
          <w:color w:val="000000"/>
        </w:rPr>
        <w:tab/>
        <w:t>KAKI HUDGINS</w:t>
      </w:r>
    </w:p>
    <w:p w:rsidR="007B6FCC" w:rsidRPr="007B6FCC" w:rsidRDefault="007B6FCC" w:rsidP="007B6FCC">
      <w:pPr>
        <w:tabs>
          <w:tab w:val="left" w:pos="3686"/>
          <w:tab w:val="left" w:pos="7088"/>
        </w:tabs>
        <w:ind w:right="-990"/>
        <w:rPr>
          <w:color w:val="000000"/>
        </w:rPr>
      </w:pPr>
      <w:r w:rsidRPr="007B6FCC">
        <w:rPr>
          <w:color w:val="000000"/>
        </w:rPr>
        <w:t>KARE CHANDRASEKHAR</w:t>
      </w:r>
      <w:r w:rsidRPr="007B6FCC">
        <w:rPr>
          <w:color w:val="000000"/>
        </w:rPr>
        <w:tab/>
        <w:t>KARLIE CARPENTIER ROSIN</w:t>
      </w:r>
      <w:r w:rsidRPr="007B6FCC">
        <w:rPr>
          <w:color w:val="000000"/>
        </w:rPr>
        <w:tab/>
        <w:t>KEVIN CHRISTENSEN</w:t>
      </w:r>
    </w:p>
    <w:p w:rsidR="007B6FCC" w:rsidRPr="007B6FCC" w:rsidRDefault="007B6FCC" w:rsidP="007B6FCC">
      <w:pPr>
        <w:tabs>
          <w:tab w:val="left" w:pos="3686"/>
          <w:tab w:val="left" w:pos="7088"/>
        </w:tabs>
        <w:ind w:right="-990"/>
        <w:rPr>
          <w:color w:val="000000"/>
        </w:rPr>
      </w:pPr>
      <w:r w:rsidRPr="007B6FCC">
        <w:rPr>
          <w:color w:val="000000"/>
        </w:rPr>
        <w:t>KEVIN CONLON</w:t>
      </w:r>
      <w:r w:rsidRPr="007B6FCC">
        <w:rPr>
          <w:color w:val="000000"/>
        </w:rPr>
        <w:tab/>
        <w:t>KEVIN OH</w:t>
      </w:r>
      <w:r w:rsidRPr="007B6FCC">
        <w:rPr>
          <w:color w:val="000000"/>
        </w:rPr>
        <w:tab/>
        <w:t>KHALID SHAFIQUE</w:t>
      </w:r>
    </w:p>
    <w:p w:rsidR="007B6FCC" w:rsidRPr="007B6FCC" w:rsidRDefault="007B6FCC" w:rsidP="007B6FCC">
      <w:pPr>
        <w:tabs>
          <w:tab w:val="left" w:pos="3686"/>
          <w:tab w:val="left" w:pos="7088"/>
        </w:tabs>
        <w:ind w:right="-990"/>
        <w:rPr>
          <w:color w:val="000000"/>
        </w:rPr>
      </w:pPr>
      <w:r w:rsidRPr="007B6FCC">
        <w:rPr>
          <w:color w:val="000000"/>
        </w:rPr>
        <w:t>LAURA LEBLANC</w:t>
      </w:r>
      <w:r w:rsidRPr="007B6FCC">
        <w:rPr>
          <w:color w:val="000000"/>
        </w:rPr>
        <w:tab/>
        <w:t>LAURENT REYNAUD</w:t>
      </w:r>
      <w:r w:rsidRPr="007B6FCC">
        <w:rPr>
          <w:color w:val="000000"/>
        </w:rPr>
        <w:tab/>
        <w:t>LAURIE KINDIAK</w:t>
      </w:r>
    </w:p>
    <w:p w:rsidR="007B6FCC" w:rsidRPr="007B6FCC" w:rsidRDefault="007B6FCC" w:rsidP="007B6FCC">
      <w:pPr>
        <w:tabs>
          <w:tab w:val="left" w:pos="3686"/>
          <w:tab w:val="left" w:pos="7088"/>
        </w:tabs>
        <w:ind w:right="-990"/>
        <w:rPr>
          <w:color w:val="000000"/>
        </w:rPr>
      </w:pPr>
      <w:r w:rsidRPr="007B6FCC">
        <w:rPr>
          <w:color w:val="000000"/>
        </w:rPr>
        <w:t>LEE JOHNSON</w:t>
      </w:r>
      <w:r w:rsidRPr="007B6FCC">
        <w:rPr>
          <w:color w:val="000000"/>
        </w:rPr>
        <w:tab/>
        <w:t>LIAM JONES</w:t>
      </w:r>
      <w:r w:rsidRPr="007B6FCC">
        <w:rPr>
          <w:color w:val="000000"/>
        </w:rPr>
        <w:tab/>
        <w:t>LLUIS BARCELO BATLLORI</w:t>
      </w:r>
    </w:p>
    <w:p w:rsidR="007B6FCC" w:rsidRPr="007B6FCC" w:rsidRDefault="007B6FCC" w:rsidP="007B6FCC">
      <w:pPr>
        <w:tabs>
          <w:tab w:val="left" w:pos="3686"/>
          <w:tab w:val="left" w:pos="7088"/>
        </w:tabs>
        <w:ind w:right="-990"/>
        <w:rPr>
          <w:color w:val="000000"/>
        </w:rPr>
      </w:pPr>
      <w:r w:rsidRPr="007B6FCC">
        <w:rPr>
          <w:color w:val="000000"/>
        </w:rPr>
        <w:t>LOUIS MORISSET</w:t>
      </w:r>
      <w:r w:rsidRPr="007B6FCC">
        <w:rPr>
          <w:color w:val="000000"/>
        </w:rPr>
        <w:tab/>
        <w:t>LUKAS KAMPICHLER</w:t>
      </w:r>
      <w:r w:rsidRPr="007B6FCC">
        <w:rPr>
          <w:color w:val="000000"/>
        </w:rPr>
        <w:tab/>
        <w:t>MANGESH RAJIWADE</w:t>
      </w:r>
    </w:p>
    <w:p w:rsidR="007B6FCC" w:rsidRPr="007B6FCC" w:rsidRDefault="007B6FCC" w:rsidP="007B6FCC">
      <w:pPr>
        <w:tabs>
          <w:tab w:val="left" w:pos="3686"/>
          <w:tab w:val="left" w:pos="7088"/>
        </w:tabs>
        <w:ind w:right="-990"/>
        <w:rPr>
          <w:color w:val="000000"/>
        </w:rPr>
      </w:pPr>
      <w:r w:rsidRPr="007B6FCC">
        <w:rPr>
          <w:color w:val="000000"/>
        </w:rPr>
        <w:t>MARCO CAPELLAZZI</w:t>
      </w:r>
      <w:r w:rsidRPr="007B6FCC">
        <w:rPr>
          <w:color w:val="000000"/>
        </w:rPr>
        <w:tab/>
        <w:t>MARGAUX REVOL</w:t>
      </w:r>
      <w:r w:rsidRPr="007B6FCC">
        <w:rPr>
          <w:color w:val="000000"/>
        </w:rPr>
        <w:tab/>
        <w:t>MARIO MEDIAVILLA</w:t>
      </w:r>
    </w:p>
    <w:p w:rsidR="007B6FCC" w:rsidRPr="007B6FCC" w:rsidRDefault="007B6FCC" w:rsidP="007B6FCC">
      <w:pPr>
        <w:tabs>
          <w:tab w:val="left" w:pos="3686"/>
          <w:tab w:val="left" w:pos="7088"/>
        </w:tabs>
        <w:ind w:right="-990"/>
        <w:rPr>
          <w:color w:val="000000"/>
        </w:rPr>
      </w:pPr>
      <w:r w:rsidRPr="007B6FCC">
        <w:rPr>
          <w:color w:val="000000"/>
        </w:rPr>
        <w:t>MARVIN CHUA</w:t>
      </w:r>
      <w:r w:rsidRPr="007B6FCC">
        <w:rPr>
          <w:color w:val="000000"/>
        </w:rPr>
        <w:tab/>
        <w:t>MICHAEL CABRERA</w:t>
      </w:r>
      <w:r w:rsidRPr="007B6FCC">
        <w:rPr>
          <w:color w:val="000000"/>
        </w:rPr>
        <w:tab/>
        <w:t>MICHAEL CHENG</w:t>
      </w:r>
    </w:p>
    <w:p w:rsidR="007B6FCC" w:rsidRPr="007B6FCC" w:rsidRDefault="007B6FCC" w:rsidP="007B6FCC">
      <w:pPr>
        <w:tabs>
          <w:tab w:val="left" w:pos="3686"/>
          <w:tab w:val="left" w:pos="7088"/>
        </w:tabs>
        <w:ind w:right="-990"/>
        <w:rPr>
          <w:color w:val="000000"/>
        </w:rPr>
      </w:pPr>
      <w:r w:rsidRPr="007B6FCC">
        <w:rPr>
          <w:color w:val="000000"/>
        </w:rPr>
        <w:t>MICHAEL CHROBAK</w:t>
      </w:r>
      <w:r w:rsidRPr="007B6FCC">
        <w:rPr>
          <w:color w:val="000000"/>
        </w:rPr>
        <w:tab/>
        <w:t>MICHAEL WACHNIAK</w:t>
      </w:r>
      <w:r w:rsidRPr="007B6FCC">
        <w:rPr>
          <w:color w:val="000000"/>
        </w:rPr>
        <w:tab/>
        <w:t>MIDHUN RS</w:t>
      </w:r>
    </w:p>
    <w:p w:rsidR="007B6FCC" w:rsidRPr="007B6FCC" w:rsidRDefault="007B6FCC" w:rsidP="007B6FCC">
      <w:pPr>
        <w:tabs>
          <w:tab w:val="left" w:pos="3686"/>
          <w:tab w:val="left" w:pos="7088"/>
        </w:tabs>
        <w:ind w:right="-990"/>
        <w:rPr>
          <w:color w:val="000000"/>
        </w:rPr>
      </w:pPr>
      <w:r w:rsidRPr="007B6FCC">
        <w:rPr>
          <w:color w:val="000000"/>
        </w:rPr>
        <w:t>MIKE HSU</w:t>
      </w:r>
      <w:r w:rsidRPr="007B6FCC">
        <w:rPr>
          <w:color w:val="000000"/>
        </w:rPr>
        <w:tab/>
        <w:t>MORGAN CARUSO</w:t>
      </w:r>
      <w:r w:rsidRPr="007B6FCC">
        <w:rPr>
          <w:color w:val="000000"/>
        </w:rPr>
        <w:tab/>
        <w:t>NAGARAJ RAPARTHI</w:t>
      </w:r>
    </w:p>
    <w:p w:rsidR="007B6FCC" w:rsidRPr="007B6FCC" w:rsidRDefault="007B6FCC" w:rsidP="007B6FCC">
      <w:pPr>
        <w:tabs>
          <w:tab w:val="left" w:pos="3686"/>
          <w:tab w:val="left" w:pos="7088"/>
        </w:tabs>
        <w:ind w:right="-990"/>
        <w:rPr>
          <w:color w:val="000000"/>
        </w:rPr>
      </w:pPr>
      <w:r w:rsidRPr="007B6FCC">
        <w:rPr>
          <w:color w:val="000000"/>
        </w:rPr>
        <w:t>NAOKI OTSUKI</w:t>
      </w:r>
      <w:r w:rsidRPr="007B6FCC">
        <w:rPr>
          <w:color w:val="000000"/>
        </w:rPr>
        <w:tab/>
        <w:t>NEMANJA STAVRIC</w:t>
      </w:r>
      <w:r w:rsidRPr="007B6FCC">
        <w:rPr>
          <w:color w:val="000000"/>
        </w:rPr>
        <w:tab/>
        <w:t>NICHOLAS HOGAN</w:t>
      </w:r>
    </w:p>
    <w:p w:rsidR="007B6FCC" w:rsidRPr="007B6FCC" w:rsidRDefault="007B6FCC" w:rsidP="007B6FCC">
      <w:pPr>
        <w:tabs>
          <w:tab w:val="left" w:pos="3686"/>
          <w:tab w:val="left" w:pos="7088"/>
        </w:tabs>
        <w:ind w:right="-990"/>
        <w:rPr>
          <w:color w:val="000000"/>
        </w:rPr>
      </w:pPr>
      <w:r w:rsidRPr="007B6FCC">
        <w:rPr>
          <w:color w:val="000000"/>
        </w:rPr>
        <w:t>NI</w:t>
      </w:r>
      <w:r w:rsidR="00CB7167">
        <w:rPr>
          <w:color w:val="000000"/>
        </w:rPr>
        <w:t>CHOLAS SMOLYN</w:t>
      </w:r>
      <w:r w:rsidR="00CB7167">
        <w:rPr>
          <w:color w:val="000000"/>
        </w:rPr>
        <w:tab/>
        <w:t>NICOLAS GUERRERO</w:t>
      </w:r>
      <w:r w:rsidR="00CB7167">
        <w:rPr>
          <w:color w:val="000000"/>
        </w:rPr>
        <w:tab/>
      </w:r>
      <w:r w:rsidRPr="007B6FCC">
        <w:rPr>
          <w:color w:val="000000"/>
        </w:rPr>
        <w:t>NIKHIL DESHMUKH</w:t>
      </w:r>
    </w:p>
    <w:p w:rsidR="007B6FCC" w:rsidRPr="007B6FCC" w:rsidRDefault="007B6FCC" w:rsidP="007B6FCC">
      <w:pPr>
        <w:tabs>
          <w:tab w:val="left" w:pos="3686"/>
          <w:tab w:val="left" w:pos="7088"/>
        </w:tabs>
        <w:ind w:right="-990"/>
        <w:rPr>
          <w:color w:val="000000"/>
        </w:rPr>
      </w:pPr>
      <w:r w:rsidRPr="007B6FCC">
        <w:rPr>
          <w:color w:val="000000"/>
        </w:rPr>
        <w:t>PALASH DAS</w:t>
      </w:r>
      <w:r w:rsidRPr="007B6FCC">
        <w:rPr>
          <w:color w:val="000000"/>
        </w:rPr>
        <w:tab/>
      </w:r>
      <w:r w:rsidRPr="007B6FCC">
        <w:t>PALMER GRIMES</w:t>
      </w:r>
      <w:r w:rsidRPr="007B6FCC">
        <w:tab/>
      </w:r>
      <w:r w:rsidRPr="007B6FCC">
        <w:rPr>
          <w:color w:val="000000"/>
        </w:rPr>
        <w:t>PAVAN MALLAIAH</w:t>
      </w:r>
    </w:p>
    <w:p w:rsidR="007B6FCC" w:rsidRPr="007B6FCC" w:rsidRDefault="007B6FCC" w:rsidP="007B6FCC">
      <w:pPr>
        <w:tabs>
          <w:tab w:val="left" w:pos="3686"/>
          <w:tab w:val="left" w:pos="7088"/>
        </w:tabs>
        <w:ind w:right="-990"/>
        <w:rPr>
          <w:color w:val="000000"/>
        </w:rPr>
      </w:pPr>
      <w:r w:rsidRPr="007B6FCC">
        <w:rPr>
          <w:color w:val="000000"/>
        </w:rPr>
        <w:t>PEDRO CAL</w:t>
      </w:r>
      <w:r w:rsidRPr="007B6FCC">
        <w:rPr>
          <w:color w:val="000000"/>
        </w:rPr>
        <w:tab/>
        <w:t>PETUR ARNOSSON</w:t>
      </w:r>
      <w:r w:rsidRPr="007B6FCC">
        <w:tab/>
      </w:r>
      <w:r w:rsidRPr="007B6FCC">
        <w:rPr>
          <w:color w:val="000000"/>
        </w:rPr>
        <w:t>PIOTR WEISS</w:t>
      </w:r>
    </w:p>
    <w:p w:rsidR="007B6FCC" w:rsidRPr="007B6FCC" w:rsidRDefault="007B6FCC" w:rsidP="007B6FCC">
      <w:pPr>
        <w:tabs>
          <w:tab w:val="left" w:pos="3686"/>
          <w:tab w:val="left" w:pos="7088"/>
        </w:tabs>
        <w:ind w:right="-990"/>
        <w:rPr>
          <w:color w:val="000000"/>
        </w:rPr>
      </w:pPr>
      <w:r w:rsidRPr="007B6FCC">
        <w:rPr>
          <w:color w:val="000000"/>
        </w:rPr>
        <w:t>PRATHEESH CHERIYAL</w:t>
      </w:r>
      <w:r w:rsidRPr="007B6FCC">
        <w:rPr>
          <w:color w:val="000000"/>
        </w:rPr>
        <w:tab/>
        <w:t>RADHAKISHAN M</w:t>
      </w:r>
      <w:r w:rsidRPr="007B6FCC">
        <w:tab/>
      </w:r>
      <w:r w:rsidRPr="007B6FCC">
        <w:rPr>
          <w:color w:val="000000"/>
        </w:rPr>
        <w:t>RAGHU P RAVICHANDRAN</w:t>
      </w:r>
    </w:p>
    <w:p w:rsidR="007B6FCC" w:rsidRPr="007B6FCC" w:rsidRDefault="007B6FCC" w:rsidP="007B6FCC">
      <w:pPr>
        <w:tabs>
          <w:tab w:val="left" w:pos="3686"/>
          <w:tab w:val="left" w:pos="7088"/>
        </w:tabs>
        <w:ind w:right="-990"/>
        <w:rPr>
          <w:color w:val="000000"/>
        </w:rPr>
      </w:pPr>
      <w:r w:rsidRPr="007B6FCC">
        <w:rPr>
          <w:color w:val="000000"/>
        </w:rPr>
        <w:t>RAJENDRA KATTIMANI</w:t>
      </w:r>
      <w:r w:rsidRPr="007B6FCC">
        <w:rPr>
          <w:color w:val="000000"/>
        </w:rPr>
        <w:tab/>
        <w:t>RAJESH KRISHNAMURTHY</w:t>
      </w:r>
      <w:r w:rsidRPr="007B6FCC">
        <w:rPr>
          <w:color w:val="000000"/>
        </w:rPr>
        <w:tab/>
        <w:t>RAKESH MUKHERJEE</w:t>
      </w:r>
    </w:p>
    <w:p w:rsidR="007B6FCC" w:rsidRPr="007B6FCC" w:rsidRDefault="007B6FCC" w:rsidP="007B6FCC">
      <w:pPr>
        <w:tabs>
          <w:tab w:val="left" w:pos="3686"/>
          <w:tab w:val="left" w:pos="7088"/>
        </w:tabs>
        <w:ind w:right="-990"/>
        <w:rPr>
          <w:color w:val="000000"/>
        </w:rPr>
      </w:pPr>
      <w:r w:rsidRPr="007B6FCC">
        <w:rPr>
          <w:color w:val="000000"/>
        </w:rPr>
        <w:t xml:space="preserve">RAMAKANTH VENUKANTI </w:t>
      </w:r>
      <w:r w:rsidRPr="007B6FCC">
        <w:rPr>
          <w:color w:val="000000"/>
        </w:rPr>
        <w:tab/>
        <w:t>RAMANI PANDURANGAN</w:t>
      </w:r>
      <w:r w:rsidRPr="007B6FCC">
        <w:rPr>
          <w:color w:val="000000"/>
        </w:rPr>
        <w:tab/>
        <w:t>RAMYANTH S KUMAR</w:t>
      </w:r>
    </w:p>
    <w:p w:rsidR="007B6FCC" w:rsidRPr="007B6FCC" w:rsidRDefault="007B6FCC" w:rsidP="007B6FCC">
      <w:pPr>
        <w:tabs>
          <w:tab w:val="left" w:pos="3686"/>
          <w:tab w:val="left" w:pos="7088"/>
        </w:tabs>
        <w:ind w:right="-990"/>
        <w:rPr>
          <w:color w:val="000000"/>
        </w:rPr>
      </w:pPr>
      <w:r w:rsidRPr="007B6FCC">
        <w:rPr>
          <w:color w:val="000000"/>
        </w:rPr>
        <w:t>RICCARDO COCCIA</w:t>
      </w:r>
      <w:r w:rsidRPr="007B6FCC">
        <w:rPr>
          <w:color w:val="000000"/>
        </w:rPr>
        <w:tab/>
      </w:r>
      <w:r w:rsidRPr="007B6FCC">
        <w:t>RICARDO VELEZ</w:t>
      </w:r>
      <w:r w:rsidRPr="007B6FCC">
        <w:rPr>
          <w:color w:val="000000"/>
        </w:rPr>
        <w:tab/>
        <w:t>ROBBIE REID</w:t>
      </w:r>
    </w:p>
    <w:p w:rsidR="007B6FCC" w:rsidRPr="007B6FCC" w:rsidRDefault="007B6FCC" w:rsidP="007B6FCC">
      <w:pPr>
        <w:tabs>
          <w:tab w:val="left" w:pos="3686"/>
          <w:tab w:val="left" w:pos="7088"/>
        </w:tabs>
        <w:ind w:right="-990"/>
        <w:rPr>
          <w:color w:val="000000"/>
        </w:rPr>
      </w:pPr>
      <w:r w:rsidRPr="007B6FCC">
        <w:rPr>
          <w:color w:val="000000"/>
        </w:rPr>
        <w:t>ROBIN THOMAS</w:t>
      </w:r>
      <w:r w:rsidRPr="007B6FCC">
        <w:rPr>
          <w:color w:val="000000"/>
        </w:rPr>
        <w:tab/>
        <w:t>RYAN BERNARD</w:t>
      </w:r>
      <w:r w:rsidRPr="007B6FCC">
        <w:rPr>
          <w:color w:val="000000"/>
        </w:rPr>
        <w:tab/>
        <w:t>SANDIP GHATAK</w:t>
      </w:r>
    </w:p>
    <w:p w:rsidR="007B6FCC" w:rsidRPr="007B6FCC" w:rsidRDefault="007B6FCC" w:rsidP="007B6FCC">
      <w:pPr>
        <w:tabs>
          <w:tab w:val="left" w:pos="3686"/>
          <w:tab w:val="left" w:pos="7088"/>
        </w:tabs>
        <w:ind w:right="-990"/>
        <w:rPr>
          <w:color w:val="000000"/>
        </w:rPr>
      </w:pPr>
      <w:r w:rsidRPr="007B6FCC">
        <w:rPr>
          <w:color w:val="000000"/>
        </w:rPr>
        <w:t>SANDY HERMAWAN</w:t>
      </w:r>
      <w:r w:rsidRPr="007B6FCC">
        <w:rPr>
          <w:color w:val="000000"/>
        </w:rPr>
        <w:tab/>
        <w:t>SAPHIR VENDROUX</w:t>
      </w:r>
      <w:r w:rsidRPr="007B6FCC">
        <w:rPr>
          <w:color w:val="000000"/>
        </w:rPr>
        <w:tab/>
        <w:t>SEAN O'HARA</w:t>
      </w:r>
    </w:p>
    <w:p w:rsidR="007B6FCC" w:rsidRPr="007B6FCC" w:rsidRDefault="007B6FCC" w:rsidP="007B6FCC">
      <w:pPr>
        <w:tabs>
          <w:tab w:val="left" w:pos="3686"/>
          <w:tab w:val="left" w:pos="7088"/>
        </w:tabs>
        <w:ind w:right="-990"/>
        <w:rPr>
          <w:color w:val="000000"/>
        </w:rPr>
      </w:pPr>
      <w:r w:rsidRPr="007B6FCC">
        <w:rPr>
          <w:color w:val="000000"/>
        </w:rPr>
        <w:lastRenderedPageBreak/>
        <w:t>SHAE DUNSER</w:t>
      </w:r>
      <w:r w:rsidRPr="007B6FCC">
        <w:rPr>
          <w:color w:val="000000"/>
        </w:rPr>
        <w:tab/>
        <w:t>SHAILEY HORTON</w:t>
      </w:r>
      <w:r w:rsidRPr="007B6FCC">
        <w:rPr>
          <w:color w:val="000000"/>
        </w:rPr>
        <w:tab/>
        <w:t>SHANE RICHARDS</w:t>
      </w:r>
    </w:p>
    <w:p w:rsidR="007B6FCC" w:rsidRPr="007B6FCC" w:rsidRDefault="007B6FCC" w:rsidP="007B6FCC">
      <w:pPr>
        <w:tabs>
          <w:tab w:val="left" w:pos="3686"/>
          <w:tab w:val="left" w:pos="7088"/>
        </w:tabs>
        <w:ind w:right="-990"/>
        <w:rPr>
          <w:color w:val="000000"/>
        </w:rPr>
      </w:pPr>
      <w:r w:rsidRPr="007B6FCC">
        <w:rPr>
          <w:color w:val="000000"/>
        </w:rPr>
        <w:t>SHILPA MANIKYARAJU</w:t>
      </w:r>
      <w:r w:rsidRPr="007B6FCC">
        <w:rPr>
          <w:color w:val="000000"/>
        </w:rPr>
        <w:tab/>
        <w:t>SIMON LIU</w:t>
      </w:r>
      <w:r w:rsidRPr="007B6FCC">
        <w:rPr>
          <w:color w:val="000000"/>
        </w:rPr>
        <w:tab/>
        <w:t>SKIP CHEN</w:t>
      </w:r>
    </w:p>
    <w:p w:rsidR="007B6FCC" w:rsidRPr="007B6FCC" w:rsidRDefault="007B6FCC" w:rsidP="007B6FCC">
      <w:pPr>
        <w:tabs>
          <w:tab w:val="left" w:pos="3686"/>
          <w:tab w:val="left" w:pos="7088"/>
        </w:tabs>
        <w:ind w:right="-990"/>
        <w:rPr>
          <w:color w:val="000000"/>
        </w:rPr>
      </w:pPr>
      <w:r w:rsidRPr="007B6FCC">
        <w:rPr>
          <w:color w:val="000000"/>
        </w:rPr>
        <w:t>SOMYI YANG</w:t>
      </w:r>
      <w:r w:rsidRPr="007B6FCC">
        <w:rPr>
          <w:color w:val="000000"/>
        </w:rPr>
        <w:tab/>
        <w:t>SOOMIN CHON</w:t>
      </w:r>
      <w:r w:rsidRPr="007B6FCC">
        <w:rPr>
          <w:color w:val="000000"/>
        </w:rPr>
        <w:tab/>
        <w:t>SRIRAM RAJARAM</w:t>
      </w:r>
    </w:p>
    <w:p w:rsidR="007B6FCC" w:rsidRPr="007B6FCC" w:rsidRDefault="007B6FCC" w:rsidP="007B6FCC">
      <w:pPr>
        <w:tabs>
          <w:tab w:val="left" w:pos="3686"/>
          <w:tab w:val="left" w:pos="7088"/>
        </w:tabs>
        <w:ind w:right="-990"/>
        <w:rPr>
          <w:color w:val="000000"/>
        </w:rPr>
      </w:pPr>
      <w:r w:rsidRPr="007B6FCC">
        <w:rPr>
          <w:color w:val="000000"/>
        </w:rPr>
        <w:t>STEPHANOS KITTAKIS</w:t>
      </w:r>
      <w:r w:rsidRPr="007B6FCC">
        <w:rPr>
          <w:color w:val="000000"/>
        </w:rPr>
        <w:tab/>
        <w:t>SUDARSON P</w:t>
      </w:r>
      <w:r w:rsidRPr="007B6FCC">
        <w:rPr>
          <w:color w:val="000000"/>
        </w:rPr>
        <w:tab/>
        <w:t>SUDHARSAN R</w:t>
      </w:r>
    </w:p>
    <w:p w:rsidR="007B6FCC" w:rsidRPr="007B6FCC" w:rsidRDefault="007B6FCC" w:rsidP="007B6FCC">
      <w:pPr>
        <w:tabs>
          <w:tab w:val="left" w:pos="3686"/>
          <w:tab w:val="left" w:pos="7088"/>
        </w:tabs>
        <w:ind w:right="-990"/>
        <w:rPr>
          <w:color w:val="000000"/>
        </w:rPr>
      </w:pPr>
      <w:r w:rsidRPr="007B6FCC">
        <w:rPr>
          <w:color w:val="000000"/>
        </w:rPr>
        <w:t>SUKUMARAN REGUNATHAN</w:t>
      </w:r>
      <w:r w:rsidRPr="007B6FCC">
        <w:rPr>
          <w:color w:val="000000"/>
        </w:rPr>
        <w:tab/>
        <w:t>SURAJ BEHEDE</w:t>
      </w:r>
      <w:r w:rsidRPr="007B6FCC">
        <w:rPr>
          <w:color w:val="000000"/>
        </w:rPr>
        <w:tab/>
        <w:t>TADAOMI KAWASAKI</w:t>
      </w:r>
    </w:p>
    <w:p w:rsidR="007B6FCC" w:rsidRPr="007B6FCC" w:rsidRDefault="007B6FCC" w:rsidP="007B6FCC">
      <w:pPr>
        <w:tabs>
          <w:tab w:val="left" w:pos="3686"/>
          <w:tab w:val="left" w:pos="7088"/>
        </w:tabs>
        <w:ind w:right="-990"/>
        <w:rPr>
          <w:color w:val="000000"/>
        </w:rPr>
      </w:pPr>
      <w:r w:rsidRPr="007B6FCC">
        <w:rPr>
          <w:color w:val="000000"/>
        </w:rPr>
        <w:t>TATSUYA DOBASHI</w:t>
      </w:r>
      <w:r w:rsidRPr="007B6FCC">
        <w:rPr>
          <w:color w:val="000000"/>
        </w:rPr>
        <w:tab/>
      </w:r>
      <w:r w:rsidRPr="007B6FCC">
        <w:t>TATSUYUKI SHIMADA</w:t>
      </w:r>
      <w:r w:rsidRPr="007B6FCC">
        <w:rPr>
          <w:color w:val="000000"/>
        </w:rPr>
        <w:tab/>
        <w:t>TERI WING LAM YAM</w:t>
      </w:r>
    </w:p>
    <w:p w:rsidR="007B6FCC" w:rsidRPr="007B6FCC" w:rsidRDefault="007B6FCC" w:rsidP="007B6FCC">
      <w:pPr>
        <w:tabs>
          <w:tab w:val="left" w:pos="3686"/>
          <w:tab w:val="left" w:pos="7088"/>
        </w:tabs>
        <w:ind w:right="-990"/>
        <w:rPr>
          <w:color w:val="000000"/>
        </w:rPr>
      </w:pPr>
      <w:r w:rsidRPr="007B6FCC">
        <w:rPr>
          <w:color w:val="000000"/>
        </w:rPr>
        <w:t>THIRUPATHI NOMULA</w:t>
      </w:r>
      <w:r w:rsidRPr="007B6FCC">
        <w:rPr>
          <w:color w:val="000000"/>
        </w:rPr>
        <w:tab/>
      </w:r>
      <w:r w:rsidRPr="007B6FCC">
        <w:rPr>
          <w:caps/>
          <w:color w:val="000000"/>
        </w:rPr>
        <w:t>Thomas Nivet</w:t>
      </w:r>
      <w:r w:rsidRPr="007B6FCC">
        <w:rPr>
          <w:color w:val="000000"/>
        </w:rPr>
        <w:t xml:space="preserve"> </w:t>
      </w:r>
      <w:r w:rsidRPr="007B6FCC">
        <w:rPr>
          <w:color w:val="000000"/>
        </w:rPr>
        <w:tab/>
        <w:t>TING CHEN</w:t>
      </w:r>
      <w:r w:rsidRPr="007B6FCC">
        <w:rPr>
          <w:color w:val="000000"/>
        </w:rPr>
        <w:tab/>
      </w:r>
    </w:p>
    <w:p w:rsidR="007B6FCC" w:rsidRPr="007B6FCC" w:rsidRDefault="007B6FCC" w:rsidP="007B6FCC">
      <w:pPr>
        <w:tabs>
          <w:tab w:val="left" w:pos="3686"/>
          <w:tab w:val="left" w:pos="7088"/>
        </w:tabs>
        <w:ind w:right="-990"/>
        <w:rPr>
          <w:color w:val="000000"/>
        </w:rPr>
      </w:pPr>
      <w:r w:rsidRPr="007B6FCC">
        <w:rPr>
          <w:color w:val="000000"/>
        </w:rPr>
        <w:t>TIM CROWSON</w:t>
      </w:r>
      <w:r w:rsidRPr="007B6FCC">
        <w:rPr>
          <w:color w:val="000000"/>
        </w:rPr>
        <w:tab/>
        <w:t>TOMOHIRO OKITA</w:t>
      </w:r>
      <w:r w:rsidRPr="007B6FCC">
        <w:rPr>
          <w:color w:val="000000"/>
        </w:rPr>
        <w:tab/>
      </w:r>
      <w:r w:rsidRPr="007B6FCC">
        <w:rPr>
          <w:caps/>
        </w:rPr>
        <w:t>Traian Constantinescu</w:t>
      </w:r>
      <w:r w:rsidRPr="007B6FCC">
        <w:rPr>
          <w:color w:val="000000"/>
        </w:rPr>
        <w:t xml:space="preserve"> </w:t>
      </w:r>
    </w:p>
    <w:p w:rsidR="007B6FCC" w:rsidRPr="007B6FCC" w:rsidRDefault="007B6FCC" w:rsidP="007B6FCC">
      <w:pPr>
        <w:tabs>
          <w:tab w:val="left" w:pos="3686"/>
          <w:tab w:val="left" w:pos="7088"/>
        </w:tabs>
        <w:ind w:right="-990"/>
        <w:rPr>
          <w:color w:val="000000"/>
        </w:rPr>
      </w:pPr>
      <w:r w:rsidRPr="002D1BC7">
        <w:rPr>
          <w:caps/>
          <w:color w:val="000000"/>
        </w:rPr>
        <w:t>Tytus Majerski</w:t>
      </w:r>
      <w:r w:rsidRPr="007B6FCC">
        <w:rPr>
          <w:color w:val="000000"/>
        </w:rPr>
        <w:tab/>
        <w:t>VALMIK CHAVAN</w:t>
      </w:r>
      <w:r w:rsidRPr="007B6FCC">
        <w:rPr>
          <w:color w:val="000000"/>
        </w:rPr>
        <w:tab/>
        <w:t>VANIA RUANO</w:t>
      </w:r>
    </w:p>
    <w:p w:rsidR="007B6FCC" w:rsidRPr="007B6FCC" w:rsidRDefault="007B6FCC" w:rsidP="007B6FCC">
      <w:pPr>
        <w:tabs>
          <w:tab w:val="left" w:pos="3686"/>
          <w:tab w:val="left" w:pos="7088"/>
        </w:tabs>
        <w:ind w:right="-990"/>
        <w:rPr>
          <w:color w:val="000000"/>
        </w:rPr>
      </w:pPr>
      <w:r w:rsidRPr="007B6FCC">
        <w:rPr>
          <w:color w:val="000000"/>
        </w:rPr>
        <w:t>VIJAY KUMAR RAJAN</w:t>
      </w:r>
      <w:r w:rsidRPr="007B6FCC">
        <w:rPr>
          <w:color w:val="000000"/>
        </w:rPr>
        <w:tab/>
        <w:t>WEI LIU</w:t>
      </w:r>
      <w:r w:rsidRPr="007B6FCC">
        <w:rPr>
          <w:color w:val="000000"/>
        </w:rPr>
        <w:tab/>
        <w:t>WEI-HAO HUANG</w:t>
      </w:r>
    </w:p>
    <w:p w:rsidR="007B6FCC" w:rsidRPr="007B6FCC" w:rsidRDefault="007B6FCC" w:rsidP="007B6FCC">
      <w:pPr>
        <w:tabs>
          <w:tab w:val="left" w:pos="3686"/>
          <w:tab w:val="left" w:pos="7088"/>
        </w:tabs>
        <w:ind w:right="-990"/>
        <w:rPr>
          <w:color w:val="000000"/>
        </w:rPr>
      </w:pPr>
      <w:r w:rsidRPr="007B6FCC">
        <w:rPr>
          <w:color w:val="000000"/>
        </w:rPr>
        <w:t>YEMI ADELEKAN</w:t>
      </w:r>
      <w:r w:rsidRPr="007B6FCC">
        <w:rPr>
          <w:color w:val="000000"/>
        </w:rPr>
        <w:tab/>
        <w:t>YEONA LEE</w:t>
      </w:r>
      <w:r w:rsidRPr="007B6FCC">
        <w:rPr>
          <w:color w:val="000000"/>
        </w:rPr>
        <w:tab/>
        <w:t>YOUNG-EUN PARK</w:t>
      </w:r>
    </w:p>
    <w:p w:rsidR="007B6FCC" w:rsidRPr="007B6FCC" w:rsidRDefault="007B6FCC" w:rsidP="007B6FCC">
      <w:pPr>
        <w:tabs>
          <w:tab w:val="left" w:pos="3686"/>
          <w:tab w:val="left" w:pos="7088"/>
        </w:tabs>
        <w:ind w:right="-990"/>
        <w:jc w:val="center"/>
        <w:rPr>
          <w:bCs/>
        </w:rPr>
      </w:pPr>
      <w:r w:rsidRPr="007B6FCC">
        <w:rPr>
          <w:bCs/>
        </w:rPr>
        <w:t>Software &amp;Technology</w:t>
      </w:r>
    </w:p>
    <w:p w:rsidR="007B6FCC" w:rsidRPr="007B6FCC" w:rsidRDefault="007B6FCC" w:rsidP="007B6FCC">
      <w:pPr>
        <w:tabs>
          <w:tab w:val="left" w:pos="3686"/>
          <w:tab w:val="left" w:pos="7088"/>
        </w:tabs>
        <w:ind w:right="-990"/>
      </w:pPr>
      <w:r w:rsidRPr="007B6FCC">
        <w:t>DENNIS ARSENAULT</w:t>
      </w:r>
      <w:r w:rsidRPr="007B6FCC">
        <w:tab/>
        <w:t>CHONG DENG</w:t>
      </w:r>
      <w:r w:rsidRPr="007B6FCC">
        <w:tab/>
        <w:t>KELLY NOORDERMEER</w:t>
      </w:r>
    </w:p>
    <w:p w:rsidR="007B6FCC" w:rsidRPr="007B6FCC" w:rsidRDefault="007B6FCC" w:rsidP="007B6FCC">
      <w:pPr>
        <w:tabs>
          <w:tab w:val="left" w:pos="3686"/>
          <w:tab w:val="left" w:pos="7088"/>
        </w:tabs>
        <w:ind w:right="-990"/>
      </w:pPr>
      <w:r w:rsidRPr="007B6FCC">
        <w:t>MARLENE CHAZOT</w:t>
      </w:r>
      <w:r w:rsidRPr="007B6FCC">
        <w:tab/>
        <w:t>NATCHAR RATANASIRIGULCHAI</w:t>
      </w:r>
      <w:r w:rsidRPr="007B6FCC">
        <w:tab/>
        <w:t>BERNIE WONG</w:t>
      </w:r>
    </w:p>
    <w:p w:rsidR="007B6FCC" w:rsidRPr="007B6FCC" w:rsidRDefault="007B6FCC" w:rsidP="007B6FCC">
      <w:pPr>
        <w:tabs>
          <w:tab w:val="left" w:pos="3686"/>
          <w:tab w:val="left" w:pos="7088"/>
        </w:tabs>
        <w:ind w:right="-990"/>
        <w:jc w:val="center"/>
        <w:rPr>
          <w:bCs/>
          <w:color w:val="000000"/>
        </w:rPr>
      </w:pPr>
      <w:r w:rsidRPr="007B6FCC">
        <w:rPr>
          <w:bCs/>
          <w:color w:val="000000"/>
        </w:rPr>
        <w:t>Additional Supervision</w:t>
      </w:r>
    </w:p>
    <w:p w:rsidR="007B6FCC" w:rsidRPr="007B6FCC" w:rsidRDefault="007B6FCC" w:rsidP="007B6FCC">
      <w:pPr>
        <w:tabs>
          <w:tab w:val="left" w:pos="3686"/>
          <w:tab w:val="left" w:pos="7088"/>
        </w:tabs>
        <w:ind w:right="-990"/>
        <w:rPr>
          <w:color w:val="000000"/>
        </w:rPr>
      </w:pPr>
      <w:r w:rsidRPr="007B6FCC">
        <w:rPr>
          <w:color w:val="000000"/>
        </w:rPr>
        <w:t>ROSS JOHNSON</w:t>
      </w:r>
      <w:r w:rsidRPr="007B6FCC">
        <w:rPr>
          <w:color w:val="000000"/>
        </w:rPr>
        <w:tab/>
        <w:t>UMA KRISHNAMURTHY</w:t>
      </w:r>
      <w:r w:rsidRPr="007B6FCC">
        <w:rPr>
          <w:color w:val="000000"/>
        </w:rPr>
        <w:tab/>
        <w:t>RACHEL MATCHETT</w:t>
      </w:r>
    </w:p>
    <w:p w:rsidR="007B6FCC" w:rsidRPr="007B6FCC" w:rsidRDefault="007B6FCC" w:rsidP="007B6FCC">
      <w:pPr>
        <w:tabs>
          <w:tab w:val="left" w:pos="3686"/>
          <w:tab w:val="left" w:pos="7088"/>
        </w:tabs>
        <w:ind w:right="-990"/>
      </w:pPr>
      <w:r w:rsidRPr="007B6FCC">
        <w:rPr>
          <w:color w:val="000000"/>
        </w:rPr>
        <w:t>LAUREN MCCALLUM</w:t>
      </w:r>
      <w:r w:rsidRPr="007B6FCC">
        <w:rPr>
          <w:color w:val="000000"/>
        </w:rPr>
        <w:tab/>
      </w:r>
      <w:r w:rsidRPr="007B6FCC">
        <w:t>ADRIANO RINALDI</w:t>
      </w:r>
      <w:r w:rsidRPr="007B6FCC">
        <w:tab/>
        <w:t>SALLY SPENCER</w:t>
      </w:r>
    </w:p>
    <w:p w:rsidR="007B6FCC" w:rsidRPr="007B6FCC" w:rsidRDefault="007B6FCC" w:rsidP="007B6FCC">
      <w:pPr>
        <w:tabs>
          <w:tab w:val="left" w:pos="3686"/>
          <w:tab w:val="left" w:pos="7088"/>
        </w:tabs>
        <w:ind w:right="-990"/>
        <w:rPr>
          <w:color w:val="000000"/>
        </w:rPr>
      </w:pPr>
      <w:r w:rsidRPr="007B6FCC">
        <w:rPr>
          <w:color w:val="000000"/>
        </w:rPr>
        <w:t>CHRISTIAN ROBERTON</w:t>
      </w:r>
      <w:r w:rsidRPr="007B6FCC">
        <w:rPr>
          <w:color w:val="000000"/>
        </w:rPr>
        <w:tab/>
        <w:t>KELLY L'ESTRANGE</w:t>
      </w:r>
      <w:r w:rsidRPr="007B6FCC">
        <w:rPr>
          <w:color w:val="000000"/>
        </w:rPr>
        <w:tab/>
        <w:t>LAURA FITZPATRICK</w:t>
      </w:r>
    </w:p>
    <w:p w:rsidR="008C768B" w:rsidRPr="00085B90" w:rsidRDefault="008C768B" w:rsidP="008C768B">
      <w:pPr>
        <w:tabs>
          <w:tab w:val="left" w:pos="3686"/>
          <w:tab w:val="left" w:leader="dot" w:pos="5760"/>
          <w:tab w:val="left" w:pos="7088"/>
        </w:tabs>
        <w:rPr>
          <w:color w:val="000000"/>
        </w:rPr>
      </w:pPr>
    </w:p>
    <w:p w:rsidR="009467A7" w:rsidRPr="00FF52C1" w:rsidRDefault="004B33E8" w:rsidP="00FF52C1">
      <w:pPr>
        <w:tabs>
          <w:tab w:val="left" w:pos="3686"/>
          <w:tab w:val="left" w:leader="dot" w:pos="5760"/>
          <w:tab w:val="left" w:pos="7088"/>
        </w:tabs>
        <w:jc w:val="center"/>
        <w:rPr>
          <w:color w:val="000000"/>
        </w:rPr>
      </w:pPr>
      <w:r w:rsidRPr="00085B90">
        <w:rPr>
          <w:color w:val="000000"/>
        </w:rPr>
        <w:t>Visual Effects by DOUBLE NEGATIVE</w:t>
      </w:r>
    </w:p>
    <w:p w:rsidR="0000776D" w:rsidRPr="00085B90" w:rsidRDefault="0000776D" w:rsidP="00E510F6">
      <w:pPr>
        <w:tabs>
          <w:tab w:val="right" w:leader="dot" w:pos="10800"/>
        </w:tabs>
      </w:pPr>
      <w:r w:rsidRPr="00085B90">
        <w:rPr>
          <w:bCs/>
          <w:color w:val="000000"/>
        </w:rPr>
        <w:t>Visual Effects Supervisor</w:t>
      </w:r>
      <w:r w:rsidRPr="00085B90">
        <w:rPr>
          <w:bCs/>
          <w:color w:val="000000"/>
        </w:rPr>
        <w:tab/>
      </w:r>
      <w:r w:rsidRPr="00085B90">
        <w:t>TOM PROCTOR</w:t>
      </w:r>
      <w:r w:rsidRPr="00085B90">
        <w:tab/>
      </w:r>
    </w:p>
    <w:p w:rsidR="0000776D" w:rsidRPr="00085B90" w:rsidRDefault="0000776D" w:rsidP="00E510F6">
      <w:pPr>
        <w:tabs>
          <w:tab w:val="right" w:leader="dot" w:pos="10800"/>
        </w:tabs>
      </w:pPr>
      <w:r w:rsidRPr="00085B90">
        <w:rPr>
          <w:bCs/>
          <w:color w:val="000000"/>
        </w:rPr>
        <w:t>Visual Effects Producer</w:t>
      </w:r>
      <w:r w:rsidRPr="00085B90">
        <w:rPr>
          <w:bCs/>
          <w:color w:val="000000"/>
        </w:rPr>
        <w:tab/>
      </w:r>
      <w:r w:rsidRPr="00085B90">
        <w:t>ANTONELLA FERRARI</w:t>
      </w:r>
      <w:r w:rsidRPr="00085B90">
        <w:tab/>
      </w:r>
    </w:p>
    <w:p w:rsidR="0000776D" w:rsidRPr="00085B90" w:rsidRDefault="0000776D" w:rsidP="0000776D">
      <w:pPr>
        <w:tabs>
          <w:tab w:val="left" w:pos="3686"/>
          <w:tab w:val="left" w:pos="7088"/>
        </w:tabs>
      </w:pPr>
      <w:r w:rsidRPr="00085B90">
        <w:rPr>
          <w:bCs/>
          <w:color w:val="000000"/>
        </w:rPr>
        <w:t>Visual Effects Associate Producer</w:t>
      </w:r>
      <w:r w:rsidR="00566F07">
        <w:rPr>
          <w:bCs/>
          <w:color w:val="000000"/>
        </w:rPr>
        <w:t>s</w:t>
      </w:r>
      <w:r w:rsidRPr="00085B90">
        <w:rPr>
          <w:bCs/>
          <w:color w:val="000000"/>
        </w:rPr>
        <w:tab/>
      </w:r>
      <w:r w:rsidRPr="00085B90">
        <w:t>AMIT JHAMB</w:t>
      </w:r>
      <w:r w:rsidRPr="00085B90">
        <w:tab/>
        <w:t>KEDAR RAUT</w:t>
      </w:r>
    </w:p>
    <w:p w:rsidR="0000776D" w:rsidRPr="00085B90" w:rsidRDefault="0000776D" w:rsidP="0000776D">
      <w:pPr>
        <w:tabs>
          <w:tab w:val="left" w:pos="3686"/>
          <w:tab w:val="left" w:pos="7088"/>
        </w:tabs>
        <w:rPr>
          <w:color w:val="000000"/>
        </w:rPr>
      </w:pPr>
      <w:r w:rsidRPr="00085B90">
        <w:rPr>
          <w:bCs/>
          <w:color w:val="000000"/>
        </w:rPr>
        <w:t>CG &amp; Compositing Supervisors</w:t>
      </w:r>
      <w:r w:rsidRPr="00085B90">
        <w:rPr>
          <w:bCs/>
          <w:color w:val="000000"/>
        </w:rPr>
        <w:tab/>
      </w:r>
      <w:r w:rsidRPr="00085B90">
        <w:t>ALEXANDER SEAMAN</w:t>
      </w:r>
      <w:r w:rsidRPr="00085B90">
        <w:tab/>
      </w:r>
      <w:r w:rsidRPr="00085B90">
        <w:rPr>
          <w:color w:val="000000"/>
        </w:rPr>
        <w:t>JULIAN GNASS</w:t>
      </w:r>
    </w:p>
    <w:p w:rsidR="0000776D" w:rsidRPr="00085B90" w:rsidRDefault="0000776D" w:rsidP="0000776D">
      <w:pPr>
        <w:tabs>
          <w:tab w:val="left" w:pos="3686"/>
          <w:tab w:val="left" w:pos="7088"/>
        </w:tabs>
      </w:pPr>
      <w:r w:rsidRPr="00085B90">
        <w:rPr>
          <w:bCs/>
          <w:color w:val="000000"/>
        </w:rPr>
        <w:t>Visual Effects Line Producers</w:t>
      </w:r>
      <w:r w:rsidRPr="00085B90">
        <w:rPr>
          <w:bCs/>
          <w:color w:val="000000"/>
        </w:rPr>
        <w:tab/>
      </w:r>
      <w:r w:rsidRPr="00085B90">
        <w:t>LINDA BARSOTTI</w:t>
      </w:r>
      <w:r w:rsidRPr="00085B90">
        <w:tab/>
        <w:t>SOPHIE RUSSELL</w:t>
      </w:r>
    </w:p>
    <w:p w:rsidR="0000776D" w:rsidRPr="00085B90" w:rsidRDefault="0000776D" w:rsidP="0000776D">
      <w:pPr>
        <w:tabs>
          <w:tab w:val="left" w:pos="3686"/>
          <w:tab w:val="left" w:pos="7088"/>
        </w:tabs>
      </w:pPr>
      <w:r w:rsidRPr="00085B90">
        <w:tab/>
      </w:r>
      <w:r w:rsidRPr="00085B90">
        <w:rPr>
          <w:color w:val="000000"/>
        </w:rPr>
        <w:t>RAHUL CHAKRAVARTHY</w:t>
      </w:r>
      <w:r w:rsidRPr="00085B90">
        <w:rPr>
          <w:color w:val="000000"/>
        </w:rPr>
        <w:tab/>
      </w:r>
      <w:r w:rsidRPr="00085B90">
        <w:t>MOHAK SHARMA</w:t>
      </w:r>
    </w:p>
    <w:p w:rsidR="0000776D" w:rsidRPr="00085B90" w:rsidRDefault="0000776D" w:rsidP="0000776D">
      <w:pPr>
        <w:tabs>
          <w:tab w:val="left" w:pos="3686"/>
          <w:tab w:val="left" w:pos="7088"/>
        </w:tabs>
      </w:pPr>
      <w:r w:rsidRPr="00085B90">
        <w:rPr>
          <w:bCs/>
          <w:color w:val="000000"/>
        </w:rPr>
        <w:t>Visual Effects Coordinators</w:t>
      </w:r>
      <w:r w:rsidRPr="00085B90">
        <w:rPr>
          <w:bCs/>
          <w:color w:val="000000"/>
        </w:rPr>
        <w:tab/>
      </w:r>
      <w:r w:rsidRPr="00085B90">
        <w:t>PAIGE ANDREWS</w:t>
      </w:r>
      <w:r w:rsidRPr="00085B90">
        <w:tab/>
        <w:t>MEGAN SMITH</w:t>
      </w:r>
    </w:p>
    <w:p w:rsidR="0000776D" w:rsidRPr="00085B90" w:rsidRDefault="0000776D" w:rsidP="0000776D">
      <w:pPr>
        <w:tabs>
          <w:tab w:val="left" w:pos="3686"/>
          <w:tab w:val="left" w:pos="7088"/>
        </w:tabs>
      </w:pPr>
      <w:r w:rsidRPr="00085B90">
        <w:tab/>
      </w:r>
      <w:r w:rsidRPr="00085B90">
        <w:rPr>
          <w:color w:val="000000"/>
        </w:rPr>
        <w:t>MEGHNA SHETTY</w:t>
      </w:r>
      <w:r w:rsidRPr="00085B90">
        <w:rPr>
          <w:color w:val="000000"/>
        </w:rPr>
        <w:tab/>
      </w:r>
      <w:r w:rsidRPr="00085B90">
        <w:t>ISABEL ARBOLEYA GONZALEZ</w:t>
      </w:r>
    </w:p>
    <w:p w:rsidR="0000776D" w:rsidRPr="00085B90" w:rsidRDefault="0000776D" w:rsidP="00E510F6">
      <w:pPr>
        <w:tabs>
          <w:tab w:val="right" w:leader="dot" w:pos="10800"/>
        </w:tabs>
      </w:pPr>
      <w:r w:rsidRPr="00085B90">
        <w:rPr>
          <w:bCs/>
          <w:color w:val="000000"/>
        </w:rPr>
        <w:t>Visual Effects Editor</w:t>
      </w:r>
      <w:r w:rsidRPr="00085B90">
        <w:rPr>
          <w:bCs/>
          <w:color w:val="000000"/>
        </w:rPr>
        <w:tab/>
      </w:r>
      <w:r w:rsidRPr="00085B90">
        <w:t>TARN HUYNH</w:t>
      </w:r>
      <w:r w:rsidRPr="00085B90">
        <w:tab/>
      </w:r>
    </w:p>
    <w:p w:rsidR="0000776D" w:rsidRPr="00085B90" w:rsidRDefault="0000776D" w:rsidP="0000776D">
      <w:pPr>
        <w:tabs>
          <w:tab w:val="left" w:pos="3686"/>
          <w:tab w:val="left" w:pos="7088"/>
        </w:tabs>
        <w:rPr>
          <w:bCs/>
          <w:color w:val="000000"/>
        </w:rPr>
      </w:pPr>
      <w:r w:rsidRPr="00085B90">
        <w:tab/>
      </w:r>
      <w:r w:rsidR="00B43B10" w:rsidRPr="00085B90">
        <w:rPr>
          <w:bCs/>
          <w:color w:val="000000"/>
        </w:rPr>
        <w:t>Digital</w:t>
      </w:r>
      <w:r w:rsidRPr="00085B90">
        <w:rPr>
          <w:bCs/>
          <w:color w:val="000000"/>
        </w:rPr>
        <w:t xml:space="preserve"> Sequence Supervisors</w:t>
      </w:r>
      <w:r w:rsidRPr="00085B90">
        <w:rPr>
          <w:bCs/>
          <w:color w:val="000000"/>
        </w:rPr>
        <w:tab/>
      </w:r>
    </w:p>
    <w:p w:rsidR="0000776D" w:rsidRPr="00085B90" w:rsidRDefault="0000776D" w:rsidP="0000776D">
      <w:pPr>
        <w:tabs>
          <w:tab w:val="left" w:pos="3686"/>
          <w:tab w:val="left" w:pos="7088"/>
        </w:tabs>
        <w:rPr>
          <w:color w:val="000000"/>
        </w:rPr>
      </w:pPr>
      <w:r w:rsidRPr="00085B90">
        <w:rPr>
          <w:color w:val="000000"/>
        </w:rPr>
        <w:t>BEN COWELL-THOMAS</w:t>
      </w:r>
      <w:r w:rsidRPr="00085B90">
        <w:rPr>
          <w:color w:val="000000"/>
        </w:rPr>
        <w:tab/>
        <w:t>HUW WHIDDON</w:t>
      </w:r>
      <w:r w:rsidRPr="00085B90">
        <w:rPr>
          <w:color w:val="000000"/>
        </w:rPr>
        <w:tab/>
        <w:t>PREETHAM TEJ BODDU</w:t>
      </w:r>
    </w:p>
    <w:p w:rsidR="0000776D" w:rsidRPr="00085B90" w:rsidRDefault="0000776D" w:rsidP="0000776D">
      <w:pPr>
        <w:tabs>
          <w:tab w:val="left" w:pos="3686"/>
          <w:tab w:val="left" w:pos="7088"/>
        </w:tabs>
        <w:rPr>
          <w:color w:val="000000"/>
        </w:rPr>
      </w:pPr>
      <w:r w:rsidRPr="00085B90">
        <w:rPr>
          <w:color w:val="000000"/>
        </w:rPr>
        <w:t>DAVID DENLEY</w:t>
      </w:r>
      <w:r w:rsidRPr="00085B90">
        <w:rPr>
          <w:color w:val="000000"/>
        </w:rPr>
        <w:tab/>
        <w:t>JAMES GUY</w:t>
      </w:r>
      <w:r w:rsidRPr="00085B90">
        <w:rPr>
          <w:color w:val="000000"/>
        </w:rPr>
        <w:tab/>
        <w:t>RADHIKA PATEL</w:t>
      </w:r>
    </w:p>
    <w:p w:rsidR="0000776D" w:rsidRPr="00085B90" w:rsidRDefault="0000776D" w:rsidP="0000776D">
      <w:pPr>
        <w:tabs>
          <w:tab w:val="left" w:pos="3686"/>
          <w:tab w:val="left" w:pos="7088"/>
        </w:tabs>
      </w:pPr>
      <w:r w:rsidRPr="00085B90">
        <w:rPr>
          <w:color w:val="000000"/>
        </w:rPr>
        <w:t>DAX CHEW</w:t>
      </w:r>
      <w:r w:rsidRPr="00085B90">
        <w:rPr>
          <w:color w:val="000000"/>
        </w:rPr>
        <w:tab/>
        <w:t>KEDAR KHOT</w:t>
      </w:r>
      <w:r w:rsidRPr="00085B90">
        <w:rPr>
          <w:color w:val="000000"/>
        </w:rPr>
        <w:tab/>
      </w:r>
      <w:r w:rsidRPr="00085B90">
        <w:t>RICHARD STAY</w:t>
      </w:r>
    </w:p>
    <w:p w:rsidR="0000776D" w:rsidRPr="00085B90" w:rsidRDefault="0000776D" w:rsidP="0000776D">
      <w:pPr>
        <w:tabs>
          <w:tab w:val="left" w:pos="3686"/>
          <w:tab w:val="left" w:pos="7088"/>
        </w:tabs>
        <w:rPr>
          <w:color w:val="000000"/>
        </w:rPr>
      </w:pPr>
      <w:r w:rsidRPr="00085B90">
        <w:rPr>
          <w:color w:val="000000"/>
        </w:rPr>
        <w:t>DIBBYO CHAUDHARY</w:t>
      </w:r>
      <w:r w:rsidRPr="00085B90">
        <w:rPr>
          <w:color w:val="000000"/>
        </w:rPr>
        <w:tab/>
        <w:t>MARTIN RIEDEL</w:t>
      </w:r>
      <w:r w:rsidRPr="00085B90">
        <w:rPr>
          <w:color w:val="000000"/>
        </w:rPr>
        <w:tab/>
        <w:t>SILSUNNY DSOUZA</w:t>
      </w:r>
    </w:p>
    <w:p w:rsidR="0000776D" w:rsidRPr="00085B90" w:rsidRDefault="0000776D" w:rsidP="0000776D">
      <w:pPr>
        <w:tabs>
          <w:tab w:val="left" w:pos="3686"/>
          <w:tab w:val="left" w:pos="7088"/>
        </w:tabs>
        <w:rPr>
          <w:color w:val="000000"/>
        </w:rPr>
      </w:pPr>
      <w:r w:rsidRPr="00085B90">
        <w:rPr>
          <w:color w:val="000000"/>
        </w:rPr>
        <w:t>GIACOMO MINEO</w:t>
      </w:r>
      <w:r w:rsidRPr="00085B90">
        <w:rPr>
          <w:color w:val="000000"/>
        </w:rPr>
        <w:tab/>
        <w:t>MATTHIEU POIREY</w:t>
      </w:r>
      <w:r w:rsidRPr="00085B90">
        <w:rPr>
          <w:color w:val="000000"/>
        </w:rPr>
        <w:tab/>
        <w:t>SIMON PYNN</w:t>
      </w:r>
    </w:p>
    <w:p w:rsidR="0000776D" w:rsidRPr="00085B90" w:rsidRDefault="0000776D" w:rsidP="0000776D">
      <w:pPr>
        <w:tabs>
          <w:tab w:val="left" w:pos="3686"/>
          <w:tab w:val="left" w:pos="7088"/>
        </w:tabs>
        <w:rPr>
          <w:color w:val="000000"/>
        </w:rPr>
      </w:pPr>
      <w:r w:rsidRPr="00085B90">
        <w:rPr>
          <w:color w:val="000000"/>
        </w:rPr>
        <w:t>HEMANT KHAIRNAR</w:t>
      </w:r>
      <w:r w:rsidRPr="00085B90">
        <w:rPr>
          <w:color w:val="000000"/>
        </w:rPr>
        <w:tab/>
        <w:t>NIGEL RAFTER</w:t>
      </w:r>
      <w:r w:rsidRPr="00085B90">
        <w:rPr>
          <w:color w:val="000000"/>
        </w:rPr>
        <w:tab/>
        <w:t>TAMAR CHATTERJEE</w:t>
      </w:r>
    </w:p>
    <w:p w:rsidR="0000776D" w:rsidRPr="00085B90" w:rsidRDefault="0000776D" w:rsidP="0000776D">
      <w:pPr>
        <w:tabs>
          <w:tab w:val="left" w:pos="3686"/>
          <w:tab w:val="left" w:pos="7088"/>
        </w:tabs>
        <w:rPr>
          <w:bCs/>
          <w:color w:val="000000"/>
        </w:rPr>
      </w:pPr>
      <w:r w:rsidRPr="00085B90">
        <w:rPr>
          <w:color w:val="000000"/>
        </w:rPr>
        <w:tab/>
      </w:r>
      <w:r w:rsidRPr="00085B90">
        <w:rPr>
          <w:bCs/>
          <w:color w:val="000000"/>
        </w:rPr>
        <w:t>Digital Artists</w:t>
      </w:r>
      <w:r w:rsidRPr="00085B90">
        <w:rPr>
          <w:bCs/>
          <w:color w:val="000000"/>
        </w:rPr>
        <w:tab/>
      </w:r>
    </w:p>
    <w:p w:rsidR="0000776D" w:rsidRPr="00085B90" w:rsidRDefault="0000776D" w:rsidP="0000776D">
      <w:pPr>
        <w:tabs>
          <w:tab w:val="left" w:pos="3686"/>
          <w:tab w:val="left" w:pos="7088"/>
        </w:tabs>
        <w:rPr>
          <w:color w:val="000000"/>
        </w:rPr>
      </w:pPr>
      <w:r w:rsidRPr="00085B90">
        <w:rPr>
          <w:color w:val="000000"/>
        </w:rPr>
        <w:t>ABHISHEK RAJNIKANT KUMAR</w:t>
      </w:r>
      <w:r w:rsidRPr="00085B90">
        <w:rPr>
          <w:color w:val="000000"/>
        </w:rPr>
        <w:tab/>
        <w:t>HELEN WOOD</w:t>
      </w:r>
      <w:r w:rsidRPr="00085B90">
        <w:rPr>
          <w:color w:val="000000"/>
        </w:rPr>
        <w:tab/>
        <w:t>PATRICK FINN</w:t>
      </w:r>
    </w:p>
    <w:p w:rsidR="0000776D" w:rsidRPr="00085B90" w:rsidRDefault="0000776D" w:rsidP="0000776D">
      <w:pPr>
        <w:tabs>
          <w:tab w:val="left" w:pos="3686"/>
          <w:tab w:val="left" w:pos="7088"/>
        </w:tabs>
        <w:rPr>
          <w:color w:val="000000"/>
        </w:rPr>
      </w:pPr>
      <w:r w:rsidRPr="00085B90">
        <w:rPr>
          <w:color w:val="000000"/>
        </w:rPr>
        <w:t>ADAM PLACZEK</w:t>
      </w:r>
      <w:r w:rsidRPr="00085B90">
        <w:rPr>
          <w:color w:val="000000"/>
        </w:rPr>
        <w:tab/>
        <w:t>HEMANT KAILAS KHAIRNAR</w:t>
      </w:r>
      <w:r w:rsidRPr="00085B90">
        <w:rPr>
          <w:color w:val="000000"/>
        </w:rPr>
        <w:tab/>
        <w:t>PETER HOWLETT</w:t>
      </w:r>
    </w:p>
    <w:p w:rsidR="0000776D" w:rsidRPr="00085B90" w:rsidRDefault="0000776D" w:rsidP="0000776D">
      <w:pPr>
        <w:tabs>
          <w:tab w:val="left" w:pos="3686"/>
          <w:tab w:val="left" w:pos="7088"/>
        </w:tabs>
        <w:rPr>
          <w:color w:val="000000"/>
        </w:rPr>
      </w:pPr>
      <w:r w:rsidRPr="00085B90">
        <w:rPr>
          <w:color w:val="000000"/>
        </w:rPr>
        <w:t>ADAM WALKER</w:t>
      </w:r>
      <w:r w:rsidRPr="00085B90">
        <w:rPr>
          <w:color w:val="000000"/>
        </w:rPr>
        <w:tab/>
        <w:t>IMMANUEL RAJAN</w:t>
      </w:r>
      <w:r w:rsidRPr="00085B90">
        <w:rPr>
          <w:color w:val="000000"/>
        </w:rPr>
        <w:tab/>
        <w:t>POUL STEENSTRUP</w:t>
      </w:r>
    </w:p>
    <w:p w:rsidR="0000776D" w:rsidRPr="00085B90" w:rsidRDefault="0000776D" w:rsidP="0000776D">
      <w:pPr>
        <w:tabs>
          <w:tab w:val="left" w:pos="3686"/>
          <w:tab w:val="left" w:pos="7088"/>
        </w:tabs>
        <w:rPr>
          <w:color w:val="000000"/>
        </w:rPr>
      </w:pPr>
      <w:r w:rsidRPr="00085B90">
        <w:rPr>
          <w:color w:val="000000"/>
        </w:rPr>
        <w:t>AKASH GADE</w:t>
      </w:r>
      <w:r w:rsidRPr="00085B90">
        <w:rPr>
          <w:color w:val="000000"/>
        </w:rPr>
        <w:tab/>
        <w:t>IRSHAD PATEL</w:t>
      </w:r>
      <w:r w:rsidRPr="00085B90">
        <w:rPr>
          <w:color w:val="000000"/>
        </w:rPr>
        <w:tab/>
        <w:t>PRACHI KAMBLI</w:t>
      </w:r>
    </w:p>
    <w:p w:rsidR="0000776D" w:rsidRPr="00085B90" w:rsidRDefault="0000776D" w:rsidP="0000776D">
      <w:pPr>
        <w:tabs>
          <w:tab w:val="left" w:pos="3686"/>
          <w:tab w:val="left" w:pos="7088"/>
        </w:tabs>
        <w:rPr>
          <w:color w:val="000000"/>
        </w:rPr>
      </w:pPr>
      <w:r w:rsidRPr="00085B90">
        <w:rPr>
          <w:color w:val="000000"/>
        </w:rPr>
        <w:t>ALISTAIR DARBY</w:t>
      </w:r>
      <w:r w:rsidRPr="00085B90">
        <w:rPr>
          <w:color w:val="000000"/>
        </w:rPr>
        <w:tab/>
        <w:t>ISAAC LAYISH</w:t>
      </w:r>
      <w:r w:rsidRPr="00085B90">
        <w:rPr>
          <w:color w:val="000000"/>
        </w:rPr>
        <w:tab/>
        <w:t>PRANAV GANGAPURKAR</w:t>
      </w:r>
    </w:p>
    <w:p w:rsidR="0000776D" w:rsidRPr="00085B90" w:rsidRDefault="0000776D" w:rsidP="0000776D">
      <w:pPr>
        <w:tabs>
          <w:tab w:val="left" w:pos="3686"/>
          <w:tab w:val="left" w:pos="7088"/>
        </w:tabs>
        <w:rPr>
          <w:color w:val="000000"/>
        </w:rPr>
      </w:pPr>
      <w:r w:rsidRPr="00085B90">
        <w:rPr>
          <w:color w:val="000000"/>
        </w:rPr>
        <w:t>ALPER AKSIT</w:t>
      </w:r>
      <w:r w:rsidRPr="00085B90">
        <w:rPr>
          <w:color w:val="000000"/>
        </w:rPr>
        <w:tab/>
        <w:t>JACK JENKINS</w:t>
      </w:r>
      <w:r w:rsidRPr="00085B90">
        <w:rPr>
          <w:color w:val="000000"/>
        </w:rPr>
        <w:tab/>
        <w:t>PRATIK PANCHAL</w:t>
      </w:r>
    </w:p>
    <w:p w:rsidR="0000776D" w:rsidRPr="00085B90" w:rsidRDefault="0000776D" w:rsidP="0000776D">
      <w:pPr>
        <w:tabs>
          <w:tab w:val="left" w:pos="3686"/>
          <w:tab w:val="left" w:pos="7088"/>
        </w:tabs>
        <w:rPr>
          <w:color w:val="000000"/>
        </w:rPr>
      </w:pPr>
      <w:r w:rsidRPr="00085B90">
        <w:rPr>
          <w:color w:val="000000"/>
        </w:rPr>
        <w:t>AMIT TIWARI</w:t>
      </w:r>
      <w:r w:rsidRPr="00085B90">
        <w:rPr>
          <w:color w:val="000000"/>
        </w:rPr>
        <w:tab/>
        <w:t>JACK KERSEY</w:t>
      </w:r>
      <w:r w:rsidRPr="00085B90">
        <w:rPr>
          <w:color w:val="000000"/>
        </w:rPr>
        <w:tab/>
        <w:t>RAPHAEL HAMM</w:t>
      </w:r>
    </w:p>
    <w:p w:rsidR="0000776D" w:rsidRPr="00085B90" w:rsidRDefault="0000776D" w:rsidP="0000776D">
      <w:pPr>
        <w:tabs>
          <w:tab w:val="left" w:pos="3686"/>
          <w:tab w:val="left" w:pos="7088"/>
        </w:tabs>
        <w:rPr>
          <w:color w:val="000000"/>
        </w:rPr>
      </w:pPr>
      <w:r w:rsidRPr="00085B90">
        <w:rPr>
          <w:color w:val="000000"/>
        </w:rPr>
        <w:t>AMITKUMAR SINGH</w:t>
      </w:r>
      <w:r w:rsidRPr="00085B90">
        <w:rPr>
          <w:color w:val="000000"/>
        </w:rPr>
        <w:tab/>
        <w:t>JAMIE BRIENS</w:t>
      </w:r>
      <w:r w:rsidRPr="00085B90">
        <w:rPr>
          <w:color w:val="000000"/>
        </w:rPr>
        <w:tab/>
        <w:t>ROGERIO ALVES</w:t>
      </w:r>
    </w:p>
    <w:p w:rsidR="0000776D" w:rsidRPr="00085B90" w:rsidRDefault="0000776D" w:rsidP="0000776D">
      <w:pPr>
        <w:tabs>
          <w:tab w:val="left" w:pos="3686"/>
          <w:tab w:val="left" w:pos="7088"/>
        </w:tabs>
        <w:rPr>
          <w:color w:val="000000"/>
        </w:rPr>
      </w:pPr>
      <w:r w:rsidRPr="00085B90">
        <w:rPr>
          <w:color w:val="000000"/>
        </w:rPr>
        <w:t>ANDREAS KREIN</w:t>
      </w:r>
      <w:r w:rsidRPr="00085B90">
        <w:rPr>
          <w:color w:val="000000"/>
        </w:rPr>
        <w:tab/>
        <w:t>JANSON CHEW</w:t>
      </w:r>
      <w:r w:rsidRPr="00085B90">
        <w:rPr>
          <w:color w:val="000000"/>
        </w:rPr>
        <w:tab/>
        <w:t>ROSE CHESTER</w:t>
      </w:r>
    </w:p>
    <w:p w:rsidR="0000776D" w:rsidRPr="00085B90" w:rsidRDefault="0000776D" w:rsidP="0000776D">
      <w:pPr>
        <w:tabs>
          <w:tab w:val="left" w:pos="3686"/>
          <w:tab w:val="left" w:pos="7088"/>
        </w:tabs>
        <w:rPr>
          <w:color w:val="000000"/>
        </w:rPr>
      </w:pPr>
      <w:r w:rsidRPr="00085B90">
        <w:rPr>
          <w:color w:val="000000"/>
        </w:rPr>
        <w:t>ANDREW TRAN</w:t>
      </w:r>
      <w:r w:rsidRPr="00085B90">
        <w:rPr>
          <w:color w:val="000000"/>
        </w:rPr>
        <w:tab/>
        <w:t>JASON MEAH</w:t>
      </w:r>
      <w:r w:rsidRPr="00085B90">
        <w:rPr>
          <w:color w:val="000000"/>
        </w:rPr>
        <w:tab/>
        <w:t>SAMEER MALIK</w:t>
      </w:r>
    </w:p>
    <w:p w:rsidR="0000776D" w:rsidRPr="00085B90" w:rsidRDefault="0000776D" w:rsidP="0000776D">
      <w:pPr>
        <w:tabs>
          <w:tab w:val="left" w:pos="3686"/>
          <w:tab w:val="left" w:pos="7088"/>
        </w:tabs>
        <w:rPr>
          <w:color w:val="000000"/>
        </w:rPr>
      </w:pPr>
      <w:r w:rsidRPr="00085B90">
        <w:rPr>
          <w:color w:val="000000"/>
        </w:rPr>
        <w:t>ANDY POTTER</w:t>
      </w:r>
      <w:r w:rsidRPr="00085B90">
        <w:rPr>
          <w:color w:val="000000"/>
        </w:rPr>
        <w:tab/>
        <w:t>JEEVITH KANTH</w:t>
      </w:r>
      <w:r w:rsidRPr="00085B90">
        <w:rPr>
          <w:color w:val="000000"/>
        </w:rPr>
        <w:tab/>
        <w:t>SAMUEL REED</w:t>
      </w:r>
    </w:p>
    <w:p w:rsidR="0000776D" w:rsidRPr="00085B90" w:rsidRDefault="0000776D" w:rsidP="0000776D">
      <w:pPr>
        <w:tabs>
          <w:tab w:val="left" w:pos="3686"/>
          <w:tab w:val="left" w:pos="7088"/>
        </w:tabs>
        <w:rPr>
          <w:color w:val="000000"/>
        </w:rPr>
      </w:pPr>
      <w:r w:rsidRPr="00085B90">
        <w:rPr>
          <w:color w:val="000000"/>
        </w:rPr>
        <w:t>ANUKALP KULSHRESHTHA</w:t>
      </w:r>
      <w:r w:rsidRPr="00085B90">
        <w:rPr>
          <w:color w:val="000000"/>
        </w:rPr>
        <w:tab/>
        <w:t>JENNI EYNON</w:t>
      </w:r>
      <w:r w:rsidRPr="00085B90">
        <w:rPr>
          <w:color w:val="000000"/>
        </w:rPr>
        <w:tab/>
        <w:t>SANCHIT GAVALE</w:t>
      </w:r>
    </w:p>
    <w:p w:rsidR="0000776D" w:rsidRPr="00085B90" w:rsidRDefault="0000776D" w:rsidP="0000776D">
      <w:pPr>
        <w:tabs>
          <w:tab w:val="left" w:pos="3686"/>
          <w:tab w:val="left" w:pos="7088"/>
        </w:tabs>
        <w:rPr>
          <w:color w:val="000000"/>
        </w:rPr>
      </w:pPr>
      <w:r w:rsidRPr="00085B90">
        <w:rPr>
          <w:color w:val="000000"/>
        </w:rPr>
        <w:t>ARUN RAUT</w:t>
      </w:r>
      <w:r w:rsidRPr="00085B90">
        <w:rPr>
          <w:color w:val="000000"/>
        </w:rPr>
        <w:tab/>
        <w:t>JESS LEE</w:t>
      </w:r>
      <w:r w:rsidRPr="00085B90">
        <w:rPr>
          <w:color w:val="000000"/>
        </w:rPr>
        <w:tab/>
        <w:t>SANDRINE MONIEZ</w:t>
      </w:r>
    </w:p>
    <w:p w:rsidR="0000776D" w:rsidRPr="00085B90" w:rsidRDefault="0000776D" w:rsidP="0000776D">
      <w:pPr>
        <w:tabs>
          <w:tab w:val="left" w:pos="3686"/>
          <w:tab w:val="left" w:pos="7088"/>
        </w:tabs>
        <w:rPr>
          <w:color w:val="000000"/>
        </w:rPr>
      </w:pPr>
      <w:r w:rsidRPr="00085B90">
        <w:rPr>
          <w:color w:val="000000"/>
        </w:rPr>
        <w:lastRenderedPageBreak/>
        <w:t>BHOJARAJAN BALAN</w:t>
      </w:r>
      <w:r w:rsidRPr="00085B90">
        <w:rPr>
          <w:color w:val="000000"/>
        </w:rPr>
        <w:tab/>
        <w:t>JOHN PECK</w:t>
      </w:r>
      <w:r w:rsidRPr="00085B90">
        <w:rPr>
          <w:color w:val="000000"/>
        </w:rPr>
        <w:tab/>
        <w:t>SANTOSH MISHRA</w:t>
      </w:r>
    </w:p>
    <w:p w:rsidR="0000776D" w:rsidRPr="00085B90" w:rsidRDefault="0000776D" w:rsidP="0000776D">
      <w:pPr>
        <w:tabs>
          <w:tab w:val="left" w:pos="3686"/>
          <w:tab w:val="left" w:pos="7088"/>
        </w:tabs>
        <w:rPr>
          <w:color w:val="000000"/>
        </w:rPr>
      </w:pPr>
      <w:r w:rsidRPr="00085B90">
        <w:rPr>
          <w:color w:val="000000"/>
        </w:rPr>
        <w:t>CARA KU</w:t>
      </w:r>
      <w:r w:rsidRPr="00085B90">
        <w:rPr>
          <w:color w:val="000000"/>
        </w:rPr>
        <w:tab/>
        <w:t>JOLAN AUZEBY</w:t>
      </w:r>
      <w:r w:rsidRPr="00085B90">
        <w:rPr>
          <w:color w:val="000000"/>
        </w:rPr>
        <w:tab/>
        <w:t>SARAH BROMLEY</w:t>
      </w:r>
    </w:p>
    <w:p w:rsidR="0000776D" w:rsidRPr="00085B90" w:rsidRDefault="0000776D" w:rsidP="0000776D">
      <w:pPr>
        <w:tabs>
          <w:tab w:val="left" w:pos="3686"/>
          <w:tab w:val="left" w:pos="7088"/>
        </w:tabs>
        <w:rPr>
          <w:color w:val="000000"/>
        </w:rPr>
      </w:pPr>
      <w:r w:rsidRPr="00E510F6">
        <w:rPr>
          <w:color w:val="000000"/>
          <w:sz w:val="22"/>
          <w:szCs w:val="22"/>
        </w:rPr>
        <w:t>CHEMA DEL FRESNO MARTINEZ</w:t>
      </w:r>
      <w:r w:rsidRPr="00085B90">
        <w:rPr>
          <w:color w:val="000000"/>
        </w:rPr>
        <w:tab/>
        <w:t>JOSHUA DEAKIN</w:t>
      </w:r>
      <w:r w:rsidRPr="00085B90">
        <w:rPr>
          <w:color w:val="000000"/>
        </w:rPr>
        <w:tab/>
        <w:t>SATISH SORENSANGBAM</w:t>
      </w:r>
    </w:p>
    <w:p w:rsidR="0000776D" w:rsidRPr="00085B90" w:rsidRDefault="0000776D" w:rsidP="0000776D">
      <w:pPr>
        <w:tabs>
          <w:tab w:val="left" w:pos="3686"/>
          <w:tab w:val="left" w:pos="7088"/>
        </w:tabs>
        <w:rPr>
          <w:color w:val="000000"/>
        </w:rPr>
      </w:pPr>
      <w:r w:rsidRPr="00085B90">
        <w:rPr>
          <w:color w:val="000000"/>
        </w:rPr>
        <w:t>CHRISTINE CHO</w:t>
      </w:r>
      <w:r w:rsidRPr="00085B90">
        <w:rPr>
          <w:color w:val="000000"/>
        </w:rPr>
        <w:tab/>
        <w:t>JUNAID BAIG</w:t>
      </w:r>
      <w:r w:rsidRPr="00085B90">
        <w:rPr>
          <w:color w:val="000000"/>
        </w:rPr>
        <w:tab/>
        <w:t>SENG KIAT TAN</w:t>
      </w:r>
    </w:p>
    <w:p w:rsidR="0000776D" w:rsidRPr="00085B90" w:rsidRDefault="0000776D" w:rsidP="0000776D">
      <w:pPr>
        <w:tabs>
          <w:tab w:val="left" w:pos="3686"/>
          <w:tab w:val="left" w:pos="7088"/>
        </w:tabs>
        <w:rPr>
          <w:color w:val="000000"/>
        </w:rPr>
      </w:pPr>
      <w:r w:rsidRPr="00085B90">
        <w:rPr>
          <w:color w:val="000000"/>
        </w:rPr>
        <w:t>CHRISTOPHER ANCIAUME</w:t>
      </w:r>
      <w:r w:rsidRPr="00085B90">
        <w:rPr>
          <w:color w:val="000000"/>
        </w:rPr>
        <w:tab/>
        <w:t>K KANAGESWARAN</w:t>
      </w:r>
      <w:r w:rsidRPr="00085B90">
        <w:rPr>
          <w:color w:val="000000"/>
        </w:rPr>
        <w:tab/>
        <w:t>SERGIO FORNASIERI</w:t>
      </w:r>
    </w:p>
    <w:p w:rsidR="0000776D" w:rsidRPr="00085B90" w:rsidRDefault="0000776D" w:rsidP="0000776D">
      <w:pPr>
        <w:tabs>
          <w:tab w:val="left" w:pos="3686"/>
          <w:tab w:val="left" w:pos="7088"/>
        </w:tabs>
        <w:rPr>
          <w:color w:val="000000"/>
        </w:rPr>
      </w:pPr>
      <w:r w:rsidRPr="00085B90">
        <w:rPr>
          <w:color w:val="000000"/>
        </w:rPr>
        <w:t>CLAUDIA FUGAZZOTTO</w:t>
      </w:r>
      <w:r w:rsidRPr="00085B90">
        <w:rPr>
          <w:color w:val="000000"/>
        </w:rPr>
        <w:tab/>
        <w:t>KATHERINE DURANT</w:t>
      </w:r>
      <w:r w:rsidRPr="00085B90">
        <w:rPr>
          <w:color w:val="000000"/>
        </w:rPr>
        <w:tab/>
        <w:t>SHAHIN TOOSI</w:t>
      </w:r>
    </w:p>
    <w:p w:rsidR="0000776D" w:rsidRPr="00085B90" w:rsidRDefault="0000776D" w:rsidP="0000776D">
      <w:pPr>
        <w:tabs>
          <w:tab w:val="left" w:pos="3686"/>
          <w:tab w:val="left" w:pos="7088"/>
        </w:tabs>
        <w:rPr>
          <w:color w:val="000000"/>
        </w:rPr>
      </w:pPr>
      <w:r w:rsidRPr="00085B90">
        <w:rPr>
          <w:color w:val="000000"/>
        </w:rPr>
        <w:t>DAMIEN PIERLOT</w:t>
      </w:r>
      <w:r w:rsidRPr="00085B90">
        <w:rPr>
          <w:color w:val="000000"/>
        </w:rPr>
        <w:tab/>
        <w:t>KAUSHIK GUPTA</w:t>
      </w:r>
      <w:r w:rsidRPr="00085B90">
        <w:rPr>
          <w:color w:val="000000"/>
        </w:rPr>
        <w:tab/>
        <w:t>SHAKIL NADKARNI</w:t>
      </w:r>
    </w:p>
    <w:p w:rsidR="0000776D" w:rsidRPr="00085B90" w:rsidRDefault="0000776D" w:rsidP="0000776D">
      <w:pPr>
        <w:tabs>
          <w:tab w:val="left" w:pos="3686"/>
          <w:tab w:val="left" w:pos="7088"/>
        </w:tabs>
        <w:rPr>
          <w:color w:val="000000"/>
        </w:rPr>
      </w:pPr>
      <w:r w:rsidRPr="00085B90">
        <w:rPr>
          <w:color w:val="000000"/>
        </w:rPr>
        <w:t>DARA CAZAMEA</w:t>
      </w:r>
      <w:r w:rsidRPr="00085B90">
        <w:rPr>
          <w:color w:val="000000"/>
        </w:rPr>
        <w:tab/>
        <w:t>KEITH KAMHOLZ</w:t>
      </w:r>
      <w:r w:rsidRPr="00085B90">
        <w:rPr>
          <w:color w:val="000000"/>
        </w:rPr>
        <w:tab/>
        <w:t>SHARVIL MENGAJI</w:t>
      </w:r>
    </w:p>
    <w:p w:rsidR="0000776D" w:rsidRPr="00085B90" w:rsidRDefault="0000776D" w:rsidP="0000776D">
      <w:pPr>
        <w:tabs>
          <w:tab w:val="left" w:pos="3686"/>
          <w:tab w:val="left" w:pos="7088"/>
        </w:tabs>
        <w:rPr>
          <w:color w:val="000000"/>
        </w:rPr>
      </w:pPr>
      <w:r w:rsidRPr="00085B90">
        <w:rPr>
          <w:color w:val="000000"/>
        </w:rPr>
        <w:t>DAVID DUNN</w:t>
      </w:r>
      <w:r w:rsidRPr="00085B90">
        <w:rPr>
          <w:color w:val="000000"/>
        </w:rPr>
        <w:tab/>
        <w:t>KIANOUSH COATES</w:t>
      </w:r>
      <w:r w:rsidRPr="00085B90">
        <w:rPr>
          <w:color w:val="000000"/>
        </w:rPr>
        <w:tab/>
        <w:t>SHINEESH JANARDHAN</w:t>
      </w:r>
    </w:p>
    <w:p w:rsidR="0000776D" w:rsidRPr="00085B90" w:rsidRDefault="0000776D" w:rsidP="0000776D">
      <w:pPr>
        <w:tabs>
          <w:tab w:val="left" w:pos="3686"/>
          <w:tab w:val="left" w:pos="7088"/>
        </w:tabs>
        <w:rPr>
          <w:color w:val="000000"/>
        </w:rPr>
      </w:pPr>
      <w:r w:rsidRPr="00085B90">
        <w:rPr>
          <w:color w:val="000000"/>
        </w:rPr>
        <w:t>DAVID VANDENBROECKE</w:t>
      </w:r>
      <w:r w:rsidRPr="00085B90">
        <w:rPr>
          <w:color w:val="000000"/>
        </w:rPr>
        <w:tab/>
        <w:t>KIRSTY CLARK</w:t>
      </w:r>
      <w:r w:rsidRPr="00085B90">
        <w:rPr>
          <w:color w:val="000000"/>
        </w:rPr>
        <w:tab/>
        <w:t>SHRIKANT JAIN</w:t>
      </w:r>
    </w:p>
    <w:p w:rsidR="0000776D" w:rsidRPr="00085B90" w:rsidRDefault="0000776D" w:rsidP="0000776D">
      <w:pPr>
        <w:tabs>
          <w:tab w:val="left" w:pos="3686"/>
          <w:tab w:val="left" w:pos="7088"/>
        </w:tabs>
        <w:rPr>
          <w:color w:val="000000"/>
        </w:rPr>
      </w:pPr>
      <w:r w:rsidRPr="00085B90">
        <w:rPr>
          <w:color w:val="000000"/>
        </w:rPr>
        <w:t>DAVIDE PRATO</w:t>
      </w:r>
      <w:r w:rsidRPr="00085B90">
        <w:rPr>
          <w:color w:val="000000"/>
        </w:rPr>
        <w:tab/>
        <w:t>KRISTOF KIRALY</w:t>
      </w:r>
      <w:r w:rsidRPr="00085B90">
        <w:rPr>
          <w:color w:val="000000"/>
        </w:rPr>
        <w:tab/>
        <w:t>SHRIKANT KHAPRE</w:t>
      </w:r>
    </w:p>
    <w:p w:rsidR="0000776D" w:rsidRPr="00085B90" w:rsidRDefault="0000776D" w:rsidP="0000776D">
      <w:pPr>
        <w:tabs>
          <w:tab w:val="left" w:pos="3686"/>
          <w:tab w:val="left" w:pos="7088"/>
        </w:tabs>
        <w:rPr>
          <w:color w:val="000000"/>
        </w:rPr>
      </w:pPr>
      <w:r w:rsidRPr="00085B90">
        <w:rPr>
          <w:color w:val="000000"/>
        </w:rPr>
        <w:t>DEEPAK JOSHI</w:t>
      </w:r>
      <w:r w:rsidRPr="00085B90">
        <w:rPr>
          <w:color w:val="000000"/>
        </w:rPr>
        <w:tab/>
        <w:t>KUNJAL DEDHIA</w:t>
      </w:r>
      <w:r w:rsidRPr="00085B90">
        <w:rPr>
          <w:color w:val="000000"/>
        </w:rPr>
        <w:tab/>
        <w:t>STEPHEN FELTHAM</w:t>
      </w:r>
    </w:p>
    <w:p w:rsidR="0000776D" w:rsidRPr="00085B90" w:rsidRDefault="0000776D" w:rsidP="0000776D">
      <w:pPr>
        <w:tabs>
          <w:tab w:val="left" w:pos="3686"/>
          <w:tab w:val="left" w:pos="7088"/>
        </w:tabs>
        <w:rPr>
          <w:color w:val="000000"/>
        </w:rPr>
      </w:pPr>
      <w:r w:rsidRPr="00085B90">
        <w:rPr>
          <w:color w:val="000000"/>
        </w:rPr>
        <w:t>DEEPAK KUMAR KAMILA</w:t>
      </w:r>
      <w:r w:rsidRPr="00085B90">
        <w:rPr>
          <w:color w:val="000000"/>
        </w:rPr>
        <w:tab/>
        <w:t>LEIGH VAN DER BYL</w:t>
      </w:r>
      <w:r w:rsidRPr="00085B90">
        <w:rPr>
          <w:color w:val="000000"/>
        </w:rPr>
        <w:tab/>
        <w:t>STEPHEN TEW</w:t>
      </w:r>
    </w:p>
    <w:p w:rsidR="0000776D" w:rsidRPr="00085B90" w:rsidRDefault="0000776D" w:rsidP="0000776D">
      <w:pPr>
        <w:tabs>
          <w:tab w:val="left" w:pos="3686"/>
          <w:tab w:val="left" w:pos="7088"/>
        </w:tabs>
        <w:rPr>
          <w:color w:val="000000"/>
        </w:rPr>
      </w:pPr>
      <w:r w:rsidRPr="00085B90">
        <w:rPr>
          <w:color w:val="000000"/>
        </w:rPr>
        <w:t>DIPANKAR SHAW</w:t>
      </w:r>
      <w:r w:rsidRPr="00085B90">
        <w:rPr>
          <w:color w:val="000000"/>
        </w:rPr>
        <w:tab/>
        <w:t>LUCAS POZZEY</w:t>
      </w:r>
      <w:r w:rsidRPr="00085B90">
        <w:rPr>
          <w:color w:val="000000"/>
        </w:rPr>
        <w:tab/>
        <w:t>STEVEN TIZZARD</w:t>
      </w:r>
    </w:p>
    <w:p w:rsidR="0000776D" w:rsidRPr="00085B90" w:rsidRDefault="0000776D" w:rsidP="0000776D">
      <w:pPr>
        <w:tabs>
          <w:tab w:val="left" w:pos="3686"/>
          <w:tab w:val="left" w:pos="7088"/>
        </w:tabs>
        <w:rPr>
          <w:color w:val="000000"/>
        </w:rPr>
      </w:pPr>
      <w:r w:rsidRPr="00085B90">
        <w:rPr>
          <w:color w:val="000000"/>
        </w:rPr>
        <w:t>DOMINIK TROTTIER</w:t>
      </w:r>
      <w:r w:rsidRPr="00085B90">
        <w:rPr>
          <w:color w:val="000000"/>
        </w:rPr>
        <w:tab/>
        <w:t>LYNDALL SPAGNOLETTI</w:t>
      </w:r>
      <w:r w:rsidRPr="00085B90">
        <w:rPr>
          <w:color w:val="000000"/>
        </w:rPr>
        <w:tab/>
        <w:t>SUMER PATEL</w:t>
      </w:r>
    </w:p>
    <w:p w:rsidR="0000776D" w:rsidRPr="00085B90" w:rsidRDefault="0000776D" w:rsidP="0000776D">
      <w:pPr>
        <w:tabs>
          <w:tab w:val="left" w:pos="3686"/>
          <w:tab w:val="left" w:pos="7088"/>
        </w:tabs>
        <w:rPr>
          <w:color w:val="000000"/>
        </w:rPr>
      </w:pPr>
      <w:r w:rsidRPr="00085B90">
        <w:rPr>
          <w:color w:val="000000"/>
        </w:rPr>
        <w:t>EDUARDO CASTELLS MATEO</w:t>
      </w:r>
      <w:r w:rsidRPr="00085B90">
        <w:rPr>
          <w:color w:val="000000"/>
        </w:rPr>
        <w:tab/>
        <w:t>MARCO MANZINI</w:t>
      </w:r>
      <w:r w:rsidRPr="00085B90">
        <w:rPr>
          <w:color w:val="000000"/>
        </w:rPr>
        <w:tab/>
        <w:t>SURESH MALLELA</w:t>
      </w:r>
    </w:p>
    <w:p w:rsidR="0000776D" w:rsidRPr="00085B90" w:rsidRDefault="0000776D" w:rsidP="0000776D">
      <w:pPr>
        <w:tabs>
          <w:tab w:val="left" w:pos="3686"/>
          <w:tab w:val="left" w:pos="7088"/>
        </w:tabs>
        <w:rPr>
          <w:color w:val="000000"/>
        </w:rPr>
      </w:pPr>
      <w:r w:rsidRPr="00085B90">
        <w:rPr>
          <w:color w:val="000000"/>
        </w:rPr>
        <w:t>ELAINE KIERAN</w:t>
      </w:r>
      <w:r w:rsidRPr="00085B90">
        <w:rPr>
          <w:color w:val="000000"/>
        </w:rPr>
        <w:tab/>
        <w:t>MARIO BRIOSCHI</w:t>
      </w:r>
      <w:r w:rsidRPr="00085B90">
        <w:rPr>
          <w:color w:val="000000"/>
        </w:rPr>
        <w:tab/>
        <w:t>THERESE JOHANSSON</w:t>
      </w:r>
    </w:p>
    <w:p w:rsidR="0000776D" w:rsidRPr="00085B90" w:rsidRDefault="0000776D" w:rsidP="0000776D">
      <w:pPr>
        <w:tabs>
          <w:tab w:val="left" w:pos="3686"/>
          <w:tab w:val="left" w:pos="7088"/>
        </w:tabs>
        <w:rPr>
          <w:color w:val="000000"/>
        </w:rPr>
      </w:pPr>
      <w:r w:rsidRPr="00085B90">
        <w:rPr>
          <w:color w:val="000000"/>
        </w:rPr>
        <w:t>EMILY GREELEY</w:t>
      </w:r>
      <w:r w:rsidRPr="00085B90">
        <w:rPr>
          <w:color w:val="000000"/>
        </w:rPr>
        <w:tab/>
        <w:t>MELVIN LOPES</w:t>
      </w:r>
      <w:r w:rsidRPr="00085B90">
        <w:rPr>
          <w:color w:val="000000"/>
        </w:rPr>
        <w:tab/>
        <w:t>THOMAS LEE</w:t>
      </w:r>
    </w:p>
    <w:p w:rsidR="0000776D" w:rsidRPr="00085B90" w:rsidRDefault="0000776D" w:rsidP="0000776D">
      <w:pPr>
        <w:tabs>
          <w:tab w:val="left" w:pos="3686"/>
          <w:tab w:val="left" w:pos="7088"/>
        </w:tabs>
        <w:rPr>
          <w:color w:val="000000"/>
        </w:rPr>
      </w:pPr>
      <w:r w:rsidRPr="00085B90">
        <w:rPr>
          <w:color w:val="000000"/>
        </w:rPr>
        <w:t>ENRIQUE SANCHEZ</w:t>
      </w:r>
      <w:r w:rsidRPr="00085B90">
        <w:rPr>
          <w:color w:val="000000"/>
        </w:rPr>
        <w:tab/>
        <w:t>MICHAEL LYLE</w:t>
      </w:r>
      <w:r w:rsidRPr="00085B90">
        <w:rPr>
          <w:color w:val="000000"/>
        </w:rPr>
        <w:tab/>
        <w:t>TIM PRUCE</w:t>
      </w:r>
    </w:p>
    <w:p w:rsidR="0000776D" w:rsidRPr="00085B90" w:rsidRDefault="0000776D" w:rsidP="0000776D">
      <w:pPr>
        <w:tabs>
          <w:tab w:val="left" w:pos="3686"/>
          <w:tab w:val="left" w:pos="7088"/>
        </w:tabs>
        <w:rPr>
          <w:color w:val="000000"/>
        </w:rPr>
      </w:pPr>
      <w:r w:rsidRPr="00085B90">
        <w:rPr>
          <w:color w:val="000000"/>
        </w:rPr>
        <w:t>ERIC SMITH</w:t>
      </w:r>
      <w:r w:rsidRPr="00085B90">
        <w:rPr>
          <w:color w:val="000000"/>
        </w:rPr>
        <w:tab/>
        <w:t>MICK LACINSKI</w:t>
      </w:r>
      <w:r w:rsidRPr="00085B90">
        <w:rPr>
          <w:color w:val="000000"/>
        </w:rPr>
        <w:tab/>
        <w:t>TONY ALAMO</w:t>
      </w:r>
    </w:p>
    <w:p w:rsidR="0000776D" w:rsidRPr="00085B90" w:rsidRDefault="0000776D" w:rsidP="0000776D">
      <w:pPr>
        <w:tabs>
          <w:tab w:val="left" w:pos="3686"/>
          <w:tab w:val="left" w:pos="7088"/>
        </w:tabs>
        <w:rPr>
          <w:color w:val="000000"/>
        </w:rPr>
      </w:pPr>
      <w:r w:rsidRPr="00085B90">
        <w:rPr>
          <w:color w:val="000000"/>
        </w:rPr>
        <w:t>FRANCESCA SALVATORE</w:t>
      </w:r>
      <w:r w:rsidRPr="00085B90">
        <w:rPr>
          <w:color w:val="000000"/>
        </w:rPr>
        <w:tab/>
        <w:t>MOHAMMAD ASIF</w:t>
      </w:r>
      <w:r w:rsidRPr="00085B90">
        <w:rPr>
          <w:color w:val="000000"/>
        </w:rPr>
        <w:tab/>
        <w:t>VICKY STUART</w:t>
      </w:r>
    </w:p>
    <w:p w:rsidR="0000776D" w:rsidRPr="00085B90" w:rsidRDefault="0000776D" w:rsidP="0000776D">
      <w:pPr>
        <w:tabs>
          <w:tab w:val="left" w:pos="3686"/>
          <w:tab w:val="left" w:pos="7088"/>
        </w:tabs>
        <w:rPr>
          <w:color w:val="000000"/>
        </w:rPr>
      </w:pPr>
      <w:r w:rsidRPr="00085B90">
        <w:rPr>
          <w:color w:val="000000"/>
        </w:rPr>
        <w:t>FRANCESCO FERLITO</w:t>
      </w:r>
      <w:r w:rsidRPr="00085B90">
        <w:rPr>
          <w:color w:val="000000"/>
        </w:rPr>
        <w:tab/>
        <w:t>MORAY CALDWELL</w:t>
      </w:r>
      <w:r w:rsidRPr="00085B90">
        <w:rPr>
          <w:color w:val="000000"/>
        </w:rPr>
        <w:tab/>
        <w:t>VIKRAM KULKARNI</w:t>
      </w:r>
    </w:p>
    <w:p w:rsidR="0000776D" w:rsidRPr="00085B90" w:rsidRDefault="0000776D" w:rsidP="0000776D">
      <w:pPr>
        <w:tabs>
          <w:tab w:val="left" w:pos="3686"/>
          <w:tab w:val="left" w:pos="7088"/>
        </w:tabs>
        <w:rPr>
          <w:color w:val="000000"/>
        </w:rPr>
      </w:pPr>
      <w:r w:rsidRPr="00085B90">
        <w:rPr>
          <w:color w:val="000000"/>
        </w:rPr>
        <w:t>FRED PLACE</w:t>
      </w:r>
      <w:r w:rsidRPr="00085B90">
        <w:rPr>
          <w:color w:val="000000"/>
        </w:rPr>
        <w:tab/>
        <w:t>NAMRATA ANAND GAJARE</w:t>
      </w:r>
      <w:r w:rsidRPr="00085B90">
        <w:rPr>
          <w:color w:val="000000"/>
        </w:rPr>
        <w:tab/>
        <w:t>VIVEK RANGA</w:t>
      </w:r>
    </w:p>
    <w:p w:rsidR="0000776D" w:rsidRPr="00085B90" w:rsidRDefault="0000776D" w:rsidP="0000776D">
      <w:pPr>
        <w:tabs>
          <w:tab w:val="left" w:pos="3686"/>
          <w:tab w:val="left" w:pos="7088"/>
        </w:tabs>
        <w:rPr>
          <w:color w:val="000000"/>
        </w:rPr>
      </w:pPr>
      <w:r w:rsidRPr="00085B90">
        <w:rPr>
          <w:color w:val="000000"/>
        </w:rPr>
        <w:t>GAURI THAKUR</w:t>
      </w:r>
      <w:r w:rsidRPr="00085B90">
        <w:rPr>
          <w:color w:val="000000"/>
        </w:rPr>
        <w:tab/>
        <w:t>NEVILLE FREITAS</w:t>
      </w:r>
      <w:r w:rsidRPr="00085B90">
        <w:rPr>
          <w:color w:val="000000"/>
        </w:rPr>
        <w:tab/>
        <w:t>WESLEY VET</w:t>
      </w:r>
    </w:p>
    <w:p w:rsidR="0000776D" w:rsidRPr="00085B90" w:rsidRDefault="0000776D" w:rsidP="0000776D">
      <w:pPr>
        <w:tabs>
          <w:tab w:val="left" w:pos="3686"/>
          <w:tab w:val="left" w:pos="7088"/>
        </w:tabs>
        <w:rPr>
          <w:color w:val="000000"/>
        </w:rPr>
      </w:pPr>
      <w:r w:rsidRPr="00085B90">
        <w:rPr>
          <w:color w:val="000000"/>
        </w:rPr>
        <w:t>GEORGE MCLAY</w:t>
      </w:r>
      <w:r w:rsidRPr="00085B90">
        <w:rPr>
          <w:color w:val="000000"/>
        </w:rPr>
        <w:tab/>
        <w:t>NICK CHIANG</w:t>
      </w:r>
      <w:r w:rsidRPr="00085B90">
        <w:rPr>
          <w:color w:val="000000"/>
        </w:rPr>
        <w:tab/>
        <w:t>WILLIAM FOULSER</w:t>
      </w:r>
    </w:p>
    <w:p w:rsidR="0000776D" w:rsidRPr="00085B90" w:rsidRDefault="0000776D" w:rsidP="0000776D">
      <w:pPr>
        <w:tabs>
          <w:tab w:val="left" w:pos="3686"/>
          <w:tab w:val="left" w:pos="7088"/>
        </w:tabs>
        <w:rPr>
          <w:color w:val="000000"/>
        </w:rPr>
      </w:pPr>
      <w:r w:rsidRPr="00085B90">
        <w:rPr>
          <w:color w:val="000000"/>
        </w:rPr>
        <w:t>GIAN MARIO ORTU</w:t>
      </w:r>
      <w:r w:rsidRPr="00085B90">
        <w:rPr>
          <w:color w:val="000000"/>
        </w:rPr>
        <w:tab/>
        <w:t>NICK RAMPLING</w:t>
      </w:r>
      <w:r w:rsidRPr="00085B90">
        <w:rPr>
          <w:color w:val="000000"/>
        </w:rPr>
        <w:tab/>
        <w:t>YASUNOBU ARAHORI</w:t>
      </w:r>
    </w:p>
    <w:p w:rsidR="0000776D" w:rsidRPr="00085B90" w:rsidRDefault="0000776D" w:rsidP="0000776D">
      <w:pPr>
        <w:tabs>
          <w:tab w:val="left" w:pos="3686"/>
          <w:tab w:val="left" w:pos="7088"/>
        </w:tabs>
        <w:rPr>
          <w:color w:val="000000"/>
        </w:rPr>
      </w:pPr>
      <w:r w:rsidRPr="00085B90">
        <w:rPr>
          <w:color w:val="000000"/>
        </w:rPr>
        <w:t>GRANT WILSON</w:t>
      </w:r>
      <w:r w:rsidRPr="00085B90">
        <w:rPr>
          <w:color w:val="000000"/>
        </w:rPr>
        <w:tab/>
        <w:t>NILANSH CHOPRA</w:t>
      </w:r>
      <w:r w:rsidRPr="00085B90">
        <w:rPr>
          <w:color w:val="000000"/>
        </w:rPr>
        <w:tab/>
        <w:t>YORDAN PETROV</w:t>
      </w:r>
    </w:p>
    <w:p w:rsidR="0000776D" w:rsidRPr="00085B90" w:rsidRDefault="0000776D" w:rsidP="0000776D">
      <w:pPr>
        <w:tabs>
          <w:tab w:val="left" w:pos="3686"/>
          <w:tab w:val="left" w:pos="7088"/>
        </w:tabs>
        <w:rPr>
          <w:color w:val="000000"/>
        </w:rPr>
      </w:pPr>
      <w:r w:rsidRPr="00085B90">
        <w:rPr>
          <w:color w:val="000000"/>
        </w:rPr>
        <w:t>HARSHAD ARUN SURVE</w:t>
      </w:r>
      <w:r w:rsidRPr="00085B90">
        <w:rPr>
          <w:color w:val="000000"/>
        </w:rPr>
        <w:tab/>
        <w:t>NORI FUKUDA</w:t>
      </w:r>
      <w:r w:rsidRPr="00085B90">
        <w:rPr>
          <w:color w:val="000000"/>
        </w:rPr>
        <w:tab/>
        <w:t>YOSA PRAYOGO</w:t>
      </w:r>
    </w:p>
    <w:p w:rsidR="0000776D" w:rsidRPr="00085B90" w:rsidRDefault="0000776D" w:rsidP="0000776D">
      <w:pPr>
        <w:tabs>
          <w:tab w:val="left" w:pos="3686"/>
          <w:tab w:val="left" w:pos="7088"/>
        </w:tabs>
        <w:rPr>
          <w:color w:val="000000"/>
        </w:rPr>
      </w:pPr>
      <w:r w:rsidRPr="00085B90">
        <w:rPr>
          <w:color w:val="000000"/>
        </w:rPr>
        <w:t>HAYDEN BARNETT</w:t>
      </w:r>
      <w:r w:rsidRPr="00085B90">
        <w:rPr>
          <w:color w:val="000000"/>
        </w:rPr>
        <w:tab/>
        <w:t>OWEN MCGONIGLE</w:t>
      </w:r>
      <w:r w:rsidRPr="00085B90">
        <w:rPr>
          <w:color w:val="000000"/>
        </w:rPr>
        <w:tab/>
        <w:t>YUKA HOSOMI</w:t>
      </w:r>
    </w:p>
    <w:p w:rsidR="00242451" w:rsidRDefault="00242451" w:rsidP="00D73E1E">
      <w:pPr>
        <w:tabs>
          <w:tab w:val="left" w:pos="3686"/>
          <w:tab w:val="left" w:leader="dot" w:pos="5760"/>
          <w:tab w:val="left" w:pos="7088"/>
        </w:tabs>
        <w:rPr>
          <w:color w:val="000000"/>
        </w:rPr>
      </w:pPr>
    </w:p>
    <w:p w:rsidR="004216AF" w:rsidRPr="00085B90" w:rsidRDefault="004216AF" w:rsidP="004216AF">
      <w:pPr>
        <w:tabs>
          <w:tab w:val="left" w:pos="3686"/>
          <w:tab w:val="left" w:pos="7088"/>
        </w:tabs>
        <w:ind w:left="108"/>
        <w:jc w:val="center"/>
        <w:rPr>
          <w:bCs/>
          <w:color w:val="000000"/>
        </w:rPr>
      </w:pPr>
      <w:r w:rsidRPr="00085B90">
        <w:rPr>
          <w:bCs/>
          <w:color w:val="000000"/>
        </w:rPr>
        <w:t>Visual Effects &amp; Animation Created by WETA DIGITAL LIMITED</w:t>
      </w:r>
    </w:p>
    <w:p w:rsidR="00566F07" w:rsidRPr="00085B90" w:rsidRDefault="00566F07" w:rsidP="00E510F6">
      <w:pPr>
        <w:tabs>
          <w:tab w:val="right" w:leader="dot" w:pos="11088"/>
        </w:tabs>
        <w:rPr>
          <w:color w:val="000000"/>
        </w:rPr>
      </w:pPr>
      <w:r w:rsidRPr="00085B90">
        <w:rPr>
          <w:bCs/>
        </w:rPr>
        <w:t>Visual Effects Supervisor</w:t>
      </w:r>
      <w:r w:rsidRPr="00085B90">
        <w:rPr>
          <w:bCs/>
        </w:rPr>
        <w:tab/>
      </w:r>
      <w:r w:rsidRPr="00085B90">
        <w:rPr>
          <w:color w:val="000000"/>
        </w:rPr>
        <w:t>KEITH F. MILLER</w:t>
      </w:r>
      <w:r w:rsidRPr="00085B90">
        <w:rPr>
          <w:color w:val="000000"/>
        </w:rPr>
        <w:tab/>
      </w:r>
    </w:p>
    <w:p w:rsidR="00566F07" w:rsidRPr="00085B90" w:rsidRDefault="00566F07" w:rsidP="00E510F6">
      <w:pPr>
        <w:tabs>
          <w:tab w:val="right" w:leader="dot" w:pos="11088"/>
        </w:tabs>
        <w:rPr>
          <w:color w:val="000000"/>
        </w:rPr>
      </w:pPr>
      <w:r w:rsidRPr="00085B90">
        <w:rPr>
          <w:bCs/>
        </w:rPr>
        <w:t>Animation Supervisor</w:t>
      </w:r>
      <w:r w:rsidRPr="00085B90">
        <w:rPr>
          <w:bCs/>
        </w:rPr>
        <w:tab/>
      </w:r>
      <w:r w:rsidRPr="00085B90">
        <w:rPr>
          <w:color w:val="000000"/>
        </w:rPr>
        <w:t>SIMEON DUNCOMBE</w:t>
      </w:r>
      <w:r w:rsidRPr="00085B90">
        <w:rPr>
          <w:color w:val="000000"/>
        </w:rPr>
        <w:tab/>
      </w:r>
    </w:p>
    <w:p w:rsidR="00566F07" w:rsidRPr="00085B90" w:rsidRDefault="00566F07" w:rsidP="00E510F6">
      <w:pPr>
        <w:tabs>
          <w:tab w:val="right" w:leader="dot" w:pos="11088"/>
        </w:tabs>
        <w:rPr>
          <w:color w:val="000000"/>
        </w:rPr>
      </w:pPr>
      <w:r w:rsidRPr="00085B90">
        <w:rPr>
          <w:bCs/>
        </w:rPr>
        <w:t>Visual Effects Producer</w:t>
      </w:r>
      <w:r w:rsidRPr="00085B90">
        <w:rPr>
          <w:bCs/>
        </w:rPr>
        <w:tab/>
      </w:r>
      <w:r w:rsidRPr="00085B90">
        <w:rPr>
          <w:color w:val="000000"/>
        </w:rPr>
        <w:t>LENA SCANLAN</w:t>
      </w:r>
      <w:r w:rsidRPr="00085B90">
        <w:rPr>
          <w:color w:val="000000"/>
        </w:rPr>
        <w:tab/>
      </w:r>
    </w:p>
    <w:p w:rsidR="00566F07" w:rsidRPr="00085B90" w:rsidRDefault="00566F07" w:rsidP="00E510F6">
      <w:pPr>
        <w:tabs>
          <w:tab w:val="right" w:leader="dot" w:pos="11088"/>
        </w:tabs>
        <w:rPr>
          <w:color w:val="000000"/>
        </w:rPr>
      </w:pPr>
      <w:r w:rsidRPr="00085B90">
        <w:rPr>
          <w:bCs/>
          <w:color w:val="000000"/>
        </w:rPr>
        <w:t>Senior Visual Effects Supervisor</w:t>
      </w:r>
      <w:r w:rsidRPr="00085B90">
        <w:rPr>
          <w:bCs/>
          <w:color w:val="000000"/>
        </w:rPr>
        <w:tab/>
      </w:r>
      <w:r w:rsidRPr="00085B90">
        <w:rPr>
          <w:color w:val="000000"/>
        </w:rPr>
        <w:t>JOE LETTERI</w:t>
      </w:r>
      <w:r w:rsidRPr="00085B90">
        <w:rPr>
          <w:color w:val="000000"/>
        </w:rPr>
        <w:tab/>
      </w:r>
    </w:p>
    <w:p w:rsidR="00566F07" w:rsidRPr="00FF4A15" w:rsidRDefault="00FF4A15" w:rsidP="00E510F6">
      <w:pPr>
        <w:tabs>
          <w:tab w:val="right" w:leader="dot" w:pos="11088"/>
        </w:tabs>
        <w:rPr>
          <w:color w:val="000000"/>
        </w:rPr>
      </w:pPr>
      <w:r w:rsidRPr="00FF4A15">
        <w:t>Visual Effects Executive Producer</w:t>
      </w:r>
      <w:r w:rsidR="00566F07">
        <w:rPr>
          <w:bCs/>
        </w:rPr>
        <w:tab/>
      </w:r>
      <w:r w:rsidR="00566F07" w:rsidRPr="00085B90">
        <w:rPr>
          <w:color w:val="000000"/>
        </w:rPr>
        <w:t>DAVID CONLEY</w:t>
      </w:r>
      <w:r w:rsidR="00566F07" w:rsidRPr="00085B90">
        <w:rPr>
          <w:bCs/>
        </w:rPr>
        <w:tab/>
      </w:r>
      <w:r w:rsidR="00566F07" w:rsidRPr="00085B90">
        <w:rPr>
          <w:bCs/>
        </w:rPr>
        <w:tab/>
      </w:r>
    </w:p>
    <w:p w:rsidR="00566F07" w:rsidRDefault="00566F07" w:rsidP="00E510F6">
      <w:pPr>
        <w:tabs>
          <w:tab w:val="right" w:leader="dot" w:pos="11088"/>
        </w:tabs>
        <w:rPr>
          <w:color w:val="000000"/>
        </w:rPr>
      </w:pPr>
      <w:r w:rsidRPr="00085B90">
        <w:rPr>
          <w:bCs/>
        </w:rPr>
        <w:t>Head of Production</w:t>
      </w:r>
      <w:r>
        <w:rPr>
          <w:bCs/>
        </w:rPr>
        <w:t xml:space="preserve"> </w:t>
      </w:r>
      <w:r>
        <w:rPr>
          <w:bCs/>
        </w:rPr>
        <w:tab/>
      </w:r>
      <w:r w:rsidRPr="00085B90">
        <w:rPr>
          <w:color w:val="000000"/>
        </w:rPr>
        <w:t>STEVEN MCKENDRY</w:t>
      </w:r>
    </w:p>
    <w:p w:rsidR="00566F07" w:rsidRDefault="00566F07" w:rsidP="00E510F6">
      <w:pPr>
        <w:tabs>
          <w:tab w:val="right" w:leader="dot" w:pos="11088"/>
        </w:tabs>
        <w:rPr>
          <w:color w:val="000000"/>
        </w:rPr>
      </w:pPr>
      <w:r w:rsidRPr="00085B90">
        <w:rPr>
          <w:bCs/>
        </w:rPr>
        <w:t>Production Manager</w:t>
      </w:r>
      <w:r>
        <w:rPr>
          <w:bCs/>
        </w:rPr>
        <w:t xml:space="preserve"> </w:t>
      </w:r>
      <w:r>
        <w:rPr>
          <w:bCs/>
        </w:rPr>
        <w:tab/>
      </w:r>
      <w:r w:rsidRPr="00085B90">
        <w:rPr>
          <w:color w:val="000000"/>
        </w:rPr>
        <w:t>MALCOLM ANGELL</w:t>
      </w:r>
    </w:p>
    <w:p w:rsidR="004216AF" w:rsidRPr="00085B90" w:rsidRDefault="004216AF" w:rsidP="004216AF">
      <w:pPr>
        <w:tabs>
          <w:tab w:val="left" w:pos="3686"/>
          <w:tab w:val="left" w:pos="7088"/>
        </w:tabs>
        <w:ind w:left="108"/>
        <w:jc w:val="center"/>
        <w:rPr>
          <w:bCs/>
          <w:color w:val="000000"/>
        </w:rPr>
      </w:pPr>
      <w:r w:rsidRPr="00085B90">
        <w:rPr>
          <w:bCs/>
          <w:color w:val="000000"/>
        </w:rPr>
        <w:t>CG, Compositing &amp; FX Supervisors</w:t>
      </w:r>
    </w:p>
    <w:p w:rsidR="004216AF" w:rsidRPr="00085B90" w:rsidRDefault="004216AF" w:rsidP="00E6389B">
      <w:pPr>
        <w:tabs>
          <w:tab w:val="left" w:pos="3686"/>
          <w:tab w:val="left" w:pos="7088"/>
        </w:tabs>
        <w:rPr>
          <w:color w:val="000000"/>
        </w:rPr>
      </w:pPr>
      <w:r w:rsidRPr="00085B90">
        <w:rPr>
          <w:color w:val="000000"/>
        </w:rPr>
        <w:t>SEAN HEUSTON</w:t>
      </w:r>
      <w:r w:rsidRPr="00085B90">
        <w:rPr>
          <w:color w:val="000000"/>
        </w:rPr>
        <w:tab/>
        <w:t>STEVE MCGILLEN</w:t>
      </w:r>
      <w:r w:rsidRPr="00085B90">
        <w:rPr>
          <w:color w:val="000000"/>
        </w:rPr>
        <w:tab/>
        <w:t>FRANCOIS SUGNY</w:t>
      </w:r>
    </w:p>
    <w:p w:rsidR="004216AF" w:rsidRPr="00085B90" w:rsidRDefault="004216AF" w:rsidP="00E6389B">
      <w:pPr>
        <w:tabs>
          <w:tab w:val="left" w:pos="3686"/>
          <w:tab w:val="left" w:pos="7088"/>
        </w:tabs>
        <w:rPr>
          <w:color w:val="000000"/>
        </w:rPr>
      </w:pPr>
      <w:r w:rsidRPr="00085B90">
        <w:rPr>
          <w:color w:val="000000"/>
        </w:rPr>
        <w:t>DANIELE TOSTI</w:t>
      </w:r>
      <w:r w:rsidRPr="00085B90">
        <w:rPr>
          <w:color w:val="000000"/>
        </w:rPr>
        <w:tab/>
        <w:t>ADRIEN TOUPET</w:t>
      </w:r>
      <w:r w:rsidRPr="00085B90">
        <w:rPr>
          <w:color w:val="000000"/>
        </w:rPr>
        <w:tab/>
      </w:r>
    </w:p>
    <w:p w:rsidR="004216AF" w:rsidRPr="00085B90" w:rsidRDefault="004216AF" w:rsidP="004216AF">
      <w:pPr>
        <w:tabs>
          <w:tab w:val="left" w:pos="3686"/>
          <w:tab w:val="left" w:pos="7088"/>
        </w:tabs>
        <w:ind w:left="108"/>
        <w:jc w:val="center"/>
        <w:rPr>
          <w:bCs/>
          <w:color w:val="000000"/>
        </w:rPr>
      </w:pPr>
      <w:r w:rsidRPr="00085B90">
        <w:rPr>
          <w:bCs/>
          <w:color w:val="000000"/>
        </w:rPr>
        <w:t>Visual Effects Crew</w:t>
      </w:r>
    </w:p>
    <w:p w:rsidR="004216AF" w:rsidRPr="00085B90" w:rsidRDefault="004216AF" w:rsidP="00E6389B">
      <w:pPr>
        <w:tabs>
          <w:tab w:val="left" w:pos="3686"/>
          <w:tab w:val="left" w:pos="7088"/>
        </w:tabs>
        <w:rPr>
          <w:color w:val="000000"/>
        </w:rPr>
      </w:pPr>
      <w:r w:rsidRPr="00085B90">
        <w:rPr>
          <w:color w:val="000000"/>
        </w:rPr>
        <w:t>MARK EDWARD ALLEN</w:t>
      </w:r>
      <w:r w:rsidRPr="00085B90">
        <w:rPr>
          <w:color w:val="000000"/>
        </w:rPr>
        <w:tab/>
        <w:t>MARY ARGUE</w:t>
      </w:r>
      <w:r w:rsidRPr="00085B90">
        <w:rPr>
          <w:color w:val="000000"/>
        </w:rPr>
        <w:tab/>
        <w:t>MIKE ASLIN</w:t>
      </w:r>
    </w:p>
    <w:p w:rsidR="004216AF" w:rsidRPr="00085B90" w:rsidRDefault="004216AF" w:rsidP="00E6389B">
      <w:pPr>
        <w:tabs>
          <w:tab w:val="left" w:pos="3686"/>
          <w:tab w:val="left" w:pos="7088"/>
        </w:tabs>
        <w:rPr>
          <w:color w:val="000000"/>
        </w:rPr>
      </w:pPr>
      <w:r w:rsidRPr="00085B90">
        <w:rPr>
          <w:color w:val="000000"/>
        </w:rPr>
        <w:t>HEATH BAKER</w:t>
      </w:r>
      <w:r w:rsidRPr="00085B90">
        <w:rPr>
          <w:color w:val="000000"/>
        </w:rPr>
        <w:tab/>
        <w:t>SAM BAKER</w:t>
      </w:r>
      <w:r w:rsidRPr="00085B90">
        <w:rPr>
          <w:color w:val="000000"/>
        </w:rPr>
        <w:tab/>
        <w:t>DENIS BAUDIN</w:t>
      </w:r>
    </w:p>
    <w:p w:rsidR="004216AF" w:rsidRPr="00085B90" w:rsidRDefault="004216AF" w:rsidP="00E6389B">
      <w:pPr>
        <w:tabs>
          <w:tab w:val="left" w:pos="3686"/>
          <w:tab w:val="left" w:pos="7088"/>
        </w:tabs>
        <w:rPr>
          <w:color w:val="000000"/>
        </w:rPr>
      </w:pPr>
      <w:r w:rsidRPr="00085B90">
        <w:rPr>
          <w:color w:val="000000"/>
        </w:rPr>
        <w:t>HAMISH BEACHMAN</w:t>
      </w:r>
      <w:r w:rsidRPr="00085B90">
        <w:rPr>
          <w:color w:val="000000"/>
        </w:rPr>
        <w:tab/>
        <w:t>CORY BEDWELL</w:t>
      </w:r>
      <w:r w:rsidRPr="00085B90">
        <w:rPr>
          <w:color w:val="000000"/>
        </w:rPr>
        <w:tab/>
        <w:t>DANIEL BENNETT</w:t>
      </w:r>
    </w:p>
    <w:p w:rsidR="004216AF" w:rsidRPr="00085B90" w:rsidRDefault="004216AF" w:rsidP="00E6389B">
      <w:pPr>
        <w:tabs>
          <w:tab w:val="left" w:pos="3686"/>
          <w:tab w:val="left" w:pos="7088"/>
        </w:tabs>
        <w:rPr>
          <w:color w:val="000000"/>
        </w:rPr>
      </w:pPr>
      <w:r w:rsidRPr="00085B90">
        <w:rPr>
          <w:color w:val="000000"/>
        </w:rPr>
        <w:t>EMMA BERKELEY</w:t>
      </w:r>
      <w:r w:rsidRPr="00085B90">
        <w:rPr>
          <w:color w:val="000000"/>
        </w:rPr>
        <w:tab/>
        <w:t>ALEXANDER A. B. BERSON</w:t>
      </w:r>
      <w:r w:rsidRPr="00085B90">
        <w:rPr>
          <w:color w:val="000000"/>
        </w:rPr>
        <w:tab/>
        <w:t>BEN BIGIEL</w:t>
      </w:r>
    </w:p>
    <w:p w:rsidR="004216AF" w:rsidRPr="00085B90" w:rsidRDefault="004216AF" w:rsidP="00E6389B">
      <w:pPr>
        <w:tabs>
          <w:tab w:val="left" w:pos="3686"/>
          <w:tab w:val="left" w:pos="7088"/>
        </w:tabs>
        <w:rPr>
          <w:color w:val="000000"/>
        </w:rPr>
      </w:pPr>
      <w:r w:rsidRPr="00085B90">
        <w:rPr>
          <w:color w:val="000000"/>
        </w:rPr>
        <w:t>RONAN BINDING</w:t>
      </w:r>
      <w:r w:rsidRPr="00085B90">
        <w:rPr>
          <w:color w:val="000000"/>
        </w:rPr>
        <w:tab/>
        <w:t>ROBERT BLOOM</w:t>
      </w:r>
      <w:r w:rsidRPr="00085B90">
        <w:rPr>
          <w:color w:val="000000"/>
        </w:rPr>
        <w:tab/>
        <w:t>JASON BOND</w:t>
      </w:r>
    </w:p>
    <w:p w:rsidR="004216AF" w:rsidRPr="00085B90" w:rsidRDefault="004216AF" w:rsidP="00E6389B">
      <w:pPr>
        <w:tabs>
          <w:tab w:val="left" w:pos="3686"/>
          <w:tab w:val="left" w:pos="7088"/>
        </w:tabs>
        <w:rPr>
          <w:color w:val="000000"/>
        </w:rPr>
      </w:pPr>
      <w:r w:rsidRPr="00085B90">
        <w:rPr>
          <w:color w:val="000000"/>
        </w:rPr>
        <w:t>RENE BORST</w:t>
      </w:r>
      <w:r w:rsidRPr="00085B90">
        <w:rPr>
          <w:color w:val="000000"/>
        </w:rPr>
        <w:tab/>
        <w:t>CHRISTINA BRUCE</w:t>
      </w:r>
      <w:r w:rsidRPr="00085B90">
        <w:rPr>
          <w:color w:val="000000"/>
        </w:rPr>
        <w:tab/>
        <w:t>DAVID BRUNETTE</w:t>
      </w:r>
    </w:p>
    <w:p w:rsidR="004216AF" w:rsidRPr="00085B90" w:rsidRDefault="004216AF" w:rsidP="00E6389B">
      <w:pPr>
        <w:tabs>
          <w:tab w:val="left" w:pos="3686"/>
          <w:tab w:val="left" w:pos="7088"/>
        </w:tabs>
        <w:rPr>
          <w:color w:val="000000"/>
        </w:rPr>
      </w:pPr>
      <w:r w:rsidRPr="00085B90">
        <w:rPr>
          <w:color w:val="000000"/>
        </w:rPr>
        <w:t>JOERG W. BUNGERT</w:t>
      </w:r>
      <w:r w:rsidRPr="00085B90">
        <w:rPr>
          <w:color w:val="000000"/>
        </w:rPr>
        <w:tab/>
        <w:t>KURT BUTLER</w:t>
      </w:r>
      <w:r w:rsidRPr="00085B90">
        <w:rPr>
          <w:color w:val="000000"/>
        </w:rPr>
        <w:tab/>
        <w:t>CEDRIC ENRIQUEZ CANLAS</w:t>
      </w:r>
    </w:p>
    <w:p w:rsidR="004216AF" w:rsidRPr="00085B90" w:rsidRDefault="004216AF" w:rsidP="00E6389B">
      <w:pPr>
        <w:tabs>
          <w:tab w:val="left" w:pos="3686"/>
          <w:tab w:val="left" w:pos="7088"/>
        </w:tabs>
        <w:rPr>
          <w:color w:val="000000"/>
        </w:rPr>
      </w:pPr>
      <w:r w:rsidRPr="00085B90">
        <w:rPr>
          <w:color w:val="000000"/>
        </w:rPr>
        <w:t>MIGUEL CARBALLAL</w:t>
      </w:r>
      <w:r w:rsidRPr="00085B90">
        <w:rPr>
          <w:color w:val="000000"/>
        </w:rPr>
        <w:tab/>
        <w:t>ANNA-LENA CARL</w:t>
      </w:r>
      <w:r w:rsidRPr="00085B90">
        <w:rPr>
          <w:color w:val="000000"/>
        </w:rPr>
        <w:tab/>
        <w:t>EDWARD CATLEY</w:t>
      </w:r>
    </w:p>
    <w:p w:rsidR="004216AF" w:rsidRPr="00085B90" w:rsidRDefault="004216AF" w:rsidP="00E6389B">
      <w:pPr>
        <w:tabs>
          <w:tab w:val="left" w:pos="3686"/>
          <w:tab w:val="left" w:pos="7088"/>
        </w:tabs>
        <w:rPr>
          <w:color w:val="000000"/>
        </w:rPr>
      </w:pPr>
      <w:r w:rsidRPr="00085B90">
        <w:rPr>
          <w:color w:val="000000"/>
        </w:rPr>
        <w:lastRenderedPageBreak/>
        <w:t>NICK CATTELL</w:t>
      </w:r>
      <w:r w:rsidRPr="00085B90">
        <w:rPr>
          <w:color w:val="000000"/>
        </w:rPr>
        <w:tab/>
        <w:t>JUNG MIN CHANG</w:t>
      </w:r>
      <w:r w:rsidRPr="00085B90">
        <w:rPr>
          <w:color w:val="000000"/>
        </w:rPr>
        <w:tab/>
        <w:t>PETER CHEN</w:t>
      </w:r>
    </w:p>
    <w:p w:rsidR="004216AF" w:rsidRPr="00085B90" w:rsidRDefault="004216AF" w:rsidP="00E6389B">
      <w:pPr>
        <w:tabs>
          <w:tab w:val="left" w:pos="3686"/>
          <w:tab w:val="left" w:pos="7088"/>
        </w:tabs>
        <w:rPr>
          <w:color w:val="000000"/>
        </w:rPr>
      </w:pPr>
      <w:r w:rsidRPr="00085B90">
        <w:rPr>
          <w:color w:val="000000"/>
        </w:rPr>
        <w:t>MICHAEL CHEN</w:t>
      </w:r>
      <w:r w:rsidRPr="00085B90">
        <w:rPr>
          <w:color w:val="000000"/>
        </w:rPr>
        <w:tab/>
        <w:t>JONG JIN CHOI</w:t>
      </w:r>
      <w:r w:rsidRPr="00085B90">
        <w:rPr>
          <w:color w:val="000000"/>
        </w:rPr>
        <w:tab/>
        <w:t>GAK GYU CHOI</w:t>
      </w:r>
    </w:p>
    <w:p w:rsidR="004216AF" w:rsidRPr="00085B90" w:rsidRDefault="004216AF" w:rsidP="00E6389B">
      <w:pPr>
        <w:tabs>
          <w:tab w:val="left" w:pos="3686"/>
          <w:tab w:val="left" w:pos="7088"/>
        </w:tabs>
        <w:rPr>
          <w:color w:val="000000"/>
        </w:rPr>
      </w:pPr>
      <w:r w:rsidRPr="00085B90">
        <w:rPr>
          <w:color w:val="000000"/>
        </w:rPr>
        <w:t>SUNGWOO CHOI</w:t>
      </w:r>
      <w:r w:rsidRPr="00085B90">
        <w:rPr>
          <w:color w:val="000000"/>
        </w:rPr>
        <w:tab/>
        <w:t>JASPER CHUNG</w:t>
      </w:r>
      <w:r w:rsidRPr="00085B90">
        <w:rPr>
          <w:color w:val="000000"/>
        </w:rPr>
        <w:tab/>
        <w:t>TIM CIVIL</w:t>
      </w:r>
    </w:p>
    <w:p w:rsidR="004216AF" w:rsidRPr="00085B90" w:rsidRDefault="004216AF" w:rsidP="00E6389B">
      <w:pPr>
        <w:tabs>
          <w:tab w:val="left" w:pos="3686"/>
          <w:tab w:val="left" w:pos="7088"/>
        </w:tabs>
        <w:rPr>
          <w:color w:val="000000"/>
        </w:rPr>
      </w:pPr>
      <w:r w:rsidRPr="00085B90">
        <w:rPr>
          <w:color w:val="000000"/>
        </w:rPr>
        <w:t>CRAIG D. CLARKE</w:t>
      </w:r>
      <w:r w:rsidRPr="00085B90">
        <w:rPr>
          <w:color w:val="000000"/>
        </w:rPr>
        <w:tab/>
        <w:t>RACHEL COHEN</w:t>
      </w:r>
      <w:r w:rsidRPr="00085B90">
        <w:rPr>
          <w:color w:val="000000"/>
        </w:rPr>
        <w:tab/>
        <w:t>RYAN CRONIN</w:t>
      </w:r>
    </w:p>
    <w:p w:rsidR="004216AF" w:rsidRPr="00085B90" w:rsidRDefault="004216AF" w:rsidP="00E6389B">
      <w:pPr>
        <w:tabs>
          <w:tab w:val="left" w:pos="3686"/>
          <w:tab w:val="left" w:pos="7088"/>
        </w:tabs>
        <w:rPr>
          <w:color w:val="000000"/>
        </w:rPr>
      </w:pPr>
      <w:r w:rsidRPr="00085B90">
        <w:rPr>
          <w:color w:val="000000"/>
        </w:rPr>
        <w:t>FRANCES DAWSON</w:t>
      </w:r>
      <w:r w:rsidRPr="00085B90">
        <w:rPr>
          <w:color w:val="000000"/>
        </w:rPr>
        <w:tab/>
        <w:t>JASON DESJARLAIS</w:t>
      </w:r>
      <w:r w:rsidRPr="00085B90">
        <w:rPr>
          <w:color w:val="000000"/>
        </w:rPr>
        <w:tab/>
        <w:t>STEPHANIE DUBE</w:t>
      </w:r>
    </w:p>
    <w:p w:rsidR="004216AF" w:rsidRPr="00085B90" w:rsidRDefault="004216AF" w:rsidP="00E6389B">
      <w:pPr>
        <w:tabs>
          <w:tab w:val="left" w:pos="3686"/>
          <w:tab w:val="left" w:pos="7088"/>
        </w:tabs>
        <w:rPr>
          <w:color w:val="000000"/>
        </w:rPr>
      </w:pPr>
      <w:r w:rsidRPr="00085B90">
        <w:rPr>
          <w:color w:val="000000"/>
        </w:rPr>
        <w:t>EAMON SAMUEL DUNCAN</w:t>
      </w:r>
      <w:r w:rsidRPr="00085B90">
        <w:rPr>
          <w:color w:val="000000"/>
        </w:rPr>
        <w:tab/>
        <w:t>JONATHAN DYSART</w:t>
      </w:r>
      <w:r w:rsidRPr="00085B90">
        <w:rPr>
          <w:color w:val="000000"/>
        </w:rPr>
        <w:tab/>
        <w:t>KANE ELFERINK</w:t>
      </w:r>
    </w:p>
    <w:p w:rsidR="004216AF" w:rsidRPr="00085B90" w:rsidRDefault="004216AF" w:rsidP="00E6389B">
      <w:pPr>
        <w:tabs>
          <w:tab w:val="left" w:pos="3686"/>
          <w:tab w:val="left" w:pos="7088"/>
        </w:tabs>
        <w:rPr>
          <w:color w:val="000000"/>
        </w:rPr>
      </w:pPr>
      <w:r w:rsidRPr="00085B90">
        <w:rPr>
          <w:color w:val="000000"/>
        </w:rPr>
        <w:t>KEVIN ESTEY</w:t>
      </w:r>
      <w:r w:rsidRPr="00085B90">
        <w:rPr>
          <w:color w:val="000000"/>
        </w:rPr>
        <w:tab/>
        <w:t>STEVE EVANS</w:t>
      </w:r>
      <w:r w:rsidRPr="00085B90">
        <w:rPr>
          <w:color w:val="000000"/>
        </w:rPr>
        <w:tab/>
        <w:t>FLORIAN FERNANDEZ</w:t>
      </w:r>
    </w:p>
    <w:p w:rsidR="004216AF" w:rsidRPr="00085B90" w:rsidRDefault="004216AF" w:rsidP="00E6389B">
      <w:pPr>
        <w:tabs>
          <w:tab w:val="left" w:pos="3686"/>
          <w:tab w:val="left" w:pos="7088"/>
        </w:tabs>
        <w:rPr>
          <w:color w:val="000000"/>
        </w:rPr>
      </w:pPr>
      <w:r w:rsidRPr="00085B90">
        <w:rPr>
          <w:color w:val="000000"/>
        </w:rPr>
        <w:t>ELISA MAR FERRE</w:t>
      </w:r>
      <w:r w:rsidRPr="00085B90">
        <w:rPr>
          <w:color w:val="000000"/>
        </w:rPr>
        <w:tab/>
        <w:t>JASON GALEON</w:t>
      </w:r>
      <w:r w:rsidRPr="00085B90">
        <w:rPr>
          <w:color w:val="000000"/>
        </w:rPr>
        <w:tab/>
        <w:t>FADY K. Z. GAYED</w:t>
      </w:r>
    </w:p>
    <w:p w:rsidR="004216AF" w:rsidRPr="00085B90" w:rsidRDefault="004216AF" w:rsidP="00E6389B">
      <w:pPr>
        <w:tabs>
          <w:tab w:val="left" w:pos="3686"/>
          <w:tab w:val="left" w:pos="7088"/>
        </w:tabs>
        <w:rPr>
          <w:color w:val="000000"/>
        </w:rPr>
      </w:pPr>
      <w:r w:rsidRPr="00085B90">
        <w:rPr>
          <w:color w:val="000000"/>
        </w:rPr>
        <w:t>CLAUDIO GONZALEZ</w:t>
      </w:r>
      <w:r w:rsidRPr="00085B90">
        <w:rPr>
          <w:color w:val="000000"/>
        </w:rPr>
        <w:tab/>
        <w:t>ANNALIZA BORBA GOULD</w:t>
      </w:r>
      <w:r w:rsidRPr="00085B90">
        <w:rPr>
          <w:color w:val="000000"/>
        </w:rPr>
        <w:tab/>
        <w:t>SEBASTIEN GOURDAL</w:t>
      </w:r>
    </w:p>
    <w:p w:rsidR="004216AF" w:rsidRPr="00085B90" w:rsidRDefault="004216AF" w:rsidP="00E6389B">
      <w:pPr>
        <w:tabs>
          <w:tab w:val="left" w:pos="3686"/>
          <w:tab w:val="left" w:pos="7088"/>
        </w:tabs>
        <w:rPr>
          <w:color w:val="000000"/>
        </w:rPr>
      </w:pPr>
      <w:r w:rsidRPr="00085B90">
        <w:rPr>
          <w:color w:val="000000"/>
        </w:rPr>
        <w:t>DAVID HAMPTON</w:t>
      </w:r>
      <w:r w:rsidRPr="00085B90">
        <w:rPr>
          <w:color w:val="000000"/>
        </w:rPr>
        <w:tab/>
        <w:t>BRYANT HARDWICK</w:t>
      </w:r>
      <w:r w:rsidRPr="00085B90">
        <w:rPr>
          <w:color w:val="000000"/>
        </w:rPr>
        <w:tab/>
        <w:t>TOBY M. HARUNO</w:t>
      </w:r>
    </w:p>
    <w:p w:rsidR="004216AF" w:rsidRPr="00085B90" w:rsidRDefault="004216AF" w:rsidP="00E6389B">
      <w:pPr>
        <w:tabs>
          <w:tab w:val="left" w:pos="3686"/>
          <w:tab w:val="left" w:pos="7088"/>
        </w:tabs>
        <w:rPr>
          <w:color w:val="000000"/>
        </w:rPr>
      </w:pPr>
      <w:r w:rsidRPr="00085B90">
        <w:rPr>
          <w:color w:val="000000"/>
        </w:rPr>
        <w:t>NGOC HENG</w:t>
      </w:r>
      <w:r w:rsidRPr="00085B90">
        <w:rPr>
          <w:color w:val="000000"/>
        </w:rPr>
        <w:tab/>
        <w:t>ALLAN HENRY</w:t>
      </w:r>
      <w:r w:rsidRPr="00085B90">
        <w:rPr>
          <w:color w:val="000000"/>
        </w:rPr>
        <w:tab/>
        <w:t>MATT HOLLAND</w:t>
      </w:r>
    </w:p>
    <w:p w:rsidR="004216AF" w:rsidRPr="00085B90" w:rsidRDefault="004216AF" w:rsidP="00E6389B">
      <w:pPr>
        <w:tabs>
          <w:tab w:val="left" w:pos="3686"/>
          <w:tab w:val="left" w:pos="7088"/>
        </w:tabs>
        <w:rPr>
          <w:color w:val="000000"/>
        </w:rPr>
      </w:pPr>
      <w:r w:rsidRPr="00085B90">
        <w:rPr>
          <w:color w:val="000000"/>
        </w:rPr>
        <w:t>TIM HOPE</w:t>
      </w:r>
      <w:r w:rsidRPr="00085B90">
        <w:rPr>
          <w:color w:val="000000"/>
        </w:rPr>
        <w:tab/>
        <w:t>AHMAN HUNG</w:t>
      </w:r>
      <w:r w:rsidRPr="00085B90">
        <w:rPr>
          <w:color w:val="000000"/>
        </w:rPr>
        <w:tab/>
        <w:t>MANON IH</w:t>
      </w:r>
    </w:p>
    <w:p w:rsidR="004216AF" w:rsidRPr="00085B90" w:rsidRDefault="004216AF" w:rsidP="00E6389B">
      <w:pPr>
        <w:tabs>
          <w:tab w:val="left" w:pos="3686"/>
          <w:tab w:val="left" w:pos="7088"/>
        </w:tabs>
        <w:rPr>
          <w:color w:val="000000"/>
        </w:rPr>
      </w:pPr>
      <w:r w:rsidRPr="00085B90">
        <w:rPr>
          <w:color w:val="000000"/>
        </w:rPr>
        <w:t>ANDREW ISAAC</w:t>
      </w:r>
      <w:r w:rsidRPr="00085B90">
        <w:rPr>
          <w:color w:val="000000"/>
        </w:rPr>
        <w:tab/>
        <w:t>BENOÎT JANKE</w:t>
      </w:r>
      <w:r w:rsidRPr="00085B90">
        <w:rPr>
          <w:color w:val="000000"/>
        </w:rPr>
        <w:tab/>
        <w:t>BRADLEY JOHN</w:t>
      </w:r>
    </w:p>
    <w:p w:rsidR="004216AF" w:rsidRPr="00085B90" w:rsidRDefault="004216AF" w:rsidP="00E6389B">
      <w:pPr>
        <w:tabs>
          <w:tab w:val="left" w:pos="3686"/>
          <w:tab w:val="left" w:pos="7088"/>
        </w:tabs>
        <w:rPr>
          <w:color w:val="000000"/>
        </w:rPr>
      </w:pPr>
      <w:r w:rsidRPr="00085B90">
        <w:rPr>
          <w:color w:val="000000"/>
        </w:rPr>
        <w:t>CALEB S. JONES</w:t>
      </w:r>
      <w:r w:rsidRPr="00085B90">
        <w:rPr>
          <w:color w:val="000000"/>
        </w:rPr>
        <w:tab/>
        <w:t>ZACHARY V. JUDSON</w:t>
      </w:r>
      <w:r w:rsidRPr="00085B90">
        <w:rPr>
          <w:color w:val="000000"/>
        </w:rPr>
        <w:tab/>
        <w:t>KIMBERLY JULIEN</w:t>
      </w:r>
    </w:p>
    <w:p w:rsidR="004216AF" w:rsidRPr="00085B90" w:rsidRDefault="004216AF" w:rsidP="00E6389B">
      <w:pPr>
        <w:tabs>
          <w:tab w:val="left" w:pos="3686"/>
          <w:tab w:val="left" w:pos="7088"/>
        </w:tabs>
        <w:rPr>
          <w:color w:val="000000"/>
        </w:rPr>
      </w:pPr>
      <w:r w:rsidRPr="00085B90">
        <w:rPr>
          <w:color w:val="000000"/>
        </w:rPr>
        <w:t>KEVIN KELM</w:t>
      </w:r>
      <w:r w:rsidRPr="00085B90">
        <w:rPr>
          <w:color w:val="000000"/>
        </w:rPr>
        <w:tab/>
        <w:t>JOSEPH KIM</w:t>
      </w:r>
      <w:r w:rsidRPr="00085B90">
        <w:rPr>
          <w:color w:val="000000"/>
        </w:rPr>
        <w:tab/>
        <w:t>PRASHANT KOSHY</w:t>
      </w:r>
    </w:p>
    <w:p w:rsidR="004216AF" w:rsidRPr="00085B90" w:rsidRDefault="004216AF" w:rsidP="00E6389B">
      <w:pPr>
        <w:tabs>
          <w:tab w:val="left" w:pos="3686"/>
          <w:tab w:val="left" w:pos="7088"/>
        </w:tabs>
        <w:rPr>
          <w:color w:val="000000"/>
        </w:rPr>
      </w:pPr>
      <w:r w:rsidRPr="00085B90">
        <w:rPr>
          <w:color w:val="000000"/>
        </w:rPr>
        <w:t>KEN LAM</w:t>
      </w:r>
      <w:r w:rsidRPr="00085B90">
        <w:rPr>
          <w:color w:val="000000"/>
        </w:rPr>
        <w:tab/>
        <w:t>ERIC LE DIEU DE VILLE</w:t>
      </w:r>
      <w:r w:rsidRPr="00085B90">
        <w:rPr>
          <w:color w:val="000000"/>
        </w:rPr>
        <w:tab/>
        <w:t>SEAN SEONGKYUN LEE</w:t>
      </w:r>
    </w:p>
    <w:p w:rsidR="004216AF" w:rsidRPr="00085B90" w:rsidRDefault="004216AF" w:rsidP="00E6389B">
      <w:pPr>
        <w:tabs>
          <w:tab w:val="left" w:pos="3686"/>
          <w:tab w:val="left" w:pos="7088"/>
        </w:tabs>
        <w:rPr>
          <w:color w:val="000000"/>
        </w:rPr>
      </w:pPr>
      <w:r w:rsidRPr="00085B90">
        <w:rPr>
          <w:color w:val="000000"/>
        </w:rPr>
        <w:t>NICOLAS LEROY</w:t>
      </w:r>
      <w:r w:rsidRPr="00085B90">
        <w:rPr>
          <w:color w:val="000000"/>
        </w:rPr>
        <w:tab/>
        <w:t>DARRYL LONGSTAFFE</w:t>
      </w:r>
      <w:r w:rsidRPr="00085B90">
        <w:rPr>
          <w:color w:val="000000"/>
        </w:rPr>
        <w:tab/>
        <w:t>RUTH-ANNE LOVERIDGE</w:t>
      </w:r>
    </w:p>
    <w:p w:rsidR="004216AF" w:rsidRPr="00085B90" w:rsidRDefault="004216AF" w:rsidP="00E6389B">
      <w:pPr>
        <w:tabs>
          <w:tab w:val="left" w:pos="3686"/>
          <w:tab w:val="left" w:pos="7088"/>
        </w:tabs>
        <w:rPr>
          <w:color w:val="000000"/>
        </w:rPr>
      </w:pPr>
      <w:r w:rsidRPr="00085B90">
        <w:rPr>
          <w:color w:val="000000"/>
        </w:rPr>
        <w:t>TIANA J. MACKENZIE</w:t>
      </w:r>
      <w:r w:rsidRPr="00085B90">
        <w:rPr>
          <w:color w:val="000000"/>
        </w:rPr>
        <w:tab/>
        <w:t>CAROLINE MACLEOD</w:t>
      </w:r>
      <w:r w:rsidRPr="00085B90">
        <w:rPr>
          <w:color w:val="000000"/>
        </w:rPr>
        <w:tab/>
        <w:t>TOSHIYUKI MAEDA</w:t>
      </w:r>
    </w:p>
    <w:p w:rsidR="004216AF" w:rsidRPr="00085B90" w:rsidRDefault="00B673F5" w:rsidP="00E6389B">
      <w:pPr>
        <w:tabs>
          <w:tab w:val="left" w:pos="3686"/>
          <w:tab w:val="left" w:pos="7088"/>
        </w:tabs>
        <w:rPr>
          <w:color w:val="000000"/>
        </w:rPr>
      </w:pPr>
      <w:r w:rsidRPr="00B673F5">
        <w:rPr>
          <w:color w:val="000000"/>
          <w:sz w:val="20"/>
          <w:szCs w:val="20"/>
        </w:rPr>
        <w:t>MERLIN BELA WASSILIJ MAERTZ</w:t>
      </w:r>
      <w:r>
        <w:rPr>
          <w:color w:val="000000"/>
        </w:rPr>
        <w:tab/>
      </w:r>
      <w:r w:rsidR="004216AF" w:rsidRPr="00085B90">
        <w:rPr>
          <w:color w:val="000000"/>
        </w:rPr>
        <w:t>ALASTAIR MAHER</w:t>
      </w:r>
      <w:r w:rsidR="004216AF" w:rsidRPr="00085B90">
        <w:rPr>
          <w:color w:val="000000"/>
        </w:rPr>
        <w:tab/>
        <w:t>GIORGIO MARINO</w:t>
      </w:r>
    </w:p>
    <w:p w:rsidR="004216AF" w:rsidRPr="00085B90" w:rsidRDefault="004216AF" w:rsidP="00E6389B">
      <w:pPr>
        <w:tabs>
          <w:tab w:val="left" w:pos="3686"/>
          <w:tab w:val="left" w:pos="7088"/>
        </w:tabs>
        <w:rPr>
          <w:color w:val="000000"/>
        </w:rPr>
      </w:pPr>
      <w:r w:rsidRPr="00085B90">
        <w:rPr>
          <w:color w:val="000000"/>
        </w:rPr>
        <w:t>JASON MARLOW</w:t>
      </w:r>
      <w:r w:rsidRPr="00085B90">
        <w:rPr>
          <w:color w:val="000000"/>
        </w:rPr>
        <w:tab/>
        <w:t>JESSILENE MARRIOTT</w:t>
      </w:r>
      <w:r w:rsidRPr="00085B90">
        <w:rPr>
          <w:color w:val="000000"/>
        </w:rPr>
        <w:tab/>
        <w:t>JONATHAN D. MARTIN</w:t>
      </w:r>
    </w:p>
    <w:p w:rsidR="004216AF" w:rsidRPr="00085B90" w:rsidRDefault="004216AF" w:rsidP="00E6389B">
      <w:pPr>
        <w:tabs>
          <w:tab w:val="left" w:pos="3686"/>
          <w:tab w:val="left" w:pos="7088"/>
        </w:tabs>
        <w:rPr>
          <w:color w:val="000000"/>
        </w:rPr>
      </w:pPr>
      <w:r w:rsidRPr="00085B90">
        <w:rPr>
          <w:color w:val="000000"/>
        </w:rPr>
        <w:t>EINAR MARTINSEN</w:t>
      </w:r>
      <w:r w:rsidRPr="00085B90">
        <w:rPr>
          <w:color w:val="000000"/>
        </w:rPr>
        <w:tab/>
        <w:t>PHILIP MEYER</w:t>
      </w:r>
      <w:r w:rsidRPr="00085B90">
        <w:rPr>
          <w:color w:val="000000"/>
        </w:rPr>
        <w:tab/>
        <w:t>SAMUEL J. MOSES</w:t>
      </w:r>
    </w:p>
    <w:p w:rsidR="004216AF" w:rsidRPr="00085B90" w:rsidRDefault="004216AF" w:rsidP="00E6389B">
      <w:pPr>
        <w:tabs>
          <w:tab w:val="left" w:pos="3686"/>
          <w:tab w:val="left" w:pos="7088"/>
        </w:tabs>
        <w:rPr>
          <w:color w:val="000000"/>
        </w:rPr>
      </w:pPr>
      <w:r w:rsidRPr="00085B90">
        <w:rPr>
          <w:color w:val="000000"/>
        </w:rPr>
        <w:t>TRAVIS NOBLES</w:t>
      </w:r>
      <w:r w:rsidRPr="00085B90">
        <w:rPr>
          <w:color w:val="000000"/>
        </w:rPr>
        <w:tab/>
        <w:t>MICHAEL OCOBOC</w:t>
      </w:r>
      <w:r w:rsidRPr="00085B90">
        <w:rPr>
          <w:color w:val="000000"/>
        </w:rPr>
        <w:tab/>
        <w:t>DZMITRY PATSUKEVICH</w:t>
      </w:r>
    </w:p>
    <w:p w:rsidR="004216AF" w:rsidRPr="00085B90" w:rsidRDefault="004216AF" w:rsidP="00E6389B">
      <w:pPr>
        <w:tabs>
          <w:tab w:val="left" w:pos="3686"/>
          <w:tab w:val="left" w:pos="7088"/>
        </w:tabs>
        <w:rPr>
          <w:color w:val="000000"/>
        </w:rPr>
      </w:pPr>
      <w:r w:rsidRPr="00085B90">
        <w:rPr>
          <w:color w:val="000000"/>
        </w:rPr>
        <w:t>VASILIS PAZIONIS</w:t>
      </w:r>
      <w:r w:rsidRPr="00085B90">
        <w:rPr>
          <w:color w:val="000000"/>
        </w:rPr>
        <w:tab/>
        <w:t>EMANUELE PESCATORI</w:t>
      </w:r>
      <w:r w:rsidRPr="00085B90">
        <w:rPr>
          <w:color w:val="000000"/>
        </w:rPr>
        <w:tab/>
        <w:t>JEREMY PICKETT</w:t>
      </w:r>
    </w:p>
    <w:p w:rsidR="004216AF" w:rsidRPr="00085B90" w:rsidRDefault="004216AF" w:rsidP="00E6389B">
      <w:pPr>
        <w:tabs>
          <w:tab w:val="left" w:pos="3686"/>
          <w:tab w:val="left" w:pos="7088"/>
        </w:tabs>
        <w:rPr>
          <w:color w:val="000000"/>
        </w:rPr>
      </w:pPr>
      <w:r w:rsidRPr="00085B90">
        <w:rPr>
          <w:color w:val="000000"/>
        </w:rPr>
        <w:t>ROCCO PIERINI</w:t>
      </w:r>
      <w:r w:rsidRPr="00085B90">
        <w:rPr>
          <w:color w:val="000000"/>
        </w:rPr>
        <w:tab/>
        <w:t>EDDY PURNOMO</w:t>
      </w:r>
      <w:r w:rsidRPr="00085B90">
        <w:rPr>
          <w:color w:val="000000"/>
        </w:rPr>
        <w:tab/>
        <w:t>MILTON RAMIREZ</w:t>
      </w:r>
    </w:p>
    <w:p w:rsidR="004216AF" w:rsidRPr="00085B90" w:rsidRDefault="004216AF" w:rsidP="00E6389B">
      <w:pPr>
        <w:tabs>
          <w:tab w:val="left" w:pos="3686"/>
          <w:tab w:val="left" w:pos="7088"/>
        </w:tabs>
        <w:rPr>
          <w:color w:val="000000"/>
        </w:rPr>
      </w:pPr>
      <w:r w:rsidRPr="00085B90">
        <w:rPr>
          <w:color w:val="000000"/>
        </w:rPr>
        <w:t>KADE RAMSEY</w:t>
      </w:r>
      <w:r w:rsidRPr="00085B90">
        <w:rPr>
          <w:color w:val="000000"/>
        </w:rPr>
        <w:tab/>
        <w:t>GARRICK RAWLINGSON</w:t>
      </w:r>
      <w:r w:rsidRPr="00085B90">
        <w:rPr>
          <w:color w:val="000000"/>
        </w:rPr>
        <w:tab/>
        <w:t>PAUL REDICAN</w:t>
      </w:r>
    </w:p>
    <w:p w:rsidR="004216AF" w:rsidRPr="00085B90" w:rsidRDefault="004216AF" w:rsidP="00E6389B">
      <w:pPr>
        <w:tabs>
          <w:tab w:val="left" w:pos="3686"/>
          <w:tab w:val="left" w:pos="7088"/>
        </w:tabs>
        <w:rPr>
          <w:color w:val="000000"/>
        </w:rPr>
      </w:pPr>
      <w:r w:rsidRPr="00085B90">
        <w:rPr>
          <w:color w:val="000000"/>
        </w:rPr>
        <w:t>JAVIER ROCA</w:t>
      </w:r>
      <w:r w:rsidRPr="00085B90">
        <w:rPr>
          <w:color w:val="000000"/>
        </w:rPr>
        <w:tab/>
        <w:t>RYAN ROGERS</w:t>
      </w:r>
      <w:r w:rsidRPr="00085B90">
        <w:rPr>
          <w:color w:val="000000"/>
        </w:rPr>
        <w:tab/>
        <w:t>VERNESSA COOK SAKEY</w:t>
      </w:r>
    </w:p>
    <w:p w:rsidR="004216AF" w:rsidRPr="00085B90" w:rsidRDefault="004216AF" w:rsidP="00E6389B">
      <w:pPr>
        <w:tabs>
          <w:tab w:val="left" w:pos="3686"/>
          <w:tab w:val="left" w:pos="7088"/>
        </w:tabs>
        <w:rPr>
          <w:color w:val="000000"/>
        </w:rPr>
      </w:pPr>
      <w:r w:rsidRPr="00085B90">
        <w:rPr>
          <w:color w:val="000000"/>
        </w:rPr>
        <w:t>PETER SALTER</w:t>
      </w:r>
      <w:r w:rsidRPr="00085B90">
        <w:rPr>
          <w:color w:val="000000"/>
        </w:rPr>
        <w:tab/>
        <w:t>VICTOR SANZ FERNANDEZ</w:t>
      </w:r>
      <w:r w:rsidRPr="00085B90">
        <w:rPr>
          <w:color w:val="000000"/>
        </w:rPr>
        <w:tab/>
        <w:t>CATERINA SCHIFFERS</w:t>
      </w:r>
    </w:p>
    <w:p w:rsidR="004216AF" w:rsidRPr="00085B90" w:rsidRDefault="004216AF" w:rsidP="00E6389B">
      <w:pPr>
        <w:tabs>
          <w:tab w:val="left" w:pos="3686"/>
          <w:tab w:val="left" w:pos="7088"/>
        </w:tabs>
        <w:rPr>
          <w:color w:val="000000"/>
        </w:rPr>
      </w:pPr>
      <w:r w:rsidRPr="00085B90">
        <w:rPr>
          <w:color w:val="000000"/>
        </w:rPr>
        <w:t>CLAUDE SCHITTER</w:t>
      </w:r>
      <w:r w:rsidRPr="00085B90">
        <w:rPr>
          <w:color w:val="000000"/>
        </w:rPr>
        <w:tab/>
        <w:t>JORDAN SHAND</w:t>
      </w:r>
      <w:r w:rsidRPr="00085B90">
        <w:rPr>
          <w:color w:val="000000"/>
        </w:rPr>
        <w:tab/>
        <w:t>BRIAN SILVA</w:t>
      </w:r>
    </w:p>
    <w:p w:rsidR="004216AF" w:rsidRPr="00085B90" w:rsidRDefault="004216AF" w:rsidP="00E6389B">
      <w:pPr>
        <w:tabs>
          <w:tab w:val="left" w:pos="3686"/>
          <w:tab w:val="left" w:pos="7088"/>
        </w:tabs>
        <w:rPr>
          <w:color w:val="000000"/>
        </w:rPr>
      </w:pPr>
      <w:r w:rsidRPr="00085B90">
        <w:rPr>
          <w:color w:val="000000"/>
        </w:rPr>
        <w:t>KARL SISSON</w:t>
      </w:r>
      <w:r w:rsidRPr="00085B90">
        <w:rPr>
          <w:color w:val="000000"/>
        </w:rPr>
        <w:tab/>
        <w:t>CAMERON SMITH</w:t>
      </w:r>
      <w:r w:rsidRPr="00085B90">
        <w:rPr>
          <w:color w:val="000000"/>
        </w:rPr>
        <w:tab/>
        <w:t>ROD LEWIS SMITH</w:t>
      </w:r>
    </w:p>
    <w:p w:rsidR="004216AF" w:rsidRPr="00085B90" w:rsidRDefault="004216AF" w:rsidP="00E6389B">
      <w:pPr>
        <w:tabs>
          <w:tab w:val="left" w:pos="3686"/>
          <w:tab w:val="left" w:pos="7088"/>
        </w:tabs>
        <w:rPr>
          <w:color w:val="000000"/>
        </w:rPr>
      </w:pPr>
      <w:r w:rsidRPr="00085B90">
        <w:rPr>
          <w:color w:val="000000"/>
        </w:rPr>
        <w:t>MATTEO STIRATI</w:t>
      </w:r>
      <w:r w:rsidRPr="00085B90">
        <w:rPr>
          <w:color w:val="000000"/>
        </w:rPr>
        <w:tab/>
        <w:t>PETRA STUEBEN</w:t>
      </w:r>
      <w:r w:rsidRPr="00085B90">
        <w:rPr>
          <w:color w:val="000000"/>
        </w:rPr>
        <w:tab/>
        <w:t>PIOTR SZUTER</w:t>
      </w:r>
    </w:p>
    <w:p w:rsidR="004216AF" w:rsidRPr="00085B90" w:rsidRDefault="004216AF" w:rsidP="00E6389B">
      <w:pPr>
        <w:tabs>
          <w:tab w:val="left" w:pos="3686"/>
          <w:tab w:val="left" w:pos="7088"/>
        </w:tabs>
        <w:rPr>
          <w:color w:val="000000"/>
        </w:rPr>
      </w:pPr>
      <w:r w:rsidRPr="00085B90">
        <w:rPr>
          <w:color w:val="000000"/>
        </w:rPr>
        <w:t>GIUSEPPE TAGLIAVINI</w:t>
      </w:r>
      <w:r w:rsidRPr="00085B90">
        <w:rPr>
          <w:color w:val="000000"/>
        </w:rPr>
        <w:tab/>
        <w:t>SIMON J. TAUA'I</w:t>
      </w:r>
      <w:r w:rsidRPr="00085B90">
        <w:rPr>
          <w:color w:val="000000"/>
        </w:rPr>
        <w:tab/>
        <w:t>SHIHMING TAY</w:t>
      </w:r>
    </w:p>
    <w:p w:rsidR="004216AF" w:rsidRPr="00085B90" w:rsidRDefault="004216AF" w:rsidP="00E6389B">
      <w:pPr>
        <w:tabs>
          <w:tab w:val="left" w:pos="3686"/>
          <w:tab w:val="left" w:pos="7088"/>
        </w:tabs>
        <w:rPr>
          <w:color w:val="000000"/>
        </w:rPr>
      </w:pPr>
      <w:r w:rsidRPr="00085B90">
        <w:rPr>
          <w:color w:val="000000"/>
        </w:rPr>
        <w:t>GARETH J. V. THOMAS</w:t>
      </w:r>
      <w:r w:rsidRPr="00085B90">
        <w:rPr>
          <w:color w:val="000000"/>
        </w:rPr>
        <w:tab/>
        <w:t>GEOFF TOBIN</w:t>
      </w:r>
      <w:r w:rsidRPr="00085B90">
        <w:rPr>
          <w:color w:val="000000"/>
        </w:rPr>
        <w:tab/>
        <w:t>JO TUAPAWA</w:t>
      </w:r>
    </w:p>
    <w:p w:rsidR="004216AF" w:rsidRPr="00085B90" w:rsidRDefault="004216AF" w:rsidP="00E6389B">
      <w:pPr>
        <w:tabs>
          <w:tab w:val="left" w:pos="3686"/>
          <w:tab w:val="left" w:pos="7088"/>
        </w:tabs>
        <w:rPr>
          <w:color w:val="000000"/>
        </w:rPr>
      </w:pPr>
      <w:r w:rsidRPr="00085B90">
        <w:rPr>
          <w:color w:val="000000"/>
        </w:rPr>
        <w:t>FRÉDÉRIC VALLEUR</w:t>
      </w:r>
      <w:r w:rsidRPr="00085B90">
        <w:rPr>
          <w:color w:val="000000"/>
        </w:rPr>
        <w:tab/>
        <w:t>PHIL VAN DER REYDEN</w:t>
      </w:r>
      <w:r w:rsidRPr="00085B90">
        <w:rPr>
          <w:color w:val="000000"/>
        </w:rPr>
        <w:tab/>
        <w:t>DHAWAL VORA</w:t>
      </w:r>
    </w:p>
    <w:p w:rsidR="004216AF" w:rsidRPr="00E510F6" w:rsidRDefault="004216AF" w:rsidP="00E6389B">
      <w:pPr>
        <w:tabs>
          <w:tab w:val="left" w:pos="3686"/>
          <w:tab w:val="left" w:pos="7088"/>
        </w:tabs>
        <w:rPr>
          <w:color w:val="000000"/>
          <w:sz w:val="22"/>
          <w:szCs w:val="22"/>
        </w:rPr>
      </w:pPr>
      <w:r w:rsidRPr="00085B90">
        <w:rPr>
          <w:color w:val="000000"/>
        </w:rPr>
        <w:t>ANDREJA VUCKOVIC</w:t>
      </w:r>
      <w:r w:rsidRPr="00085B90">
        <w:rPr>
          <w:color w:val="000000"/>
        </w:rPr>
        <w:tab/>
        <w:t>DAN WADE</w:t>
      </w:r>
      <w:r w:rsidRPr="00085B90">
        <w:rPr>
          <w:color w:val="000000"/>
        </w:rPr>
        <w:tab/>
      </w:r>
      <w:r w:rsidRPr="00E510F6">
        <w:rPr>
          <w:color w:val="000000"/>
          <w:sz w:val="22"/>
          <w:szCs w:val="22"/>
        </w:rPr>
        <w:t>COREY D. WAKELIN-MCDONALD</w:t>
      </w:r>
    </w:p>
    <w:p w:rsidR="004216AF" w:rsidRPr="00085B90" w:rsidRDefault="004216AF" w:rsidP="00E6389B">
      <w:pPr>
        <w:tabs>
          <w:tab w:val="left" w:pos="3686"/>
          <w:tab w:val="left" w:pos="7088"/>
        </w:tabs>
        <w:rPr>
          <w:color w:val="000000"/>
        </w:rPr>
      </w:pPr>
      <w:r w:rsidRPr="00085B90">
        <w:rPr>
          <w:color w:val="000000"/>
        </w:rPr>
        <w:t>JOHN WALTERS</w:t>
      </w:r>
      <w:r w:rsidRPr="00085B90">
        <w:rPr>
          <w:color w:val="000000"/>
        </w:rPr>
        <w:tab/>
        <w:t>DORIS WANG</w:t>
      </w:r>
      <w:r w:rsidRPr="00085B90">
        <w:rPr>
          <w:color w:val="000000"/>
        </w:rPr>
        <w:tab/>
        <w:t>ANTHONY WEBB</w:t>
      </w:r>
    </w:p>
    <w:p w:rsidR="004216AF" w:rsidRDefault="004216AF" w:rsidP="00E6389B">
      <w:pPr>
        <w:tabs>
          <w:tab w:val="left" w:pos="3686"/>
          <w:tab w:val="left" w:pos="7088"/>
        </w:tabs>
        <w:rPr>
          <w:color w:val="000000"/>
        </w:rPr>
      </w:pPr>
      <w:r w:rsidRPr="00085B90">
        <w:rPr>
          <w:color w:val="000000"/>
        </w:rPr>
        <w:t>EVA WEBER</w:t>
      </w:r>
      <w:r w:rsidRPr="00085B90">
        <w:rPr>
          <w:color w:val="000000"/>
        </w:rPr>
        <w:tab/>
        <w:t>PETE WOODLEY-PAGE</w:t>
      </w:r>
      <w:r w:rsidRPr="00085B90">
        <w:rPr>
          <w:color w:val="000000"/>
        </w:rPr>
        <w:tab/>
        <w:t>JASON ZHAO</w:t>
      </w:r>
    </w:p>
    <w:p w:rsidR="00E510F6" w:rsidRPr="00085B90" w:rsidRDefault="00E510F6" w:rsidP="00E6389B">
      <w:pPr>
        <w:tabs>
          <w:tab w:val="left" w:pos="3686"/>
          <w:tab w:val="left" w:pos="7088"/>
        </w:tabs>
        <w:rPr>
          <w:color w:val="000000"/>
        </w:rPr>
      </w:pPr>
    </w:p>
    <w:p w:rsidR="009467A7" w:rsidRPr="00085B90" w:rsidRDefault="00242451" w:rsidP="00FF52C1">
      <w:pPr>
        <w:tabs>
          <w:tab w:val="left" w:pos="3686"/>
          <w:tab w:val="left" w:leader="dot" w:pos="5760"/>
          <w:tab w:val="left" w:pos="7088"/>
        </w:tabs>
        <w:jc w:val="center"/>
        <w:rPr>
          <w:color w:val="000000"/>
        </w:rPr>
      </w:pPr>
      <w:r w:rsidRPr="00085B90">
        <w:rPr>
          <w:color w:val="000000"/>
        </w:rPr>
        <w:t xml:space="preserve">Visual Effects by </w:t>
      </w:r>
      <w:r w:rsidRPr="00085B90">
        <w:rPr>
          <w:bCs/>
          <w:color w:val="000000"/>
        </w:rPr>
        <w:t>METHOD</w:t>
      </w:r>
      <w:r w:rsidRPr="00085B90">
        <w:rPr>
          <w:color w:val="000000"/>
        </w:rPr>
        <w:t xml:space="preserve"> </w:t>
      </w:r>
      <w:r w:rsidR="00D73E1E" w:rsidRPr="00085B90">
        <w:rPr>
          <w:color w:val="000000"/>
        </w:rPr>
        <w:t>STUDIOS</w:t>
      </w:r>
    </w:p>
    <w:p w:rsidR="006E4BB7" w:rsidRPr="00085B90" w:rsidRDefault="006E4BB7" w:rsidP="00E510F6">
      <w:pPr>
        <w:tabs>
          <w:tab w:val="right" w:leader="dot" w:pos="10800"/>
        </w:tabs>
        <w:rPr>
          <w:color w:val="000000"/>
        </w:rPr>
      </w:pPr>
      <w:r w:rsidRPr="00085B90">
        <w:rPr>
          <w:color w:val="000000"/>
        </w:rPr>
        <w:t>Visual Effects Supervisor</w:t>
      </w:r>
      <w:r w:rsidRPr="00085B90">
        <w:rPr>
          <w:color w:val="000000"/>
        </w:rPr>
        <w:tab/>
        <w:t>SEAN KONRAD</w:t>
      </w:r>
      <w:r w:rsidRPr="00085B90">
        <w:rPr>
          <w:color w:val="000000"/>
        </w:rPr>
        <w:tab/>
      </w:r>
    </w:p>
    <w:p w:rsidR="006E4BB7" w:rsidRPr="00085B90" w:rsidRDefault="006E4BB7" w:rsidP="00E510F6">
      <w:pPr>
        <w:tabs>
          <w:tab w:val="right" w:leader="dot" w:pos="10800"/>
        </w:tabs>
        <w:rPr>
          <w:color w:val="000000"/>
        </w:rPr>
      </w:pPr>
      <w:r w:rsidRPr="00085B90">
        <w:rPr>
          <w:color w:val="000000"/>
        </w:rPr>
        <w:t>Visual Effects Producer</w:t>
      </w:r>
      <w:r w:rsidRPr="00085B90">
        <w:rPr>
          <w:color w:val="000000"/>
        </w:rPr>
        <w:tab/>
        <w:t>SHEENA JOHNSON</w:t>
      </w:r>
      <w:r w:rsidRPr="00085B90">
        <w:rPr>
          <w:color w:val="000000"/>
        </w:rPr>
        <w:tab/>
      </w:r>
    </w:p>
    <w:p w:rsidR="006E4BB7" w:rsidRPr="00085B90" w:rsidRDefault="006E4BB7" w:rsidP="00E510F6">
      <w:pPr>
        <w:tabs>
          <w:tab w:val="right" w:leader="dot" w:pos="10800"/>
        </w:tabs>
        <w:rPr>
          <w:color w:val="000000"/>
        </w:rPr>
      </w:pPr>
      <w:r w:rsidRPr="00085B90">
        <w:rPr>
          <w:color w:val="000000"/>
        </w:rPr>
        <w:t>Animation Supervisor</w:t>
      </w:r>
      <w:r w:rsidRPr="00085B90">
        <w:rPr>
          <w:color w:val="000000"/>
        </w:rPr>
        <w:tab/>
        <w:t>DARYL SAWCHUK</w:t>
      </w:r>
      <w:r w:rsidRPr="00085B90">
        <w:rPr>
          <w:color w:val="000000"/>
        </w:rPr>
        <w:tab/>
      </w:r>
    </w:p>
    <w:p w:rsidR="006E4BB7" w:rsidRPr="00085B90" w:rsidRDefault="006E4BB7" w:rsidP="00E510F6">
      <w:pPr>
        <w:tabs>
          <w:tab w:val="right" w:leader="dot" w:pos="10800"/>
        </w:tabs>
        <w:rPr>
          <w:color w:val="000000"/>
        </w:rPr>
      </w:pPr>
      <w:r w:rsidRPr="00085B90">
        <w:rPr>
          <w:color w:val="000000"/>
        </w:rPr>
        <w:t>Visual Effects Production Supervisor</w:t>
      </w:r>
      <w:r w:rsidRPr="00085B90">
        <w:rPr>
          <w:color w:val="000000"/>
        </w:rPr>
        <w:tab/>
        <w:t>LAURA ALDRIDGE</w:t>
      </w:r>
      <w:r w:rsidRPr="00085B90">
        <w:rPr>
          <w:color w:val="000000"/>
        </w:rPr>
        <w:tab/>
      </w:r>
    </w:p>
    <w:p w:rsidR="006E4BB7" w:rsidRPr="00085B90" w:rsidRDefault="006E4BB7" w:rsidP="00CB68F9">
      <w:pPr>
        <w:tabs>
          <w:tab w:val="left" w:pos="3686"/>
          <w:tab w:val="left" w:pos="7088"/>
        </w:tabs>
        <w:rPr>
          <w:color w:val="000000"/>
        </w:rPr>
      </w:pPr>
      <w:r w:rsidRPr="00085B90">
        <w:rPr>
          <w:color w:val="000000"/>
        </w:rPr>
        <w:t>Additional Supervisors</w:t>
      </w:r>
      <w:r w:rsidRPr="00085B90">
        <w:rPr>
          <w:color w:val="000000"/>
        </w:rPr>
        <w:tab/>
        <w:t>LAURENCE LOK</w:t>
      </w:r>
      <w:r w:rsidRPr="00085B90">
        <w:rPr>
          <w:color w:val="000000"/>
        </w:rPr>
        <w:tab/>
        <w:t>EARL PARASZCZYNEC</w:t>
      </w:r>
    </w:p>
    <w:p w:rsidR="006E4BB7" w:rsidRPr="00085B90" w:rsidRDefault="006E4BB7" w:rsidP="00CB68F9">
      <w:pPr>
        <w:tabs>
          <w:tab w:val="left" w:pos="3686"/>
          <w:tab w:val="left" w:pos="7088"/>
        </w:tabs>
        <w:rPr>
          <w:color w:val="000000"/>
        </w:rPr>
      </w:pPr>
      <w:r w:rsidRPr="00085B90">
        <w:rPr>
          <w:color w:val="000000"/>
        </w:rPr>
        <w:t>Visual Effects Coordinators</w:t>
      </w:r>
      <w:r w:rsidRPr="00085B90">
        <w:rPr>
          <w:color w:val="000000"/>
        </w:rPr>
        <w:tab/>
        <w:t>EMILY C. MOYE</w:t>
      </w:r>
      <w:r w:rsidRPr="00085B90">
        <w:rPr>
          <w:color w:val="000000"/>
        </w:rPr>
        <w:tab/>
        <w:t>KRZYSZTOF SZULC</w:t>
      </w:r>
    </w:p>
    <w:p w:rsidR="006E4BB7" w:rsidRPr="00085B90" w:rsidRDefault="006E4BB7" w:rsidP="00CB68F9">
      <w:pPr>
        <w:tabs>
          <w:tab w:val="left" w:pos="3686"/>
          <w:tab w:val="left" w:pos="7088"/>
        </w:tabs>
        <w:rPr>
          <w:color w:val="000000"/>
        </w:rPr>
      </w:pPr>
      <w:r w:rsidRPr="00085B90">
        <w:rPr>
          <w:color w:val="000000"/>
        </w:rPr>
        <w:t>Lead Artists</w:t>
      </w:r>
      <w:r w:rsidRPr="00085B90">
        <w:rPr>
          <w:color w:val="000000"/>
        </w:rPr>
        <w:tab/>
        <w:t>CHRISTIAN EMOND</w:t>
      </w:r>
      <w:r w:rsidRPr="00085B90">
        <w:rPr>
          <w:color w:val="000000"/>
        </w:rPr>
        <w:tab/>
        <w:t xml:space="preserve">BRIAN EYRE </w:t>
      </w:r>
    </w:p>
    <w:p w:rsidR="006E4BB7" w:rsidRPr="00085B90" w:rsidRDefault="006E4BB7" w:rsidP="00CB68F9">
      <w:pPr>
        <w:tabs>
          <w:tab w:val="left" w:pos="3686"/>
          <w:tab w:val="left" w:pos="7088"/>
        </w:tabs>
        <w:rPr>
          <w:color w:val="000000"/>
        </w:rPr>
      </w:pPr>
      <w:r w:rsidRPr="00085B90">
        <w:rPr>
          <w:color w:val="000000"/>
        </w:rPr>
        <w:tab/>
        <w:t>KODIE MACKENZIE</w:t>
      </w:r>
      <w:r w:rsidRPr="00085B90">
        <w:rPr>
          <w:color w:val="000000"/>
        </w:rPr>
        <w:tab/>
        <w:t>MARTIN SEU</w:t>
      </w:r>
    </w:p>
    <w:p w:rsidR="006E4BB7" w:rsidRDefault="006E4BB7" w:rsidP="00CB68F9">
      <w:pPr>
        <w:tabs>
          <w:tab w:val="left" w:pos="3686"/>
          <w:tab w:val="left" w:pos="7088"/>
        </w:tabs>
        <w:rPr>
          <w:color w:val="000000"/>
        </w:rPr>
      </w:pPr>
      <w:r w:rsidRPr="00085B90">
        <w:rPr>
          <w:color w:val="000000"/>
        </w:rPr>
        <w:tab/>
        <w:t>IAN SORENSEN</w:t>
      </w:r>
      <w:r w:rsidRPr="00085B90">
        <w:rPr>
          <w:color w:val="000000"/>
        </w:rPr>
        <w:tab/>
        <w:t>AMBER WILKINS</w:t>
      </w:r>
    </w:p>
    <w:p w:rsidR="00CD3D10" w:rsidRDefault="00CD3D10" w:rsidP="00CB68F9">
      <w:pPr>
        <w:tabs>
          <w:tab w:val="left" w:pos="3686"/>
          <w:tab w:val="left" w:pos="7088"/>
        </w:tabs>
        <w:rPr>
          <w:color w:val="000000"/>
        </w:rPr>
      </w:pPr>
    </w:p>
    <w:p w:rsidR="00F01763" w:rsidRDefault="00F01763" w:rsidP="00CB68F9">
      <w:pPr>
        <w:tabs>
          <w:tab w:val="left" w:pos="3686"/>
          <w:tab w:val="left" w:pos="7088"/>
        </w:tabs>
        <w:rPr>
          <w:color w:val="000000"/>
        </w:rPr>
      </w:pPr>
    </w:p>
    <w:p w:rsidR="00F01763" w:rsidRPr="00085B90" w:rsidRDefault="00F01763" w:rsidP="00CB68F9">
      <w:pPr>
        <w:tabs>
          <w:tab w:val="left" w:pos="3686"/>
          <w:tab w:val="left" w:pos="7088"/>
        </w:tabs>
        <w:rPr>
          <w:color w:val="000000"/>
        </w:rPr>
      </w:pPr>
    </w:p>
    <w:p w:rsidR="009467A7" w:rsidRPr="00085B90" w:rsidRDefault="00D73E1E" w:rsidP="00E510F6">
      <w:pPr>
        <w:tabs>
          <w:tab w:val="left" w:pos="3686"/>
          <w:tab w:val="left" w:leader="dot" w:pos="5760"/>
          <w:tab w:val="left" w:pos="7088"/>
        </w:tabs>
        <w:jc w:val="center"/>
        <w:rPr>
          <w:color w:val="000000"/>
        </w:rPr>
      </w:pPr>
      <w:r w:rsidRPr="00085B90">
        <w:rPr>
          <w:color w:val="000000"/>
        </w:rPr>
        <w:lastRenderedPageBreak/>
        <w:t>Visual Effects by PIXOMONDO</w:t>
      </w:r>
    </w:p>
    <w:p w:rsidR="006E4BB7" w:rsidRPr="00085B90" w:rsidRDefault="006E4BB7" w:rsidP="006E4BB7">
      <w:pPr>
        <w:tabs>
          <w:tab w:val="left" w:pos="3686"/>
          <w:tab w:val="left" w:pos="7088"/>
        </w:tabs>
        <w:rPr>
          <w:color w:val="000000"/>
        </w:rPr>
      </w:pPr>
      <w:r w:rsidRPr="00085B90">
        <w:rPr>
          <w:color w:val="000000"/>
        </w:rPr>
        <w:t>THILO EWERS</w:t>
      </w:r>
      <w:r w:rsidRPr="00085B90">
        <w:rPr>
          <w:color w:val="000000"/>
        </w:rPr>
        <w:tab/>
      </w:r>
      <w:r w:rsidRPr="00085B90">
        <w:t>SVEN MARTIN</w:t>
      </w:r>
      <w:r w:rsidRPr="00085B90">
        <w:tab/>
      </w:r>
      <w:r w:rsidRPr="00085B90">
        <w:rPr>
          <w:color w:val="000000"/>
        </w:rPr>
        <w:t>SEBASTIAN MESZMANN</w:t>
      </w:r>
    </w:p>
    <w:p w:rsidR="006E4BB7" w:rsidRPr="00085B90" w:rsidRDefault="006E4BB7" w:rsidP="006E4BB7">
      <w:pPr>
        <w:tabs>
          <w:tab w:val="left" w:pos="3686"/>
          <w:tab w:val="left" w:pos="7088"/>
        </w:tabs>
        <w:rPr>
          <w:color w:val="000000"/>
        </w:rPr>
      </w:pPr>
      <w:r w:rsidRPr="00085B90">
        <w:rPr>
          <w:color w:val="000000"/>
        </w:rPr>
        <w:t>MAX NAGEL</w:t>
      </w:r>
      <w:r w:rsidRPr="00085B90">
        <w:rPr>
          <w:color w:val="000000"/>
        </w:rPr>
        <w:tab/>
        <w:t>MARK SPINDLER</w:t>
      </w:r>
      <w:r w:rsidRPr="00085B90">
        <w:rPr>
          <w:color w:val="000000"/>
        </w:rPr>
        <w:tab/>
        <w:t>SABRINA CHRISTOFORIDIS</w:t>
      </w:r>
    </w:p>
    <w:p w:rsidR="00193276" w:rsidRPr="00085B90" w:rsidRDefault="00193276" w:rsidP="00C470FA">
      <w:pPr>
        <w:tabs>
          <w:tab w:val="left" w:pos="3686"/>
          <w:tab w:val="left" w:leader="dot" w:pos="5760"/>
          <w:tab w:val="left" w:pos="7088"/>
        </w:tabs>
        <w:jc w:val="center"/>
        <w:rPr>
          <w:color w:val="000000"/>
        </w:rPr>
      </w:pPr>
    </w:p>
    <w:p w:rsidR="00193276" w:rsidRPr="00085B90" w:rsidRDefault="00C470FA" w:rsidP="00E510F6">
      <w:pPr>
        <w:tabs>
          <w:tab w:val="left" w:pos="3686"/>
          <w:tab w:val="left" w:leader="dot" w:pos="5760"/>
          <w:tab w:val="left" w:pos="7088"/>
        </w:tabs>
        <w:jc w:val="center"/>
        <w:rPr>
          <w:color w:val="000000"/>
        </w:rPr>
      </w:pPr>
      <w:r w:rsidRPr="00085B90">
        <w:rPr>
          <w:color w:val="000000"/>
        </w:rPr>
        <w:t>Visual Effects by RODEO</w:t>
      </w:r>
      <w:r w:rsidR="006E4BB7" w:rsidRPr="00085B90">
        <w:rPr>
          <w:color w:val="000000"/>
        </w:rPr>
        <w:t xml:space="preserve"> FX</w:t>
      </w:r>
    </w:p>
    <w:p w:rsidR="006E4BB7" w:rsidRPr="00E510F6" w:rsidRDefault="006E4BB7" w:rsidP="006E4BB7">
      <w:pPr>
        <w:tabs>
          <w:tab w:val="left" w:pos="3686"/>
          <w:tab w:val="left" w:pos="7088"/>
        </w:tabs>
        <w:rPr>
          <w:color w:val="000000"/>
          <w:sz w:val="22"/>
          <w:szCs w:val="22"/>
        </w:rPr>
      </w:pPr>
      <w:r w:rsidRPr="00085B90">
        <w:rPr>
          <w:color w:val="000000"/>
        </w:rPr>
        <w:t>PETER NOFZ</w:t>
      </w:r>
      <w:r w:rsidRPr="00085B90">
        <w:rPr>
          <w:color w:val="000000"/>
        </w:rPr>
        <w:tab/>
        <w:t>SÉBASTIEN FRANCOEUR</w:t>
      </w:r>
      <w:r w:rsidRPr="00085B90">
        <w:rPr>
          <w:color w:val="000000"/>
        </w:rPr>
        <w:tab/>
      </w:r>
      <w:r w:rsidRPr="00E510F6">
        <w:rPr>
          <w:color w:val="000000"/>
          <w:sz w:val="22"/>
          <w:szCs w:val="22"/>
        </w:rPr>
        <w:t>ANDRÉANE DODIER-VILLENEUVE</w:t>
      </w:r>
    </w:p>
    <w:p w:rsidR="006E4BB7" w:rsidRPr="00085B90" w:rsidRDefault="006E4BB7" w:rsidP="006E4BB7">
      <w:pPr>
        <w:tabs>
          <w:tab w:val="left" w:pos="3686"/>
          <w:tab w:val="left" w:pos="7088"/>
        </w:tabs>
        <w:rPr>
          <w:color w:val="000000"/>
        </w:rPr>
      </w:pPr>
      <w:r w:rsidRPr="00085B90">
        <w:rPr>
          <w:color w:val="000000"/>
        </w:rPr>
        <w:t>MAI-AHN TRAN</w:t>
      </w:r>
      <w:r w:rsidRPr="00085B90">
        <w:rPr>
          <w:color w:val="000000"/>
        </w:rPr>
        <w:tab/>
        <w:t>JAMES DONG</w:t>
      </w:r>
      <w:r w:rsidRPr="00085B90">
        <w:rPr>
          <w:color w:val="000000"/>
        </w:rPr>
        <w:tab/>
        <w:t>COLIN MCBAIN</w:t>
      </w:r>
    </w:p>
    <w:p w:rsidR="00D73E1E" w:rsidRPr="00085B90" w:rsidRDefault="00D73E1E" w:rsidP="008C768B">
      <w:pPr>
        <w:tabs>
          <w:tab w:val="left" w:pos="3686"/>
          <w:tab w:val="left" w:leader="dot" w:pos="5760"/>
          <w:tab w:val="left" w:pos="7088"/>
        </w:tabs>
        <w:rPr>
          <w:color w:val="000000"/>
        </w:rPr>
      </w:pPr>
    </w:p>
    <w:p w:rsidR="00D73E1E" w:rsidRPr="00085B90" w:rsidRDefault="00D73E1E" w:rsidP="00D73E1E">
      <w:pPr>
        <w:tabs>
          <w:tab w:val="left" w:pos="3686"/>
          <w:tab w:val="left" w:leader="dot" w:pos="5760"/>
          <w:tab w:val="left" w:pos="7088"/>
        </w:tabs>
        <w:jc w:val="center"/>
        <w:rPr>
          <w:color w:val="000000"/>
        </w:rPr>
      </w:pPr>
      <w:r w:rsidRPr="00085B90">
        <w:rPr>
          <w:color w:val="000000"/>
        </w:rPr>
        <w:t>Visual Effects by SHADE</w:t>
      </w:r>
      <w:r w:rsidR="0075630E" w:rsidRPr="00085B90">
        <w:rPr>
          <w:color w:val="000000"/>
        </w:rPr>
        <w:t xml:space="preserve"> VFX, LLC</w:t>
      </w:r>
    </w:p>
    <w:p w:rsidR="00D73E1E" w:rsidRPr="00085B90" w:rsidRDefault="00D73E1E" w:rsidP="00D73E1E">
      <w:pPr>
        <w:tabs>
          <w:tab w:val="left" w:pos="3686"/>
          <w:tab w:val="left" w:leader="dot" w:pos="5760"/>
          <w:tab w:val="left" w:pos="7088"/>
        </w:tabs>
        <w:jc w:val="center"/>
        <w:rPr>
          <w:color w:val="000000"/>
        </w:rPr>
      </w:pPr>
    </w:p>
    <w:p w:rsidR="00C470FA" w:rsidRPr="00085B90" w:rsidRDefault="00D73E1E" w:rsidP="00D73E1E">
      <w:pPr>
        <w:tabs>
          <w:tab w:val="left" w:pos="3686"/>
          <w:tab w:val="left" w:leader="dot" w:pos="5760"/>
          <w:tab w:val="left" w:pos="7088"/>
        </w:tabs>
        <w:jc w:val="center"/>
        <w:rPr>
          <w:color w:val="000000"/>
        </w:rPr>
      </w:pPr>
      <w:r w:rsidRPr="00085B90">
        <w:rPr>
          <w:color w:val="000000"/>
        </w:rPr>
        <w:t>Visual Effects by</w:t>
      </w:r>
      <w:r w:rsidR="00C470FA" w:rsidRPr="00085B90">
        <w:rPr>
          <w:color w:val="000000"/>
        </w:rPr>
        <w:t xml:space="preserve"> TEAMWORKS </w:t>
      </w:r>
      <w:r w:rsidR="00153BB7" w:rsidRPr="00085B90">
        <w:rPr>
          <w:color w:val="000000"/>
        </w:rPr>
        <w:t>DIGITAL</w:t>
      </w:r>
    </w:p>
    <w:p w:rsidR="009C25DF" w:rsidRPr="00085B90" w:rsidRDefault="009C25DF" w:rsidP="008C768B">
      <w:pPr>
        <w:rPr>
          <w:color w:val="000000"/>
        </w:rPr>
      </w:pPr>
    </w:p>
    <w:p w:rsidR="004B33E8" w:rsidRPr="00085B90" w:rsidRDefault="009C25DF" w:rsidP="00A971C0">
      <w:pPr>
        <w:jc w:val="center"/>
        <w:rPr>
          <w:color w:val="000000"/>
        </w:rPr>
      </w:pPr>
      <w:r w:rsidRPr="00085B90">
        <w:rPr>
          <w:color w:val="000000"/>
        </w:rPr>
        <w:t>Visual Effects by VITALITY</w:t>
      </w:r>
      <w:r w:rsidR="008C768B" w:rsidRPr="00085B90">
        <w:rPr>
          <w:color w:val="000000"/>
        </w:rPr>
        <w:t xml:space="preserve"> VISUAL EFFECTS</w:t>
      </w:r>
    </w:p>
    <w:p w:rsidR="008A7285" w:rsidRPr="00085B90" w:rsidRDefault="008A7285" w:rsidP="00353C07">
      <w:pPr>
        <w:rPr>
          <w:color w:val="000000"/>
        </w:rPr>
      </w:pPr>
    </w:p>
    <w:p w:rsidR="00D03AEC" w:rsidRPr="00085B90" w:rsidRDefault="00D03AEC" w:rsidP="00FF52C1">
      <w:pPr>
        <w:jc w:val="center"/>
        <w:rPr>
          <w:color w:val="000000"/>
        </w:rPr>
      </w:pPr>
      <w:r w:rsidRPr="00085B90">
        <w:rPr>
          <w:color w:val="000000"/>
        </w:rPr>
        <w:t>Pre</w:t>
      </w:r>
      <w:r w:rsidR="00665F9A">
        <w:rPr>
          <w:color w:val="000000"/>
        </w:rPr>
        <w:t>-V</w:t>
      </w:r>
      <w:r w:rsidRPr="00085B90">
        <w:rPr>
          <w:color w:val="000000"/>
        </w:rPr>
        <w:t xml:space="preserve">isualization </w:t>
      </w:r>
      <w:r w:rsidR="00C232F4" w:rsidRPr="00085B90">
        <w:rPr>
          <w:color w:val="000000"/>
        </w:rPr>
        <w:t>by UNIT ELEVEN</w:t>
      </w:r>
    </w:p>
    <w:p w:rsidR="003F7B1A" w:rsidRPr="0055027E" w:rsidRDefault="003F7B1A" w:rsidP="00E510F6">
      <w:pPr>
        <w:tabs>
          <w:tab w:val="right" w:leader="dot" w:pos="10800"/>
        </w:tabs>
        <w:rPr>
          <w:color w:val="000000"/>
        </w:rPr>
      </w:pPr>
      <w:r w:rsidRPr="0055027E">
        <w:rPr>
          <w:color w:val="000000"/>
        </w:rPr>
        <w:t>Pre</w:t>
      </w:r>
      <w:r w:rsidR="00665F9A">
        <w:rPr>
          <w:color w:val="000000"/>
        </w:rPr>
        <w:t>-V</w:t>
      </w:r>
      <w:r w:rsidRPr="0055027E">
        <w:rPr>
          <w:color w:val="000000"/>
        </w:rPr>
        <w:t>isualization Supervisor</w:t>
      </w:r>
      <w:r w:rsidRPr="0055027E">
        <w:rPr>
          <w:color w:val="000000"/>
        </w:rPr>
        <w:tab/>
        <w:t>STEVEN YAMAMOTO</w:t>
      </w:r>
      <w:r w:rsidRPr="0055027E">
        <w:rPr>
          <w:color w:val="000000"/>
        </w:rPr>
        <w:tab/>
      </w:r>
    </w:p>
    <w:p w:rsidR="003F7B1A" w:rsidRPr="0055027E" w:rsidRDefault="003F7B1A" w:rsidP="00E510F6">
      <w:pPr>
        <w:tabs>
          <w:tab w:val="right" w:leader="dot" w:pos="10800"/>
        </w:tabs>
        <w:rPr>
          <w:color w:val="000000"/>
        </w:rPr>
      </w:pPr>
      <w:r w:rsidRPr="0055027E">
        <w:rPr>
          <w:color w:val="000000"/>
        </w:rPr>
        <w:t>Pre</w:t>
      </w:r>
      <w:r w:rsidR="00665F9A">
        <w:rPr>
          <w:color w:val="000000"/>
        </w:rPr>
        <w:t>-</w:t>
      </w:r>
      <w:proofErr w:type="spellStart"/>
      <w:r w:rsidR="00665F9A">
        <w:rPr>
          <w:color w:val="000000"/>
        </w:rPr>
        <w:t>V</w:t>
      </w:r>
      <w:r w:rsidR="00E510F6">
        <w:rPr>
          <w:color w:val="000000"/>
        </w:rPr>
        <w:t>isulalization</w:t>
      </w:r>
      <w:proofErr w:type="spellEnd"/>
      <w:r w:rsidR="00E510F6">
        <w:rPr>
          <w:color w:val="000000"/>
        </w:rPr>
        <w:t xml:space="preserve"> Producer</w:t>
      </w:r>
      <w:r w:rsidRPr="0055027E">
        <w:rPr>
          <w:color w:val="000000"/>
        </w:rPr>
        <w:tab/>
        <w:t xml:space="preserve"> JILL AMBROSINO</w:t>
      </w:r>
      <w:r w:rsidRPr="0055027E">
        <w:rPr>
          <w:color w:val="000000"/>
        </w:rPr>
        <w:tab/>
      </w:r>
      <w:r w:rsidRPr="0055027E">
        <w:rPr>
          <w:color w:val="000000"/>
        </w:rPr>
        <w:tab/>
      </w:r>
    </w:p>
    <w:p w:rsidR="003F7B1A" w:rsidRPr="00432681" w:rsidRDefault="003F7B1A" w:rsidP="00E510F6">
      <w:pPr>
        <w:tabs>
          <w:tab w:val="right" w:leader="dot" w:pos="10800"/>
        </w:tabs>
        <w:rPr>
          <w:color w:val="FF0000"/>
        </w:rPr>
      </w:pPr>
    </w:p>
    <w:p w:rsidR="008A7285" w:rsidRPr="00085B90" w:rsidRDefault="00665F9A" w:rsidP="008A7285">
      <w:pPr>
        <w:jc w:val="center"/>
        <w:rPr>
          <w:color w:val="000000"/>
        </w:rPr>
      </w:pPr>
      <w:r>
        <w:rPr>
          <w:color w:val="000000"/>
        </w:rPr>
        <w:t>Pre-Visualization and Post-</w:t>
      </w:r>
      <w:r w:rsidR="00D03AEC" w:rsidRPr="00085B90">
        <w:rPr>
          <w:color w:val="000000"/>
        </w:rPr>
        <w:t xml:space="preserve">Visualization </w:t>
      </w:r>
      <w:r w:rsidR="00B406D5" w:rsidRPr="00085B90">
        <w:rPr>
          <w:color w:val="000000"/>
        </w:rPr>
        <w:t>by THE THIRD FLOOR, INC</w:t>
      </w:r>
      <w:r w:rsidR="008A7285" w:rsidRPr="00085B90">
        <w:rPr>
          <w:color w:val="000000"/>
        </w:rPr>
        <w:t>.</w:t>
      </w:r>
    </w:p>
    <w:p w:rsidR="001515AE" w:rsidRPr="00085B90" w:rsidRDefault="001515AE" w:rsidP="001515AE">
      <w:pPr>
        <w:tabs>
          <w:tab w:val="left" w:pos="3686"/>
          <w:tab w:val="left" w:leader="dot" w:pos="5760"/>
          <w:tab w:val="left" w:pos="7088"/>
        </w:tabs>
        <w:rPr>
          <w:color w:val="000000"/>
        </w:rPr>
      </w:pPr>
    </w:p>
    <w:p w:rsidR="00D03AEC" w:rsidRPr="00085B90" w:rsidRDefault="00B43B10" w:rsidP="00B43B10">
      <w:pPr>
        <w:tabs>
          <w:tab w:val="left" w:pos="3686"/>
          <w:tab w:val="left" w:pos="7088"/>
        </w:tabs>
        <w:rPr>
          <w:color w:val="000000"/>
        </w:rPr>
      </w:pPr>
      <w:r w:rsidRPr="00085B90">
        <w:rPr>
          <w:color w:val="000000"/>
        </w:rPr>
        <w:t>CHRIS WILLIAMS</w:t>
      </w:r>
      <w:r w:rsidRPr="00085B90">
        <w:rPr>
          <w:color w:val="000000"/>
        </w:rPr>
        <w:tab/>
        <w:t>MATT SMART</w:t>
      </w:r>
      <w:r w:rsidRPr="00085B90">
        <w:rPr>
          <w:color w:val="000000"/>
        </w:rPr>
        <w:tab/>
      </w:r>
      <w:r w:rsidR="001515AE" w:rsidRPr="00085B90">
        <w:rPr>
          <w:color w:val="000000"/>
        </w:rPr>
        <w:t>JAMES BURR</w:t>
      </w:r>
    </w:p>
    <w:p w:rsidR="001515AE" w:rsidRPr="00085B90" w:rsidRDefault="00B43B10" w:rsidP="00B43B10">
      <w:pPr>
        <w:tabs>
          <w:tab w:val="left" w:pos="3686"/>
          <w:tab w:val="left" w:pos="7088"/>
        </w:tabs>
        <w:rPr>
          <w:color w:val="000000"/>
        </w:rPr>
      </w:pPr>
      <w:r w:rsidRPr="00085B90">
        <w:t>TRAVIS RAMSDALE</w:t>
      </w:r>
      <w:r w:rsidR="001515AE" w:rsidRPr="00085B90">
        <w:rPr>
          <w:color w:val="000000"/>
        </w:rPr>
        <w:tab/>
        <w:t>STEVEN LO</w:t>
      </w:r>
      <w:r w:rsidRPr="00085B90">
        <w:rPr>
          <w:color w:val="000000"/>
        </w:rPr>
        <w:tab/>
      </w:r>
      <w:r w:rsidRPr="00085B90">
        <w:t>DYLAN HARRIS</w:t>
      </w:r>
    </w:p>
    <w:p w:rsidR="00B406D5" w:rsidRPr="00085B90" w:rsidRDefault="00B406D5" w:rsidP="00E87516">
      <w:pPr>
        <w:rPr>
          <w:color w:val="000000"/>
        </w:rPr>
      </w:pPr>
    </w:p>
    <w:p w:rsidR="004B33E8" w:rsidRPr="00085B90" w:rsidRDefault="00B43B10" w:rsidP="00E87516">
      <w:pPr>
        <w:jc w:val="center"/>
      </w:pPr>
      <w:r w:rsidRPr="00085B90">
        <w:t xml:space="preserve">Lidar Scanning </w:t>
      </w:r>
      <w:r w:rsidR="00E87516" w:rsidRPr="00085B90">
        <w:t xml:space="preserve">&amp; </w:t>
      </w:r>
      <w:r w:rsidRPr="00085B90">
        <w:t xml:space="preserve">Cyber Scanning </w:t>
      </w:r>
      <w:r w:rsidR="0075630E" w:rsidRPr="00085B90">
        <w:t>b</w:t>
      </w:r>
      <w:r w:rsidR="00E87516" w:rsidRPr="00085B90">
        <w:t>y</w:t>
      </w:r>
      <w:r w:rsidR="00E87516" w:rsidRPr="00085B90">
        <w:rPr>
          <w:color w:val="000000"/>
        </w:rPr>
        <w:t xml:space="preserve"> </w:t>
      </w:r>
      <w:r w:rsidR="004B33E8" w:rsidRPr="00085B90">
        <w:rPr>
          <w:color w:val="000000"/>
        </w:rPr>
        <w:t xml:space="preserve">CLEAR ANGLE </w:t>
      </w:r>
      <w:r w:rsidR="00D73E1E" w:rsidRPr="00085B90">
        <w:rPr>
          <w:color w:val="000000"/>
        </w:rPr>
        <w:t>STUDIOS</w:t>
      </w:r>
    </w:p>
    <w:p w:rsidR="004B33E8" w:rsidRPr="00085B90" w:rsidRDefault="004B33E8" w:rsidP="00A97ACC">
      <w:pPr>
        <w:tabs>
          <w:tab w:val="left" w:pos="3686"/>
          <w:tab w:val="left" w:leader="dot" w:pos="5760"/>
          <w:tab w:val="left" w:pos="7088"/>
        </w:tabs>
        <w:rPr>
          <w:color w:val="000000"/>
        </w:rPr>
      </w:pPr>
    </w:p>
    <w:p w:rsidR="004B33E8" w:rsidRPr="00085B90" w:rsidRDefault="004B33E8" w:rsidP="004B33E8">
      <w:pPr>
        <w:tabs>
          <w:tab w:val="left" w:pos="3686"/>
          <w:tab w:val="left" w:pos="7371"/>
        </w:tabs>
        <w:jc w:val="center"/>
        <w:rPr>
          <w:bCs/>
          <w:color w:val="000000"/>
        </w:rPr>
      </w:pPr>
      <w:r w:rsidRPr="00085B90">
        <w:rPr>
          <w:bCs/>
          <w:color w:val="000000"/>
        </w:rPr>
        <w:t>Stereo Conversion by GENER8</w:t>
      </w:r>
    </w:p>
    <w:p w:rsidR="009467A7" w:rsidRPr="00085B90" w:rsidRDefault="009467A7" w:rsidP="00DC72B9">
      <w:pPr>
        <w:tabs>
          <w:tab w:val="left" w:pos="3686"/>
          <w:tab w:val="left" w:pos="7088"/>
        </w:tabs>
        <w:ind w:right="-156"/>
        <w:rPr>
          <w:color w:val="000000"/>
        </w:rPr>
      </w:pPr>
    </w:p>
    <w:p w:rsidR="00DC72B9" w:rsidRPr="00085B90" w:rsidRDefault="00DC72B9" w:rsidP="00DC72B9">
      <w:pPr>
        <w:tabs>
          <w:tab w:val="left" w:pos="3686"/>
          <w:tab w:val="left" w:pos="7088"/>
        </w:tabs>
        <w:ind w:right="-156"/>
      </w:pPr>
      <w:r w:rsidRPr="00085B90">
        <w:rPr>
          <w:color w:val="000000"/>
        </w:rPr>
        <w:t> </w:t>
      </w:r>
      <w:r w:rsidRPr="00085B90">
        <w:rPr>
          <w:color w:val="000000"/>
        </w:rPr>
        <w:tab/>
      </w:r>
      <w:r w:rsidRPr="00085B90">
        <w:rPr>
          <w:bCs/>
        </w:rPr>
        <w:t>Senior Stereo Supervisor</w:t>
      </w:r>
      <w:r w:rsidRPr="00085B90">
        <w:rPr>
          <w:bCs/>
        </w:rPr>
        <w:tab/>
      </w:r>
      <w:r w:rsidRPr="00085B90">
        <w:t> </w:t>
      </w:r>
    </w:p>
    <w:p w:rsidR="00DC72B9" w:rsidRPr="00085B90" w:rsidRDefault="00DC72B9" w:rsidP="00DC72B9">
      <w:pPr>
        <w:tabs>
          <w:tab w:val="left" w:pos="3686"/>
          <w:tab w:val="left" w:pos="7088"/>
        </w:tabs>
        <w:ind w:right="-156"/>
      </w:pPr>
      <w:r w:rsidRPr="00085B90">
        <w:rPr>
          <w:bCs/>
        </w:rPr>
        <w:t> </w:t>
      </w:r>
      <w:r w:rsidRPr="00085B90">
        <w:rPr>
          <w:bCs/>
        </w:rPr>
        <w:tab/>
      </w:r>
      <w:r w:rsidRPr="00085B90">
        <w:t>BEN BRECKENRIDGE</w:t>
      </w:r>
      <w:r w:rsidRPr="00085B90">
        <w:tab/>
        <w:t> </w:t>
      </w:r>
    </w:p>
    <w:p w:rsidR="00DC72B9" w:rsidRPr="00085B90" w:rsidRDefault="00DC72B9" w:rsidP="00DC72B9">
      <w:pPr>
        <w:tabs>
          <w:tab w:val="left" w:pos="3686"/>
          <w:tab w:val="left" w:pos="7088"/>
        </w:tabs>
        <w:ind w:right="-156"/>
        <w:jc w:val="center"/>
      </w:pPr>
      <w:r w:rsidRPr="00085B90">
        <w:rPr>
          <w:bCs/>
          <w:color w:val="000000"/>
        </w:rPr>
        <w:t>Senior Stereo Producers</w:t>
      </w:r>
    </w:p>
    <w:p w:rsidR="00DC72B9" w:rsidRPr="00085B90" w:rsidRDefault="00E510F6" w:rsidP="00DC72B9">
      <w:pPr>
        <w:tabs>
          <w:tab w:val="left" w:pos="3686"/>
          <w:tab w:val="left" w:pos="7088"/>
        </w:tabs>
        <w:ind w:right="-156"/>
      </w:pPr>
      <w:r>
        <w:rPr>
          <w:color w:val="000000"/>
        </w:rPr>
        <w:tab/>
      </w:r>
      <w:r w:rsidR="00DC72B9" w:rsidRPr="00085B90">
        <w:rPr>
          <w:color w:val="000000"/>
        </w:rPr>
        <w:t>PAUL BECKER</w:t>
      </w:r>
      <w:r w:rsidR="00DC72B9" w:rsidRPr="00085B90">
        <w:rPr>
          <w:color w:val="000000"/>
        </w:rPr>
        <w:tab/>
        <w:t>ROHAN DESAI</w:t>
      </w:r>
      <w:r w:rsidR="00DC72B9" w:rsidRPr="00085B90">
        <w:rPr>
          <w:color w:val="000000"/>
        </w:rPr>
        <w:tab/>
      </w:r>
      <w:r w:rsidR="00DC72B9" w:rsidRPr="00085B90">
        <w:t> </w:t>
      </w:r>
    </w:p>
    <w:p w:rsidR="00DC72B9" w:rsidRPr="00085B90" w:rsidRDefault="00DC72B9" w:rsidP="00DC72B9">
      <w:pPr>
        <w:tabs>
          <w:tab w:val="left" w:pos="3686"/>
          <w:tab w:val="left" w:pos="7088"/>
        </w:tabs>
        <w:ind w:right="-156"/>
      </w:pPr>
      <w:r w:rsidRPr="00085B90">
        <w:rPr>
          <w:bCs/>
        </w:rPr>
        <w:t> </w:t>
      </w:r>
      <w:r w:rsidRPr="00085B90">
        <w:rPr>
          <w:bCs/>
        </w:rPr>
        <w:tab/>
      </w:r>
      <w:r w:rsidRPr="00085B90">
        <w:rPr>
          <w:bCs/>
          <w:color w:val="000000"/>
        </w:rPr>
        <w:t>Stereo Producers</w:t>
      </w:r>
      <w:r w:rsidRPr="00085B90">
        <w:rPr>
          <w:bCs/>
          <w:color w:val="000000"/>
        </w:rPr>
        <w:tab/>
      </w:r>
      <w:r w:rsidRPr="00085B90">
        <w:t> </w:t>
      </w:r>
    </w:p>
    <w:p w:rsidR="00DC72B9" w:rsidRPr="00085B90" w:rsidRDefault="00DC72B9" w:rsidP="00DC72B9">
      <w:pPr>
        <w:tabs>
          <w:tab w:val="left" w:pos="3686"/>
          <w:tab w:val="left" w:pos="7088"/>
        </w:tabs>
        <w:ind w:right="-156"/>
      </w:pPr>
      <w:r w:rsidRPr="00085B90">
        <w:rPr>
          <w:color w:val="000000"/>
        </w:rPr>
        <w:t>CASSIUS VAZ</w:t>
      </w:r>
      <w:r w:rsidRPr="00085B90">
        <w:rPr>
          <w:color w:val="000000"/>
        </w:rPr>
        <w:tab/>
      </w:r>
      <w:r w:rsidRPr="00085B90">
        <w:t>MONIKA HADA</w:t>
      </w:r>
      <w:r w:rsidRPr="00085B90">
        <w:tab/>
        <w:t>PARMINDER GOYAL</w:t>
      </w:r>
    </w:p>
    <w:p w:rsidR="00DC72B9" w:rsidRPr="00085B90" w:rsidRDefault="00DC72B9" w:rsidP="00DC72B9">
      <w:pPr>
        <w:tabs>
          <w:tab w:val="left" w:pos="3686"/>
          <w:tab w:val="left" w:pos="7088"/>
        </w:tabs>
        <w:ind w:right="-156"/>
      </w:pPr>
      <w:r w:rsidRPr="00085B90">
        <w:rPr>
          <w:bCs/>
        </w:rPr>
        <w:t> </w:t>
      </w:r>
      <w:r w:rsidRPr="00085B90">
        <w:rPr>
          <w:bCs/>
        </w:rPr>
        <w:tab/>
      </w:r>
      <w:r w:rsidRPr="00085B90">
        <w:rPr>
          <w:bCs/>
          <w:color w:val="000000"/>
        </w:rPr>
        <w:t>Stereo Supervisors</w:t>
      </w:r>
      <w:r w:rsidRPr="00085B90">
        <w:rPr>
          <w:bCs/>
          <w:color w:val="000000"/>
        </w:rPr>
        <w:tab/>
      </w:r>
      <w:r w:rsidRPr="00085B90">
        <w:t> </w:t>
      </w:r>
    </w:p>
    <w:p w:rsidR="00DC72B9" w:rsidRPr="00085B90" w:rsidRDefault="00DC72B9" w:rsidP="00DC72B9">
      <w:pPr>
        <w:tabs>
          <w:tab w:val="left" w:pos="3686"/>
          <w:tab w:val="left" w:pos="7088"/>
        </w:tabs>
        <w:ind w:right="-156"/>
        <w:rPr>
          <w:color w:val="000000"/>
        </w:rPr>
      </w:pPr>
      <w:r w:rsidRPr="00085B90">
        <w:rPr>
          <w:color w:val="000000"/>
        </w:rPr>
        <w:t>JAMES REES</w:t>
      </w:r>
      <w:r w:rsidRPr="00085B90">
        <w:rPr>
          <w:color w:val="000000"/>
        </w:rPr>
        <w:tab/>
        <w:t>TIM CHOU</w:t>
      </w:r>
      <w:r w:rsidRPr="00085B90">
        <w:rPr>
          <w:color w:val="000000"/>
        </w:rPr>
        <w:tab/>
        <w:t>JIMMY PHILIP</w:t>
      </w:r>
    </w:p>
    <w:p w:rsidR="00DC72B9" w:rsidRPr="00085B90" w:rsidRDefault="00DC72B9" w:rsidP="00DC72B9">
      <w:pPr>
        <w:tabs>
          <w:tab w:val="left" w:pos="3686"/>
          <w:tab w:val="left" w:pos="7088"/>
        </w:tabs>
        <w:ind w:right="-156"/>
        <w:jc w:val="center"/>
        <w:rPr>
          <w:bCs/>
        </w:rPr>
      </w:pPr>
      <w:r w:rsidRPr="00085B90">
        <w:rPr>
          <w:bCs/>
        </w:rPr>
        <w:t>Stereo Production &amp; Support</w:t>
      </w:r>
    </w:p>
    <w:p w:rsidR="00DC72B9" w:rsidRPr="00085B90" w:rsidRDefault="00DC72B9" w:rsidP="00DC72B9">
      <w:pPr>
        <w:tabs>
          <w:tab w:val="left" w:pos="3686"/>
          <w:tab w:val="left" w:pos="7088"/>
        </w:tabs>
        <w:ind w:right="-156"/>
        <w:rPr>
          <w:color w:val="000000"/>
        </w:rPr>
      </w:pPr>
      <w:r w:rsidRPr="00085B90">
        <w:rPr>
          <w:color w:val="000000"/>
        </w:rPr>
        <w:t>GAURAV JAIN</w:t>
      </w:r>
      <w:r w:rsidRPr="00085B90">
        <w:rPr>
          <w:color w:val="000000"/>
        </w:rPr>
        <w:tab/>
        <w:t>ANNSH PATEL</w:t>
      </w:r>
      <w:r w:rsidRPr="00085B90">
        <w:rPr>
          <w:color w:val="000000"/>
        </w:rPr>
        <w:tab/>
        <w:t>FRANKLIN MASCARENHAS</w:t>
      </w:r>
    </w:p>
    <w:p w:rsidR="00DC72B9" w:rsidRPr="00085B90" w:rsidRDefault="00DC72B9" w:rsidP="00DC72B9">
      <w:pPr>
        <w:tabs>
          <w:tab w:val="left" w:pos="3686"/>
          <w:tab w:val="left" w:pos="7088"/>
        </w:tabs>
        <w:ind w:right="-156"/>
        <w:rPr>
          <w:color w:val="000000"/>
        </w:rPr>
      </w:pPr>
      <w:r w:rsidRPr="00085B90">
        <w:rPr>
          <w:color w:val="000000"/>
        </w:rPr>
        <w:t>NICO PRIMAK</w:t>
      </w:r>
      <w:r w:rsidRPr="00085B90">
        <w:rPr>
          <w:color w:val="000000"/>
        </w:rPr>
        <w:tab/>
        <w:t>STEPHANIE CHAN</w:t>
      </w:r>
      <w:r w:rsidRPr="00085B90">
        <w:rPr>
          <w:color w:val="000000"/>
        </w:rPr>
        <w:tab/>
        <w:t>RESHMA JHANGIMAL</w:t>
      </w:r>
    </w:p>
    <w:p w:rsidR="00DC72B9" w:rsidRPr="00085B90" w:rsidRDefault="00DC72B9" w:rsidP="00DC72B9">
      <w:pPr>
        <w:tabs>
          <w:tab w:val="left" w:pos="3686"/>
          <w:tab w:val="left" w:pos="7088"/>
        </w:tabs>
        <w:ind w:right="-156"/>
        <w:rPr>
          <w:color w:val="000000"/>
        </w:rPr>
      </w:pPr>
      <w:r w:rsidRPr="00085B90">
        <w:rPr>
          <w:color w:val="000000"/>
        </w:rPr>
        <w:t>RICHARD PRING</w:t>
      </w:r>
      <w:r w:rsidRPr="00085B90">
        <w:rPr>
          <w:color w:val="000000"/>
        </w:rPr>
        <w:tab/>
        <w:t>STEVEN ROSTE</w:t>
      </w:r>
      <w:r w:rsidRPr="00085B90">
        <w:rPr>
          <w:color w:val="000000"/>
        </w:rPr>
        <w:tab/>
        <w:t>CHARLIE LUCE</w:t>
      </w:r>
    </w:p>
    <w:p w:rsidR="00DC72B9" w:rsidRPr="00085B90" w:rsidRDefault="00DC72B9" w:rsidP="00DC72B9">
      <w:pPr>
        <w:tabs>
          <w:tab w:val="left" w:pos="3686"/>
          <w:tab w:val="left" w:pos="7088"/>
        </w:tabs>
        <w:ind w:right="-156"/>
        <w:rPr>
          <w:color w:val="000000"/>
        </w:rPr>
      </w:pPr>
      <w:r w:rsidRPr="00085B90">
        <w:rPr>
          <w:color w:val="000000"/>
        </w:rPr>
        <w:t>LUKE GRAY</w:t>
      </w:r>
      <w:r w:rsidRPr="00085B90">
        <w:rPr>
          <w:color w:val="000000"/>
        </w:rPr>
        <w:tab/>
        <w:t>ISAAC GUENARD</w:t>
      </w:r>
      <w:r w:rsidRPr="00085B90">
        <w:rPr>
          <w:color w:val="000000"/>
        </w:rPr>
        <w:tab/>
        <w:t>PIYUSH JAIN</w:t>
      </w:r>
    </w:p>
    <w:p w:rsidR="00DC72B9" w:rsidRPr="00085B90" w:rsidRDefault="00DC72B9" w:rsidP="00DC72B9">
      <w:pPr>
        <w:tabs>
          <w:tab w:val="left" w:pos="3686"/>
          <w:tab w:val="left" w:pos="7088"/>
        </w:tabs>
        <w:ind w:right="-156"/>
        <w:rPr>
          <w:color w:val="000000"/>
        </w:rPr>
      </w:pPr>
      <w:r w:rsidRPr="00085B90">
        <w:rPr>
          <w:color w:val="000000"/>
        </w:rPr>
        <w:t>RAVINDER SINGH BISHNOI</w:t>
      </w:r>
      <w:r w:rsidRPr="00085B90">
        <w:rPr>
          <w:color w:val="000000"/>
        </w:rPr>
        <w:tab/>
        <w:t>SEERAT BAWA</w:t>
      </w:r>
      <w:r w:rsidRPr="00085B90">
        <w:rPr>
          <w:color w:val="000000"/>
        </w:rPr>
        <w:tab/>
        <w:t>VINAY GAUTAM</w:t>
      </w:r>
    </w:p>
    <w:p w:rsidR="00DC72B9" w:rsidRPr="00085B90" w:rsidRDefault="00DC72B9" w:rsidP="00DC72B9">
      <w:pPr>
        <w:tabs>
          <w:tab w:val="left" w:pos="3686"/>
          <w:tab w:val="left" w:pos="7088"/>
        </w:tabs>
        <w:ind w:right="-156"/>
        <w:rPr>
          <w:color w:val="000000"/>
        </w:rPr>
      </w:pPr>
      <w:r w:rsidRPr="00085B90">
        <w:rPr>
          <w:color w:val="000000"/>
        </w:rPr>
        <w:t>ABHISHEK PATHAK</w:t>
      </w:r>
      <w:r w:rsidRPr="00085B90">
        <w:rPr>
          <w:color w:val="000000"/>
        </w:rPr>
        <w:tab/>
        <w:t>MD SHARIQUE FAIZ</w:t>
      </w:r>
      <w:r w:rsidRPr="00085B90">
        <w:rPr>
          <w:color w:val="000000"/>
        </w:rPr>
        <w:tab/>
        <w:t>JITENDRA GAUR</w:t>
      </w:r>
    </w:p>
    <w:p w:rsidR="00DC72B9" w:rsidRPr="00085B90" w:rsidRDefault="00DC72B9" w:rsidP="00DC72B9">
      <w:pPr>
        <w:tabs>
          <w:tab w:val="left" w:pos="3686"/>
          <w:tab w:val="left" w:pos="7088"/>
        </w:tabs>
        <w:ind w:right="-156"/>
        <w:rPr>
          <w:color w:val="000000"/>
        </w:rPr>
      </w:pPr>
      <w:r w:rsidRPr="00085B90">
        <w:rPr>
          <w:color w:val="000000"/>
        </w:rPr>
        <w:t>SHOHIL VOHRA</w:t>
      </w:r>
      <w:r w:rsidRPr="00085B90">
        <w:rPr>
          <w:color w:val="000000"/>
        </w:rPr>
        <w:tab/>
        <w:t>JOGINDER SINGH</w:t>
      </w:r>
      <w:r w:rsidRPr="00085B90">
        <w:rPr>
          <w:color w:val="000000"/>
        </w:rPr>
        <w:tab/>
        <w:t>SPARSH MEHRA</w:t>
      </w:r>
    </w:p>
    <w:p w:rsidR="00DC72B9" w:rsidRPr="00085B90" w:rsidRDefault="00DC72B9" w:rsidP="00DC72B9">
      <w:pPr>
        <w:tabs>
          <w:tab w:val="left" w:pos="3686"/>
          <w:tab w:val="left" w:pos="7088"/>
        </w:tabs>
        <w:ind w:right="-156"/>
        <w:rPr>
          <w:color w:val="000000"/>
        </w:rPr>
      </w:pPr>
      <w:r w:rsidRPr="00085B90">
        <w:rPr>
          <w:color w:val="000000"/>
        </w:rPr>
        <w:t>KAMAKHYA PRASAD</w:t>
      </w:r>
      <w:r w:rsidRPr="00085B90">
        <w:rPr>
          <w:color w:val="000000"/>
        </w:rPr>
        <w:tab/>
        <w:t>JASWINDER SINGH</w:t>
      </w:r>
      <w:r w:rsidRPr="00085B90">
        <w:rPr>
          <w:color w:val="000000"/>
        </w:rPr>
        <w:tab/>
        <w:t>VENKATESH REPAKA</w:t>
      </w:r>
    </w:p>
    <w:p w:rsidR="00DC72B9" w:rsidRPr="00085B90" w:rsidRDefault="00DC72B9" w:rsidP="00DC72B9">
      <w:pPr>
        <w:tabs>
          <w:tab w:val="left" w:pos="3686"/>
          <w:tab w:val="left" w:pos="7088"/>
        </w:tabs>
        <w:ind w:right="-156"/>
        <w:rPr>
          <w:color w:val="000000"/>
        </w:rPr>
      </w:pPr>
      <w:r w:rsidRPr="00085B90">
        <w:rPr>
          <w:color w:val="000000"/>
        </w:rPr>
        <w:t>ASHISH KUKIAN</w:t>
      </w:r>
      <w:r w:rsidRPr="00085B90">
        <w:rPr>
          <w:color w:val="000000"/>
        </w:rPr>
        <w:tab/>
        <w:t>SREEKANTH BOYAPATI</w:t>
      </w:r>
      <w:r w:rsidRPr="00085B90">
        <w:rPr>
          <w:color w:val="000000"/>
        </w:rPr>
        <w:tab/>
        <w:t>PRASHANT SHARAN</w:t>
      </w:r>
    </w:p>
    <w:p w:rsidR="00DC72B9" w:rsidRPr="00085B90" w:rsidRDefault="00DC72B9" w:rsidP="00DC72B9">
      <w:pPr>
        <w:tabs>
          <w:tab w:val="left" w:pos="3686"/>
          <w:tab w:val="left" w:pos="7088"/>
        </w:tabs>
        <w:ind w:right="-156"/>
        <w:rPr>
          <w:bCs/>
          <w:color w:val="000000"/>
        </w:rPr>
      </w:pPr>
      <w:r w:rsidRPr="00085B90">
        <w:rPr>
          <w:color w:val="000000"/>
        </w:rPr>
        <w:t> </w:t>
      </w:r>
      <w:r w:rsidRPr="00085B90">
        <w:rPr>
          <w:color w:val="000000"/>
        </w:rPr>
        <w:tab/>
      </w:r>
      <w:r w:rsidRPr="00085B90">
        <w:rPr>
          <w:bCs/>
          <w:color w:val="000000"/>
        </w:rPr>
        <w:t>Stereo Supervisors &amp; Leads</w:t>
      </w:r>
      <w:r w:rsidRPr="00085B90">
        <w:rPr>
          <w:bCs/>
          <w:color w:val="000000"/>
        </w:rPr>
        <w:tab/>
        <w:t> </w:t>
      </w:r>
    </w:p>
    <w:p w:rsidR="00DC72B9" w:rsidRPr="00085B90" w:rsidRDefault="00DC72B9" w:rsidP="00DC72B9">
      <w:pPr>
        <w:tabs>
          <w:tab w:val="left" w:pos="3686"/>
          <w:tab w:val="left" w:pos="7088"/>
        </w:tabs>
        <w:ind w:right="-156"/>
      </w:pPr>
      <w:r w:rsidRPr="00085B90">
        <w:t>MANU JAIN</w:t>
      </w:r>
      <w:r w:rsidRPr="00085B90">
        <w:tab/>
        <w:t>SAMEER SAMANT</w:t>
      </w:r>
      <w:r w:rsidRPr="00085B90">
        <w:tab/>
        <w:t>ROHAN TIRKEY</w:t>
      </w:r>
    </w:p>
    <w:p w:rsidR="00DC72B9" w:rsidRPr="00085B90" w:rsidRDefault="00DC72B9" w:rsidP="00DC72B9">
      <w:pPr>
        <w:tabs>
          <w:tab w:val="left" w:pos="3686"/>
          <w:tab w:val="left" w:pos="7088"/>
        </w:tabs>
        <w:ind w:right="-156"/>
      </w:pPr>
      <w:r w:rsidRPr="00085B90">
        <w:t xml:space="preserve">OMKAR RAHATE </w:t>
      </w:r>
      <w:r w:rsidRPr="00085B90">
        <w:tab/>
        <w:t>HIMANSHU AJMERA</w:t>
      </w:r>
      <w:r w:rsidRPr="00085B90">
        <w:tab/>
        <w:t>RAHUL WAGH</w:t>
      </w:r>
    </w:p>
    <w:p w:rsidR="00DC72B9" w:rsidRPr="00085B90" w:rsidRDefault="00DC72B9" w:rsidP="00DC72B9">
      <w:pPr>
        <w:tabs>
          <w:tab w:val="left" w:pos="3686"/>
          <w:tab w:val="left" w:pos="7088"/>
        </w:tabs>
        <w:ind w:right="-156"/>
        <w:rPr>
          <w:color w:val="000000"/>
        </w:rPr>
      </w:pPr>
      <w:r w:rsidRPr="00085B90">
        <w:rPr>
          <w:color w:val="000000"/>
        </w:rPr>
        <w:t>SANDEEP ASHOK GAMRE</w:t>
      </w:r>
      <w:r w:rsidRPr="00085B90">
        <w:rPr>
          <w:color w:val="000000"/>
        </w:rPr>
        <w:tab/>
      </w:r>
      <w:r w:rsidRPr="00085B90">
        <w:t>SRIKANTHREDDY JAKKA</w:t>
      </w:r>
      <w:r w:rsidRPr="00085B90">
        <w:tab/>
      </w:r>
      <w:r w:rsidRPr="00085B90">
        <w:rPr>
          <w:color w:val="000000"/>
        </w:rPr>
        <w:t>ROHIT PRAKASH GUJAR</w:t>
      </w:r>
    </w:p>
    <w:p w:rsidR="00DC72B9" w:rsidRPr="00085B90" w:rsidRDefault="00DC72B9" w:rsidP="00DC72B9">
      <w:pPr>
        <w:tabs>
          <w:tab w:val="left" w:pos="3686"/>
          <w:tab w:val="left" w:pos="7088"/>
        </w:tabs>
        <w:ind w:right="-156"/>
        <w:rPr>
          <w:color w:val="000000"/>
        </w:rPr>
      </w:pPr>
      <w:r w:rsidRPr="00085B90">
        <w:rPr>
          <w:color w:val="000000"/>
        </w:rPr>
        <w:t>TARUN JAIN</w:t>
      </w:r>
      <w:r w:rsidRPr="00085B90">
        <w:rPr>
          <w:color w:val="000000"/>
        </w:rPr>
        <w:tab/>
        <w:t>BINOY THOMAS JOSEPH</w:t>
      </w:r>
      <w:r w:rsidRPr="00085B90">
        <w:rPr>
          <w:color w:val="000000"/>
        </w:rPr>
        <w:tab/>
        <w:t>SHAILENDRA SINGH</w:t>
      </w:r>
    </w:p>
    <w:p w:rsidR="00DC72B9" w:rsidRPr="00085B90" w:rsidRDefault="00DC72B9" w:rsidP="00DC72B9">
      <w:pPr>
        <w:tabs>
          <w:tab w:val="left" w:pos="3686"/>
          <w:tab w:val="left" w:pos="7088"/>
        </w:tabs>
        <w:ind w:right="-156"/>
        <w:rPr>
          <w:color w:val="000000"/>
        </w:rPr>
      </w:pPr>
      <w:r w:rsidRPr="00085B90">
        <w:rPr>
          <w:color w:val="000000"/>
        </w:rPr>
        <w:lastRenderedPageBreak/>
        <w:t>VINAY DAS</w:t>
      </w:r>
      <w:r w:rsidRPr="00085B90">
        <w:rPr>
          <w:color w:val="000000"/>
        </w:rPr>
        <w:tab/>
        <w:t>KAT KELLY</w:t>
      </w:r>
      <w:r w:rsidRPr="00085B90">
        <w:rPr>
          <w:color w:val="000000"/>
        </w:rPr>
        <w:tab/>
        <w:t>NISHANT NARANG</w:t>
      </w:r>
    </w:p>
    <w:p w:rsidR="00DC72B9" w:rsidRPr="00085B90" w:rsidRDefault="00DC72B9" w:rsidP="00DC72B9">
      <w:pPr>
        <w:tabs>
          <w:tab w:val="left" w:pos="3686"/>
          <w:tab w:val="left" w:pos="7088"/>
        </w:tabs>
        <w:ind w:right="-156"/>
        <w:rPr>
          <w:color w:val="000000"/>
        </w:rPr>
      </w:pPr>
      <w:r w:rsidRPr="00085B90">
        <w:rPr>
          <w:color w:val="000000"/>
        </w:rPr>
        <w:t>RIO HARRINGTON</w:t>
      </w:r>
      <w:r w:rsidRPr="00085B90">
        <w:rPr>
          <w:color w:val="000000"/>
        </w:rPr>
        <w:tab/>
        <w:t>MATTHEW LUTES</w:t>
      </w:r>
      <w:r w:rsidRPr="00085B90">
        <w:rPr>
          <w:color w:val="000000"/>
        </w:rPr>
        <w:tab/>
        <w:t>NICOLE NAGATA</w:t>
      </w:r>
    </w:p>
    <w:p w:rsidR="0091031C" w:rsidRDefault="00DC72B9" w:rsidP="00E510F6">
      <w:pPr>
        <w:tabs>
          <w:tab w:val="left" w:pos="3686"/>
          <w:tab w:val="left" w:pos="7088"/>
        </w:tabs>
        <w:ind w:right="-156"/>
        <w:rPr>
          <w:color w:val="000000"/>
        </w:rPr>
      </w:pPr>
      <w:r w:rsidRPr="00085B90">
        <w:rPr>
          <w:color w:val="000000"/>
        </w:rPr>
        <w:t>EMMANUEL GUEVARRA</w:t>
      </w:r>
      <w:r w:rsidRPr="00085B90">
        <w:rPr>
          <w:color w:val="000000"/>
        </w:rPr>
        <w:tab/>
        <w:t>IAN WHITE</w:t>
      </w:r>
      <w:r w:rsidRPr="00085B90">
        <w:rPr>
          <w:color w:val="000000"/>
        </w:rPr>
        <w:tab/>
        <w:t>JARED BONIN</w:t>
      </w:r>
    </w:p>
    <w:p w:rsidR="00E510F6" w:rsidRDefault="00E510F6" w:rsidP="00E510F6">
      <w:pPr>
        <w:tabs>
          <w:tab w:val="left" w:pos="3686"/>
          <w:tab w:val="left" w:pos="7088"/>
        </w:tabs>
        <w:ind w:right="-156"/>
        <w:rPr>
          <w:color w:val="FF0000"/>
        </w:rPr>
      </w:pPr>
    </w:p>
    <w:p w:rsidR="00FF52C1" w:rsidRPr="00085B90" w:rsidRDefault="00FF52C1" w:rsidP="00E510F6">
      <w:pPr>
        <w:tabs>
          <w:tab w:val="left" w:pos="3686"/>
          <w:tab w:val="left" w:pos="7088"/>
        </w:tabs>
        <w:ind w:right="-156"/>
        <w:rPr>
          <w:color w:val="FF0000"/>
        </w:rPr>
      </w:pPr>
    </w:p>
    <w:p w:rsidR="0091031C" w:rsidRPr="00085B90" w:rsidRDefault="005C347E" w:rsidP="00E510F6">
      <w:pPr>
        <w:jc w:val="center"/>
        <w:rPr>
          <w:color w:val="000000"/>
        </w:rPr>
      </w:pPr>
      <w:r w:rsidRPr="00085B90">
        <w:rPr>
          <w:color w:val="000000"/>
        </w:rPr>
        <w:t xml:space="preserve">Soundtrack Album on </w:t>
      </w:r>
      <w:r w:rsidR="005E3904" w:rsidRPr="00085B90">
        <w:rPr>
          <w:color w:val="000000"/>
        </w:rPr>
        <w:t>(</w:t>
      </w:r>
      <w:r w:rsidRPr="00085B90">
        <w:rPr>
          <w:color w:val="000000"/>
        </w:rPr>
        <w:t>WATERTOWER MUSIC logo)</w:t>
      </w:r>
    </w:p>
    <w:p w:rsidR="00221E99" w:rsidRDefault="00221E99" w:rsidP="00E510F6">
      <w:pPr>
        <w:jc w:val="center"/>
      </w:pPr>
    </w:p>
    <w:p w:rsidR="009D14E3" w:rsidRDefault="009D14E3" w:rsidP="003C7F2D">
      <w:pPr>
        <w:jc w:val="center"/>
        <w:rPr>
          <w:sz w:val="22"/>
          <w:szCs w:val="22"/>
        </w:rPr>
      </w:pPr>
      <w:bookmarkStart w:id="33" w:name="_Hlk495916653"/>
      <w:r>
        <w:t>“Batman Theme” (1989)</w:t>
      </w:r>
    </w:p>
    <w:p w:rsidR="009D14E3" w:rsidRDefault="009D14E3" w:rsidP="003C7F2D">
      <w:pPr>
        <w:jc w:val="center"/>
      </w:pPr>
      <w:r>
        <w:t xml:space="preserve">Composed by Danny </w:t>
      </w:r>
      <w:proofErr w:type="spellStart"/>
      <w:r>
        <w:t>Elfman</w:t>
      </w:r>
      <w:proofErr w:type="spellEnd"/>
    </w:p>
    <w:p w:rsidR="00FF52C1" w:rsidRPr="009D14E3" w:rsidRDefault="00FF52C1" w:rsidP="003C7F2D">
      <w:pPr>
        <w:jc w:val="center"/>
      </w:pPr>
    </w:p>
    <w:p w:rsidR="009D14E3" w:rsidRDefault="009D14E3" w:rsidP="003C7F2D">
      <w:pPr>
        <w:jc w:val="center"/>
      </w:pPr>
      <w:r>
        <w:t>“Everybody Knows”</w:t>
      </w:r>
    </w:p>
    <w:p w:rsidR="009D14E3" w:rsidRDefault="009D14E3" w:rsidP="003C7F2D">
      <w:pPr>
        <w:jc w:val="center"/>
        <w:rPr>
          <w:vertAlign w:val="subscript"/>
        </w:rPr>
      </w:pPr>
      <w:r>
        <w:t>Written by Leonard Cohen and Sharon Robinson</w:t>
      </w:r>
    </w:p>
    <w:p w:rsidR="009D14E3" w:rsidRDefault="009D14E3" w:rsidP="003C7F2D">
      <w:pPr>
        <w:jc w:val="center"/>
      </w:pPr>
      <w:r>
        <w:t>Produced by O. Martin</w:t>
      </w:r>
    </w:p>
    <w:p w:rsidR="009D14E3" w:rsidRDefault="009D14E3" w:rsidP="003C7F2D">
      <w:pPr>
        <w:jc w:val="center"/>
      </w:pPr>
      <w:r>
        <w:t>Performed by Sigrid</w:t>
      </w:r>
    </w:p>
    <w:p w:rsidR="009D14E3" w:rsidRDefault="009D14E3" w:rsidP="003C7F2D">
      <w:pPr>
        <w:jc w:val="center"/>
      </w:pPr>
      <w:r>
        <w:t>Sigrid appears courtesy of Island Records, a division of Universal Music Operations Limited</w:t>
      </w:r>
    </w:p>
    <w:p w:rsidR="009D14E3" w:rsidRDefault="009D14E3" w:rsidP="003C7F2D">
      <w:pPr>
        <w:jc w:val="center"/>
      </w:pPr>
    </w:p>
    <w:p w:rsidR="009D14E3" w:rsidRPr="00243893" w:rsidRDefault="009D14E3" w:rsidP="003C7F2D">
      <w:pPr>
        <w:jc w:val="center"/>
      </w:pPr>
      <w:r w:rsidRPr="00243893">
        <w:t xml:space="preserve">“Is She </w:t>
      </w:r>
      <w:proofErr w:type="gramStart"/>
      <w:r w:rsidRPr="00243893">
        <w:t>With</w:t>
      </w:r>
      <w:proofErr w:type="gramEnd"/>
      <w:r w:rsidRPr="00243893">
        <w:t xml:space="preserve"> You” from Batman v. Superman: Dawn of Justice</w:t>
      </w:r>
    </w:p>
    <w:p w:rsidR="009D14E3" w:rsidRPr="00243893" w:rsidRDefault="009D14E3" w:rsidP="003C7F2D">
      <w:pPr>
        <w:jc w:val="center"/>
        <w:rPr>
          <w:shd w:val="clear" w:color="auto" w:fill="FFFFFF"/>
        </w:rPr>
      </w:pPr>
      <w:r w:rsidRPr="00243893">
        <w:t xml:space="preserve">Composed by Hans Zimmer, </w:t>
      </w:r>
      <w:r w:rsidRPr="00243893">
        <w:rPr>
          <w:shd w:val="clear" w:color="auto" w:fill="FFFFFF"/>
        </w:rPr>
        <w:t xml:space="preserve">Robert </w:t>
      </w:r>
      <w:proofErr w:type="spellStart"/>
      <w:r w:rsidRPr="00243893">
        <w:rPr>
          <w:shd w:val="clear" w:color="auto" w:fill="FFFFFF"/>
        </w:rPr>
        <w:t>Badami</w:t>
      </w:r>
      <w:proofErr w:type="spellEnd"/>
      <w:r w:rsidRPr="00243893">
        <w:rPr>
          <w:shd w:val="clear" w:color="auto" w:fill="FFFFFF"/>
        </w:rPr>
        <w:t xml:space="preserve">, Melissa </w:t>
      </w:r>
      <w:proofErr w:type="spellStart"/>
      <w:r w:rsidRPr="00243893">
        <w:rPr>
          <w:shd w:val="clear" w:color="auto" w:fill="FFFFFF"/>
        </w:rPr>
        <w:t>Muik</w:t>
      </w:r>
      <w:proofErr w:type="spellEnd"/>
      <w:r w:rsidRPr="00243893">
        <w:rPr>
          <w:shd w:val="clear" w:color="auto" w:fill="FFFFFF"/>
        </w:rPr>
        <w:t xml:space="preserve">, Mark Andrew Wherry and Steve </w:t>
      </w:r>
      <w:proofErr w:type="spellStart"/>
      <w:r w:rsidRPr="00243893">
        <w:rPr>
          <w:shd w:val="clear" w:color="auto" w:fill="FFFFFF"/>
        </w:rPr>
        <w:t>Mazzaro</w:t>
      </w:r>
      <w:proofErr w:type="spellEnd"/>
    </w:p>
    <w:p w:rsidR="009D14E3" w:rsidRDefault="009D14E3" w:rsidP="003C7F2D">
      <w:pPr>
        <w:jc w:val="center"/>
      </w:pPr>
    </w:p>
    <w:p w:rsidR="009D14E3" w:rsidRPr="009D14E3" w:rsidRDefault="009D14E3" w:rsidP="003C7F2D">
      <w:pPr>
        <w:jc w:val="center"/>
        <w:rPr>
          <w:rFonts w:ascii="Calibri" w:eastAsia="Calibri" w:hAnsi="Calibri"/>
        </w:rPr>
      </w:pPr>
      <w:r>
        <w:t>“As If It’s Your Last (</w:t>
      </w:r>
      <w:proofErr w:type="spellStart"/>
      <w:r>
        <w:rPr>
          <w:rFonts w:eastAsia="Malgun Gothic" w:cs="Malgun Gothic" w:hint="eastAsia"/>
        </w:rPr>
        <w:t>마지막처럼</w:t>
      </w:r>
      <w:proofErr w:type="spellEnd"/>
      <w:r>
        <w:t>)”</w:t>
      </w:r>
    </w:p>
    <w:p w:rsidR="009D14E3" w:rsidRDefault="009D14E3" w:rsidP="003C7F2D">
      <w:pPr>
        <w:jc w:val="center"/>
      </w:pPr>
      <w:r>
        <w:t xml:space="preserve">Written by Ted Hong Jun Park, </w:t>
      </w:r>
      <w:proofErr w:type="spellStart"/>
      <w:r>
        <w:t>Pil</w:t>
      </w:r>
      <w:proofErr w:type="spellEnd"/>
      <w:r>
        <w:t xml:space="preserve"> Kang Choi, Daniel Pak, Lydia </w:t>
      </w:r>
      <w:proofErr w:type="spellStart"/>
      <w:r>
        <w:t>Paek</w:t>
      </w:r>
      <w:proofErr w:type="spellEnd"/>
      <w:r>
        <w:t>, Robin L. Cho and Hyung Su Kim</w:t>
      </w:r>
    </w:p>
    <w:p w:rsidR="009D14E3" w:rsidRDefault="009D14E3" w:rsidP="003C7F2D">
      <w:pPr>
        <w:jc w:val="center"/>
      </w:pPr>
      <w:r>
        <w:t>Performed by BLACKPINK</w:t>
      </w:r>
    </w:p>
    <w:p w:rsidR="009D14E3" w:rsidRDefault="009D14E3" w:rsidP="003C7F2D">
      <w:pPr>
        <w:jc w:val="center"/>
      </w:pPr>
      <w:r>
        <w:t>Courtesy of YG Entertainment Inc.</w:t>
      </w:r>
    </w:p>
    <w:p w:rsidR="009D14E3" w:rsidRDefault="009D14E3" w:rsidP="003C7F2D">
      <w:pPr>
        <w:jc w:val="center"/>
      </w:pPr>
    </w:p>
    <w:p w:rsidR="009D14E3" w:rsidRDefault="009D14E3" w:rsidP="003C7F2D">
      <w:pPr>
        <w:jc w:val="center"/>
      </w:pPr>
      <w:r>
        <w:t>“Icky Thump”</w:t>
      </w:r>
    </w:p>
    <w:p w:rsidR="009D14E3" w:rsidRDefault="009D14E3" w:rsidP="003C7F2D">
      <w:pPr>
        <w:jc w:val="center"/>
      </w:pPr>
      <w:r>
        <w:t>Written by Jack White</w:t>
      </w:r>
    </w:p>
    <w:p w:rsidR="009D14E3" w:rsidRDefault="009D14E3" w:rsidP="003C7F2D">
      <w:pPr>
        <w:jc w:val="center"/>
      </w:pPr>
      <w:r>
        <w:t>Performed by The White Stripes</w:t>
      </w:r>
    </w:p>
    <w:p w:rsidR="009D14E3" w:rsidRDefault="009D14E3" w:rsidP="003C7F2D">
      <w:pPr>
        <w:jc w:val="center"/>
      </w:pPr>
      <w:r>
        <w:t>Courtesy of Third Man Records and XL Recordings Ltd.</w:t>
      </w:r>
    </w:p>
    <w:p w:rsidR="009D14E3" w:rsidRDefault="009D14E3" w:rsidP="003C7F2D">
      <w:pPr>
        <w:jc w:val="center"/>
      </w:pPr>
    </w:p>
    <w:p w:rsidR="009D14E3" w:rsidRDefault="009D14E3" w:rsidP="003C7F2D">
      <w:pPr>
        <w:jc w:val="center"/>
      </w:pPr>
      <w:r>
        <w:t>“Krypton” from “Man of Steel”</w:t>
      </w:r>
    </w:p>
    <w:p w:rsidR="009D14E3" w:rsidRDefault="009D14E3" w:rsidP="003C7F2D">
      <w:pPr>
        <w:jc w:val="center"/>
      </w:pPr>
      <w:r>
        <w:t>Composed by Hans Zimmer</w:t>
      </w:r>
    </w:p>
    <w:p w:rsidR="009D14E3" w:rsidRDefault="009D14E3" w:rsidP="003C7F2D">
      <w:pPr>
        <w:jc w:val="center"/>
      </w:pPr>
    </w:p>
    <w:p w:rsidR="009D14E3" w:rsidRDefault="009D14E3" w:rsidP="003C7F2D">
      <w:pPr>
        <w:jc w:val="center"/>
      </w:pPr>
      <w:r>
        <w:t>“Superman Theme” (1978)</w:t>
      </w:r>
    </w:p>
    <w:p w:rsidR="009D14E3" w:rsidRDefault="009D14E3" w:rsidP="003C7F2D">
      <w:pPr>
        <w:jc w:val="center"/>
      </w:pPr>
      <w:r>
        <w:t>Composed by John Williams</w:t>
      </w:r>
    </w:p>
    <w:p w:rsidR="00E510F6" w:rsidRPr="009D14E3" w:rsidRDefault="00E510F6" w:rsidP="00FF52C1"/>
    <w:p w:rsidR="009D14E3" w:rsidRDefault="009D14E3" w:rsidP="003C7F2D">
      <w:pPr>
        <w:jc w:val="center"/>
      </w:pPr>
      <w:bookmarkStart w:id="34" w:name="_Hlk495418991"/>
      <w:r>
        <w:t>“Come Together”</w:t>
      </w:r>
    </w:p>
    <w:p w:rsidR="009D14E3" w:rsidRDefault="009D14E3" w:rsidP="003C7F2D">
      <w:pPr>
        <w:jc w:val="center"/>
      </w:pPr>
      <w:r>
        <w:t>Written by John Lennon and Paul McCartney</w:t>
      </w:r>
    </w:p>
    <w:bookmarkEnd w:id="34"/>
    <w:p w:rsidR="009D14E3" w:rsidRDefault="009D14E3" w:rsidP="003C7F2D">
      <w:pPr>
        <w:jc w:val="center"/>
      </w:pPr>
      <w:r>
        <w:t>Produced by Junkie XL and Mike Elizondo</w:t>
      </w:r>
      <w:r>
        <w:br/>
        <w:t>Performed by Gary Clark Jr. and Junkie XL</w:t>
      </w:r>
      <w:r>
        <w:br/>
        <w:t>Gary Clark Jr. appears courtesy of Warner Bros. Records Inc.</w:t>
      </w:r>
    </w:p>
    <w:bookmarkEnd w:id="33"/>
    <w:p w:rsidR="009D14E3" w:rsidRDefault="009D14E3" w:rsidP="00EB684E">
      <w:pPr>
        <w:jc w:val="center"/>
      </w:pPr>
    </w:p>
    <w:p w:rsidR="009D14E3" w:rsidRDefault="009D14E3" w:rsidP="00EB684E">
      <w:pPr>
        <w:jc w:val="center"/>
      </w:pPr>
    </w:p>
    <w:p w:rsidR="00BA4B4C" w:rsidRPr="00085B90" w:rsidRDefault="00BA4B4C" w:rsidP="00BA4B4C">
      <w:pPr>
        <w:tabs>
          <w:tab w:val="left" w:leader="dot" w:pos="5761"/>
        </w:tabs>
        <w:ind w:right="-902"/>
        <w:jc w:val="center"/>
        <w:outlineLvl w:val="0"/>
        <w:rPr>
          <w:color w:val="000000"/>
        </w:rPr>
      </w:pPr>
      <w:r w:rsidRPr="00085B90">
        <w:rPr>
          <w:color w:val="000000"/>
        </w:rPr>
        <w:t>Filmed at WARNER BROS. STUDIOS, LEAVESDEN, ENGLAND</w:t>
      </w:r>
    </w:p>
    <w:p w:rsidR="00BA4B4C" w:rsidRPr="00085B90" w:rsidRDefault="00BA4B4C" w:rsidP="00BA4B4C">
      <w:pPr>
        <w:jc w:val="center"/>
      </w:pPr>
      <w:r w:rsidRPr="00085B90">
        <w:rPr>
          <w:color w:val="000000"/>
        </w:rPr>
        <w:t>on LOCATION in LONDON</w:t>
      </w:r>
      <w:r w:rsidRPr="00085B90">
        <w:t>, HERTFORDSHIRE, ICELAND, MONACO and KLEFTIKO BAY ON THE ISLAND OF MILOS</w:t>
      </w:r>
    </w:p>
    <w:p w:rsidR="00BA4B4C" w:rsidRDefault="00BA4B4C" w:rsidP="00BA4B4C">
      <w:pPr>
        <w:rPr>
          <w:lang w:val="en-GB"/>
        </w:rPr>
      </w:pPr>
    </w:p>
    <w:p w:rsidR="00F01763" w:rsidRDefault="00F01763" w:rsidP="00BA4B4C">
      <w:pPr>
        <w:rPr>
          <w:lang w:val="en-GB"/>
        </w:rPr>
      </w:pPr>
    </w:p>
    <w:p w:rsidR="00F01763" w:rsidRDefault="00F01763" w:rsidP="00BA4B4C">
      <w:pPr>
        <w:rPr>
          <w:lang w:val="en-GB"/>
        </w:rPr>
      </w:pPr>
    </w:p>
    <w:p w:rsidR="00F01763" w:rsidRPr="00085B90" w:rsidRDefault="00F01763" w:rsidP="00BA4B4C">
      <w:pPr>
        <w:rPr>
          <w:lang w:val="en-GB"/>
        </w:rPr>
      </w:pPr>
    </w:p>
    <w:p w:rsidR="00BA4B4C" w:rsidRPr="00085B90" w:rsidRDefault="00BA4B4C" w:rsidP="00BA4B4C">
      <w:pPr>
        <w:widowControl w:val="0"/>
        <w:autoSpaceDE w:val="0"/>
        <w:autoSpaceDN w:val="0"/>
        <w:adjustRightInd w:val="0"/>
        <w:jc w:val="center"/>
      </w:pPr>
      <w:r w:rsidRPr="00085B90">
        <w:lastRenderedPageBreak/>
        <w:t>The Filmmakers would like to thank:</w:t>
      </w:r>
    </w:p>
    <w:p w:rsidR="00BA4B4C" w:rsidRPr="00085B90" w:rsidRDefault="00BA4B4C" w:rsidP="00BA4B4C">
      <w:pPr>
        <w:widowControl w:val="0"/>
        <w:autoSpaceDE w:val="0"/>
        <w:autoSpaceDN w:val="0"/>
        <w:adjustRightInd w:val="0"/>
        <w:jc w:val="center"/>
      </w:pPr>
    </w:p>
    <w:p w:rsidR="002F43D0" w:rsidRDefault="00BA4B4C" w:rsidP="00E7277D">
      <w:pPr>
        <w:rPr>
          <w:color w:val="000000"/>
        </w:rPr>
      </w:pPr>
      <w:r w:rsidRPr="00085B90">
        <w:t xml:space="preserve">SECONDARY OF LONDON, UNDER SHERIFF and THE STAFF AT THE CENTRAL CRIMINAL COURT, THE OLD BAILEY, FILM TEAM, CITY OF LONDON, LUTON HOO ESTATE, FROGMORE PAPER MILL, BOVINGDON AIRFIELD, DACORUM BOROUGH COUNCIL, CAMDEN FILM OFFICE, BURGESS </w:t>
      </w:r>
      <w:r w:rsidR="00E7277D" w:rsidRPr="00085B90">
        <w:rPr>
          <w:color w:val="000000"/>
        </w:rPr>
        <w:t>YACHTS</w:t>
      </w:r>
      <w:r w:rsidR="002F43D0">
        <w:rPr>
          <w:color w:val="000000"/>
        </w:rPr>
        <w:t>, MERCEDES-BENZ, UNDER ARMO</w:t>
      </w:r>
      <w:r w:rsidR="00A73D09">
        <w:rPr>
          <w:color w:val="000000"/>
        </w:rPr>
        <w:t>U</w:t>
      </w:r>
      <w:r w:rsidR="002F43D0">
        <w:rPr>
          <w:color w:val="000000"/>
        </w:rPr>
        <w:t>R, MONTRES BREGUET</w:t>
      </w:r>
    </w:p>
    <w:p w:rsidR="00E7277D" w:rsidRPr="00085B90" w:rsidRDefault="005C3B79" w:rsidP="00E7277D">
      <w:r>
        <w:rPr>
          <w:color w:val="000000"/>
        </w:rPr>
        <w:t xml:space="preserve"> </w:t>
      </w:r>
    </w:p>
    <w:p w:rsidR="00BA3AE8" w:rsidRPr="00085B90" w:rsidRDefault="00606C88" w:rsidP="00A946AF">
      <w:pPr>
        <w:spacing w:after="240"/>
        <w:jc w:val="center"/>
      </w:pPr>
      <w:r w:rsidRPr="00085B90">
        <w:t>With Thanks t</w:t>
      </w:r>
      <w:r w:rsidR="00BA4B4C" w:rsidRPr="00085B90">
        <w:t>o THE PEOPLE OF DJUPAVIK, ICELAND</w:t>
      </w:r>
    </w:p>
    <w:p w:rsidR="00A946AF" w:rsidRPr="00085B90" w:rsidRDefault="00A946AF" w:rsidP="00953F8F">
      <w:pPr>
        <w:jc w:val="center"/>
        <w:rPr>
          <w:color w:val="000000"/>
        </w:rPr>
      </w:pPr>
      <w:r w:rsidRPr="00085B90">
        <w:rPr>
          <w:color w:val="000000"/>
        </w:rPr>
        <w:t xml:space="preserve">JUSTICE LEAGUE OF AMERICA </w:t>
      </w:r>
      <w:r w:rsidR="008B453F" w:rsidRPr="00085B90">
        <w:rPr>
          <w:color w:val="000000"/>
        </w:rPr>
        <w:t xml:space="preserve">created by </w:t>
      </w:r>
      <w:r w:rsidRPr="00085B90">
        <w:rPr>
          <w:color w:val="000000"/>
        </w:rPr>
        <w:t>GARDNER FOX</w:t>
      </w:r>
    </w:p>
    <w:p w:rsidR="00953F8F" w:rsidRPr="00085B90" w:rsidRDefault="00A946AF" w:rsidP="00A946AF">
      <w:pPr>
        <w:jc w:val="center"/>
        <w:rPr>
          <w:color w:val="000000"/>
        </w:rPr>
      </w:pPr>
      <w:r w:rsidRPr="00085B90">
        <w:rPr>
          <w:color w:val="000000"/>
        </w:rPr>
        <w:t xml:space="preserve"> </w:t>
      </w:r>
      <w:r w:rsidR="00550EC3" w:rsidRPr="00085B90">
        <w:rPr>
          <w:color w:val="000000"/>
        </w:rPr>
        <w:t>BATMAN created by BOB KANE with</w:t>
      </w:r>
      <w:r w:rsidR="00953F8F" w:rsidRPr="00085B90">
        <w:rPr>
          <w:color w:val="000000"/>
        </w:rPr>
        <w:t xml:space="preserve"> BILL FINGER </w:t>
      </w:r>
    </w:p>
    <w:p w:rsidR="00A1481B" w:rsidRDefault="0097208A" w:rsidP="008B4941">
      <w:pPr>
        <w:jc w:val="center"/>
        <w:rPr>
          <w:color w:val="000000"/>
        </w:rPr>
      </w:pPr>
      <w:r w:rsidRPr="00085B90">
        <w:rPr>
          <w:color w:val="000000"/>
        </w:rPr>
        <w:t xml:space="preserve">WONDER WOMAN </w:t>
      </w:r>
      <w:r w:rsidR="008B4941" w:rsidRPr="00085B90">
        <w:rPr>
          <w:color w:val="000000"/>
        </w:rPr>
        <w:t xml:space="preserve">created by </w:t>
      </w:r>
      <w:r w:rsidRPr="00085B90">
        <w:rPr>
          <w:color w:val="000000"/>
        </w:rPr>
        <w:t>WILLIAM MOULTON MARSTON</w:t>
      </w:r>
    </w:p>
    <w:p w:rsidR="003C7F2D" w:rsidRDefault="003C7F2D" w:rsidP="008B4941">
      <w:pPr>
        <w:jc w:val="center"/>
        <w:rPr>
          <w:color w:val="000000"/>
        </w:rPr>
      </w:pPr>
    </w:p>
    <w:p w:rsidR="009467A7" w:rsidRPr="00085B90" w:rsidRDefault="009467A7" w:rsidP="009467A7">
      <w:pPr>
        <w:jc w:val="center"/>
        <w:rPr>
          <w:color w:val="000000"/>
        </w:rPr>
      </w:pPr>
      <w:r w:rsidRPr="00085B90">
        <w:rPr>
          <w:color w:val="000000"/>
        </w:rPr>
        <w:t>FOURTH WORLD created by JACK KIRBY</w:t>
      </w:r>
    </w:p>
    <w:p w:rsidR="003B1DBD" w:rsidRDefault="003B1DBD" w:rsidP="003B1DBD">
      <w:pPr>
        <w:widowControl w:val="0"/>
        <w:autoSpaceDE w:val="0"/>
        <w:autoSpaceDN w:val="0"/>
        <w:adjustRightInd w:val="0"/>
        <w:rPr>
          <w:color w:val="000000"/>
        </w:rPr>
      </w:pPr>
    </w:p>
    <w:p w:rsidR="00EC318D" w:rsidRPr="00085B90" w:rsidRDefault="00EC318D" w:rsidP="00193A55">
      <w:pPr>
        <w:widowControl w:val="0"/>
        <w:autoSpaceDE w:val="0"/>
        <w:autoSpaceDN w:val="0"/>
        <w:adjustRightInd w:val="0"/>
        <w:jc w:val="center"/>
        <w:rPr>
          <w:color w:val="000000"/>
        </w:rPr>
      </w:pPr>
      <w:r w:rsidRPr="00085B90">
        <w:rPr>
          <w:color w:val="000000"/>
        </w:rPr>
        <w:t>Special Thanks</w:t>
      </w:r>
      <w:r w:rsidR="000440A3" w:rsidRPr="00085B90">
        <w:rPr>
          <w:color w:val="000000"/>
        </w:rPr>
        <w:t>:</w:t>
      </w:r>
    </w:p>
    <w:p w:rsidR="002B5085" w:rsidRPr="00085B90" w:rsidRDefault="002B5085" w:rsidP="002B5085">
      <w:pPr>
        <w:jc w:val="center"/>
        <w:rPr>
          <w:color w:val="000000"/>
        </w:rPr>
      </w:pPr>
      <w:r w:rsidRPr="00085B90">
        <w:rPr>
          <w:color w:val="000000"/>
        </w:rPr>
        <w:t>JOHN BROOME</w:t>
      </w:r>
    </w:p>
    <w:p w:rsidR="002B5085" w:rsidRPr="00085B90" w:rsidRDefault="002B5085" w:rsidP="002B5085">
      <w:pPr>
        <w:jc w:val="center"/>
        <w:rPr>
          <w:color w:val="000000"/>
        </w:rPr>
      </w:pPr>
      <w:r w:rsidRPr="00085B90">
        <w:rPr>
          <w:color w:val="000000"/>
        </w:rPr>
        <w:t>CARMINE INFANTINO</w:t>
      </w:r>
    </w:p>
    <w:p w:rsidR="002B5085" w:rsidRPr="00085B90" w:rsidRDefault="002B5085" w:rsidP="002B5085">
      <w:pPr>
        <w:jc w:val="center"/>
        <w:rPr>
          <w:color w:val="000000"/>
        </w:rPr>
      </w:pPr>
      <w:r w:rsidRPr="00085B90">
        <w:rPr>
          <w:color w:val="000000"/>
        </w:rPr>
        <w:t>ROBERT KANIGHER</w:t>
      </w:r>
    </w:p>
    <w:p w:rsidR="002B5085" w:rsidRPr="00085B90" w:rsidRDefault="002B5085" w:rsidP="002B5085">
      <w:pPr>
        <w:jc w:val="center"/>
        <w:rPr>
          <w:color w:val="000000"/>
        </w:rPr>
      </w:pPr>
      <w:r w:rsidRPr="00085B90">
        <w:rPr>
          <w:color w:val="000000"/>
        </w:rPr>
        <w:t>HARRY LAMPERT</w:t>
      </w:r>
    </w:p>
    <w:p w:rsidR="00BA3AE8" w:rsidRPr="00085B90" w:rsidRDefault="00BA3AE8" w:rsidP="00BA3AE8">
      <w:pPr>
        <w:jc w:val="center"/>
        <w:rPr>
          <w:color w:val="000000"/>
        </w:rPr>
      </w:pPr>
      <w:r w:rsidRPr="00085B90">
        <w:rPr>
          <w:color w:val="000000"/>
        </w:rPr>
        <w:t>JIM LEE</w:t>
      </w:r>
    </w:p>
    <w:p w:rsidR="002B5085" w:rsidRPr="00085B90" w:rsidRDefault="002B5085" w:rsidP="002B5085">
      <w:pPr>
        <w:jc w:val="center"/>
        <w:rPr>
          <w:color w:val="000000"/>
        </w:rPr>
      </w:pPr>
      <w:r w:rsidRPr="00085B90">
        <w:rPr>
          <w:color w:val="000000"/>
        </w:rPr>
        <w:t>SHAWN MARTINBROUGH</w:t>
      </w:r>
    </w:p>
    <w:p w:rsidR="002B5085" w:rsidRPr="00085B90" w:rsidRDefault="002B5085" w:rsidP="002B5085">
      <w:pPr>
        <w:jc w:val="center"/>
        <w:rPr>
          <w:color w:val="000000"/>
        </w:rPr>
      </w:pPr>
      <w:r w:rsidRPr="00085B90">
        <w:rPr>
          <w:color w:val="000000"/>
        </w:rPr>
        <w:t>JACK MILLER</w:t>
      </w:r>
    </w:p>
    <w:p w:rsidR="002B5085" w:rsidRPr="00085B90" w:rsidRDefault="002B5085" w:rsidP="002B5085">
      <w:pPr>
        <w:jc w:val="center"/>
        <w:rPr>
          <w:color w:val="000000"/>
        </w:rPr>
      </w:pPr>
      <w:r w:rsidRPr="00085B90">
        <w:rPr>
          <w:color w:val="000000"/>
        </w:rPr>
        <w:t>GRANT MORRISON</w:t>
      </w:r>
    </w:p>
    <w:p w:rsidR="002B5085" w:rsidRPr="00085B90" w:rsidRDefault="002B5085" w:rsidP="002B5085">
      <w:pPr>
        <w:jc w:val="center"/>
        <w:rPr>
          <w:color w:val="000000"/>
        </w:rPr>
      </w:pPr>
      <w:r w:rsidRPr="00085B90">
        <w:rPr>
          <w:color w:val="000000"/>
        </w:rPr>
        <w:t>PAUL NORRIS</w:t>
      </w:r>
    </w:p>
    <w:p w:rsidR="002B5085" w:rsidRPr="00085B90" w:rsidRDefault="002B5085" w:rsidP="002B5085">
      <w:pPr>
        <w:jc w:val="center"/>
        <w:rPr>
          <w:color w:val="000000"/>
        </w:rPr>
      </w:pPr>
      <w:r w:rsidRPr="00085B90">
        <w:rPr>
          <w:color w:val="000000"/>
        </w:rPr>
        <w:t>GEORGE PEREZ</w:t>
      </w:r>
    </w:p>
    <w:p w:rsidR="003742D1" w:rsidRPr="00085B90" w:rsidRDefault="003742D1" w:rsidP="003742D1">
      <w:pPr>
        <w:jc w:val="center"/>
        <w:rPr>
          <w:color w:val="000000"/>
        </w:rPr>
      </w:pPr>
      <w:r w:rsidRPr="00085B90">
        <w:rPr>
          <w:color w:val="000000"/>
        </w:rPr>
        <w:t>HOWARD PORTER</w:t>
      </w:r>
    </w:p>
    <w:p w:rsidR="003742D1" w:rsidRPr="00085B90" w:rsidRDefault="003742D1" w:rsidP="003742D1">
      <w:pPr>
        <w:jc w:val="center"/>
        <w:rPr>
          <w:color w:val="000000"/>
        </w:rPr>
      </w:pPr>
      <w:r w:rsidRPr="00085B90">
        <w:rPr>
          <w:color w:val="000000"/>
        </w:rPr>
        <w:t>JAMES ROBINSON</w:t>
      </w:r>
    </w:p>
    <w:p w:rsidR="002B5085" w:rsidRPr="00085B90" w:rsidRDefault="002B5085" w:rsidP="003742D1">
      <w:pPr>
        <w:jc w:val="center"/>
        <w:rPr>
          <w:color w:val="000000"/>
        </w:rPr>
      </w:pPr>
      <w:r w:rsidRPr="00085B90">
        <w:rPr>
          <w:color w:val="000000"/>
        </w:rPr>
        <w:t>GREG RUCKA</w:t>
      </w:r>
    </w:p>
    <w:p w:rsidR="003742D1" w:rsidRPr="00085B90" w:rsidRDefault="003742D1" w:rsidP="003742D1">
      <w:pPr>
        <w:jc w:val="center"/>
        <w:rPr>
          <w:color w:val="000000"/>
        </w:rPr>
      </w:pPr>
      <w:r w:rsidRPr="00085B90">
        <w:rPr>
          <w:color w:val="000000"/>
        </w:rPr>
        <w:t>NICOLA SCOTT</w:t>
      </w:r>
    </w:p>
    <w:p w:rsidR="002B5085" w:rsidRPr="00085B90" w:rsidRDefault="002B5085" w:rsidP="002B5085">
      <w:pPr>
        <w:jc w:val="center"/>
        <w:rPr>
          <w:color w:val="000000"/>
        </w:rPr>
      </w:pPr>
      <w:r w:rsidRPr="00085B90">
        <w:rPr>
          <w:color w:val="000000"/>
        </w:rPr>
        <w:t>CURT SWAN</w:t>
      </w:r>
    </w:p>
    <w:p w:rsidR="002B5085" w:rsidRPr="00085B90" w:rsidRDefault="002B5085" w:rsidP="002B5085">
      <w:pPr>
        <w:jc w:val="center"/>
        <w:rPr>
          <w:color w:val="000000"/>
        </w:rPr>
      </w:pPr>
      <w:r w:rsidRPr="00085B90">
        <w:rPr>
          <w:color w:val="000000"/>
        </w:rPr>
        <w:t>ETHAN VAN SCIVER</w:t>
      </w:r>
    </w:p>
    <w:p w:rsidR="002B5085" w:rsidRPr="00085B90" w:rsidRDefault="002B5085" w:rsidP="002B5085">
      <w:pPr>
        <w:jc w:val="center"/>
        <w:rPr>
          <w:color w:val="000000"/>
        </w:rPr>
      </w:pPr>
      <w:r w:rsidRPr="00085B90">
        <w:rPr>
          <w:color w:val="000000"/>
        </w:rPr>
        <w:t>LEN WEIN</w:t>
      </w:r>
    </w:p>
    <w:p w:rsidR="002B5085" w:rsidRPr="00085B90" w:rsidRDefault="002B5085" w:rsidP="002B5085">
      <w:pPr>
        <w:jc w:val="center"/>
        <w:rPr>
          <w:color w:val="000000"/>
        </w:rPr>
      </w:pPr>
      <w:r w:rsidRPr="00085B90">
        <w:rPr>
          <w:color w:val="000000"/>
        </w:rPr>
        <w:t>MORT WEISINGER</w:t>
      </w:r>
    </w:p>
    <w:p w:rsidR="002B5085" w:rsidRPr="00085B90" w:rsidRDefault="002B5085" w:rsidP="002B5085">
      <w:pPr>
        <w:jc w:val="center"/>
        <w:rPr>
          <w:color w:val="000000"/>
        </w:rPr>
      </w:pPr>
      <w:r w:rsidRPr="00085B90">
        <w:rPr>
          <w:color w:val="000000"/>
        </w:rPr>
        <w:t>MARV WOLFMAN</w:t>
      </w:r>
    </w:p>
    <w:p w:rsidR="00030F3E" w:rsidRPr="00085B90" w:rsidRDefault="00030F3E" w:rsidP="002B5085">
      <w:pPr>
        <w:jc w:val="center"/>
        <w:rPr>
          <w:color w:val="000000"/>
        </w:rPr>
      </w:pPr>
    </w:p>
    <w:p w:rsidR="00A946AF" w:rsidRPr="00085B90" w:rsidRDefault="00A946AF" w:rsidP="00A946AF">
      <w:pPr>
        <w:jc w:val="center"/>
        <w:rPr>
          <w:color w:val="000000"/>
        </w:rPr>
      </w:pPr>
      <w:r w:rsidRPr="00085B90">
        <w:rPr>
          <w:color w:val="000000"/>
        </w:rPr>
        <w:t>By Special Arrangement with THE JERRY SIEGEL FAMILY</w:t>
      </w:r>
    </w:p>
    <w:p w:rsidR="00A61ADB" w:rsidRPr="00085B90" w:rsidRDefault="00A61ADB" w:rsidP="00A946AF">
      <w:pPr>
        <w:rPr>
          <w:color w:val="000000"/>
        </w:rPr>
      </w:pPr>
    </w:p>
    <w:p w:rsidR="00B673F5" w:rsidRDefault="00B673F5" w:rsidP="00924DC4">
      <w:pPr>
        <w:jc w:val="center"/>
        <w:rPr>
          <w:color w:val="000000"/>
        </w:rPr>
      </w:pPr>
      <w:r>
        <w:rPr>
          <w:color w:val="000000"/>
        </w:rPr>
        <w:t>TRANSPORT FOR LONDON</w:t>
      </w:r>
    </w:p>
    <w:p w:rsidR="00030F3E" w:rsidRPr="00085B90" w:rsidRDefault="00030F3E" w:rsidP="00924DC4">
      <w:pPr>
        <w:jc w:val="center"/>
        <w:rPr>
          <w:color w:val="000000"/>
        </w:rPr>
      </w:pPr>
      <w:r w:rsidRPr="00085B90">
        <w:rPr>
          <w:color w:val="000000"/>
        </w:rPr>
        <w:t>THE BRITISH MUSEUM</w:t>
      </w:r>
    </w:p>
    <w:p w:rsidR="00604109" w:rsidRPr="00085B90" w:rsidRDefault="00604109" w:rsidP="00924DC4">
      <w:pPr>
        <w:jc w:val="center"/>
        <w:rPr>
          <w:color w:val="000000"/>
        </w:rPr>
      </w:pPr>
    </w:p>
    <w:p w:rsidR="00604109" w:rsidRPr="00085B90" w:rsidRDefault="00604109" w:rsidP="00604109">
      <w:pPr>
        <w:jc w:val="center"/>
      </w:pPr>
      <w:r w:rsidRPr="00085B90">
        <w:rPr>
          <w:iCs/>
          <w:color w:val="000000"/>
        </w:rPr>
        <w:t>With support from ATVINNUVEGA</w:t>
      </w:r>
      <w:r w:rsidRPr="00085B90">
        <w:rPr>
          <w:b/>
          <w:bCs/>
          <w:iCs/>
          <w:color w:val="000000"/>
        </w:rPr>
        <w:t>-</w:t>
      </w:r>
      <w:r w:rsidRPr="00085B90">
        <w:rPr>
          <w:rStyle w:val="apple-converted-space"/>
          <w:b/>
          <w:bCs/>
          <w:iCs/>
          <w:color w:val="000000"/>
        </w:rPr>
        <w:t> </w:t>
      </w:r>
      <w:r w:rsidRPr="00085B90">
        <w:rPr>
          <w:iCs/>
          <w:color w:val="000000"/>
        </w:rPr>
        <w:t>OG NÝSKÖPUNARRÁÐUNEYTIÐ – MINISTRY OF INDUSTRIES AND INNOVATION</w:t>
      </w:r>
    </w:p>
    <w:p w:rsidR="00BC2B13" w:rsidRPr="00085B90" w:rsidRDefault="00BC2B13" w:rsidP="00325123">
      <w:pPr>
        <w:widowControl w:val="0"/>
        <w:autoSpaceDE w:val="0"/>
        <w:autoSpaceDN w:val="0"/>
        <w:adjustRightInd w:val="0"/>
        <w:rPr>
          <w:color w:val="FF0000"/>
        </w:rPr>
      </w:pPr>
    </w:p>
    <w:p w:rsidR="00B95860" w:rsidRPr="00085B90" w:rsidRDefault="00B95860" w:rsidP="007E0DC6">
      <w:pPr>
        <w:widowControl w:val="0"/>
        <w:autoSpaceDE w:val="0"/>
        <w:autoSpaceDN w:val="0"/>
        <w:adjustRightInd w:val="0"/>
        <w:jc w:val="center"/>
        <w:rPr>
          <w:color w:val="000000"/>
        </w:rPr>
      </w:pPr>
      <w:r w:rsidRPr="00085B90">
        <w:rPr>
          <w:color w:val="000000"/>
        </w:rPr>
        <w:t xml:space="preserve">With the participation of the Canadian Film or Video </w:t>
      </w:r>
      <w:r w:rsidR="00AA6EAD" w:rsidRPr="00085B90">
        <w:rPr>
          <w:color w:val="000000"/>
        </w:rPr>
        <w:t>Production Services Tax Credit</w:t>
      </w:r>
    </w:p>
    <w:p w:rsidR="00387518" w:rsidRPr="00085B90" w:rsidRDefault="00387518" w:rsidP="007E0DC6">
      <w:pPr>
        <w:widowControl w:val="0"/>
        <w:autoSpaceDE w:val="0"/>
        <w:autoSpaceDN w:val="0"/>
        <w:adjustRightInd w:val="0"/>
        <w:jc w:val="center"/>
        <w:rPr>
          <w:color w:val="000000"/>
        </w:rPr>
      </w:pPr>
    </w:p>
    <w:p w:rsidR="00B95860" w:rsidRPr="00085B90" w:rsidRDefault="00B95860" w:rsidP="007E0DC6">
      <w:pPr>
        <w:widowControl w:val="0"/>
        <w:autoSpaceDE w:val="0"/>
        <w:autoSpaceDN w:val="0"/>
        <w:adjustRightInd w:val="0"/>
        <w:jc w:val="center"/>
        <w:rPr>
          <w:color w:val="000000"/>
        </w:rPr>
      </w:pPr>
      <w:r w:rsidRPr="00085B90">
        <w:rPr>
          <w:color w:val="000000"/>
        </w:rPr>
        <w:t xml:space="preserve">With the participation of the Province of British Columbia </w:t>
      </w:r>
      <w:r w:rsidR="00AA6EAD" w:rsidRPr="00085B90">
        <w:rPr>
          <w:color w:val="000000"/>
        </w:rPr>
        <w:t>Production Services Tax Credit</w:t>
      </w:r>
    </w:p>
    <w:p w:rsidR="00BE2DCF" w:rsidRPr="00085B90" w:rsidRDefault="00BE2DCF" w:rsidP="007E0DC6">
      <w:pPr>
        <w:widowControl w:val="0"/>
        <w:autoSpaceDE w:val="0"/>
        <w:autoSpaceDN w:val="0"/>
        <w:adjustRightInd w:val="0"/>
        <w:jc w:val="center"/>
        <w:rPr>
          <w:color w:val="FF0000"/>
        </w:rPr>
      </w:pPr>
    </w:p>
    <w:p w:rsidR="00B95860" w:rsidRPr="00085B90" w:rsidRDefault="0025612E" w:rsidP="007E0DC6">
      <w:pPr>
        <w:widowControl w:val="0"/>
        <w:autoSpaceDE w:val="0"/>
        <w:autoSpaceDN w:val="0"/>
        <w:adjustRightInd w:val="0"/>
        <w:jc w:val="center"/>
        <w:rPr>
          <w:color w:val="FF0000"/>
        </w:rPr>
      </w:pPr>
      <w:r>
        <w:rPr>
          <w:noProof/>
          <w:color w:val="FF0000"/>
        </w:rPr>
        <w:lastRenderedPageBreak/>
        <w:pict>
          <v:shape id="Picture 1" o:spid="_x0000_i1026" type="#_x0000_t75" style="width:150.75pt;height:60pt;visibility:visible">
            <v:imagedata r:id="rId9" o:title=""/>
          </v:shape>
        </w:pict>
      </w:r>
    </w:p>
    <w:p w:rsidR="00B95860" w:rsidRPr="00085B90" w:rsidRDefault="00B95860" w:rsidP="007E0DC6">
      <w:pPr>
        <w:widowControl w:val="0"/>
        <w:autoSpaceDE w:val="0"/>
        <w:autoSpaceDN w:val="0"/>
        <w:adjustRightInd w:val="0"/>
        <w:jc w:val="center"/>
        <w:rPr>
          <w:color w:val="FF0000"/>
        </w:rPr>
      </w:pPr>
    </w:p>
    <w:p w:rsidR="00175444" w:rsidRPr="00085B90" w:rsidRDefault="00B95860" w:rsidP="007E0DC6">
      <w:pPr>
        <w:tabs>
          <w:tab w:val="left" w:leader="dot" w:pos="5761"/>
        </w:tabs>
        <w:ind w:right="-902"/>
        <w:jc w:val="center"/>
        <w:rPr>
          <w:color w:val="000000"/>
        </w:rPr>
      </w:pPr>
      <w:r w:rsidRPr="00085B90">
        <w:rPr>
          <w:color w:val="000000"/>
        </w:rPr>
        <w:t>The filmmakers acknowledge the assistance of the New Zealand Govern</w:t>
      </w:r>
      <w:r w:rsidR="00AA6EAD" w:rsidRPr="00085B90">
        <w:rPr>
          <w:color w:val="000000"/>
        </w:rPr>
        <w:t>ment’s Screen Production Grant</w:t>
      </w:r>
    </w:p>
    <w:p w:rsidR="00334C54" w:rsidRPr="00085B90" w:rsidRDefault="009768DD" w:rsidP="006F2D57">
      <w:pPr>
        <w:widowControl w:val="0"/>
        <w:autoSpaceDE w:val="0"/>
        <w:autoSpaceDN w:val="0"/>
        <w:adjustRightInd w:val="0"/>
        <w:rPr>
          <w:color w:val="FF0000"/>
        </w:rPr>
      </w:pPr>
      <w:r w:rsidRPr="00085B90">
        <w:rPr>
          <w:color w:val="FF0000"/>
        </w:rPr>
        <w:tab/>
      </w:r>
    </w:p>
    <w:p w:rsidR="004D3850" w:rsidRPr="00085B90" w:rsidRDefault="00612FD2" w:rsidP="00E510F6">
      <w:pPr>
        <w:jc w:val="center"/>
        <w:rPr>
          <w:color w:val="000000"/>
        </w:rPr>
      </w:pPr>
      <w:r w:rsidRPr="00085B90">
        <w:rPr>
          <w:color w:val="000000"/>
        </w:rPr>
        <w:t xml:space="preserve">Camera Equipment by </w:t>
      </w:r>
      <w:r w:rsidR="004D3850" w:rsidRPr="00085B90">
        <w:rPr>
          <w:color w:val="000000"/>
        </w:rPr>
        <w:t>PANAVISION®</w:t>
      </w:r>
    </w:p>
    <w:p w:rsidR="00612FD2" w:rsidRPr="00085B90" w:rsidRDefault="00612FD2" w:rsidP="00E510F6">
      <w:pPr>
        <w:tabs>
          <w:tab w:val="left" w:leader="dot" w:pos="5761"/>
        </w:tabs>
        <w:ind w:right="-902"/>
        <w:jc w:val="center"/>
        <w:rPr>
          <w:color w:val="FF0000"/>
        </w:rPr>
      </w:pPr>
    </w:p>
    <w:p w:rsidR="0091031C" w:rsidRPr="00085B90" w:rsidRDefault="0091031C" w:rsidP="00E510F6">
      <w:pPr>
        <w:tabs>
          <w:tab w:val="left" w:pos="5760"/>
        </w:tabs>
        <w:autoSpaceDE w:val="0"/>
        <w:autoSpaceDN w:val="0"/>
        <w:adjustRightInd w:val="0"/>
        <w:jc w:val="center"/>
        <w:rPr>
          <w:color w:val="000000"/>
        </w:rPr>
      </w:pPr>
      <w:r w:rsidRPr="00085B90">
        <w:rPr>
          <w:color w:val="000000"/>
        </w:rPr>
        <w:t>K</w:t>
      </w:r>
      <w:r w:rsidR="00725B11" w:rsidRPr="00085B90">
        <w:rPr>
          <w:color w:val="000000"/>
        </w:rPr>
        <w:t>ODAK Motion Picture Products</w:t>
      </w:r>
    </w:p>
    <w:p w:rsidR="00A7763F" w:rsidRPr="00085B90" w:rsidRDefault="00A7763F" w:rsidP="00E510F6">
      <w:pPr>
        <w:tabs>
          <w:tab w:val="left" w:leader="dot" w:pos="5760"/>
        </w:tabs>
        <w:jc w:val="center"/>
        <w:rPr>
          <w:color w:val="FF0000"/>
        </w:rPr>
      </w:pPr>
    </w:p>
    <w:p w:rsidR="009661B8" w:rsidRPr="00085B90" w:rsidRDefault="009661B8" w:rsidP="00E510F6">
      <w:pPr>
        <w:tabs>
          <w:tab w:val="left" w:pos="5760"/>
        </w:tabs>
        <w:autoSpaceDE w:val="0"/>
        <w:autoSpaceDN w:val="0"/>
        <w:adjustRightInd w:val="0"/>
        <w:jc w:val="center"/>
        <w:rPr>
          <w:color w:val="000000"/>
        </w:rPr>
      </w:pPr>
      <w:r w:rsidRPr="00085B90">
        <w:rPr>
          <w:color w:val="000000"/>
        </w:rPr>
        <w:t>American Humane monitored the animal action.</w:t>
      </w:r>
    </w:p>
    <w:p w:rsidR="00F94019" w:rsidRPr="00085B90" w:rsidRDefault="009661B8" w:rsidP="00E510F6">
      <w:pPr>
        <w:tabs>
          <w:tab w:val="left" w:pos="5760"/>
        </w:tabs>
        <w:autoSpaceDE w:val="0"/>
        <w:autoSpaceDN w:val="0"/>
        <w:adjustRightInd w:val="0"/>
        <w:jc w:val="center"/>
        <w:rPr>
          <w:color w:val="000000"/>
        </w:rPr>
      </w:pPr>
      <w:r w:rsidRPr="00085B90">
        <w:rPr>
          <w:color w:val="000000"/>
        </w:rPr>
        <w:t>No animals were harmed</w:t>
      </w:r>
      <w:r w:rsidRPr="00085B90">
        <w:rPr>
          <w:color w:val="000000"/>
          <w:vertAlign w:val="superscript"/>
        </w:rPr>
        <w:t>®</w:t>
      </w:r>
      <w:r w:rsidRPr="00085B90">
        <w:rPr>
          <w:color w:val="000000"/>
        </w:rPr>
        <w:t xml:space="preserve">.  </w:t>
      </w:r>
      <w:r w:rsidR="00F37EFE">
        <w:rPr>
          <w:color w:val="000000"/>
        </w:rPr>
        <w:t>(</w:t>
      </w:r>
      <w:r w:rsidR="00163496">
        <w:rPr>
          <w:color w:val="000000"/>
        </w:rPr>
        <w:t>AHD</w:t>
      </w:r>
      <w:r w:rsidR="00F37EFE">
        <w:rPr>
          <w:color w:val="000000"/>
        </w:rPr>
        <w:t xml:space="preserve"> </w:t>
      </w:r>
      <w:r w:rsidR="00515F6E">
        <w:rPr>
          <w:color w:val="000000"/>
        </w:rPr>
        <w:t>07330</w:t>
      </w:r>
      <w:r w:rsidR="00F37EFE">
        <w:rPr>
          <w:color w:val="000000"/>
        </w:rPr>
        <w:t>)</w:t>
      </w:r>
    </w:p>
    <w:p w:rsidR="0091031C" w:rsidRPr="00085B90" w:rsidRDefault="0091031C" w:rsidP="00E510F6">
      <w:pPr>
        <w:tabs>
          <w:tab w:val="left" w:pos="5760"/>
        </w:tabs>
        <w:autoSpaceDE w:val="0"/>
        <w:autoSpaceDN w:val="0"/>
        <w:adjustRightInd w:val="0"/>
        <w:jc w:val="center"/>
        <w:rPr>
          <w:color w:val="000000"/>
        </w:rPr>
      </w:pPr>
    </w:p>
    <w:p w:rsidR="006821DB" w:rsidRPr="00085B90" w:rsidRDefault="00D54C89" w:rsidP="00E510F6">
      <w:pPr>
        <w:tabs>
          <w:tab w:val="left" w:pos="5760"/>
        </w:tabs>
        <w:jc w:val="center"/>
        <w:rPr>
          <w:color w:val="000000"/>
        </w:rPr>
      </w:pPr>
      <w:r w:rsidRPr="00085B90">
        <w:rPr>
          <w:color w:val="000000"/>
        </w:rPr>
        <w:t>DOLBY ATMOS</w:t>
      </w:r>
      <w:r w:rsidR="003E472F" w:rsidRPr="00085B90">
        <w:rPr>
          <w:color w:val="000000"/>
        </w:rPr>
        <w:tab/>
        <w:t>IMAX</w:t>
      </w:r>
      <w:r w:rsidR="00BA7B0C" w:rsidRPr="00085B90">
        <w:rPr>
          <w:color w:val="000000"/>
        </w:rPr>
        <w:t xml:space="preserve"> OPTIMIZED</w:t>
      </w:r>
    </w:p>
    <w:p w:rsidR="00305F17" w:rsidRPr="00085B90" w:rsidRDefault="00305F17" w:rsidP="00E510F6">
      <w:pPr>
        <w:tabs>
          <w:tab w:val="left" w:leader="dot" w:pos="5760"/>
        </w:tabs>
        <w:jc w:val="center"/>
        <w:rPr>
          <w:color w:val="000000"/>
        </w:rPr>
      </w:pPr>
    </w:p>
    <w:p w:rsidR="00F94019" w:rsidRPr="00085B90" w:rsidRDefault="00F94019" w:rsidP="00E510F6">
      <w:pPr>
        <w:tabs>
          <w:tab w:val="left" w:pos="5760"/>
        </w:tabs>
        <w:jc w:val="center"/>
        <w:rPr>
          <w:color w:val="000000"/>
        </w:rPr>
      </w:pPr>
    </w:p>
    <w:p w:rsidR="006821DB" w:rsidRPr="00085B90" w:rsidRDefault="0015300D" w:rsidP="00E510F6">
      <w:pPr>
        <w:jc w:val="center"/>
      </w:pPr>
      <w:r w:rsidRPr="00085B90">
        <w:rPr>
          <w:color w:val="000000"/>
        </w:rPr>
        <w:t>Approved #</w:t>
      </w:r>
      <w:r w:rsidR="00BF690E" w:rsidRPr="00085B90">
        <w:rPr>
          <w:color w:val="000000"/>
        </w:rPr>
        <w:t xml:space="preserve"> </w:t>
      </w:r>
      <w:r w:rsidR="00734ACB" w:rsidRPr="00085B90">
        <w:rPr>
          <w:bCs/>
          <w:color w:val="000000"/>
        </w:rPr>
        <w:t>51239</w:t>
      </w:r>
      <w:r w:rsidR="006821DB" w:rsidRPr="00085B90">
        <w:rPr>
          <w:color w:val="000000"/>
        </w:rPr>
        <w:t xml:space="preserve">     </w:t>
      </w:r>
      <w:r w:rsidR="006821DB" w:rsidRPr="00085B90">
        <w:rPr>
          <w:color w:val="000000"/>
        </w:rPr>
        <w:tab/>
      </w:r>
      <w:r w:rsidR="003E472F" w:rsidRPr="00085B90">
        <w:rPr>
          <w:color w:val="000000"/>
        </w:rPr>
        <w:tab/>
      </w:r>
      <w:r w:rsidR="003E472F" w:rsidRPr="00085B90">
        <w:rPr>
          <w:color w:val="000000"/>
        </w:rPr>
        <w:tab/>
      </w:r>
      <w:r w:rsidR="003E472F" w:rsidRPr="00085B90">
        <w:rPr>
          <w:color w:val="000000"/>
        </w:rPr>
        <w:tab/>
      </w:r>
      <w:r w:rsidR="006821DB" w:rsidRPr="00085B90">
        <w:rPr>
          <w:color w:val="000000"/>
        </w:rPr>
        <w:t>(IATSE)</w:t>
      </w:r>
    </w:p>
    <w:p w:rsidR="006821DB" w:rsidRPr="00085B90" w:rsidRDefault="006821DB" w:rsidP="00E510F6">
      <w:pPr>
        <w:tabs>
          <w:tab w:val="left" w:leader="dot" w:pos="5760"/>
        </w:tabs>
        <w:jc w:val="center"/>
        <w:rPr>
          <w:color w:val="000000"/>
        </w:rPr>
      </w:pPr>
      <w:r w:rsidRPr="00085B90">
        <w:rPr>
          <w:color w:val="000000"/>
        </w:rPr>
        <w:t>Motion Picture Association of America</w:t>
      </w:r>
    </w:p>
    <w:p w:rsidR="00C52EAF" w:rsidRPr="00085B90" w:rsidRDefault="00704677" w:rsidP="00E510F6">
      <w:pPr>
        <w:pStyle w:val="Default"/>
        <w:jc w:val="center"/>
      </w:pPr>
      <w:r w:rsidRPr="00085B90">
        <w:t>© 2</w:t>
      </w:r>
      <w:r w:rsidR="00BC4D8B" w:rsidRPr="00085B90">
        <w:t>017</w:t>
      </w:r>
      <w:r w:rsidR="00C52EAF" w:rsidRPr="00085B90">
        <w:t xml:space="preserve"> W</w:t>
      </w:r>
      <w:r w:rsidR="00FC3132" w:rsidRPr="00085B90">
        <w:t xml:space="preserve">arner Bros. Entertainment </w:t>
      </w:r>
      <w:r w:rsidR="000D7743" w:rsidRPr="00085B90">
        <w:t xml:space="preserve">Inc. </w:t>
      </w:r>
      <w:r w:rsidR="00C52EAF" w:rsidRPr="00085B90">
        <w:t xml:space="preserve">and </w:t>
      </w:r>
      <w:proofErr w:type="spellStart"/>
      <w:r w:rsidR="00C52EAF" w:rsidRPr="00085B90">
        <w:t>Ratpac</w:t>
      </w:r>
      <w:proofErr w:type="spellEnd"/>
      <w:r w:rsidR="00C52EAF" w:rsidRPr="00085B90">
        <w:t xml:space="preserve">-Dune Entertainment </w:t>
      </w:r>
      <w:r w:rsidR="00FC3132" w:rsidRPr="00085B90">
        <w:t>LLC</w:t>
      </w:r>
    </w:p>
    <w:p w:rsidR="00FC3132" w:rsidRPr="00085B90" w:rsidRDefault="00FC3132" w:rsidP="00E510F6">
      <w:pPr>
        <w:pStyle w:val="Default"/>
        <w:jc w:val="center"/>
      </w:pPr>
      <w:r w:rsidRPr="00085B90">
        <w:t>All Rights Reserved</w:t>
      </w:r>
      <w:r w:rsidR="00A61ADB" w:rsidRPr="00085B90">
        <w:t>.</w:t>
      </w:r>
    </w:p>
    <w:p w:rsidR="00F006ED" w:rsidRPr="00085B90" w:rsidRDefault="00F006ED" w:rsidP="00E510F6">
      <w:pPr>
        <w:tabs>
          <w:tab w:val="left" w:pos="5760"/>
        </w:tabs>
        <w:jc w:val="center"/>
        <w:rPr>
          <w:color w:val="000000"/>
        </w:rPr>
      </w:pPr>
    </w:p>
    <w:p w:rsidR="003B742D" w:rsidRPr="00085B90" w:rsidRDefault="006F2D57" w:rsidP="00E510F6">
      <w:pPr>
        <w:tabs>
          <w:tab w:val="left" w:pos="5760"/>
        </w:tabs>
        <w:jc w:val="center"/>
        <w:rPr>
          <w:color w:val="000000"/>
        </w:rPr>
      </w:pPr>
      <w:r w:rsidRPr="00085B90">
        <w:rPr>
          <w:color w:val="000000"/>
        </w:rPr>
        <w:t>JUSTICE LEAGUE</w:t>
      </w:r>
    </w:p>
    <w:p w:rsidR="005F2B38" w:rsidRPr="00085B90" w:rsidRDefault="00387518" w:rsidP="00E510F6">
      <w:pPr>
        <w:tabs>
          <w:tab w:val="left" w:leader="dot" w:pos="6120"/>
        </w:tabs>
        <w:jc w:val="center"/>
        <w:rPr>
          <w:color w:val="000000"/>
        </w:rPr>
      </w:pPr>
      <w:r w:rsidRPr="00085B90">
        <w:rPr>
          <w:color w:val="000000"/>
        </w:rPr>
        <w:t>Atlas Entertainment</w:t>
      </w:r>
    </w:p>
    <w:p w:rsidR="005F2B38" w:rsidRPr="00085B90" w:rsidRDefault="00387518" w:rsidP="00E510F6">
      <w:pPr>
        <w:tabs>
          <w:tab w:val="left" w:leader="dot" w:pos="6120"/>
        </w:tabs>
        <w:jc w:val="center"/>
        <w:rPr>
          <w:color w:val="000000"/>
        </w:rPr>
      </w:pPr>
      <w:r w:rsidRPr="00085B90">
        <w:rPr>
          <w:color w:val="000000"/>
        </w:rPr>
        <w:t>Cruel and Unusual</w:t>
      </w:r>
    </w:p>
    <w:p w:rsidR="006D371B" w:rsidRPr="00085B90" w:rsidRDefault="00E510F6" w:rsidP="00E510F6">
      <w:pPr>
        <w:tabs>
          <w:tab w:val="left" w:leader="dot" w:pos="5760"/>
        </w:tabs>
        <w:jc w:val="center"/>
        <w:rPr>
          <w:bCs/>
          <w:color w:val="000000"/>
          <w:lang w:val="en-CA"/>
        </w:rPr>
        <w:sectPr w:rsidR="006D371B" w:rsidRPr="00085B90" w:rsidSect="00156184">
          <w:headerReference w:type="default" r:id="rId10"/>
          <w:footerReference w:type="default" r:id="rId11"/>
          <w:pgSz w:w="12240" w:h="15840" w:code="1"/>
          <w:pgMar w:top="720" w:right="720" w:bottom="720" w:left="720" w:header="720" w:footer="720" w:gutter="0"/>
          <w:pgNumType w:start="4"/>
          <w:cols w:space="720"/>
          <w:docGrid w:linePitch="360"/>
        </w:sectPr>
      </w:pPr>
      <w:r>
        <w:rPr>
          <w:color w:val="000000"/>
        </w:rPr>
        <w:t>Warner Bros. Distribution</w:t>
      </w:r>
    </w:p>
    <w:p w:rsidR="00725B11" w:rsidRPr="00085B90" w:rsidRDefault="00725B11" w:rsidP="00E510F6">
      <w:pPr>
        <w:rPr>
          <w:color w:val="FF0000"/>
        </w:rPr>
      </w:pPr>
    </w:p>
    <w:sectPr w:rsidR="00725B11" w:rsidRPr="00085B90" w:rsidSect="00156184">
      <w:headerReference w:type="even" r:id="rId12"/>
      <w:headerReference w:type="default" r:id="rId13"/>
      <w:footerReference w:type="default" r:id="rId14"/>
      <w:headerReference w:type="first" r:id="rId15"/>
      <w:pgSz w:w="12240" w:h="15840" w:code="1"/>
      <w:pgMar w:top="720" w:right="720" w:bottom="720" w:left="720" w:header="36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B6D" w:rsidRDefault="006F4B6D">
      <w:r>
        <w:separator/>
      </w:r>
    </w:p>
  </w:endnote>
  <w:endnote w:type="continuationSeparator" w:id="0">
    <w:p w:rsidR="006F4B6D" w:rsidRDefault="006F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D5F" w:rsidRPr="00960584" w:rsidRDefault="00653D5F" w:rsidP="00334147">
    <w:pPr>
      <w:pStyle w:val="Fuzeile"/>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D5F" w:rsidRPr="00960584" w:rsidRDefault="00653D5F" w:rsidP="00334147">
    <w:pPr>
      <w:pStyle w:val="Fuzeil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B6D" w:rsidRDefault="006F4B6D">
      <w:r>
        <w:separator/>
      </w:r>
    </w:p>
  </w:footnote>
  <w:footnote w:type="continuationSeparator" w:id="0">
    <w:p w:rsidR="006F4B6D" w:rsidRDefault="006F4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D5F" w:rsidRDefault="00653D5F" w:rsidP="00F26023">
    <w:pPr>
      <w:pStyle w:val="Kopfzeile"/>
      <w:tabs>
        <w:tab w:val="center" w:pos="72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D5F" w:rsidRDefault="00653D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D5F" w:rsidRDefault="00653D5F" w:rsidP="00F26023">
    <w:pPr>
      <w:pStyle w:val="Kopfzeile"/>
      <w:tabs>
        <w:tab w:val="center" w:pos="72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D5F" w:rsidRDefault="00653D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4BA"/>
    <w:multiLevelType w:val="hybridMultilevel"/>
    <w:tmpl w:val="6E34637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 w15:restartNumberingAfterBreak="0">
    <w:nsid w:val="02B87B38"/>
    <w:multiLevelType w:val="hybridMultilevel"/>
    <w:tmpl w:val="BBC4EC0E"/>
    <w:lvl w:ilvl="0" w:tplc="04090001">
      <w:start w:val="1"/>
      <w:numFmt w:val="bullet"/>
      <w:lvlText w:val=""/>
      <w:lvlJc w:val="left"/>
      <w:pPr>
        <w:ind w:left="6535" w:hanging="360"/>
      </w:pPr>
      <w:rPr>
        <w:rFonts w:ascii="Symbol" w:hAnsi="Symbol" w:hint="default"/>
      </w:rPr>
    </w:lvl>
    <w:lvl w:ilvl="1" w:tplc="04090003" w:tentative="1">
      <w:start w:val="1"/>
      <w:numFmt w:val="bullet"/>
      <w:lvlText w:val="o"/>
      <w:lvlJc w:val="left"/>
      <w:pPr>
        <w:ind w:left="7255" w:hanging="360"/>
      </w:pPr>
      <w:rPr>
        <w:rFonts w:ascii="Courier New" w:hAnsi="Courier New" w:cs="Courier New" w:hint="default"/>
      </w:rPr>
    </w:lvl>
    <w:lvl w:ilvl="2" w:tplc="04090005" w:tentative="1">
      <w:start w:val="1"/>
      <w:numFmt w:val="bullet"/>
      <w:lvlText w:val=""/>
      <w:lvlJc w:val="left"/>
      <w:pPr>
        <w:ind w:left="7975" w:hanging="360"/>
      </w:pPr>
      <w:rPr>
        <w:rFonts w:ascii="Wingdings" w:hAnsi="Wingdings" w:hint="default"/>
      </w:rPr>
    </w:lvl>
    <w:lvl w:ilvl="3" w:tplc="04090001" w:tentative="1">
      <w:start w:val="1"/>
      <w:numFmt w:val="bullet"/>
      <w:lvlText w:val=""/>
      <w:lvlJc w:val="left"/>
      <w:pPr>
        <w:ind w:left="8695" w:hanging="360"/>
      </w:pPr>
      <w:rPr>
        <w:rFonts w:ascii="Symbol" w:hAnsi="Symbol" w:hint="default"/>
      </w:rPr>
    </w:lvl>
    <w:lvl w:ilvl="4" w:tplc="04090003" w:tentative="1">
      <w:start w:val="1"/>
      <w:numFmt w:val="bullet"/>
      <w:lvlText w:val="o"/>
      <w:lvlJc w:val="left"/>
      <w:pPr>
        <w:ind w:left="9415" w:hanging="360"/>
      </w:pPr>
      <w:rPr>
        <w:rFonts w:ascii="Courier New" w:hAnsi="Courier New" w:cs="Courier New" w:hint="default"/>
      </w:rPr>
    </w:lvl>
    <w:lvl w:ilvl="5" w:tplc="04090005" w:tentative="1">
      <w:start w:val="1"/>
      <w:numFmt w:val="bullet"/>
      <w:lvlText w:val=""/>
      <w:lvlJc w:val="left"/>
      <w:pPr>
        <w:ind w:left="10135" w:hanging="360"/>
      </w:pPr>
      <w:rPr>
        <w:rFonts w:ascii="Wingdings" w:hAnsi="Wingdings" w:hint="default"/>
      </w:rPr>
    </w:lvl>
    <w:lvl w:ilvl="6" w:tplc="04090001" w:tentative="1">
      <w:start w:val="1"/>
      <w:numFmt w:val="bullet"/>
      <w:lvlText w:val=""/>
      <w:lvlJc w:val="left"/>
      <w:pPr>
        <w:ind w:left="10855" w:hanging="360"/>
      </w:pPr>
      <w:rPr>
        <w:rFonts w:ascii="Symbol" w:hAnsi="Symbol" w:hint="default"/>
      </w:rPr>
    </w:lvl>
    <w:lvl w:ilvl="7" w:tplc="04090003" w:tentative="1">
      <w:start w:val="1"/>
      <w:numFmt w:val="bullet"/>
      <w:lvlText w:val="o"/>
      <w:lvlJc w:val="left"/>
      <w:pPr>
        <w:ind w:left="11575" w:hanging="360"/>
      </w:pPr>
      <w:rPr>
        <w:rFonts w:ascii="Courier New" w:hAnsi="Courier New" w:cs="Courier New" w:hint="default"/>
      </w:rPr>
    </w:lvl>
    <w:lvl w:ilvl="8" w:tplc="04090005" w:tentative="1">
      <w:start w:val="1"/>
      <w:numFmt w:val="bullet"/>
      <w:lvlText w:val=""/>
      <w:lvlJc w:val="left"/>
      <w:pPr>
        <w:ind w:left="12295" w:hanging="360"/>
      </w:pPr>
      <w:rPr>
        <w:rFonts w:ascii="Wingdings" w:hAnsi="Wingdings" w:hint="default"/>
      </w:rPr>
    </w:lvl>
  </w:abstractNum>
  <w:abstractNum w:abstractNumId="2" w15:restartNumberingAfterBreak="0">
    <w:nsid w:val="0867772C"/>
    <w:multiLevelType w:val="hybridMultilevel"/>
    <w:tmpl w:val="69CE9FA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8751F64"/>
    <w:multiLevelType w:val="hybridMultilevel"/>
    <w:tmpl w:val="05CEFDBE"/>
    <w:lvl w:ilvl="0" w:tplc="04090001">
      <w:start w:val="1"/>
      <w:numFmt w:val="bullet"/>
      <w:lvlText w:val=""/>
      <w:lvlJc w:val="left"/>
      <w:pPr>
        <w:ind w:left="6390" w:hanging="360"/>
      </w:pPr>
      <w:rPr>
        <w:rFonts w:ascii="Symbol" w:hAnsi="Symbol"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4" w15:restartNumberingAfterBreak="0">
    <w:nsid w:val="0A8C4098"/>
    <w:multiLevelType w:val="hybridMultilevel"/>
    <w:tmpl w:val="6E704402"/>
    <w:lvl w:ilvl="0" w:tplc="04090001">
      <w:start w:val="1"/>
      <w:numFmt w:val="bullet"/>
      <w:lvlText w:val=""/>
      <w:lvlJc w:val="left"/>
      <w:pPr>
        <w:ind w:left="6384" w:hanging="360"/>
      </w:pPr>
      <w:rPr>
        <w:rFonts w:ascii="Symbol" w:hAnsi="Symbol" w:hint="default"/>
      </w:rPr>
    </w:lvl>
    <w:lvl w:ilvl="1" w:tplc="04090003" w:tentative="1">
      <w:start w:val="1"/>
      <w:numFmt w:val="bullet"/>
      <w:lvlText w:val="o"/>
      <w:lvlJc w:val="left"/>
      <w:pPr>
        <w:ind w:left="7104" w:hanging="360"/>
      </w:pPr>
      <w:rPr>
        <w:rFonts w:ascii="Courier New" w:hAnsi="Courier New" w:cs="Courier New" w:hint="default"/>
      </w:rPr>
    </w:lvl>
    <w:lvl w:ilvl="2" w:tplc="04090005" w:tentative="1">
      <w:start w:val="1"/>
      <w:numFmt w:val="bullet"/>
      <w:lvlText w:val=""/>
      <w:lvlJc w:val="left"/>
      <w:pPr>
        <w:ind w:left="7824" w:hanging="360"/>
      </w:pPr>
      <w:rPr>
        <w:rFonts w:ascii="Wingdings" w:hAnsi="Wingdings" w:hint="default"/>
      </w:rPr>
    </w:lvl>
    <w:lvl w:ilvl="3" w:tplc="04090001" w:tentative="1">
      <w:start w:val="1"/>
      <w:numFmt w:val="bullet"/>
      <w:lvlText w:val=""/>
      <w:lvlJc w:val="left"/>
      <w:pPr>
        <w:ind w:left="8544" w:hanging="360"/>
      </w:pPr>
      <w:rPr>
        <w:rFonts w:ascii="Symbol" w:hAnsi="Symbol" w:hint="default"/>
      </w:rPr>
    </w:lvl>
    <w:lvl w:ilvl="4" w:tplc="04090003" w:tentative="1">
      <w:start w:val="1"/>
      <w:numFmt w:val="bullet"/>
      <w:lvlText w:val="o"/>
      <w:lvlJc w:val="left"/>
      <w:pPr>
        <w:ind w:left="9264" w:hanging="360"/>
      </w:pPr>
      <w:rPr>
        <w:rFonts w:ascii="Courier New" w:hAnsi="Courier New" w:cs="Courier New" w:hint="default"/>
      </w:rPr>
    </w:lvl>
    <w:lvl w:ilvl="5" w:tplc="04090005" w:tentative="1">
      <w:start w:val="1"/>
      <w:numFmt w:val="bullet"/>
      <w:lvlText w:val=""/>
      <w:lvlJc w:val="left"/>
      <w:pPr>
        <w:ind w:left="9984" w:hanging="360"/>
      </w:pPr>
      <w:rPr>
        <w:rFonts w:ascii="Wingdings" w:hAnsi="Wingdings" w:hint="default"/>
      </w:rPr>
    </w:lvl>
    <w:lvl w:ilvl="6" w:tplc="04090001" w:tentative="1">
      <w:start w:val="1"/>
      <w:numFmt w:val="bullet"/>
      <w:lvlText w:val=""/>
      <w:lvlJc w:val="left"/>
      <w:pPr>
        <w:ind w:left="10704" w:hanging="360"/>
      </w:pPr>
      <w:rPr>
        <w:rFonts w:ascii="Symbol" w:hAnsi="Symbol" w:hint="default"/>
      </w:rPr>
    </w:lvl>
    <w:lvl w:ilvl="7" w:tplc="04090003" w:tentative="1">
      <w:start w:val="1"/>
      <w:numFmt w:val="bullet"/>
      <w:lvlText w:val="o"/>
      <w:lvlJc w:val="left"/>
      <w:pPr>
        <w:ind w:left="11424" w:hanging="360"/>
      </w:pPr>
      <w:rPr>
        <w:rFonts w:ascii="Courier New" w:hAnsi="Courier New" w:cs="Courier New" w:hint="default"/>
      </w:rPr>
    </w:lvl>
    <w:lvl w:ilvl="8" w:tplc="04090005" w:tentative="1">
      <w:start w:val="1"/>
      <w:numFmt w:val="bullet"/>
      <w:lvlText w:val=""/>
      <w:lvlJc w:val="left"/>
      <w:pPr>
        <w:ind w:left="12144" w:hanging="360"/>
      </w:pPr>
      <w:rPr>
        <w:rFonts w:ascii="Wingdings" w:hAnsi="Wingdings" w:hint="default"/>
      </w:rPr>
    </w:lvl>
  </w:abstractNum>
  <w:abstractNum w:abstractNumId="5" w15:restartNumberingAfterBreak="0">
    <w:nsid w:val="0EC00472"/>
    <w:multiLevelType w:val="hybridMultilevel"/>
    <w:tmpl w:val="93FCB04E"/>
    <w:lvl w:ilvl="0" w:tplc="04090001">
      <w:start w:val="1"/>
      <w:numFmt w:val="bullet"/>
      <w:lvlText w:val=""/>
      <w:lvlJc w:val="left"/>
      <w:pPr>
        <w:ind w:left="6384" w:hanging="360"/>
      </w:pPr>
      <w:rPr>
        <w:rFonts w:ascii="Symbol" w:hAnsi="Symbol" w:hint="default"/>
      </w:rPr>
    </w:lvl>
    <w:lvl w:ilvl="1" w:tplc="04090003" w:tentative="1">
      <w:start w:val="1"/>
      <w:numFmt w:val="bullet"/>
      <w:lvlText w:val="o"/>
      <w:lvlJc w:val="left"/>
      <w:pPr>
        <w:ind w:left="7104" w:hanging="360"/>
      </w:pPr>
      <w:rPr>
        <w:rFonts w:ascii="Courier New" w:hAnsi="Courier New" w:cs="Courier New" w:hint="default"/>
      </w:rPr>
    </w:lvl>
    <w:lvl w:ilvl="2" w:tplc="04090005" w:tentative="1">
      <w:start w:val="1"/>
      <w:numFmt w:val="bullet"/>
      <w:lvlText w:val=""/>
      <w:lvlJc w:val="left"/>
      <w:pPr>
        <w:ind w:left="7824" w:hanging="360"/>
      </w:pPr>
      <w:rPr>
        <w:rFonts w:ascii="Wingdings" w:hAnsi="Wingdings" w:hint="default"/>
      </w:rPr>
    </w:lvl>
    <w:lvl w:ilvl="3" w:tplc="04090001" w:tentative="1">
      <w:start w:val="1"/>
      <w:numFmt w:val="bullet"/>
      <w:lvlText w:val=""/>
      <w:lvlJc w:val="left"/>
      <w:pPr>
        <w:ind w:left="8544" w:hanging="360"/>
      </w:pPr>
      <w:rPr>
        <w:rFonts w:ascii="Symbol" w:hAnsi="Symbol" w:hint="default"/>
      </w:rPr>
    </w:lvl>
    <w:lvl w:ilvl="4" w:tplc="04090003" w:tentative="1">
      <w:start w:val="1"/>
      <w:numFmt w:val="bullet"/>
      <w:lvlText w:val="o"/>
      <w:lvlJc w:val="left"/>
      <w:pPr>
        <w:ind w:left="9264" w:hanging="360"/>
      </w:pPr>
      <w:rPr>
        <w:rFonts w:ascii="Courier New" w:hAnsi="Courier New" w:cs="Courier New" w:hint="default"/>
      </w:rPr>
    </w:lvl>
    <w:lvl w:ilvl="5" w:tplc="04090005" w:tentative="1">
      <w:start w:val="1"/>
      <w:numFmt w:val="bullet"/>
      <w:lvlText w:val=""/>
      <w:lvlJc w:val="left"/>
      <w:pPr>
        <w:ind w:left="9984" w:hanging="360"/>
      </w:pPr>
      <w:rPr>
        <w:rFonts w:ascii="Wingdings" w:hAnsi="Wingdings" w:hint="default"/>
      </w:rPr>
    </w:lvl>
    <w:lvl w:ilvl="6" w:tplc="04090001" w:tentative="1">
      <w:start w:val="1"/>
      <w:numFmt w:val="bullet"/>
      <w:lvlText w:val=""/>
      <w:lvlJc w:val="left"/>
      <w:pPr>
        <w:ind w:left="10704" w:hanging="360"/>
      </w:pPr>
      <w:rPr>
        <w:rFonts w:ascii="Symbol" w:hAnsi="Symbol" w:hint="default"/>
      </w:rPr>
    </w:lvl>
    <w:lvl w:ilvl="7" w:tplc="04090003" w:tentative="1">
      <w:start w:val="1"/>
      <w:numFmt w:val="bullet"/>
      <w:lvlText w:val="o"/>
      <w:lvlJc w:val="left"/>
      <w:pPr>
        <w:ind w:left="11424" w:hanging="360"/>
      </w:pPr>
      <w:rPr>
        <w:rFonts w:ascii="Courier New" w:hAnsi="Courier New" w:cs="Courier New" w:hint="default"/>
      </w:rPr>
    </w:lvl>
    <w:lvl w:ilvl="8" w:tplc="04090005" w:tentative="1">
      <w:start w:val="1"/>
      <w:numFmt w:val="bullet"/>
      <w:lvlText w:val=""/>
      <w:lvlJc w:val="left"/>
      <w:pPr>
        <w:ind w:left="12144" w:hanging="360"/>
      </w:pPr>
      <w:rPr>
        <w:rFonts w:ascii="Wingdings" w:hAnsi="Wingdings" w:hint="default"/>
      </w:rPr>
    </w:lvl>
  </w:abstractNum>
  <w:abstractNum w:abstractNumId="6" w15:restartNumberingAfterBreak="0">
    <w:nsid w:val="103A3A5C"/>
    <w:multiLevelType w:val="hybridMultilevel"/>
    <w:tmpl w:val="188ABEF0"/>
    <w:lvl w:ilvl="0" w:tplc="04090001">
      <w:start w:val="1"/>
      <w:numFmt w:val="bullet"/>
      <w:lvlText w:val=""/>
      <w:lvlJc w:val="left"/>
      <w:pPr>
        <w:ind w:left="6384" w:hanging="360"/>
      </w:pPr>
      <w:rPr>
        <w:rFonts w:ascii="Symbol" w:hAnsi="Symbol" w:hint="default"/>
      </w:rPr>
    </w:lvl>
    <w:lvl w:ilvl="1" w:tplc="04090003" w:tentative="1">
      <w:start w:val="1"/>
      <w:numFmt w:val="bullet"/>
      <w:lvlText w:val="o"/>
      <w:lvlJc w:val="left"/>
      <w:pPr>
        <w:ind w:left="7104" w:hanging="360"/>
      </w:pPr>
      <w:rPr>
        <w:rFonts w:ascii="Courier New" w:hAnsi="Courier New" w:cs="Courier New" w:hint="default"/>
      </w:rPr>
    </w:lvl>
    <w:lvl w:ilvl="2" w:tplc="04090005" w:tentative="1">
      <w:start w:val="1"/>
      <w:numFmt w:val="bullet"/>
      <w:lvlText w:val=""/>
      <w:lvlJc w:val="left"/>
      <w:pPr>
        <w:ind w:left="7824" w:hanging="360"/>
      </w:pPr>
      <w:rPr>
        <w:rFonts w:ascii="Wingdings" w:hAnsi="Wingdings" w:hint="default"/>
      </w:rPr>
    </w:lvl>
    <w:lvl w:ilvl="3" w:tplc="04090001" w:tentative="1">
      <w:start w:val="1"/>
      <w:numFmt w:val="bullet"/>
      <w:lvlText w:val=""/>
      <w:lvlJc w:val="left"/>
      <w:pPr>
        <w:ind w:left="8544" w:hanging="360"/>
      </w:pPr>
      <w:rPr>
        <w:rFonts w:ascii="Symbol" w:hAnsi="Symbol" w:hint="default"/>
      </w:rPr>
    </w:lvl>
    <w:lvl w:ilvl="4" w:tplc="04090003" w:tentative="1">
      <w:start w:val="1"/>
      <w:numFmt w:val="bullet"/>
      <w:lvlText w:val="o"/>
      <w:lvlJc w:val="left"/>
      <w:pPr>
        <w:ind w:left="9264" w:hanging="360"/>
      </w:pPr>
      <w:rPr>
        <w:rFonts w:ascii="Courier New" w:hAnsi="Courier New" w:cs="Courier New" w:hint="default"/>
      </w:rPr>
    </w:lvl>
    <w:lvl w:ilvl="5" w:tplc="04090005" w:tentative="1">
      <w:start w:val="1"/>
      <w:numFmt w:val="bullet"/>
      <w:lvlText w:val=""/>
      <w:lvlJc w:val="left"/>
      <w:pPr>
        <w:ind w:left="9984" w:hanging="360"/>
      </w:pPr>
      <w:rPr>
        <w:rFonts w:ascii="Wingdings" w:hAnsi="Wingdings" w:hint="default"/>
      </w:rPr>
    </w:lvl>
    <w:lvl w:ilvl="6" w:tplc="04090001" w:tentative="1">
      <w:start w:val="1"/>
      <w:numFmt w:val="bullet"/>
      <w:lvlText w:val=""/>
      <w:lvlJc w:val="left"/>
      <w:pPr>
        <w:ind w:left="10704" w:hanging="360"/>
      </w:pPr>
      <w:rPr>
        <w:rFonts w:ascii="Symbol" w:hAnsi="Symbol" w:hint="default"/>
      </w:rPr>
    </w:lvl>
    <w:lvl w:ilvl="7" w:tplc="04090003" w:tentative="1">
      <w:start w:val="1"/>
      <w:numFmt w:val="bullet"/>
      <w:lvlText w:val="o"/>
      <w:lvlJc w:val="left"/>
      <w:pPr>
        <w:ind w:left="11424" w:hanging="360"/>
      </w:pPr>
      <w:rPr>
        <w:rFonts w:ascii="Courier New" w:hAnsi="Courier New" w:cs="Courier New" w:hint="default"/>
      </w:rPr>
    </w:lvl>
    <w:lvl w:ilvl="8" w:tplc="04090005" w:tentative="1">
      <w:start w:val="1"/>
      <w:numFmt w:val="bullet"/>
      <w:lvlText w:val=""/>
      <w:lvlJc w:val="left"/>
      <w:pPr>
        <w:ind w:left="12144" w:hanging="360"/>
      </w:pPr>
      <w:rPr>
        <w:rFonts w:ascii="Wingdings" w:hAnsi="Wingdings" w:hint="default"/>
      </w:rPr>
    </w:lvl>
  </w:abstractNum>
  <w:abstractNum w:abstractNumId="7" w15:restartNumberingAfterBreak="0">
    <w:nsid w:val="12F27090"/>
    <w:multiLevelType w:val="hybridMultilevel"/>
    <w:tmpl w:val="0A2E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194832"/>
    <w:multiLevelType w:val="hybridMultilevel"/>
    <w:tmpl w:val="DB6C551A"/>
    <w:lvl w:ilvl="0" w:tplc="04090001">
      <w:start w:val="1"/>
      <w:numFmt w:val="bullet"/>
      <w:lvlText w:val=""/>
      <w:lvlJc w:val="left"/>
      <w:pPr>
        <w:ind w:left="6390" w:hanging="360"/>
      </w:pPr>
      <w:rPr>
        <w:rFonts w:ascii="Symbol" w:hAnsi="Symbol"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9" w15:restartNumberingAfterBreak="0">
    <w:nsid w:val="1462226A"/>
    <w:multiLevelType w:val="hybridMultilevel"/>
    <w:tmpl w:val="E9F4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1A7BAF"/>
    <w:multiLevelType w:val="hybridMultilevel"/>
    <w:tmpl w:val="9956041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1B69368C"/>
    <w:multiLevelType w:val="hybridMultilevel"/>
    <w:tmpl w:val="A566E9D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1BAB37C2"/>
    <w:multiLevelType w:val="hybridMultilevel"/>
    <w:tmpl w:val="B7F0ED2C"/>
    <w:lvl w:ilvl="0" w:tplc="04090001">
      <w:start w:val="1"/>
      <w:numFmt w:val="bullet"/>
      <w:lvlText w:val=""/>
      <w:lvlJc w:val="left"/>
      <w:pPr>
        <w:ind w:left="6384" w:hanging="360"/>
      </w:pPr>
      <w:rPr>
        <w:rFonts w:ascii="Symbol" w:hAnsi="Symbol" w:hint="default"/>
      </w:rPr>
    </w:lvl>
    <w:lvl w:ilvl="1" w:tplc="04090003" w:tentative="1">
      <w:start w:val="1"/>
      <w:numFmt w:val="bullet"/>
      <w:lvlText w:val="o"/>
      <w:lvlJc w:val="left"/>
      <w:pPr>
        <w:ind w:left="7104" w:hanging="360"/>
      </w:pPr>
      <w:rPr>
        <w:rFonts w:ascii="Courier New" w:hAnsi="Courier New" w:cs="Courier New" w:hint="default"/>
      </w:rPr>
    </w:lvl>
    <w:lvl w:ilvl="2" w:tplc="04090005" w:tentative="1">
      <w:start w:val="1"/>
      <w:numFmt w:val="bullet"/>
      <w:lvlText w:val=""/>
      <w:lvlJc w:val="left"/>
      <w:pPr>
        <w:ind w:left="7824" w:hanging="360"/>
      </w:pPr>
      <w:rPr>
        <w:rFonts w:ascii="Wingdings" w:hAnsi="Wingdings" w:hint="default"/>
      </w:rPr>
    </w:lvl>
    <w:lvl w:ilvl="3" w:tplc="04090001" w:tentative="1">
      <w:start w:val="1"/>
      <w:numFmt w:val="bullet"/>
      <w:lvlText w:val=""/>
      <w:lvlJc w:val="left"/>
      <w:pPr>
        <w:ind w:left="8544" w:hanging="360"/>
      </w:pPr>
      <w:rPr>
        <w:rFonts w:ascii="Symbol" w:hAnsi="Symbol" w:hint="default"/>
      </w:rPr>
    </w:lvl>
    <w:lvl w:ilvl="4" w:tplc="04090003" w:tentative="1">
      <w:start w:val="1"/>
      <w:numFmt w:val="bullet"/>
      <w:lvlText w:val="o"/>
      <w:lvlJc w:val="left"/>
      <w:pPr>
        <w:ind w:left="9264" w:hanging="360"/>
      </w:pPr>
      <w:rPr>
        <w:rFonts w:ascii="Courier New" w:hAnsi="Courier New" w:cs="Courier New" w:hint="default"/>
      </w:rPr>
    </w:lvl>
    <w:lvl w:ilvl="5" w:tplc="04090005" w:tentative="1">
      <w:start w:val="1"/>
      <w:numFmt w:val="bullet"/>
      <w:lvlText w:val=""/>
      <w:lvlJc w:val="left"/>
      <w:pPr>
        <w:ind w:left="9984" w:hanging="360"/>
      </w:pPr>
      <w:rPr>
        <w:rFonts w:ascii="Wingdings" w:hAnsi="Wingdings" w:hint="default"/>
      </w:rPr>
    </w:lvl>
    <w:lvl w:ilvl="6" w:tplc="04090001" w:tentative="1">
      <w:start w:val="1"/>
      <w:numFmt w:val="bullet"/>
      <w:lvlText w:val=""/>
      <w:lvlJc w:val="left"/>
      <w:pPr>
        <w:ind w:left="10704" w:hanging="360"/>
      </w:pPr>
      <w:rPr>
        <w:rFonts w:ascii="Symbol" w:hAnsi="Symbol" w:hint="default"/>
      </w:rPr>
    </w:lvl>
    <w:lvl w:ilvl="7" w:tplc="04090003" w:tentative="1">
      <w:start w:val="1"/>
      <w:numFmt w:val="bullet"/>
      <w:lvlText w:val="o"/>
      <w:lvlJc w:val="left"/>
      <w:pPr>
        <w:ind w:left="11424" w:hanging="360"/>
      </w:pPr>
      <w:rPr>
        <w:rFonts w:ascii="Courier New" w:hAnsi="Courier New" w:cs="Courier New" w:hint="default"/>
      </w:rPr>
    </w:lvl>
    <w:lvl w:ilvl="8" w:tplc="04090005" w:tentative="1">
      <w:start w:val="1"/>
      <w:numFmt w:val="bullet"/>
      <w:lvlText w:val=""/>
      <w:lvlJc w:val="left"/>
      <w:pPr>
        <w:ind w:left="12144" w:hanging="360"/>
      </w:pPr>
      <w:rPr>
        <w:rFonts w:ascii="Wingdings" w:hAnsi="Wingdings" w:hint="default"/>
      </w:rPr>
    </w:lvl>
  </w:abstractNum>
  <w:abstractNum w:abstractNumId="13" w15:restartNumberingAfterBreak="0">
    <w:nsid w:val="1BED0AFC"/>
    <w:multiLevelType w:val="hybridMultilevel"/>
    <w:tmpl w:val="2764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0C2448"/>
    <w:multiLevelType w:val="hybridMultilevel"/>
    <w:tmpl w:val="0FD264B6"/>
    <w:lvl w:ilvl="0" w:tplc="04090001">
      <w:start w:val="1"/>
      <w:numFmt w:val="bullet"/>
      <w:lvlText w:val=""/>
      <w:lvlJc w:val="left"/>
      <w:pPr>
        <w:ind w:left="6384" w:hanging="360"/>
      </w:pPr>
      <w:rPr>
        <w:rFonts w:ascii="Symbol" w:hAnsi="Symbol" w:hint="default"/>
      </w:rPr>
    </w:lvl>
    <w:lvl w:ilvl="1" w:tplc="04090003" w:tentative="1">
      <w:start w:val="1"/>
      <w:numFmt w:val="bullet"/>
      <w:lvlText w:val="o"/>
      <w:lvlJc w:val="left"/>
      <w:pPr>
        <w:ind w:left="7104" w:hanging="360"/>
      </w:pPr>
      <w:rPr>
        <w:rFonts w:ascii="Courier New" w:hAnsi="Courier New" w:cs="Courier New" w:hint="default"/>
      </w:rPr>
    </w:lvl>
    <w:lvl w:ilvl="2" w:tplc="04090005" w:tentative="1">
      <w:start w:val="1"/>
      <w:numFmt w:val="bullet"/>
      <w:lvlText w:val=""/>
      <w:lvlJc w:val="left"/>
      <w:pPr>
        <w:ind w:left="7824" w:hanging="360"/>
      </w:pPr>
      <w:rPr>
        <w:rFonts w:ascii="Wingdings" w:hAnsi="Wingdings" w:hint="default"/>
      </w:rPr>
    </w:lvl>
    <w:lvl w:ilvl="3" w:tplc="04090001" w:tentative="1">
      <w:start w:val="1"/>
      <w:numFmt w:val="bullet"/>
      <w:lvlText w:val=""/>
      <w:lvlJc w:val="left"/>
      <w:pPr>
        <w:ind w:left="8544" w:hanging="360"/>
      </w:pPr>
      <w:rPr>
        <w:rFonts w:ascii="Symbol" w:hAnsi="Symbol" w:hint="default"/>
      </w:rPr>
    </w:lvl>
    <w:lvl w:ilvl="4" w:tplc="04090003" w:tentative="1">
      <w:start w:val="1"/>
      <w:numFmt w:val="bullet"/>
      <w:lvlText w:val="o"/>
      <w:lvlJc w:val="left"/>
      <w:pPr>
        <w:ind w:left="9264" w:hanging="360"/>
      </w:pPr>
      <w:rPr>
        <w:rFonts w:ascii="Courier New" w:hAnsi="Courier New" w:cs="Courier New" w:hint="default"/>
      </w:rPr>
    </w:lvl>
    <w:lvl w:ilvl="5" w:tplc="04090005" w:tentative="1">
      <w:start w:val="1"/>
      <w:numFmt w:val="bullet"/>
      <w:lvlText w:val=""/>
      <w:lvlJc w:val="left"/>
      <w:pPr>
        <w:ind w:left="9984" w:hanging="360"/>
      </w:pPr>
      <w:rPr>
        <w:rFonts w:ascii="Wingdings" w:hAnsi="Wingdings" w:hint="default"/>
      </w:rPr>
    </w:lvl>
    <w:lvl w:ilvl="6" w:tplc="04090001" w:tentative="1">
      <w:start w:val="1"/>
      <w:numFmt w:val="bullet"/>
      <w:lvlText w:val=""/>
      <w:lvlJc w:val="left"/>
      <w:pPr>
        <w:ind w:left="10704" w:hanging="360"/>
      </w:pPr>
      <w:rPr>
        <w:rFonts w:ascii="Symbol" w:hAnsi="Symbol" w:hint="default"/>
      </w:rPr>
    </w:lvl>
    <w:lvl w:ilvl="7" w:tplc="04090003" w:tentative="1">
      <w:start w:val="1"/>
      <w:numFmt w:val="bullet"/>
      <w:lvlText w:val="o"/>
      <w:lvlJc w:val="left"/>
      <w:pPr>
        <w:ind w:left="11424" w:hanging="360"/>
      </w:pPr>
      <w:rPr>
        <w:rFonts w:ascii="Courier New" w:hAnsi="Courier New" w:cs="Courier New" w:hint="default"/>
      </w:rPr>
    </w:lvl>
    <w:lvl w:ilvl="8" w:tplc="04090005" w:tentative="1">
      <w:start w:val="1"/>
      <w:numFmt w:val="bullet"/>
      <w:lvlText w:val=""/>
      <w:lvlJc w:val="left"/>
      <w:pPr>
        <w:ind w:left="12144" w:hanging="360"/>
      </w:pPr>
      <w:rPr>
        <w:rFonts w:ascii="Wingdings" w:hAnsi="Wingdings" w:hint="default"/>
      </w:rPr>
    </w:lvl>
  </w:abstractNum>
  <w:abstractNum w:abstractNumId="15" w15:restartNumberingAfterBreak="0">
    <w:nsid w:val="1C841B43"/>
    <w:multiLevelType w:val="hybridMultilevel"/>
    <w:tmpl w:val="1980CA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1CAE0008"/>
    <w:multiLevelType w:val="hybridMultilevel"/>
    <w:tmpl w:val="9D0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7265BD"/>
    <w:multiLevelType w:val="hybridMultilevel"/>
    <w:tmpl w:val="B58E9F2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24947C4F"/>
    <w:multiLevelType w:val="hybridMultilevel"/>
    <w:tmpl w:val="86BE972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9" w15:restartNumberingAfterBreak="0">
    <w:nsid w:val="27714F90"/>
    <w:multiLevelType w:val="hybridMultilevel"/>
    <w:tmpl w:val="3EAE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FE7E7F"/>
    <w:multiLevelType w:val="hybridMultilevel"/>
    <w:tmpl w:val="1FE2756A"/>
    <w:lvl w:ilvl="0" w:tplc="04090001">
      <w:start w:val="1"/>
      <w:numFmt w:val="bullet"/>
      <w:lvlText w:val=""/>
      <w:lvlJc w:val="left"/>
      <w:pPr>
        <w:ind w:left="6384" w:hanging="360"/>
      </w:pPr>
      <w:rPr>
        <w:rFonts w:ascii="Symbol" w:hAnsi="Symbol" w:hint="default"/>
      </w:rPr>
    </w:lvl>
    <w:lvl w:ilvl="1" w:tplc="04090003" w:tentative="1">
      <w:start w:val="1"/>
      <w:numFmt w:val="bullet"/>
      <w:lvlText w:val="o"/>
      <w:lvlJc w:val="left"/>
      <w:pPr>
        <w:ind w:left="7104" w:hanging="360"/>
      </w:pPr>
      <w:rPr>
        <w:rFonts w:ascii="Courier New" w:hAnsi="Courier New" w:cs="Courier New" w:hint="default"/>
      </w:rPr>
    </w:lvl>
    <w:lvl w:ilvl="2" w:tplc="04090005" w:tentative="1">
      <w:start w:val="1"/>
      <w:numFmt w:val="bullet"/>
      <w:lvlText w:val=""/>
      <w:lvlJc w:val="left"/>
      <w:pPr>
        <w:ind w:left="7824" w:hanging="360"/>
      </w:pPr>
      <w:rPr>
        <w:rFonts w:ascii="Wingdings" w:hAnsi="Wingdings" w:hint="default"/>
      </w:rPr>
    </w:lvl>
    <w:lvl w:ilvl="3" w:tplc="04090001" w:tentative="1">
      <w:start w:val="1"/>
      <w:numFmt w:val="bullet"/>
      <w:lvlText w:val=""/>
      <w:lvlJc w:val="left"/>
      <w:pPr>
        <w:ind w:left="8544" w:hanging="360"/>
      </w:pPr>
      <w:rPr>
        <w:rFonts w:ascii="Symbol" w:hAnsi="Symbol" w:hint="default"/>
      </w:rPr>
    </w:lvl>
    <w:lvl w:ilvl="4" w:tplc="04090003" w:tentative="1">
      <w:start w:val="1"/>
      <w:numFmt w:val="bullet"/>
      <w:lvlText w:val="o"/>
      <w:lvlJc w:val="left"/>
      <w:pPr>
        <w:ind w:left="9264" w:hanging="360"/>
      </w:pPr>
      <w:rPr>
        <w:rFonts w:ascii="Courier New" w:hAnsi="Courier New" w:cs="Courier New" w:hint="default"/>
      </w:rPr>
    </w:lvl>
    <w:lvl w:ilvl="5" w:tplc="04090005" w:tentative="1">
      <w:start w:val="1"/>
      <w:numFmt w:val="bullet"/>
      <w:lvlText w:val=""/>
      <w:lvlJc w:val="left"/>
      <w:pPr>
        <w:ind w:left="9984" w:hanging="360"/>
      </w:pPr>
      <w:rPr>
        <w:rFonts w:ascii="Wingdings" w:hAnsi="Wingdings" w:hint="default"/>
      </w:rPr>
    </w:lvl>
    <w:lvl w:ilvl="6" w:tplc="04090001" w:tentative="1">
      <w:start w:val="1"/>
      <w:numFmt w:val="bullet"/>
      <w:lvlText w:val=""/>
      <w:lvlJc w:val="left"/>
      <w:pPr>
        <w:ind w:left="10704" w:hanging="360"/>
      </w:pPr>
      <w:rPr>
        <w:rFonts w:ascii="Symbol" w:hAnsi="Symbol" w:hint="default"/>
      </w:rPr>
    </w:lvl>
    <w:lvl w:ilvl="7" w:tplc="04090003" w:tentative="1">
      <w:start w:val="1"/>
      <w:numFmt w:val="bullet"/>
      <w:lvlText w:val="o"/>
      <w:lvlJc w:val="left"/>
      <w:pPr>
        <w:ind w:left="11424" w:hanging="360"/>
      </w:pPr>
      <w:rPr>
        <w:rFonts w:ascii="Courier New" w:hAnsi="Courier New" w:cs="Courier New" w:hint="default"/>
      </w:rPr>
    </w:lvl>
    <w:lvl w:ilvl="8" w:tplc="04090005" w:tentative="1">
      <w:start w:val="1"/>
      <w:numFmt w:val="bullet"/>
      <w:lvlText w:val=""/>
      <w:lvlJc w:val="left"/>
      <w:pPr>
        <w:ind w:left="12144" w:hanging="360"/>
      </w:pPr>
      <w:rPr>
        <w:rFonts w:ascii="Wingdings" w:hAnsi="Wingdings" w:hint="default"/>
      </w:rPr>
    </w:lvl>
  </w:abstractNum>
  <w:abstractNum w:abstractNumId="21" w15:restartNumberingAfterBreak="0">
    <w:nsid w:val="2BF75725"/>
    <w:multiLevelType w:val="hybridMultilevel"/>
    <w:tmpl w:val="C502994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2FAA4FD3"/>
    <w:multiLevelType w:val="hybridMultilevel"/>
    <w:tmpl w:val="119AC3F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3" w15:restartNumberingAfterBreak="0">
    <w:nsid w:val="33447DD4"/>
    <w:multiLevelType w:val="hybridMultilevel"/>
    <w:tmpl w:val="FD80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E1484C"/>
    <w:multiLevelType w:val="hybridMultilevel"/>
    <w:tmpl w:val="AF1C3B4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5" w15:restartNumberingAfterBreak="0">
    <w:nsid w:val="3D1468FE"/>
    <w:multiLevelType w:val="hybridMultilevel"/>
    <w:tmpl w:val="370070CE"/>
    <w:lvl w:ilvl="0" w:tplc="04090001">
      <w:start w:val="1"/>
      <w:numFmt w:val="bullet"/>
      <w:lvlText w:val=""/>
      <w:lvlJc w:val="left"/>
      <w:pPr>
        <w:ind w:left="6384" w:hanging="360"/>
      </w:pPr>
      <w:rPr>
        <w:rFonts w:ascii="Symbol" w:hAnsi="Symbol" w:hint="default"/>
      </w:rPr>
    </w:lvl>
    <w:lvl w:ilvl="1" w:tplc="04090003" w:tentative="1">
      <w:start w:val="1"/>
      <w:numFmt w:val="bullet"/>
      <w:lvlText w:val="o"/>
      <w:lvlJc w:val="left"/>
      <w:pPr>
        <w:ind w:left="7104" w:hanging="360"/>
      </w:pPr>
      <w:rPr>
        <w:rFonts w:ascii="Courier New" w:hAnsi="Courier New" w:cs="Courier New" w:hint="default"/>
      </w:rPr>
    </w:lvl>
    <w:lvl w:ilvl="2" w:tplc="04090005" w:tentative="1">
      <w:start w:val="1"/>
      <w:numFmt w:val="bullet"/>
      <w:lvlText w:val=""/>
      <w:lvlJc w:val="left"/>
      <w:pPr>
        <w:ind w:left="7824" w:hanging="360"/>
      </w:pPr>
      <w:rPr>
        <w:rFonts w:ascii="Wingdings" w:hAnsi="Wingdings" w:hint="default"/>
      </w:rPr>
    </w:lvl>
    <w:lvl w:ilvl="3" w:tplc="04090001" w:tentative="1">
      <w:start w:val="1"/>
      <w:numFmt w:val="bullet"/>
      <w:lvlText w:val=""/>
      <w:lvlJc w:val="left"/>
      <w:pPr>
        <w:ind w:left="8544" w:hanging="360"/>
      </w:pPr>
      <w:rPr>
        <w:rFonts w:ascii="Symbol" w:hAnsi="Symbol" w:hint="default"/>
      </w:rPr>
    </w:lvl>
    <w:lvl w:ilvl="4" w:tplc="04090003" w:tentative="1">
      <w:start w:val="1"/>
      <w:numFmt w:val="bullet"/>
      <w:lvlText w:val="o"/>
      <w:lvlJc w:val="left"/>
      <w:pPr>
        <w:ind w:left="9264" w:hanging="360"/>
      </w:pPr>
      <w:rPr>
        <w:rFonts w:ascii="Courier New" w:hAnsi="Courier New" w:cs="Courier New" w:hint="default"/>
      </w:rPr>
    </w:lvl>
    <w:lvl w:ilvl="5" w:tplc="04090005" w:tentative="1">
      <w:start w:val="1"/>
      <w:numFmt w:val="bullet"/>
      <w:lvlText w:val=""/>
      <w:lvlJc w:val="left"/>
      <w:pPr>
        <w:ind w:left="9984" w:hanging="360"/>
      </w:pPr>
      <w:rPr>
        <w:rFonts w:ascii="Wingdings" w:hAnsi="Wingdings" w:hint="default"/>
      </w:rPr>
    </w:lvl>
    <w:lvl w:ilvl="6" w:tplc="04090001" w:tentative="1">
      <w:start w:val="1"/>
      <w:numFmt w:val="bullet"/>
      <w:lvlText w:val=""/>
      <w:lvlJc w:val="left"/>
      <w:pPr>
        <w:ind w:left="10704" w:hanging="360"/>
      </w:pPr>
      <w:rPr>
        <w:rFonts w:ascii="Symbol" w:hAnsi="Symbol" w:hint="default"/>
      </w:rPr>
    </w:lvl>
    <w:lvl w:ilvl="7" w:tplc="04090003" w:tentative="1">
      <w:start w:val="1"/>
      <w:numFmt w:val="bullet"/>
      <w:lvlText w:val="o"/>
      <w:lvlJc w:val="left"/>
      <w:pPr>
        <w:ind w:left="11424" w:hanging="360"/>
      </w:pPr>
      <w:rPr>
        <w:rFonts w:ascii="Courier New" w:hAnsi="Courier New" w:cs="Courier New" w:hint="default"/>
      </w:rPr>
    </w:lvl>
    <w:lvl w:ilvl="8" w:tplc="04090005" w:tentative="1">
      <w:start w:val="1"/>
      <w:numFmt w:val="bullet"/>
      <w:lvlText w:val=""/>
      <w:lvlJc w:val="left"/>
      <w:pPr>
        <w:ind w:left="12144" w:hanging="360"/>
      </w:pPr>
      <w:rPr>
        <w:rFonts w:ascii="Wingdings" w:hAnsi="Wingdings" w:hint="default"/>
      </w:rPr>
    </w:lvl>
  </w:abstractNum>
  <w:abstractNum w:abstractNumId="26" w15:restartNumberingAfterBreak="0">
    <w:nsid w:val="403744B8"/>
    <w:multiLevelType w:val="hybridMultilevel"/>
    <w:tmpl w:val="0B9CCCA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7" w15:restartNumberingAfterBreak="0">
    <w:nsid w:val="4075103E"/>
    <w:multiLevelType w:val="hybridMultilevel"/>
    <w:tmpl w:val="816A23A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15:restartNumberingAfterBreak="0">
    <w:nsid w:val="44693F70"/>
    <w:multiLevelType w:val="hybridMultilevel"/>
    <w:tmpl w:val="DD9C2A7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9" w15:restartNumberingAfterBreak="0">
    <w:nsid w:val="47C644FE"/>
    <w:multiLevelType w:val="hybridMultilevel"/>
    <w:tmpl w:val="200E2A8C"/>
    <w:lvl w:ilvl="0" w:tplc="04090001">
      <w:start w:val="1"/>
      <w:numFmt w:val="bullet"/>
      <w:lvlText w:val=""/>
      <w:lvlJc w:val="left"/>
      <w:pPr>
        <w:ind w:left="6384" w:hanging="360"/>
      </w:pPr>
      <w:rPr>
        <w:rFonts w:ascii="Symbol" w:hAnsi="Symbol" w:hint="default"/>
      </w:rPr>
    </w:lvl>
    <w:lvl w:ilvl="1" w:tplc="04090003" w:tentative="1">
      <w:start w:val="1"/>
      <w:numFmt w:val="bullet"/>
      <w:lvlText w:val="o"/>
      <w:lvlJc w:val="left"/>
      <w:pPr>
        <w:ind w:left="7104" w:hanging="360"/>
      </w:pPr>
      <w:rPr>
        <w:rFonts w:ascii="Courier New" w:hAnsi="Courier New" w:cs="Courier New" w:hint="default"/>
      </w:rPr>
    </w:lvl>
    <w:lvl w:ilvl="2" w:tplc="04090005" w:tentative="1">
      <w:start w:val="1"/>
      <w:numFmt w:val="bullet"/>
      <w:lvlText w:val=""/>
      <w:lvlJc w:val="left"/>
      <w:pPr>
        <w:ind w:left="7824" w:hanging="360"/>
      </w:pPr>
      <w:rPr>
        <w:rFonts w:ascii="Wingdings" w:hAnsi="Wingdings" w:hint="default"/>
      </w:rPr>
    </w:lvl>
    <w:lvl w:ilvl="3" w:tplc="04090001" w:tentative="1">
      <w:start w:val="1"/>
      <w:numFmt w:val="bullet"/>
      <w:lvlText w:val=""/>
      <w:lvlJc w:val="left"/>
      <w:pPr>
        <w:ind w:left="8544" w:hanging="360"/>
      </w:pPr>
      <w:rPr>
        <w:rFonts w:ascii="Symbol" w:hAnsi="Symbol" w:hint="default"/>
      </w:rPr>
    </w:lvl>
    <w:lvl w:ilvl="4" w:tplc="04090003" w:tentative="1">
      <w:start w:val="1"/>
      <w:numFmt w:val="bullet"/>
      <w:lvlText w:val="o"/>
      <w:lvlJc w:val="left"/>
      <w:pPr>
        <w:ind w:left="9264" w:hanging="360"/>
      </w:pPr>
      <w:rPr>
        <w:rFonts w:ascii="Courier New" w:hAnsi="Courier New" w:cs="Courier New" w:hint="default"/>
      </w:rPr>
    </w:lvl>
    <w:lvl w:ilvl="5" w:tplc="04090005" w:tentative="1">
      <w:start w:val="1"/>
      <w:numFmt w:val="bullet"/>
      <w:lvlText w:val=""/>
      <w:lvlJc w:val="left"/>
      <w:pPr>
        <w:ind w:left="9984" w:hanging="360"/>
      </w:pPr>
      <w:rPr>
        <w:rFonts w:ascii="Wingdings" w:hAnsi="Wingdings" w:hint="default"/>
      </w:rPr>
    </w:lvl>
    <w:lvl w:ilvl="6" w:tplc="04090001" w:tentative="1">
      <w:start w:val="1"/>
      <w:numFmt w:val="bullet"/>
      <w:lvlText w:val=""/>
      <w:lvlJc w:val="left"/>
      <w:pPr>
        <w:ind w:left="10704" w:hanging="360"/>
      </w:pPr>
      <w:rPr>
        <w:rFonts w:ascii="Symbol" w:hAnsi="Symbol" w:hint="default"/>
      </w:rPr>
    </w:lvl>
    <w:lvl w:ilvl="7" w:tplc="04090003" w:tentative="1">
      <w:start w:val="1"/>
      <w:numFmt w:val="bullet"/>
      <w:lvlText w:val="o"/>
      <w:lvlJc w:val="left"/>
      <w:pPr>
        <w:ind w:left="11424" w:hanging="360"/>
      </w:pPr>
      <w:rPr>
        <w:rFonts w:ascii="Courier New" w:hAnsi="Courier New" w:cs="Courier New" w:hint="default"/>
      </w:rPr>
    </w:lvl>
    <w:lvl w:ilvl="8" w:tplc="04090005" w:tentative="1">
      <w:start w:val="1"/>
      <w:numFmt w:val="bullet"/>
      <w:lvlText w:val=""/>
      <w:lvlJc w:val="left"/>
      <w:pPr>
        <w:ind w:left="12144" w:hanging="360"/>
      </w:pPr>
      <w:rPr>
        <w:rFonts w:ascii="Wingdings" w:hAnsi="Wingdings" w:hint="default"/>
      </w:rPr>
    </w:lvl>
  </w:abstractNum>
  <w:abstractNum w:abstractNumId="30" w15:restartNumberingAfterBreak="0">
    <w:nsid w:val="47CC2778"/>
    <w:multiLevelType w:val="hybridMultilevel"/>
    <w:tmpl w:val="9BB61A8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1" w15:restartNumberingAfterBreak="0">
    <w:nsid w:val="53442445"/>
    <w:multiLevelType w:val="hybridMultilevel"/>
    <w:tmpl w:val="4C9A41F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2" w15:restartNumberingAfterBreak="0">
    <w:nsid w:val="58F7494F"/>
    <w:multiLevelType w:val="hybridMultilevel"/>
    <w:tmpl w:val="4600E70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3" w15:restartNumberingAfterBreak="0">
    <w:nsid w:val="5B9E792F"/>
    <w:multiLevelType w:val="hybridMultilevel"/>
    <w:tmpl w:val="8CC6EBBE"/>
    <w:lvl w:ilvl="0" w:tplc="04090001">
      <w:start w:val="1"/>
      <w:numFmt w:val="bullet"/>
      <w:lvlText w:val=""/>
      <w:lvlJc w:val="left"/>
      <w:pPr>
        <w:ind w:left="6384" w:hanging="360"/>
      </w:pPr>
      <w:rPr>
        <w:rFonts w:ascii="Symbol" w:hAnsi="Symbol" w:hint="default"/>
      </w:rPr>
    </w:lvl>
    <w:lvl w:ilvl="1" w:tplc="04090003" w:tentative="1">
      <w:start w:val="1"/>
      <w:numFmt w:val="bullet"/>
      <w:lvlText w:val="o"/>
      <w:lvlJc w:val="left"/>
      <w:pPr>
        <w:ind w:left="7104" w:hanging="360"/>
      </w:pPr>
      <w:rPr>
        <w:rFonts w:ascii="Courier New" w:hAnsi="Courier New" w:cs="Courier New" w:hint="default"/>
      </w:rPr>
    </w:lvl>
    <w:lvl w:ilvl="2" w:tplc="04090005" w:tentative="1">
      <w:start w:val="1"/>
      <w:numFmt w:val="bullet"/>
      <w:lvlText w:val=""/>
      <w:lvlJc w:val="left"/>
      <w:pPr>
        <w:ind w:left="7824" w:hanging="360"/>
      </w:pPr>
      <w:rPr>
        <w:rFonts w:ascii="Wingdings" w:hAnsi="Wingdings" w:hint="default"/>
      </w:rPr>
    </w:lvl>
    <w:lvl w:ilvl="3" w:tplc="04090001" w:tentative="1">
      <w:start w:val="1"/>
      <w:numFmt w:val="bullet"/>
      <w:lvlText w:val=""/>
      <w:lvlJc w:val="left"/>
      <w:pPr>
        <w:ind w:left="8544" w:hanging="360"/>
      </w:pPr>
      <w:rPr>
        <w:rFonts w:ascii="Symbol" w:hAnsi="Symbol" w:hint="default"/>
      </w:rPr>
    </w:lvl>
    <w:lvl w:ilvl="4" w:tplc="04090003" w:tentative="1">
      <w:start w:val="1"/>
      <w:numFmt w:val="bullet"/>
      <w:lvlText w:val="o"/>
      <w:lvlJc w:val="left"/>
      <w:pPr>
        <w:ind w:left="9264" w:hanging="360"/>
      </w:pPr>
      <w:rPr>
        <w:rFonts w:ascii="Courier New" w:hAnsi="Courier New" w:cs="Courier New" w:hint="default"/>
      </w:rPr>
    </w:lvl>
    <w:lvl w:ilvl="5" w:tplc="04090005" w:tentative="1">
      <w:start w:val="1"/>
      <w:numFmt w:val="bullet"/>
      <w:lvlText w:val=""/>
      <w:lvlJc w:val="left"/>
      <w:pPr>
        <w:ind w:left="9984" w:hanging="360"/>
      </w:pPr>
      <w:rPr>
        <w:rFonts w:ascii="Wingdings" w:hAnsi="Wingdings" w:hint="default"/>
      </w:rPr>
    </w:lvl>
    <w:lvl w:ilvl="6" w:tplc="04090001" w:tentative="1">
      <w:start w:val="1"/>
      <w:numFmt w:val="bullet"/>
      <w:lvlText w:val=""/>
      <w:lvlJc w:val="left"/>
      <w:pPr>
        <w:ind w:left="10704" w:hanging="360"/>
      </w:pPr>
      <w:rPr>
        <w:rFonts w:ascii="Symbol" w:hAnsi="Symbol" w:hint="default"/>
      </w:rPr>
    </w:lvl>
    <w:lvl w:ilvl="7" w:tplc="04090003" w:tentative="1">
      <w:start w:val="1"/>
      <w:numFmt w:val="bullet"/>
      <w:lvlText w:val="o"/>
      <w:lvlJc w:val="left"/>
      <w:pPr>
        <w:ind w:left="11424" w:hanging="360"/>
      </w:pPr>
      <w:rPr>
        <w:rFonts w:ascii="Courier New" w:hAnsi="Courier New" w:cs="Courier New" w:hint="default"/>
      </w:rPr>
    </w:lvl>
    <w:lvl w:ilvl="8" w:tplc="04090005" w:tentative="1">
      <w:start w:val="1"/>
      <w:numFmt w:val="bullet"/>
      <w:lvlText w:val=""/>
      <w:lvlJc w:val="left"/>
      <w:pPr>
        <w:ind w:left="12144" w:hanging="360"/>
      </w:pPr>
      <w:rPr>
        <w:rFonts w:ascii="Wingdings" w:hAnsi="Wingdings" w:hint="default"/>
      </w:rPr>
    </w:lvl>
  </w:abstractNum>
  <w:abstractNum w:abstractNumId="34" w15:restartNumberingAfterBreak="0">
    <w:nsid w:val="5D6B2121"/>
    <w:multiLevelType w:val="hybridMultilevel"/>
    <w:tmpl w:val="41C6B17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5" w15:restartNumberingAfterBreak="0">
    <w:nsid w:val="631F63A7"/>
    <w:multiLevelType w:val="hybridMultilevel"/>
    <w:tmpl w:val="9934FFE8"/>
    <w:lvl w:ilvl="0" w:tplc="04090001">
      <w:start w:val="1"/>
      <w:numFmt w:val="bullet"/>
      <w:lvlText w:val=""/>
      <w:lvlJc w:val="left"/>
      <w:pPr>
        <w:ind w:left="6384" w:hanging="360"/>
      </w:pPr>
      <w:rPr>
        <w:rFonts w:ascii="Symbol" w:hAnsi="Symbol" w:hint="default"/>
      </w:rPr>
    </w:lvl>
    <w:lvl w:ilvl="1" w:tplc="04090003" w:tentative="1">
      <w:start w:val="1"/>
      <w:numFmt w:val="bullet"/>
      <w:lvlText w:val="o"/>
      <w:lvlJc w:val="left"/>
      <w:pPr>
        <w:ind w:left="7104" w:hanging="360"/>
      </w:pPr>
      <w:rPr>
        <w:rFonts w:ascii="Courier New" w:hAnsi="Courier New" w:cs="Courier New" w:hint="default"/>
      </w:rPr>
    </w:lvl>
    <w:lvl w:ilvl="2" w:tplc="04090005" w:tentative="1">
      <w:start w:val="1"/>
      <w:numFmt w:val="bullet"/>
      <w:lvlText w:val=""/>
      <w:lvlJc w:val="left"/>
      <w:pPr>
        <w:ind w:left="7824" w:hanging="360"/>
      </w:pPr>
      <w:rPr>
        <w:rFonts w:ascii="Wingdings" w:hAnsi="Wingdings" w:hint="default"/>
      </w:rPr>
    </w:lvl>
    <w:lvl w:ilvl="3" w:tplc="04090001" w:tentative="1">
      <w:start w:val="1"/>
      <w:numFmt w:val="bullet"/>
      <w:lvlText w:val=""/>
      <w:lvlJc w:val="left"/>
      <w:pPr>
        <w:ind w:left="8544" w:hanging="360"/>
      </w:pPr>
      <w:rPr>
        <w:rFonts w:ascii="Symbol" w:hAnsi="Symbol" w:hint="default"/>
      </w:rPr>
    </w:lvl>
    <w:lvl w:ilvl="4" w:tplc="04090003" w:tentative="1">
      <w:start w:val="1"/>
      <w:numFmt w:val="bullet"/>
      <w:lvlText w:val="o"/>
      <w:lvlJc w:val="left"/>
      <w:pPr>
        <w:ind w:left="9264" w:hanging="360"/>
      </w:pPr>
      <w:rPr>
        <w:rFonts w:ascii="Courier New" w:hAnsi="Courier New" w:cs="Courier New" w:hint="default"/>
      </w:rPr>
    </w:lvl>
    <w:lvl w:ilvl="5" w:tplc="04090005" w:tentative="1">
      <w:start w:val="1"/>
      <w:numFmt w:val="bullet"/>
      <w:lvlText w:val=""/>
      <w:lvlJc w:val="left"/>
      <w:pPr>
        <w:ind w:left="9984" w:hanging="360"/>
      </w:pPr>
      <w:rPr>
        <w:rFonts w:ascii="Wingdings" w:hAnsi="Wingdings" w:hint="default"/>
      </w:rPr>
    </w:lvl>
    <w:lvl w:ilvl="6" w:tplc="04090001" w:tentative="1">
      <w:start w:val="1"/>
      <w:numFmt w:val="bullet"/>
      <w:lvlText w:val=""/>
      <w:lvlJc w:val="left"/>
      <w:pPr>
        <w:ind w:left="10704" w:hanging="360"/>
      </w:pPr>
      <w:rPr>
        <w:rFonts w:ascii="Symbol" w:hAnsi="Symbol" w:hint="default"/>
      </w:rPr>
    </w:lvl>
    <w:lvl w:ilvl="7" w:tplc="04090003" w:tentative="1">
      <w:start w:val="1"/>
      <w:numFmt w:val="bullet"/>
      <w:lvlText w:val="o"/>
      <w:lvlJc w:val="left"/>
      <w:pPr>
        <w:ind w:left="11424" w:hanging="360"/>
      </w:pPr>
      <w:rPr>
        <w:rFonts w:ascii="Courier New" w:hAnsi="Courier New" w:cs="Courier New" w:hint="default"/>
      </w:rPr>
    </w:lvl>
    <w:lvl w:ilvl="8" w:tplc="04090005" w:tentative="1">
      <w:start w:val="1"/>
      <w:numFmt w:val="bullet"/>
      <w:lvlText w:val=""/>
      <w:lvlJc w:val="left"/>
      <w:pPr>
        <w:ind w:left="12144" w:hanging="360"/>
      </w:pPr>
      <w:rPr>
        <w:rFonts w:ascii="Wingdings" w:hAnsi="Wingdings" w:hint="default"/>
      </w:rPr>
    </w:lvl>
  </w:abstractNum>
  <w:abstractNum w:abstractNumId="36" w15:restartNumberingAfterBreak="0">
    <w:nsid w:val="6A8F34E7"/>
    <w:multiLevelType w:val="hybridMultilevel"/>
    <w:tmpl w:val="7FFE9C04"/>
    <w:lvl w:ilvl="0" w:tplc="04090001">
      <w:start w:val="1"/>
      <w:numFmt w:val="bullet"/>
      <w:lvlText w:val=""/>
      <w:lvlJc w:val="left"/>
      <w:pPr>
        <w:ind w:left="6384" w:hanging="360"/>
      </w:pPr>
      <w:rPr>
        <w:rFonts w:ascii="Symbol" w:hAnsi="Symbol" w:hint="default"/>
      </w:rPr>
    </w:lvl>
    <w:lvl w:ilvl="1" w:tplc="04090003" w:tentative="1">
      <w:start w:val="1"/>
      <w:numFmt w:val="bullet"/>
      <w:lvlText w:val="o"/>
      <w:lvlJc w:val="left"/>
      <w:pPr>
        <w:ind w:left="7104" w:hanging="360"/>
      </w:pPr>
      <w:rPr>
        <w:rFonts w:ascii="Courier New" w:hAnsi="Courier New" w:cs="Courier New" w:hint="default"/>
      </w:rPr>
    </w:lvl>
    <w:lvl w:ilvl="2" w:tplc="04090005" w:tentative="1">
      <w:start w:val="1"/>
      <w:numFmt w:val="bullet"/>
      <w:lvlText w:val=""/>
      <w:lvlJc w:val="left"/>
      <w:pPr>
        <w:ind w:left="7824" w:hanging="360"/>
      </w:pPr>
      <w:rPr>
        <w:rFonts w:ascii="Wingdings" w:hAnsi="Wingdings" w:hint="default"/>
      </w:rPr>
    </w:lvl>
    <w:lvl w:ilvl="3" w:tplc="04090001" w:tentative="1">
      <w:start w:val="1"/>
      <w:numFmt w:val="bullet"/>
      <w:lvlText w:val=""/>
      <w:lvlJc w:val="left"/>
      <w:pPr>
        <w:ind w:left="8544" w:hanging="360"/>
      </w:pPr>
      <w:rPr>
        <w:rFonts w:ascii="Symbol" w:hAnsi="Symbol" w:hint="default"/>
      </w:rPr>
    </w:lvl>
    <w:lvl w:ilvl="4" w:tplc="04090003" w:tentative="1">
      <w:start w:val="1"/>
      <w:numFmt w:val="bullet"/>
      <w:lvlText w:val="o"/>
      <w:lvlJc w:val="left"/>
      <w:pPr>
        <w:ind w:left="9264" w:hanging="360"/>
      </w:pPr>
      <w:rPr>
        <w:rFonts w:ascii="Courier New" w:hAnsi="Courier New" w:cs="Courier New" w:hint="default"/>
      </w:rPr>
    </w:lvl>
    <w:lvl w:ilvl="5" w:tplc="04090005" w:tentative="1">
      <w:start w:val="1"/>
      <w:numFmt w:val="bullet"/>
      <w:lvlText w:val=""/>
      <w:lvlJc w:val="left"/>
      <w:pPr>
        <w:ind w:left="9984" w:hanging="360"/>
      </w:pPr>
      <w:rPr>
        <w:rFonts w:ascii="Wingdings" w:hAnsi="Wingdings" w:hint="default"/>
      </w:rPr>
    </w:lvl>
    <w:lvl w:ilvl="6" w:tplc="04090001" w:tentative="1">
      <w:start w:val="1"/>
      <w:numFmt w:val="bullet"/>
      <w:lvlText w:val=""/>
      <w:lvlJc w:val="left"/>
      <w:pPr>
        <w:ind w:left="10704" w:hanging="360"/>
      </w:pPr>
      <w:rPr>
        <w:rFonts w:ascii="Symbol" w:hAnsi="Symbol" w:hint="default"/>
      </w:rPr>
    </w:lvl>
    <w:lvl w:ilvl="7" w:tplc="04090003" w:tentative="1">
      <w:start w:val="1"/>
      <w:numFmt w:val="bullet"/>
      <w:lvlText w:val="o"/>
      <w:lvlJc w:val="left"/>
      <w:pPr>
        <w:ind w:left="11424" w:hanging="360"/>
      </w:pPr>
      <w:rPr>
        <w:rFonts w:ascii="Courier New" w:hAnsi="Courier New" w:cs="Courier New" w:hint="default"/>
      </w:rPr>
    </w:lvl>
    <w:lvl w:ilvl="8" w:tplc="04090005" w:tentative="1">
      <w:start w:val="1"/>
      <w:numFmt w:val="bullet"/>
      <w:lvlText w:val=""/>
      <w:lvlJc w:val="left"/>
      <w:pPr>
        <w:ind w:left="12144" w:hanging="360"/>
      </w:pPr>
      <w:rPr>
        <w:rFonts w:ascii="Wingdings" w:hAnsi="Wingdings" w:hint="default"/>
      </w:rPr>
    </w:lvl>
  </w:abstractNum>
  <w:abstractNum w:abstractNumId="37" w15:restartNumberingAfterBreak="0">
    <w:nsid w:val="71C012B5"/>
    <w:multiLevelType w:val="hybridMultilevel"/>
    <w:tmpl w:val="C8B8BCDE"/>
    <w:lvl w:ilvl="0" w:tplc="04090001">
      <w:start w:val="1"/>
      <w:numFmt w:val="bullet"/>
      <w:lvlText w:val=""/>
      <w:lvlJc w:val="left"/>
      <w:pPr>
        <w:ind w:left="6384" w:hanging="360"/>
      </w:pPr>
      <w:rPr>
        <w:rFonts w:ascii="Symbol" w:hAnsi="Symbol" w:hint="default"/>
      </w:rPr>
    </w:lvl>
    <w:lvl w:ilvl="1" w:tplc="04090003" w:tentative="1">
      <w:start w:val="1"/>
      <w:numFmt w:val="bullet"/>
      <w:lvlText w:val="o"/>
      <w:lvlJc w:val="left"/>
      <w:pPr>
        <w:ind w:left="7104" w:hanging="360"/>
      </w:pPr>
      <w:rPr>
        <w:rFonts w:ascii="Courier New" w:hAnsi="Courier New" w:cs="Courier New" w:hint="default"/>
      </w:rPr>
    </w:lvl>
    <w:lvl w:ilvl="2" w:tplc="04090005" w:tentative="1">
      <w:start w:val="1"/>
      <w:numFmt w:val="bullet"/>
      <w:lvlText w:val=""/>
      <w:lvlJc w:val="left"/>
      <w:pPr>
        <w:ind w:left="7824" w:hanging="360"/>
      </w:pPr>
      <w:rPr>
        <w:rFonts w:ascii="Wingdings" w:hAnsi="Wingdings" w:hint="default"/>
      </w:rPr>
    </w:lvl>
    <w:lvl w:ilvl="3" w:tplc="04090001" w:tentative="1">
      <w:start w:val="1"/>
      <w:numFmt w:val="bullet"/>
      <w:lvlText w:val=""/>
      <w:lvlJc w:val="left"/>
      <w:pPr>
        <w:ind w:left="8544" w:hanging="360"/>
      </w:pPr>
      <w:rPr>
        <w:rFonts w:ascii="Symbol" w:hAnsi="Symbol" w:hint="default"/>
      </w:rPr>
    </w:lvl>
    <w:lvl w:ilvl="4" w:tplc="04090003" w:tentative="1">
      <w:start w:val="1"/>
      <w:numFmt w:val="bullet"/>
      <w:lvlText w:val="o"/>
      <w:lvlJc w:val="left"/>
      <w:pPr>
        <w:ind w:left="9264" w:hanging="360"/>
      </w:pPr>
      <w:rPr>
        <w:rFonts w:ascii="Courier New" w:hAnsi="Courier New" w:cs="Courier New" w:hint="default"/>
      </w:rPr>
    </w:lvl>
    <w:lvl w:ilvl="5" w:tplc="04090005" w:tentative="1">
      <w:start w:val="1"/>
      <w:numFmt w:val="bullet"/>
      <w:lvlText w:val=""/>
      <w:lvlJc w:val="left"/>
      <w:pPr>
        <w:ind w:left="9984" w:hanging="360"/>
      </w:pPr>
      <w:rPr>
        <w:rFonts w:ascii="Wingdings" w:hAnsi="Wingdings" w:hint="default"/>
      </w:rPr>
    </w:lvl>
    <w:lvl w:ilvl="6" w:tplc="04090001" w:tentative="1">
      <w:start w:val="1"/>
      <w:numFmt w:val="bullet"/>
      <w:lvlText w:val=""/>
      <w:lvlJc w:val="left"/>
      <w:pPr>
        <w:ind w:left="10704" w:hanging="360"/>
      </w:pPr>
      <w:rPr>
        <w:rFonts w:ascii="Symbol" w:hAnsi="Symbol" w:hint="default"/>
      </w:rPr>
    </w:lvl>
    <w:lvl w:ilvl="7" w:tplc="04090003" w:tentative="1">
      <w:start w:val="1"/>
      <w:numFmt w:val="bullet"/>
      <w:lvlText w:val="o"/>
      <w:lvlJc w:val="left"/>
      <w:pPr>
        <w:ind w:left="11424" w:hanging="360"/>
      </w:pPr>
      <w:rPr>
        <w:rFonts w:ascii="Courier New" w:hAnsi="Courier New" w:cs="Courier New" w:hint="default"/>
      </w:rPr>
    </w:lvl>
    <w:lvl w:ilvl="8" w:tplc="04090005" w:tentative="1">
      <w:start w:val="1"/>
      <w:numFmt w:val="bullet"/>
      <w:lvlText w:val=""/>
      <w:lvlJc w:val="left"/>
      <w:pPr>
        <w:ind w:left="12144" w:hanging="360"/>
      </w:pPr>
      <w:rPr>
        <w:rFonts w:ascii="Wingdings" w:hAnsi="Wingdings" w:hint="default"/>
      </w:rPr>
    </w:lvl>
  </w:abstractNum>
  <w:abstractNum w:abstractNumId="38" w15:restartNumberingAfterBreak="0">
    <w:nsid w:val="71EC3710"/>
    <w:multiLevelType w:val="hybridMultilevel"/>
    <w:tmpl w:val="2AD6E2A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9" w15:restartNumberingAfterBreak="0">
    <w:nsid w:val="73CA51AF"/>
    <w:multiLevelType w:val="hybridMultilevel"/>
    <w:tmpl w:val="DE60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A4783C"/>
    <w:multiLevelType w:val="hybridMultilevel"/>
    <w:tmpl w:val="ACB658F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1" w15:restartNumberingAfterBreak="0">
    <w:nsid w:val="79BA1570"/>
    <w:multiLevelType w:val="hybridMultilevel"/>
    <w:tmpl w:val="3154BBCC"/>
    <w:lvl w:ilvl="0" w:tplc="04090001">
      <w:start w:val="1"/>
      <w:numFmt w:val="bullet"/>
      <w:lvlText w:val=""/>
      <w:lvlJc w:val="left"/>
      <w:pPr>
        <w:ind w:left="6384" w:hanging="360"/>
      </w:pPr>
      <w:rPr>
        <w:rFonts w:ascii="Symbol" w:hAnsi="Symbol" w:hint="default"/>
      </w:rPr>
    </w:lvl>
    <w:lvl w:ilvl="1" w:tplc="04090003" w:tentative="1">
      <w:start w:val="1"/>
      <w:numFmt w:val="bullet"/>
      <w:lvlText w:val="o"/>
      <w:lvlJc w:val="left"/>
      <w:pPr>
        <w:ind w:left="7104" w:hanging="360"/>
      </w:pPr>
      <w:rPr>
        <w:rFonts w:ascii="Courier New" w:hAnsi="Courier New" w:cs="Courier New" w:hint="default"/>
      </w:rPr>
    </w:lvl>
    <w:lvl w:ilvl="2" w:tplc="04090005" w:tentative="1">
      <w:start w:val="1"/>
      <w:numFmt w:val="bullet"/>
      <w:lvlText w:val=""/>
      <w:lvlJc w:val="left"/>
      <w:pPr>
        <w:ind w:left="7824" w:hanging="360"/>
      </w:pPr>
      <w:rPr>
        <w:rFonts w:ascii="Wingdings" w:hAnsi="Wingdings" w:hint="default"/>
      </w:rPr>
    </w:lvl>
    <w:lvl w:ilvl="3" w:tplc="04090001" w:tentative="1">
      <w:start w:val="1"/>
      <w:numFmt w:val="bullet"/>
      <w:lvlText w:val=""/>
      <w:lvlJc w:val="left"/>
      <w:pPr>
        <w:ind w:left="8544" w:hanging="360"/>
      </w:pPr>
      <w:rPr>
        <w:rFonts w:ascii="Symbol" w:hAnsi="Symbol" w:hint="default"/>
      </w:rPr>
    </w:lvl>
    <w:lvl w:ilvl="4" w:tplc="04090003" w:tentative="1">
      <w:start w:val="1"/>
      <w:numFmt w:val="bullet"/>
      <w:lvlText w:val="o"/>
      <w:lvlJc w:val="left"/>
      <w:pPr>
        <w:ind w:left="9264" w:hanging="360"/>
      </w:pPr>
      <w:rPr>
        <w:rFonts w:ascii="Courier New" w:hAnsi="Courier New" w:cs="Courier New" w:hint="default"/>
      </w:rPr>
    </w:lvl>
    <w:lvl w:ilvl="5" w:tplc="04090005" w:tentative="1">
      <w:start w:val="1"/>
      <w:numFmt w:val="bullet"/>
      <w:lvlText w:val=""/>
      <w:lvlJc w:val="left"/>
      <w:pPr>
        <w:ind w:left="9984" w:hanging="360"/>
      </w:pPr>
      <w:rPr>
        <w:rFonts w:ascii="Wingdings" w:hAnsi="Wingdings" w:hint="default"/>
      </w:rPr>
    </w:lvl>
    <w:lvl w:ilvl="6" w:tplc="04090001" w:tentative="1">
      <w:start w:val="1"/>
      <w:numFmt w:val="bullet"/>
      <w:lvlText w:val=""/>
      <w:lvlJc w:val="left"/>
      <w:pPr>
        <w:ind w:left="10704" w:hanging="360"/>
      </w:pPr>
      <w:rPr>
        <w:rFonts w:ascii="Symbol" w:hAnsi="Symbol" w:hint="default"/>
      </w:rPr>
    </w:lvl>
    <w:lvl w:ilvl="7" w:tplc="04090003" w:tentative="1">
      <w:start w:val="1"/>
      <w:numFmt w:val="bullet"/>
      <w:lvlText w:val="o"/>
      <w:lvlJc w:val="left"/>
      <w:pPr>
        <w:ind w:left="11424" w:hanging="360"/>
      </w:pPr>
      <w:rPr>
        <w:rFonts w:ascii="Courier New" w:hAnsi="Courier New" w:cs="Courier New" w:hint="default"/>
      </w:rPr>
    </w:lvl>
    <w:lvl w:ilvl="8" w:tplc="04090005" w:tentative="1">
      <w:start w:val="1"/>
      <w:numFmt w:val="bullet"/>
      <w:lvlText w:val=""/>
      <w:lvlJc w:val="left"/>
      <w:pPr>
        <w:ind w:left="12144" w:hanging="360"/>
      </w:pPr>
      <w:rPr>
        <w:rFonts w:ascii="Wingdings" w:hAnsi="Wingdings" w:hint="default"/>
      </w:rPr>
    </w:lvl>
  </w:abstractNum>
  <w:abstractNum w:abstractNumId="42" w15:restartNumberingAfterBreak="0">
    <w:nsid w:val="79FF099C"/>
    <w:multiLevelType w:val="hybridMultilevel"/>
    <w:tmpl w:val="D16A7D78"/>
    <w:lvl w:ilvl="0" w:tplc="04090001">
      <w:start w:val="1"/>
      <w:numFmt w:val="bullet"/>
      <w:lvlText w:val=""/>
      <w:lvlJc w:val="left"/>
      <w:pPr>
        <w:ind w:left="6384" w:hanging="360"/>
      </w:pPr>
      <w:rPr>
        <w:rFonts w:ascii="Symbol" w:hAnsi="Symbol" w:hint="default"/>
      </w:rPr>
    </w:lvl>
    <w:lvl w:ilvl="1" w:tplc="04090003" w:tentative="1">
      <w:start w:val="1"/>
      <w:numFmt w:val="bullet"/>
      <w:lvlText w:val="o"/>
      <w:lvlJc w:val="left"/>
      <w:pPr>
        <w:ind w:left="7104" w:hanging="360"/>
      </w:pPr>
      <w:rPr>
        <w:rFonts w:ascii="Courier New" w:hAnsi="Courier New" w:cs="Courier New" w:hint="default"/>
      </w:rPr>
    </w:lvl>
    <w:lvl w:ilvl="2" w:tplc="04090005" w:tentative="1">
      <w:start w:val="1"/>
      <w:numFmt w:val="bullet"/>
      <w:lvlText w:val=""/>
      <w:lvlJc w:val="left"/>
      <w:pPr>
        <w:ind w:left="7824" w:hanging="360"/>
      </w:pPr>
      <w:rPr>
        <w:rFonts w:ascii="Wingdings" w:hAnsi="Wingdings" w:hint="default"/>
      </w:rPr>
    </w:lvl>
    <w:lvl w:ilvl="3" w:tplc="04090001" w:tentative="1">
      <w:start w:val="1"/>
      <w:numFmt w:val="bullet"/>
      <w:lvlText w:val=""/>
      <w:lvlJc w:val="left"/>
      <w:pPr>
        <w:ind w:left="8544" w:hanging="360"/>
      </w:pPr>
      <w:rPr>
        <w:rFonts w:ascii="Symbol" w:hAnsi="Symbol" w:hint="default"/>
      </w:rPr>
    </w:lvl>
    <w:lvl w:ilvl="4" w:tplc="04090003" w:tentative="1">
      <w:start w:val="1"/>
      <w:numFmt w:val="bullet"/>
      <w:lvlText w:val="o"/>
      <w:lvlJc w:val="left"/>
      <w:pPr>
        <w:ind w:left="9264" w:hanging="360"/>
      </w:pPr>
      <w:rPr>
        <w:rFonts w:ascii="Courier New" w:hAnsi="Courier New" w:cs="Courier New" w:hint="default"/>
      </w:rPr>
    </w:lvl>
    <w:lvl w:ilvl="5" w:tplc="04090005" w:tentative="1">
      <w:start w:val="1"/>
      <w:numFmt w:val="bullet"/>
      <w:lvlText w:val=""/>
      <w:lvlJc w:val="left"/>
      <w:pPr>
        <w:ind w:left="9984" w:hanging="360"/>
      </w:pPr>
      <w:rPr>
        <w:rFonts w:ascii="Wingdings" w:hAnsi="Wingdings" w:hint="default"/>
      </w:rPr>
    </w:lvl>
    <w:lvl w:ilvl="6" w:tplc="04090001" w:tentative="1">
      <w:start w:val="1"/>
      <w:numFmt w:val="bullet"/>
      <w:lvlText w:val=""/>
      <w:lvlJc w:val="left"/>
      <w:pPr>
        <w:ind w:left="10704" w:hanging="360"/>
      </w:pPr>
      <w:rPr>
        <w:rFonts w:ascii="Symbol" w:hAnsi="Symbol" w:hint="default"/>
      </w:rPr>
    </w:lvl>
    <w:lvl w:ilvl="7" w:tplc="04090003" w:tentative="1">
      <w:start w:val="1"/>
      <w:numFmt w:val="bullet"/>
      <w:lvlText w:val="o"/>
      <w:lvlJc w:val="left"/>
      <w:pPr>
        <w:ind w:left="11424" w:hanging="360"/>
      </w:pPr>
      <w:rPr>
        <w:rFonts w:ascii="Courier New" w:hAnsi="Courier New" w:cs="Courier New" w:hint="default"/>
      </w:rPr>
    </w:lvl>
    <w:lvl w:ilvl="8" w:tplc="04090005" w:tentative="1">
      <w:start w:val="1"/>
      <w:numFmt w:val="bullet"/>
      <w:lvlText w:val=""/>
      <w:lvlJc w:val="left"/>
      <w:pPr>
        <w:ind w:left="12144" w:hanging="360"/>
      </w:pPr>
      <w:rPr>
        <w:rFonts w:ascii="Wingdings" w:hAnsi="Wingdings" w:hint="default"/>
      </w:rPr>
    </w:lvl>
  </w:abstractNum>
  <w:abstractNum w:abstractNumId="43" w15:restartNumberingAfterBreak="0">
    <w:nsid w:val="7D451C47"/>
    <w:multiLevelType w:val="hybridMultilevel"/>
    <w:tmpl w:val="1618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E3D509A"/>
    <w:multiLevelType w:val="hybridMultilevel"/>
    <w:tmpl w:val="E434500E"/>
    <w:lvl w:ilvl="0" w:tplc="04090001">
      <w:start w:val="1"/>
      <w:numFmt w:val="bullet"/>
      <w:lvlText w:val=""/>
      <w:lvlJc w:val="left"/>
      <w:pPr>
        <w:ind w:left="6384" w:hanging="360"/>
      </w:pPr>
      <w:rPr>
        <w:rFonts w:ascii="Symbol" w:hAnsi="Symbol" w:hint="default"/>
      </w:rPr>
    </w:lvl>
    <w:lvl w:ilvl="1" w:tplc="04090003" w:tentative="1">
      <w:start w:val="1"/>
      <w:numFmt w:val="bullet"/>
      <w:lvlText w:val="o"/>
      <w:lvlJc w:val="left"/>
      <w:pPr>
        <w:ind w:left="7104" w:hanging="360"/>
      </w:pPr>
      <w:rPr>
        <w:rFonts w:ascii="Courier New" w:hAnsi="Courier New" w:cs="Courier New" w:hint="default"/>
      </w:rPr>
    </w:lvl>
    <w:lvl w:ilvl="2" w:tplc="04090005" w:tentative="1">
      <w:start w:val="1"/>
      <w:numFmt w:val="bullet"/>
      <w:lvlText w:val=""/>
      <w:lvlJc w:val="left"/>
      <w:pPr>
        <w:ind w:left="7824" w:hanging="360"/>
      </w:pPr>
      <w:rPr>
        <w:rFonts w:ascii="Wingdings" w:hAnsi="Wingdings" w:hint="default"/>
      </w:rPr>
    </w:lvl>
    <w:lvl w:ilvl="3" w:tplc="04090001" w:tentative="1">
      <w:start w:val="1"/>
      <w:numFmt w:val="bullet"/>
      <w:lvlText w:val=""/>
      <w:lvlJc w:val="left"/>
      <w:pPr>
        <w:ind w:left="8544" w:hanging="360"/>
      </w:pPr>
      <w:rPr>
        <w:rFonts w:ascii="Symbol" w:hAnsi="Symbol" w:hint="default"/>
      </w:rPr>
    </w:lvl>
    <w:lvl w:ilvl="4" w:tplc="04090003" w:tentative="1">
      <w:start w:val="1"/>
      <w:numFmt w:val="bullet"/>
      <w:lvlText w:val="o"/>
      <w:lvlJc w:val="left"/>
      <w:pPr>
        <w:ind w:left="9264" w:hanging="360"/>
      </w:pPr>
      <w:rPr>
        <w:rFonts w:ascii="Courier New" w:hAnsi="Courier New" w:cs="Courier New" w:hint="default"/>
      </w:rPr>
    </w:lvl>
    <w:lvl w:ilvl="5" w:tplc="04090005" w:tentative="1">
      <w:start w:val="1"/>
      <w:numFmt w:val="bullet"/>
      <w:lvlText w:val=""/>
      <w:lvlJc w:val="left"/>
      <w:pPr>
        <w:ind w:left="9984" w:hanging="360"/>
      </w:pPr>
      <w:rPr>
        <w:rFonts w:ascii="Wingdings" w:hAnsi="Wingdings" w:hint="default"/>
      </w:rPr>
    </w:lvl>
    <w:lvl w:ilvl="6" w:tplc="04090001" w:tentative="1">
      <w:start w:val="1"/>
      <w:numFmt w:val="bullet"/>
      <w:lvlText w:val=""/>
      <w:lvlJc w:val="left"/>
      <w:pPr>
        <w:ind w:left="10704" w:hanging="360"/>
      </w:pPr>
      <w:rPr>
        <w:rFonts w:ascii="Symbol" w:hAnsi="Symbol" w:hint="default"/>
      </w:rPr>
    </w:lvl>
    <w:lvl w:ilvl="7" w:tplc="04090003" w:tentative="1">
      <w:start w:val="1"/>
      <w:numFmt w:val="bullet"/>
      <w:lvlText w:val="o"/>
      <w:lvlJc w:val="left"/>
      <w:pPr>
        <w:ind w:left="11424" w:hanging="360"/>
      </w:pPr>
      <w:rPr>
        <w:rFonts w:ascii="Courier New" w:hAnsi="Courier New" w:cs="Courier New" w:hint="default"/>
      </w:rPr>
    </w:lvl>
    <w:lvl w:ilvl="8" w:tplc="04090005" w:tentative="1">
      <w:start w:val="1"/>
      <w:numFmt w:val="bullet"/>
      <w:lvlText w:val=""/>
      <w:lvlJc w:val="left"/>
      <w:pPr>
        <w:ind w:left="12144" w:hanging="360"/>
      </w:pPr>
      <w:rPr>
        <w:rFonts w:ascii="Wingdings" w:hAnsi="Wingdings" w:hint="default"/>
      </w:rPr>
    </w:lvl>
  </w:abstractNum>
  <w:num w:numId="1">
    <w:abstractNumId w:val="43"/>
  </w:num>
  <w:num w:numId="2">
    <w:abstractNumId w:val="27"/>
  </w:num>
  <w:num w:numId="3">
    <w:abstractNumId w:val="7"/>
  </w:num>
  <w:num w:numId="4">
    <w:abstractNumId w:val="39"/>
  </w:num>
  <w:num w:numId="5">
    <w:abstractNumId w:val="9"/>
  </w:num>
  <w:num w:numId="6">
    <w:abstractNumId w:val="16"/>
  </w:num>
  <w:num w:numId="7">
    <w:abstractNumId w:val="2"/>
  </w:num>
  <w:num w:numId="8">
    <w:abstractNumId w:val="32"/>
  </w:num>
  <w:num w:numId="9">
    <w:abstractNumId w:val="23"/>
  </w:num>
  <w:num w:numId="10">
    <w:abstractNumId w:val="38"/>
  </w:num>
  <w:num w:numId="11">
    <w:abstractNumId w:val="31"/>
  </w:num>
  <w:num w:numId="12">
    <w:abstractNumId w:val="40"/>
  </w:num>
  <w:num w:numId="13">
    <w:abstractNumId w:val="29"/>
  </w:num>
  <w:num w:numId="14">
    <w:abstractNumId w:val="42"/>
  </w:num>
  <w:num w:numId="15">
    <w:abstractNumId w:val="13"/>
  </w:num>
  <w:num w:numId="16">
    <w:abstractNumId w:val="36"/>
  </w:num>
  <w:num w:numId="17">
    <w:abstractNumId w:val="35"/>
  </w:num>
  <w:num w:numId="18">
    <w:abstractNumId w:val="4"/>
  </w:num>
  <w:num w:numId="19">
    <w:abstractNumId w:val="37"/>
  </w:num>
  <w:num w:numId="20">
    <w:abstractNumId w:val="41"/>
  </w:num>
  <w:num w:numId="21">
    <w:abstractNumId w:val="5"/>
  </w:num>
  <w:num w:numId="22">
    <w:abstractNumId w:val="12"/>
  </w:num>
  <w:num w:numId="23">
    <w:abstractNumId w:val="14"/>
  </w:num>
  <w:num w:numId="24">
    <w:abstractNumId w:val="44"/>
  </w:num>
  <w:num w:numId="25">
    <w:abstractNumId w:val="33"/>
  </w:num>
  <w:num w:numId="26">
    <w:abstractNumId w:val="20"/>
  </w:num>
  <w:num w:numId="27">
    <w:abstractNumId w:val="25"/>
  </w:num>
  <w:num w:numId="28">
    <w:abstractNumId w:val="6"/>
  </w:num>
  <w:num w:numId="29">
    <w:abstractNumId w:val="21"/>
  </w:num>
  <w:num w:numId="30">
    <w:abstractNumId w:val="26"/>
  </w:num>
  <w:num w:numId="31">
    <w:abstractNumId w:val="15"/>
  </w:num>
  <w:num w:numId="32">
    <w:abstractNumId w:val="24"/>
  </w:num>
  <w:num w:numId="33">
    <w:abstractNumId w:val="30"/>
  </w:num>
  <w:num w:numId="34">
    <w:abstractNumId w:val="34"/>
  </w:num>
  <w:num w:numId="35">
    <w:abstractNumId w:val="1"/>
  </w:num>
  <w:num w:numId="36">
    <w:abstractNumId w:val="11"/>
  </w:num>
  <w:num w:numId="37">
    <w:abstractNumId w:val="28"/>
  </w:num>
  <w:num w:numId="38">
    <w:abstractNumId w:val="19"/>
  </w:num>
  <w:num w:numId="39">
    <w:abstractNumId w:val="3"/>
  </w:num>
  <w:num w:numId="40">
    <w:abstractNumId w:val="8"/>
  </w:num>
  <w:num w:numId="41">
    <w:abstractNumId w:val="0"/>
  </w:num>
  <w:num w:numId="42">
    <w:abstractNumId w:val="17"/>
  </w:num>
  <w:num w:numId="43">
    <w:abstractNumId w:val="22"/>
  </w:num>
  <w:num w:numId="44">
    <w:abstractNumId w:val="1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998"/>
    <w:rsid w:val="00000437"/>
    <w:rsid w:val="0000071A"/>
    <w:rsid w:val="00001657"/>
    <w:rsid w:val="0000172C"/>
    <w:rsid w:val="000019CF"/>
    <w:rsid w:val="0000270A"/>
    <w:rsid w:val="00002811"/>
    <w:rsid w:val="0000475D"/>
    <w:rsid w:val="00005642"/>
    <w:rsid w:val="00005C25"/>
    <w:rsid w:val="000061A0"/>
    <w:rsid w:val="000064C9"/>
    <w:rsid w:val="00007626"/>
    <w:rsid w:val="0000776D"/>
    <w:rsid w:val="000105E6"/>
    <w:rsid w:val="0001070B"/>
    <w:rsid w:val="00011CBB"/>
    <w:rsid w:val="00011D16"/>
    <w:rsid w:val="000139E0"/>
    <w:rsid w:val="00013E6F"/>
    <w:rsid w:val="00014340"/>
    <w:rsid w:val="00014556"/>
    <w:rsid w:val="000146CA"/>
    <w:rsid w:val="000156D8"/>
    <w:rsid w:val="00015ED4"/>
    <w:rsid w:val="00015F45"/>
    <w:rsid w:val="00016A8E"/>
    <w:rsid w:val="00016D25"/>
    <w:rsid w:val="0002012C"/>
    <w:rsid w:val="00020474"/>
    <w:rsid w:val="000209B7"/>
    <w:rsid w:val="00023890"/>
    <w:rsid w:val="00023FC0"/>
    <w:rsid w:val="00027326"/>
    <w:rsid w:val="0003057F"/>
    <w:rsid w:val="0003069A"/>
    <w:rsid w:val="000306AA"/>
    <w:rsid w:val="00030F3E"/>
    <w:rsid w:val="000319C2"/>
    <w:rsid w:val="000321F6"/>
    <w:rsid w:val="000351D1"/>
    <w:rsid w:val="00036066"/>
    <w:rsid w:val="0003641C"/>
    <w:rsid w:val="00036C72"/>
    <w:rsid w:val="00037762"/>
    <w:rsid w:val="00040DA0"/>
    <w:rsid w:val="00041C67"/>
    <w:rsid w:val="000440A3"/>
    <w:rsid w:val="000440B7"/>
    <w:rsid w:val="000441D1"/>
    <w:rsid w:val="00045275"/>
    <w:rsid w:val="00046D63"/>
    <w:rsid w:val="0005003D"/>
    <w:rsid w:val="00050698"/>
    <w:rsid w:val="0005079A"/>
    <w:rsid w:val="000512B4"/>
    <w:rsid w:val="00052483"/>
    <w:rsid w:val="00054A36"/>
    <w:rsid w:val="00056951"/>
    <w:rsid w:val="00060F59"/>
    <w:rsid w:val="00060FE3"/>
    <w:rsid w:val="00061905"/>
    <w:rsid w:val="00062388"/>
    <w:rsid w:val="00062FC9"/>
    <w:rsid w:val="00063D7D"/>
    <w:rsid w:val="00064E57"/>
    <w:rsid w:val="00070284"/>
    <w:rsid w:val="0007073D"/>
    <w:rsid w:val="0007148A"/>
    <w:rsid w:val="00071F16"/>
    <w:rsid w:val="0007292A"/>
    <w:rsid w:val="000730DF"/>
    <w:rsid w:val="0007524B"/>
    <w:rsid w:val="000761AB"/>
    <w:rsid w:val="00076A5B"/>
    <w:rsid w:val="00080AC3"/>
    <w:rsid w:val="00080FE5"/>
    <w:rsid w:val="0008373A"/>
    <w:rsid w:val="0008402F"/>
    <w:rsid w:val="00084076"/>
    <w:rsid w:val="00085B90"/>
    <w:rsid w:val="000863A1"/>
    <w:rsid w:val="00090DCB"/>
    <w:rsid w:val="00091CF1"/>
    <w:rsid w:val="000933C4"/>
    <w:rsid w:val="00094734"/>
    <w:rsid w:val="00094FFC"/>
    <w:rsid w:val="00095908"/>
    <w:rsid w:val="000959BD"/>
    <w:rsid w:val="00096775"/>
    <w:rsid w:val="00097977"/>
    <w:rsid w:val="000A0D2D"/>
    <w:rsid w:val="000A17B2"/>
    <w:rsid w:val="000A23C5"/>
    <w:rsid w:val="000A3836"/>
    <w:rsid w:val="000A53A4"/>
    <w:rsid w:val="000A554E"/>
    <w:rsid w:val="000A65AB"/>
    <w:rsid w:val="000B215B"/>
    <w:rsid w:val="000B3053"/>
    <w:rsid w:val="000B3757"/>
    <w:rsid w:val="000B4EAE"/>
    <w:rsid w:val="000B4FBB"/>
    <w:rsid w:val="000B5393"/>
    <w:rsid w:val="000B5CF6"/>
    <w:rsid w:val="000B6DD2"/>
    <w:rsid w:val="000B6F34"/>
    <w:rsid w:val="000C0B0B"/>
    <w:rsid w:val="000C3701"/>
    <w:rsid w:val="000C3D2A"/>
    <w:rsid w:val="000C43D4"/>
    <w:rsid w:val="000C4CE0"/>
    <w:rsid w:val="000C5292"/>
    <w:rsid w:val="000C578B"/>
    <w:rsid w:val="000D1DBD"/>
    <w:rsid w:val="000D242A"/>
    <w:rsid w:val="000D2A17"/>
    <w:rsid w:val="000D352E"/>
    <w:rsid w:val="000D3E3C"/>
    <w:rsid w:val="000D3EE1"/>
    <w:rsid w:val="000D3EFE"/>
    <w:rsid w:val="000D43C1"/>
    <w:rsid w:val="000D5054"/>
    <w:rsid w:val="000D55DF"/>
    <w:rsid w:val="000D5B88"/>
    <w:rsid w:val="000D5DCA"/>
    <w:rsid w:val="000D6067"/>
    <w:rsid w:val="000D7743"/>
    <w:rsid w:val="000E0F9B"/>
    <w:rsid w:val="000E32AC"/>
    <w:rsid w:val="000E491E"/>
    <w:rsid w:val="000E493D"/>
    <w:rsid w:val="000E4C71"/>
    <w:rsid w:val="000E5B96"/>
    <w:rsid w:val="000F0C1E"/>
    <w:rsid w:val="000F10CC"/>
    <w:rsid w:val="000F2EEB"/>
    <w:rsid w:val="000F51C0"/>
    <w:rsid w:val="00101A69"/>
    <w:rsid w:val="00102174"/>
    <w:rsid w:val="0010250E"/>
    <w:rsid w:val="001048F6"/>
    <w:rsid w:val="00105388"/>
    <w:rsid w:val="001053C8"/>
    <w:rsid w:val="00105CA4"/>
    <w:rsid w:val="00107988"/>
    <w:rsid w:val="00110D42"/>
    <w:rsid w:val="0011123A"/>
    <w:rsid w:val="00113C46"/>
    <w:rsid w:val="00113C99"/>
    <w:rsid w:val="00113EFB"/>
    <w:rsid w:val="001144E7"/>
    <w:rsid w:val="001146E8"/>
    <w:rsid w:val="001149C1"/>
    <w:rsid w:val="00114DD6"/>
    <w:rsid w:val="0011552C"/>
    <w:rsid w:val="00115729"/>
    <w:rsid w:val="00116DD5"/>
    <w:rsid w:val="00117596"/>
    <w:rsid w:val="00120861"/>
    <w:rsid w:val="001235CC"/>
    <w:rsid w:val="0012379A"/>
    <w:rsid w:val="00124655"/>
    <w:rsid w:val="00124C20"/>
    <w:rsid w:val="001251E4"/>
    <w:rsid w:val="0012587F"/>
    <w:rsid w:val="00126DA3"/>
    <w:rsid w:val="00130EC1"/>
    <w:rsid w:val="00131F45"/>
    <w:rsid w:val="001324DA"/>
    <w:rsid w:val="001329F6"/>
    <w:rsid w:val="001364E4"/>
    <w:rsid w:val="00137A82"/>
    <w:rsid w:val="00137B0A"/>
    <w:rsid w:val="0014062D"/>
    <w:rsid w:val="0014292A"/>
    <w:rsid w:val="0014316E"/>
    <w:rsid w:val="00143926"/>
    <w:rsid w:val="00144034"/>
    <w:rsid w:val="00145728"/>
    <w:rsid w:val="001504AB"/>
    <w:rsid w:val="001515AE"/>
    <w:rsid w:val="00151D06"/>
    <w:rsid w:val="00152FDC"/>
    <w:rsid w:val="0015300D"/>
    <w:rsid w:val="0015359D"/>
    <w:rsid w:val="001535DD"/>
    <w:rsid w:val="00153BB7"/>
    <w:rsid w:val="001552C2"/>
    <w:rsid w:val="00156184"/>
    <w:rsid w:val="0016102E"/>
    <w:rsid w:val="001626CD"/>
    <w:rsid w:val="0016296D"/>
    <w:rsid w:val="00162C04"/>
    <w:rsid w:val="00163496"/>
    <w:rsid w:val="00164C75"/>
    <w:rsid w:val="00164F41"/>
    <w:rsid w:val="00165933"/>
    <w:rsid w:val="00165C90"/>
    <w:rsid w:val="0016773A"/>
    <w:rsid w:val="00167D57"/>
    <w:rsid w:val="00170145"/>
    <w:rsid w:val="00170701"/>
    <w:rsid w:val="00170AE8"/>
    <w:rsid w:val="00171476"/>
    <w:rsid w:val="00173CC7"/>
    <w:rsid w:val="00175444"/>
    <w:rsid w:val="00177B85"/>
    <w:rsid w:val="00180FAD"/>
    <w:rsid w:val="00181659"/>
    <w:rsid w:val="001825E7"/>
    <w:rsid w:val="0018285D"/>
    <w:rsid w:val="00184380"/>
    <w:rsid w:val="00184F97"/>
    <w:rsid w:val="00185781"/>
    <w:rsid w:val="00186610"/>
    <w:rsid w:val="001869CA"/>
    <w:rsid w:val="00186F70"/>
    <w:rsid w:val="0018711F"/>
    <w:rsid w:val="00190929"/>
    <w:rsid w:val="00190A62"/>
    <w:rsid w:val="0019118F"/>
    <w:rsid w:val="00191C43"/>
    <w:rsid w:val="00193276"/>
    <w:rsid w:val="00193A55"/>
    <w:rsid w:val="001942B2"/>
    <w:rsid w:val="001949F4"/>
    <w:rsid w:val="00194D88"/>
    <w:rsid w:val="00196C93"/>
    <w:rsid w:val="001976AD"/>
    <w:rsid w:val="001A0936"/>
    <w:rsid w:val="001A11E6"/>
    <w:rsid w:val="001A1CEC"/>
    <w:rsid w:val="001A34E3"/>
    <w:rsid w:val="001A48F3"/>
    <w:rsid w:val="001A4943"/>
    <w:rsid w:val="001A4F12"/>
    <w:rsid w:val="001A5EB3"/>
    <w:rsid w:val="001B03CC"/>
    <w:rsid w:val="001B0CC0"/>
    <w:rsid w:val="001B3447"/>
    <w:rsid w:val="001B3A71"/>
    <w:rsid w:val="001B46E3"/>
    <w:rsid w:val="001B470A"/>
    <w:rsid w:val="001B4A14"/>
    <w:rsid w:val="001B4D8B"/>
    <w:rsid w:val="001B6F43"/>
    <w:rsid w:val="001C15C0"/>
    <w:rsid w:val="001C23FE"/>
    <w:rsid w:val="001C275A"/>
    <w:rsid w:val="001C40DA"/>
    <w:rsid w:val="001C46A0"/>
    <w:rsid w:val="001C6DF4"/>
    <w:rsid w:val="001C7027"/>
    <w:rsid w:val="001D0CD9"/>
    <w:rsid w:val="001D15ED"/>
    <w:rsid w:val="001D26E6"/>
    <w:rsid w:val="001D29C2"/>
    <w:rsid w:val="001D2F2F"/>
    <w:rsid w:val="001D396A"/>
    <w:rsid w:val="001D3B3D"/>
    <w:rsid w:val="001D404E"/>
    <w:rsid w:val="001D7006"/>
    <w:rsid w:val="001D7128"/>
    <w:rsid w:val="001D7C1C"/>
    <w:rsid w:val="001E0056"/>
    <w:rsid w:val="001E141A"/>
    <w:rsid w:val="001E5642"/>
    <w:rsid w:val="001E56CF"/>
    <w:rsid w:val="001E5A1B"/>
    <w:rsid w:val="001E7714"/>
    <w:rsid w:val="001F0D28"/>
    <w:rsid w:val="001F124C"/>
    <w:rsid w:val="001F14D1"/>
    <w:rsid w:val="001F25D1"/>
    <w:rsid w:val="001F2BC6"/>
    <w:rsid w:val="001F3916"/>
    <w:rsid w:val="001F50E6"/>
    <w:rsid w:val="001F7C5B"/>
    <w:rsid w:val="00200294"/>
    <w:rsid w:val="002007DA"/>
    <w:rsid w:val="00200B3F"/>
    <w:rsid w:val="00201051"/>
    <w:rsid w:val="00201235"/>
    <w:rsid w:val="0020295C"/>
    <w:rsid w:val="00202AD4"/>
    <w:rsid w:val="0020341D"/>
    <w:rsid w:val="002042C8"/>
    <w:rsid w:val="00204398"/>
    <w:rsid w:val="0020445A"/>
    <w:rsid w:val="002046AE"/>
    <w:rsid w:val="002051D4"/>
    <w:rsid w:val="00205DB0"/>
    <w:rsid w:val="00206086"/>
    <w:rsid w:val="0020786A"/>
    <w:rsid w:val="002078EE"/>
    <w:rsid w:val="00210331"/>
    <w:rsid w:val="00211C31"/>
    <w:rsid w:val="0021260A"/>
    <w:rsid w:val="00212A3B"/>
    <w:rsid w:val="00214BF2"/>
    <w:rsid w:val="00216F86"/>
    <w:rsid w:val="00217030"/>
    <w:rsid w:val="0021757C"/>
    <w:rsid w:val="0022003F"/>
    <w:rsid w:val="002203FC"/>
    <w:rsid w:val="00220A45"/>
    <w:rsid w:val="002219E5"/>
    <w:rsid w:val="00221E99"/>
    <w:rsid w:val="00222909"/>
    <w:rsid w:val="00224318"/>
    <w:rsid w:val="00224426"/>
    <w:rsid w:val="00224652"/>
    <w:rsid w:val="002247AD"/>
    <w:rsid w:val="00224DDA"/>
    <w:rsid w:val="002265E5"/>
    <w:rsid w:val="0022692B"/>
    <w:rsid w:val="002303B6"/>
    <w:rsid w:val="00230D76"/>
    <w:rsid w:val="00233119"/>
    <w:rsid w:val="00233306"/>
    <w:rsid w:val="00233452"/>
    <w:rsid w:val="00234364"/>
    <w:rsid w:val="002350C9"/>
    <w:rsid w:val="0023547B"/>
    <w:rsid w:val="002358FD"/>
    <w:rsid w:val="00235BE9"/>
    <w:rsid w:val="00236990"/>
    <w:rsid w:val="00236A66"/>
    <w:rsid w:val="00236EB3"/>
    <w:rsid w:val="00236FF2"/>
    <w:rsid w:val="0024039D"/>
    <w:rsid w:val="00241A94"/>
    <w:rsid w:val="00241C65"/>
    <w:rsid w:val="00241E56"/>
    <w:rsid w:val="00242232"/>
    <w:rsid w:val="002423C7"/>
    <w:rsid w:val="00242451"/>
    <w:rsid w:val="0024337A"/>
    <w:rsid w:val="00243893"/>
    <w:rsid w:val="002438BB"/>
    <w:rsid w:val="002452BB"/>
    <w:rsid w:val="00245E75"/>
    <w:rsid w:val="00245FA9"/>
    <w:rsid w:val="0024689C"/>
    <w:rsid w:val="0024781D"/>
    <w:rsid w:val="002503CB"/>
    <w:rsid w:val="002505B2"/>
    <w:rsid w:val="00250C5F"/>
    <w:rsid w:val="00252A81"/>
    <w:rsid w:val="00252C26"/>
    <w:rsid w:val="002535F5"/>
    <w:rsid w:val="00253A3E"/>
    <w:rsid w:val="002547B2"/>
    <w:rsid w:val="00254A89"/>
    <w:rsid w:val="00254CAE"/>
    <w:rsid w:val="00254FC0"/>
    <w:rsid w:val="00255F32"/>
    <w:rsid w:val="0025612E"/>
    <w:rsid w:val="0025727E"/>
    <w:rsid w:val="00261BCF"/>
    <w:rsid w:val="00262121"/>
    <w:rsid w:val="0026390E"/>
    <w:rsid w:val="00263E3C"/>
    <w:rsid w:val="0026501F"/>
    <w:rsid w:val="002656AC"/>
    <w:rsid w:val="002659B4"/>
    <w:rsid w:val="00266C39"/>
    <w:rsid w:val="0026759C"/>
    <w:rsid w:val="002705CC"/>
    <w:rsid w:val="00270B53"/>
    <w:rsid w:val="002719A9"/>
    <w:rsid w:val="00273455"/>
    <w:rsid w:val="00280635"/>
    <w:rsid w:val="00280935"/>
    <w:rsid w:val="00286264"/>
    <w:rsid w:val="002875EC"/>
    <w:rsid w:val="00290B95"/>
    <w:rsid w:val="0029137E"/>
    <w:rsid w:val="00292FD9"/>
    <w:rsid w:val="002945B7"/>
    <w:rsid w:val="00295F37"/>
    <w:rsid w:val="00296125"/>
    <w:rsid w:val="002A003E"/>
    <w:rsid w:val="002A01DE"/>
    <w:rsid w:val="002A2106"/>
    <w:rsid w:val="002A2436"/>
    <w:rsid w:val="002A3427"/>
    <w:rsid w:val="002A3EAD"/>
    <w:rsid w:val="002A40DD"/>
    <w:rsid w:val="002A47D4"/>
    <w:rsid w:val="002A51E7"/>
    <w:rsid w:val="002A52D4"/>
    <w:rsid w:val="002A69B9"/>
    <w:rsid w:val="002A7E2C"/>
    <w:rsid w:val="002B4564"/>
    <w:rsid w:val="002B4E02"/>
    <w:rsid w:val="002B5085"/>
    <w:rsid w:val="002B50AD"/>
    <w:rsid w:val="002B527B"/>
    <w:rsid w:val="002B540D"/>
    <w:rsid w:val="002B6410"/>
    <w:rsid w:val="002C00A2"/>
    <w:rsid w:val="002C1432"/>
    <w:rsid w:val="002C182E"/>
    <w:rsid w:val="002C23C9"/>
    <w:rsid w:val="002C2984"/>
    <w:rsid w:val="002C29AA"/>
    <w:rsid w:val="002C3131"/>
    <w:rsid w:val="002C40CA"/>
    <w:rsid w:val="002C60E2"/>
    <w:rsid w:val="002C75FF"/>
    <w:rsid w:val="002D030F"/>
    <w:rsid w:val="002D1647"/>
    <w:rsid w:val="002D1BC7"/>
    <w:rsid w:val="002D3C18"/>
    <w:rsid w:val="002D50B6"/>
    <w:rsid w:val="002D538C"/>
    <w:rsid w:val="002E0799"/>
    <w:rsid w:val="002E0829"/>
    <w:rsid w:val="002E1979"/>
    <w:rsid w:val="002E1F3A"/>
    <w:rsid w:val="002E548B"/>
    <w:rsid w:val="002E62E4"/>
    <w:rsid w:val="002E6C8C"/>
    <w:rsid w:val="002E6E92"/>
    <w:rsid w:val="002E7F67"/>
    <w:rsid w:val="002F068F"/>
    <w:rsid w:val="002F1223"/>
    <w:rsid w:val="002F1F49"/>
    <w:rsid w:val="002F355C"/>
    <w:rsid w:val="002F43D0"/>
    <w:rsid w:val="002F4FA6"/>
    <w:rsid w:val="002F5646"/>
    <w:rsid w:val="002F73BB"/>
    <w:rsid w:val="0030001E"/>
    <w:rsid w:val="00300665"/>
    <w:rsid w:val="00303BD1"/>
    <w:rsid w:val="00305104"/>
    <w:rsid w:val="00305668"/>
    <w:rsid w:val="00305F17"/>
    <w:rsid w:val="00305FCD"/>
    <w:rsid w:val="00306386"/>
    <w:rsid w:val="00306B79"/>
    <w:rsid w:val="00307748"/>
    <w:rsid w:val="00310541"/>
    <w:rsid w:val="003107BD"/>
    <w:rsid w:val="00312124"/>
    <w:rsid w:val="0031215B"/>
    <w:rsid w:val="003128B9"/>
    <w:rsid w:val="003149C2"/>
    <w:rsid w:val="00314A1F"/>
    <w:rsid w:val="00315884"/>
    <w:rsid w:val="0031762C"/>
    <w:rsid w:val="00320D8C"/>
    <w:rsid w:val="00321D7D"/>
    <w:rsid w:val="00322457"/>
    <w:rsid w:val="00322EC5"/>
    <w:rsid w:val="00324D14"/>
    <w:rsid w:val="00325123"/>
    <w:rsid w:val="00325B3A"/>
    <w:rsid w:val="003263F3"/>
    <w:rsid w:val="00326A14"/>
    <w:rsid w:val="0032729D"/>
    <w:rsid w:val="00327B65"/>
    <w:rsid w:val="00330355"/>
    <w:rsid w:val="00330DD4"/>
    <w:rsid w:val="0033106E"/>
    <w:rsid w:val="00333622"/>
    <w:rsid w:val="00334147"/>
    <w:rsid w:val="00334C54"/>
    <w:rsid w:val="00336AC0"/>
    <w:rsid w:val="003404FC"/>
    <w:rsid w:val="00340597"/>
    <w:rsid w:val="00340B1F"/>
    <w:rsid w:val="00341C83"/>
    <w:rsid w:val="00341ED4"/>
    <w:rsid w:val="00344A11"/>
    <w:rsid w:val="00344BBC"/>
    <w:rsid w:val="00345B5B"/>
    <w:rsid w:val="003462EA"/>
    <w:rsid w:val="00346899"/>
    <w:rsid w:val="00347D5A"/>
    <w:rsid w:val="003520DB"/>
    <w:rsid w:val="00352166"/>
    <w:rsid w:val="00353C07"/>
    <w:rsid w:val="0035431C"/>
    <w:rsid w:val="00354E8A"/>
    <w:rsid w:val="00354F8F"/>
    <w:rsid w:val="00356074"/>
    <w:rsid w:val="003561BF"/>
    <w:rsid w:val="00357E05"/>
    <w:rsid w:val="00357FC2"/>
    <w:rsid w:val="003606F4"/>
    <w:rsid w:val="0036085E"/>
    <w:rsid w:val="00361A82"/>
    <w:rsid w:val="00362B36"/>
    <w:rsid w:val="00365FDC"/>
    <w:rsid w:val="00370225"/>
    <w:rsid w:val="00371580"/>
    <w:rsid w:val="00372186"/>
    <w:rsid w:val="00373C71"/>
    <w:rsid w:val="00373EC5"/>
    <w:rsid w:val="003742D1"/>
    <w:rsid w:val="003747E3"/>
    <w:rsid w:val="003748B0"/>
    <w:rsid w:val="003762F9"/>
    <w:rsid w:val="00376417"/>
    <w:rsid w:val="0038023A"/>
    <w:rsid w:val="00381595"/>
    <w:rsid w:val="003825E2"/>
    <w:rsid w:val="00382F75"/>
    <w:rsid w:val="00383446"/>
    <w:rsid w:val="003835EE"/>
    <w:rsid w:val="00383D5A"/>
    <w:rsid w:val="00384345"/>
    <w:rsid w:val="00384EBC"/>
    <w:rsid w:val="003853EE"/>
    <w:rsid w:val="00385BA4"/>
    <w:rsid w:val="00385BF6"/>
    <w:rsid w:val="003865EB"/>
    <w:rsid w:val="00387518"/>
    <w:rsid w:val="00394E0B"/>
    <w:rsid w:val="00395B4E"/>
    <w:rsid w:val="00396B06"/>
    <w:rsid w:val="00396C25"/>
    <w:rsid w:val="00397AD3"/>
    <w:rsid w:val="003A0F25"/>
    <w:rsid w:val="003A5B8B"/>
    <w:rsid w:val="003A5E1F"/>
    <w:rsid w:val="003A658F"/>
    <w:rsid w:val="003A6685"/>
    <w:rsid w:val="003A6B62"/>
    <w:rsid w:val="003A715B"/>
    <w:rsid w:val="003A7F80"/>
    <w:rsid w:val="003B1DBD"/>
    <w:rsid w:val="003B206A"/>
    <w:rsid w:val="003B220C"/>
    <w:rsid w:val="003B4902"/>
    <w:rsid w:val="003B742D"/>
    <w:rsid w:val="003B794F"/>
    <w:rsid w:val="003C06FA"/>
    <w:rsid w:val="003C1C3A"/>
    <w:rsid w:val="003C3C04"/>
    <w:rsid w:val="003C5ECD"/>
    <w:rsid w:val="003C6000"/>
    <w:rsid w:val="003C72E6"/>
    <w:rsid w:val="003C7960"/>
    <w:rsid w:val="003C7983"/>
    <w:rsid w:val="003C7F2D"/>
    <w:rsid w:val="003D0BE0"/>
    <w:rsid w:val="003D0F1B"/>
    <w:rsid w:val="003D117F"/>
    <w:rsid w:val="003D1C60"/>
    <w:rsid w:val="003D2BFE"/>
    <w:rsid w:val="003D3259"/>
    <w:rsid w:val="003D42AC"/>
    <w:rsid w:val="003D4349"/>
    <w:rsid w:val="003D4663"/>
    <w:rsid w:val="003D5B03"/>
    <w:rsid w:val="003D5DF2"/>
    <w:rsid w:val="003D68F9"/>
    <w:rsid w:val="003D6F90"/>
    <w:rsid w:val="003D71F7"/>
    <w:rsid w:val="003D7D74"/>
    <w:rsid w:val="003D7F2F"/>
    <w:rsid w:val="003E031D"/>
    <w:rsid w:val="003E0D29"/>
    <w:rsid w:val="003E15C8"/>
    <w:rsid w:val="003E17E4"/>
    <w:rsid w:val="003E3910"/>
    <w:rsid w:val="003E3BDA"/>
    <w:rsid w:val="003E472F"/>
    <w:rsid w:val="003E522D"/>
    <w:rsid w:val="003F0CFD"/>
    <w:rsid w:val="003F39F0"/>
    <w:rsid w:val="003F606A"/>
    <w:rsid w:val="003F6E54"/>
    <w:rsid w:val="003F73B1"/>
    <w:rsid w:val="003F77CA"/>
    <w:rsid w:val="003F7B1A"/>
    <w:rsid w:val="003F7D48"/>
    <w:rsid w:val="00401C2D"/>
    <w:rsid w:val="00402A90"/>
    <w:rsid w:val="004065FC"/>
    <w:rsid w:val="004067E1"/>
    <w:rsid w:val="00406BB6"/>
    <w:rsid w:val="004078CE"/>
    <w:rsid w:val="00410981"/>
    <w:rsid w:val="00410DBB"/>
    <w:rsid w:val="00413E6A"/>
    <w:rsid w:val="0041414F"/>
    <w:rsid w:val="00414399"/>
    <w:rsid w:val="004147AD"/>
    <w:rsid w:val="00415FF1"/>
    <w:rsid w:val="00416BA9"/>
    <w:rsid w:val="0041750B"/>
    <w:rsid w:val="00417C79"/>
    <w:rsid w:val="004208C1"/>
    <w:rsid w:val="004216AF"/>
    <w:rsid w:val="00421E5C"/>
    <w:rsid w:val="004223DF"/>
    <w:rsid w:val="00422E90"/>
    <w:rsid w:val="00423223"/>
    <w:rsid w:val="00423F36"/>
    <w:rsid w:val="004244A0"/>
    <w:rsid w:val="00424980"/>
    <w:rsid w:val="00424C33"/>
    <w:rsid w:val="00425F81"/>
    <w:rsid w:val="004317F4"/>
    <w:rsid w:val="004326CD"/>
    <w:rsid w:val="0043301B"/>
    <w:rsid w:val="004332D9"/>
    <w:rsid w:val="004334B9"/>
    <w:rsid w:val="00433FEE"/>
    <w:rsid w:val="00434843"/>
    <w:rsid w:val="00435DB2"/>
    <w:rsid w:val="004377B7"/>
    <w:rsid w:val="00437A0A"/>
    <w:rsid w:val="00437BB9"/>
    <w:rsid w:val="00437F24"/>
    <w:rsid w:val="00440C4B"/>
    <w:rsid w:val="004411C4"/>
    <w:rsid w:val="004431E0"/>
    <w:rsid w:val="004432ED"/>
    <w:rsid w:val="004437EE"/>
    <w:rsid w:val="004442EA"/>
    <w:rsid w:val="00444AAF"/>
    <w:rsid w:val="004458ED"/>
    <w:rsid w:val="00445E7A"/>
    <w:rsid w:val="0044629D"/>
    <w:rsid w:val="004466F4"/>
    <w:rsid w:val="00446FF3"/>
    <w:rsid w:val="00454C3C"/>
    <w:rsid w:val="00454E7D"/>
    <w:rsid w:val="0045719A"/>
    <w:rsid w:val="00461673"/>
    <w:rsid w:val="00461C39"/>
    <w:rsid w:val="00463CF2"/>
    <w:rsid w:val="00464DD9"/>
    <w:rsid w:val="00465D9F"/>
    <w:rsid w:val="00465F4E"/>
    <w:rsid w:val="00466BD0"/>
    <w:rsid w:val="00466EE5"/>
    <w:rsid w:val="00466F3C"/>
    <w:rsid w:val="00466FA3"/>
    <w:rsid w:val="00470DFC"/>
    <w:rsid w:val="004739CD"/>
    <w:rsid w:val="00475DA8"/>
    <w:rsid w:val="00476B88"/>
    <w:rsid w:val="00477109"/>
    <w:rsid w:val="00477BFA"/>
    <w:rsid w:val="00477CAE"/>
    <w:rsid w:val="00480603"/>
    <w:rsid w:val="00480C08"/>
    <w:rsid w:val="004829E5"/>
    <w:rsid w:val="00483D14"/>
    <w:rsid w:val="00484EA7"/>
    <w:rsid w:val="00485021"/>
    <w:rsid w:val="00486BFD"/>
    <w:rsid w:val="00486E37"/>
    <w:rsid w:val="004871BD"/>
    <w:rsid w:val="00490042"/>
    <w:rsid w:val="004900B7"/>
    <w:rsid w:val="004900F5"/>
    <w:rsid w:val="00490AB4"/>
    <w:rsid w:val="00492554"/>
    <w:rsid w:val="004944ED"/>
    <w:rsid w:val="004946FA"/>
    <w:rsid w:val="00496FBE"/>
    <w:rsid w:val="0049795D"/>
    <w:rsid w:val="00497F5F"/>
    <w:rsid w:val="00497FA3"/>
    <w:rsid w:val="004A29C7"/>
    <w:rsid w:val="004A329C"/>
    <w:rsid w:val="004A3A2E"/>
    <w:rsid w:val="004A3BC8"/>
    <w:rsid w:val="004A4D0A"/>
    <w:rsid w:val="004A4E86"/>
    <w:rsid w:val="004A4F4F"/>
    <w:rsid w:val="004A58A4"/>
    <w:rsid w:val="004A6E58"/>
    <w:rsid w:val="004A787A"/>
    <w:rsid w:val="004B0E2A"/>
    <w:rsid w:val="004B1251"/>
    <w:rsid w:val="004B1DF6"/>
    <w:rsid w:val="004B33E8"/>
    <w:rsid w:val="004B3872"/>
    <w:rsid w:val="004B3C68"/>
    <w:rsid w:val="004B4760"/>
    <w:rsid w:val="004B4C02"/>
    <w:rsid w:val="004B5241"/>
    <w:rsid w:val="004B7AE5"/>
    <w:rsid w:val="004C059B"/>
    <w:rsid w:val="004C0EAB"/>
    <w:rsid w:val="004C11A7"/>
    <w:rsid w:val="004C20EA"/>
    <w:rsid w:val="004C2430"/>
    <w:rsid w:val="004C280E"/>
    <w:rsid w:val="004C356C"/>
    <w:rsid w:val="004C42DA"/>
    <w:rsid w:val="004C5A87"/>
    <w:rsid w:val="004C7DA1"/>
    <w:rsid w:val="004D1A96"/>
    <w:rsid w:val="004D2965"/>
    <w:rsid w:val="004D3518"/>
    <w:rsid w:val="004D3850"/>
    <w:rsid w:val="004D4B68"/>
    <w:rsid w:val="004D4D37"/>
    <w:rsid w:val="004D64A3"/>
    <w:rsid w:val="004D703C"/>
    <w:rsid w:val="004D76B7"/>
    <w:rsid w:val="004D7D41"/>
    <w:rsid w:val="004E00AC"/>
    <w:rsid w:val="004E31BA"/>
    <w:rsid w:val="004E3A25"/>
    <w:rsid w:val="004E3F05"/>
    <w:rsid w:val="004E40D1"/>
    <w:rsid w:val="004E470D"/>
    <w:rsid w:val="004E5D3D"/>
    <w:rsid w:val="004E61C5"/>
    <w:rsid w:val="004E7234"/>
    <w:rsid w:val="004E7B52"/>
    <w:rsid w:val="004F01D0"/>
    <w:rsid w:val="004F1126"/>
    <w:rsid w:val="004F1ADA"/>
    <w:rsid w:val="004F1D83"/>
    <w:rsid w:val="004F308A"/>
    <w:rsid w:val="004F31BD"/>
    <w:rsid w:val="004F4207"/>
    <w:rsid w:val="004F674E"/>
    <w:rsid w:val="005003F1"/>
    <w:rsid w:val="00500C06"/>
    <w:rsid w:val="005044B4"/>
    <w:rsid w:val="00504F71"/>
    <w:rsid w:val="005056A3"/>
    <w:rsid w:val="0050724B"/>
    <w:rsid w:val="00507F4E"/>
    <w:rsid w:val="005121DE"/>
    <w:rsid w:val="0051297C"/>
    <w:rsid w:val="00513690"/>
    <w:rsid w:val="00513A3D"/>
    <w:rsid w:val="00513AA6"/>
    <w:rsid w:val="00514F8C"/>
    <w:rsid w:val="00515F6E"/>
    <w:rsid w:val="0051651D"/>
    <w:rsid w:val="005168A0"/>
    <w:rsid w:val="00521ED4"/>
    <w:rsid w:val="00522222"/>
    <w:rsid w:val="00522EC1"/>
    <w:rsid w:val="00525348"/>
    <w:rsid w:val="005310FA"/>
    <w:rsid w:val="00531CE7"/>
    <w:rsid w:val="00532D78"/>
    <w:rsid w:val="0053335F"/>
    <w:rsid w:val="0053684A"/>
    <w:rsid w:val="00537245"/>
    <w:rsid w:val="00540390"/>
    <w:rsid w:val="00540838"/>
    <w:rsid w:val="00540A67"/>
    <w:rsid w:val="00542302"/>
    <w:rsid w:val="00542349"/>
    <w:rsid w:val="00542879"/>
    <w:rsid w:val="00542938"/>
    <w:rsid w:val="00542985"/>
    <w:rsid w:val="0054399A"/>
    <w:rsid w:val="00544038"/>
    <w:rsid w:val="00546262"/>
    <w:rsid w:val="005468D3"/>
    <w:rsid w:val="0055027E"/>
    <w:rsid w:val="00550E5E"/>
    <w:rsid w:val="00550EC3"/>
    <w:rsid w:val="00552F04"/>
    <w:rsid w:val="005540E6"/>
    <w:rsid w:val="00554FE3"/>
    <w:rsid w:val="005567A9"/>
    <w:rsid w:val="00556DAC"/>
    <w:rsid w:val="005571F1"/>
    <w:rsid w:val="005571FA"/>
    <w:rsid w:val="00557DB5"/>
    <w:rsid w:val="00561ADB"/>
    <w:rsid w:val="00564920"/>
    <w:rsid w:val="0056572B"/>
    <w:rsid w:val="00565F44"/>
    <w:rsid w:val="00566F07"/>
    <w:rsid w:val="00567121"/>
    <w:rsid w:val="0057056F"/>
    <w:rsid w:val="00571CC6"/>
    <w:rsid w:val="005727AE"/>
    <w:rsid w:val="00572E8F"/>
    <w:rsid w:val="00574B56"/>
    <w:rsid w:val="005753F2"/>
    <w:rsid w:val="00575885"/>
    <w:rsid w:val="00580730"/>
    <w:rsid w:val="00582830"/>
    <w:rsid w:val="00583E1A"/>
    <w:rsid w:val="005846E1"/>
    <w:rsid w:val="00585364"/>
    <w:rsid w:val="0058582B"/>
    <w:rsid w:val="00586CEA"/>
    <w:rsid w:val="005879A2"/>
    <w:rsid w:val="00590FF6"/>
    <w:rsid w:val="0059143B"/>
    <w:rsid w:val="00591A64"/>
    <w:rsid w:val="005923C2"/>
    <w:rsid w:val="00592787"/>
    <w:rsid w:val="005939B6"/>
    <w:rsid w:val="00593D76"/>
    <w:rsid w:val="0059411A"/>
    <w:rsid w:val="00594C6A"/>
    <w:rsid w:val="00596142"/>
    <w:rsid w:val="005972FF"/>
    <w:rsid w:val="0059796D"/>
    <w:rsid w:val="005A0515"/>
    <w:rsid w:val="005A0A37"/>
    <w:rsid w:val="005A257F"/>
    <w:rsid w:val="005A3287"/>
    <w:rsid w:val="005A46C5"/>
    <w:rsid w:val="005A53E2"/>
    <w:rsid w:val="005A5768"/>
    <w:rsid w:val="005A69F3"/>
    <w:rsid w:val="005A79F1"/>
    <w:rsid w:val="005A7B22"/>
    <w:rsid w:val="005B021A"/>
    <w:rsid w:val="005B3669"/>
    <w:rsid w:val="005B3D00"/>
    <w:rsid w:val="005B4D02"/>
    <w:rsid w:val="005B55B1"/>
    <w:rsid w:val="005B56A6"/>
    <w:rsid w:val="005C047C"/>
    <w:rsid w:val="005C078D"/>
    <w:rsid w:val="005C1442"/>
    <w:rsid w:val="005C1D5D"/>
    <w:rsid w:val="005C2384"/>
    <w:rsid w:val="005C347E"/>
    <w:rsid w:val="005C3B79"/>
    <w:rsid w:val="005C3BED"/>
    <w:rsid w:val="005C53FD"/>
    <w:rsid w:val="005C54EB"/>
    <w:rsid w:val="005C5726"/>
    <w:rsid w:val="005C590F"/>
    <w:rsid w:val="005D1C47"/>
    <w:rsid w:val="005D237B"/>
    <w:rsid w:val="005D25B0"/>
    <w:rsid w:val="005D6EEE"/>
    <w:rsid w:val="005D7232"/>
    <w:rsid w:val="005D74E8"/>
    <w:rsid w:val="005D7BBD"/>
    <w:rsid w:val="005E1F56"/>
    <w:rsid w:val="005E3904"/>
    <w:rsid w:val="005E3927"/>
    <w:rsid w:val="005E4410"/>
    <w:rsid w:val="005E60AB"/>
    <w:rsid w:val="005E60B4"/>
    <w:rsid w:val="005E7595"/>
    <w:rsid w:val="005E7CBB"/>
    <w:rsid w:val="005F0F0D"/>
    <w:rsid w:val="005F19A5"/>
    <w:rsid w:val="005F2B38"/>
    <w:rsid w:val="005F2BBD"/>
    <w:rsid w:val="005F44E8"/>
    <w:rsid w:val="005F59C0"/>
    <w:rsid w:val="005F666D"/>
    <w:rsid w:val="005F6E5A"/>
    <w:rsid w:val="006002D0"/>
    <w:rsid w:val="0060032E"/>
    <w:rsid w:val="00600695"/>
    <w:rsid w:val="00600D8A"/>
    <w:rsid w:val="006010B2"/>
    <w:rsid w:val="006010F3"/>
    <w:rsid w:val="00602215"/>
    <w:rsid w:val="0060256D"/>
    <w:rsid w:val="00603016"/>
    <w:rsid w:val="00604109"/>
    <w:rsid w:val="00604D47"/>
    <w:rsid w:val="00605432"/>
    <w:rsid w:val="00606C88"/>
    <w:rsid w:val="00606F80"/>
    <w:rsid w:val="0060718B"/>
    <w:rsid w:val="00612FD2"/>
    <w:rsid w:val="00614335"/>
    <w:rsid w:val="00615688"/>
    <w:rsid w:val="00615B98"/>
    <w:rsid w:val="006162E9"/>
    <w:rsid w:val="006162F5"/>
    <w:rsid w:val="006170A3"/>
    <w:rsid w:val="00617D91"/>
    <w:rsid w:val="006209CC"/>
    <w:rsid w:val="00621150"/>
    <w:rsid w:val="006219A1"/>
    <w:rsid w:val="00622E4A"/>
    <w:rsid w:val="00623864"/>
    <w:rsid w:val="0062488F"/>
    <w:rsid w:val="00624A25"/>
    <w:rsid w:val="00627622"/>
    <w:rsid w:val="006300C2"/>
    <w:rsid w:val="00630C0D"/>
    <w:rsid w:val="00630F49"/>
    <w:rsid w:val="00631372"/>
    <w:rsid w:val="00631CC8"/>
    <w:rsid w:val="00631E10"/>
    <w:rsid w:val="00631F52"/>
    <w:rsid w:val="00632776"/>
    <w:rsid w:val="00633FA4"/>
    <w:rsid w:val="00634297"/>
    <w:rsid w:val="0063546C"/>
    <w:rsid w:val="006355D1"/>
    <w:rsid w:val="00635881"/>
    <w:rsid w:val="00635FC3"/>
    <w:rsid w:val="00637026"/>
    <w:rsid w:val="006373E1"/>
    <w:rsid w:val="00637481"/>
    <w:rsid w:val="00637E9F"/>
    <w:rsid w:val="006400A6"/>
    <w:rsid w:val="00641964"/>
    <w:rsid w:val="00642F6E"/>
    <w:rsid w:val="0064333F"/>
    <w:rsid w:val="00644456"/>
    <w:rsid w:val="0064490D"/>
    <w:rsid w:val="00645A66"/>
    <w:rsid w:val="006464B9"/>
    <w:rsid w:val="0064730B"/>
    <w:rsid w:val="00647496"/>
    <w:rsid w:val="00647D17"/>
    <w:rsid w:val="00653D5F"/>
    <w:rsid w:val="00655BF1"/>
    <w:rsid w:val="006569F0"/>
    <w:rsid w:val="00660328"/>
    <w:rsid w:val="006604EA"/>
    <w:rsid w:val="0066196A"/>
    <w:rsid w:val="00663886"/>
    <w:rsid w:val="00664296"/>
    <w:rsid w:val="00665F9A"/>
    <w:rsid w:val="00666BE3"/>
    <w:rsid w:val="0067076D"/>
    <w:rsid w:val="0067208A"/>
    <w:rsid w:val="006724EF"/>
    <w:rsid w:val="00672726"/>
    <w:rsid w:val="006728DB"/>
    <w:rsid w:val="0067432A"/>
    <w:rsid w:val="00674423"/>
    <w:rsid w:val="00674A66"/>
    <w:rsid w:val="00675D07"/>
    <w:rsid w:val="00675ED3"/>
    <w:rsid w:val="00676116"/>
    <w:rsid w:val="00677640"/>
    <w:rsid w:val="00677FC3"/>
    <w:rsid w:val="006800B5"/>
    <w:rsid w:val="0068010B"/>
    <w:rsid w:val="0068174D"/>
    <w:rsid w:val="00681EB3"/>
    <w:rsid w:val="006821DB"/>
    <w:rsid w:val="006823C8"/>
    <w:rsid w:val="00682464"/>
    <w:rsid w:val="00682BA0"/>
    <w:rsid w:val="00682FB8"/>
    <w:rsid w:val="00683A7E"/>
    <w:rsid w:val="00684F5A"/>
    <w:rsid w:val="006858BD"/>
    <w:rsid w:val="00686E21"/>
    <w:rsid w:val="00690229"/>
    <w:rsid w:val="00690B0D"/>
    <w:rsid w:val="00691D41"/>
    <w:rsid w:val="006924F7"/>
    <w:rsid w:val="00692CEA"/>
    <w:rsid w:val="006936A2"/>
    <w:rsid w:val="006936E1"/>
    <w:rsid w:val="006937F6"/>
    <w:rsid w:val="00694691"/>
    <w:rsid w:val="00696ADE"/>
    <w:rsid w:val="00696CA1"/>
    <w:rsid w:val="00697149"/>
    <w:rsid w:val="006A1C3D"/>
    <w:rsid w:val="006A1EA2"/>
    <w:rsid w:val="006A2339"/>
    <w:rsid w:val="006A23FE"/>
    <w:rsid w:val="006A2745"/>
    <w:rsid w:val="006A5029"/>
    <w:rsid w:val="006A52BF"/>
    <w:rsid w:val="006A5A46"/>
    <w:rsid w:val="006A5D32"/>
    <w:rsid w:val="006A67EF"/>
    <w:rsid w:val="006A6AE2"/>
    <w:rsid w:val="006A7B15"/>
    <w:rsid w:val="006A7B34"/>
    <w:rsid w:val="006A7E12"/>
    <w:rsid w:val="006B0C64"/>
    <w:rsid w:val="006B14FD"/>
    <w:rsid w:val="006B2ECD"/>
    <w:rsid w:val="006B3D43"/>
    <w:rsid w:val="006B3F2C"/>
    <w:rsid w:val="006B6A06"/>
    <w:rsid w:val="006B70D2"/>
    <w:rsid w:val="006C35EA"/>
    <w:rsid w:val="006C41A1"/>
    <w:rsid w:val="006C57F5"/>
    <w:rsid w:val="006C6C75"/>
    <w:rsid w:val="006C6C7E"/>
    <w:rsid w:val="006D09B7"/>
    <w:rsid w:val="006D0A8D"/>
    <w:rsid w:val="006D371B"/>
    <w:rsid w:val="006D4245"/>
    <w:rsid w:val="006D4E70"/>
    <w:rsid w:val="006D5175"/>
    <w:rsid w:val="006D57F5"/>
    <w:rsid w:val="006E06A1"/>
    <w:rsid w:val="006E0EEE"/>
    <w:rsid w:val="006E1B7C"/>
    <w:rsid w:val="006E1C1A"/>
    <w:rsid w:val="006E218A"/>
    <w:rsid w:val="006E24B1"/>
    <w:rsid w:val="006E2779"/>
    <w:rsid w:val="006E2828"/>
    <w:rsid w:val="006E2BE2"/>
    <w:rsid w:val="006E375A"/>
    <w:rsid w:val="006E3BBA"/>
    <w:rsid w:val="006E40CE"/>
    <w:rsid w:val="006E41A9"/>
    <w:rsid w:val="006E4789"/>
    <w:rsid w:val="006E485F"/>
    <w:rsid w:val="006E4BB7"/>
    <w:rsid w:val="006E5A9B"/>
    <w:rsid w:val="006E7091"/>
    <w:rsid w:val="006F0DB9"/>
    <w:rsid w:val="006F2D57"/>
    <w:rsid w:val="006F40C5"/>
    <w:rsid w:val="006F4B6D"/>
    <w:rsid w:val="006F4C21"/>
    <w:rsid w:val="006F6E0C"/>
    <w:rsid w:val="006F7C6E"/>
    <w:rsid w:val="006F7CA8"/>
    <w:rsid w:val="00700567"/>
    <w:rsid w:val="00701E61"/>
    <w:rsid w:val="0070348D"/>
    <w:rsid w:val="00703DC9"/>
    <w:rsid w:val="00704677"/>
    <w:rsid w:val="00704EDC"/>
    <w:rsid w:val="00705442"/>
    <w:rsid w:val="007059C8"/>
    <w:rsid w:val="00706777"/>
    <w:rsid w:val="00706A68"/>
    <w:rsid w:val="00707650"/>
    <w:rsid w:val="00710E8F"/>
    <w:rsid w:val="00712DC6"/>
    <w:rsid w:val="00714114"/>
    <w:rsid w:val="007141B1"/>
    <w:rsid w:val="00715FA1"/>
    <w:rsid w:val="00717A36"/>
    <w:rsid w:val="00717C29"/>
    <w:rsid w:val="00720A78"/>
    <w:rsid w:val="00721B2F"/>
    <w:rsid w:val="00722281"/>
    <w:rsid w:val="00723210"/>
    <w:rsid w:val="007233A8"/>
    <w:rsid w:val="0072358C"/>
    <w:rsid w:val="00723BB3"/>
    <w:rsid w:val="00724094"/>
    <w:rsid w:val="0072486B"/>
    <w:rsid w:val="00725B11"/>
    <w:rsid w:val="0072629F"/>
    <w:rsid w:val="00726335"/>
    <w:rsid w:val="007273C6"/>
    <w:rsid w:val="007277F3"/>
    <w:rsid w:val="00727E52"/>
    <w:rsid w:val="007338A7"/>
    <w:rsid w:val="007339E9"/>
    <w:rsid w:val="00733E72"/>
    <w:rsid w:val="00734ACB"/>
    <w:rsid w:val="00736CBE"/>
    <w:rsid w:val="00740A39"/>
    <w:rsid w:val="00742362"/>
    <w:rsid w:val="0074249A"/>
    <w:rsid w:val="007438AB"/>
    <w:rsid w:val="00743C77"/>
    <w:rsid w:val="00745FD7"/>
    <w:rsid w:val="00747143"/>
    <w:rsid w:val="007506E7"/>
    <w:rsid w:val="0075087C"/>
    <w:rsid w:val="00751314"/>
    <w:rsid w:val="007519D7"/>
    <w:rsid w:val="00751ADE"/>
    <w:rsid w:val="0075321C"/>
    <w:rsid w:val="0075630E"/>
    <w:rsid w:val="00757FD7"/>
    <w:rsid w:val="00760407"/>
    <w:rsid w:val="00760655"/>
    <w:rsid w:val="00763D7A"/>
    <w:rsid w:val="00763E94"/>
    <w:rsid w:val="00764EF1"/>
    <w:rsid w:val="0076522B"/>
    <w:rsid w:val="00767F43"/>
    <w:rsid w:val="00770A90"/>
    <w:rsid w:val="0077182C"/>
    <w:rsid w:val="00771ACD"/>
    <w:rsid w:val="0077276B"/>
    <w:rsid w:val="00773A81"/>
    <w:rsid w:val="00775887"/>
    <w:rsid w:val="00777B39"/>
    <w:rsid w:val="00780FDE"/>
    <w:rsid w:val="00782106"/>
    <w:rsid w:val="00784528"/>
    <w:rsid w:val="00784FF2"/>
    <w:rsid w:val="00785AA5"/>
    <w:rsid w:val="00785BC0"/>
    <w:rsid w:val="00786185"/>
    <w:rsid w:val="0078684E"/>
    <w:rsid w:val="00786B52"/>
    <w:rsid w:val="007872DC"/>
    <w:rsid w:val="007947E3"/>
    <w:rsid w:val="007971B2"/>
    <w:rsid w:val="00797802"/>
    <w:rsid w:val="007A1DB4"/>
    <w:rsid w:val="007A51C1"/>
    <w:rsid w:val="007A5454"/>
    <w:rsid w:val="007A54D5"/>
    <w:rsid w:val="007A6A28"/>
    <w:rsid w:val="007A763F"/>
    <w:rsid w:val="007A7CDC"/>
    <w:rsid w:val="007B0D2C"/>
    <w:rsid w:val="007B13E3"/>
    <w:rsid w:val="007B1557"/>
    <w:rsid w:val="007B1632"/>
    <w:rsid w:val="007B2B11"/>
    <w:rsid w:val="007B2DC1"/>
    <w:rsid w:val="007B3350"/>
    <w:rsid w:val="007B3822"/>
    <w:rsid w:val="007B61B1"/>
    <w:rsid w:val="007B6BD0"/>
    <w:rsid w:val="007B6ED1"/>
    <w:rsid w:val="007B6FCC"/>
    <w:rsid w:val="007B6FD3"/>
    <w:rsid w:val="007B7E0A"/>
    <w:rsid w:val="007C2641"/>
    <w:rsid w:val="007C4846"/>
    <w:rsid w:val="007C520A"/>
    <w:rsid w:val="007C60F4"/>
    <w:rsid w:val="007C667F"/>
    <w:rsid w:val="007C6B6C"/>
    <w:rsid w:val="007C70E3"/>
    <w:rsid w:val="007D1327"/>
    <w:rsid w:val="007D39E8"/>
    <w:rsid w:val="007D45EB"/>
    <w:rsid w:val="007D4AFC"/>
    <w:rsid w:val="007D6062"/>
    <w:rsid w:val="007D70D5"/>
    <w:rsid w:val="007D79F0"/>
    <w:rsid w:val="007D7C74"/>
    <w:rsid w:val="007E0DC6"/>
    <w:rsid w:val="007E160D"/>
    <w:rsid w:val="007E4976"/>
    <w:rsid w:val="007E49CC"/>
    <w:rsid w:val="007E5252"/>
    <w:rsid w:val="007E575E"/>
    <w:rsid w:val="007E6B0B"/>
    <w:rsid w:val="007E717A"/>
    <w:rsid w:val="007E7C76"/>
    <w:rsid w:val="007F0201"/>
    <w:rsid w:val="007F04F4"/>
    <w:rsid w:val="007F1B3F"/>
    <w:rsid w:val="007F2A1F"/>
    <w:rsid w:val="007F375D"/>
    <w:rsid w:val="007F46AF"/>
    <w:rsid w:val="007F4CD7"/>
    <w:rsid w:val="007F5EC5"/>
    <w:rsid w:val="007F6677"/>
    <w:rsid w:val="007F7B3F"/>
    <w:rsid w:val="00801C80"/>
    <w:rsid w:val="0080772F"/>
    <w:rsid w:val="0081193C"/>
    <w:rsid w:val="00811F04"/>
    <w:rsid w:val="00811F06"/>
    <w:rsid w:val="00812A2A"/>
    <w:rsid w:val="008131A9"/>
    <w:rsid w:val="008131D0"/>
    <w:rsid w:val="0081418B"/>
    <w:rsid w:val="0081478C"/>
    <w:rsid w:val="00816600"/>
    <w:rsid w:val="00816EBE"/>
    <w:rsid w:val="00820481"/>
    <w:rsid w:val="00820C46"/>
    <w:rsid w:val="00821800"/>
    <w:rsid w:val="008218BF"/>
    <w:rsid w:val="00823A38"/>
    <w:rsid w:val="008263A2"/>
    <w:rsid w:val="00831BE5"/>
    <w:rsid w:val="0083467C"/>
    <w:rsid w:val="00834ADB"/>
    <w:rsid w:val="00835B09"/>
    <w:rsid w:val="00836F6E"/>
    <w:rsid w:val="00837532"/>
    <w:rsid w:val="0083778B"/>
    <w:rsid w:val="00840387"/>
    <w:rsid w:val="008408B5"/>
    <w:rsid w:val="0084233A"/>
    <w:rsid w:val="00842E6E"/>
    <w:rsid w:val="00843A8F"/>
    <w:rsid w:val="008447DC"/>
    <w:rsid w:val="0084629F"/>
    <w:rsid w:val="00851038"/>
    <w:rsid w:val="008565BB"/>
    <w:rsid w:val="00856E28"/>
    <w:rsid w:val="00857586"/>
    <w:rsid w:val="00860454"/>
    <w:rsid w:val="00860644"/>
    <w:rsid w:val="00861344"/>
    <w:rsid w:val="0086497E"/>
    <w:rsid w:val="008651FA"/>
    <w:rsid w:val="00865998"/>
    <w:rsid w:val="008673D5"/>
    <w:rsid w:val="00867E1F"/>
    <w:rsid w:val="00870D40"/>
    <w:rsid w:val="00871BCA"/>
    <w:rsid w:val="008751AD"/>
    <w:rsid w:val="008757C6"/>
    <w:rsid w:val="00877217"/>
    <w:rsid w:val="00881ACA"/>
    <w:rsid w:val="00884F0A"/>
    <w:rsid w:val="00887722"/>
    <w:rsid w:val="00890AC9"/>
    <w:rsid w:val="00891A9B"/>
    <w:rsid w:val="00892752"/>
    <w:rsid w:val="0089394F"/>
    <w:rsid w:val="00893CF8"/>
    <w:rsid w:val="00894932"/>
    <w:rsid w:val="008956B4"/>
    <w:rsid w:val="008956DD"/>
    <w:rsid w:val="00897BB7"/>
    <w:rsid w:val="00897DFE"/>
    <w:rsid w:val="00897EBB"/>
    <w:rsid w:val="008A0719"/>
    <w:rsid w:val="008A1925"/>
    <w:rsid w:val="008A25FE"/>
    <w:rsid w:val="008A286E"/>
    <w:rsid w:val="008A475A"/>
    <w:rsid w:val="008A539F"/>
    <w:rsid w:val="008A7285"/>
    <w:rsid w:val="008A7F19"/>
    <w:rsid w:val="008B06BF"/>
    <w:rsid w:val="008B07E2"/>
    <w:rsid w:val="008B0C9A"/>
    <w:rsid w:val="008B1476"/>
    <w:rsid w:val="008B1604"/>
    <w:rsid w:val="008B19D0"/>
    <w:rsid w:val="008B2B28"/>
    <w:rsid w:val="008B3C3F"/>
    <w:rsid w:val="008B453F"/>
    <w:rsid w:val="008B4941"/>
    <w:rsid w:val="008B557F"/>
    <w:rsid w:val="008B5A81"/>
    <w:rsid w:val="008C0108"/>
    <w:rsid w:val="008C0F3C"/>
    <w:rsid w:val="008C0FFC"/>
    <w:rsid w:val="008C1349"/>
    <w:rsid w:val="008C1E80"/>
    <w:rsid w:val="008C39C8"/>
    <w:rsid w:val="008C4103"/>
    <w:rsid w:val="008C64F2"/>
    <w:rsid w:val="008C768B"/>
    <w:rsid w:val="008C7964"/>
    <w:rsid w:val="008D0C7D"/>
    <w:rsid w:val="008D18E7"/>
    <w:rsid w:val="008D1D81"/>
    <w:rsid w:val="008D2114"/>
    <w:rsid w:val="008D3009"/>
    <w:rsid w:val="008D3E6F"/>
    <w:rsid w:val="008D4879"/>
    <w:rsid w:val="008D55B1"/>
    <w:rsid w:val="008D5F23"/>
    <w:rsid w:val="008D65BE"/>
    <w:rsid w:val="008D6B6B"/>
    <w:rsid w:val="008D6E91"/>
    <w:rsid w:val="008D74B3"/>
    <w:rsid w:val="008E03D9"/>
    <w:rsid w:val="008E0F56"/>
    <w:rsid w:val="008E1E7A"/>
    <w:rsid w:val="008E2F15"/>
    <w:rsid w:val="008E2FA1"/>
    <w:rsid w:val="008E40CE"/>
    <w:rsid w:val="008E5D32"/>
    <w:rsid w:val="008E6990"/>
    <w:rsid w:val="008E7047"/>
    <w:rsid w:val="008E788A"/>
    <w:rsid w:val="008F1008"/>
    <w:rsid w:val="008F20BA"/>
    <w:rsid w:val="008F385A"/>
    <w:rsid w:val="008F5390"/>
    <w:rsid w:val="008F5E35"/>
    <w:rsid w:val="00901A66"/>
    <w:rsid w:val="009028A6"/>
    <w:rsid w:val="0090377C"/>
    <w:rsid w:val="00904152"/>
    <w:rsid w:val="00904C69"/>
    <w:rsid w:val="00905C7C"/>
    <w:rsid w:val="00907201"/>
    <w:rsid w:val="0091031C"/>
    <w:rsid w:val="00910861"/>
    <w:rsid w:val="00912A5B"/>
    <w:rsid w:val="00913739"/>
    <w:rsid w:val="00913A1F"/>
    <w:rsid w:val="00915E65"/>
    <w:rsid w:val="009163AC"/>
    <w:rsid w:val="00917E24"/>
    <w:rsid w:val="0092012F"/>
    <w:rsid w:val="009206C8"/>
    <w:rsid w:val="0092121E"/>
    <w:rsid w:val="00921FDC"/>
    <w:rsid w:val="00922096"/>
    <w:rsid w:val="0092283F"/>
    <w:rsid w:val="009233A9"/>
    <w:rsid w:val="00923B1B"/>
    <w:rsid w:val="00924219"/>
    <w:rsid w:val="0092421F"/>
    <w:rsid w:val="00924CA4"/>
    <w:rsid w:val="00924DC4"/>
    <w:rsid w:val="00925062"/>
    <w:rsid w:val="0092561B"/>
    <w:rsid w:val="00925A0A"/>
    <w:rsid w:val="00925A66"/>
    <w:rsid w:val="00926425"/>
    <w:rsid w:val="009270D6"/>
    <w:rsid w:val="00931BA2"/>
    <w:rsid w:val="009320F1"/>
    <w:rsid w:val="00933E5B"/>
    <w:rsid w:val="009344A2"/>
    <w:rsid w:val="00934B92"/>
    <w:rsid w:val="00935DEE"/>
    <w:rsid w:val="009369FC"/>
    <w:rsid w:val="0093712D"/>
    <w:rsid w:val="00940A9E"/>
    <w:rsid w:val="00943C0C"/>
    <w:rsid w:val="00944093"/>
    <w:rsid w:val="00945624"/>
    <w:rsid w:val="00945670"/>
    <w:rsid w:val="009460C7"/>
    <w:rsid w:val="009467A7"/>
    <w:rsid w:val="009476B3"/>
    <w:rsid w:val="009506B2"/>
    <w:rsid w:val="009508D7"/>
    <w:rsid w:val="00950AF3"/>
    <w:rsid w:val="00953F8F"/>
    <w:rsid w:val="0095438E"/>
    <w:rsid w:val="009548D4"/>
    <w:rsid w:val="00955121"/>
    <w:rsid w:val="00956A46"/>
    <w:rsid w:val="00957D2C"/>
    <w:rsid w:val="00960055"/>
    <w:rsid w:val="00960584"/>
    <w:rsid w:val="00961305"/>
    <w:rsid w:val="00961493"/>
    <w:rsid w:val="009615E3"/>
    <w:rsid w:val="00961F68"/>
    <w:rsid w:val="00961FDB"/>
    <w:rsid w:val="009623BF"/>
    <w:rsid w:val="00962B2C"/>
    <w:rsid w:val="0096337B"/>
    <w:rsid w:val="00963DCB"/>
    <w:rsid w:val="00964B16"/>
    <w:rsid w:val="00964D7C"/>
    <w:rsid w:val="0096575E"/>
    <w:rsid w:val="009657B6"/>
    <w:rsid w:val="009661B8"/>
    <w:rsid w:val="00966862"/>
    <w:rsid w:val="00966B0D"/>
    <w:rsid w:val="0096783D"/>
    <w:rsid w:val="009713CD"/>
    <w:rsid w:val="00971579"/>
    <w:rsid w:val="00971658"/>
    <w:rsid w:val="00971C46"/>
    <w:rsid w:val="0097208A"/>
    <w:rsid w:val="009724A7"/>
    <w:rsid w:val="00972BA9"/>
    <w:rsid w:val="00973547"/>
    <w:rsid w:val="00973570"/>
    <w:rsid w:val="00973B2B"/>
    <w:rsid w:val="009751AA"/>
    <w:rsid w:val="009768DD"/>
    <w:rsid w:val="00976A11"/>
    <w:rsid w:val="00981A8E"/>
    <w:rsid w:val="00981EE9"/>
    <w:rsid w:val="009833AE"/>
    <w:rsid w:val="00986DBE"/>
    <w:rsid w:val="00987173"/>
    <w:rsid w:val="0099023C"/>
    <w:rsid w:val="00990BDB"/>
    <w:rsid w:val="00992019"/>
    <w:rsid w:val="009924CD"/>
    <w:rsid w:val="00992E96"/>
    <w:rsid w:val="00993E82"/>
    <w:rsid w:val="0099463E"/>
    <w:rsid w:val="009A04A2"/>
    <w:rsid w:val="009A0A91"/>
    <w:rsid w:val="009A2D8E"/>
    <w:rsid w:val="009A36E3"/>
    <w:rsid w:val="009A55E9"/>
    <w:rsid w:val="009A5DBE"/>
    <w:rsid w:val="009A64F9"/>
    <w:rsid w:val="009A6641"/>
    <w:rsid w:val="009B2D2B"/>
    <w:rsid w:val="009B45F4"/>
    <w:rsid w:val="009B52FE"/>
    <w:rsid w:val="009B68F7"/>
    <w:rsid w:val="009B71DD"/>
    <w:rsid w:val="009B77B7"/>
    <w:rsid w:val="009B78B5"/>
    <w:rsid w:val="009C0748"/>
    <w:rsid w:val="009C0998"/>
    <w:rsid w:val="009C1AA7"/>
    <w:rsid w:val="009C1B13"/>
    <w:rsid w:val="009C2540"/>
    <w:rsid w:val="009C25DF"/>
    <w:rsid w:val="009C32E0"/>
    <w:rsid w:val="009C349A"/>
    <w:rsid w:val="009C43FA"/>
    <w:rsid w:val="009C4A70"/>
    <w:rsid w:val="009C5026"/>
    <w:rsid w:val="009C50FB"/>
    <w:rsid w:val="009C6307"/>
    <w:rsid w:val="009C6A9D"/>
    <w:rsid w:val="009C7017"/>
    <w:rsid w:val="009D14E3"/>
    <w:rsid w:val="009D19EB"/>
    <w:rsid w:val="009D2335"/>
    <w:rsid w:val="009D2C3E"/>
    <w:rsid w:val="009D3B07"/>
    <w:rsid w:val="009D6AAB"/>
    <w:rsid w:val="009D7174"/>
    <w:rsid w:val="009D7651"/>
    <w:rsid w:val="009D7ECA"/>
    <w:rsid w:val="009E0F03"/>
    <w:rsid w:val="009E23E5"/>
    <w:rsid w:val="009E28F4"/>
    <w:rsid w:val="009E2C64"/>
    <w:rsid w:val="009E2F22"/>
    <w:rsid w:val="009E2FD7"/>
    <w:rsid w:val="009E30AA"/>
    <w:rsid w:val="009E3427"/>
    <w:rsid w:val="009E34AD"/>
    <w:rsid w:val="009E3AFF"/>
    <w:rsid w:val="009E646B"/>
    <w:rsid w:val="009E6C6D"/>
    <w:rsid w:val="009E7DFD"/>
    <w:rsid w:val="009F0176"/>
    <w:rsid w:val="009F1CE4"/>
    <w:rsid w:val="009F4910"/>
    <w:rsid w:val="009F4F04"/>
    <w:rsid w:val="009F7920"/>
    <w:rsid w:val="00A00CCB"/>
    <w:rsid w:val="00A016D1"/>
    <w:rsid w:val="00A02FBB"/>
    <w:rsid w:val="00A04794"/>
    <w:rsid w:val="00A05E06"/>
    <w:rsid w:val="00A10952"/>
    <w:rsid w:val="00A12080"/>
    <w:rsid w:val="00A12384"/>
    <w:rsid w:val="00A12A08"/>
    <w:rsid w:val="00A12C59"/>
    <w:rsid w:val="00A13040"/>
    <w:rsid w:val="00A138CF"/>
    <w:rsid w:val="00A1452D"/>
    <w:rsid w:val="00A1481B"/>
    <w:rsid w:val="00A161D7"/>
    <w:rsid w:val="00A16CA7"/>
    <w:rsid w:val="00A16F79"/>
    <w:rsid w:val="00A171DE"/>
    <w:rsid w:val="00A174F3"/>
    <w:rsid w:val="00A20CF1"/>
    <w:rsid w:val="00A21336"/>
    <w:rsid w:val="00A22A58"/>
    <w:rsid w:val="00A23181"/>
    <w:rsid w:val="00A25DF0"/>
    <w:rsid w:val="00A25FF7"/>
    <w:rsid w:val="00A2600F"/>
    <w:rsid w:val="00A3075B"/>
    <w:rsid w:val="00A30EC9"/>
    <w:rsid w:val="00A316C1"/>
    <w:rsid w:val="00A32E00"/>
    <w:rsid w:val="00A3311D"/>
    <w:rsid w:val="00A3443E"/>
    <w:rsid w:val="00A352DF"/>
    <w:rsid w:val="00A35452"/>
    <w:rsid w:val="00A35BF3"/>
    <w:rsid w:val="00A36AF1"/>
    <w:rsid w:val="00A36E5C"/>
    <w:rsid w:val="00A40671"/>
    <w:rsid w:val="00A40E5B"/>
    <w:rsid w:val="00A40FE8"/>
    <w:rsid w:val="00A4129F"/>
    <w:rsid w:val="00A41C1B"/>
    <w:rsid w:val="00A427AF"/>
    <w:rsid w:val="00A434A8"/>
    <w:rsid w:val="00A43A8F"/>
    <w:rsid w:val="00A45839"/>
    <w:rsid w:val="00A461A6"/>
    <w:rsid w:val="00A462B2"/>
    <w:rsid w:val="00A475AE"/>
    <w:rsid w:val="00A47B64"/>
    <w:rsid w:val="00A47E44"/>
    <w:rsid w:val="00A50BB6"/>
    <w:rsid w:val="00A513C0"/>
    <w:rsid w:val="00A517EE"/>
    <w:rsid w:val="00A56C93"/>
    <w:rsid w:val="00A5790C"/>
    <w:rsid w:val="00A61ADB"/>
    <w:rsid w:val="00A62B37"/>
    <w:rsid w:val="00A62C12"/>
    <w:rsid w:val="00A661E0"/>
    <w:rsid w:val="00A703BA"/>
    <w:rsid w:val="00A7044C"/>
    <w:rsid w:val="00A714E2"/>
    <w:rsid w:val="00A71E9D"/>
    <w:rsid w:val="00A71ED1"/>
    <w:rsid w:val="00A72D28"/>
    <w:rsid w:val="00A73D09"/>
    <w:rsid w:val="00A7445C"/>
    <w:rsid w:val="00A74560"/>
    <w:rsid w:val="00A76F00"/>
    <w:rsid w:val="00A7763F"/>
    <w:rsid w:val="00A7764D"/>
    <w:rsid w:val="00A778CC"/>
    <w:rsid w:val="00A81875"/>
    <w:rsid w:val="00A81B2F"/>
    <w:rsid w:val="00A81C74"/>
    <w:rsid w:val="00A8283A"/>
    <w:rsid w:val="00A83646"/>
    <w:rsid w:val="00A858BB"/>
    <w:rsid w:val="00A86761"/>
    <w:rsid w:val="00A86905"/>
    <w:rsid w:val="00A90A9B"/>
    <w:rsid w:val="00A946AF"/>
    <w:rsid w:val="00A95DCA"/>
    <w:rsid w:val="00A9628A"/>
    <w:rsid w:val="00A971C0"/>
    <w:rsid w:val="00A97ACC"/>
    <w:rsid w:val="00A97AD7"/>
    <w:rsid w:val="00AA2D42"/>
    <w:rsid w:val="00AA347B"/>
    <w:rsid w:val="00AA4CF2"/>
    <w:rsid w:val="00AA52E7"/>
    <w:rsid w:val="00AA6EAD"/>
    <w:rsid w:val="00AA7625"/>
    <w:rsid w:val="00AB254C"/>
    <w:rsid w:val="00AB43A9"/>
    <w:rsid w:val="00AB5B2D"/>
    <w:rsid w:val="00AB628D"/>
    <w:rsid w:val="00AB673D"/>
    <w:rsid w:val="00AC1010"/>
    <w:rsid w:val="00AC1286"/>
    <w:rsid w:val="00AC1C4C"/>
    <w:rsid w:val="00AC5217"/>
    <w:rsid w:val="00AC59F9"/>
    <w:rsid w:val="00AC5D42"/>
    <w:rsid w:val="00AC62CE"/>
    <w:rsid w:val="00AC6F4A"/>
    <w:rsid w:val="00AC7DF4"/>
    <w:rsid w:val="00AD03AD"/>
    <w:rsid w:val="00AD0526"/>
    <w:rsid w:val="00AD057F"/>
    <w:rsid w:val="00AD05D1"/>
    <w:rsid w:val="00AD249A"/>
    <w:rsid w:val="00AD45D0"/>
    <w:rsid w:val="00AD5416"/>
    <w:rsid w:val="00AD5C65"/>
    <w:rsid w:val="00AD6ABD"/>
    <w:rsid w:val="00AD6FF0"/>
    <w:rsid w:val="00AD7286"/>
    <w:rsid w:val="00AD7A96"/>
    <w:rsid w:val="00AD7FB5"/>
    <w:rsid w:val="00AE0421"/>
    <w:rsid w:val="00AE0B2D"/>
    <w:rsid w:val="00AE1B23"/>
    <w:rsid w:val="00AE1D92"/>
    <w:rsid w:val="00AE30DB"/>
    <w:rsid w:val="00AE30DE"/>
    <w:rsid w:val="00AE36ED"/>
    <w:rsid w:val="00AE3F05"/>
    <w:rsid w:val="00AE43DF"/>
    <w:rsid w:val="00AE43F6"/>
    <w:rsid w:val="00AE5D45"/>
    <w:rsid w:val="00AE68AB"/>
    <w:rsid w:val="00AE6B6C"/>
    <w:rsid w:val="00AF112D"/>
    <w:rsid w:val="00AF42E8"/>
    <w:rsid w:val="00AF4E63"/>
    <w:rsid w:val="00AF57D4"/>
    <w:rsid w:val="00AF5E6B"/>
    <w:rsid w:val="00AF61B0"/>
    <w:rsid w:val="00AF70A5"/>
    <w:rsid w:val="00AF7A8E"/>
    <w:rsid w:val="00B005D8"/>
    <w:rsid w:val="00B01527"/>
    <w:rsid w:val="00B0298D"/>
    <w:rsid w:val="00B02A96"/>
    <w:rsid w:val="00B0508E"/>
    <w:rsid w:val="00B06110"/>
    <w:rsid w:val="00B06598"/>
    <w:rsid w:val="00B077FD"/>
    <w:rsid w:val="00B079C7"/>
    <w:rsid w:val="00B07CF3"/>
    <w:rsid w:val="00B10B06"/>
    <w:rsid w:val="00B1184F"/>
    <w:rsid w:val="00B11F78"/>
    <w:rsid w:val="00B12119"/>
    <w:rsid w:val="00B1475E"/>
    <w:rsid w:val="00B158A5"/>
    <w:rsid w:val="00B15A0A"/>
    <w:rsid w:val="00B17ABC"/>
    <w:rsid w:val="00B20316"/>
    <w:rsid w:val="00B2202B"/>
    <w:rsid w:val="00B220DE"/>
    <w:rsid w:val="00B236B4"/>
    <w:rsid w:val="00B23F9A"/>
    <w:rsid w:val="00B241F6"/>
    <w:rsid w:val="00B2541F"/>
    <w:rsid w:val="00B257D1"/>
    <w:rsid w:val="00B2628F"/>
    <w:rsid w:val="00B27315"/>
    <w:rsid w:val="00B31EA4"/>
    <w:rsid w:val="00B33FFA"/>
    <w:rsid w:val="00B34B9B"/>
    <w:rsid w:val="00B35F46"/>
    <w:rsid w:val="00B36D00"/>
    <w:rsid w:val="00B37230"/>
    <w:rsid w:val="00B40527"/>
    <w:rsid w:val="00B406D5"/>
    <w:rsid w:val="00B41596"/>
    <w:rsid w:val="00B41F14"/>
    <w:rsid w:val="00B41FAE"/>
    <w:rsid w:val="00B43B10"/>
    <w:rsid w:val="00B44181"/>
    <w:rsid w:val="00B46845"/>
    <w:rsid w:val="00B46F9B"/>
    <w:rsid w:val="00B47DCE"/>
    <w:rsid w:val="00B5012A"/>
    <w:rsid w:val="00B52226"/>
    <w:rsid w:val="00B52335"/>
    <w:rsid w:val="00B52D53"/>
    <w:rsid w:val="00B5440F"/>
    <w:rsid w:val="00B54481"/>
    <w:rsid w:val="00B56A8C"/>
    <w:rsid w:val="00B56B2A"/>
    <w:rsid w:val="00B56BB2"/>
    <w:rsid w:val="00B57CFC"/>
    <w:rsid w:val="00B61758"/>
    <w:rsid w:val="00B64EF9"/>
    <w:rsid w:val="00B65716"/>
    <w:rsid w:val="00B673F5"/>
    <w:rsid w:val="00B67D73"/>
    <w:rsid w:val="00B67E22"/>
    <w:rsid w:val="00B7073B"/>
    <w:rsid w:val="00B70FD0"/>
    <w:rsid w:val="00B723FD"/>
    <w:rsid w:val="00B72808"/>
    <w:rsid w:val="00B7392C"/>
    <w:rsid w:val="00B7399E"/>
    <w:rsid w:val="00B764EC"/>
    <w:rsid w:val="00B76641"/>
    <w:rsid w:val="00B7766C"/>
    <w:rsid w:val="00B779F3"/>
    <w:rsid w:val="00B81A12"/>
    <w:rsid w:val="00B84FA8"/>
    <w:rsid w:val="00B85D56"/>
    <w:rsid w:val="00B86C5B"/>
    <w:rsid w:val="00B86DC8"/>
    <w:rsid w:val="00B86F90"/>
    <w:rsid w:val="00B86FA7"/>
    <w:rsid w:val="00B91D38"/>
    <w:rsid w:val="00B93E9D"/>
    <w:rsid w:val="00B94A02"/>
    <w:rsid w:val="00B95860"/>
    <w:rsid w:val="00B96268"/>
    <w:rsid w:val="00BA35B5"/>
    <w:rsid w:val="00BA3AE8"/>
    <w:rsid w:val="00BA3EC3"/>
    <w:rsid w:val="00BA42BC"/>
    <w:rsid w:val="00BA4573"/>
    <w:rsid w:val="00BA4B4C"/>
    <w:rsid w:val="00BA63E5"/>
    <w:rsid w:val="00BA6918"/>
    <w:rsid w:val="00BA7B0C"/>
    <w:rsid w:val="00BA7C60"/>
    <w:rsid w:val="00BB06F9"/>
    <w:rsid w:val="00BB0F13"/>
    <w:rsid w:val="00BB0FD5"/>
    <w:rsid w:val="00BB1BD3"/>
    <w:rsid w:val="00BB1BF5"/>
    <w:rsid w:val="00BB2AA4"/>
    <w:rsid w:val="00BB552B"/>
    <w:rsid w:val="00BB7510"/>
    <w:rsid w:val="00BC026F"/>
    <w:rsid w:val="00BC15B7"/>
    <w:rsid w:val="00BC1D12"/>
    <w:rsid w:val="00BC2B13"/>
    <w:rsid w:val="00BC3400"/>
    <w:rsid w:val="00BC36B4"/>
    <w:rsid w:val="00BC36DF"/>
    <w:rsid w:val="00BC4D8B"/>
    <w:rsid w:val="00BC543E"/>
    <w:rsid w:val="00BC78F1"/>
    <w:rsid w:val="00BC7B57"/>
    <w:rsid w:val="00BD146D"/>
    <w:rsid w:val="00BD2E71"/>
    <w:rsid w:val="00BD4980"/>
    <w:rsid w:val="00BD7A18"/>
    <w:rsid w:val="00BD7FF1"/>
    <w:rsid w:val="00BE2DCF"/>
    <w:rsid w:val="00BE3E0C"/>
    <w:rsid w:val="00BE513D"/>
    <w:rsid w:val="00BE52DF"/>
    <w:rsid w:val="00BE5D89"/>
    <w:rsid w:val="00BE69A5"/>
    <w:rsid w:val="00BE6E0F"/>
    <w:rsid w:val="00BF0986"/>
    <w:rsid w:val="00BF0FEF"/>
    <w:rsid w:val="00BF100F"/>
    <w:rsid w:val="00BF1B60"/>
    <w:rsid w:val="00BF364A"/>
    <w:rsid w:val="00BF5077"/>
    <w:rsid w:val="00BF632B"/>
    <w:rsid w:val="00BF690E"/>
    <w:rsid w:val="00BF692E"/>
    <w:rsid w:val="00BF6E70"/>
    <w:rsid w:val="00BF7175"/>
    <w:rsid w:val="00C00C58"/>
    <w:rsid w:val="00C017BF"/>
    <w:rsid w:val="00C030C5"/>
    <w:rsid w:val="00C0377E"/>
    <w:rsid w:val="00C0448D"/>
    <w:rsid w:val="00C04915"/>
    <w:rsid w:val="00C050BD"/>
    <w:rsid w:val="00C05E77"/>
    <w:rsid w:val="00C06C80"/>
    <w:rsid w:val="00C07E71"/>
    <w:rsid w:val="00C103AC"/>
    <w:rsid w:val="00C114B3"/>
    <w:rsid w:val="00C11B4E"/>
    <w:rsid w:val="00C11BB8"/>
    <w:rsid w:val="00C12C76"/>
    <w:rsid w:val="00C13A1D"/>
    <w:rsid w:val="00C15CAE"/>
    <w:rsid w:val="00C17782"/>
    <w:rsid w:val="00C17963"/>
    <w:rsid w:val="00C212FF"/>
    <w:rsid w:val="00C21B92"/>
    <w:rsid w:val="00C22482"/>
    <w:rsid w:val="00C232F4"/>
    <w:rsid w:val="00C23E0C"/>
    <w:rsid w:val="00C24EB0"/>
    <w:rsid w:val="00C24ECC"/>
    <w:rsid w:val="00C2584F"/>
    <w:rsid w:val="00C259F1"/>
    <w:rsid w:val="00C26A40"/>
    <w:rsid w:val="00C270AD"/>
    <w:rsid w:val="00C271AC"/>
    <w:rsid w:val="00C312EF"/>
    <w:rsid w:val="00C3228A"/>
    <w:rsid w:val="00C3318E"/>
    <w:rsid w:val="00C34A5F"/>
    <w:rsid w:val="00C3501F"/>
    <w:rsid w:val="00C35107"/>
    <w:rsid w:val="00C37C60"/>
    <w:rsid w:val="00C40837"/>
    <w:rsid w:val="00C40B5B"/>
    <w:rsid w:val="00C41838"/>
    <w:rsid w:val="00C42491"/>
    <w:rsid w:val="00C43599"/>
    <w:rsid w:val="00C446D6"/>
    <w:rsid w:val="00C44733"/>
    <w:rsid w:val="00C46F4F"/>
    <w:rsid w:val="00C4707C"/>
    <w:rsid w:val="00C470FA"/>
    <w:rsid w:val="00C4730D"/>
    <w:rsid w:val="00C47412"/>
    <w:rsid w:val="00C50E13"/>
    <w:rsid w:val="00C50E92"/>
    <w:rsid w:val="00C51284"/>
    <w:rsid w:val="00C51348"/>
    <w:rsid w:val="00C517B7"/>
    <w:rsid w:val="00C52EAF"/>
    <w:rsid w:val="00C53231"/>
    <w:rsid w:val="00C5336B"/>
    <w:rsid w:val="00C53AF5"/>
    <w:rsid w:val="00C54386"/>
    <w:rsid w:val="00C5452E"/>
    <w:rsid w:val="00C62362"/>
    <w:rsid w:val="00C627B6"/>
    <w:rsid w:val="00C62E6F"/>
    <w:rsid w:val="00C65051"/>
    <w:rsid w:val="00C65DD5"/>
    <w:rsid w:val="00C66D02"/>
    <w:rsid w:val="00C677A3"/>
    <w:rsid w:val="00C7177E"/>
    <w:rsid w:val="00C72F93"/>
    <w:rsid w:val="00C73579"/>
    <w:rsid w:val="00C74B37"/>
    <w:rsid w:val="00C754AA"/>
    <w:rsid w:val="00C757B7"/>
    <w:rsid w:val="00C7621F"/>
    <w:rsid w:val="00C76924"/>
    <w:rsid w:val="00C80547"/>
    <w:rsid w:val="00C81BF3"/>
    <w:rsid w:val="00C81E19"/>
    <w:rsid w:val="00C8217C"/>
    <w:rsid w:val="00C842AB"/>
    <w:rsid w:val="00C84D05"/>
    <w:rsid w:val="00C85E51"/>
    <w:rsid w:val="00C85ED0"/>
    <w:rsid w:val="00C870F0"/>
    <w:rsid w:val="00C873B2"/>
    <w:rsid w:val="00C87B30"/>
    <w:rsid w:val="00C87EF3"/>
    <w:rsid w:val="00C90441"/>
    <w:rsid w:val="00C92B48"/>
    <w:rsid w:val="00C93D60"/>
    <w:rsid w:val="00C94616"/>
    <w:rsid w:val="00C95359"/>
    <w:rsid w:val="00C955A6"/>
    <w:rsid w:val="00C958D7"/>
    <w:rsid w:val="00C961EA"/>
    <w:rsid w:val="00C967FF"/>
    <w:rsid w:val="00C97708"/>
    <w:rsid w:val="00CA2B52"/>
    <w:rsid w:val="00CA4AFE"/>
    <w:rsid w:val="00CA4ED5"/>
    <w:rsid w:val="00CA57B6"/>
    <w:rsid w:val="00CA5E86"/>
    <w:rsid w:val="00CA7EB7"/>
    <w:rsid w:val="00CB036D"/>
    <w:rsid w:val="00CB20B8"/>
    <w:rsid w:val="00CB3497"/>
    <w:rsid w:val="00CB38D5"/>
    <w:rsid w:val="00CB43DA"/>
    <w:rsid w:val="00CB4C00"/>
    <w:rsid w:val="00CB4DC7"/>
    <w:rsid w:val="00CB5095"/>
    <w:rsid w:val="00CB54DD"/>
    <w:rsid w:val="00CB68F9"/>
    <w:rsid w:val="00CB6DAF"/>
    <w:rsid w:val="00CB7167"/>
    <w:rsid w:val="00CB7460"/>
    <w:rsid w:val="00CC14CC"/>
    <w:rsid w:val="00CC1551"/>
    <w:rsid w:val="00CC1608"/>
    <w:rsid w:val="00CC263E"/>
    <w:rsid w:val="00CC344E"/>
    <w:rsid w:val="00CC3C39"/>
    <w:rsid w:val="00CC4401"/>
    <w:rsid w:val="00CC5071"/>
    <w:rsid w:val="00CC53A2"/>
    <w:rsid w:val="00CC556B"/>
    <w:rsid w:val="00CC6912"/>
    <w:rsid w:val="00CD23C1"/>
    <w:rsid w:val="00CD3995"/>
    <w:rsid w:val="00CD3D10"/>
    <w:rsid w:val="00CD3E4B"/>
    <w:rsid w:val="00CD4B08"/>
    <w:rsid w:val="00CD7538"/>
    <w:rsid w:val="00CE001A"/>
    <w:rsid w:val="00CE3BBD"/>
    <w:rsid w:val="00CE496A"/>
    <w:rsid w:val="00CE5779"/>
    <w:rsid w:val="00CE5945"/>
    <w:rsid w:val="00CE7B93"/>
    <w:rsid w:val="00CF11A3"/>
    <w:rsid w:val="00CF1B03"/>
    <w:rsid w:val="00CF26BB"/>
    <w:rsid w:val="00CF3552"/>
    <w:rsid w:val="00CF5B6A"/>
    <w:rsid w:val="00CF675B"/>
    <w:rsid w:val="00CF6995"/>
    <w:rsid w:val="00D026F4"/>
    <w:rsid w:val="00D0314C"/>
    <w:rsid w:val="00D03AEC"/>
    <w:rsid w:val="00D03B4D"/>
    <w:rsid w:val="00D049D6"/>
    <w:rsid w:val="00D04A3F"/>
    <w:rsid w:val="00D05B36"/>
    <w:rsid w:val="00D06135"/>
    <w:rsid w:val="00D07402"/>
    <w:rsid w:val="00D102D5"/>
    <w:rsid w:val="00D12870"/>
    <w:rsid w:val="00D13273"/>
    <w:rsid w:val="00D13BCA"/>
    <w:rsid w:val="00D14338"/>
    <w:rsid w:val="00D15163"/>
    <w:rsid w:val="00D16342"/>
    <w:rsid w:val="00D164DF"/>
    <w:rsid w:val="00D16B33"/>
    <w:rsid w:val="00D16F69"/>
    <w:rsid w:val="00D17E26"/>
    <w:rsid w:val="00D21A85"/>
    <w:rsid w:val="00D221D4"/>
    <w:rsid w:val="00D22A9B"/>
    <w:rsid w:val="00D2324C"/>
    <w:rsid w:val="00D23712"/>
    <w:rsid w:val="00D2573C"/>
    <w:rsid w:val="00D25F27"/>
    <w:rsid w:val="00D26F19"/>
    <w:rsid w:val="00D274F5"/>
    <w:rsid w:val="00D30152"/>
    <w:rsid w:val="00D30408"/>
    <w:rsid w:val="00D30E76"/>
    <w:rsid w:val="00D3177E"/>
    <w:rsid w:val="00D33CCE"/>
    <w:rsid w:val="00D356E2"/>
    <w:rsid w:val="00D35A0E"/>
    <w:rsid w:val="00D3677E"/>
    <w:rsid w:val="00D376A2"/>
    <w:rsid w:val="00D4299D"/>
    <w:rsid w:val="00D4413B"/>
    <w:rsid w:val="00D44580"/>
    <w:rsid w:val="00D45144"/>
    <w:rsid w:val="00D5076E"/>
    <w:rsid w:val="00D511A1"/>
    <w:rsid w:val="00D5237B"/>
    <w:rsid w:val="00D5296E"/>
    <w:rsid w:val="00D52D5E"/>
    <w:rsid w:val="00D54B30"/>
    <w:rsid w:val="00D54C89"/>
    <w:rsid w:val="00D557D1"/>
    <w:rsid w:val="00D5634E"/>
    <w:rsid w:val="00D569D9"/>
    <w:rsid w:val="00D57158"/>
    <w:rsid w:val="00D578F4"/>
    <w:rsid w:val="00D610E4"/>
    <w:rsid w:val="00D621F7"/>
    <w:rsid w:val="00D624CA"/>
    <w:rsid w:val="00D6380C"/>
    <w:rsid w:val="00D64305"/>
    <w:rsid w:val="00D64DD2"/>
    <w:rsid w:val="00D65562"/>
    <w:rsid w:val="00D663FA"/>
    <w:rsid w:val="00D672B0"/>
    <w:rsid w:val="00D67C56"/>
    <w:rsid w:val="00D70C0F"/>
    <w:rsid w:val="00D710C8"/>
    <w:rsid w:val="00D715EB"/>
    <w:rsid w:val="00D730F2"/>
    <w:rsid w:val="00D73E1E"/>
    <w:rsid w:val="00D750A8"/>
    <w:rsid w:val="00D768E0"/>
    <w:rsid w:val="00D76B92"/>
    <w:rsid w:val="00D77154"/>
    <w:rsid w:val="00D77422"/>
    <w:rsid w:val="00D81884"/>
    <w:rsid w:val="00D81C85"/>
    <w:rsid w:val="00D83EB7"/>
    <w:rsid w:val="00D85A64"/>
    <w:rsid w:val="00D8670D"/>
    <w:rsid w:val="00D86A63"/>
    <w:rsid w:val="00D8748F"/>
    <w:rsid w:val="00D9001C"/>
    <w:rsid w:val="00D922DB"/>
    <w:rsid w:val="00D92C1E"/>
    <w:rsid w:val="00D95043"/>
    <w:rsid w:val="00D96B91"/>
    <w:rsid w:val="00D96ED0"/>
    <w:rsid w:val="00D97A97"/>
    <w:rsid w:val="00DA0A68"/>
    <w:rsid w:val="00DA2B89"/>
    <w:rsid w:val="00DA2CFC"/>
    <w:rsid w:val="00DA4303"/>
    <w:rsid w:val="00DA4905"/>
    <w:rsid w:val="00DA6A7A"/>
    <w:rsid w:val="00DA7200"/>
    <w:rsid w:val="00DA7745"/>
    <w:rsid w:val="00DA7EDC"/>
    <w:rsid w:val="00DB05BD"/>
    <w:rsid w:val="00DB2EA0"/>
    <w:rsid w:val="00DB3925"/>
    <w:rsid w:val="00DB6D43"/>
    <w:rsid w:val="00DB6DEE"/>
    <w:rsid w:val="00DB7BBA"/>
    <w:rsid w:val="00DC0BEE"/>
    <w:rsid w:val="00DC0F88"/>
    <w:rsid w:val="00DC1DC0"/>
    <w:rsid w:val="00DC24D4"/>
    <w:rsid w:val="00DC28B0"/>
    <w:rsid w:val="00DC2AD4"/>
    <w:rsid w:val="00DC5465"/>
    <w:rsid w:val="00DC5B97"/>
    <w:rsid w:val="00DC6161"/>
    <w:rsid w:val="00DC6F8B"/>
    <w:rsid w:val="00DC72B9"/>
    <w:rsid w:val="00DC77EB"/>
    <w:rsid w:val="00DD5679"/>
    <w:rsid w:val="00DD579F"/>
    <w:rsid w:val="00DD5FB2"/>
    <w:rsid w:val="00DD61E9"/>
    <w:rsid w:val="00DD6744"/>
    <w:rsid w:val="00DD6788"/>
    <w:rsid w:val="00DD70A5"/>
    <w:rsid w:val="00DE004C"/>
    <w:rsid w:val="00DE008A"/>
    <w:rsid w:val="00DE034F"/>
    <w:rsid w:val="00DE0489"/>
    <w:rsid w:val="00DE12C6"/>
    <w:rsid w:val="00DE19FA"/>
    <w:rsid w:val="00DE49F3"/>
    <w:rsid w:val="00DF01FC"/>
    <w:rsid w:val="00DF0687"/>
    <w:rsid w:val="00DF09EE"/>
    <w:rsid w:val="00DF0DE8"/>
    <w:rsid w:val="00DF194D"/>
    <w:rsid w:val="00DF287D"/>
    <w:rsid w:val="00DF3CB8"/>
    <w:rsid w:val="00DF4668"/>
    <w:rsid w:val="00DF4F75"/>
    <w:rsid w:val="00DF4FE7"/>
    <w:rsid w:val="00DF5CFF"/>
    <w:rsid w:val="00DF7E29"/>
    <w:rsid w:val="00DF7F13"/>
    <w:rsid w:val="00E006E1"/>
    <w:rsid w:val="00E0146D"/>
    <w:rsid w:val="00E0216A"/>
    <w:rsid w:val="00E03693"/>
    <w:rsid w:val="00E036C7"/>
    <w:rsid w:val="00E044EE"/>
    <w:rsid w:val="00E053A1"/>
    <w:rsid w:val="00E0790B"/>
    <w:rsid w:val="00E07953"/>
    <w:rsid w:val="00E1035A"/>
    <w:rsid w:val="00E12517"/>
    <w:rsid w:val="00E1261A"/>
    <w:rsid w:val="00E12A00"/>
    <w:rsid w:val="00E12DAF"/>
    <w:rsid w:val="00E14076"/>
    <w:rsid w:val="00E15A6A"/>
    <w:rsid w:val="00E173B1"/>
    <w:rsid w:val="00E17786"/>
    <w:rsid w:val="00E20239"/>
    <w:rsid w:val="00E204B4"/>
    <w:rsid w:val="00E20F6A"/>
    <w:rsid w:val="00E210A1"/>
    <w:rsid w:val="00E218B7"/>
    <w:rsid w:val="00E21B5A"/>
    <w:rsid w:val="00E21C77"/>
    <w:rsid w:val="00E21D78"/>
    <w:rsid w:val="00E220B6"/>
    <w:rsid w:val="00E226A8"/>
    <w:rsid w:val="00E233D0"/>
    <w:rsid w:val="00E23A8C"/>
    <w:rsid w:val="00E25FD4"/>
    <w:rsid w:val="00E26AC7"/>
    <w:rsid w:val="00E319E0"/>
    <w:rsid w:val="00E321C0"/>
    <w:rsid w:val="00E348E4"/>
    <w:rsid w:val="00E367F1"/>
    <w:rsid w:val="00E36C73"/>
    <w:rsid w:val="00E36C9C"/>
    <w:rsid w:val="00E36EDF"/>
    <w:rsid w:val="00E36FFE"/>
    <w:rsid w:val="00E3763B"/>
    <w:rsid w:val="00E401F0"/>
    <w:rsid w:val="00E4114D"/>
    <w:rsid w:val="00E434D6"/>
    <w:rsid w:val="00E437AD"/>
    <w:rsid w:val="00E43860"/>
    <w:rsid w:val="00E439A6"/>
    <w:rsid w:val="00E444A7"/>
    <w:rsid w:val="00E44CE9"/>
    <w:rsid w:val="00E44FCF"/>
    <w:rsid w:val="00E45C25"/>
    <w:rsid w:val="00E45C50"/>
    <w:rsid w:val="00E47020"/>
    <w:rsid w:val="00E50216"/>
    <w:rsid w:val="00E510F6"/>
    <w:rsid w:val="00E5128E"/>
    <w:rsid w:val="00E53725"/>
    <w:rsid w:val="00E5397F"/>
    <w:rsid w:val="00E545BE"/>
    <w:rsid w:val="00E56692"/>
    <w:rsid w:val="00E56E30"/>
    <w:rsid w:val="00E579A9"/>
    <w:rsid w:val="00E57DBC"/>
    <w:rsid w:val="00E6173E"/>
    <w:rsid w:val="00E62378"/>
    <w:rsid w:val="00E63872"/>
    <w:rsid w:val="00E6389B"/>
    <w:rsid w:val="00E64C41"/>
    <w:rsid w:val="00E65399"/>
    <w:rsid w:val="00E667A7"/>
    <w:rsid w:val="00E668C8"/>
    <w:rsid w:val="00E71538"/>
    <w:rsid w:val="00E7277D"/>
    <w:rsid w:val="00E72F7A"/>
    <w:rsid w:val="00E74FEE"/>
    <w:rsid w:val="00E75988"/>
    <w:rsid w:val="00E75F8D"/>
    <w:rsid w:val="00E76374"/>
    <w:rsid w:val="00E779D3"/>
    <w:rsid w:val="00E80394"/>
    <w:rsid w:val="00E811BC"/>
    <w:rsid w:val="00E817EC"/>
    <w:rsid w:val="00E81F54"/>
    <w:rsid w:val="00E822A4"/>
    <w:rsid w:val="00E82806"/>
    <w:rsid w:val="00E84156"/>
    <w:rsid w:val="00E87516"/>
    <w:rsid w:val="00E900FF"/>
    <w:rsid w:val="00E90690"/>
    <w:rsid w:val="00E90D07"/>
    <w:rsid w:val="00E90D29"/>
    <w:rsid w:val="00E91DB1"/>
    <w:rsid w:val="00E92BB2"/>
    <w:rsid w:val="00E93165"/>
    <w:rsid w:val="00E95EBA"/>
    <w:rsid w:val="00E97240"/>
    <w:rsid w:val="00E978F5"/>
    <w:rsid w:val="00EA078F"/>
    <w:rsid w:val="00EA1DB9"/>
    <w:rsid w:val="00EA224A"/>
    <w:rsid w:val="00EA2926"/>
    <w:rsid w:val="00EA3CA9"/>
    <w:rsid w:val="00EA4975"/>
    <w:rsid w:val="00EA697E"/>
    <w:rsid w:val="00EA7A71"/>
    <w:rsid w:val="00EA7FB5"/>
    <w:rsid w:val="00EB05A9"/>
    <w:rsid w:val="00EB1FD4"/>
    <w:rsid w:val="00EB2B88"/>
    <w:rsid w:val="00EB36DD"/>
    <w:rsid w:val="00EB3AEF"/>
    <w:rsid w:val="00EB3D91"/>
    <w:rsid w:val="00EB47F6"/>
    <w:rsid w:val="00EB5C1D"/>
    <w:rsid w:val="00EB61A5"/>
    <w:rsid w:val="00EB684E"/>
    <w:rsid w:val="00EC01B1"/>
    <w:rsid w:val="00EC0BD5"/>
    <w:rsid w:val="00EC0F96"/>
    <w:rsid w:val="00EC1509"/>
    <w:rsid w:val="00EC318D"/>
    <w:rsid w:val="00EC41B5"/>
    <w:rsid w:val="00EC588C"/>
    <w:rsid w:val="00EC64FA"/>
    <w:rsid w:val="00ED1623"/>
    <w:rsid w:val="00ED282F"/>
    <w:rsid w:val="00ED3BCB"/>
    <w:rsid w:val="00ED48F4"/>
    <w:rsid w:val="00ED4A6F"/>
    <w:rsid w:val="00ED4EB3"/>
    <w:rsid w:val="00ED5ED6"/>
    <w:rsid w:val="00ED636F"/>
    <w:rsid w:val="00ED7750"/>
    <w:rsid w:val="00EE0AD6"/>
    <w:rsid w:val="00EE1781"/>
    <w:rsid w:val="00EE43C1"/>
    <w:rsid w:val="00EE48DD"/>
    <w:rsid w:val="00EE5B89"/>
    <w:rsid w:val="00EE7626"/>
    <w:rsid w:val="00EE7862"/>
    <w:rsid w:val="00EF03E8"/>
    <w:rsid w:val="00EF1000"/>
    <w:rsid w:val="00EF13C3"/>
    <w:rsid w:val="00EF14FE"/>
    <w:rsid w:val="00EF2431"/>
    <w:rsid w:val="00EF2F82"/>
    <w:rsid w:val="00EF5635"/>
    <w:rsid w:val="00EF589C"/>
    <w:rsid w:val="00EF6B74"/>
    <w:rsid w:val="00EF71AC"/>
    <w:rsid w:val="00F006ED"/>
    <w:rsid w:val="00F01265"/>
    <w:rsid w:val="00F01763"/>
    <w:rsid w:val="00F02948"/>
    <w:rsid w:val="00F0296C"/>
    <w:rsid w:val="00F04842"/>
    <w:rsid w:val="00F048F2"/>
    <w:rsid w:val="00F05944"/>
    <w:rsid w:val="00F066D0"/>
    <w:rsid w:val="00F101BC"/>
    <w:rsid w:val="00F10A3C"/>
    <w:rsid w:val="00F10F06"/>
    <w:rsid w:val="00F131A5"/>
    <w:rsid w:val="00F1485F"/>
    <w:rsid w:val="00F20F2B"/>
    <w:rsid w:val="00F21B7E"/>
    <w:rsid w:val="00F2263B"/>
    <w:rsid w:val="00F22673"/>
    <w:rsid w:val="00F23448"/>
    <w:rsid w:val="00F25235"/>
    <w:rsid w:val="00F25D34"/>
    <w:rsid w:val="00F25F0B"/>
    <w:rsid w:val="00F26023"/>
    <w:rsid w:val="00F2737C"/>
    <w:rsid w:val="00F27FAC"/>
    <w:rsid w:val="00F3046C"/>
    <w:rsid w:val="00F316A1"/>
    <w:rsid w:val="00F32AC3"/>
    <w:rsid w:val="00F33D72"/>
    <w:rsid w:val="00F34CD6"/>
    <w:rsid w:val="00F356FF"/>
    <w:rsid w:val="00F37EFE"/>
    <w:rsid w:val="00F401F4"/>
    <w:rsid w:val="00F4061D"/>
    <w:rsid w:val="00F40846"/>
    <w:rsid w:val="00F4229C"/>
    <w:rsid w:val="00F42B9F"/>
    <w:rsid w:val="00F42DCB"/>
    <w:rsid w:val="00F431F8"/>
    <w:rsid w:val="00F44448"/>
    <w:rsid w:val="00F464A4"/>
    <w:rsid w:val="00F478E1"/>
    <w:rsid w:val="00F47ACB"/>
    <w:rsid w:val="00F47BD9"/>
    <w:rsid w:val="00F47E5A"/>
    <w:rsid w:val="00F50D9C"/>
    <w:rsid w:val="00F525A4"/>
    <w:rsid w:val="00F53C53"/>
    <w:rsid w:val="00F54C25"/>
    <w:rsid w:val="00F5573B"/>
    <w:rsid w:val="00F55A09"/>
    <w:rsid w:val="00F56DDB"/>
    <w:rsid w:val="00F624D6"/>
    <w:rsid w:val="00F6267D"/>
    <w:rsid w:val="00F62922"/>
    <w:rsid w:val="00F64A4A"/>
    <w:rsid w:val="00F65CFE"/>
    <w:rsid w:val="00F667D3"/>
    <w:rsid w:val="00F66A23"/>
    <w:rsid w:val="00F7140C"/>
    <w:rsid w:val="00F72429"/>
    <w:rsid w:val="00F72D27"/>
    <w:rsid w:val="00F74AE5"/>
    <w:rsid w:val="00F76BF9"/>
    <w:rsid w:val="00F81502"/>
    <w:rsid w:val="00F8579A"/>
    <w:rsid w:val="00F85D9C"/>
    <w:rsid w:val="00F861B8"/>
    <w:rsid w:val="00F862D8"/>
    <w:rsid w:val="00F872D0"/>
    <w:rsid w:val="00F879FB"/>
    <w:rsid w:val="00F87BE2"/>
    <w:rsid w:val="00F90867"/>
    <w:rsid w:val="00F90FCC"/>
    <w:rsid w:val="00F91146"/>
    <w:rsid w:val="00F9279B"/>
    <w:rsid w:val="00F92804"/>
    <w:rsid w:val="00F92D4D"/>
    <w:rsid w:val="00F93892"/>
    <w:rsid w:val="00F938CC"/>
    <w:rsid w:val="00F94019"/>
    <w:rsid w:val="00F940BF"/>
    <w:rsid w:val="00F94295"/>
    <w:rsid w:val="00F96340"/>
    <w:rsid w:val="00F96C99"/>
    <w:rsid w:val="00FA0B67"/>
    <w:rsid w:val="00FA13E5"/>
    <w:rsid w:val="00FA171A"/>
    <w:rsid w:val="00FA2C37"/>
    <w:rsid w:val="00FA3D88"/>
    <w:rsid w:val="00FA41FB"/>
    <w:rsid w:val="00FA4C41"/>
    <w:rsid w:val="00FA6420"/>
    <w:rsid w:val="00FA694E"/>
    <w:rsid w:val="00FA6FA9"/>
    <w:rsid w:val="00FB1E60"/>
    <w:rsid w:val="00FB27DF"/>
    <w:rsid w:val="00FB2A2D"/>
    <w:rsid w:val="00FB3824"/>
    <w:rsid w:val="00FB3BE9"/>
    <w:rsid w:val="00FB5043"/>
    <w:rsid w:val="00FB5ADA"/>
    <w:rsid w:val="00FB6C0E"/>
    <w:rsid w:val="00FB6C1A"/>
    <w:rsid w:val="00FB72F0"/>
    <w:rsid w:val="00FB7C55"/>
    <w:rsid w:val="00FC025F"/>
    <w:rsid w:val="00FC0572"/>
    <w:rsid w:val="00FC05C5"/>
    <w:rsid w:val="00FC0904"/>
    <w:rsid w:val="00FC1DB1"/>
    <w:rsid w:val="00FC3132"/>
    <w:rsid w:val="00FC3AFF"/>
    <w:rsid w:val="00FC6C01"/>
    <w:rsid w:val="00FC7911"/>
    <w:rsid w:val="00FC7C43"/>
    <w:rsid w:val="00FD27D1"/>
    <w:rsid w:val="00FD2A5B"/>
    <w:rsid w:val="00FD2B79"/>
    <w:rsid w:val="00FD2E3A"/>
    <w:rsid w:val="00FD4A3B"/>
    <w:rsid w:val="00FD5E04"/>
    <w:rsid w:val="00FE077E"/>
    <w:rsid w:val="00FE1A3A"/>
    <w:rsid w:val="00FE2BEB"/>
    <w:rsid w:val="00FE3B29"/>
    <w:rsid w:val="00FE3E62"/>
    <w:rsid w:val="00FE682A"/>
    <w:rsid w:val="00FF0058"/>
    <w:rsid w:val="00FF0FB8"/>
    <w:rsid w:val="00FF159C"/>
    <w:rsid w:val="00FF22D9"/>
    <w:rsid w:val="00FF31C1"/>
    <w:rsid w:val="00FF3788"/>
    <w:rsid w:val="00FF3E1C"/>
    <w:rsid w:val="00FF4A15"/>
    <w:rsid w:val="00FF52C1"/>
    <w:rsid w:val="00FF6672"/>
    <w:rsid w:val="00FF772D"/>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1" w:qFormat="1"/>
    <w:lsdException w:name="Medium Grid 1 Accent 5" w:uiPriority="60"/>
    <w:lsdException w:name="Medium Grid 2 Accent 5" w:uiPriority="61"/>
    <w:lsdException w:name="Medium Grid 3 Accent 5" w:uiPriority="62"/>
    <w:lsdException w:name="Dark List Accent 5" w:uiPriority="63" w:qFormat="1"/>
    <w:lsdException w:name="Colorful Shading Accent 5" w:uiPriority="64" w:qFormat="1"/>
    <w:lsdException w:name="Colorful List Accent 5" w:uiPriority="65"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qFormat="1"/>
    <w:lsdException w:name="Medium List 2 Accent 6" w:uiPriority="73" w:qFormat="1"/>
    <w:lsdException w:name="Medium Grid 1 Accent 6" w:uiPriority="60" w:qFormat="1"/>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99"/>
    <w:lsdException w:name="Subtle Emphasis" w:uiPriority="34" w:qFormat="1"/>
    <w:lsdException w:name="Intense Emphasis" w:uiPriority="29" w:qFormat="1"/>
    <w:lsdException w:name="Subtle Reference" w:uiPriority="30" w:qFormat="1"/>
    <w:lsdException w:name="Intense Reference" w:uiPriority="66" w:qFormat="1"/>
    <w:lsdException w:name="Book Title" w:uiPriority="67" w:qFormat="1"/>
    <w:lsdException w:name="Bibliography" w:uiPriority="68"/>
    <w:lsdException w:name="TOC Heading" w:semiHidden="1" w:uiPriority="69" w:unhideWhenUsed="1" w:qFormat="1"/>
    <w:lsdException w:name="Plain Table 1" w:uiPriority="70"/>
    <w:lsdException w:name="Plain Table 2" w:uiPriority="71"/>
    <w:lsdException w:name="Plain Table 3" w:uiPriority="72" w:qFormat="1"/>
    <w:lsdException w:name="Plain Table 4" w:uiPriority="73" w:qFormat="1"/>
    <w:lsdException w:name="Plain Table 5" w:uiPriority="60" w:qFormat="1"/>
    <w:lsdException w:name="Grid Table Light" w:uiPriority="61" w:qFormat="1"/>
    <w:lsdException w:name="Grid Table 1 Light" w:uiPriority="62" w:qFormat="1"/>
    <w:lsdException w:name="Grid Table 2" w:uiPriority="63"/>
    <w:lsdException w:name="Grid Table 3" w:uiPriority="64" w:qFormat="1"/>
    <w:lsdException w:name="Grid Table 4" w:uiPriority="65"/>
    <w:lsdException w:name="Grid Table 5 Dark" w:uiPriority="66"/>
    <w:lsdException w:name="Grid Table 6 Colorful" w:uiPriority="67" w:qFormat="1"/>
    <w:lsdException w:name="Grid Table 7 Colorful" w:uiPriority="68" w:qFormat="1"/>
    <w:lsdException w:name="Grid Table 1 Light Accent 1" w:uiPriority="69" w:qFormat="1"/>
    <w:lsdException w:name="Grid Table 2 Accent 1" w:uiPriority="70" w:qFormat="1"/>
    <w:lsdException w:name="Grid Table 3 Accent 1" w:uiPriority="71" w:qFormat="1"/>
    <w:lsdException w:name="Grid Table 4 Accent 1" w:uiPriority="72"/>
    <w:lsdException w:name="Grid Table 5 Dark Accent 1" w:uiPriority="73" w:qFormat="1"/>
    <w:lsdException w:name="Grid Table 6 Colorful Accent 1" w:uiPriority="60"/>
    <w:lsdException w:name="Grid Table 7 Colorful Accent 1" w:uiPriority="61"/>
    <w:lsdException w:name="Grid Table 1 Light Accent 2" w:uiPriority="62" w:qFormat="1"/>
    <w:lsdException w:name="Grid Table 2 Accent 2" w:uiPriority="63" w:qFormat="1"/>
    <w:lsdException w:name="Grid Table 3 Accent 2" w:uiPriority="64" w:qFormat="1"/>
    <w:lsdException w:name="Grid Table 4 Accent 2" w:uiPriority="65" w:qFormat="1"/>
    <w:lsdException w:name="Grid Table 5 Dark Accent 2" w:uiPriority="66" w:qFormat="1"/>
    <w:lsdException w:name="Grid Table 6 Colorful Accent 2" w:uiPriority="67"/>
    <w:lsdException w:name="Grid Table 7 Colorful Accent 2" w:uiPriority="68" w:qFormat="1"/>
    <w:lsdException w:name="Grid Table 1 Light Accent 3" w:uiPriority="69"/>
    <w:lsdException w:name="Grid Table 2 Accent 3" w:uiPriority="70"/>
    <w:lsdException w:name="Grid Table 3 Accent 3" w:uiPriority="71" w:qFormat="1"/>
    <w:lsdException w:name="Grid Table 4 Accent 3" w:uiPriority="72" w:qFormat="1"/>
    <w:lsdException w:name="Grid Table 5 Dark Accent 3" w:uiPriority="73" w:qFormat="1"/>
    <w:lsdException w:name="Grid Table 6 Colorful Accent 3" w:uiPriority="60" w:qFormat="1"/>
    <w:lsdException w:name="Grid Table 7 Colorful Accent 3" w:uiPriority="61" w:qFormat="1"/>
    <w:lsdException w:name="Grid Table 1 Light Accent 4" w:uiPriority="62"/>
    <w:lsdException w:name="Grid Table 2 Accent 4" w:uiPriority="63" w:qFormat="1"/>
    <w:lsdException w:name="Grid Table 3 Accent 4" w:uiPriority="64"/>
    <w:lsdException w:name="Grid Table 4 Accent 4" w:uiPriority="65"/>
    <w:lsdException w:name="Grid Table 5 Dark Accent 4" w:uiPriority="66" w:qFormat="1"/>
    <w:lsdException w:name="Grid Table 6 Colorful Accent 4" w:uiPriority="67" w:qFormat="1"/>
    <w:lsdException w:name="Grid Table 7 Colorful Accent 4" w:uiPriority="68" w:qFormat="1"/>
    <w:lsdException w:name="Grid Table 1 Light Accent 5" w:uiPriority="69" w:qFormat="1"/>
    <w:lsdException w:name="Grid Table 2 Accent 5" w:uiPriority="70" w:qFormat="1"/>
    <w:lsdException w:name="Grid Table 3 Accent 5" w:uiPriority="71"/>
    <w:lsdException w:name="Grid Table 4 Accent 5" w:uiPriority="72" w:qFormat="1"/>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sdException w:name="Mention" w:uiPriority="50"/>
    <w:lsdException w:name="Smart Hyperlink" w:uiPriority="51"/>
    <w:lsdException w:name="Hashtag" w:uiPriority="52"/>
    <w:lsdException w:name="Unresolved Mention" w:uiPriority="46"/>
  </w:latentStyles>
  <w:style w:type="paragraph" w:default="1" w:styleId="Standard">
    <w:name w:val="Normal"/>
    <w:qFormat/>
    <w:rsid w:val="00935DEE"/>
    <w:rPr>
      <w:sz w:val="24"/>
      <w:szCs w:val="24"/>
      <w:lang w:val="en-US" w:eastAsia="en-US"/>
    </w:rPr>
  </w:style>
  <w:style w:type="paragraph" w:styleId="berschrift1">
    <w:name w:val="heading 1"/>
    <w:basedOn w:val="Standard"/>
    <w:next w:val="Standard"/>
    <w:link w:val="berschrift1Zchn"/>
    <w:qFormat/>
    <w:rsid w:val="00D8670D"/>
    <w:pPr>
      <w:keepNext/>
      <w:jc w:val="center"/>
      <w:outlineLvl w:val="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Textkrper-Zeileneinzug">
    <w:name w:val="Body Text Indent"/>
    <w:basedOn w:val="Standard"/>
    <w:pPr>
      <w:tabs>
        <w:tab w:val="left" w:leader="dot" w:pos="6120"/>
        <w:tab w:val="left" w:pos="7920"/>
      </w:tabs>
      <w:ind w:left="7920" w:hanging="7920"/>
    </w:pPr>
  </w:style>
  <w:style w:type="paragraph" w:styleId="Sprechblasentext">
    <w:name w:val="Balloon Text"/>
    <w:basedOn w:val="Standard"/>
    <w:semiHidden/>
    <w:rsid w:val="00A04794"/>
    <w:rPr>
      <w:rFonts w:ascii="Tahoma" w:hAnsi="Tahoma" w:cs="Tahoma"/>
      <w:sz w:val="16"/>
      <w:szCs w:val="16"/>
    </w:rPr>
  </w:style>
  <w:style w:type="character" w:customStyle="1" w:styleId="apple-style-span">
    <w:name w:val="apple-style-span"/>
    <w:basedOn w:val="Absatz-Standardschriftart"/>
    <w:rsid w:val="004A4F4F"/>
  </w:style>
  <w:style w:type="character" w:customStyle="1" w:styleId="berschrift1Zchn">
    <w:name w:val="Überschrift 1 Zchn"/>
    <w:basedOn w:val="Absatz-Standardschriftart"/>
    <w:link w:val="berschrift1"/>
    <w:rsid w:val="00D8670D"/>
  </w:style>
  <w:style w:type="paragraph" w:customStyle="1" w:styleId="Credit">
    <w:name w:val="Credit"/>
    <w:basedOn w:val="Standard"/>
    <w:rsid w:val="00D8670D"/>
    <w:pPr>
      <w:tabs>
        <w:tab w:val="left" w:leader="dot" w:pos="4320"/>
      </w:tabs>
    </w:pPr>
    <w:rPr>
      <w:sz w:val="20"/>
    </w:rPr>
  </w:style>
  <w:style w:type="paragraph" w:customStyle="1" w:styleId="Creditlistofnames">
    <w:name w:val="Credit list of names"/>
    <w:basedOn w:val="Credit"/>
    <w:rsid w:val="00D8670D"/>
    <w:pPr>
      <w:tabs>
        <w:tab w:val="left" w:pos="4320"/>
      </w:tabs>
    </w:pPr>
    <w:rPr>
      <w:rFonts w:ascii="Times" w:hAnsi="Times"/>
    </w:rPr>
  </w:style>
  <w:style w:type="character" w:customStyle="1" w:styleId="KopfzeileZchn">
    <w:name w:val="Kopfzeile Zchn"/>
    <w:link w:val="Kopfzeile"/>
    <w:uiPriority w:val="99"/>
    <w:rsid w:val="00D8670D"/>
    <w:rPr>
      <w:sz w:val="24"/>
    </w:rPr>
  </w:style>
  <w:style w:type="paragraph" w:customStyle="1" w:styleId="HelleListe-Akzent61">
    <w:name w:val="Helle Liste - Akzent 61"/>
    <w:semiHidden/>
    <w:qFormat/>
    <w:rsid w:val="005E60AB"/>
    <w:rPr>
      <w:rFonts w:ascii="Calibri" w:eastAsia="Calibri" w:hAnsi="Calibri"/>
      <w:sz w:val="22"/>
      <w:szCs w:val="22"/>
      <w:lang w:val="en-US" w:eastAsia="en-US"/>
    </w:rPr>
  </w:style>
  <w:style w:type="character" w:customStyle="1" w:styleId="emailstyle18">
    <w:name w:val="emailstyle18"/>
    <w:semiHidden/>
    <w:rsid w:val="00D22A9B"/>
    <w:rPr>
      <w:rFonts w:ascii="Tahoma" w:hAnsi="Tahoma" w:cs="Tahoma" w:hint="default"/>
      <w:sz w:val="20"/>
      <w:szCs w:val="20"/>
    </w:rPr>
  </w:style>
  <w:style w:type="paragraph" w:styleId="NurText">
    <w:name w:val="Plain Text"/>
    <w:basedOn w:val="Standard"/>
    <w:link w:val="NurTextZchn"/>
    <w:uiPriority w:val="99"/>
    <w:unhideWhenUsed/>
    <w:rsid w:val="00D22A9B"/>
    <w:rPr>
      <w:rFonts w:ascii="Consolas" w:eastAsia="Calibri" w:hAnsi="Consolas"/>
      <w:sz w:val="21"/>
      <w:szCs w:val="21"/>
    </w:rPr>
  </w:style>
  <w:style w:type="character" w:customStyle="1" w:styleId="NurTextZchn">
    <w:name w:val="Nur Text Zchn"/>
    <w:link w:val="NurText"/>
    <w:uiPriority w:val="99"/>
    <w:rsid w:val="00D22A9B"/>
    <w:rPr>
      <w:rFonts w:ascii="Consolas" w:eastAsia="Calibri" w:hAnsi="Consolas"/>
      <w:sz w:val="21"/>
      <w:szCs w:val="21"/>
    </w:rPr>
  </w:style>
  <w:style w:type="character" w:styleId="Kommentarzeichen">
    <w:name w:val="annotation reference"/>
    <w:uiPriority w:val="99"/>
    <w:unhideWhenUsed/>
    <w:rsid w:val="0091031C"/>
    <w:rPr>
      <w:sz w:val="18"/>
      <w:szCs w:val="18"/>
    </w:rPr>
  </w:style>
  <w:style w:type="paragraph" w:styleId="Kommentartext">
    <w:name w:val="annotation text"/>
    <w:basedOn w:val="Standard"/>
    <w:link w:val="KommentartextZchn"/>
    <w:uiPriority w:val="99"/>
    <w:unhideWhenUsed/>
    <w:rsid w:val="0091031C"/>
    <w:pPr>
      <w:spacing w:after="200"/>
    </w:pPr>
    <w:rPr>
      <w:rFonts w:eastAsia="MS Mincho"/>
      <w:lang w:val="en-GB" w:eastAsia="ja-JP"/>
    </w:rPr>
  </w:style>
  <w:style w:type="character" w:customStyle="1" w:styleId="KommentartextZchn">
    <w:name w:val="Kommentartext Zchn"/>
    <w:link w:val="Kommentartext"/>
    <w:uiPriority w:val="99"/>
    <w:rsid w:val="0091031C"/>
    <w:rPr>
      <w:rFonts w:eastAsia="MS Mincho"/>
      <w:sz w:val="24"/>
      <w:szCs w:val="24"/>
      <w:lang w:val="en-GB" w:eastAsia="ja-JP"/>
    </w:rPr>
  </w:style>
  <w:style w:type="paragraph" w:customStyle="1" w:styleId="Default">
    <w:name w:val="Default"/>
    <w:rsid w:val="004B1DF6"/>
    <w:pPr>
      <w:autoSpaceDE w:val="0"/>
      <w:autoSpaceDN w:val="0"/>
      <w:adjustRightInd w:val="0"/>
    </w:pPr>
    <w:rPr>
      <w:color w:val="000000"/>
      <w:sz w:val="24"/>
      <w:szCs w:val="24"/>
      <w:lang w:val="en-US" w:eastAsia="en-US"/>
    </w:rPr>
  </w:style>
  <w:style w:type="paragraph" w:customStyle="1" w:styleId="EinfacheTabelle31">
    <w:name w:val="Einfache Tabelle 31"/>
    <w:basedOn w:val="Standard"/>
    <w:uiPriority w:val="34"/>
    <w:qFormat/>
    <w:rsid w:val="006604EA"/>
    <w:pPr>
      <w:ind w:left="720"/>
    </w:pPr>
    <w:rPr>
      <w:rFonts w:ascii="Calibri" w:eastAsia="Calibri" w:hAnsi="Calibri"/>
      <w:sz w:val="22"/>
      <w:szCs w:val="22"/>
    </w:rPr>
  </w:style>
  <w:style w:type="paragraph" w:styleId="Kommentarthema">
    <w:name w:val="annotation subject"/>
    <w:basedOn w:val="Kommentartext"/>
    <w:next w:val="Kommentartext"/>
    <w:link w:val="KommentarthemaZchn"/>
    <w:rsid w:val="00971C46"/>
    <w:pPr>
      <w:spacing w:after="0"/>
    </w:pPr>
    <w:rPr>
      <w:rFonts w:eastAsia="Times New Roman"/>
      <w:b/>
      <w:bCs/>
      <w:sz w:val="20"/>
      <w:szCs w:val="20"/>
      <w:lang w:val="en-US" w:eastAsia="en-US"/>
    </w:rPr>
  </w:style>
  <w:style w:type="character" w:customStyle="1" w:styleId="KommentarthemaZchn">
    <w:name w:val="Kommentarthema Zchn"/>
    <w:link w:val="Kommentarthema"/>
    <w:rsid w:val="00971C46"/>
    <w:rPr>
      <w:rFonts w:eastAsia="MS Mincho"/>
      <w:b/>
      <w:bCs/>
      <w:sz w:val="24"/>
      <w:szCs w:val="24"/>
      <w:lang w:val="en-GB" w:eastAsia="ja-JP"/>
    </w:rPr>
  </w:style>
  <w:style w:type="paragraph" w:styleId="StandardWeb">
    <w:name w:val="Normal (Web)"/>
    <w:basedOn w:val="Standard"/>
    <w:uiPriority w:val="99"/>
    <w:unhideWhenUsed/>
    <w:rsid w:val="004A3BC8"/>
    <w:pPr>
      <w:spacing w:before="100" w:beforeAutospacing="1" w:after="100" w:afterAutospacing="1"/>
    </w:pPr>
  </w:style>
  <w:style w:type="character" w:customStyle="1" w:styleId="apple-converted-space">
    <w:name w:val="apple-converted-space"/>
    <w:rsid w:val="00DD70A5"/>
  </w:style>
  <w:style w:type="paragraph" w:customStyle="1" w:styleId="p1">
    <w:name w:val="p1"/>
    <w:basedOn w:val="Standard"/>
    <w:rsid w:val="00B91D38"/>
    <w:rPr>
      <w:rFonts w:ascii="Helvetica" w:hAnsi="Helvetica"/>
      <w:sz w:val="13"/>
      <w:szCs w:val="13"/>
    </w:rPr>
  </w:style>
  <w:style w:type="character" w:customStyle="1" w:styleId="s1">
    <w:name w:val="s1"/>
    <w:rsid w:val="00E7277D"/>
    <w:rPr>
      <w:rFonts w:ascii="Helvetica" w:hAnsi="Helvetica" w:hint="default"/>
      <w:sz w:val="13"/>
      <w:szCs w:val="13"/>
    </w:rPr>
  </w:style>
  <w:style w:type="paragraph" w:customStyle="1" w:styleId="p2">
    <w:name w:val="p2"/>
    <w:basedOn w:val="Standard"/>
    <w:rsid w:val="00966B0D"/>
    <w:rPr>
      <w:rFonts w:ascii="Helvetica" w:hAnsi="Helvetica"/>
      <w:sz w:val="18"/>
      <w:szCs w:val="18"/>
    </w:rPr>
  </w:style>
  <w:style w:type="character" w:styleId="Hyperlink">
    <w:name w:val="Hyperlink"/>
    <w:uiPriority w:val="99"/>
    <w:unhideWhenUsed/>
    <w:rsid w:val="00BC026F"/>
    <w:rPr>
      <w:color w:val="0000FF"/>
      <w:u w:val="single"/>
    </w:rPr>
  </w:style>
  <w:style w:type="character" w:customStyle="1" w:styleId="DeltaViewInsertion">
    <w:name w:val="DeltaView Insertion"/>
    <w:uiPriority w:val="99"/>
    <w:rsid w:val="0012379A"/>
    <w:rPr>
      <w:color w:val="0000FF"/>
      <w:u w:val="double"/>
    </w:rPr>
  </w:style>
  <w:style w:type="character" w:customStyle="1" w:styleId="DeltaViewDeletion">
    <w:name w:val="DeltaView Deletion"/>
    <w:uiPriority w:val="99"/>
    <w:rsid w:val="0012379A"/>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909">
      <w:bodyDiv w:val="1"/>
      <w:marLeft w:val="0"/>
      <w:marRight w:val="0"/>
      <w:marTop w:val="0"/>
      <w:marBottom w:val="0"/>
      <w:divBdr>
        <w:top w:val="none" w:sz="0" w:space="0" w:color="auto"/>
        <w:left w:val="none" w:sz="0" w:space="0" w:color="auto"/>
        <w:bottom w:val="none" w:sz="0" w:space="0" w:color="auto"/>
        <w:right w:val="none" w:sz="0" w:space="0" w:color="auto"/>
      </w:divBdr>
    </w:div>
    <w:div w:id="19551768">
      <w:bodyDiv w:val="1"/>
      <w:marLeft w:val="0"/>
      <w:marRight w:val="0"/>
      <w:marTop w:val="0"/>
      <w:marBottom w:val="0"/>
      <w:divBdr>
        <w:top w:val="none" w:sz="0" w:space="0" w:color="auto"/>
        <w:left w:val="none" w:sz="0" w:space="0" w:color="auto"/>
        <w:bottom w:val="none" w:sz="0" w:space="0" w:color="auto"/>
        <w:right w:val="none" w:sz="0" w:space="0" w:color="auto"/>
      </w:divBdr>
    </w:div>
    <w:div w:id="44377126">
      <w:bodyDiv w:val="1"/>
      <w:marLeft w:val="0"/>
      <w:marRight w:val="0"/>
      <w:marTop w:val="0"/>
      <w:marBottom w:val="0"/>
      <w:divBdr>
        <w:top w:val="none" w:sz="0" w:space="0" w:color="auto"/>
        <w:left w:val="none" w:sz="0" w:space="0" w:color="auto"/>
        <w:bottom w:val="none" w:sz="0" w:space="0" w:color="auto"/>
        <w:right w:val="none" w:sz="0" w:space="0" w:color="auto"/>
      </w:divBdr>
      <w:divsChild>
        <w:div w:id="228882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568602">
              <w:marLeft w:val="0"/>
              <w:marRight w:val="0"/>
              <w:marTop w:val="0"/>
              <w:marBottom w:val="0"/>
              <w:divBdr>
                <w:top w:val="none" w:sz="0" w:space="0" w:color="auto"/>
                <w:left w:val="none" w:sz="0" w:space="0" w:color="auto"/>
                <w:bottom w:val="none" w:sz="0" w:space="0" w:color="auto"/>
                <w:right w:val="none" w:sz="0" w:space="0" w:color="auto"/>
              </w:divBdr>
              <w:divsChild>
                <w:div w:id="1184052416">
                  <w:marLeft w:val="0"/>
                  <w:marRight w:val="0"/>
                  <w:marTop w:val="0"/>
                  <w:marBottom w:val="0"/>
                  <w:divBdr>
                    <w:top w:val="none" w:sz="0" w:space="0" w:color="auto"/>
                    <w:left w:val="none" w:sz="0" w:space="0" w:color="auto"/>
                    <w:bottom w:val="none" w:sz="0" w:space="0" w:color="auto"/>
                    <w:right w:val="none" w:sz="0" w:space="0" w:color="auto"/>
                  </w:divBdr>
                  <w:divsChild>
                    <w:div w:id="4146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035">
      <w:bodyDiv w:val="1"/>
      <w:marLeft w:val="0"/>
      <w:marRight w:val="0"/>
      <w:marTop w:val="0"/>
      <w:marBottom w:val="0"/>
      <w:divBdr>
        <w:top w:val="none" w:sz="0" w:space="0" w:color="auto"/>
        <w:left w:val="none" w:sz="0" w:space="0" w:color="auto"/>
        <w:bottom w:val="none" w:sz="0" w:space="0" w:color="auto"/>
        <w:right w:val="none" w:sz="0" w:space="0" w:color="auto"/>
      </w:divBdr>
    </w:div>
    <w:div w:id="117377180">
      <w:bodyDiv w:val="1"/>
      <w:marLeft w:val="0"/>
      <w:marRight w:val="0"/>
      <w:marTop w:val="0"/>
      <w:marBottom w:val="0"/>
      <w:divBdr>
        <w:top w:val="none" w:sz="0" w:space="0" w:color="auto"/>
        <w:left w:val="none" w:sz="0" w:space="0" w:color="auto"/>
        <w:bottom w:val="none" w:sz="0" w:space="0" w:color="auto"/>
        <w:right w:val="none" w:sz="0" w:space="0" w:color="auto"/>
      </w:divBdr>
    </w:div>
    <w:div w:id="129638201">
      <w:bodyDiv w:val="1"/>
      <w:marLeft w:val="0"/>
      <w:marRight w:val="0"/>
      <w:marTop w:val="0"/>
      <w:marBottom w:val="0"/>
      <w:divBdr>
        <w:top w:val="none" w:sz="0" w:space="0" w:color="auto"/>
        <w:left w:val="none" w:sz="0" w:space="0" w:color="auto"/>
        <w:bottom w:val="none" w:sz="0" w:space="0" w:color="auto"/>
        <w:right w:val="none" w:sz="0" w:space="0" w:color="auto"/>
      </w:divBdr>
      <w:divsChild>
        <w:div w:id="2145272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547552">
              <w:marLeft w:val="0"/>
              <w:marRight w:val="0"/>
              <w:marTop w:val="0"/>
              <w:marBottom w:val="0"/>
              <w:divBdr>
                <w:top w:val="none" w:sz="0" w:space="0" w:color="auto"/>
                <w:left w:val="none" w:sz="0" w:space="0" w:color="auto"/>
                <w:bottom w:val="none" w:sz="0" w:space="0" w:color="auto"/>
                <w:right w:val="none" w:sz="0" w:space="0" w:color="auto"/>
              </w:divBdr>
              <w:divsChild>
                <w:div w:id="1292518920">
                  <w:marLeft w:val="0"/>
                  <w:marRight w:val="0"/>
                  <w:marTop w:val="0"/>
                  <w:marBottom w:val="0"/>
                  <w:divBdr>
                    <w:top w:val="none" w:sz="0" w:space="0" w:color="auto"/>
                    <w:left w:val="none" w:sz="0" w:space="0" w:color="auto"/>
                    <w:bottom w:val="none" w:sz="0" w:space="0" w:color="auto"/>
                    <w:right w:val="none" w:sz="0" w:space="0" w:color="auto"/>
                  </w:divBdr>
                  <w:divsChild>
                    <w:div w:id="3318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3073">
      <w:bodyDiv w:val="1"/>
      <w:marLeft w:val="0"/>
      <w:marRight w:val="0"/>
      <w:marTop w:val="0"/>
      <w:marBottom w:val="0"/>
      <w:divBdr>
        <w:top w:val="none" w:sz="0" w:space="0" w:color="auto"/>
        <w:left w:val="none" w:sz="0" w:space="0" w:color="auto"/>
        <w:bottom w:val="none" w:sz="0" w:space="0" w:color="auto"/>
        <w:right w:val="none" w:sz="0" w:space="0" w:color="auto"/>
      </w:divBdr>
    </w:div>
    <w:div w:id="194663500">
      <w:bodyDiv w:val="1"/>
      <w:marLeft w:val="0"/>
      <w:marRight w:val="0"/>
      <w:marTop w:val="0"/>
      <w:marBottom w:val="0"/>
      <w:divBdr>
        <w:top w:val="none" w:sz="0" w:space="0" w:color="auto"/>
        <w:left w:val="none" w:sz="0" w:space="0" w:color="auto"/>
        <w:bottom w:val="none" w:sz="0" w:space="0" w:color="auto"/>
        <w:right w:val="none" w:sz="0" w:space="0" w:color="auto"/>
      </w:divBdr>
    </w:div>
    <w:div w:id="199897730">
      <w:bodyDiv w:val="1"/>
      <w:marLeft w:val="0"/>
      <w:marRight w:val="0"/>
      <w:marTop w:val="0"/>
      <w:marBottom w:val="0"/>
      <w:divBdr>
        <w:top w:val="none" w:sz="0" w:space="0" w:color="auto"/>
        <w:left w:val="none" w:sz="0" w:space="0" w:color="auto"/>
        <w:bottom w:val="none" w:sz="0" w:space="0" w:color="auto"/>
        <w:right w:val="none" w:sz="0" w:space="0" w:color="auto"/>
      </w:divBdr>
    </w:div>
    <w:div w:id="200674043">
      <w:bodyDiv w:val="1"/>
      <w:marLeft w:val="0"/>
      <w:marRight w:val="0"/>
      <w:marTop w:val="0"/>
      <w:marBottom w:val="0"/>
      <w:divBdr>
        <w:top w:val="none" w:sz="0" w:space="0" w:color="auto"/>
        <w:left w:val="none" w:sz="0" w:space="0" w:color="auto"/>
        <w:bottom w:val="none" w:sz="0" w:space="0" w:color="auto"/>
        <w:right w:val="none" w:sz="0" w:space="0" w:color="auto"/>
      </w:divBdr>
    </w:div>
    <w:div w:id="201287593">
      <w:bodyDiv w:val="1"/>
      <w:marLeft w:val="0"/>
      <w:marRight w:val="0"/>
      <w:marTop w:val="0"/>
      <w:marBottom w:val="0"/>
      <w:divBdr>
        <w:top w:val="none" w:sz="0" w:space="0" w:color="auto"/>
        <w:left w:val="none" w:sz="0" w:space="0" w:color="auto"/>
        <w:bottom w:val="none" w:sz="0" w:space="0" w:color="auto"/>
        <w:right w:val="none" w:sz="0" w:space="0" w:color="auto"/>
      </w:divBdr>
    </w:div>
    <w:div w:id="247469277">
      <w:bodyDiv w:val="1"/>
      <w:marLeft w:val="0"/>
      <w:marRight w:val="0"/>
      <w:marTop w:val="0"/>
      <w:marBottom w:val="0"/>
      <w:divBdr>
        <w:top w:val="none" w:sz="0" w:space="0" w:color="auto"/>
        <w:left w:val="none" w:sz="0" w:space="0" w:color="auto"/>
        <w:bottom w:val="none" w:sz="0" w:space="0" w:color="auto"/>
        <w:right w:val="none" w:sz="0" w:space="0" w:color="auto"/>
      </w:divBdr>
    </w:div>
    <w:div w:id="264504011">
      <w:bodyDiv w:val="1"/>
      <w:marLeft w:val="0"/>
      <w:marRight w:val="0"/>
      <w:marTop w:val="0"/>
      <w:marBottom w:val="0"/>
      <w:divBdr>
        <w:top w:val="none" w:sz="0" w:space="0" w:color="auto"/>
        <w:left w:val="none" w:sz="0" w:space="0" w:color="auto"/>
        <w:bottom w:val="none" w:sz="0" w:space="0" w:color="auto"/>
        <w:right w:val="none" w:sz="0" w:space="0" w:color="auto"/>
      </w:divBdr>
    </w:div>
    <w:div w:id="277418884">
      <w:bodyDiv w:val="1"/>
      <w:marLeft w:val="0"/>
      <w:marRight w:val="0"/>
      <w:marTop w:val="0"/>
      <w:marBottom w:val="0"/>
      <w:divBdr>
        <w:top w:val="none" w:sz="0" w:space="0" w:color="auto"/>
        <w:left w:val="none" w:sz="0" w:space="0" w:color="auto"/>
        <w:bottom w:val="none" w:sz="0" w:space="0" w:color="auto"/>
        <w:right w:val="none" w:sz="0" w:space="0" w:color="auto"/>
      </w:divBdr>
    </w:div>
    <w:div w:id="314264473">
      <w:bodyDiv w:val="1"/>
      <w:marLeft w:val="0"/>
      <w:marRight w:val="0"/>
      <w:marTop w:val="0"/>
      <w:marBottom w:val="0"/>
      <w:divBdr>
        <w:top w:val="none" w:sz="0" w:space="0" w:color="auto"/>
        <w:left w:val="none" w:sz="0" w:space="0" w:color="auto"/>
        <w:bottom w:val="none" w:sz="0" w:space="0" w:color="auto"/>
        <w:right w:val="none" w:sz="0" w:space="0" w:color="auto"/>
      </w:divBdr>
    </w:div>
    <w:div w:id="353844696">
      <w:bodyDiv w:val="1"/>
      <w:marLeft w:val="0"/>
      <w:marRight w:val="0"/>
      <w:marTop w:val="0"/>
      <w:marBottom w:val="0"/>
      <w:divBdr>
        <w:top w:val="none" w:sz="0" w:space="0" w:color="auto"/>
        <w:left w:val="none" w:sz="0" w:space="0" w:color="auto"/>
        <w:bottom w:val="none" w:sz="0" w:space="0" w:color="auto"/>
        <w:right w:val="none" w:sz="0" w:space="0" w:color="auto"/>
      </w:divBdr>
    </w:div>
    <w:div w:id="406617204">
      <w:bodyDiv w:val="1"/>
      <w:marLeft w:val="0"/>
      <w:marRight w:val="0"/>
      <w:marTop w:val="0"/>
      <w:marBottom w:val="0"/>
      <w:divBdr>
        <w:top w:val="none" w:sz="0" w:space="0" w:color="auto"/>
        <w:left w:val="none" w:sz="0" w:space="0" w:color="auto"/>
        <w:bottom w:val="none" w:sz="0" w:space="0" w:color="auto"/>
        <w:right w:val="none" w:sz="0" w:space="0" w:color="auto"/>
      </w:divBdr>
    </w:div>
    <w:div w:id="4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34408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3623">
              <w:marLeft w:val="0"/>
              <w:marRight w:val="0"/>
              <w:marTop w:val="0"/>
              <w:marBottom w:val="0"/>
              <w:divBdr>
                <w:top w:val="none" w:sz="0" w:space="0" w:color="auto"/>
                <w:left w:val="none" w:sz="0" w:space="0" w:color="auto"/>
                <w:bottom w:val="none" w:sz="0" w:space="0" w:color="auto"/>
                <w:right w:val="none" w:sz="0" w:space="0" w:color="auto"/>
              </w:divBdr>
              <w:divsChild>
                <w:div w:id="1990207919">
                  <w:marLeft w:val="0"/>
                  <w:marRight w:val="0"/>
                  <w:marTop w:val="0"/>
                  <w:marBottom w:val="0"/>
                  <w:divBdr>
                    <w:top w:val="none" w:sz="0" w:space="0" w:color="auto"/>
                    <w:left w:val="none" w:sz="0" w:space="0" w:color="auto"/>
                    <w:bottom w:val="none" w:sz="0" w:space="0" w:color="auto"/>
                    <w:right w:val="none" w:sz="0" w:space="0" w:color="auto"/>
                  </w:divBdr>
                  <w:divsChild>
                    <w:div w:id="1023677354">
                      <w:marLeft w:val="0"/>
                      <w:marRight w:val="0"/>
                      <w:marTop w:val="0"/>
                      <w:marBottom w:val="0"/>
                      <w:divBdr>
                        <w:top w:val="none" w:sz="0" w:space="0" w:color="auto"/>
                        <w:left w:val="none" w:sz="0" w:space="0" w:color="auto"/>
                        <w:bottom w:val="none" w:sz="0" w:space="0" w:color="auto"/>
                        <w:right w:val="none" w:sz="0" w:space="0" w:color="auto"/>
                      </w:divBdr>
                      <w:divsChild>
                        <w:div w:id="4814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89699">
      <w:bodyDiv w:val="1"/>
      <w:marLeft w:val="0"/>
      <w:marRight w:val="0"/>
      <w:marTop w:val="0"/>
      <w:marBottom w:val="0"/>
      <w:divBdr>
        <w:top w:val="none" w:sz="0" w:space="0" w:color="auto"/>
        <w:left w:val="none" w:sz="0" w:space="0" w:color="auto"/>
        <w:bottom w:val="none" w:sz="0" w:space="0" w:color="auto"/>
        <w:right w:val="none" w:sz="0" w:space="0" w:color="auto"/>
      </w:divBdr>
    </w:div>
    <w:div w:id="443697257">
      <w:bodyDiv w:val="1"/>
      <w:marLeft w:val="0"/>
      <w:marRight w:val="0"/>
      <w:marTop w:val="0"/>
      <w:marBottom w:val="0"/>
      <w:divBdr>
        <w:top w:val="none" w:sz="0" w:space="0" w:color="auto"/>
        <w:left w:val="none" w:sz="0" w:space="0" w:color="auto"/>
        <w:bottom w:val="none" w:sz="0" w:space="0" w:color="auto"/>
        <w:right w:val="none" w:sz="0" w:space="0" w:color="auto"/>
      </w:divBdr>
    </w:div>
    <w:div w:id="452598640">
      <w:bodyDiv w:val="1"/>
      <w:marLeft w:val="0"/>
      <w:marRight w:val="0"/>
      <w:marTop w:val="0"/>
      <w:marBottom w:val="0"/>
      <w:divBdr>
        <w:top w:val="none" w:sz="0" w:space="0" w:color="auto"/>
        <w:left w:val="none" w:sz="0" w:space="0" w:color="auto"/>
        <w:bottom w:val="none" w:sz="0" w:space="0" w:color="auto"/>
        <w:right w:val="none" w:sz="0" w:space="0" w:color="auto"/>
      </w:divBdr>
    </w:div>
    <w:div w:id="471993384">
      <w:bodyDiv w:val="1"/>
      <w:marLeft w:val="0"/>
      <w:marRight w:val="0"/>
      <w:marTop w:val="0"/>
      <w:marBottom w:val="0"/>
      <w:divBdr>
        <w:top w:val="none" w:sz="0" w:space="0" w:color="auto"/>
        <w:left w:val="none" w:sz="0" w:space="0" w:color="auto"/>
        <w:bottom w:val="none" w:sz="0" w:space="0" w:color="auto"/>
        <w:right w:val="none" w:sz="0" w:space="0" w:color="auto"/>
      </w:divBdr>
    </w:div>
    <w:div w:id="478036275">
      <w:bodyDiv w:val="1"/>
      <w:marLeft w:val="0"/>
      <w:marRight w:val="0"/>
      <w:marTop w:val="0"/>
      <w:marBottom w:val="0"/>
      <w:divBdr>
        <w:top w:val="none" w:sz="0" w:space="0" w:color="auto"/>
        <w:left w:val="none" w:sz="0" w:space="0" w:color="auto"/>
        <w:bottom w:val="none" w:sz="0" w:space="0" w:color="auto"/>
        <w:right w:val="none" w:sz="0" w:space="0" w:color="auto"/>
      </w:divBdr>
    </w:div>
    <w:div w:id="494541231">
      <w:bodyDiv w:val="1"/>
      <w:marLeft w:val="0"/>
      <w:marRight w:val="0"/>
      <w:marTop w:val="0"/>
      <w:marBottom w:val="0"/>
      <w:divBdr>
        <w:top w:val="none" w:sz="0" w:space="0" w:color="auto"/>
        <w:left w:val="none" w:sz="0" w:space="0" w:color="auto"/>
        <w:bottom w:val="none" w:sz="0" w:space="0" w:color="auto"/>
        <w:right w:val="none" w:sz="0" w:space="0" w:color="auto"/>
      </w:divBdr>
    </w:div>
    <w:div w:id="498466855">
      <w:bodyDiv w:val="1"/>
      <w:marLeft w:val="0"/>
      <w:marRight w:val="0"/>
      <w:marTop w:val="0"/>
      <w:marBottom w:val="0"/>
      <w:divBdr>
        <w:top w:val="none" w:sz="0" w:space="0" w:color="auto"/>
        <w:left w:val="none" w:sz="0" w:space="0" w:color="auto"/>
        <w:bottom w:val="none" w:sz="0" w:space="0" w:color="auto"/>
        <w:right w:val="none" w:sz="0" w:space="0" w:color="auto"/>
      </w:divBdr>
      <w:divsChild>
        <w:div w:id="1264413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9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2392">
      <w:bodyDiv w:val="1"/>
      <w:marLeft w:val="0"/>
      <w:marRight w:val="0"/>
      <w:marTop w:val="0"/>
      <w:marBottom w:val="0"/>
      <w:divBdr>
        <w:top w:val="none" w:sz="0" w:space="0" w:color="auto"/>
        <w:left w:val="none" w:sz="0" w:space="0" w:color="auto"/>
        <w:bottom w:val="none" w:sz="0" w:space="0" w:color="auto"/>
        <w:right w:val="none" w:sz="0" w:space="0" w:color="auto"/>
      </w:divBdr>
    </w:div>
    <w:div w:id="545485755">
      <w:bodyDiv w:val="1"/>
      <w:marLeft w:val="0"/>
      <w:marRight w:val="0"/>
      <w:marTop w:val="0"/>
      <w:marBottom w:val="0"/>
      <w:divBdr>
        <w:top w:val="none" w:sz="0" w:space="0" w:color="auto"/>
        <w:left w:val="none" w:sz="0" w:space="0" w:color="auto"/>
        <w:bottom w:val="none" w:sz="0" w:space="0" w:color="auto"/>
        <w:right w:val="none" w:sz="0" w:space="0" w:color="auto"/>
      </w:divBdr>
    </w:div>
    <w:div w:id="552236025">
      <w:bodyDiv w:val="1"/>
      <w:marLeft w:val="0"/>
      <w:marRight w:val="0"/>
      <w:marTop w:val="0"/>
      <w:marBottom w:val="0"/>
      <w:divBdr>
        <w:top w:val="none" w:sz="0" w:space="0" w:color="auto"/>
        <w:left w:val="none" w:sz="0" w:space="0" w:color="auto"/>
        <w:bottom w:val="none" w:sz="0" w:space="0" w:color="auto"/>
        <w:right w:val="none" w:sz="0" w:space="0" w:color="auto"/>
      </w:divBdr>
    </w:div>
    <w:div w:id="552736228">
      <w:bodyDiv w:val="1"/>
      <w:marLeft w:val="0"/>
      <w:marRight w:val="0"/>
      <w:marTop w:val="0"/>
      <w:marBottom w:val="0"/>
      <w:divBdr>
        <w:top w:val="none" w:sz="0" w:space="0" w:color="auto"/>
        <w:left w:val="none" w:sz="0" w:space="0" w:color="auto"/>
        <w:bottom w:val="none" w:sz="0" w:space="0" w:color="auto"/>
        <w:right w:val="none" w:sz="0" w:space="0" w:color="auto"/>
      </w:divBdr>
    </w:div>
    <w:div w:id="554858308">
      <w:bodyDiv w:val="1"/>
      <w:marLeft w:val="0"/>
      <w:marRight w:val="0"/>
      <w:marTop w:val="0"/>
      <w:marBottom w:val="0"/>
      <w:divBdr>
        <w:top w:val="none" w:sz="0" w:space="0" w:color="auto"/>
        <w:left w:val="none" w:sz="0" w:space="0" w:color="auto"/>
        <w:bottom w:val="none" w:sz="0" w:space="0" w:color="auto"/>
        <w:right w:val="none" w:sz="0" w:space="0" w:color="auto"/>
      </w:divBdr>
    </w:div>
    <w:div w:id="585530343">
      <w:bodyDiv w:val="1"/>
      <w:marLeft w:val="0"/>
      <w:marRight w:val="0"/>
      <w:marTop w:val="0"/>
      <w:marBottom w:val="0"/>
      <w:divBdr>
        <w:top w:val="none" w:sz="0" w:space="0" w:color="auto"/>
        <w:left w:val="none" w:sz="0" w:space="0" w:color="auto"/>
        <w:bottom w:val="none" w:sz="0" w:space="0" w:color="auto"/>
        <w:right w:val="none" w:sz="0" w:space="0" w:color="auto"/>
      </w:divBdr>
    </w:div>
    <w:div w:id="586423165">
      <w:bodyDiv w:val="1"/>
      <w:marLeft w:val="0"/>
      <w:marRight w:val="0"/>
      <w:marTop w:val="0"/>
      <w:marBottom w:val="0"/>
      <w:divBdr>
        <w:top w:val="none" w:sz="0" w:space="0" w:color="auto"/>
        <w:left w:val="none" w:sz="0" w:space="0" w:color="auto"/>
        <w:bottom w:val="none" w:sz="0" w:space="0" w:color="auto"/>
        <w:right w:val="none" w:sz="0" w:space="0" w:color="auto"/>
      </w:divBdr>
      <w:divsChild>
        <w:div w:id="990908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8271">
      <w:bodyDiv w:val="1"/>
      <w:marLeft w:val="0"/>
      <w:marRight w:val="0"/>
      <w:marTop w:val="0"/>
      <w:marBottom w:val="0"/>
      <w:divBdr>
        <w:top w:val="none" w:sz="0" w:space="0" w:color="auto"/>
        <w:left w:val="none" w:sz="0" w:space="0" w:color="auto"/>
        <w:bottom w:val="none" w:sz="0" w:space="0" w:color="auto"/>
        <w:right w:val="none" w:sz="0" w:space="0" w:color="auto"/>
      </w:divBdr>
    </w:div>
    <w:div w:id="612320568">
      <w:bodyDiv w:val="1"/>
      <w:marLeft w:val="0"/>
      <w:marRight w:val="0"/>
      <w:marTop w:val="0"/>
      <w:marBottom w:val="0"/>
      <w:divBdr>
        <w:top w:val="none" w:sz="0" w:space="0" w:color="auto"/>
        <w:left w:val="none" w:sz="0" w:space="0" w:color="auto"/>
        <w:bottom w:val="none" w:sz="0" w:space="0" w:color="auto"/>
        <w:right w:val="none" w:sz="0" w:space="0" w:color="auto"/>
      </w:divBdr>
    </w:div>
    <w:div w:id="620959897">
      <w:bodyDiv w:val="1"/>
      <w:marLeft w:val="0"/>
      <w:marRight w:val="0"/>
      <w:marTop w:val="0"/>
      <w:marBottom w:val="0"/>
      <w:divBdr>
        <w:top w:val="none" w:sz="0" w:space="0" w:color="auto"/>
        <w:left w:val="none" w:sz="0" w:space="0" w:color="auto"/>
        <w:bottom w:val="none" w:sz="0" w:space="0" w:color="auto"/>
        <w:right w:val="none" w:sz="0" w:space="0" w:color="auto"/>
      </w:divBdr>
    </w:div>
    <w:div w:id="627130996">
      <w:bodyDiv w:val="1"/>
      <w:marLeft w:val="0"/>
      <w:marRight w:val="0"/>
      <w:marTop w:val="0"/>
      <w:marBottom w:val="0"/>
      <w:divBdr>
        <w:top w:val="none" w:sz="0" w:space="0" w:color="auto"/>
        <w:left w:val="none" w:sz="0" w:space="0" w:color="auto"/>
        <w:bottom w:val="none" w:sz="0" w:space="0" w:color="auto"/>
        <w:right w:val="none" w:sz="0" w:space="0" w:color="auto"/>
      </w:divBdr>
      <w:divsChild>
        <w:div w:id="1567762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219831">
              <w:marLeft w:val="0"/>
              <w:marRight w:val="0"/>
              <w:marTop w:val="0"/>
              <w:marBottom w:val="0"/>
              <w:divBdr>
                <w:top w:val="none" w:sz="0" w:space="0" w:color="auto"/>
                <w:left w:val="none" w:sz="0" w:space="0" w:color="auto"/>
                <w:bottom w:val="none" w:sz="0" w:space="0" w:color="auto"/>
                <w:right w:val="none" w:sz="0" w:space="0" w:color="auto"/>
              </w:divBdr>
              <w:divsChild>
                <w:div w:id="187261058">
                  <w:marLeft w:val="0"/>
                  <w:marRight w:val="0"/>
                  <w:marTop w:val="0"/>
                  <w:marBottom w:val="0"/>
                  <w:divBdr>
                    <w:top w:val="none" w:sz="0" w:space="0" w:color="auto"/>
                    <w:left w:val="none" w:sz="0" w:space="0" w:color="auto"/>
                    <w:bottom w:val="none" w:sz="0" w:space="0" w:color="auto"/>
                    <w:right w:val="none" w:sz="0" w:space="0" w:color="auto"/>
                  </w:divBdr>
                  <w:divsChild>
                    <w:div w:id="57019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692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80141">
      <w:bodyDiv w:val="1"/>
      <w:marLeft w:val="0"/>
      <w:marRight w:val="0"/>
      <w:marTop w:val="0"/>
      <w:marBottom w:val="0"/>
      <w:divBdr>
        <w:top w:val="none" w:sz="0" w:space="0" w:color="auto"/>
        <w:left w:val="none" w:sz="0" w:space="0" w:color="auto"/>
        <w:bottom w:val="none" w:sz="0" w:space="0" w:color="auto"/>
        <w:right w:val="none" w:sz="0" w:space="0" w:color="auto"/>
      </w:divBdr>
    </w:div>
    <w:div w:id="670989202">
      <w:bodyDiv w:val="1"/>
      <w:marLeft w:val="0"/>
      <w:marRight w:val="0"/>
      <w:marTop w:val="0"/>
      <w:marBottom w:val="0"/>
      <w:divBdr>
        <w:top w:val="none" w:sz="0" w:space="0" w:color="auto"/>
        <w:left w:val="none" w:sz="0" w:space="0" w:color="auto"/>
        <w:bottom w:val="none" w:sz="0" w:space="0" w:color="auto"/>
        <w:right w:val="none" w:sz="0" w:space="0" w:color="auto"/>
      </w:divBdr>
    </w:div>
    <w:div w:id="681518549">
      <w:bodyDiv w:val="1"/>
      <w:marLeft w:val="0"/>
      <w:marRight w:val="0"/>
      <w:marTop w:val="0"/>
      <w:marBottom w:val="0"/>
      <w:divBdr>
        <w:top w:val="none" w:sz="0" w:space="0" w:color="auto"/>
        <w:left w:val="none" w:sz="0" w:space="0" w:color="auto"/>
        <w:bottom w:val="none" w:sz="0" w:space="0" w:color="auto"/>
        <w:right w:val="none" w:sz="0" w:space="0" w:color="auto"/>
      </w:divBdr>
    </w:div>
    <w:div w:id="684865392">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sChild>
        <w:div w:id="528223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98060">
              <w:marLeft w:val="0"/>
              <w:marRight w:val="0"/>
              <w:marTop w:val="0"/>
              <w:marBottom w:val="0"/>
              <w:divBdr>
                <w:top w:val="none" w:sz="0" w:space="0" w:color="auto"/>
                <w:left w:val="none" w:sz="0" w:space="0" w:color="auto"/>
                <w:bottom w:val="none" w:sz="0" w:space="0" w:color="auto"/>
                <w:right w:val="none" w:sz="0" w:space="0" w:color="auto"/>
              </w:divBdr>
              <w:divsChild>
                <w:div w:id="16302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892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777480570">
      <w:bodyDiv w:val="1"/>
      <w:marLeft w:val="0"/>
      <w:marRight w:val="0"/>
      <w:marTop w:val="0"/>
      <w:marBottom w:val="0"/>
      <w:divBdr>
        <w:top w:val="none" w:sz="0" w:space="0" w:color="auto"/>
        <w:left w:val="none" w:sz="0" w:space="0" w:color="auto"/>
        <w:bottom w:val="none" w:sz="0" w:space="0" w:color="auto"/>
        <w:right w:val="none" w:sz="0" w:space="0" w:color="auto"/>
      </w:divBdr>
    </w:div>
    <w:div w:id="782116970">
      <w:bodyDiv w:val="1"/>
      <w:marLeft w:val="0"/>
      <w:marRight w:val="0"/>
      <w:marTop w:val="0"/>
      <w:marBottom w:val="0"/>
      <w:divBdr>
        <w:top w:val="none" w:sz="0" w:space="0" w:color="auto"/>
        <w:left w:val="none" w:sz="0" w:space="0" w:color="auto"/>
        <w:bottom w:val="none" w:sz="0" w:space="0" w:color="auto"/>
        <w:right w:val="none" w:sz="0" w:space="0" w:color="auto"/>
      </w:divBdr>
      <w:divsChild>
        <w:div w:id="89011421">
          <w:marLeft w:val="0"/>
          <w:marRight w:val="0"/>
          <w:marTop w:val="0"/>
          <w:marBottom w:val="0"/>
          <w:divBdr>
            <w:top w:val="none" w:sz="0" w:space="0" w:color="auto"/>
            <w:left w:val="none" w:sz="0" w:space="0" w:color="auto"/>
            <w:bottom w:val="none" w:sz="0" w:space="0" w:color="auto"/>
            <w:right w:val="none" w:sz="0" w:space="0" w:color="auto"/>
          </w:divBdr>
        </w:div>
        <w:div w:id="215701139">
          <w:marLeft w:val="0"/>
          <w:marRight w:val="0"/>
          <w:marTop w:val="0"/>
          <w:marBottom w:val="0"/>
          <w:divBdr>
            <w:top w:val="none" w:sz="0" w:space="0" w:color="auto"/>
            <w:left w:val="none" w:sz="0" w:space="0" w:color="auto"/>
            <w:bottom w:val="none" w:sz="0" w:space="0" w:color="auto"/>
            <w:right w:val="none" w:sz="0" w:space="0" w:color="auto"/>
          </w:divBdr>
        </w:div>
        <w:div w:id="239483752">
          <w:marLeft w:val="0"/>
          <w:marRight w:val="0"/>
          <w:marTop w:val="0"/>
          <w:marBottom w:val="0"/>
          <w:divBdr>
            <w:top w:val="none" w:sz="0" w:space="0" w:color="auto"/>
            <w:left w:val="none" w:sz="0" w:space="0" w:color="auto"/>
            <w:bottom w:val="none" w:sz="0" w:space="0" w:color="auto"/>
            <w:right w:val="none" w:sz="0" w:space="0" w:color="auto"/>
          </w:divBdr>
        </w:div>
        <w:div w:id="343823396">
          <w:marLeft w:val="0"/>
          <w:marRight w:val="0"/>
          <w:marTop w:val="0"/>
          <w:marBottom w:val="0"/>
          <w:divBdr>
            <w:top w:val="none" w:sz="0" w:space="0" w:color="auto"/>
            <w:left w:val="none" w:sz="0" w:space="0" w:color="auto"/>
            <w:bottom w:val="none" w:sz="0" w:space="0" w:color="auto"/>
            <w:right w:val="none" w:sz="0" w:space="0" w:color="auto"/>
          </w:divBdr>
        </w:div>
        <w:div w:id="392700453">
          <w:marLeft w:val="0"/>
          <w:marRight w:val="0"/>
          <w:marTop w:val="0"/>
          <w:marBottom w:val="0"/>
          <w:divBdr>
            <w:top w:val="none" w:sz="0" w:space="0" w:color="auto"/>
            <w:left w:val="none" w:sz="0" w:space="0" w:color="auto"/>
            <w:bottom w:val="none" w:sz="0" w:space="0" w:color="auto"/>
            <w:right w:val="none" w:sz="0" w:space="0" w:color="auto"/>
          </w:divBdr>
        </w:div>
        <w:div w:id="454830640">
          <w:marLeft w:val="0"/>
          <w:marRight w:val="0"/>
          <w:marTop w:val="0"/>
          <w:marBottom w:val="0"/>
          <w:divBdr>
            <w:top w:val="none" w:sz="0" w:space="0" w:color="auto"/>
            <w:left w:val="none" w:sz="0" w:space="0" w:color="auto"/>
            <w:bottom w:val="none" w:sz="0" w:space="0" w:color="auto"/>
            <w:right w:val="none" w:sz="0" w:space="0" w:color="auto"/>
          </w:divBdr>
        </w:div>
        <w:div w:id="576211675">
          <w:marLeft w:val="0"/>
          <w:marRight w:val="0"/>
          <w:marTop w:val="0"/>
          <w:marBottom w:val="0"/>
          <w:divBdr>
            <w:top w:val="none" w:sz="0" w:space="0" w:color="auto"/>
            <w:left w:val="none" w:sz="0" w:space="0" w:color="auto"/>
            <w:bottom w:val="none" w:sz="0" w:space="0" w:color="auto"/>
            <w:right w:val="none" w:sz="0" w:space="0" w:color="auto"/>
          </w:divBdr>
        </w:div>
        <w:div w:id="596449224">
          <w:marLeft w:val="0"/>
          <w:marRight w:val="0"/>
          <w:marTop w:val="0"/>
          <w:marBottom w:val="0"/>
          <w:divBdr>
            <w:top w:val="none" w:sz="0" w:space="0" w:color="auto"/>
            <w:left w:val="none" w:sz="0" w:space="0" w:color="auto"/>
            <w:bottom w:val="none" w:sz="0" w:space="0" w:color="auto"/>
            <w:right w:val="none" w:sz="0" w:space="0" w:color="auto"/>
          </w:divBdr>
        </w:div>
        <w:div w:id="644703413">
          <w:marLeft w:val="0"/>
          <w:marRight w:val="0"/>
          <w:marTop w:val="0"/>
          <w:marBottom w:val="0"/>
          <w:divBdr>
            <w:top w:val="none" w:sz="0" w:space="0" w:color="auto"/>
            <w:left w:val="none" w:sz="0" w:space="0" w:color="auto"/>
            <w:bottom w:val="none" w:sz="0" w:space="0" w:color="auto"/>
            <w:right w:val="none" w:sz="0" w:space="0" w:color="auto"/>
          </w:divBdr>
        </w:div>
        <w:div w:id="1155685666">
          <w:marLeft w:val="0"/>
          <w:marRight w:val="0"/>
          <w:marTop w:val="0"/>
          <w:marBottom w:val="0"/>
          <w:divBdr>
            <w:top w:val="none" w:sz="0" w:space="0" w:color="auto"/>
            <w:left w:val="none" w:sz="0" w:space="0" w:color="auto"/>
            <w:bottom w:val="none" w:sz="0" w:space="0" w:color="auto"/>
            <w:right w:val="none" w:sz="0" w:space="0" w:color="auto"/>
          </w:divBdr>
        </w:div>
        <w:div w:id="1201013317">
          <w:marLeft w:val="0"/>
          <w:marRight w:val="0"/>
          <w:marTop w:val="0"/>
          <w:marBottom w:val="0"/>
          <w:divBdr>
            <w:top w:val="none" w:sz="0" w:space="0" w:color="auto"/>
            <w:left w:val="none" w:sz="0" w:space="0" w:color="auto"/>
            <w:bottom w:val="none" w:sz="0" w:space="0" w:color="auto"/>
            <w:right w:val="none" w:sz="0" w:space="0" w:color="auto"/>
          </w:divBdr>
        </w:div>
        <w:div w:id="1368026062">
          <w:marLeft w:val="0"/>
          <w:marRight w:val="0"/>
          <w:marTop w:val="0"/>
          <w:marBottom w:val="0"/>
          <w:divBdr>
            <w:top w:val="none" w:sz="0" w:space="0" w:color="auto"/>
            <w:left w:val="none" w:sz="0" w:space="0" w:color="auto"/>
            <w:bottom w:val="none" w:sz="0" w:space="0" w:color="auto"/>
            <w:right w:val="none" w:sz="0" w:space="0" w:color="auto"/>
          </w:divBdr>
        </w:div>
        <w:div w:id="1463812117">
          <w:marLeft w:val="0"/>
          <w:marRight w:val="0"/>
          <w:marTop w:val="0"/>
          <w:marBottom w:val="0"/>
          <w:divBdr>
            <w:top w:val="none" w:sz="0" w:space="0" w:color="auto"/>
            <w:left w:val="none" w:sz="0" w:space="0" w:color="auto"/>
            <w:bottom w:val="none" w:sz="0" w:space="0" w:color="auto"/>
            <w:right w:val="none" w:sz="0" w:space="0" w:color="auto"/>
          </w:divBdr>
        </w:div>
        <w:div w:id="1468090412">
          <w:marLeft w:val="0"/>
          <w:marRight w:val="0"/>
          <w:marTop w:val="0"/>
          <w:marBottom w:val="0"/>
          <w:divBdr>
            <w:top w:val="none" w:sz="0" w:space="0" w:color="auto"/>
            <w:left w:val="none" w:sz="0" w:space="0" w:color="auto"/>
            <w:bottom w:val="none" w:sz="0" w:space="0" w:color="auto"/>
            <w:right w:val="none" w:sz="0" w:space="0" w:color="auto"/>
          </w:divBdr>
        </w:div>
        <w:div w:id="1698117857">
          <w:marLeft w:val="0"/>
          <w:marRight w:val="0"/>
          <w:marTop w:val="0"/>
          <w:marBottom w:val="0"/>
          <w:divBdr>
            <w:top w:val="none" w:sz="0" w:space="0" w:color="auto"/>
            <w:left w:val="none" w:sz="0" w:space="0" w:color="auto"/>
            <w:bottom w:val="none" w:sz="0" w:space="0" w:color="auto"/>
            <w:right w:val="none" w:sz="0" w:space="0" w:color="auto"/>
          </w:divBdr>
        </w:div>
        <w:div w:id="1767580302">
          <w:marLeft w:val="0"/>
          <w:marRight w:val="0"/>
          <w:marTop w:val="0"/>
          <w:marBottom w:val="0"/>
          <w:divBdr>
            <w:top w:val="none" w:sz="0" w:space="0" w:color="auto"/>
            <w:left w:val="none" w:sz="0" w:space="0" w:color="auto"/>
            <w:bottom w:val="none" w:sz="0" w:space="0" w:color="auto"/>
            <w:right w:val="none" w:sz="0" w:space="0" w:color="auto"/>
          </w:divBdr>
        </w:div>
        <w:div w:id="1928928181">
          <w:marLeft w:val="0"/>
          <w:marRight w:val="0"/>
          <w:marTop w:val="0"/>
          <w:marBottom w:val="0"/>
          <w:divBdr>
            <w:top w:val="none" w:sz="0" w:space="0" w:color="auto"/>
            <w:left w:val="none" w:sz="0" w:space="0" w:color="auto"/>
            <w:bottom w:val="none" w:sz="0" w:space="0" w:color="auto"/>
            <w:right w:val="none" w:sz="0" w:space="0" w:color="auto"/>
          </w:divBdr>
        </w:div>
        <w:div w:id="2018388530">
          <w:marLeft w:val="0"/>
          <w:marRight w:val="0"/>
          <w:marTop w:val="0"/>
          <w:marBottom w:val="0"/>
          <w:divBdr>
            <w:top w:val="none" w:sz="0" w:space="0" w:color="auto"/>
            <w:left w:val="none" w:sz="0" w:space="0" w:color="auto"/>
            <w:bottom w:val="none" w:sz="0" w:space="0" w:color="auto"/>
            <w:right w:val="none" w:sz="0" w:space="0" w:color="auto"/>
          </w:divBdr>
        </w:div>
      </w:divsChild>
    </w:div>
    <w:div w:id="786778681">
      <w:bodyDiv w:val="1"/>
      <w:marLeft w:val="0"/>
      <w:marRight w:val="0"/>
      <w:marTop w:val="0"/>
      <w:marBottom w:val="0"/>
      <w:divBdr>
        <w:top w:val="none" w:sz="0" w:space="0" w:color="auto"/>
        <w:left w:val="none" w:sz="0" w:space="0" w:color="auto"/>
        <w:bottom w:val="none" w:sz="0" w:space="0" w:color="auto"/>
        <w:right w:val="none" w:sz="0" w:space="0" w:color="auto"/>
      </w:divBdr>
    </w:div>
    <w:div w:id="805321171">
      <w:bodyDiv w:val="1"/>
      <w:marLeft w:val="0"/>
      <w:marRight w:val="0"/>
      <w:marTop w:val="0"/>
      <w:marBottom w:val="0"/>
      <w:divBdr>
        <w:top w:val="none" w:sz="0" w:space="0" w:color="auto"/>
        <w:left w:val="none" w:sz="0" w:space="0" w:color="auto"/>
        <w:bottom w:val="none" w:sz="0" w:space="0" w:color="auto"/>
        <w:right w:val="none" w:sz="0" w:space="0" w:color="auto"/>
      </w:divBdr>
    </w:div>
    <w:div w:id="816144691">
      <w:bodyDiv w:val="1"/>
      <w:marLeft w:val="0"/>
      <w:marRight w:val="0"/>
      <w:marTop w:val="0"/>
      <w:marBottom w:val="0"/>
      <w:divBdr>
        <w:top w:val="none" w:sz="0" w:space="0" w:color="auto"/>
        <w:left w:val="none" w:sz="0" w:space="0" w:color="auto"/>
        <w:bottom w:val="none" w:sz="0" w:space="0" w:color="auto"/>
        <w:right w:val="none" w:sz="0" w:space="0" w:color="auto"/>
      </w:divBdr>
    </w:div>
    <w:div w:id="823935885">
      <w:bodyDiv w:val="1"/>
      <w:marLeft w:val="0"/>
      <w:marRight w:val="0"/>
      <w:marTop w:val="0"/>
      <w:marBottom w:val="0"/>
      <w:divBdr>
        <w:top w:val="none" w:sz="0" w:space="0" w:color="auto"/>
        <w:left w:val="none" w:sz="0" w:space="0" w:color="auto"/>
        <w:bottom w:val="none" w:sz="0" w:space="0" w:color="auto"/>
        <w:right w:val="none" w:sz="0" w:space="0" w:color="auto"/>
      </w:divBdr>
    </w:div>
    <w:div w:id="825242956">
      <w:bodyDiv w:val="1"/>
      <w:marLeft w:val="0"/>
      <w:marRight w:val="0"/>
      <w:marTop w:val="0"/>
      <w:marBottom w:val="0"/>
      <w:divBdr>
        <w:top w:val="none" w:sz="0" w:space="0" w:color="auto"/>
        <w:left w:val="none" w:sz="0" w:space="0" w:color="auto"/>
        <w:bottom w:val="none" w:sz="0" w:space="0" w:color="auto"/>
        <w:right w:val="none" w:sz="0" w:space="0" w:color="auto"/>
      </w:divBdr>
    </w:div>
    <w:div w:id="843938905">
      <w:bodyDiv w:val="1"/>
      <w:marLeft w:val="0"/>
      <w:marRight w:val="0"/>
      <w:marTop w:val="0"/>
      <w:marBottom w:val="0"/>
      <w:divBdr>
        <w:top w:val="none" w:sz="0" w:space="0" w:color="auto"/>
        <w:left w:val="none" w:sz="0" w:space="0" w:color="auto"/>
        <w:bottom w:val="none" w:sz="0" w:space="0" w:color="auto"/>
        <w:right w:val="none" w:sz="0" w:space="0" w:color="auto"/>
      </w:divBdr>
    </w:div>
    <w:div w:id="846214938">
      <w:bodyDiv w:val="1"/>
      <w:marLeft w:val="0"/>
      <w:marRight w:val="0"/>
      <w:marTop w:val="0"/>
      <w:marBottom w:val="0"/>
      <w:divBdr>
        <w:top w:val="none" w:sz="0" w:space="0" w:color="auto"/>
        <w:left w:val="none" w:sz="0" w:space="0" w:color="auto"/>
        <w:bottom w:val="none" w:sz="0" w:space="0" w:color="auto"/>
        <w:right w:val="none" w:sz="0" w:space="0" w:color="auto"/>
      </w:divBdr>
    </w:div>
    <w:div w:id="870071804">
      <w:bodyDiv w:val="1"/>
      <w:marLeft w:val="0"/>
      <w:marRight w:val="0"/>
      <w:marTop w:val="0"/>
      <w:marBottom w:val="0"/>
      <w:divBdr>
        <w:top w:val="none" w:sz="0" w:space="0" w:color="auto"/>
        <w:left w:val="none" w:sz="0" w:space="0" w:color="auto"/>
        <w:bottom w:val="none" w:sz="0" w:space="0" w:color="auto"/>
        <w:right w:val="none" w:sz="0" w:space="0" w:color="auto"/>
      </w:divBdr>
      <w:divsChild>
        <w:div w:id="1669096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312643">
              <w:marLeft w:val="0"/>
              <w:marRight w:val="0"/>
              <w:marTop w:val="0"/>
              <w:marBottom w:val="0"/>
              <w:divBdr>
                <w:top w:val="none" w:sz="0" w:space="0" w:color="auto"/>
                <w:left w:val="none" w:sz="0" w:space="0" w:color="auto"/>
                <w:bottom w:val="none" w:sz="0" w:space="0" w:color="auto"/>
                <w:right w:val="none" w:sz="0" w:space="0" w:color="auto"/>
              </w:divBdr>
              <w:divsChild>
                <w:div w:id="147552026">
                  <w:marLeft w:val="0"/>
                  <w:marRight w:val="0"/>
                  <w:marTop w:val="0"/>
                  <w:marBottom w:val="0"/>
                  <w:divBdr>
                    <w:top w:val="none" w:sz="0" w:space="0" w:color="auto"/>
                    <w:left w:val="none" w:sz="0" w:space="0" w:color="auto"/>
                    <w:bottom w:val="none" w:sz="0" w:space="0" w:color="auto"/>
                    <w:right w:val="none" w:sz="0" w:space="0" w:color="auto"/>
                  </w:divBdr>
                  <w:divsChild>
                    <w:div w:id="1405956189">
                      <w:marLeft w:val="0"/>
                      <w:marRight w:val="0"/>
                      <w:marTop w:val="0"/>
                      <w:marBottom w:val="0"/>
                      <w:divBdr>
                        <w:top w:val="none" w:sz="0" w:space="0" w:color="auto"/>
                        <w:left w:val="none" w:sz="0" w:space="0" w:color="auto"/>
                        <w:bottom w:val="none" w:sz="0" w:space="0" w:color="auto"/>
                        <w:right w:val="none" w:sz="0" w:space="0" w:color="auto"/>
                      </w:divBdr>
                      <w:divsChild>
                        <w:div w:id="148904036">
                          <w:marLeft w:val="0"/>
                          <w:marRight w:val="0"/>
                          <w:marTop w:val="0"/>
                          <w:marBottom w:val="0"/>
                          <w:divBdr>
                            <w:top w:val="none" w:sz="0" w:space="0" w:color="auto"/>
                            <w:left w:val="none" w:sz="0" w:space="0" w:color="auto"/>
                            <w:bottom w:val="none" w:sz="0" w:space="0" w:color="auto"/>
                            <w:right w:val="none" w:sz="0" w:space="0" w:color="auto"/>
                          </w:divBdr>
                          <w:divsChild>
                            <w:div w:id="1397893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563682">
                                  <w:marLeft w:val="0"/>
                                  <w:marRight w:val="0"/>
                                  <w:marTop w:val="0"/>
                                  <w:marBottom w:val="0"/>
                                  <w:divBdr>
                                    <w:top w:val="none" w:sz="0" w:space="0" w:color="auto"/>
                                    <w:left w:val="none" w:sz="0" w:space="0" w:color="auto"/>
                                    <w:bottom w:val="none" w:sz="0" w:space="0" w:color="auto"/>
                                    <w:right w:val="none" w:sz="0" w:space="0" w:color="auto"/>
                                  </w:divBdr>
                                  <w:divsChild>
                                    <w:div w:id="560337226">
                                      <w:marLeft w:val="0"/>
                                      <w:marRight w:val="0"/>
                                      <w:marTop w:val="0"/>
                                      <w:marBottom w:val="0"/>
                                      <w:divBdr>
                                        <w:top w:val="none" w:sz="0" w:space="0" w:color="auto"/>
                                        <w:left w:val="none" w:sz="0" w:space="0" w:color="auto"/>
                                        <w:bottom w:val="none" w:sz="0" w:space="0" w:color="auto"/>
                                        <w:right w:val="none" w:sz="0" w:space="0" w:color="auto"/>
                                      </w:divBdr>
                                      <w:divsChild>
                                        <w:div w:id="142429904">
                                          <w:marLeft w:val="0"/>
                                          <w:marRight w:val="0"/>
                                          <w:marTop w:val="0"/>
                                          <w:marBottom w:val="0"/>
                                          <w:divBdr>
                                            <w:top w:val="none" w:sz="0" w:space="0" w:color="auto"/>
                                            <w:left w:val="none" w:sz="0" w:space="0" w:color="auto"/>
                                            <w:bottom w:val="none" w:sz="0" w:space="0" w:color="auto"/>
                                            <w:right w:val="none" w:sz="0" w:space="0" w:color="auto"/>
                                          </w:divBdr>
                                        </w:div>
                                        <w:div w:id="166941758">
                                          <w:marLeft w:val="0"/>
                                          <w:marRight w:val="0"/>
                                          <w:marTop w:val="0"/>
                                          <w:marBottom w:val="0"/>
                                          <w:divBdr>
                                            <w:top w:val="none" w:sz="0" w:space="0" w:color="auto"/>
                                            <w:left w:val="none" w:sz="0" w:space="0" w:color="auto"/>
                                            <w:bottom w:val="none" w:sz="0" w:space="0" w:color="auto"/>
                                            <w:right w:val="none" w:sz="0" w:space="0" w:color="auto"/>
                                          </w:divBdr>
                                        </w:div>
                                        <w:div w:id="592785522">
                                          <w:marLeft w:val="0"/>
                                          <w:marRight w:val="0"/>
                                          <w:marTop w:val="0"/>
                                          <w:marBottom w:val="0"/>
                                          <w:divBdr>
                                            <w:top w:val="none" w:sz="0" w:space="0" w:color="auto"/>
                                            <w:left w:val="none" w:sz="0" w:space="0" w:color="auto"/>
                                            <w:bottom w:val="none" w:sz="0" w:space="0" w:color="auto"/>
                                            <w:right w:val="none" w:sz="0" w:space="0" w:color="auto"/>
                                          </w:divBdr>
                                        </w:div>
                                        <w:div w:id="621615930">
                                          <w:marLeft w:val="0"/>
                                          <w:marRight w:val="0"/>
                                          <w:marTop w:val="0"/>
                                          <w:marBottom w:val="0"/>
                                          <w:divBdr>
                                            <w:top w:val="none" w:sz="0" w:space="0" w:color="auto"/>
                                            <w:left w:val="none" w:sz="0" w:space="0" w:color="auto"/>
                                            <w:bottom w:val="none" w:sz="0" w:space="0" w:color="auto"/>
                                            <w:right w:val="none" w:sz="0" w:space="0" w:color="auto"/>
                                          </w:divBdr>
                                        </w:div>
                                        <w:div w:id="657538420">
                                          <w:marLeft w:val="0"/>
                                          <w:marRight w:val="0"/>
                                          <w:marTop w:val="0"/>
                                          <w:marBottom w:val="0"/>
                                          <w:divBdr>
                                            <w:top w:val="none" w:sz="0" w:space="0" w:color="auto"/>
                                            <w:left w:val="none" w:sz="0" w:space="0" w:color="auto"/>
                                            <w:bottom w:val="none" w:sz="0" w:space="0" w:color="auto"/>
                                            <w:right w:val="none" w:sz="0" w:space="0" w:color="auto"/>
                                          </w:divBdr>
                                        </w:div>
                                        <w:div w:id="798693575">
                                          <w:marLeft w:val="0"/>
                                          <w:marRight w:val="0"/>
                                          <w:marTop w:val="0"/>
                                          <w:marBottom w:val="0"/>
                                          <w:divBdr>
                                            <w:top w:val="none" w:sz="0" w:space="0" w:color="auto"/>
                                            <w:left w:val="none" w:sz="0" w:space="0" w:color="auto"/>
                                            <w:bottom w:val="none" w:sz="0" w:space="0" w:color="auto"/>
                                            <w:right w:val="none" w:sz="0" w:space="0" w:color="auto"/>
                                          </w:divBdr>
                                        </w:div>
                                        <w:div w:id="1413620506">
                                          <w:marLeft w:val="0"/>
                                          <w:marRight w:val="0"/>
                                          <w:marTop w:val="0"/>
                                          <w:marBottom w:val="0"/>
                                          <w:divBdr>
                                            <w:top w:val="none" w:sz="0" w:space="0" w:color="auto"/>
                                            <w:left w:val="none" w:sz="0" w:space="0" w:color="auto"/>
                                            <w:bottom w:val="none" w:sz="0" w:space="0" w:color="auto"/>
                                            <w:right w:val="none" w:sz="0" w:space="0" w:color="auto"/>
                                          </w:divBdr>
                                        </w:div>
                                        <w:div w:id="1656642774">
                                          <w:marLeft w:val="0"/>
                                          <w:marRight w:val="0"/>
                                          <w:marTop w:val="0"/>
                                          <w:marBottom w:val="0"/>
                                          <w:divBdr>
                                            <w:top w:val="none" w:sz="0" w:space="0" w:color="auto"/>
                                            <w:left w:val="none" w:sz="0" w:space="0" w:color="auto"/>
                                            <w:bottom w:val="none" w:sz="0" w:space="0" w:color="auto"/>
                                            <w:right w:val="none" w:sz="0" w:space="0" w:color="auto"/>
                                          </w:divBdr>
                                        </w:div>
                                        <w:div w:id="2090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530200">
      <w:bodyDiv w:val="1"/>
      <w:marLeft w:val="0"/>
      <w:marRight w:val="0"/>
      <w:marTop w:val="0"/>
      <w:marBottom w:val="0"/>
      <w:divBdr>
        <w:top w:val="none" w:sz="0" w:space="0" w:color="auto"/>
        <w:left w:val="none" w:sz="0" w:space="0" w:color="auto"/>
        <w:bottom w:val="none" w:sz="0" w:space="0" w:color="auto"/>
        <w:right w:val="none" w:sz="0" w:space="0" w:color="auto"/>
      </w:divBdr>
    </w:div>
    <w:div w:id="908226403">
      <w:bodyDiv w:val="1"/>
      <w:marLeft w:val="0"/>
      <w:marRight w:val="0"/>
      <w:marTop w:val="0"/>
      <w:marBottom w:val="0"/>
      <w:divBdr>
        <w:top w:val="none" w:sz="0" w:space="0" w:color="auto"/>
        <w:left w:val="none" w:sz="0" w:space="0" w:color="auto"/>
        <w:bottom w:val="none" w:sz="0" w:space="0" w:color="auto"/>
        <w:right w:val="none" w:sz="0" w:space="0" w:color="auto"/>
      </w:divBdr>
    </w:div>
    <w:div w:id="917639026">
      <w:bodyDiv w:val="1"/>
      <w:marLeft w:val="0"/>
      <w:marRight w:val="0"/>
      <w:marTop w:val="0"/>
      <w:marBottom w:val="0"/>
      <w:divBdr>
        <w:top w:val="none" w:sz="0" w:space="0" w:color="auto"/>
        <w:left w:val="none" w:sz="0" w:space="0" w:color="auto"/>
        <w:bottom w:val="none" w:sz="0" w:space="0" w:color="auto"/>
        <w:right w:val="none" w:sz="0" w:space="0" w:color="auto"/>
      </w:divBdr>
    </w:div>
    <w:div w:id="948241801">
      <w:bodyDiv w:val="1"/>
      <w:marLeft w:val="0"/>
      <w:marRight w:val="0"/>
      <w:marTop w:val="0"/>
      <w:marBottom w:val="0"/>
      <w:divBdr>
        <w:top w:val="none" w:sz="0" w:space="0" w:color="auto"/>
        <w:left w:val="none" w:sz="0" w:space="0" w:color="auto"/>
        <w:bottom w:val="none" w:sz="0" w:space="0" w:color="auto"/>
        <w:right w:val="none" w:sz="0" w:space="0" w:color="auto"/>
      </w:divBdr>
    </w:div>
    <w:div w:id="959536695">
      <w:bodyDiv w:val="1"/>
      <w:marLeft w:val="0"/>
      <w:marRight w:val="0"/>
      <w:marTop w:val="0"/>
      <w:marBottom w:val="0"/>
      <w:divBdr>
        <w:top w:val="none" w:sz="0" w:space="0" w:color="auto"/>
        <w:left w:val="none" w:sz="0" w:space="0" w:color="auto"/>
        <w:bottom w:val="none" w:sz="0" w:space="0" w:color="auto"/>
        <w:right w:val="none" w:sz="0" w:space="0" w:color="auto"/>
      </w:divBdr>
    </w:div>
    <w:div w:id="968167204">
      <w:bodyDiv w:val="1"/>
      <w:marLeft w:val="0"/>
      <w:marRight w:val="0"/>
      <w:marTop w:val="0"/>
      <w:marBottom w:val="0"/>
      <w:divBdr>
        <w:top w:val="none" w:sz="0" w:space="0" w:color="auto"/>
        <w:left w:val="none" w:sz="0" w:space="0" w:color="auto"/>
        <w:bottom w:val="none" w:sz="0" w:space="0" w:color="auto"/>
        <w:right w:val="none" w:sz="0" w:space="0" w:color="auto"/>
      </w:divBdr>
    </w:div>
    <w:div w:id="975796402">
      <w:bodyDiv w:val="1"/>
      <w:marLeft w:val="0"/>
      <w:marRight w:val="0"/>
      <w:marTop w:val="0"/>
      <w:marBottom w:val="0"/>
      <w:divBdr>
        <w:top w:val="none" w:sz="0" w:space="0" w:color="auto"/>
        <w:left w:val="none" w:sz="0" w:space="0" w:color="auto"/>
        <w:bottom w:val="none" w:sz="0" w:space="0" w:color="auto"/>
        <w:right w:val="none" w:sz="0" w:space="0" w:color="auto"/>
      </w:divBdr>
    </w:div>
    <w:div w:id="1028146643">
      <w:bodyDiv w:val="1"/>
      <w:marLeft w:val="0"/>
      <w:marRight w:val="0"/>
      <w:marTop w:val="0"/>
      <w:marBottom w:val="0"/>
      <w:divBdr>
        <w:top w:val="none" w:sz="0" w:space="0" w:color="auto"/>
        <w:left w:val="none" w:sz="0" w:space="0" w:color="auto"/>
        <w:bottom w:val="none" w:sz="0" w:space="0" w:color="auto"/>
        <w:right w:val="none" w:sz="0" w:space="0" w:color="auto"/>
      </w:divBdr>
      <w:divsChild>
        <w:div w:id="635645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825455">
              <w:marLeft w:val="0"/>
              <w:marRight w:val="0"/>
              <w:marTop w:val="0"/>
              <w:marBottom w:val="0"/>
              <w:divBdr>
                <w:top w:val="none" w:sz="0" w:space="0" w:color="auto"/>
                <w:left w:val="none" w:sz="0" w:space="0" w:color="auto"/>
                <w:bottom w:val="none" w:sz="0" w:space="0" w:color="auto"/>
                <w:right w:val="none" w:sz="0" w:space="0" w:color="auto"/>
              </w:divBdr>
              <w:divsChild>
                <w:div w:id="490098083">
                  <w:marLeft w:val="0"/>
                  <w:marRight w:val="0"/>
                  <w:marTop w:val="0"/>
                  <w:marBottom w:val="0"/>
                  <w:divBdr>
                    <w:top w:val="none" w:sz="0" w:space="0" w:color="auto"/>
                    <w:left w:val="none" w:sz="0" w:space="0" w:color="auto"/>
                    <w:bottom w:val="none" w:sz="0" w:space="0" w:color="auto"/>
                    <w:right w:val="none" w:sz="0" w:space="0" w:color="auto"/>
                  </w:divBdr>
                  <w:divsChild>
                    <w:div w:id="18970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3777">
      <w:bodyDiv w:val="1"/>
      <w:marLeft w:val="0"/>
      <w:marRight w:val="0"/>
      <w:marTop w:val="0"/>
      <w:marBottom w:val="0"/>
      <w:divBdr>
        <w:top w:val="none" w:sz="0" w:space="0" w:color="auto"/>
        <w:left w:val="none" w:sz="0" w:space="0" w:color="auto"/>
        <w:bottom w:val="none" w:sz="0" w:space="0" w:color="auto"/>
        <w:right w:val="none" w:sz="0" w:space="0" w:color="auto"/>
      </w:divBdr>
    </w:div>
    <w:div w:id="1051272266">
      <w:bodyDiv w:val="1"/>
      <w:marLeft w:val="0"/>
      <w:marRight w:val="0"/>
      <w:marTop w:val="0"/>
      <w:marBottom w:val="0"/>
      <w:divBdr>
        <w:top w:val="none" w:sz="0" w:space="0" w:color="auto"/>
        <w:left w:val="none" w:sz="0" w:space="0" w:color="auto"/>
        <w:bottom w:val="none" w:sz="0" w:space="0" w:color="auto"/>
        <w:right w:val="none" w:sz="0" w:space="0" w:color="auto"/>
      </w:divBdr>
    </w:div>
    <w:div w:id="1057245058">
      <w:bodyDiv w:val="1"/>
      <w:marLeft w:val="0"/>
      <w:marRight w:val="0"/>
      <w:marTop w:val="0"/>
      <w:marBottom w:val="0"/>
      <w:divBdr>
        <w:top w:val="none" w:sz="0" w:space="0" w:color="auto"/>
        <w:left w:val="none" w:sz="0" w:space="0" w:color="auto"/>
        <w:bottom w:val="none" w:sz="0" w:space="0" w:color="auto"/>
        <w:right w:val="none" w:sz="0" w:space="0" w:color="auto"/>
      </w:divBdr>
    </w:div>
    <w:div w:id="1078943388">
      <w:bodyDiv w:val="1"/>
      <w:marLeft w:val="0"/>
      <w:marRight w:val="0"/>
      <w:marTop w:val="0"/>
      <w:marBottom w:val="0"/>
      <w:divBdr>
        <w:top w:val="none" w:sz="0" w:space="0" w:color="auto"/>
        <w:left w:val="none" w:sz="0" w:space="0" w:color="auto"/>
        <w:bottom w:val="none" w:sz="0" w:space="0" w:color="auto"/>
        <w:right w:val="none" w:sz="0" w:space="0" w:color="auto"/>
      </w:divBdr>
    </w:div>
    <w:div w:id="1112432100">
      <w:bodyDiv w:val="1"/>
      <w:marLeft w:val="0"/>
      <w:marRight w:val="0"/>
      <w:marTop w:val="0"/>
      <w:marBottom w:val="0"/>
      <w:divBdr>
        <w:top w:val="none" w:sz="0" w:space="0" w:color="auto"/>
        <w:left w:val="none" w:sz="0" w:space="0" w:color="auto"/>
        <w:bottom w:val="none" w:sz="0" w:space="0" w:color="auto"/>
        <w:right w:val="none" w:sz="0" w:space="0" w:color="auto"/>
      </w:divBdr>
      <w:divsChild>
        <w:div w:id="321202642">
          <w:marLeft w:val="0"/>
          <w:marRight w:val="0"/>
          <w:marTop w:val="0"/>
          <w:marBottom w:val="0"/>
          <w:divBdr>
            <w:top w:val="none" w:sz="0" w:space="0" w:color="auto"/>
            <w:left w:val="none" w:sz="0" w:space="0" w:color="auto"/>
            <w:bottom w:val="none" w:sz="0" w:space="0" w:color="auto"/>
            <w:right w:val="none" w:sz="0" w:space="0" w:color="auto"/>
          </w:divBdr>
        </w:div>
        <w:div w:id="463424193">
          <w:marLeft w:val="0"/>
          <w:marRight w:val="0"/>
          <w:marTop w:val="0"/>
          <w:marBottom w:val="0"/>
          <w:divBdr>
            <w:top w:val="none" w:sz="0" w:space="0" w:color="auto"/>
            <w:left w:val="none" w:sz="0" w:space="0" w:color="auto"/>
            <w:bottom w:val="none" w:sz="0" w:space="0" w:color="auto"/>
            <w:right w:val="none" w:sz="0" w:space="0" w:color="auto"/>
          </w:divBdr>
        </w:div>
        <w:div w:id="632906668">
          <w:marLeft w:val="0"/>
          <w:marRight w:val="0"/>
          <w:marTop w:val="0"/>
          <w:marBottom w:val="0"/>
          <w:divBdr>
            <w:top w:val="none" w:sz="0" w:space="0" w:color="auto"/>
            <w:left w:val="none" w:sz="0" w:space="0" w:color="auto"/>
            <w:bottom w:val="none" w:sz="0" w:space="0" w:color="auto"/>
            <w:right w:val="none" w:sz="0" w:space="0" w:color="auto"/>
          </w:divBdr>
        </w:div>
        <w:div w:id="636179574">
          <w:marLeft w:val="0"/>
          <w:marRight w:val="0"/>
          <w:marTop w:val="0"/>
          <w:marBottom w:val="0"/>
          <w:divBdr>
            <w:top w:val="none" w:sz="0" w:space="0" w:color="auto"/>
            <w:left w:val="none" w:sz="0" w:space="0" w:color="auto"/>
            <w:bottom w:val="none" w:sz="0" w:space="0" w:color="auto"/>
            <w:right w:val="none" w:sz="0" w:space="0" w:color="auto"/>
          </w:divBdr>
        </w:div>
        <w:div w:id="1540970473">
          <w:marLeft w:val="0"/>
          <w:marRight w:val="0"/>
          <w:marTop w:val="0"/>
          <w:marBottom w:val="0"/>
          <w:divBdr>
            <w:top w:val="none" w:sz="0" w:space="0" w:color="auto"/>
            <w:left w:val="none" w:sz="0" w:space="0" w:color="auto"/>
            <w:bottom w:val="none" w:sz="0" w:space="0" w:color="auto"/>
            <w:right w:val="none" w:sz="0" w:space="0" w:color="auto"/>
          </w:divBdr>
        </w:div>
        <w:div w:id="1661885697">
          <w:marLeft w:val="0"/>
          <w:marRight w:val="0"/>
          <w:marTop w:val="0"/>
          <w:marBottom w:val="0"/>
          <w:divBdr>
            <w:top w:val="none" w:sz="0" w:space="0" w:color="auto"/>
            <w:left w:val="none" w:sz="0" w:space="0" w:color="auto"/>
            <w:bottom w:val="none" w:sz="0" w:space="0" w:color="auto"/>
            <w:right w:val="none" w:sz="0" w:space="0" w:color="auto"/>
          </w:divBdr>
        </w:div>
        <w:div w:id="1666856483">
          <w:marLeft w:val="0"/>
          <w:marRight w:val="0"/>
          <w:marTop w:val="0"/>
          <w:marBottom w:val="0"/>
          <w:divBdr>
            <w:top w:val="none" w:sz="0" w:space="0" w:color="auto"/>
            <w:left w:val="none" w:sz="0" w:space="0" w:color="auto"/>
            <w:bottom w:val="none" w:sz="0" w:space="0" w:color="auto"/>
            <w:right w:val="none" w:sz="0" w:space="0" w:color="auto"/>
          </w:divBdr>
        </w:div>
        <w:div w:id="1722553852">
          <w:marLeft w:val="0"/>
          <w:marRight w:val="0"/>
          <w:marTop w:val="0"/>
          <w:marBottom w:val="0"/>
          <w:divBdr>
            <w:top w:val="none" w:sz="0" w:space="0" w:color="auto"/>
            <w:left w:val="none" w:sz="0" w:space="0" w:color="auto"/>
            <w:bottom w:val="none" w:sz="0" w:space="0" w:color="auto"/>
            <w:right w:val="none" w:sz="0" w:space="0" w:color="auto"/>
          </w:divBdr>
        </w:div>
        <w:div w:id="1765805845">
          <w:marLeft w:val="0"/>
          <w:marRight w:val="0"/>
          <w:marTop w:val="0"/>
          <w:marBottom w:val="0"/>
          <w:divBdr>
            <w:top w:val="none" w:sz="0" w:space="0" w:color="auto"/>
            <w:left w:val="none" w:sz="0" w:space="0" w:color="auto"/>
            <w:bottom w:val="none" w:sz="0" w:space="0" w:color="auto"/>
            <w:right w:val="none" w:sz="0" w:space="0" w:color="auto"/>
          </w:divBdr>
        </w:div>
        <w:div w:id="2117627360">
          <w:marLeft w:val="0"/>
          <w:marRight w:val="0"/>
          <w:marTop w:val="0"/>
          <w:marBottom w:val="0"/>
          <w:divBdr>
            <w:top w:val="none" w:sz="0" w:space="0" w:color="auto"/>
            <w:left w:val="none" w:sz="0" w:space="0" w:color="auto"/>
            <w:bottom w:val="none" w:sz="0" w:space="0" w:color="auto"/>
            <w:right w:val="none" w:sz="0" w:space="0" w:color="auto"/>
          </w:divBdr>
        </w:div>
      </w:divsChild>
    </w:div>
    <w:div w:id="1120993733">
      <w:bodyDiv w:val="1"/>
      <w:marLeft w:val="0"/>
      <w:marRight w:val="0"/>
      <w:marTop w:val="0"/>
      <w:marBottom w:val="0"/>
      <w:divBdr>
        <w:top w:val="none" w:sz="0" w:space="0" w:color="auto"/>
        <w:left w:val="none" w:sz="0" w:space="0" w:color="auto"/>
        <w:bottom w:val="none" w:sz="0" w:space="0" w:color="auto"/>
        <w:right w:val="none" w:sz="0" w:space="0" w:color="auto"/>
      </w:divBdr>
    </w:div>
    <w:div w:id="1127285447">
      <w:bodyDiv w:val="1"/>
      <w:marLeft w:val="0"/>
      <w:marRight w:val="0"/>
      <w:marTop w:val="0"/>
      <w:marBottom w:val="0"/>
      <w:divBdr>
        <w:top w:val="none" w:sz="0" w:space="0" w:color="auto"/>
        <w:left w:val="none" w:sz="0" w:space="0" w:color="auto"/>
        <w:bottom w:val="none" w:sz="0" w:space="0" w:color="auto"/>
        <w:right w:val="none" w:sz="0" w:space="0" w:color="auto"/>
      </w:divBdr>
    </w:div>
    <w:div w:id="1151290400">
      <w:bodyDiv w:val="1"/>
      <w:marLeft w:val="0"/>
      <w:marRight w:val="0"/>
      <w:marTop w:val="0"/>
      <w:marBottom w:val="0"/>
      <w:divBdr>
        <w:top w:val="none" w:sz="0" w:space="0" w:color="auto"/>
        <w:left w:val="none" w:sz="0" w:space="0" w:color="auto"/>
        <w:bottom w:val="none" w:sz="0" w:space="0" w:color="auto"/>
        <w:right w:val="none" w:sz="0" w:space="0" w:color="auto"/>
      </w:divBdr>
    </w:div>
    <w:div w:id="1172448593">
      <w:bodyDiv w:val="1"/>
      <w:marLeft w:val="0"/>
      <w:marRight w:val="0"/>
      <w:marTop w:val="0"/>
      <w:marBottom w:val="0"/>
      <w:divBdr>
        <w:top w:val="none" w:sz="0" w:space="0" w:color="auto"/>
        <w:left w:val="none" w:sz="0" w:space="0" w:color="auto"/>
        <w:bottom w:val="none" w:sz="0" w:space="0" w:color="auto"/>
        <w:right w:val="none" w:sz="0" w:space="0" w:color="auto"/>
      </w:divBdr>
      <w:divsChild>
        <w:div w:id="35916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904310">
              <w:marLeft w:val="0"/>
              <w:marRight w:val="0"/>
              <w:marTop w:val="0"/>
              <w:marBottom w:val="0"/>
              <w:divBdr>
                <w:top w:val="none" w:sz="0" w:space="0" w:color="auto"/>
                <w:left w:val="none" w:sz="0" w:space="0" w:color="auto"/>
                <w:bottom w:val="none" w:sz="0" w:space="0" w:color="auto"/>
                <w:right w:val="none" w:sz="0" w:space="0" w:color="auto"/>
              </w:divBdr>
              <w:divsChild>
                <w:div w:id="1436947461">
                  <w:marLeft w:val="0"/>
                  <w:marRight w:val="0"/>
                  <w:marTop w:val="0"/>
                  <w:marBottom w:val="0"/>
                  <w:divBdr>
                    <w:top w:val="none" w:sz="0" w:space="0" w:color="auto"/>
                    <w:left w:val="none" w:sz="0" w:space="0" w:color="auto"/>
                    <w:bottom w:val="none" w:sz="0" w:space="0" w:color="auto"/>
                    <w:right w:val="none" w:sz="0" w:space="0" w:color="auto"/>
                  </w:divBdr>
                  <w:divsChild>
                    <w:div w:id="18982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70565">
      <w:bodyDiv w:val="1"/>
      <w:marLeft w:val="0"/>
      <w:marRight w:val="0"/>
      <w:marTop w:val="0"/>
      <w:marBottom w:val="0"/>
      <w:divBdr>
        <w:top w:val="none" w:sz="0" w:space="0" w:color="auto"/>
        <w:left w:val="none" w:sz="0" w:space="0" w:color="auto"/>
        <w:bottom w:val="none" w:sz="0" w:space="0" w:color="auto"/>
        <w:right w:val="none" w:sz="0" w:space="0" w:color="auto"/>
      </w:divBdr>
    </w:div>
    <w:div w:id="1234973167">
      <w:bodyDiv w:val="1"/>
      <w:marLeft w:val="0"/>
      <w:marRight w:val="0"/>
      <w:marTop w:val="0"/>
      <w:marBottom w:val="0"/>
      <w:divBdr>
        <w:top w:val="none" w:sz="0" w:space="0" w:color="auto"/>
        <w:left w:val="none" w:sz="0" w:space="0" w:color="auto"/>
        <w:bottom w:val="none" w:sz="0" w:space="0" w:color="auto"/>
        <w:right w:val="none" w:sz="0" w:space="0" w:color="auto"/>
      </w:divBdr>
      <w:divsChild>
        <w:div w:id="1909803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525593">
              <w:marLeft w:val="0"/>
              <w:marRight w:val="0"/>
              <w:marTop w:val="0"/>
              <w:marBottom w:val="0"/>
              <w:divBdr>
                <w:top w:val="none" w:sz="0" w:space="0" w:color="auto"/>
                <w:left w:val="none" w:sz="0" w:space="0" w:color="auto"/>
                <w:bottom w:val="none" w:sz="0" w:space="0" w:color="auto"/>
                <w:right w:val="none" w:sz="0" w:space="0" w:color="auto"/>
              </w:divBdr>
              <w:divsChild>
                <w:div w:id="983972194">
                  <w:marLeft w:val="0"/>
                  <w:marRight w:val="0"/>
                  <w:marTop w:val="0"/>
                  <w:marBottom w:val="0"/>
                  <w:divBdr>
                    <w:top w:val="none" w:sz="0" w:space="0" w:color="auto"/>
                    <w:left w:val="none" w:sz="0" w:space="0" w:color="auto"/>
                    <w:bottom w:val="none" w:sz="0" w:space="0" w:color="auto"/>
                    <w:right w:val="none" w:sz="0" w:space="0" w:color="auto"/>
                  </w:divBdr>
                  <w:divsChild>
                    <w:div w:id="735975817">
                      <w:marLeft w:val="0"/>
                      <w:marRight w:val="0"/>
                      <w:marTop w:val="0"/>
                      <w:marBottom w:val="0"/>
                      <w:divBdr>
                        <w:top w:val="none" w:sz="0" w:space="0" w:color="auto"/>
                        <w:left w:val="none" w:sz="0" w:space="0" w:color="auto"/>
                        <w:bottom w:val="none" w:sz="0" w:space="0" w:color="auto"/>
                        <w:right w:val="none" w:sz="0" w:space="0" w:color="auto"/>
                      </w:divBdr>
                      <w:divsChild>
                        <w:div w:id="3832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56684">
      <w:bodyDiv w:val="1"/>
      <w:marLeft w:val="0"/>
      <w:marRight w:val="0"/>
      <w:marTop w:val="0"/>
      <w:marBottom w:val="0"/>
      <w:divBdr>
        <w:top w:val="none" w:sz="0" w:space="0" w:color="auto"/>
        <w:left w:val="none" w:sz="0" w:space="0" w:color="auto"/>
        <w:bottom w:val="none" w:sz="0" w:space="0" w:color="auto"/>
        <w:right w:val="none" w:sz="0" w:space="0" w:color="auto"/>
      </w:divBdr>
    </w:div>
    <w:div w:id="1251044818">
      <w:bodyDiv w:val="1"/>
      <w:marLeft w:val="0"/>
      <w:marRight w:val="0"/>
      <w:marTop w:val="0"/>
      <w:marBottom w:val="0"/>
      <w:divBdr>
        <w:top w:val="none" w:sz="0" w:space="0" w:color="auto"/>
        <w:left w:val="none" w:sz="0" w:space="0" w:color="auto"/>
        <w:bottom w:val="none" w:sz="0" w:space="0" w:color="auto"/>
        <w:right w:val="none" w:sz="0" w:space="0" w:color="auto"/>
      </w:divBdr>
    </w:div>
    <w:div w:id="1260455436">
      <w:bodyDiv w:val="1"/>
      <w:marLeft w:val="0"/>
      <w:marRight w:val="0"/>
      <w:marTop w:val="0"/>
      <w:marBottom w:val="0"/>
      <w:divBdr>
        <w:top w:val="none" w:sz="0" w:space="0" w:color="auto"/>
        <w:left w:val="none" w:sz="0" w:space="0" w:color="auto"/>
        <w:bottom w:val="none" w:sz="0" w:space="0" w:color="auto"/>
        <w:right w:val="none" w:sz="0" w:space="0" w:color="auto"/>
      </w:divBdr>
    </w:div>
    <w:div w:id="1265915419">
      <w:bodyDiv w:val="1"/>
      <w:marLeft w:val="0"/>
      <w:marRight w:val="0"/>
      <w:marTop w:val="0"/>
      <w:marBottom w:val="0"/>
      <w:divBdr>
        <w:top w:val="none" w:sz="0" w:space="0" w:color="auto"/>
        <w:left w:val="none" w:sz="0" w:space="0" w:color="auto"/>
        <w:bottom w:val="none" w:sz="0" w:space="0" w:color="auto"/>
        <w:right w:val="none" w:sz="0" w:space="0" w:color="auto"/>
      </w:divBdr>
    </w:div>
    <w:div w:id="1304382269">
      <w:bodyDiv w:val="1"/>
      <w:marLeft w:val="0"/>
      <w:marRight w:val="0"/>
      <w:marTop w:val="0"/>
      <w:marBottom w:val="0"/>
      <w:divBdr>
        <w:top w:val="none" w:sz="0" w:space="0" w:color="auto"/>
        <w:left w:val="none" w:sz="0" w:space="0" w:color="auto"/>
        <w:bottom w:val="none" w:sz="0" w:space="0" w:color="auto"/>
        <w:right w:val="none" w:sz="0" w:space="0" w:color="auto"/>
      </w:divBdr>
    </w:div>
    <w:div w:id="1307321985">
      <w:bodyDiv w:val="1"/>
      <w:marLeft w:val="0"/>
      <w:marRight w:val="0"/>
      <w:marTop w:val="0"/>
      <w:marBottom w:val="0"/>
      <w:divBdr>
        <w:top w:val="none" w:sz="0" w:space="0" w:color="auto"/>
        <w:left w:val="none" w:sz="0" w:space="0" w:color="auto"/>
        <w:bottom w:val="none" w:sz="0" w:space="0" w:color="auto"/>
        <w:right w:val="none" w:sz="0" w:space="0" w:color="auto"/>
      </w:divBdr>
      <w:divsChild>
        <w:div w:id="891773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31636">
              <w:marLeft w:val="0"/>
              <w:marRight w:val="0"/>
              <w:marTop w:val="0"/>
              <w:marBottom w:val="0"/>
              <w:divBdr>
                <w:top w:val="none" w:sz="0" w:space="0" w:color="auto"/>
                <w:left w:val="none" w:sz="0" w:space="0" w:color="auto"/>
                <w:bottom w:val="none" w:sz="0" w:space="0" w:color="auto"/>
                <w:right w:val="none" w:sz="0" w:space="0" w:color="auto"/>
              </w:divBdr>
              <w:divsChild>
                <w:div w:id="613564104">
                  <w:marLeft w:val="0"/>
                  <w:marRight w:val="0"/>
                  <w:marTop w:val="0"/>
                  <w:marBottom w:val="0"/>
                  <w:divBdr>
                    <w:top w:val="none" w:sz="0" w:space="0" w:color="auto"/>
                    <w:left w:val="none" w:sz="0" w:space="0" w:color="auto"/>
                    <w:bottom w:val="none" w:sz="0" w:space="0" w:color="auto"/>
                    <w:right w:val="none" w:sz="0" w:space="0" w:color="auto"/>
                  </w:divBdr>
                  <w:divsChild>
                    <w:div w:id="1458908267">
                      <w:marLeft w:val="0"/>
                      <w:marRight w:val="0"/>
                      <w:marTop w:val="0"/>
                      <w:marBottom w:val="0"/>
                      <w:divBdr>
                        <w:top w:val="none" w:sz="0" w:space="0" w:color="auto"/>
                        <w:left w:val="none" w:sz="0" w:space="0" w:color="auto"/>
                        <w:bottom w:val="none" w:sz="0" w:space="0" w:color="auto"/>
                        <w:right w:val="none" w:sz="0" w:space="0" w:color="auto"/>
                      </w:divBdr>
                      <w:divsChild>
                        <w:div w:id="39978413">
                          <w:marLeft w:val="0"/>
                          <w:marRight w:val="0"/>
                          <w:marTop w:val="0"/>
                          <w:marBottom w:val="0"/>
                          <w:divBdr>
                            <w:top w:val="none" w:sz="0" w:space="0" w:color="auto"/>
                            <w:left w:val="none" w:sz="0" w:space="0" w:color="auto"/>
                            <w:bottom w:val="none" w:sz="0" w:space="0" w:color="auto"/>
                            <w:right w:val="none" w:sz="0" w:space="0" w:color="auto"/>
                          </w:divBdr>
                          <w:divsChild>
                            <w:div w:id="1689060386">
                              <w:marLeft w:val="0"/>
                              <w:marRight w:val="0"/>
                              <w:marTop w:val="0"/>
                              <w:marBottom w:val="0"/>
                              <w:divBdr>
                                <w:top w:val="none" w:sz="0" w:space="0" w:color="auto"/>
                                <w:left w:val="none" w:sz="0" w:space="0" w:color="auto"/>
                                <w:bottom w:val="none" w:sz="0" w:space="0" w:color="auto"/>
                                <w:right w:val="none" w:sz="0" w:space="0" w:color="auto"/>
                              </w:divBdr>
                              <w:divsChild>
                                <w:div w:id="157296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639316">
                                      <w:marLeft w:val="0"/>
                                      <w:marRight w:val="0"/>
                                      <w:marTop w:val="0"/>
                                      <w:marBottom w:val="0"/>
                                      <w:divBdr>
                                        <w:top w:val="none" w:sz="0" w:space="0" w:color="auto"/>
                                        <w:left w:val="none" w:sz="0" w:space="0" w:color="auto"/>
                                        <w:bottom w:val="none" w:sz="0" w:space="0" w:color="auto"/>
                                        <w:right w:val="none" w:sz="0" w:space="0" w:color="auto"/>
                                      </w:divBdr>
                                      <w:divsChild>
                                        <w:div w:id="111818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904287">
                                              <w:marLeft w:val="0"/>
                                              <w:marRight w:val="0"/>
                                              <w:marTop w:val="0"/>
                                              <w:marBottom w:val="0"/>
                                              <w:divBdr>
                                                <w:top w:val="none" w:sz="0" w:space="0" w:color="auto"/>
                                                <w:left w:val="none" w:sz="0" w:space="0" w:color="auto"/>
                                                <w:bottom w:val="none" w:sz="0" w:space="0" w:color="auto"/>
                                                <w:right w:val="none" w:sz="0" w:space="0" w:color="auto"/>
                                              </w:divBdr>
                                              <w:divsChild>
                                                <w:div w:id="1062097183">
                                                  <w:marLeft w:val="0"/>
                                                  <w:marRight w:val="0"/>
                                                  <w:marTop w:val="0"/>
                                                  <w:marBottom w:val="0"/>
                                                  <w:divBdr>
                                                    <w:top w:val="none" w:sz="0" w:space="0" w:color="auto"/>
                                                    <w:left w:val="none" w:sz="0" w:space="0" w:color="auto"/>
                                                    <w:bottom w:val="none" w:sz="0" w:space="0" w:color="auto"/>
                                                    <w:right w:val="none" w:sz="0" w:space="0" w:color="auto"/>
                                                  </w:divBdr>
                                                  <w:divsChild>
                                                    <w:div w:id="1268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174253">
      <w:bodyDiv w:val="1"/>
      <w:marLeft w:val="0"/>
      <w:marRight w:val="0"/>
      <w:marTop w:val="0"/>
      <w:marBottom w:val="0"/>
      <w:divBdr>
        <w:top w:val="none" w:sz="0" w:space="0" w:color="auto"/>
        <w:left w:val="none" w:sz="0" w:space="0" w:color="auto"/>
        <w:bottom w:val="none" w:sz="0" w:space="0" w:color="auto"/>
        <w:right w:val="none" w:sz="0" w:space="0" w:color="auto"/>
      </w:divBdr>
    </w:div>
    <w:div w:id="1313102455">
      <w:bodyDiv w:val="1"/>
      <w:marLeft w:val="0"/>
      <w:marRight w:val="0"/>
      <w:marTop w:val="0"/>
      <w:marBottom w:val="0"/>
      <w:divBdr>
        <w:top w:val="none" w:sz="0" w:space="0" w:color="auto"/>
        <w:left w:val="none" w:sz="0" w:space="0" w:color="auto"/>
        <w:bottom w:val="none" w:sz="0" w:space="0" w:color="auto"/>
        <w:right w:val="none" w:sz="0" w:space="0" w:color="auto"/>
      </w:divBdr>
    </w:div>
    <w:div w:id="1343509616">
      <w:bodyDiv w:val="1"/>
      <w:marLeft w:val="0"/>
      <w:marRight w:val="0"/>
      <w:marTop w:val="0"/>
      <w:marBottom w:val="0"/>
      <w:divBdr>
        <w:top w:val="none" w:sz="0" w:space="0" w:color="auto"/>
        <w:left w:val="none" w:sz="0" w:space="0" w:color="auto"/>
        <w:bottom w:val="none" w:sz="0" w:space="0" w:color="auto"/>
        <w:right w:val="none" w:sz="0" w:space="0" w:color="auto"/>
      </w:divBdr>
    </w:div>
    <w:div w:id="1358967550">
      <w:bodyDiv w:val="1"/>
      <w:marLeft w:val="0"/>
      <w:marRight w:val="0"/>
      <w:marTop w:val="0"/>
      <w:marBottom w:val="0"/>
      <w:divBdr>
        <w:top w:val="none" w:sz="0" w:space="0" w:color="auto"/>
        <w:left w:val="none" w:sz="0" w:space="0" w:color="auto"/>
        <w:bottom w:val="none" w:sz="0" w:space="0" w:color="auto"/>
        <w:right w:val="none" w:sz="0" w:space="0" w:color="auto"/>
      </w:divBdr>
    </w:div>
    <w:div w:id="1417631606">
      <w:bodyDiv w:val="1"/>
      <w:marLeft w:val="0"/>
      <w:marRight w:val="0"/>
      <w:marTop w:val="0"/>
      <w:marBottom w:val="0"/>
      <w:divBdr>
        <w:top w:val="none" w:sz="0" w:space="0" w:color="auto"/>
        <w:left w:val="none" w:sz="0" w:space="0" w:color="auto"/>
        <w:bottom w:val="none" w:sz="0" w:space="0" w:color="auto"/>
        <w:right w:val="none" w:sz="0" w:space="0" w:color="auto"/>
      </w:divBdr>
    </w:div>
    <w:div w:id="1418207000">
      <w:bodyDiv w:val="1"/>
      <w:marLeft w:val="0"/>
      <w:marRight w:val="0"/>
      <w:marTop w:val="0"/>
      <w:marBottom w:val="0"/>
      <w:divBdr>
        <w:top w:val="none" w:sz="0" w:space="0" w:color="auto"/>
        <w:left w:val="none" w:sz="0" w:space="0" w:color="auto"/>
        <w:bottom w:val="none" w:sz="0" w:space="0" w:color="auto"/>
        <w:right w:val="none" w:sz="0" w:space="0" w:color="auto"/>
      </w:divBdr>
    </w:div>
    <w:div w:id="1511337216">
      <w:bodyDiv w:val="1"/>
      <w:marLeft w:val="0"/>
      <w:marRight w:val="0"/>
      <w:marTop w:val="0"/>
      <w:marBottom w:val="0"/>
      <w:divBdr>
        <w:top w:val="none" w:sz="0" w:space="0" w:color="auto"/>
        <w:left w:val="none" w:sz="0" w:space="0" w:color="auto"/>
        <w:bottom w:val="none" w:sz="0" w:space="0" w:color="auto"/>
        <w:right w:val="none" w:sz="0" w:space="0" w:color="auto"/>
      </w:divBdr>
    </w:div>
    <w:div w:id="1560941462">
      <w:bodyDiv w:val="1"/>
      <w:marLeft w:val="0"/>
      <w:marRight w:val="0"/>
      <w:marTop w:val="0"/>
      <w:marBottom w:val="0"/>
      <w:divBdr>
        <w:top w:val="none" w:sz="0" w:space="0" w:color="auto"/>
        <w:left w:val="none" w:sz="0" w:space="0" w:color="auto"/>
        <w:bottom w:val="none" w:sz="0" w:space="0" w:color="auto"/>
        <w:right w:val="none" w:sz="0" w:space="0" w:color="auto"/>
      </w:divBdr>
    </w:div>
    <w:div w:id="1574731345">
      <w:bodyDiv w:val="1"/>
      <w:marLeft w:val="0"/>
      <w:marRight w:val="0"/>
      <w:marTop w:val="0"/>
      <w:marBottom w:val="0"/>
      <w:divBdr>
        <w:top w:val="none" w:sz="0" w:space="0" w:color="auto"/>
        <w:left w:val="none" w:sz="0" w:space="0" w:color="auto"/>
        <w:bottom w:val="none" w:sz="0" w:space="0" w:color="auto"/>
        <w:right w:val="none" w:sz="0" w:space="0" w:color="auto"/>
      </w:divBdr>
    </w:div>
    <w:div w:id="1617786790">
      <w:bodyDiv w:val="1"/>
      <w:marLeft w:val="0"/>
      <w:marRight w:val="0"/>
      <w:marTop w:val="0"/>
      <w:marBottom w:val="0"/>
      <w:divBdr>
        <w:top w:val="none" w:sz="0" w:space="0" w:color="auto"/>
        <w:left w:val="none" w:sz="0" w:space="0" w:color="auto"/>
        <w:bottom w:val="none" w:sz="0" w:space="0" w:color="auto"/>
        <w:right w:val="none" w:sz="0" w:space="0" w:color="auto"/>
      </w:divBdr>
    </w:div>
    <w:div w:id="1630894298">
      <w:bodyDiv w:val="1"/>
      <w:marLeft w:val="0"/>
      <w:marRight w:val="0"/>
      <w:marTop w:val="0"/>
      <w:marBottom w:val="0"/>
      <w:divBdr>
        <w:top w:val="none" w:sz="0" w:space="0" w:color="auto"/>
        <w:left w:val="none" w:sz="0" w:space="0" w:color="auto"/>
        <w:bottom w:val="none" w:sz="0" w:space="0" w:color="auto"/>
        <w:right w:val="none" w:sz="0" w:space="0" w:color="auto"/>
      </w:divBdr>
    </w:div>
    <w:div w:id="1652447176">
      <w:bodyDiv w:val="1"/>
      <w:marLeft w:val="0"/>
      <w:marRight w:val="0"/>
      <w:marTop w:val="0"/>
      <w:marBottom w:val="0"/>
      <w:divBdr>
        <w:top w:val="none" w:sz="0" w:space="0" w:color="auto"/>
        <w:left w:val="none" w:sz="0" w:space="0" w:color="auto"/>
        <w:bottom w:val="none" w:sz="0" w:space="0" w:color="auto"/>
        <w:right w:val="none" w:sz="0" w:space="0" w:color="auto"/>
      </w:divBdr>
    </w:div>
    <w:div w:id="1681734045">
      <w:bodyDiv w:val="1"/>
      <w:marLeft w:val="0"/>
      <w:marRight w:val="0"/>
      <w:marTop w:val="0"/>
      <w:marBottom w:val="0"/>
      <w:divBdr>
        <w:top w:val="none" w:sz="0" w:space="0" w:color="auto"/>
        <w:left w:val="none" w:sz="0" w:space="0" w:color="auto"/>
        <w:bottom w:val="none" w:sz="0" w:space="0" w:color="auto"/>
        <w:right w:val="none" w:sz="0" w:space="0" w:color="auto"/>
      </w:divBdr>
    </w:div>
    <w:div w:id="1682665083">
      <w:bodyDiv w:val="1"/>
      <w:marLeft w:val="0"/>
      <w:marRight w:val="0"/>
      <w:marTop w:val="0"/>
      <w:marBottom w:val="0"/>
      <w:divBdr>
        <w:top w:val="none" w:sz="0" w:space="0" w:color="auto"/>
        <w:left w:val="none" w:sz="0" w:space="0" w:color="auto"/>
        <w:bottom w:val="none" w:sz="0" w:space="0" w:color="auto"/>
        <w:right w:val="none" w:sz="0" w:space="0" w:color="auto"/>
      </w:divBdr>
    </w:div>
    <w:div w:id="1705400652">
      <w:bodyDiv w:val="1"/>
      <w:marLeft w:val="0"/>
      <w:marRight w:val="0"/>
      <w:marTop w:val="0"/>
      <w:marBottom w:val="0"/>
      <w:divBdr>
        <w:top w:val="none" w:sz="0" w:space="0" w:color="auto"/>
        <w:left w:val="none" w:sz="0" w:space="0" w:color="auto"/>
        <w:bottom w:val="none" w:sz="0" w:space="0" w:color="auto"/>
        <w:right w:val="none" w:sz="0" w:space="0" w:color="auto"/>
      </w:divBdr>
    </w:div>
    <w:div w:id="1737584075">
      <w:bodyDiv w:val="1"/>
      <w:marLeft w:val="0"/>
      <w:marRight w:val="0"/>
      <w:marTop w:val="0"/>
      <w:marBottom w:val="0"/>
      <w:divBdr>
        <w:top w:val="none" w:sz="0" w:space="0" w:color="auto"/>
        <w:left w:val="none" w:sz="0" w:space="0" w:color="auto"/>
        <w:bottom w:val="none" w:sz="0" w:space="0" w:color="auto"/>
        <w:right w:val="none" w:sz="0" w:space="0" w:color="auto"/>
      </w:divBdr>
      <w:divsChild>
        <w:div w:id="1902907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430803">
              <w:marLeft w:val="0"/>
              <w:marRight w:val="0"/>
              <w:marTop w:val="0"/>
              <w:marBottom w:val="0"/>
              <w:divBdr>
                <w:top w:val="none" w:sz="0" w:space="0" w:color="auto"/>
                <w:left w:val="none" w:sz="0" w:space="0" w:color="auto"/>
                <w:bottom w:val="none" w:sz="0" w:space="0" w:color="auto"/>
                <w:right w:val="none" w:sz="0" w:space="0" w:color="auto"/>
              </w:divBdr>
              <w:divsChild>
                <w:div w:id="399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2690">
      <w:bodyDiv w:val="1"/>
      <w:marLeft w:val="0"/>
      <w:marRight w:val="0"/>
      <w:marTop w:val="0"/>
      <w:marBottom w:val="0"/>
      <w:divBdr>
        <w:top w:val="none" w:sz="0" w:space="0" w:color="auto"/>
        <w:left w:val="none" w:sz="0" w:space="0" w:color="auto"/>
        <w:bottom w:val="none" w:sz="0" w:space="0" w:color="auto"/>
        <w:right w:val="none" w:sz="0" w:space="0" w:color="auto"/>
      </w:divBdr>
    </w:div>
    <w:div w:id="1747335083">
      <w:bodyDiv w:val="1"/>
      <w:marLeft w:val="0"/>
      <w:marRight w:val="0"/>
      <w:marTop w:val="0"/>
      <w:marBottom w:val="0"/>
      <w:divBdr>
        <w:top w:val="none" w:sz="0" w:space="0" w:color="auto"/>
        <w:left w:val="none" w:sz="0" w:space="0" w:color="auto"/>
        <w:bottom w:val="none" w:sz="0" w:space="0" w:color="auto"/>
        <w:right w:val="none" w:sz="0" w:space="0" w:color="auto"/>
      </w:divBdr>
    </w:div>
    <w:div w:id="1753507322">
      <w:bodyDiv w:val="1"/>
      <w:marLeft w:val="0"/>
      <w:marRight w:val="0"/>
      <w:marTop w:val="0"/>
      <w:marBottom w:val="0"/>
      <w:divBdr>
        <w:top w:val="none" w:sz="0" w:space="0" w:color="auto"/>
        <w:left w:val="none" w:sz="0" w:space="0" w:color="auto"/>
        <w:bottom w:val="none" w:sz="0" w:space="0" w:color="auto"/>
        <w:right w:val="none" w:sz="0" w:space="0" w:color="auto"/>
      </w:divBdr>
    </w:div>
    <w:div w:id="1759911645">
      <w:bodyDiv w:val="1"/>
      <w:marLeft w:val="0"/>
      <w:marRight w:val="0"/>
      <w:marTop w:val="0"/>
      <w:marBottom w:val="0"/>
      <w:divBdr>
        <w:top w:val="none" w:sz="0" w:space="0" w:color="auto"/>
        <w:left w:val="none" w:sz="0" w:space="0" w:color="auto"/>
        <w:bottom w:val="none" w:sz="0" w:space="0" w:color="auto"/>
        <w:right w:val="none" w:sz="0" w:space="0" w:color="auto"/>
      </w:divBdr>
    </w:div>
    <w:div w:id="1786729620">
      <w:bodyDiv w:val="1"/>
      <w:marLeft w:val="0"/>
      <w:marRight w:val="0"/>
      <w:marTop w:val="0"/>
      <w:marBottom w:val="0"/>
      <w:divBdr>
        <w:top w:val="none" w:sz="0" w:space="0" w:color="auto"/>
        <w:left w:val="none" w:sz="0" w:space="0" w:color="auto"/>
        <w:bottom w:val="none" w:sz="0" w:space="0" w:color="auto"/>
        <w:right w:val="none" w:sz="0" w:space="0" w:color="auto"/>
      </w:divBdr>
    </w:div>
    <w:div w:id="1787963098">
      <w:bodyDiv w:val="1"/>
      <w:marLeft w:val="0"/>
      <w:marRight w:val="0"/>
      <w:marTop w:val="0"/>
      <w:marBottom w:val="0"/>
      <w:divBdr>
        <w:top w:val="none" w:sz="0" w:space="0" w:color="auto"/>
        <w:left w:val="none" w:sz="0" w:space="0" w:color="auto"/>
        <w:bottom w:val="none" w:sz="0" w:space="0" w:color="auto"/>
        <w:right w:val="none" w:sz="0" w:space="0" w:color="auto"/>
      </w:divBdr>
    </w:div>
    <w:div w:id="1826623228">
      <w:bodyDiv w:val="1"/>
      <w:marLeft w:val="0"/>
      <w:marRight w:val="0"/>
      <w:marTop w:val="0"/>
      <w:marBottom w:val="0"/>
      <w:divBdr>
        <w:top w:val="none" w:sz="0" w:space="0" w:color="auto"/>
        <w:left w:val="none" w:sz="0" w:space="0" w:color="auto"/>
        <w:bottom w:val="none" w:sz="0" w:space="0" w:color="auto"/>
        <w:right w:val="none" w:sz="0" w:space="0" w:color="auto"/>
      </w:divBdr>
    </w:div>
    <w:div w:id="1832790821">
      <w:bodyDiv w:val="1"/>
      <w:marLeft w:val="0"/>
      <w:marRight w:val="0"/>
      <w:marTop w:val="0"/>
      <w:marBottom w:val="0"/>
      <w:divBdr>
        <w:top w:val="none" w:sz="0" w:space="0" w:color="auto"/>
        <w:left w:val="none" w:sz="0" w:space="0" w:color="auto"/>
        <w:bottom w:val="none" w:sz="0" w:space="0" w:color="auto"/>
        <w:right w:val="none" w:sz="0" w:space="0" w:color="auto"/>
      </w:divBdr>
    </w:div>
    <w:div w:id="1845127005">
      <w:bodyDiv w:val="1"/>
      <w:marLeft w:val="0"/>
      <w:marRight w:val="0"/>
      <w:marTop w:val="0"/>
      <w:marBottom w:val="0"/>
      <w:divBdr>
        <w:top w:val="none" w:sz="0" w:space="0" w:color="auto"/>
        <w:left w:val="none" w:sz="0" w:space="0" w:color="auto"/>
        <w:bottom w:val="none" w:sz="0" w:space="0" w:color="auto"/>
        <w:right w:val="none" w:sz="0" w:space="0" w:color="auto"/>
      </w:divBdr>
    </w:div>
    <w:div w:id="1861091870">
      <w:bodyDiv w:val="1"/>
      <w:marLeft w:val="0"/>
      <w:marRight w:val="0"/>
      <w:marTop w:val="0"/>
      <w:marBottom w:val="0"/>
      <w:divBdr>
        <w:top w:val="none" w:sz="0" w:space="0" w:color="auto"/>
        <w:left w:val="none" w:sz="0" w:space="0" w:color="auto"/>
        <w:bottom w:val="none" w:sz="0" w:space="0" w:color="auto"/>
        <w:right w:val="none" w:sz="0" w:space="0" w:color="auto"/>
      </w:divBdr>
    </w:div>
    <w:div w:id="1875267079">
      <w:bodyDiv w:val="1"/>
      <w:marLeft w:val="0"/>
      <w:marRight w:val="0"/>
      <w:marTop w:val="0"/>
      <w:marBottom w:val="0"/>
      <w:divBdr>
        <w:top w:val="none" w:sz="0" w:space="0" w:color="auto"/>
        <w:left w:val="none" w:sz="0" w:space="0" w:color="auto"/>
        <w:bottom w:val="none" w:sz="0" w:space="0" w:color="auto"/>
        <w:right w:val="none" w:sz="0" w:space="0" w:color="auto"/>
      </w:divBdr>
    </w:div>
    <w:div w:id="1886748480">
      <w:bodyDiv w:val="1"/>
      <w:marLeft w:val="0"/>
      <w:marRight w:val="0"/>
      <w:marTop w:val="0"/>
      <w:marBottom w:val="0"/>
      <w:divBdr>
        <w:top w:val="none" w:sz="0" w:space="0" w:color="auto"/>
        <w:left w:val="none" w:sz="0" w:space="0" w:color="auto"/>
        <w:bottom w:val="none" w:sz="0" w:space="0" w:color="auto"/>
        <w:right w:val="none" w:sz="0" w:space="0" w:color="auto"/>
      </w:divBdr>
    </w:div>
    <w:div w:id="1911380409">
      <w:bodyDiv w:val="1"/>
      <w:marLeft w:val="0"/>
      <w:marRight w:val="0"/>
      <w:marTop w:val="0"/>
      <w:marBottom w:val="0"/>
      <w:divBdr>
        <w:top w:val="none" w:sz="0" w:space="0" w:color="auto"/>
        <w:left w:val="none" w:sz="0" w:space="0" w:color="auto"/>
        <w:bottom w:val="none" w:sz="0" w:space="0" w:color="auto"/>
        <w:right w:val="none" w:sz="0" w:space="0" w:color="auto"/>
      </w:divBdr>
    </w:div>
    <w:div w:id="1911383233">
      <w:bodyDiv w:val="1"/>
      <w:marLeft w:val="0"/>
      <w:marRight w:val="0"/>
      <w:marTop w:val="0"/>
      <w:marBottom w:val="0"/>
      <w:divBdr>
        <w:top w:val="none" w:sz="0" w:space="0" w:color="auto"/>
        <w:left w:val="none" w:sz="0" w:space="0" w:color="auto"/>
        <w:bottom w:val="none" w:sz="0" w:space="0" w:color="auto"/>
        <w:right w:val="none" w:sz="0" w:space="0" w:color="auto"/>
      </w:divBdr>
    </w:div>
    <w:div w:id="1934315611">
      <w:bodyDiv w:val="1"/>
      <w:marLeft w:val="0"/>
      <w:marRight w:val="0"/>
      <w:marTop w:val="0"/>
      <w:marBottom w:val="0"/>
      <w:divBdr>
        <w:top w:val="none" w:sz="0" w:space="0" w:color="auto"/>
        <w:left w:val="none" w:sz="0" w:space="0" w:color="auto"/>
        <w:bottom w:val="none" w:sz="0" w:space="0" w:color="auto"/>
        <w:right w:val="none" w:sz="0" w:space="0" w:color="auto"/>
      </w:divBdr>
      <w:divsChild>
        <w:div w:id="48459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420948">
              <w:marLeft w:val="0"/>
              <w:marRight w:val="0"/>
              <w:marTop w:val="0"/>
              <w:marBottom w:val="0"/>
              <w:divBdr>
                <w:top w:val="none" w:sz="0" w:space="0" w:color="auto"/>
                <w:left w:val="none" w:sz="0" w:space="0" w:color="auto"/>
                <w:bottom w:val="none" w:sz="0" w:space="0" w:color="auto"/>
                <w:right w:val="none" w:sz="0" w:space="0" w:color="auto"/>
              </w:divBdr>
              <w:divsChild>
                <w:div w:id="110822769">
                  <w:marLeft w:val="0"/>
                  <w:marRight w:val="0"/>
                  <w:marTop w:val="0"/>
                  <w:marBottom w:val="0"/>
                  <w:divBdr>
                    <w:top w:val="none" w:sz="0" w:space="0" w:color="auto"/>
                    <w:left w:val="none" w:sz="0" w:space="0" w:color="auto"/>
                    <w:bottom w:val="none" w:sz="0" w:space="0" w:color="auto"/>
                    <w:right w:val="none" w:sz="0" w:space="0" w:color="auto"/>
                  </w:divBdr>
                  <w:divsChild>
                    <w:div w:id="1142961092">
                      <w:marLeft w:val="0"/>
                      <w:marRight w:val="0"/>
                      <w:marTop w:val="0"/>
                      <w:marBottom w:val="0"/>
                      <w:divBdr>
                        <w:top w:val="none" w:sz="0" w:space="0" w:color="auto"/>
                        <w:left w:val="none" w:sz="0" w:space="0" w:color="auto"/>
                        <w:bottom w:val="none" w:sz="0" w:space="0" w:color="auto"/>
                        <w:right w:val="none" w:sz="0" w:space="0" w:color="auto"/>
                      </w:divBdr>
                      <w:divsChild>
                        <w:div w:id="140315227">
                          <w:marLeft w:val="0"/>
                          <w:marRight w:val="0"/>
                          <w:marTop w:val="0"/>
                          <w:marBottom w:val="0"/>
                          <w:divBdr>
                            <w:top w:val="none" w:sz="0" w:space="0" w:color="auto"/>
                            <w:left w:val="none" w:sz="0" w:space="0" w:color="auto"/>
                            <w:bottom w:val="none" w:sz="0" w:space="0" w:color="auto"/>
                            <w:right w:val="none" w:sz="0" w:space="0" w:color="auto"/>
                          </w:divBdr>
                          <w:divsChild>
                            <w:div w:id="841626024">
                              <w:marLeft w:val="0"/>
                              <w:marRight w:val="0"/>
                              <w:marTop w:val="0"/>
                              <w:marBottom w:val="0"/>
                              <w:divBdr>
                                <w:top w:val="none" w:sz="0" w:space="0" w:color="auto"/>
                                <w:left w:val="none" w:sz="0" w:space="0" w:color="auto"/>
                                <w:bottom w:val="none" w:sz="0" w:space="0" w:color="auto"/>
                                <w:right w:val="none" w:sz="0" w:space="0" w:color="auto"/>
                              </w:divBdr>
                              <w:divsChild>
                                <w:div w:id="37986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394085">
                                      <w:marLeft w:val="0"/>
                                      <w:marRight w:val="0"/>
                                      <w:marTop w:val="0"/>
                                      <w:marBottom w:val="0"/>
                                      <w:divBdr>
                                        <w:top w:val="none" w:sz="0" w:space="0" w:color="auto"/>
                                        <w:left w:val="none" w:sz="0" w:space="0" w:color="auto"/>
                                        <w:bottom w:val="none" w:sz="0" w:space="0" w:color="auto"/>
                                        <w:right w:val="none" w:sz="0" w:space="0" w:color="auto"/>
                                      </w:divBdr>
                                      <w:divsChild>
                                        <w:div w:id="1372267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623421">
                                              <w:marLeft w:val="0"/>
                                              <w:marRight w:val="0"/>
                                              <w:marTop w:val="0"/>
                                              <w:marBottom w:val="0"/>
                                              <w:divBdr>
                                                <w:top w:val="none" w:sz="0" w:space="0" w:color="auto"/>
                                                <w:left w:val="none" w:sz="0" w:space="0" w:color="auto"/>
                                                <w:bottom w:val="none" w:sz="0" w:space="0" w:color="auto"/>
                                                <w:right w:val="none" w:sz="0" w:space="0" w:color="auto"/>
                                              </w:divBdr>
                                              <w:divsChild>
                                                <w:div w:id="796485586">
                                                  <w:marLeft w:val="0"/>
                                                  <w:marRight w:val="0"/>
                                                  <w:marTop w:val="0"/>
                                                  <w:marBottom w:val="0"/>
                                                  <w:divBdr>
                                                    <w:top w:val="none" w:sz="0" w:space="0" w:color="auto"/>
                                                    <w:left w:val="none" w:sz="0" w:space="0" w:color="auto"/>
                                                    <w:bottom w:val="none" w:sz="0" w:space="0" w:color="auto"/>
                                                    <w:right w:val="none" w:sz="0" w:space="0" w:color="auto"/>
                                                  </w:divBdr>
                                                  <w:divsChild>
                                                    <w:div w:id="11694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402564">
      <w:bodyDiv w:val="1"/>
      <w:marLeft w:val="0"/>
      <w:marRight w:val="0"/>
      <w:marTop w:val="0"/>
      <w:marBottom w:val="0"/>
      <w:divBdr>
        <w:top w:val="none" w:sz="0" w:space="0" w:color="auto"/>
        <w:left w:val="none" w:sz="0" w:space="0" w:color="auto"/>
        <w:bottom w:val="none" w:sz="0" w:space="0" w:color="auto"/>
        <w:right w:val="none" w:sz="0" w:space="0" w:color="auto"/>
      </w:divBdr>
    </w:div>
    <w:div w:id="1993483586">
      <w:bodyDiv w:val="1"/>
      <w:marLeft w:val="0"/>
      <w:marRight w:val="0"/>
      <w:marTop w:val="0"/>
      <w:marBottom w:val="0"/>
      <w:divBdr>
        <w:top w:val="none" w:sz="0" w:space="0" w:color="auto"/>
        <w:left w:val="none" w:sz="0" w:space="0" w:color="auto"/>
        <w:bottom w:val="none" w:sz="0" w:space="0" w:color="auto"/>
        <w:right w:val="none" w:sz="0" w:space="0" w:color="auto"/>
      </w:divBdr>
    </w:div>
    <w:div w:id="1999068786">
      <w:bodyDiv w:val="1"/>
      <w:marLeft w:val="0"/>
      <w:marRight w:val="0"/>
      <w:marTop w:val="0"/>
      <w:marBottom w:val="0"/>
      <w:divBdr>
        <w:top w:val="none" w:sz="0" w:space="0" w:color="auto"/>
        <w:left w:val="none" w:sz="0" w:space="0" w:color="auto"/>
        <w:bottom w:val="none" w:sz="0" w:space="0" w:color="auto"/>
        <w:right w:val="none" w:sz="0" w:space="0" w:color="auto"/>
      </w:divBdr>
    </w:div>
    <w:div w:id="2016764624">
      <w:bodyDiv w:val="1"/>
      <w:marLeft w:val="0"/>
      <w:marRight w:val="0"/>
      <w:marTop w:val="0"/>
      <w:marBottom w:val="0"/>
      <w:divBdr>
        <w:top w:val="none" w:sz="0" w:space="0" w:color="auto"/>
        <w:left w:val="none" w:sz="0" w:space="0" w:color="auto"/>
        <w:bottom w:val="none" w:sz="0" w:space="0" w:color="auto"/>
        <w:right w:val="none" w:sz="0" w:space="0" w:color="auto"/>
      </w:divBdr>
    </w:div>
    <w:div w:id="2032145820">
      <w:bodyDiv w:val="1"/>
      <w:marLeft w:val="0"/>
      <w:marRight w:val="0"/>
      <w:marTop w:val="0"/>
      <w:marBottom w:val="0"/>
      <w:divBdr>
        <w:top w:val="none" w:sz="0" w:space="0" w:color="auto"/>
        <w:left w:val="none" w:sz="0" w:space="0" w:color="auto"/>
        <w:bottom w:val="none" w:sz="0" w:space="0" w:color="auto"/>
        <w:right w:val="none" w:sz="0" w:space="0" w:color="auto"/>
      </w:divBdr>
    </w:div>
    <w:div w:id="2038389885">
      <w:bodyDiv w:val="1"/>
      <w:marLeft w:val="0"/>
      <w:marRight w:val="0"/>
      <w:marTop w:val="0"/>
      <w:marBottom w:val="0"/>
      <w:divBdr>
        <w:top w:val="none" w:sz="0" w:space="0" w:color="auto"/>
        <w:left w:val="none" w:sz="0" w:space="0" w:color="auto"/>
        <w:bottom w:val="none" w:sz="0" w:space="0" w:color="auto"/>
        <w:right w:val="none" w:sz="0" w:space="0" w:color="auto"/>
      </w:divBdr>
    </w:div>
    <w:div w:id="2061247823">
      <w:bodyDiv w:val="1"/>
      <w:marLeft w:val="0"/>
      <w:marRight w:val="0"/>
      <w:marTop w:val="0"/>
      <w:marBottom w:val="0"/>
      <w:divBdr>
        <w:top w:val="none" w:sz="0" w:space="0" w:color="auto"/>
        <w:left w:val="none" w:sz="0" w:space="0" w:color="auto"/>
        <w:bottom w:val="none" w:sz="0" w:space="0" w:color="auto"/>
        <w:right w:val="none" w:sz="0" w:space="0" w:color="auto"/>
      </w:divBdr>
    </w:div>
    <w:div w:id="2090420509">
      <w:bodyDiv w:val="1"/>
      <w:marLeft w:val="0"/>
      <w:marRight w:val="0"/>
      <w:marTop w:val="0"/>
      <w:marBottom w:val="0"/>
      <w:divBdr>
        <w:top w:val="none" w:sz="0" w:space="0" w:color="auto"/>
        <w:left w:val="none" w:sz="0" w:space="0" w:color="auto"/>
        <w:bottom w:val="none" w:sz="0" w:space="0" w:color="auto"/>
        <w:right w:val="none" w:sz="0" w:space="0" w:color="auto"/>
      </w:divBdr>
    </w:div>
    <w:div w:id="2090539938">
      <w:bodyDiv w:val="1"/>
      <w:marLeft w:val="0"/>
      <w:marRight w:val="0"/>
      <w:marTop w:val="0"/>
      <w:marBottom w:val="0"/>
      <w:divBdr>
        <w:top w:val="none" w:sz="0" w:space="0" w:color="auto"/>
        <w:left w:val="none" w:sz="0" w:space="0" w:color="auto"/>
        <w:bottom w:val="none" w:sz="0" w:space="0" w:color="auto"/>
        <w:right w:val="none" w:sz="0" w:space="0" w:color="auto"/>
      </w:divBdr>
    </w:div>
    <w:div w:id="2097168933">
      <w:bodyDiv w:val="1"/>
      <w:marLeft w:val="0"/>
      <w:marRight w:val="0"/>
      <w:marTop w:val="0"/>
      <w:marBottom w:val="0"/>
      <w:divBdr>
        <w:top w:val="none" w:sz="0" w:space="0" w:color="auto"/>
        <w:left w:val="none" w:sz="0" w:space="0" w:color="auto"/>
        <w:bottom w:val="none" w:sz="0" w:space="0" w:color="auto"/>
        <w:right w:val="none" w:sz="0" w:space="0" w:color="auto"/>
      </w:divBdr>
      <w:divsChild>
        <w:div w:id="16267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608357">
              <w:marLeft w:val="0"/>
              <w:marRight w:val="0"/>
              <w:marTop w:val="0"/>
              <w:marBottom w:val="0"/>
              <w:divBdr>
                <w:top w:val="none" w:sz="0" w:space="0" w:color="auto"/>
                <w:left w:val="none" w:sz="0" w:space="0" w:color="auto"/>
                <w:bottom w:val="none" w:sz="0" w:space="0" w:color="auto"/>
                <w:right w:val="none" w:sz="0" w:space="0" w:color="auto"/>
              </w:divBdr>
              <w:divsChild>
                <w:div w:id="1419912233">
                  <w:marLeft w:val="0"/>
                  <w:marRight w:val="0"/>
                  <w:marTop w:val="0"/>
                  <w:marBottom w:val="0"/>
                  <w:divBdr>
                    <w:top w:val="none" w:sz="0" w:space="0" w:color="auto"/>
                    <w:left w:val="none" w:sz="0" w:space="0" w:color="auto"/>
                    <w:bottom w:val="none" w:sz="0" w:space="0" w:color="auto"/>
                    <w:right w:val="none" w:sz="0" w:space="0" w:color="auto"/>
                  </w:divBdr>
                  <w:divsChild>
                    <w:div w:id="841049691">
                      <w:marLeft w:val="0"/>
                      <w:marRight w:val="0"/>
                      <w:marTop w:val="0"/>
                      <w:marBottom w:val="0"/>
                      <w:divBdr>
                        <w:top w:val="none" w:sz="0" w:space="0" w:color="auto"/>
                        <w:left w:val="none" w:sz="0" w:space="0" w:color="auto"/>
                        <w:bottom w:val="none" w:sz="0" w:space="0" w:color="auto"/>
                        <w:right w:val="none" w:sz="0" w:space="0" w:color="auto"/>
                      </w:divBdr>
                      <w:divsChild>
                        <w:div w:id="950745650">
                          <w:marLeft w:val="0"/>
                          <w:marRight w:val="0"/>
                          <w:marTop w:val="0"/>
                          <w:marBottom w:val="0"/>
                          <w:divBdr>
                            <w:top w:val="none" w:sz="0" w:space="0" w:color="auto"/>
                            <w:left w:val="none" w:sz="0" w:space="0" w:color="auto"/>
                            <w:bottom w:val="none" w:sz="0" w:space="0" w:color="auto"/>
                            <w:right w:val="none" w:sz="0" w:space="0" w:color="auto"/>
                          </w:divBdr>
                          <w:divsChild>
                            <w:div w:id="1158500963">
                              <w:marLeft w:val="0"/>
                              <w:marRight w:val="0"/>
                              <w:marTop w:val="0"/>
                              <w:marBottom w:val="0"/>
                              <w:divBdr>
                                <w:top w:val="none" w:sz="0" w:space="0" w:color="auto"/>
                                <w:left w:val="none" w:sz="0" w:space="0" w:color="auto"/>
                                <w:bottom w:val="none" w:sz="0" w:space="0" w:color="auto"/>
                                <w:right w:val="none" w:sz="0" w:space="0" w:color="auto"/>
                              </w:divBdr>
                              <w:divsChild>
                                <w:div w:id="160611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083672">
                                      <w:marLeft w:val="0"/>
                                      <w:marRight w:val="0"/>
                                      <w:marTop w:val="0"/>
                                      <w:marBottom w:val="0"/>
                                      <w:divBdr>
                                        <w:top w:val="none" w:sz="0" w:space="0" w:color="auto"/>
                                        <w:left w:val="none" w:sz="0" w:space="0" w:color="auto"/>
                                        <w:bottom w:val="none" w:sz="0" w:space="0" w:color="auto"/>
                                        <w:right w:val="none" w:sz="0" w:space="0" w:color="auto"/>
                                      </w:divBdr>
                                      <w:divsChild>
                                        <w:div w:id="1486437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220298">
                                              <w:marLeft w:val="0"/>
                                              <w:marRight w:val="0"/>
                                              <w:marTop w:val="0"/>
                                              <w:marBottom w:val="0"/>
                                              <w:divBdr>
                                                <w:top w:val="none" w:sz="0" w:space="0" w:color="auto"/>
                                                <w:left w:val="none" w:sz="0" w:space="0" w:color="auto"/>
                                                <w:bottom w:val="none" w:sz="0" w:space="0" w:color="auto"/>
                                                <w:right w:val="none" w:sz="0" w:space="0" w:color="auto"/>
                                              </w:divBdr>
                                              <w:divsChild>
                                                <w:div w:id="792789641">
                                                  <w:marLeft w:val="0"/>
                                                  <w:marRight w:val="0"/>
                                                  <w:marTop w:val="0"/>
                                                  <w:marBottom w:val="0"/>
                                                  <w:divBdr>
                                                    <w:top w:val="none" w:sz="0" w:space="0" w:color="auto"/>
                                                    <w:left w:val="none" w:sz="0" w:space="0" w:color="auto"/>
                                                    <w:bottom w:val="none" w:sz="0" w:space="0" w:color="auto"/>
                                                    <w:right w:val="none" w:sz="0" w:space="0" w:color="auto"/>
                                                  </w:divBdr>
                                                  <w:divsChild>
                                                    <w:div w:id="9888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668092">
      <w:bodyDiv w:val="1"/>
      <w:marLeft w:val="0"/>
      <w:marRight w:val="0"/>
      <w:marTop w:val="0"/>
      <w:marBottom w:val="0"/>
      <w:divBdr>
        <w:top w:val="none" w:sz="0" w:space="0" w:color="auto"/>
        <w:left w:val="none" w:sz="0" w:space="0" w:color="auto"/>
        <w:bottom w:val="none" w:sz="0" w:space="0" w:color="auto"/>
        <w:right w:val="none" w:sz="0" w:space="0" w:color="auto"/>
      </w:divBdr>
      <w:divsChild>
        <w:div w:id="2106145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691845">
              <w:marLeft w:val="0"/>
              <w:marRight w:val="0"/>
              <w:marTop w:val="0"/>
              <w:marBottom w:val="0"/>
              <w:divBdr>
                <w:top w:val="none" w:sz="0" w:space="0" w:color="auto"/>
                <w:left w:val="none" w:sz="0" w:space="0" w:color="auto"/>
                <w:bottom w:val="none" w:sz="0" w:space="0" w:color="auto"/>
                <w:right w:val="none" w:sz="0" w:space="0" w:color="auto"/>
              </w:divBdr>
              <w:divsChild>
                <w:div w:id="1909800452">
                  <w:marLeft w:val="0"/>
                  <w:marRight w:val="0"/>
                  <w:marTop w:val="0"/>
                  <w:marBottom w:val="0"/>
                  <w:divBdr>
                    <w:top w:val="none" w:sz="0" w:space="0" w:color="auto"/>
                    <w:left w:val="none" w:sz="0" w:space="0" w:color="auto"/>
                    <w:bottom w:val="none" w:sz="0" w:space="0" w:color="auto"/>
                    <w:right w:val="none" w:sz="0" w:space="0" w:color="auto"/>
                  </w:divBdr>
                  <w:divsChild>
                    <w:div w:id="16411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72812">
      <w:bodyDiv w:val="1"/>
      <w:marLeft w:val="0"/>
      <w:marRight w:val="0"/>
      <w:marTop w:val="0"/>
      <w:marBottom w:val="0"/>
      <w:divBdr>
        <w:top w:val="none" w:sz="0" w:space="0" w:color="auto"/>
        <w:left w:val="none" w:sz="0" w:space="0" w:color="auto"/>
        <w:bottom w:val="none" w:sz="0" w:space="0" w:color="auto"/>
        <w:right w:val="none" w:sz="0" w:space="0" w:color="auto"/>
      </w:divBdr>
    </w:div>
    <w:div w:id="2126150046">
      <w:bodyDiv w:val="1"/>
      <w:marLeft w:val="0"/>
      <w:marRight w:val="0"/>
      <w:marTop w:val="0"/>
      <w:marBottom w:val="0"/>
      <w:divBdr>
        <w:top w:val="none" w:sz="0" w:space="0" w:color="auto"/>
        <w:left w:val="none" w:sz="0" w:space="0" w:color="auto"/>
        <w:bottom w:val="none" w:sz="0" w:space="0" w:color="auto"/>
        <w:right w:val="none" w:sz="0" w:space="0" w:color="auto"/>
      </w:divBdr>
      <w:divsChild>
        <w:div w:id="29853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647246">
              <w:marLeft w:val="0"/>
              <w:marRight w:val="0"/>
              <w:marTop w:val="0"/>
              <w:marBottom w:val="0"/>
              <w:divBdr>
                <w:top w:val="none" w:sz="0" w:space="0" w:color="auto"/>
                <w:left w:val="none" w:sz="0" w:space="0" w:color="auto"/>
                <w:bottom w:val="none" w:sz="0" w:space="0" w:color="auto"/>
                <w:right w:val="none" w:sz="0" w:space="0" w:color="auto"/>
              </w:divBdr>
              <w:divsChild>
                <w:div w:id="1575772108">
                  <w:marLeft w:val="0"/>
                  <w:marRight w:val="0"/>
                  <w:marTop w:val="0"/>
                  <w:marBottom w:val="0"/>
                  <w:divBdr>
                    <w:top w:val="none" w:sz="0" w:space="0" w:color="auto"/>
                    <w:left w:val="none" w:sz="0" w:space="0" w:color="auto"/>
                    <w:bottom w:val="none" w:sz="0" w:space="0" w:color="auto"/>
                    <w:right w:val="none" w:sz="0" w:space="0" w:color="auto"/>
                  </w:divBdr>
                  <w:divsChild>
                    <w:div w:id="19070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20152">
      <w:bodyDiv w:val="1"/>
      <w:marLeft w:val="0"/>
      <w:marRight w:val="0"/>
      <w:marTop w:val="0"/>
      <w:marBottom w:val="0"/>
      <w:divBdr>
        <w:top w:val="none" w:sz="0" w:space="0" w:color="auto"/>
        <w:left w:val="none" w:sz="0" w:space="0" w:color="auto"/>
        <w:bottom w:val="none" w:sz="0" w:space="0" w:color="auto"/>
        <w:right w:val="none" w:sz="0" w:space="0" w:color="auto"/>
      </w:divBdr>
    </w:div>
    <w:div w:id="21333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2D9D0-A4C0-4F31-B2AB-4934C0D3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80</Words>
  <Characters>38305</Characters>
  <Application>Microsoft Office Word</Application>
  <DocSecurity>0</DocSecurity>
  <Lines>319</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4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7-11-03T10:31:00Z</dcterms:created>
  <dcterms:modified xsi:type="dcterms:W3CDTF">2017-11-03T10:31: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uR06bkZdSu3z/wf8waDZW//lF5d6eO0Xa54CY3GBVwU0IO1sdJL44jV5U8rPFGFedJ_x000d_
N/zUe7DcFHRHq1+7FsbNn8gQK9Gkgj1FBP2yHm9egn+tBtDjh9V4</vt:lpwstr>
  </property>
  <property fmtid="{D5CDD505-2E9C-101B-9397-08002B2CF9AE}" pid="3" name="RESPONSE_SENDER_NAME">
    <vt:lpwstr>sAAAb0xRtPDW5Us1tHrSLasu5Dr1ChVBUgbgF3UrOg7Z5dY=</vt:lpwstr>
  </property>
  <property fmtid="{D5CDD505-2E9C-101B-9397-08002B2CF9AE}" pid="4" name="EMAIL_OWNER_ADDRESS">
    <vt:lpwstr>4AAA9DNYQidmug6NTZwibMnn1QxU9MqnP0cdMP+AGSHWMAvueyaETfRZAQ==</vt:lpwstr>
  </property>
  <property fmtid="{D5CDD505-2E9C-101B-9397-08002B2CF9AE}" pid="5" name="MAIL_MSG_ID2">
    <vt:lpwstr>pw3rMxc3GBo3kJ8hFMa/BABGJXweVcp76MSAlnijLjTxf3ZhshT0xkSk7OX_x000d_
yj0VZ7bqDVn9YXzKblIKN64NcG1/3cmtkVFyYbAMZZGiLHAfmPOOhlkzBpI=</vt:lpwstr>
  </property>
  <property fmtid="{D5CDD505-2E9C-101B-9397-08002B2CF9AE}" pid="6" name="WS_TRACKING_ID">
    <vt:lpwstr>ca8a90d7-b864-404f-9f16-acb1ade504b6</vt:lpwstr>
  </property>
</Properties>
</file>